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30D1" w14:textId="6C13EB7E" w:rsidR="00D75644" w:rsidRPr="00D8219D" w:rsidRDefault="00D20D26" w:rsidP="004B67D5">
      <w:pPr>
        <w:pStyle w:val="af2"/>
        <w:kinsoku/>
        <w:autoSpaceDE w:val="0"/>
        <w:rPr>
          <w:rFonts w:ascii="Times New Roman"/>
          <w:spacing w:val="0"/>
        </w:rPr>
      </w:pPr>
      <w:r w:rsidRPr="00D8219D">
        <w:rPr>
          <w:rFonts w:ascii="Times New Roman" w:hint="eastAsia"/>
          <w:spacing w:val="0"/>
        </w:rPr>
        <w:t>調</w:t>
      </w:r>
      <w:r w:rsidR="000F3641" w:rsidRPr="00D8219D">
        <w:rPr>
          <w:rFonts w:ascii="Times New Roman" w:hint="eastAsia"/>
          <w:spacing w:val="0"/>
        </w:rPr>
        <w:t xml:space="preserve"> </w:t>
      </w:r>
      <w:r w:rsidR="000F3641" w:rsidRPr="00D8219D">
        <w:rPr>
          <w:rFonts w:ascii="Times New Roman"/>
          <w:spacing w:val="0"/>
        </w:rPr>
        <w:t xml:space="preserve"> </w:t>
      </w:r>
      <w:r w:rsidRPr="00D8219D">
        <w:rPr>
          <w:rFonts w:ascii="Times New Roman" w:hint="eastAsia"/>
          <w:spacing w:val="0"/>
        </w:rPr>
        <w:t>查</w:t>
      </w:r>
      <w:r w:rsidR="000F3641" w:rsidRPr="00D8219D">
        <w:rPr>
          <w:rFonts w:ascii="Times New Roman" w:hint="eastAsia"/>
          <w:spacing w:val="0"/>
        </w:rPr>
        <w:t xml:space="preserve"> </w:t>
      </w:r>
      <w:r w:rsidR="000F3641" w:rsidRPr="00D8219D">
        <w:rPr>
          <w:rFonts w:ascii="Times New Roman"/>
          <w:spacing w:val="0"/>
        </w:rPr>
        <w:t xml:space="preserve"> </w:t>
      </w:r>
      <w:r w:rsidRPr="00D8219D">
        <w:rPr>
          <w:rFonts w:ascii="Times New Roman" w:hint="eastAsia"/>
          <w:spacing w:val="0"/>
        </w:rPr>
        <w:t>報</w:t>
      </w:r>
      <w:r w:rsidR="000F3641" w:rsidRPr="00D8219D">
        <w:rPr>
          <w:rFonts w:ascii="Times New Roman" w:hint="eastAsia"/>
          <w:spacing w:val="0"/>
        </w:rPr>
        <w:t xml:space="preserve"> </w:t>
      </w:r>
      <w:r w:rsidR="000F3641" w:rsidRPr="00D8219D">
        <w:rPr>
          <w:rFonts w:ascii="Times New Roman"/>
          <w:spacing w:val="0"/>
        </w:rPr>
        <w:t xml:space="preserve"> </w:t>
      </w:r>
      <w:r w:rsidRPr="00D8219D">
        <w:rPr>
          <w:rFonts w:ascii="Times New Roman" w:hint="eastAsia"/>
          <w:spacing w:val="0"/>
        </w:rPr>
        <w:t>告</w:t>
      </w:r>
    </w:p>
    <w:p w14:paraId="29874F08" w14:textId="4CB81986" w:rsidR="00E25849" w:rsidRPr="00D8219D" w:rsidRDefault="00E25849" w:rsidP="004B67D5">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8219D">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14D20" w:rsidRPr="00D8219D">
        <w:rPr>
          <w:rFonts w:ascii="Times New Roman" w:hAnsi="Times New Roman" w:hint="eastAsia"/>
        </w:rPr>
        <w:t>據</w:t>
      </w:r>
      <w:proofErr w:type="gramStart"/>
      <w:r w:rsidR="00B14D20" w:rsidRPr="00D8219D">
        <w:rPr>
          <w:rFonts w:ascii="Times New Roman" w:hAnsi="Times New Roman" w:hint="eastAsia"/>
        </w:rPr>
        <w:t>審計部函報</w:t>
      </w:r>
      <w:proofErr w:type="gramEnd"/>
      <w:r w:rsidR="00B14D20" w:rsidRPr="00D8219D">
        <w:rPr>
          <w:rFonts w:ascii="Times New Roman" w:hAnsi="Times New Roman" w:hint="eastAsia"/>
        </w:rPr>
        <w:t>，該部稽察國立歷史博物館興建文物典藏庫房計畫執行情形，</w:t>
      </w:r>
      <w:proofErr w:type="gramStart"/>
      <w:r w:rsidR="00B14D20" w:rsidRPr="00D8219D">
        <w:rPr>
          <w:rFonts w:ascii="Times New Roman" w:hAnsi="Times New Roman" w:hint="eastAsia"/>
        </w:rPr>
        <w:t>疑</w:t>
      </w:r>
      <w:proofErr w:type="gramEnd"/>
      <w:r w:rsidR="00B14D20" w:rsidRPr="00D8219D">
        <w:rPr>
          <w:rFonts w:ascii="Times New Roman" w:hAnsi="Times New Roman" w:hint="eastAsia"/>
        </w:rPr>
        <w:t>有效能過</w:t>
      </w:r>
      <w:proofErr w:type="gramStart"/>
      <w:r w:rsidR="00B14D20" w:rsidRPr="00D8219D">
        <w:rPr>
          <w:rFonts w:ascii="Times New Roman" w:hAnsi="Times New Roman" w:hint="eastAsia"/>
        </w:rPr>
        <w:t>低等情案</w:t>
      </w:r>
      <w:proofErr w:type="gramEnd"/>
      <w:r w:rsidR="00B14D20" w:rsidRPr="00D8219D">
        <w:rPr>
          <w:rFonts w:ascii="Times New Roman" w:hAnsi="Times New Roman" w:hint="eastAsia"/>
        </w:rPr>
        <w:t>。</w:t>
      </w:r>
    </w:p>
    <w:p w14:paraId="4C174635" w14:textId="663AF338" w:rsidR="00E25849" w:rsidRPr="00D8219D" w:rsidRDefault="00C222E2" w:rsidP="004B67D5">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8219D">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1AD2B9B" w14:textId="6F8AA585" w:rsidR="00ED7841" w:rsidRPr="00D8219D" w:rsidRDefault="00AB4FF5" w:rsidP="002148C1">
      <w:pPr>
        <w:pStyle w:val="11"/>
        <w:tabs>
          <w:tab w:val="clear" w:pos="567"/>
        </w:tabs>
        <w:ind w:left="680" w:firstLine="680"/>
        <w:rPr>
          <w:rFonts w:ascii="Times New Roman"/>
        </w:rPr>
      </w:pPr>
      <w:bookmarkStart w:id="49" w:name="_Toc524902730"/>
      <w:r w:rsidRPr="00D8219D">
        <w:rPr>
          <w:rFonts w:ascii="Times New Roman" w:hint="eastAsia"/>
        </w:rPr>
        <w:t>國立歷史博物館（下稱史博館）</w:t>
      </w:r>
      <w:r w:rsidR="00DA38F9" w:rsidRPr="00D8219D">
        <w:rPr>
          <w:rFonts w:ascii="Times New Roman" w:hint="eastAsia"/>
        </w:rPr>
        <w:t>係</w:t>
      </w:r>
      <w:r w:rsidRPr="00D8219D">
        <w:rPr>
          <w:rFonts w:ascii="Times New Roman" w:hint="eastAsia"/>
        </w:rPr>
        <w:t>政府遷</w:t>
      </w:r>
      <w:proofErr w:type="gramStart"/>
      <w:r w:rsidRPr="00D8219D">
        <w:rPr>
          <w:rFonts w:ascii="Times New Roman" w:hint="eastAsia"/>
        </w:rPr>
        <w:t>臺</w:t>
      </w:r>
      <w:proofErr w:type="gramEnd"/>
      <w:r w:rsidRPr="00D8219D">
        <w:rPr>
          <w:rFonts w:ascii="Times New Roman" w:hint="eastAsia"/>
        </w:rPr>
        <w:t>後為加強社會教育設置的第</w:t>
      </w:r>
      <w:r w:rsidRPr="00D8219D">
        <w:rPr>
          <w:rFonts w:ascii="Times New Roman" w:hint="eastAsia"/>
        </w:rPr>
        <w:t>1</w:t>
      </w:r>
      <w:r w:rsidRPr="00D8219D">
        <w:rPr>
          <w:rFonts w:ascii="Times New Roman" w:hint="eastAsia"/>
        </w:rPr>
        <w:t>座國立博物館，自民國（下同）</w:t>
      </w:r>
      <w:r w:rsidRPr="00D8219D">
        <w:rPr>
          <w:rFonts w:ascii="Times New Roman" w:hint="eastAsia"/>
        </w:rPr>
        <w:t>44</w:t>
      </w:r>
      <w:r w:rsidRPr="00D8219D">
        <w:rPr>
          <w:rFonts w:ascii="Times New Roman" w:hint="eastAsia"/>
        </w:rPr>
        <w:t>年開館以來，年逾</w:t>
      </w:r>
      <w:r w:rsidRPr="00D8219D">
        <w:rPr>
          <w:rFonts w:ascii="Times New Roman" w:hint="eastAsia"/>
        </w:rPr>
        <w:t>60</w:t>
      </w:r>
      <w:r w:rsidRPr="00D8219D">
        <w:rPr>
          <w:rFonts w:ascii="Times New Roman" w:hint="eastAsia"/>
        </w:rPr>
        <w:t>的館舍面臨設備老舊、空間不足、環境凌亂等困境，</w:t>
      </w:r>
      <w:proofErr w:type="gramStart"/>
      <w:r w:rsidRPr="00D8219D">
        <w:rPr>
          <w:rFonts w:ascii="Times New Roman" w:hint="eastAsia"/>
        </w:rPr>
        <w:t>爰</w:t>
      </w:r>
      <w:proofErr w:type="gramEnd"/>
      <w:r w:rsidRPr="00D8219D">
        <w:rPr>
          <w:rFonts w:ascii="Times New Roman" w:hint="eastAsia"/>
        </w:rPr>
        <w:t>於</w:t>
      </w:r>
      <w:r w:rsidRPr="00D8219D">
        <w:rPr>
          <w:rFonts w:ascii="Times New Roman" w:hint="eastAsia"/>
        </w:rPr>
        <w:t>102</w:t>
      </w:r>
      <w:r w:rsidRPr="00D8219D">
        <w:rPr>
          <w:rFonts w:ascii="Times New Roman" w:hint="eastAsia"/>
        </w:rPr>
        <w:t>年底配合文化部</w:t>
      </w:r>
      <w:r w:rsidRPr="00D8219D">
        <w:rPr>
          <w:rFonts w:ascii="Times New Roman" w:hint="eastAsia"/>
        </w:rPr>
        <w:t>104</w:t>
      </w:r>
      <w:r w:rsidRPr="00D8219D">
        <w:rPr>
          <w:rFonts w:ascii="Times New Roman" w:hint="eastAsia"/>
        </w:rPr>
        <w:t>至</w:t>
      </w:r>
      <w:r w:rsidRPr="00D8219D">
        <w:rPr>
          <w:rFonts w:ascii="Times New Roman" w:hint="eastAsia"/>
        </w:rPr>
        <w:t>109</w:t>
      </w:r>
      <w:r w:rsidRPr="00D8219D">
        <w:rPr>
          <w:rFonts w:ascii="Times New Roman" w:hint="eastAsia"/>
        </w:rPr>
        <w:t>年中長程個案計畫，</w:t>
      </w:r>
      <w:proofErr w:type="gramStart"/>
      <w:r w:rsidRPr="00D8219D">
        <w:rPr>
          <w:rFonts w:ascii="Times New Roman" w:hint="eastAsia"/>
        </w:rPr>
        <w:t>研</w:t>
      </w:r>
      <w:proofErr w:type="gramEnd"/>
      <w:r w:rsidRPr="00D8219D">
        <w:rPr>
          <w:rFonts w:ascii="Times New Roman" w:hint="eastAsia"/>
        </w:rPr>
        <w:t>議提出大南海文化園區計畫</w:t>
      </w:r>
      <w:r w:rsidR="00946F6B" w:rsidRPr="00D8219D">
        <w:rPr>
          <w:rStyle w:val="afe"/>
          <w:rFonts w:ascii="Times New Roman"/>
        </w:rPr>
        <w:footnoteReference w:id="1"/>
      </w:r>
      <w:r w:rsidRPr="00D8219D">
        <w:rPr>
          <w:rFonts w:ascii="Times New Roman" w:hint="eastAsia"/>
        </w:rPr>
        <w:t>-</w:t>
      </w:r>
      <w:r w:rsidRPr="00D8219D">
        <w:rPr>
          <w:rFonts w:ascii="Times New Roman" w:hint="eastAsia"/>
        </w:rPr>
        <w:t>史博館初期計畫</w:t>
      </w:r>
      <w:r w:rsidR="004018DB" w:rsidRPr="00D8219D">
        <w:rPr>
          <w:rStyle w:val="afe"/>
          <w:rFonts w:ascii="Times New Roman"/>
        </w:rPr>
        <w:footnoteReference w:id="2"/>
      </w:r>
      <w:r w:rsidRPr="00D8219D">
        <w:rPr>
          <w:rFonts w:ascii="Times New Roman" w:hint="eastAsia"/>
        </w:rPr>
        <w:t>，將</w:t>
      </w:r>
      <w:r w:rsidRPr="00D8219D">
        <w:rPr>
          <w:rFonts w:ascii="Times New Roman" w:hint="eastAsia"/>
          <w:u w:val="single"/>
        </w:rPr>
        <w:t>當時具備可行性</w:t>
      </w:r>
      <w:r w:rsidRPr="00D8219D">
        <w:rPr>
          <w:rFonts w:ascii="Times New Roman" w:hint="eastAsia"/>
        </w:rPr>
        <w:t>之內容</w:t>
      </w:r>
      <w:r w:rsidR="004E03FB" w:rsidRPr="00D8219D">
        <w:rPr>
          <w:rFonts w:ascii="Times New Roman" w:hint="eastAsia"/>
        </w:rPr>
        <w:t>（</w:t>
      </w:r>
      <w:r w:rsidR="004E03FB" w:rsidRPr="00D8219D">
        <w:rPr>
          <w:rFonts w:ascii="Times New Roman" w:hint="eastAsia"/>
          <w:snapToGrid w:val="0"/>
          <w:kern w:val="0"/>
        </w:rPr>
        <w:t>史博館、欽差行</w:t>
      </w:r>
      <w:proofErr w:type="gramStart"/>
      <w:r w:rsidR="004E03FB" w:rsidRPr="00D8219D">
        <w:rPr>
          <w:rFonts w:ascii="Times New Roman" w:hint="eastAsia"/>
          <w:snapToGrid w:val="0"/>
          <w:kern w:val="0"/>
        </w:rPr>
        <w:t>臺</w:t>
      </w:r>
      <w:proofErr w:type="gramEnd"/>
      <w:r w:rsidR="004E03FB" w:rsidRPr="00D8219D">
        <w:rPr>
          <w:rFonts w:ascii="Times New Roman" w:hint="eastAsia"/>
          <w:snapToGrid w:val="0"/>
          <w:kern w:val="0"/>
        </w:rPr>
        <w:t>及</w:t>
      </w:r>
      <w:proofErr w:type="gramStart"/>
      <w:r w:rsidR="004E03FB" w:rsidRPr="00D8219D">
        <w:rPr>
          <w:rFonts w:ascii="Times New Roman" w:hint="eastAsia"/>
          <w:snapToGrid w:val="0"/>
          <w:kern w:val="0"/>
        </w:rPr>
        <w:t>臺</w:t>
      </w:r>
      <w:proofErr w:type="gramEnd"/>
      <w:r w:rsidR="004E03FB" w:rsidRPr="00D8219D">
        <w:rPr>
          <w:rFonts w:ascii="Times New Roman" w:hint="eastAsia"/>
          <w:snapToGrid w:val="0"/>
          <w:kern w:val="0"/>
        </w:rPr>
        <w:t>銀宿舍群整修再利用</w:t>
      </w:r>
      <w:r w:rsidR="004E03FB" w:rsidRPr="00D8219D">
        <w:rPr>
          <w:rFonts w:ascii="Times New Roman" w:hint="eastAsia"/>
        </w:rPr>
        <w:t>）</w:t>
      </w:r>
      <w:r w:rsidR="009B2849" w:rsidRPr="00D8219D">
        <w:rPr>
          <w:rFonts w:ascii="Times New Roman" w:hint="eastAsia"/>
        </w:rPr>
        <w:t>先</w:t>
      </w:r>
      <w:r w:rsidRPr="00D8219D">
        <w:rPr>
          <w:rFonts w:ascii="Times New Roman" w:hint="eastAsia"/>
        </w:rPr>
        <w:t>彙整報核，</w:t>
      </w:r>
      <w:r w:rsidR="004E03FB" w:rsidRPr="00D8219D">
        <w:rPr>
          <w:rFonts w:ascii="Times New Roman" w:hint="eastAsia"/>
        </w:rPr>
        <w:t>經</w:t>
      </w:r>
      <w:r w:rsidR="004E03FB" w:rsidRPr="00D8219D">
        <w:rPr>
          <w:rFonts w:ascii="Times New Roman" w:hint="eastAsia"/>
          <w:u w:val="single"/>
        </w:rPr>
        <w:t>行政院</w:t>
      </w:r>
      <w:r w:rsidR="004E03FB" w:rsidRPr="00D8219D">
        <w:rPr>
          <w:rFonts w:ascii="Times New Roman"/>
          <w:u w:val="single"/>
        </w:rPr>
        <w:t>104</w:t>
      </w:r>
      <w:r w:rsidR="004E03FB" w:rsidRPr="00D8219D">
        <w:rPr>
          <w:rFonts w:ascii="Times New Roman" w:hint="eastAsia"/>
          <w:u w:val="single"/>
        </w:rPr>
        <w:t>年</w:t>
      </w:r>
      <w:r w:rsidR="004E03FB" w:rsidRPr="00D8219D">
        <w:rPr>
          <w:rFonts w:ascii="Times New Roman"/>
          <w:u w:val="single"/>
        </w:rPr>
        <w:t>5</w:t>
      </w:r>
      <w:r w:rsidR="004E03FB" w:rsidRPr="00D8219D">
        <w:rPr>
          <w:rFonts w:ascii="Times New Roman" w:hint="eastAsia"/>
          <w:u w:val="single"/>
        </w:rPr>
        <w:t>月</w:t>
      </w:r>
      <w:r w:rsidR="004E03FB" w:rsidRPr="00D8219D">
        <w:rPr>
          <w:rFonts w:ascii="Times New Roman"/>
          <w:u w:val="single"/>
        </w:rPr>
        <w:t>25</w:t>
      </w:r>
      <w:r w:rsidR="004E03FB" w:rsidRPr="00D8219D">
        <w:rPr>
          <w:rFonts w:ascii="Times New Roman" w:hint="eastAsia"/>
          <w:u w:val="single"/>
        </w:rPr>
        <w:t>日</w:t>
      </w:r>
      <w:r w:rsidR="004E03FB" w:rsidRPr="00D8219D">
        <w:rPr>
          <w:rFonts w:ascii="Times New Roman" w:hint="eastAsia"/>
        </w:rPr>
        <w:t>院</w:t>
      </w:r>
      <w:proofErr w:type="gramStart"/>
      <w:r w:rsidR="004E03FB" w:rsidRPr="00D8219D">
        <w:rPr>
          <w:rFonts w:ascii="Times New Roman" w:hint="eastAsia"/>
        </w:rPr>
        <w:t>臺</w:t>
      </w:r>
      <w:proofErr w:type="gramEnd"/>
      <w:r w:rsidR="004E03FB" w:rsidRPr="00D8219D">
        <w:rPr>
          <w:rFonts w:ascii="Times New Roman" w:hint="eastAsia"/>
        </w:rPr>
        <w:t>文字第</w:t>
      </w:r>
      <w:r w:rsidR="004E03FB" w:rsidRPr="00D8219D">
        <w:rPr>
          <w:rFonts w:ascii="Times New Roman"/>
        </w:rPr>
        <w:t>1040025006</w:t>
      </w:r>
      <w:r w:rsidR="004E03FB" w:rsidRPr="00D8219D">
        <w:rPr>
          <w:rFonts w:ascii="Times New Roman" w:hint="eastAsia"/>
        </w:rPr>
        <w:t>號函</w:t>
      </w:r>
      <w:r w:rsidR="004E03FB" w:rsidRPr="00D8219D">
        <w:rPr>
          <w:rFonts w:ascii="Times New Roman" w:hint="eastAsia"/>
          <w:u w:val="single"/>
        </w:rPr>
        <w:t>核定，總經費新臺幣（下同）</w:t>
      </w:r>
      <w:r w:rsidR="004E03FB" w:rsidRPr="00D8219D">
        <w:rPr>
          <w:rFonts w:ascii="Times New Roman"/>
          <w:u w:val="single"/>
        </w:rPr>
        <w:t>10</w:t>
      </w:r>
      <w:r w:rsidR="004E03FB" w:rsidRPr="00D8219D">
        <w:rPr>
          <w:rFonts w:ascii="Times New Roman" w:hint="eastAsia"/>
          <w:u w:val="single"/>
        </w:rPr>
        <w:t>億</w:t>
      </w:r>
      <w:r w:rsidR="00D610ED" w:rsidRPr="00D8219D">
        <w:rPr>
          <w:rFonts w:ascii="Times New Roman" w:hint="eastAsia"/>
          <w:u w:val="single"/>
        </w:rPr>
        <w:t>413.5</w:t>
      </w:r>
      <w:r w:rsidR="00D610ED" w:rsidRPr="00D8219D">
        <w:rPr>
          <w:rFonts w:ascii="Times New Roman" w:hint="eastAsia"/>
          <w:u w:val="single"/>
        </w:rPr>
        <w:t>萬</w:t>
      </w:r>
      <w:r w:rsidR="004E03FB" w:rsidRPr="00D8219D">
        <w:rPr>
          <w:rFonts w:ascii="Times New Roman" w:hint="eastAsia"/>
          <w:u w:val="single"/>
        </w:rPr>
        <w:t>元，計畫期程</w:t>
      </w:r>
      <w:r w:rsidR="004E03FB" w:rsidRPr="00D8219D">
        <w:rPr>
          <w:rFonts w:ascii="Times New Roman"/>
          <w:u w:val="single"/>
        </w:rPr>
        <w:t>104</w:t>
      </w:r>
      <w:r w:rsidR="004E03FB" w:rsidRPr="00D8219D">
        <w:rPr>
          <w:rFonts w:ascii="Times New Roman" w:hint="eastAsia"/>
          <w:u w:val="single"/>
        </w:rPr>
        <w:t>至</w:t>
      </w:r>
      <w:r w:rsidR="004E03FB" w:rsidRPr="00D8219D">
        <w:rPr>
          <w:rFonts w:ascii="Times New Roman"/>
          <w:u w:val="single"/>
        </w:rPr>
        <w:t>109</w:t>
      </w:r>
      <w:r w:rsidR="004E03FB" w:rsidRPr="00D8219D">
        <w:rPr>
          <w:rFonts w:ascii="Times New Roman" w:hint="eastAsia"/>
          <w:u w:val="single"/>
        </w:rPr>
        <w:t>年</w:t>
      </w:r>
      <w:r w:rsidR="006E645E" w:rsidRPr="00D8219D">
        <w:rPr>
          <w:rFonts w:ascii="Times New Roman" w:hint="eastAsia"/>
          <w:u w:val="single"/>
        </w:rPr>
        <w:t>，</w:t>
      </w:r>
      <w:r w:rsidR="00D610ED" w:rsidRPr="00D8219D">
        <w:rPr>
          <w:rFonts w:ascii="Times New Roman" w:hint="eastAsia"/>
          <w:u w:val="single"/>
        </w:rPr>
        <w:t>先行</w:t>
      </w:r>
      <w:r w:rsidR="006E645E" w:rsidRPr="00D8219D">
        <w:rPr>
          <w:rFonts w:ascii="Times New Roman" w:hint="eastAsia"/>
          <w:u w:val="single"/>
        </w:rPr>
        <w:t>啟動史博館本館整修作業</w:t>
      </w:r>
      <w:r w:rsidR="006E645E" w:rsidRPr="00D8219D">
        <w:rPr>
          <w:rFonts w:ascii="Times New Roman" w:hint="eastAsia"/>
        </w:rPr>
        <w:t>。</w:t>
      </w:r>
      <w:r w:rsidR="00DE6D46" w:rsidRPr="00D8219D">
        <w:rPr>
          <w:rFonts w:ascii="Times New Roman" w:hint="eastAsia"/>
        </w:rPr>
        <w:t>至於</w:t>
      </w:r>
      <w:r w:rsidR="00822003" w:rsidRPr="00D8219D">
        <w:rPr>
          <w:rFonts w:ascii="Times New Roman" w:hint="eastAsia"/>
        </w:rPr>
        <w:t>文物典藏庫房，</w:t>
      </w:r>
      <w:r w:rsidR="007A6DD7" w:rsidRPr="00D8219D">
        <w:rPr>
          <w:rFonts w:ascii="Times New Roman" w:hint="eastAsia"/>
        </w:rPr>
        <w:t>當時</w:t>
      </w:r>
      <w:r w:rsidR="00822003" w:rsidRPr="00D8219D">
        <w:rPr>
          <w:rFonts w:ascii="Times New Roman" w:hint="eastAsia"/>
        </w:rPr>
        <w:t>史博館</w:t>
      </w:r>
      <w:r w:rsidR="002E2442" w:rsidRPr="00D8219D">
        <w:rPr>
          <w:rFonts w:ascii="Times New Roman" w:hint="eastAsia"/>
        </w:rPr>
        <w:t>係</w:t>
      </w:r>
      <w:r w:rsidR="00822003" w:rsidRPr="00D8219D">
        <w:rPr>
          <w:rFonts w:ascii="Times New Roman" w:hint="eastAsia"/>
        </w:rPr>
        <w:t>規劃興建於大南海文化園區內，並同時找尋其他可能之替代方案，</w:t>
      </w:r>
      <w:r w:rsidR="004F0607" w:rsidRPr="00D8219D">
        <w:rPr>
          <w:rFonts w:ascii="Times New Roman" w:hint="eastAsia"/>
        </w:rPr>
        <w:t>並</w:t>
      </w:r>
      <w:r w:rsidR="009D0332" w:rsidRPr="00D8219D">
        <w:rPr>
          <w:rFonts w:ascii="Times New Roman" w:hint="eastAsia"/>
        </w:rPr>
        <w:t>同時</w:t>
      </w:r>
      <w:r w:rsidR="00822003" w:rsidRPr="00D8219D">
        <w:rPr>
          <w:rFonts w:ascii="Times New Roman" w:hint="eastAsia"/>
        </w:rPr>
        <w:t>辦理</w:t>
      </w:r>
      <w:r w:rsidR="004158BD" w:rsidRPr="00D8219D">
        <w:rPr>
          <w:rFonts w:ascii="Times New Roman" w:hint="eastAsia"/>
        </w:rPr>
        <w:t>新北市中和區原國防管理學院進修樓</w:t>
      </w:r>
      <w:r w:rsidR="00480796" w:rsidRPr="00D8219D">
        <w:rPr>
          <w:rFonts w:ascii="Times New Roman" w:hint="eastAsia"/>
        </w:rPr>
        <w:t>房地</w:t>
      </w:r>
      <w:r w:rsidR="004158BD" w:rsidRPr="00D8219D">
        <w:rPr>
          <w:rFonts w:ascii="Times New Roman" w:hint="eastAsia"/>
        </w:rPr>
        <w:t>撥用程序以為備案</w:t>
      </w:r>
      <w:r w:rsidR="009D0332" w:rsidRPr="00D8219D">
        <w:rPr>
          <w:rFonts w:ascii="Times New Roman" w:hint="eastAsia"/>
        </w:rPr>
        <w:t>。</w:t>
      </w:r>
      <w:proofErr w:type="gramStart"/>
      <w:r w:rsidR="00FB0517" w:rsidRPr="00D8219D">
        <w:rPr>
          <w:rFonts w:ascii="Times New Roman" w:hint="eastAsia"/>
        </w:rPr>
        <w:t>嗣</w:t>
      </w:r>
      <w:proofErr w:type="gramEnd"/>
      <w:r w:rsidR="00301250" w:rsidRPr="00D8219D">
        <w:rPr>
          <w:rFonts w:ascii="Times New Roman" w:hint="eastAsia"/>
          <w:u w:val="single"/>
        </w:rPr>
        <w:t>行政院</w:t>
      </w:r>
      <w:r w:rsidR="00D73BC2" w:rsidRPr="00D8219D">
        <w:rPr>
          <w:rFonts w:ascii="Times New Roman" w:hint="eastAsia"/>
          <w:u w:val="single"/>
        </w:rPr>
        <w:t>於</w:t>
      </w:r>
      <w:r w:rsidR="00D73BC2" w:rsidRPr="00D8219D">
        <w:rPr>
          <w:rFonts w:ascii="Times New Roman"/>
          <w:u w:val="single"/>
        </w:rPr>
        <w:t>104</w:t>
      </w:r>
      <w:r w:rsidR="00D73BC2" w:rsidRPr="00D8219D">
        <w:rPr>
          <w:rFonts w:ascii="Times New Roman" w:hint="eastAsia"/>
          <w:u w:val="single"/>
        </w:rPr>
        <w:t>年</w:t>
      </w:r>
      <w:r w:rsidR="00D73BC2" w:rsidRPr="00D8219D">
        <w:rPr>
          <w:rFonts w:ascii="Times New Roman"/>
          <w:u w:val="single"/>
        </w:rPr>
        <w:t>11</w:t>
      </w:r>
      <w:r w:rsidR="00D73BC2" w:rsidRPr="00D8219D">
        <w:rPr>
          <w:rFonts w:ascii="Times New Roman" w:hint="eastAsia"/>
          <w:u w:val="single"/>
        </w:rPr>
        <w:t>月</w:t>
      </w:r>
      <w:r w:rsidR="00D73BC2" w:rsidRPr="00D8219D">
        <w:rPr>
          <w:rFonts w:ascii="Times New Roman"/>
          <w:u w:val="single"/>
        </w:rPr>
        <w:t>4</w:t>
      </w:r>
      <w:r w:rsidR="00D73BC2" w:rsidRPr="00D8219D">
        <w:rPr>
          <w:rFonts w:ascii="Times New Roman" w:hint="eastAsia"/>
          <w:u w:val="single"/>
        </w:rPr>
        <w:t>日</w:t>
      </w:r>
      <w:r w:rsidR="001E379C" w:rsidRPr="00D8219D">
        <w:rPr>
          <w:rFonts w:ascii="Times New Roman" w:hint="eastAsia"/>
          <w:u w:val="single"/>
        </w:rPr>
        <w:t>同意撥用</w:t>
      </w:r>
      <w:r w:rsidR="00EC2D51" w:rsidRPr="00D8219D">
        <w:rPr>
          <w:rFonts w:ascii="Times New Roman" w:hint="eastAsia"/>
        </w:rPr>
        <w:t>，</w:t>
      </w:r>
      <w:r w:rsidR="00334980" w:rsidRPr="00D8219D">
        <w:rPr>
          <w:rFonts w:ascii="Times New Roman" w:hint="eastAsia"/>
        </w:rPr>
        <w:t>以及</w:t>
      </w:r>
      <w:r w:rsidR="004634B4" w:rsidRPr="00D8219D">
        <w:rPr>
          <w:rFonts w:ascii="Times New Roman" w:hint="eastAsia"/>
          <w:snapToGrid w:val="0"/>
          <w:kern w:val="0"/>
        </w:rPr>
        <w:t>欽差行</w:t>
      </w:r>
      <w:proofErr w:type="gramStart"/>
      <w:r w:rsidR="004634B4" w:rsidRPr="00D8219D">
        <w:rPr>
          <w:rFonts w:ascii="Times New Roman" w:hint="eastAsia"/>
          <w:snapToGrid w:val="0"/>
          <w:kern w:val="0"/>
        </w:rPr>
        <w:t>臺</w:t>
      </w:r>
      <w:proofErr w:type="gramEnd"/>
      <w:r w:rsidR="0066106F" w:rsidRPr="00D8219D">
        <w:rPr>
          <w:rFonts w:ascii="Times New Roman" w:hint="eastAsia"/>
          <w:snapToGrid w:val="0"/>
          <w:kern w:val="0"/>
        </w:rPr>
        <w:t>等工作</w:t>
      </w:r>
      <w:r w:rsidR="00334980" w:rsidRPr="00D8219D">
        <w:rPr>
          <w:rFonts w:ascii="Times New Roman" w:hint="eastAsia"/>
          <w:snapToGrid w:val="0"/>
          <w:kern w:val="0"/>
        </w:rPr>
        <w:t>項目刪除</w:t>
      </w:r>
      <w:r w:rsidR="00480796" w:rsidRPr="00D8219D">
        <w:rPr>
          <w:rFonts w:ascii="Times New Roman" w:hint="eastAsia"/>
          <w:snapToGrid w:val="0"/>
          <w:kern w:val="0"/>
        </w:rPr>
        <w:t>等</w:t>
      </w:r>
      <w:r w:rsidR="00334980" w:rsidRPr="00D8219D">
        <w:rPr>
          <w:rFonts w:ascii="Times New Roman" w:hint="eastAsia"/>
          <w:snapToGrid w:val="0"/>
          <w:kern w:val="0"/>
        </w:rPr>
        <w:t>變動</w:t>
      </w:r>
      <w:r w:rsidR="00832B7C" w:rsidRPr="00D8219D">
        <w:rPr>
          <w:rFonts w:ascii="Times New Roman" w:hint="eastAsia"/>
          <w:snapToGrid w:val="0"/>
          <w:kern w:val="0"/>
        </w:rPr>
        <w:t>影響</w:t>
      </w:r>
      <w:r w:rsidR="00334980" w:rsidRPr="00D8219D">
        <w:rPr>
          <w:rFonts w:ascii="Times New Roman" w:hint="eastAsia"/>
          <w:snapToGrid w:val="0"/>
          <w:kern w:val="0"/>
        </w:rPr>
        <w:t>，</w:t>
      </w:r>
      <w:proofErr w:type="gramStart"/>
      <w:r w:rsidR="002E2442" w:rsidRPr="00D8219D">
        <w:rPr>
          <w:rFonts w:ascii="Times New Roman" w:hint="eastAsia"/>
          <w:snapToGrid w:val="0"/>
          <w:kern w:val="0"/>
        </w:rPr>
        <w:t>爰</w:t>
      </w:r>
      <w:proofErr w:type="gramEnd"/>
      <w:r w:rsidR="0037017C" w:rsidRPr="00D8219D">
        <w:rPr>
          <w:rFonts w:ascii="Times New Roman" w:hint="eastAsia"/>
          <w:snapToGrid w:val="0"/>
          <w:kern w:val="0"/>
        </w:rPr>
        <w:t>史博館於</w:t>
      </w:r>
      <w:r w:rsidR="0037017C" w:rsidRPr="00D8219D">
        <w:rPr>
          <w:rFonts w:ascii="Times New Roman" w:hint="eastAsia"/>
          <w:snapToGrid w:val="0"/>
          <w:kern w:val="0"/>
        </w:rPr>
        <w:t>106</w:t>
      </w:r>
      <w:r w:rsidR="0037017C" w:rsidRPr="00D8219D">
        <w:rPr>
          <w:rFonts w:ascii="Times New Roman" w:hint="eastAsia"/>
          <w:snapToGrid w:val="0"/>
          <w:kern w:val="0"/>
        </w:rPr>
        <w:t>年</w:t>
      </w:r>
      <w:r w:rsidR="0037017C" w:rsidRPr="00D8219D">
        <w:rPr>
          <w:rFonts w:ascii="Times New Roman" w:hint="eastAsia"/>
          <w:snapToGrid w:val="0"/>
          <w:kern w:val="0"/>
        </w:rPr>
        <w:t>4</w:t>
      </w:r>
      <w:r w:rsidR="0037017C" w:rsidRPr="00D8219D">
        <w:rPr>
          <w:rFonts w:ascii="Times New Roman" w:hint="eastAsia"/>
          <w:snapToGrid w:val="0"/>
          <w:kern w:val="0"/>
        </w:rPr>
        <w:t>月</w:t>
      </w:r>
      <w:r w:rsidR="0037017C" w:rsidRPr="00D8219D">
        <w:rPr>
          <w:rFonts w:ascii="Times New Roman" w:hint="eastAsia"/>
          <w:snapToGrid w:val="0"/>
          <w:kern w:val="0"/>
        </w:rPr>
        <w:t>18</w:t>
      </w:r>
      <w:r w:rsidR="0037017C" w:rsidRPr="00D8219D">
        <w:rPr>
          <w:rFonts w:ascii="Times New Roman" w:hint="eastAsia"/>
          <w:snapToGrid w:val="0"/>
          <w:kern w:val="0"/>
        </w:rPr>
        <w:t>日提報</w:t>
      </w:r>
      <w:r w:rsidR="00C77CB0" w:rsidRPr="00D8219D">
        <w:rPr>
          <w:rFonts w:ascii="Times New Roman" w:hint="eastAsia"/>
          <w:snapToGrid w:val="0"/>
          <w:kern w:val="0"/>
        </w:rPr>
        <w:t>首都博物館群計畫</w:t>
      </w:r>
      <w:r w:rsidR="00C77CB0" w:rsidRPr="00D8219D">
        <w:rPr>
          <w:rFonts w:ascii="Times New Roman" w:hint="eastAsia"/>
          <w:snapToGrid w:val="0"/>
          <w:kern w:val="0"/>
        </w:rPr>
        <w:t>-</w:t>
      </w:r>
      <w:r w:rsidR="00C77CB0" w:rsidRPr="00D8219D">
        <w:rPr>
          <w:rFonts w:ascii="Times New Roman" w:hint="eastAsia"/>
          <w:snapToGrid w:val="0"/>
          <w:kern w:val="0"/>
        </w:rPr>
        <w:t>史博館升級發展計畫</w:t>
      </w:r>
      <w:r w:rsidR="00B57C8F" w:rsidRPr="00D8219D">
        <w:rPr>
          <w:rFonts w:ascii="Times New Roman" w:hint="eastAsia"/>
          <w:snapToGrid w:val="0"/>
          <w:kern w:val="0"/>
        </w:rPr>
        <w:t>（原核定</w:t>
      </w:r>
      <w:r w:rsidR="00C21595" w:rsidRPr="00D8219D">
        <w:rPr>
          <w:rFonts w:ascii="Times New Roman" w:hint="eastAsia"/>
          <w:snapToGrid w:val="0"/>
          <w:kern w:val="0"/>
        </w:rPr>
        <w:t>名稱</w:t>
      </w:r>
      <w:r w:rsidR="00B57C8F" w:rsidRPr="00D8219D">
        <w:rPr>
          <w:rFonts w:ascii="Times New Roman" w:hint="eastAsia"/>
          <w:snapToGrid w:val="0"/>
          <w:kern w:val="0"/>
        </w:rPr>
        <w:t>大南海文化園區計畫</w:t>
      </w:r>
      <w:r w:rsidR="00B57C8F" w:rsidRPr="00D8219D">
        <w:rPr>
          <w:rFonts w:ascii="Times New Roman" w:hint="eastAsia"/>
          <w:snapToGrid w:val="0"/>
          <w:kern w:val="0"/>
        </w:rPr>
        <w:t>-</w:t>
      </w:r>
      <w:r w:rsidR="00B57C8F" w:rsidRPr="00D8219D">
        <w:rPr>
          <w:rFonts w:ascii="Times New Roman" w:hint="eastAsia"/>
          <w:snapToGrid w:val="0"/>
          <w:kern w:val="0"/>
        </w:rPr>
        <w:t>史博館初期計畫）修正計畫</w:t>
      </w:r>
      <w:r w:rsidR="00FD14A1" w:rsidRPr="00D8219D">
        <w:rPr>
          <w:rFonts w:ascii="Times New Roman" w:hint="eastAsia"/>
        </w:rPr>
        <w:t>，</w:t>
      </w:r>
      <w:r w:rsidR="00B41E61" w:rsidRPr="00D8219D">
        <w:rPr>
          <w:rFonts w:ascii="Times New Roman" w:hint="eastAsia"/>
        </w:rPr>
        <w:t>新增「興建史博文物典藏庫房」分項計畫，</w:t>
      </w:r>
      <w:r w:rsidRPr="00D8219D">
        <w:rPr>
          <w:rFonts w:ascii="Times New Roman" w:hint="eastAsia"/>
        </w:rPr>
        <w:t>經</w:t>
      </w:r>
      <w:r w:rsidRPr="00D8219D">
        <w:rPr>
          <w:rFonts w:ascii="Times New Roman" w:hint="eastAsia"/>
          <w:u w:val="single"/>
        </w:rPr>
        <w:t>行政院</w:t>
      </w:r>
      <w:r w:rsidRPr="00D8219D">
        <w:rPr>
          <w:rFonts w:ascii="Times New Roman"/>
          <w:u w:val="single"/>
        </w:rPr>
        <w:t>10</w:t>
      </w:r>
      <w:r w:rsidR="00B57C8F" w:rsidRPr="00D8219D">
        <w:rPr>
          <w:rFonts w:ascii="Times New Roman" w:hint="eastAsia"/>
          <w:u w:val="single"/>
        </w:rPr>
        <w:t>6</w:t>
      </w:r>
      <w:r w:rsidRPr="00D8219D">
        <w:rPr>
          <w:rFonts w:ascii="Times New Roman" w:hint="eastAsia"/>
          <w:u w:val="single"/>
        </w:rPr>
        <w:t>年</w:t>
      </w:r>
      <w:r w:rsidR="00B57C8F" w:rsidRPr="00D8219D">
        <w:rPr>
          <w:rFonts w:ascii="Times New Roman" w:hint="eastAsia"/>
          <w:u w:val="single"/>
        </w:rPr>
        <w:t>8</w:t>
      </w:r>
      <w:r w:rsidRPr="00D8219D">
        <w:rPr>
          <w:rFonts w:ascii="Times New Roman" w:hint="eastAsia"/>
          <w:u w:val="single"/>
        </w:rPr>
        <w:t>月</w:t>
      </w:r>
      <w:r w:rsidR="00B57C8F" w:rsidRPr="00D8219D">
        <w:rPr>
          <w:rFonts w:ascii="Times New Roman" w:hint="eastAsia"/>
          <w:u w:val="single"/>
        </w:rPr>
        <w:t>14</w:t>
      </w:r>
      <w:r w:rsidRPr="00D8219D">
        <w:rPr>
          <w:rFonts w:ascii="Times New Roman" w:hint="eastAsia"/>
          <w:u w:val="single"/>
        </w:rPr>
        <w:t>日</w:t>
      </w:r>
      <w:r w:rsidRPr="00D8219D">
        <w:rPr>
          <w:rFonts w:ascii="Times New Roman" w:hint="eastAsia"/>
        </w:rPr>
        <w:t>院</w:t>
      </w:r>
      <w:proofErr w:type="gramStart"/>
      <w:r w:rsidR="00B57C8F" w:rsidRPr="00D8219D">
        <w:rPr>
          <w:rFonts w:ascii="Times New Roman" w:hint="eastAsia"/>
        </w:rPr>
        <w:t>臺</w:t>
      </w:r>
      <w:proofErr w:type="gramEnd"/>
      <w:r w:rsidR="00B57C8F" w:rsidRPr="00D8219D">
        <w:rPr>
          <w:rFonts w:ascii="Times New Roman" w:hint="eastAsia"/>
        </w:rPr>
        <w:t>文字第</w:t>
      </w:r>
      <w:r w:rsidR="00B57C8F" w:rsidRPr="00D8219D">
        <w:rPr>
          <w:rFonts w:ascii="Times New Roman" w:hint="eastAsia"/>
        </w:rPr>
        <w:t>1060184223</w:t>
      </w:r>
      <w:r w:rsidR="00B57C8F" w:rsidRPr="00D8219D">
        <w:rPr>
          <w:rFonts w:ascii="Times New Roman" w:hint="eastAsia"/>
        </w:rPr>
        <w:t>號函</w:t>
      </w:r>
      <w:r w:rsidRPr="00D8219D">
        <w:rPr>
          <w:rFonts w:ascii="Times New Roman" w:hint="eastAsia"/>
          <w:u w:val="single"/>
        </w:rPr>
        <w:t>核定</w:t>
      </w:r>
      <w:r w:rsidRPr="00D8219D">
        <w:rPr>
          <w:rFonts w:ascii="Times New Roman" w:hint="eastAsia"/>
        </w:rPr>
        <w:t>，</w:t>
      </w:r>
      <w:r w:rsidR="008A688F" w:rsidRPr="00D8219D">
        <w:rPr>
          <w:rFonts w:ascii="Times New Roman" w:hint="eastAsia"/>
        </w:rPr>
        <w:t>名稱修正為</w:t>
      </w:r>
      <w:r w:rsidR="008A688F" w:rsidRPr="00D8219D">
        <w:rPr>
          <w:rFonts w:ascii="Times New Roman" w:hint="eastAsia"/>
          <w:u w:val="single"/>
        </w:rPr>
        <w:t>史博館升級發展計畫，</w:t>
      </w:r>
      <w:r w:rsidRPr="00D8219D">
        <w:rPr>
          <w:rFonts w:ascii="Times New Roman" w:hint="eastAsia"/>
          <w:u w:val="single"/>
        </w:rPr>
        <w:t>總經費</w:t>
      </w:r>
      <w:r w:rsidR="009379EB" w:rsidRPr="00D8219D">
        <w:rPr>
          <w:rFonts w:ascii="Times New Roman" w:hint="eastAsia"/>
          <w:u w:val="single"/>
        </w:rPr>
        <w:t>維</w:t>
      </w:r>
      <w:r w:rsidR="009379EB" w:rsidRPr="00D8219D">
        <w:rPr>
          <w:rFonts w:ascii="Times New Roman" w:hint="eastAsia"/>
          <w:u w:val="single"/>
        </w:rPr>
        <w:lastRenderedPageBreak/>
        <w:t>持不變</w:t>
      </w:r>
      <w:r w:rsidR="002E2442" w:rsidRPr="00D8219D">
        <w:rPr>
          <w:rFonts w:ascii="Times New Roman" w:hint="eastAsia"/>
          <w:u w:val="single"/>
        </w:rPr>
        <w:t>，</w:t>
      </w:r>
      <w:r w:rsidR="00416BC0" w:rsidRPr="00D8219D">
        <w:rPr>
          <w:rFonts w:ascii="Times New Roman" w:hint="eastAsia"/>
          <w:u w:val="single"/>
        </w:rPr>
        <w:t>計畫期程</w:t>
      </w:r>
      <w:r w:rsidR="00416BC0" w:rsidRPr="00D8219D">
        <w:rPr>
          <w:rFonts w:ascii="Times New Roman" w:hint="eastAsia"/>
          <w:u w:val="single"/>
        </w:rPr>
        <w:t>104</w:t>
      </w:r>
      <w:r w:rsidR="00416BC0" w:rsidRPr="00D8219D">
        <w:rPr>
          <w:rFonts w:ascii="Times New Roman" w:hint="eastAsia"/>
          <w:u w:val="single"/>
        </w:rPr>
        <w:t>至</w:t>
      </w:r>
      <w:r w:rsidR="00416BC0" w:rsidRPr="00D8219D">
        <w:rPr>
          <w:rFonts w:ascii="Times New Roman" w:hint="eastAsia"/>
          <w:u w:val="single"/>
        </w:rPr>
        <w:t>111</w:t>
      </w:r>
      <w:r w:rsidR="00416BC0" w:rsidRPr="00D8219D">
        <w:rPr>
          <w:rFonts w:ascii="Times New Roman" w:hint="eastAsia"/>
          <w:u w:val="single"/>
        </w:rPr>
        <w:t>年</w:t>
      </w:r>
      <w:r w:rsidR="00250FED" w:rsidRPr="00D8219D">
        <w:rPr>
          <w:rFonts w:ascii="Times New Roman" w:hint="eastAsia"/>
          <w:u w:val="single"/>
        </w:rPr>
        <w:t>，</w:t>
      </w:r>
      <w:r w:rsidR="009379EB" w:rsidRPr="00D8219D">
        <w:rPr>
          <w:rFonts w:ascii="Times New Roman" w:hint="eastAsia"/>
          <w:u w:val="single"/>
        </w:rPr>
        <w:t>其中</w:t>
      </w:r>
      <w:r w:rsidR="00424C12" w:rsidRPr="00D8219D">
        <w:rPr>
          <w:rFonts w:ascii="Times New Roman" w:hint="eastAsia"/>
          <w:u w:val="single"/>
        </w:rPr>
        <w:t>新增</w:t>
      </w:r>
      <w:r w:rsidR="00424C12" w:rsidRPr="00D8219D">
        <w:rPr>
          <w:rFonts w:ascii="Times New Roman" w:hint="eastAsia"/>
        </w:rPr>
        <w:t>分項計畫三、</w:t>
      </w:r>
      <w:r w:rsidR="00424C12" w:rsidRPr="00D8219D">
        <w:rPr>
          <w:rFonts w:ascii="Times New Roman" w:hint="eastAsia"/>
          <w:u w:val="single"/>
        </w:rPr>
        <w:t>興建史博文物典藏庫房，</w:t>
      </w:r>
      <w:r w:rsidR="00413DCD" w:rsidRPr="00D8219D">
        <w:rPr>
          <w:rFonts w:ascii="Times New Roman" w:hint="eastAsia"/>
          <w:u w:val="single"/>
        </w:rPr>
        <w:t>所</w:t>
      </w:r>
      <w:r w:rsidR="00424C12" w:rsidRPr="00D8219D">
        <w:rPr>
          <w:rFonts w:ascii="Times New Roman" w:hint="eastAsia"/>
          <w:u w:val="single"/>
        </w:rPr>
        <w:t>需經費</w:t>
      </w:r>
      <w:r w:rsidR="00424C12" w:rsidRPr="00D8219D">
        <w:rPr>
          <w:rFonts w:ascii="Times New Roman" w:hint="eastAsia"/>
          <w:u w:val="single"/>
        </w:rPr>
        <w:t>412,880</w:t>
      </w:r>
      <w:r w:rsidR="00424C12" w:rsidRPr="00D8219D">
        <w:rPr>
          <w:rFonts w:ascii="Times New Roman" w:hint="eastAsia"/>
          <w:u w:val="single"/>
        </w:rPr>
        <w:t>仟元</w:t>
      </w:r>
      <w:r w:rsidR="00A72874" w:rsidRPr="00D8219D">
        <w:rPr>
          <w:rFonts w:ascii="Times New Roman" w:hint="eastAsia"/>
        </w:rPr>
        <w:t>，原</w:t>
      </w:r>
      <w:r w:rsidR="00164B06" w:rsidRPr="00D8219D">
        <w:rPr>
          <w:rFonts w:ascii="Times New Roman" w:hint="eastAsia"/>
        </w:rPr>
        <w:t>預計於</w:t>
      </w:r>
      <w:r w:rsidR="00164B06" w:rsidRPr="00D8219D">
        <w:rPr>
          <w:rFonts w:ascii="Times New Roman" w:hint="eastAsia"/>
        </w:rPr>
        <w:t>109</w:t>
      </w:r>
      <w:r w:rsidR="00164B06" w:rsidRPr="00D8219D">
        <w:rPr>
          <w:rFonts w:ascii="Times New Roman" w:hint="eastAsia"/>
        </w:rPr>
        <w:t>年完成新建工程，</w:t>
      </w:r>
      <w:r w:rsidR="00164B06" w:rsidRPr="00D8219D">
        <w:rPr>
          <w:rFonts w:ascii="Times New Roman" w:hint="eastAsia"/>
        </w:rPr>
        <w:t>111</w:t>
      </w:r>
      <w:r w:rsidR="00164B06" w:rsidRPr="00D8219D">
        <w:rPr>
          <w:rFonts w:ascii="Times New Roman" w:hint="eastAsia"/>
        </w:rPr>
        <w:t>年完成文物搬遷及整飭盤點。</w:t>
      </w:r>
    </w:p>
    <w:p w14:paraId="1209F70A" w14:textId="3756E2EB" w:rsidR="004C7452" w:rsidRPr="00D8219D" w:rsidRDefault="0050596A" w:rsidP="002148C1">
      <w:pPr>
        <w:pStyle w:val="11"/>
        <w:tabs>
          <w:tab w:val="clear" w:pos="567"/>
        </w:tabs>
        <w:ind w:left="680" w:firstLine="680"/>
        <w:rPr>
          <w:rFonts w:ascii="Times New Roman"/>
        </w:rPr>
      </w:pPr>
      <w:proofErr w:type="gramStart"/>
      <w:r w:rsidRPr="00D8219D">
        <w:rPr>
          <w:rFonts w:ascii="Times New Roman" w:hint="eastAsia"/>
        </w:rPr>
        <w:t>嗣</w:t>
      </w:r>
      <w:proofErr w:type="gramEnd"/>
      <w:r w:rsidR="0014497A" w:rsidRPr="00D8219D">
        <w:rPr>
          <w:rFonts w:ascii="Times New Roman" w:hint="eastAsia"/>
        </w:rPr>
        <w:t>史博館</w:t>
      </w:r>
      <w:r w:rsidR="002E2442" w:rsidRPr="00D8219D">
        <w:rPr>
          <w:rFonts w:ascii="Times New Roman" w:hint="eastAsia"/>
        </w:rPr>
        <w:t>執行</w:t>
      </w:r>
      <w:r w:rsidR="00D0058D" w:rsidRPr="00D8219D">
        <w:rPr>
          <w:rFonts w:ascii="Times New Roman" w:hint="eastAsia"/>
        </w:rPr>
        <w:t>「興建史博文物典藏庫房」分項計畫</w:t>
      </w:r>
      <w:r w:rsidR="002E2442" w:rsidRPr="00D8219D">
        <w:rPr>
          <w:rFonts w:ascii="Times New Roman" w:hint="eastAsia"/>
        </w:rPr>
        <w:t>過程因工程經費不足，</w:t>
      </w:r>
      <w:r w:rsidR="00E75339" w:rsidRPr="00D8219D">
        <w:rPr>
          <w:rFonts w:ascii="Times New Roman" w:hint="eastAsia"/>
        </w:rPr>
        <w:t>於</w:t>
      </w:r>
      <w:r w:rsidR="000E72DE" w:rsidRPr="00D8219D">
        <w:rPr>
          <w:rFonts w:ascii="Times New Roman" w:hint="eastAsia"/>
        </w:rPr>
        <w:t>「史博館升級發展計畫」</w:t>
      </w:r>
      <w:proofErr w:type="gramStart"/>
      <w:r w:rsidR="00E75339" w:rsidRPr="00D8219D">
        <w:rPr>
          <w:rFonts w:ascii="Times New Roman" w:hint="eastAsia"/>
        </w:rPr>
        <w:t>中</w:t>
      </w:r>
      <w:r w:rsidR="006C7487" w:rsidRPr="00D8219D">
        <w:rPr>
          <w:rFonts w:ascii="Times New Roman" w:hint="eastAsia"/>
        </w:rPr>
        <w:t>續</w:t>
      </w:r>
      <w:r w:rsidR="002148C1" w:rsidRPr="00D8219D">
        <w:rPr>
          <w:rFonts w:ascii="Times New Roman" w:hint="eastAsia"/>
        </w:rPr>
        <w:t>辦理</w:t>
      </w:r>
      <w:proofErr w:type="gramEnd"/>
      <w:r w:rsidR="006555DE" w:rsidRPr="00D8219D">
        <w:rPr>
          <w:rFonts w:ascii="Times New Roman" w:hint="eastAsia"/>
        </w:rPr>
        <w:t>2</w:t>
      </w:r>
      <w:r w:rsidR="006555DE" w:rsidRPr="00D8219D">
        <w:rPr>
          <w:rFonts w:ascii="Times New Roman" w:hint="eastAsia"/>
        </w:rPr>
        <w:t>次</w:t>
      </w:r>
      <w:r w:rsidR="009D0332" w:rsidRPr="00D8219D">
        <w:rPr>
          <w:rFonts w:ascii="Times New Roman" w:hint="eastAsia"/>
        </w:rPr>
        <w:t>報核</w:t>
      </w:r>
      <w:r w:rsidR="000E72DE" w:rsidRPr="00D8219D">
        <w:rPr>
          <w:rFonts w:ascii="Times New Roman" w:hint="eastAsia"/>
        </w:rPr>
        <w:t>修正，</w:t>
      </w:r>
      <w:r w:rsidR="00AB4FF5" w:rsidRPr="00D8219D">
        <w:rPr>
          <w:rFonts w:ascii="Times New Roman" w:hint="eastAsia"/>
        </w:rPr>
        <w:t>經</w:t>
      </w:r>
      <w:r w:rsidR="004156DB" w:rsidRPr="00D8219D">
        <w:rPr>
          <w:rFonts w:ascii="Times New Roman" w:hint="eastAsia"/>
        </w:rPr>
        <w:t>行政院</w:t>
      </w:r>
      <w:r w:rsidR="002E2442" w:rsidRPr="00D8219D">
        <w:rPr>
          <w:rFonts w:ascii="Times New Roman" w:hint="eastAsia"/>
        </w:rPr>
        <w:t>於</w:t>
      </w:r>
      <w:r w:rsidR="004156DB" w:rsidRPr="00D8219D">
        <w:rPr>
          <w:rFonts w:ascii="Times New Roman" w:hint="eastAsia"/>
        </w:rPr>
        <w:t>111</w:t>
      </w:r>
      <w:r w:rsidR="004156DB" w:rsidRPr="00D8219D">
        <w:rPr>
          <w:rFonts w:ascii="Times New Roman" w:hint="eastAsia"/>
        </w:rPr>
        <w:t>年</w:t>
      </w:r>
      <w:r w:rsidR="00E81F3B" w:rsidRPr="00D8219D">
        <w:rPr>
          <w:rFonts w:ascii="Times New Roman" w:hint="eastAsia"/>
        </w:rPr>
        <w:t>5</w:t>
      </w:r>
      <w:r w:rsidR="00E81F3B" w:rsidRPr="00D8219D">
        <w:rPr>
          <w:rFonts w:ascii="Times New Roman" w:hint="eastAsia"/>
        </w:rPr>
        <w:t>月</w:t>
      </w:r>
      <w:r w:rsidR="00E81F3B" w:rsidRPr="00D8219D">
        <w:rPr>
          <w:rFonts w:ascii="Times New Roman" w:hint="eastAsia"/>
        </w:rPr>
        <w:t>9</w:t>
      </w:r>
      <w:r w:rsidR="00E81F3B" w:rsidRPr="00D8219D">
        <w:rPr>
          <w:rFonts w:ascii="Times New Roman" w:hint="eastAsia"/>
        </w:rPr>
        <w:t>日、</w:t>
      </w:r>
      <w:r w:rsidR="00E81F3B" w:rsidRPr="00D8219D">
        <w:rPr>
          <w:rFonts w:ascii="Times New Roman" w:hint="eastAsia"/>
        </w:rPr>
        <w:t>112</w:t>
      </w:r>
      <w:r w:rsidR="00E81F3B" w:rsidRPr="00D8219D">
        <w:rPr>
          <w:rFonts w:ascii="Times New Roman" w:hint="eastAsia"/>
        </w:rPr>
        <w:t>年</w:t>
      </w:r>
      <w:r w:rsidR="00E81F3B" w:rsidRPr="00D8219D">
        <w:rPr>
          <w:rFonts w:ascii="Times New Roman" w:hint="eastAsia"/>
        </w:rPr>
        <w:t>8</w:t>
      </w:r>
      <w:r w:rsidR="00E81F3B" w:rsidRPr="00D8219D">
        <w:rPr>
          <w:rFonts w:ascii="Times New Roman" w:hint="eastAsia"/>
        </w:rPr>
        <w:t>月</w:t>
      </w:r>
      <w:r w:rsidR="00E81F3B" w:rsidRPr="00D8219D">
        <w:rPr>
          <w:rFonts w:ascii="Times New Roman" w:hint="eastAsia"/>
        </w:rPr>
        <w:t>10</w:t>
      </w:r>
      <w:r w:rsidR="00E81F3B" w:rsidRPr="00D8219D">
        <w:rPr>
          <w:rFonts w:ascii="Times New Roman" w:hint="eastAsia"/>
        </w:rPr>
        <w:t>日核定</w:t>
      </w:r>
      <w:r w:rsidR="00AB4FF5" w:rsidRPr="00D8219D">
        <w:rPr>
          <w:rFonts w:ascii="Times New Roman" w:hint="eastAsia"/>
        </w:rPr>
        <w:t>，</w:t>
      </w:r>
      <w:r w:rsidR="00701006" w:rsidRPr="00D8219D">
        <w:rPr>
          <w:rFonts w:ascii="Times New Roman" w:hint="eastAsia"/>
          <w:u w:val="single"/>
        </w:rPr>
        <w:t>史博館升級發展計畫</w:t>
      </w:r>
      <w:r w:rsidR="00AB4FF5" w:rsidRPr="00D8219D">
        <w:rPr>
          <w:rFonts w:ascii="Times New Roman" w:hint="eastAsia"/>
          <w:u w:val="single"/>
        </w:rPr>
        <w:t>總經費</w:t>
      </w:r>
      <w:r w:rsidR="002E2442" w:rsidRPr="00D8219D">
        <w:rPr>
          <w:rFonts w:ascii="Times New Roman" w:hint="eastAsia"/>
          <w:u w:val="single"/>
        </w:rPr>
        <w:t>修正為</w:t>
      </w:r>
      <w:r w:rsidR="00AB4FF5" w:rsidRPr="00D8219D">
        <w:rPr>
          <w:rFonts w:ascii="Times New Roman"/>
          <w:u w:val="single"/>
        </w:rPr>
        <w:t>13</w:t>
      </w:r>
      <w:r w:rsidR="00AB4FF5" w:rsidRPr="00D8219D">
        <w:rPr>
          <w:rFonts w:ascii="Times New Roman" w:hint="eastAsia"/>
          <w:u w:val="single"/>
        </w:rPr>
        <w:t>億</w:t>
      </w:r>
      <w:r w:rsidR="00AB4FF5" w:rsidRPr="00D8219D">
        <w:rPr>
          <w:rFonts w:ascii="Times New Roman"/>
          <w:u w:val="single"/>
        </w:rPr>
        <w:t>7,682</w:t>
      </w:r>
      <w:r w:rsidR="00AB4FF5" w:rsidRPr="00D8219D">
        <w:rPr>
          <w:rFonts w:ascii="Times New Roman" w:hint="eastAsia"/>
          <w:u w:val="single"/>
        </w:rPr>
        <w:t>萬</w:t>
      </w:r>
      <w:r w:rsidR="00AB4FF5" w:rsidRPr="00D8219D">
        <w:rPr>
          <w:rFonts w:ascii="Times New Roman"/>
          <w:u w:val="single"/>
        </w:rPr>
        <w:t>8,000</w:t>
      </w:r>
      <w:r w:rsidR="00AB4FF5" w:rsidRPr="00D8219D">
        <w:rPr>
          <w:rFonts w:ascii="Times New Roman" w:hint="eastAsia"/>
          <w:u w:val="single"/>
        </w:rPr>
        <w:t>元</w:t>
      </w:r>
      <w:r w:rsidR="006E6F98" w:rsidRPr="00D8219D">
        <w:rPr>
          <w:rFonts w:ascii="Times New Roman" w:hint="eastAsia"/>
          <w:u w:val="single"/>
        </w:rPr>
        <w:t>，</w:t>
      </w:r>
      <w:r w:rsidR="00B6432B" w:rsidRPr="00D8219D">
        <w:rPr>
          <w:rFonts w:ascii="Times New Roman" w:hint="eastAsia"/>
          <w:u w:val="single"/>
        </w:rPr>
        <w:t>計畫</w:t>
      </w:r>
      <w:proofErr w:type="gramStart"/>
      <w:r w:rsidR="002E2442" w:rsidRPr="00D8219D">
        <w:rPr>
          <w:rFonts w:ascii="Times New Roman" w:hint="eastAsia"/>
          <w:u w:val="single"/>
        </w:rPr>
        <w:t>期程展延</w:t>
      </w:r>
      <w:proofErr w:type="gramEnd"/>
      <w:r w:rsidR="002E2442" w:rsidRPr="00D8219D">
        <w:rPr>
          <w:rFonts w:ascii="Times New Roman" w:hint="eastAsia"/>
          <w:u w:val="single"/>
        </w:rPr>
        <w:t>至</w:t>
      </w:r>
      <w:r w:rsidR="002E2442" w:rsidRPr="00D8219D">
        <w:rPr>
          <w:rFonts w:ascii="Times New Roman" w:hint="eastAsia"/>
          <w:u w:val="single"/>
        </w:rPr>
        <w:t>116</w:t>
      </w:r>
      <w:r w:rsidR="002E2442" w:rsidRPr="00D8219D">
        <w:rPr>
          <w:rFonts w:ascii="Times New Roman" w:hint="eastAsia"/>
          <w:u w:val="single"/>
        </w:rPr>
        <w:t>年</w:t>
      </w:r>
      <w:r w:rsidR="004D1BA0" w:rsidRPr="00D8219D">
        <w:rPr>
          <w:rFonts w:ascii="Times New Roman" w:hint="eastAsia"/>
          <w:u w:val="single"/>
        </w:rPr>
        <w:t>，</w:t>
      </w:r>
      <w:r w:rsidR="006E6F98" w:rsidRPr="00D8219D">
        <w:rPr>
          <w:rFonts w:ascii="Times New Roman" w:hint="eastAsia"/>
        </w:rPr>
        <w:t>其中</w:t>
      </w:r>
      <w:r w:rsidR="00494F5D" w:rsidRPr="00D8219D">
        <w:rPr>
          <w:rFonts w:ascii="Times New Roman" w:hint="eastAsia"/>
        </w:rPr>
        <w:t>分項計畫三</w:t>
      </w:r>
      <w:r w:rsidR="00F46060" w:rsidRPr="00D8219D">
        <w:rPr>
          <w:rFonts w:ascii="Times New Roman" w:hint="eastAsia"/>
        </w:rPr>
        <w:t>、</w:t>
      </w:r>
      <w:r w:rsidR="00494F5D" w:rsidRPr="00D8219D">
        <w:rPr>
          <w:rFonts w:ascii="Times New Roman" w:hint="eastAsia"/>
        </w:rPr>
        <w:t>興建史博文物典藏庫房經費修正為</w:t>
      </w:r>
      <w:r w:rsidR="00494F5D" w:rsidRPr="00D8219D">
        <w:rPr>
          <w:rFonts w:ascii="Times New Roman" w:hint="eastAsia"/>
        </w:rPr>
        <w:t>602,789</w:t>
      </w:r>
      <w:r w:rsidR="00494F5D" w:rsidRPr="00D8219D">
        <w:rPr>
          <w:rFonts w:ascii="Times New Roman" w:hint="eastAsia"/>
        </w:rPr>
        <w:t>仟元</w:t>
      </w:r>
      <w:r w:rsidR="00BC6B50" w:rsidRPr="00D8219D">
        <w:rPr>
          <w:rFonts w:ascii="Times New Roman" w:hint="eastAsia"/>
        </w:rPr>
        <w:t>。</w:t>
      </w:r>
      <w:proofErr w:type="gramStart"/>
      <w:r w:rsidR="00BD0595" w:rsidRPr="00D8219D">
        <w:rPr>
          <w:rFonts w:ascii="Times New Roman" w:hint="eastAsia"/>
        </w:rPr>
        <w:t>惟</w:t>
      </w:r>
      <w:proofErr w:type="gramEnd"/>
      <w:r w:rsidR="00BD0595" w:rsidRPr="00D8219D">
        <w:rPr>
          <w:rFonts w:ascii="Times New Roman" w:hint="eastAsia"/>
        </w:rPr>
        <w:t>工程採購標案自</w:t>
      </w:r>
      <w:r w:rsidR="00BD0595" w:rsidRPr="00D8219D">
        <w:rPr>
          <w:rFonts w:ascii="Times New Roman" w:hint="eastAsia"/>
        </w:rPr>
        <w:t>113</w:t>
      </w:r>
      <w:r w:rsidR="00BD0595" w:rsidRPr="00D8219D">
        <w:rPr>
          <w:rFonts w:ascii="Times New Roman" w:hint="eastAsia"/>
        </w:rPr>
        <w:t>年</w:t>
      </w:r>
      <w:r w:rsidR="00BD0595" w:rsidRPr="00D8219D">
        <w:rPr>
          <w:rFonts w:ascii="Times New Roman" w:hint="eastAsia"/>
        </w:rPr>
        <w:t>7</w:t>
      </w:r>
      <w:r w:rsidR="00BD0595" w:rsidRPr="00D8219D">
        <w:rPr>
          <w:rFonts w:ascii="Times New Roman" w:hint="eastAsia"/>
        </w:rPr>
        <w:t>月</w:t>
      </w:r>
      <w:r w:rsidR="00BD0595" w:rsidRPr="00D8219D">
        <w:rPr>
          <w:rFonts w:ascii="Times New Roman" w:hint="eastAsia"/>
        </w:rPr>
        <w:t>18</w:t>
      </w:r>
      <w:r w:rsidR="00BD0595" w:rsidRPr="00D8219D">
        <w:rPr>
          <w:rFonts w:ascii="Times New Roman" w:hint="eastAsia"/>
        </w:rPr>
        <w:t>日上網公告招標後歷經</w:t>
      </w:r>
      <w:r w:rsidR="00BD0595" w:rsidRPr="00D8219D">
        <w:rPr>
          <w:rFonts w:ascii="Times New Roman" w:hint="eastAsia"/>
        </w:rPr>
        <w:t>6</w:t>
      </w:r>
      <w:r w:rsidR="00BD0595" w:rsidRPr="00D8219D">
        <w:rPr>
          <w:rFonts w:ascii="Times New Roman" w:hint="eastAsia"/>
        </w:rPr>
        <w:t>次流標，</w:t>
      </w:r>
      <w:r w:rsidR="00D47E35" w:rsidRPr="00D8219D">
        <w:rPr>
          <w:rFonts w:ascii="Times New Roman" w:hint="eastAsia"/>
        </w:rPr>
        <w:t>至</w:t>
      </w:r>
      <w:r w:rsidR="00BD0595" w:rsidRPr="00D8219D">
        <w:rPr>
          <w:rFonts w:ascii="Times New Roman" w:hint="eastAsia"/>
        </w:rPr>
        <w:t>114</w:t>
      </w:r>
      <w:r w:rsidR="00BD0595" w:rsidRPr="00D8219D">
        <w:rPr>
          <w:rFonts w:ascii="Times New Roman" w:hint="eastAsia"/>
        </w:rPr>
        <w:t>年</w:t>
      </w:r>
      <w:r w:rsidR="00BD0595" w:rsidRPr="00D8219D">
        <w:rPr>
          <w:rFonts w:ascii="Times New Roman" w:hint="eastAsia"/>
        </w:rPr>
        <w:t>2</w:t>
      </w:r>
      <w:r w:rsidR="00BD0595" w:rsidRPr="00D8219D">
        <w:rPr>
          <w:rFonts w:ascii="Times New Roman" w:hint="eastAsia"/>
        </w:rPr>
        <w:t>月</w:t>
      </w:r>
      <w:r w:rsidR="00BD0595" w:rsidRPr="00D8219D">
        <w:rPr>
          <w:rFonts w:ascii="Times New Roman" w:hint="eastAsia"/>
        </w:rPr>
        <w:t>14</w:t>
      </w:r>
      <w:r w:rsidR="00BD0595" w:rsidRPr="00D8219D">
        <w:rPr>
          <w:rFonts w:ascii="Times New Roman" w:hint="eastAsia"/>
        </w:rPr>
        <w:t>日</w:t>
      </w:r>
      <w:r w:rsidR="009D51B1" w:rsidRPr="00D8219D">
        <w:rPr>
          <w:rFonts w:ascii="Times New Roman" w:hint="eastAsia"/>
        </w:rPr>
        <w:t>始</w:t>
      </w:r>
      <w:r w:rsidR="00D47E35" w:rsidRPr="00D8219D">
        <w:rPr>
          <w:rFonts w:ascii="Times New Roman" w:hint="eastAsia"/>
        </w:rPr>
        <w:t>以</w:t>
      </w:r>
      <w:r w:rsidR="00D47E35" w:rsidRPr="00D8219D">
        <w:rPr>
          <w:rFonts w:ascii="Times New Roman" w:hint="eastAsia"/>
        </w:rPr>
        <w:t>4</w:t>
      </w:r>
      <w:r w:rsidR="00D47E35" w:rsidRPr="00D8219D">
        <w:rPr>
          <w:rFonts w:ascii="Times New Roman" w:hint="eastAsia"/>
        </w:rPr>
        <w:t>億</w:t>
      </w:r>
      <w:r w:rsidR="00D47E35" w:rsidRPr="00D8219D">
        <w:rPr>
          <w:rFonts w:ascii="Times New Roman" w:hint="eastAsia"/>
        </w:rPr>
        <w:t>1,600</w:t>
      </w:r>
      <w:r w:rsidR="00D47E35" w:rsidRPr="00D8219D">
        <w:rPr>
          <w:rFonts w:ascii="Times New Roman" w:hint="eastAsia"/>
        </w:rPr>
        <w:t>萬元</w:t>
      </w:r>
      <w:r w:rsidR="00BD0595" w:rsidRPr="00D8219D">
        <w:rPr>
          <w:rFonts w:ascii="Times New Roman" w:hint="eastAsia"/>
        </w:rPr>
        <w:t>決</w:t>
      </w:r>
      <w:proofErr w:type="gramStart"/>
      <w:r w:rsidR="00BD0595" w:rsidRPr="00D8219D">
        <w:rPr>
          <w:rFonts w:ascii="Times New Roman" w:hint="eastAsia"/>
        </w:rPr>
        <w:t>標予</w:t>
      </w:r>
      <w:r w:rsidR="007A3EC4" w:rsidRPr="00D8219D">
        <w:rPr>
          <w:rFonts w:ascii="Times New Roman" w:hint="eastAsia"/>
        </w:rPr>
        <w:t>久</w:t>
      </w:r>
      <w:proofErr w:type="gramEnd"/>
      <w:r w:rsidR="00631455" w:rsidRPr="00D8219D">
        <w:rPr>
          <w:rFonts w:ascii="Times New Roman" w:hint="eastAsia"/>
        </w:rPr>
        <w:t>○</w:t>
      </w:r>
      <w:r w:rsidR="007A3EC4" w:rsidRPr="00D8219D">
        <w:rPr>
          <w:rFonts w:ascii="Times New Roman" w:hint="eastAsia"/>
        </w:rPr>
        <w:t>營造工程股份有限公司（與和</w:t>
      </w:r>
      <w:r w:rsidR="00631455" w:rsidRPr="00D8219D">
        <w:rPr>
          <w:rFonts w:ascii="Times New Roman" w:hint="eastAsia"/>
        </w:rPr>
        <w:t>○</w:t>
      </w:r>
      <w:r w:rsidR="007A3EC4" w:rsidRPr="00D8219D">
        <w:rPr>
          <w:rFonts w:ascii="Times New Roman" w:hint="eastAsia"/>
        </w:rPr>
        <w:t>機電有限公司、大</w:t>
      </w:r>
      <w:r w:rsidR="00631455" w:rsidRPr="00D8219D">
        <w:rPr>
          <w:rFonts w:ascii="Times New Roman" w:hint="eastAsia"/>
        </w:rPr>
        <w:t>○</w:t>
      </w:r>
      <w:r w:rsidR="007A3EC4" w:rsidRPr="00D8219D">
        <w:rPr>
          <w:rFonts w:ascii="Times New Roman" w:hint="eastAsia"/>
        </w:rPr>
        <w:t>企業有限公司共同投標聯合承攬），</w:t>
      </w:r>
      <w:r w:rsidR="00CF20C9" w:rsidRPr="00D8219D">
        <w:rPr>
          <w:rFonts w:ascii="Times New Roman" w:hint="eastAsia"/>
        </w:rPr>
        <w:t>114</w:t>
      </w:r>
      <w:r w:rsidR="00BD0595" w:rsidRPr="00D8219D">
        <w:rPr>
          <w:rFonts w:ascii="Times New Roman" w:hint="eastAsia"/>
        </w:rPr>
        <w:t>年</w:t>
      </w:r>
      <w:r w:rsidR="00BD0595" w:rsidRPr="00D8219D">
        <w:rPr>
          <w:rFonts w:ascii="Times New Roman" w:hint="eastAsia"/>
        </w:rPr>
        <w:t>4</w:t>
      </w:r>
      <w:r w:rsidR="00BD0595" w:rsidRPr="00D8219D">
        <w:rPr>
          <w:rFonts w:ascii="Times New Roman" w:hint="eastAsia"/>
        </w:rPr>
        <w:t>月</w:t>
      </w:r>
      <w:r w:rsidR="00BD0595" w:rsidRPr="00D8219D">
        <w:rPr>
          <w:rFonts w:ascii="Times New Roman" w:hint="eastAsia"/>
        </w:rPr>
        <w:t>21</w:t>
      </w:r>
      <w:r w:rsidR="00BD0595" w:rsidRPr="00D8219D">
        <w:rPr>
          <w:rFonts w:ascii="Times New Roman" w:hint="eastAsia"/>
        </w:rPr>
        <w:t>日開工，</w:t>
      </w:r>
      <w:r w:rsidR="007A3EC4" w:rsidRPr="00D8219D">
        <w:rPr>
          <w:rFonts w:ascii="Times New Roman" w:hint="eastAsia"/>
        </w:rPr>
        <w:t>預定</w:t>
      </w:r>
      <w:r w:rsidR="001D24E0" w:rsidRPr="00D8219D">
        <w:rPr>
          <w:rFonts w:ascii="Times New Roman" w:hint="eastAsia"/>
        </w:rPr>
        <w:t>履約期限至</w:t>
      </w:r>
      <w:r w:rsidR="001D24E0" w:rsidRPr="00D8219D">
        <w:rPr>
          <w:rFonts w:ascii="Times New Roman" w:hint="eastAsia"/>
        </w:rPr>
        <w:t>116</w:t>
      </w:r>
      <w:r w:rsidR="001D24E0" w:rsidRPr="00D8219D">
        <w:rPr>
          <w:rFonts w:ascii="Times New Roman" w:hint="eastAsia"/>
        </w:rPr>
        <w:t>年</w:t>
      </w:r>
      <w:r w:rsidR="001D24E0" w:rsidRPr="00D8219D">
        <w:rPr>
          <w:rFonts w:ascii="Times New Roman" w:hint="eastAsia"/>
        </w:rPr>
        <w:t>11</w:t>
      </w:r>
      <w:r w:rsidR="001D24E0" w:rsidRPr="00D8219D">
        <w:rPr>
          <w:rFonts w:ascii="Times New Roman" w:hint="eastAsia"/>
        </w:rPr>
        <w:t>月</w:t>
      </w:r>
      <w:r w:rsidR="001D24E0" w:rsidRPr="00D8219D">
        <w:rPr>
          <w:rFonts w:ascii="Times New Roman" w:hint="eastAsia"/>
        </w:rPr>
        <w:t>12</w:t>
      </w:r>
      <w:r w:rsidR="001D24E0" w:rsidRPr="00D8219D">
        <w:rPr>
          <w:rFonts w:ascii="Times New Roman" w:hint="eastAsia"/>
        </w:rPr>
        <w:t>日，截至</w:t>
      </w:r>
      <w:r w:rsidR="001D24E0" w:rsidRPr="00D8219D">
        <w:rPr>
          <w:rFonts w:ascii="Times New Roman" w:hint="eastAsia"/>
        </w:rPr>
        <w:t>115</w:t>
      </w:r>
      <w:r w:rsidR="001D24E0" w:rsidRPr="00D8219D">
        <w:rPr>
          <w:rFonts w:ascii="Times New Roman" w:hint="eastAsia"/>
        </w:rPr>
        <w:t>年</w:t>
      </w:r>
      <w:r w:rsidR="001D24E0" w:rsidRPr="00D8219D">
        <w:rPr>
          <w:rFonts w:ascii="Times New Roman" w:hint="eastAsia"/>
        </w:rPr>
        <w:t>2</w:t>
      </w:r>
      <w:r w:rsidR="001D24E0" w:rsidRPr="00D8219D">
        <w:rPr>
          <w:rFonts w:ascii="Times New Roman" w:hint="eastAsia"/>
        </w:rPr>
        <w:t>月</w:t>
      </w:r>
      <w:r w:rsidR="001D24E0" w:rsidRPr="00D8219D">
        <w:rPr>
          <w:rFonts w:ascii="Times New Roman" w:hint="eastAsia"/>
        </w:rPr>
        <w:t>28</w:t>
      </w:r>
      <w:r w:rsidR="001D24E0" w:rsidRPr="00D8219D">
        <w:rPr>
          <w:rFonts w:ascii="Times New Roman" w:hint="eastAsia"/>
        </w:rPr>
        <w:t>日</w:t>
      </w:r>
      <w:r w:rsidR="005C68BD" w:rsidRPr="00D8219D">
        <w:rPr>
          <w:rFonts w:ascii="Times New Roman" w:hint="eastAsia"/>
        </w:rPr>
        <w:t>，</w:t>
      </w:r>
      <w:r w:rsidR="00306765" w:rsidRPr="00D8219D">
        <w:rPr>
          <w:rFonts w:ascii="Times New Roman" w:hint="eastAsia"/>
        </w:rPr>
        <w:t>施工</w:t>
      </w:r>
      <w:r w:rsidR="00B308BD" w:rsidRPr="00D8219D">
        <w:rPr>
          <w:rFonts w:ascii="Times New Roman" w:hint="eastAsia"/>
        </w:rPr>
        <w:t>（基礎工程</w:t>
      </w:r>
      <w:r w:rsidR="00B308BD" w:rsidRPr="00D8219D">
        <w:rPr>
          <w:rFonts w:ascii="Times New Roman" w:hint="eastAsia"/>
        </w:rPr>
        <w:t>-</w:t>
      </w:r>
      <w:r w:rsidR="00B308BD" w:rsidRPr="00D8219D">
        <w:rPr>
          <w:rFonts w:ascii="Times New Roman" w:hint="eastAsia"/>
        </w:rPr>
        <w:t>地下室</w:t>
      </w:r>
      <w:proofErr w:type="gramStart"/>
      <w:r w:rsidR="00B308BD" w:rsidRPr="00D8219D">
        <w:rPr>
          <w:rFonts w:ascii="Times New Roman" w:hint="eastAsia"/>
        </w:rPr>
        <w:t>筏</w:t>
      </w:r>
      <w:proofErr w:type="gramEnd"/>
      <w:r w:rsidR="00B308BD" w:rsidRPr="00D8219D">
        <w:rPr>
          <w:rFonts w:ascii="Times New Roman" w:hint="eastAsia"/>
        </w:rPr>
        <w:t>基層）</w:t>
      </w:r>
      <w:r w:rsidR="00997259" w:rsidRPr="00D8219D">
        <w:rPr>
          <w:rFonts w:ascii="Times New Roman" w:hint="eastAsia"/>
        </w:rPr>
        <w:t>，</w:t>
      </w:r>
      <w:r w:rsidR="00306765" w:rsidRPr="00D8219D">
        <w:rPr>
          <w:rFonts w:ascii="Times New Roman" w:hint="eastAsia"/>
        </w:rPr>
        <w:t>預訂進度</w:t>
      </w:r>
      <w:r w:rsidR="00306765" w:rsidRPr="00D8219D">
        <w:rPr>
          <w:rFonts w:ascii="Times New Roman" w:hint="eastAsia"/>
        </w:rPr>
        <w:t>9.82</w:t>
      </w:r>
      <w:r w:rsidR="00306765" w:rsidRPr="00D8219D">
        <w:rPr>
          <w:rFonts w:ascii="Times New Roman" w:hint="eastAsia"/>
        </w:rPr>
        <w:t>％，實際進度</w:t>
      </w:r>
      <w:r w:rsidR="00306765" w:rsidRPr="00D8219D">
        <w:rPr>
          <w:rFonts w:ascii="Times New Roman" w:hint="eastAsia"/>
        </w:rPr>
        <w:t>10.8</w:t>
      </w:r>
      <w:r w:rsidR="00306765" w:rsidRPr="00D8219D">
        <w:rPr>
          <w:rFonts w:ascii="Times New Roman" w:hint="eastAsia"/>
        </w:rPr>
        <w:t>％</w:t>
      </w:r>
      <w:r w:rsidR="009D2C36" w:rsidRPr="00D8219D">
        <w:rPr>
          <w:rFonts w:ascii="Times New Roman" w:hint="eastAsia"/>
        </w:rPr>
        <w:t>。</w:t>
      </w:r>
      <w:r w:rsidR="005C68BD" w:rsidRPr="00D8219D">
        <w:rPr>
          <w:rFonts w:ascii="Times New Roman" w:hint="eastAsia"/>
        </w:rPr>
        <w:t>惟</w:t>
      </w:r>
      <w:r w:rsidR="007032AA" w:rsidRPr="00D8219D">
        <w:rPr>
          <w:rFonts w:ascii="Times New Roman" w:hint="eastAsia"/>
        </w:rPr>
        <w:t>據</w:t>
      </w:r>
      <w:proofErr w:type="gramStart"/>
      <w:r w:rsidR="007032AA" w:rsidRPr="00D8219D">
        <w:rPr>
          <w:rFonts w:ascii="Times New Roman" w:hint="eastAsia"/>
        </w:rPr>
        <w:t>審計部函報</w:t>
      </w:r>
      <w:proofErr w:type="gramEnd"/>
      <w:r w:rsidR="007032AA" w:rsidRPr="00D8219D">
        <w:rPr>
          <w:rFonts w:ascii="Times New Roman" w:hint="eastAsia"/>
        </w:rPr>
        <w:t>，史博館辦理興建文物典藏庫房計畫執行情形，</w:t>
      </w:r>
      <w:r w:rsidR="007032AA" w:rsidRPr="00D8219D">
        <w:rPr>
          <w:rFonts w:ascii="Times New Roman" w:hint="eastAsia"/>
          <w:u w:val="single"/>
        </w:rPr>
        <w:t>核有效能過低情事</w:t>
      </w:r>
      <w:r w:rsidR="007032AA" w:rsidRPr="00D8219D">
        <w:rPr>
          <w:rFonts w:ascii="Times New Roman" w:hint="eastAsia"/>
        </w:rPr>
        <w:t>，案經調閱文化部、財政部國有財產署（下稱國產署）、</w:t>
      </w:r>
      <w:proofErr w:type="gramStart"/>
      <w:r w:rsidR="007032AA" w:rsidRPr="00D8219D">
        <w:rPr>
          <w:rFonts w:ascii="Times New Roman" w:hint="eastAsia"/>
        </w:rPr>
        <w:t>審計部等機關</w:t>
      </w:r>
      <w:proofErr w:type="gramEnd"/>
      <w:r w:rsidR="007032AA" w:rsidRPr="00D8219D">
        <w:rPr>
          <w:rFonts w:ascii="Times New Roman" w:hint="eastAsia"/>
        </w:rPr>
        <w:t>卷證資料，並於</w:t>
      </w:r>
      <w:r w:rsidR="007032AA" w:rsidRPr="00D8219D">
        <w:rPr>
          <w:rFonts w:ascii="Times New Roman" w:hint="eastAsia"/>
        </w:rPr>
        <w:t>115</w:t>
      </w:r>
      <w:r w:rsidR="007032AA" w:rsidRPr="00D8219D">
        <w:rPr>
          <w:rFonts w:ascii="Times New Roman" w:hint="eastAsia"/>
        </w:rPr>
        <w:t>年</w:t>
      </w:r>
      <w:r w:rsidR="007032AA" w:rsidRPr="00D8219D">
        <w:rPr>
          <w:rFonts w:ascii="Times New Roman" w:hint="eastAsia"/>
        </w:rPr>
        <w:t>3</w:t>
      </w:r>
      <w:r w:rsidR="007032AA" w:rsidRPr="00D8219D">
        <w:rPr>
          <w:rFonts w:ascii="Times New Roman" w:hint="eastAsia"/>
        </w:rPr>
        <w:t>月</w:t>
      </w:r>
      <w:r w:rsidR="007032AA" w:rsidRPr="00D8219D">
        <w:rPr>
          <w:rFonts w:ascii="Times New Roman" w:hint="eastAsia"/>
        </w:rPr>
        <w:t>2</w:t>
      </w:r>
      <w:r w:rsidR="007032AA" w:rsidRPr="00D8219D">
        <w:rPr>
          <w:rFonts w:ascii="Times New Roman" w:hint="eastAsia"/>
        </w:rPr>
        <w:t>日赴史博館聽取簡報</w:t>
      </w:r>
      <w:r w:rsidR="00A40A52" w:rsidRPr="00D8219D">
        <w:rPr>
          <w:rFonts w:ascii="Times New Roman" w:hint="eastAsia"/>
        </w:rPr>
        <w:t>履</w:t>
      </w:r>
      <w:proofErr w:type="gramStart"/>
      <w:r w:rsidR="00A40A52" w:rsidRPr="00D8219D">
        <w:rPr>
          <w:rFonts w:ascii="Times New Roman" w:hint="eastAsia"/>
        </w:rPr>
        <w:t>勘</w:t>
      </w:r>
      <w:proofErr w:type="gramEnd"/>
      <w:r w:rsidR="007032AA" w:rsidRPr="00D8219D">
        <w:rPr>
          <w:rFonts w:ascii="Times New Roman" w:hint="eastAsia"/>
        </w:rPr>
        <w:t>，</w:t>
      </w:r>
      <w:r w:rsidR="008F186B" w:rsidRPr="00D8219D">
        <w:rPr>
          <w:rFonts w:ascii="Times New Roman" w:hint="eastAsia"/>
        </w:rPr>
        <w:t>115</w:t>
      </w:r>
      <w:r w:rsidR="007032AA" w:rsidRPr="00D8219D">
        <w:rPr>
          <w:rFonts w:ascii="Times New Roman" w:hint="eastAsia"/>
        </w:rPr>
        <w:t>年</w:t>
      </w:r>
      <w:r w:rsidR="007032AA" w:rsidRPr="00D8219D">
        <w:rPr>
          <w:rFonts w:ascii="Times New Roman" w:hint="eastAsia"/>
        </w:rPr>
        <w:t>4</w:t>
      </w:r>
      <w:r w:rsidR="007032AA" w:rsidRPr="00D8219D">
        <w:rPr>
          <w:rFonts w:ascii="Times New Roman" w:hint="eastAsia"/>
        </w:rPr>
        <w:t>月</w:t>
      </w:r>
      <w:r w:rsidR="007032AA" w:rsidRPr="00D8219D">
        <w:rPr>
          <w:rFonts w:ascii="Times New Roman" w:hint="eastAsia"/>
        </w:rPr>
        <w:t>20</w:t>
      </w:r>
      <w:r w:rsidR="007032AA" w:rsidRPr="00D8219D">
        <w:rPr>
          <w:rFonts w:ascii="Times New Roman" w:hint="eastAsia"/>
        </w:rPr>
        <w:t>日</w:t>
      </w:r>
      <w:r w:rsidR="000E4200" w:rsidRPr="00D8219D">
        <w:rPr>
          <w:rFonts w:ascii="Times New Roman" w:hint="eastAsia"/>
        </w:rPr>
        <w:t>諮詢吳</w:t>
      </w:r>
      <w:r w:rsidR="002D3DE5" w:rsidRPr="00D8219D">
        <w:rPr>
          <w:rFonts w:ascii="Times New Roman" w:hint="eastAsia"/>
        </w:rPr>
        <w:t>○○</w:t>
      </w:r>
      <w:r w:rsidR="000E4200" w:rsidRPr="00D8219D">
        <w:rPr>
          <w:rFonts w:ascii="Times New Roman" w:hint="eastAsia"/>
        </w:rPr>
        <w:t>建築師，</w:t>
      </w:r>
      <w:r w:rsidR="008F186B" w:rsidRPr="00D8219D">
        <w:rPr>
          <w:rFonts w:ascii="Times New Roman" w:hint="eastAsia"/>
        </w:rPr>
        <w:t>115</w:t>
      </w:r>
      <w:r w:rsidR="000E4200" w:rsidRPr="00D8219D">
        <w:rPr>
          <w:rFonts w:ascii="Times New Roman" w:hint="eastAsia"/>
        </w:rPr>
        <w:t>年</w:t>
      </w:r>
      <w:r w:rsidR="000E4200" w:rsidRPr="00D8219D">
        <w:rPr>
          <w:rFonts w:ascii="Times New Roman" w:hint="eastAsia"/>
        </w:rPr>
        <w:t>5</w:t>
      </w:r>
      <w:r w:rsidR="000E4200" w:rsidRPr="00D8219D">
        <w:rPr>
          <w:rFonts w:ascii="Times New Roman" w:hint="eastAsia"/>
        </w:rPr>
        <w:t>月</w:t>
      </w:r>
      <w:r w:rsidR="000E4200" w:rsidRPr="00D8219D">
        <w:rPr>
          <w:rFonts w:ascii="Times New Roman" w:hint="eastAsia"/>
        </w:rPr>
        <w:t>22</w:t>
      </w:r>
      <w:r w:rsidR="000E4200" w:rsidRPr="00D8219D">
        <w:rPr>
          <w:rFonts w:ascii="Times New Roman" w:hint="eastAsia"/>
        </w:rPr>
        <w:t>日詢問文化部、</w:t>
      </w:r>
      <w:r w:rsidR="00A40A52" w:rsidRPr="00D8219D">
        <w:rPr>
          <w:rFonts w:ascii="Times New Roman" w:hint="eastAsia"/>
        </w:rPr>
        <w:t>行政院公共工程委員會</w:t>
      </w:r>
      <w:r w:rsidR="00A40A52" w:rsidRPr="00D8219D">
        <w:rPr>
          <w:rFonts w:hAnsi="標楷體" w:hint="eastAsia"/>
        </w:rPr>
        <w:t>（</w:t>
      </w:r>
      <w:r w:rsidR="00A40A52" w:rsidRPr="00D8219D">
        <w:rPr>
          <w:rFonts w:ascii="Times New Roman" w:hint="eastAsia"/>
        </w:rPr>
        <w:t>下稱</w:t>
      </w:r>
      <w:r w:rsidR="000E4200" w:rsidRPr="00D8219D">
        <w:rPr>
          <w:rFonts w:ascii="Times New Roman" w:hint="eastAsia"/>
        </w:rPr>
        <w:t>工程會</w:t>
      </w:r>
      <w:r w:rsidR="00A40A52" w:rsidRPr="00D8219D">
        <w:rPr>
          <w:rFonts w:hAnsi="標楷體" w:hint="eastAsia"/>
        </w:rPr>
        <w:t>）</w:t>
      </w:r>
      <w:r w:rsidR="000E4200" w:rsidRPr="00D8219D">
        <w:rPr>
          <w:rFonts w:ascii="Times New Roman" w:hint="eastAsia"/>
        </w:rPr>
        <w:t>、史博館等機關人員，</w:t>
      </w:r>
      <w:r w:rsidR="009D2C36" w:rsidRPr="00D8219D">
        <w:rPr>
          <w:rFonts w:ascii="Times New Roman" w:hint="eastAsia"/>
        </w:rPr>
        <w:t>已</w:t>
      </w:r>
      <w:proofErr w:type="gramStart"/>
      <w:r w:rsidR="009D2C36" w:rsidRPr="00D8219D">
        <w:rPr>
          <w:rFonts w:ascii="Times New Roman" w:hint="eastAsia"/>
        </w:rPr>
        <w:t>調查竣事</w:t>
      </w:r>
      <w:proofErr w:type="gramEnd"/>
      <w:r w:rsidR="009D2C36" w:rsidRPr="00D8219D">
        <w:rPr>
          <w:rFonts w:ascii="Times New Roman" w:hint="eastAsia"/>
        </w:rPr>
        <w:t>，茲</w:t>
      </w:r>
      <w:proofErr w:type="gramStart"/>
      <w:r w:rsidR="009D2C36" w:rsidRPr="00D8219D">
        <w:rPr>
          <w:rFonts w:ascii="Times New Roman" w:hint="eastAsia"/>
        </w:rPr>
        <w:t>臚</w:t>
      </w:r>
      <w:proofErr w:type="gramEnd"/>
      <w:r w:rsidR="009D2C36" w:rsidRPr="00D8219D">
        <w:rPr>
          <w:rFonts w:ascii="Times New Roman" w:hint="eastAsia"/>
        </w:rPr>
        <w:t>列調查意見如下：</w:t>
      </w:r>
    </w:p>
    <w:p w14:paraId="580D128E" w14:textId="6C34BC3A" w:rsidR="00105EC3" w:rsidRPr="00D8219D" w:rsidRDefault="00105EC3" w:rsidP="008A52A6">
      <w:pPr>
        <w:pStyle w:val="2"/>
        <w:ind w:left="1020" w:hanging="680"/>
        <w:rPr>
          <w:rFonts w:ascii="Times New Roman" w:hAnsi="Times New Roman"/>
          <w:b/>
        </w:rPr>
      </w:pPr>
      <w:r w:rsidRPr="00D8219D">
        <w:rPr>
          <w:rFonts w:ascii="Times New Roman" w:hAnsi="Times New Roman" w:hint="eastAsia"/>
          <w:b/>
        </w:rPr>
        <w:t>史博館</w:t>
      </w:r>
      <w:r w:rsidR="000519F7" w:rsidRPr="00D8219D">
        <w:rPr>
          <w:rFonts w:ascii="Times New Roman" w:hAnsi="Times New Roman" w:hint="eastAsia"/>
          <w:b/>
        </w:rPr>
        <w:t>辦理</w:t>
      </w:r>
      <w:r w:rsidR="006162F4" w:rsidRPr="00D8219D">
        <w:rPr>
          <w:rFonts w:ascii="Times New Roman" w:hAnsi="Times New Roman" w:hint="eastAsia"/>
          <w:b/>
        </w:rPr>
        <w:t>「興建史博文物典藏庫房」分項計畫</w:t>
      </w:r>
      <w:r w:rsidRPr="00D8219D">
        <w:rPr>
          <w:rFonts w:ascii="Times New Roman" w:hAnsi="Times New Roman" w:hint="eastAsia"/>
          <w:b/>
        </w:rPr>
        <w:t>用地申請撥用</w:t>
      </w:r>
      <w:r w:rsidR="00E51206" w:rsidRPr="00D8219D">
        <w:rPr>
          <w:rFonts w:ascii="Times New Roman" w:hAnsi="Times New Roman" w:hint="eastAsia"/>
          <w:b/>
        </w:rPr>
        <w:t>作業</w:t>
      </w:r>
      <w:r w:rsidRPr="00D8219D">
        <w:rPr>
          <w:rFonts w:ascii="Times New Roman" w:hAnsi="Times New Roman" w:hint="eastAsia"/>
          <w:b/>
        </w:rPr>
        <w:t>，未確實調查國有不動產使用狀況，落實檢查撥用不動產計畫書等文件之完整性及正確性，土地撥用審查</w:t>
      </w:r>
      <w:r w:rsidRPr="00D8219D">
        <w:rPr>
          <w:rFonts w:ascii="Times New Roman" w:hAnsi="Times New Roman" w:hint="eastAsia"/>
          <w:b/>
          <w:u w:val="single"/>
        </w:rPr>
        <w:t>過程遭</w:t>
      </w:r>
      <w:r w:rsidR="00AE1A95" w:rsidRPr="00D8219D">
        <w:rPr>
          <w:rFonts w:ascii="Times New Roman" w:hAnsi="Times New Roman" w:hint="eastAsia"/>
          <w:b/>
          <w:u w:val="single"/>
        </w:rPr>
        <w:t>國產署</w:t>
      </w:r>
      <w:r w:rsidR="000569A4" w:rsidRPr="00D8219D">
        <w:rPr>
          <w:rFonts w:ascii="Times New Roman" w:hAnsi="Times New Roman" w:hint="eastAsia"/>
          <w:b/>
          <w:u w:val="single"/>
        </w:rPr>
        <w:t>5</w:t>
      </w:r>
      <w:r w:rsidRPr="00D8219D">
        <w:rPr>
          <w:rFonts w:ascii="Times New Roman" w:hAnsi="Times New Roman" w:hint="eastAsia"/>
          <w:b/>
          <w:u w:val="single"/>
        </w:rPr>
        <w:t>次</w:t>
      </w:r>
      <w:r w:rsidR="00AB600E" w:rsidRPr="00D8219D">
        <w:rPr>
          <w:rFonts w:ascii="Times New Roman" w:hAnsi="Times New Roman" w:hint="eastAsia"/>
          <w:b/>
          <w:u w:val="single"/>
        </w:rPr>
        <w:t>（含所屬北區分署</w:t>
      </w:r>
      <w:r w:rsidR="007A6465" w:rsidRPr="00D8219D">
        <w:rPr>
          <w:rFonts w:ascii="Times New Roman" w:hAnsi="Times New Roman" w:hint="eastAsia"/>
          <w:b/>
          <w:u w:val="single"/>
        </w:rPr>
        <w:t>1</w:t>
      </w:r>
      <w:r w:rsidR="007A6465" w:rsidRPr="00D8219D">
        <w:rPr>
          <w:rFonts w:ascii="Times New Roman" w:hAnsi="Times New Roman" w:hint="eastAsia"/>
          <w:b/>
          <w:u w:val="single"/>
        </w:rPr>
        <w:t>次</w:t>
      </w:r>
      <w:r w:rsidR="00AB600E" w:rsidRPr="00D8219D">
        <w:rPr>
          <w:rFonts w:ascii="Times New Roman" w:hAnsi="Times New Roman" w:hint="eastAsia"/>
          <w:b/>
          <w:u w:val="single"/>
        </w:rPr>
        <w:t>）</w:t>
      </w:r>
      <w:r w:rsidRPr="00D8219D">
        <w:rPr>
          <w:rFonts w:ascii="Times New Roman" w:hAnsi="Times New Roman" w:hint="eastAsia"/>
          <w:b/>
          <w:u w:val="single"/>
        </w:rPr>
        <w:t>退件修正，歷時</w:t>
      </w:r>
      <w:r w:rsidRPr="00D8219D">
        <w:rPr>
          <w:rFonts w:ascii="Times New Roman" w:hAnsi="Times New Roman" w:hint="eastAsia"/>
          <w:b/>
          <w:u w:val="single"/>
        </w:rPr>
        <w:t>3</w:t>
      </w:r>
      <w:r w:rsidRPr="00D8219D">
        <w:rPr>
          <w:rFonts w:ascii="Times New Roman" w:hAnsi="Times New Roman" w:hint="eastAsia"/>
          <w:b/>
          <w:u w:val="single"/>
        </w:rPr>
        <w:t>年</w:t>
      </w:r>
      <w:r w:rsidRPr="00D8219D">
        <w:rPr>
          <w:rFonts w:ascii="Times New Roman" w:hAnsi="Times New Roman" w:hint="eastAsia"/>
          <w:b/>
          <w:u w:val="single"/>
        </w:rPr>
        <w:t>1</w:t>
      </w:r>
      <w:r w:rsidRPr="00D8219D">
        <w:rPr>
          <w:rFonts w:ascii="Times New Roman" w:hAnsi="Times New Roman" w:hint="eastAsia"/>
          <w:b/>
          <w:u w:val="single"/>
        </w:rPr>
        <w:t>個月餘始</w:t>
      </w:r>
      <w:r w:rsidR="00740987" w:rsidRPr="00D8219D">
        <w:rPr>
          <w:rFonts w:ascii="Times New Roman" w:hAnsi="Times New Roman" w:hint="eastAsia"/>
          <w:b/>
          <w:u w:val="single"/>
        </w:rPr>
        <w:t>獲行政院</w:t>
      </w:r>
      <w:r w:rsidR="009B26F2" w:rsidRPr="00D8219D">
        <w:rPr>
          <w:rFonts w:ascii="Times New Roman" w:hAnsi="Times New Roman" w:hint="eastAsia"/>
          <w:b/>
          <w:u w:val="single"/>
        </w:rPr>
        <w:t>於</w:t>
      </w:r>
      <w:r w:rsidR="009B26F2" w:rsidRPr="00D8219D">
        <w:rPr>
          <w:rFonts w:ascii="Times New Roman" w:hAnsi="Times New Roman" w:hint="eastAsia"/>
          <w:b/>
          <w:u w:val="single"/>
        </w:rPr>
        <w:t>104</w:t>
      </w:r>
      <w:r w:rsidR="009B26F2" w:rsidRPr="00D8219D">
        <w:rPr>
          <w:rFonts w:ascii="Times New Roman" w:hAnsi="Times New Roman" w:hint="eastAsia"/>
          <w:b/>
          <w:u w:val="single"/>
        </w:rPr>
        <w:t>年</w:t>
      </w:r>
      <w:r w:rsidR="009B26F2" w:rsidRPr="00D8219D">
        <w:rPr>
          <w:rFonts w:ascii="Times New Roman" w:hAnsi="Times New Roman" w:hint="eastAsia"/>
          <w:b/>
          <w:u w:val="single"/>
        </w:rPr>
        <w:t>11</w:t>
      </w:r>
      <w:r w:rsidR="009B26F2" w:rsidRPr="00D8219D">
        <w:rPr>
          <w:rFonts w:ascii="Times New Roman" w:hAnsi="Times New Roman" w:hint="eastAsia"/>
          <w:b/>
          <w:u w:val="single"/>
        </w:rPr>
        <w:t>月</w:t>
      </w:r>
      <w:r w:rsidR="009B26F2" w:rsidRPr="00D8219D">
        <w:rPr>
          <w:rFonts w:ascii="Times New Roman" w:hAnsi="Times New Roman" w:hint="eastAsia"/>
          <w:b/>
          <w:u w:val="single"/>
        </w:rPr>
        <w:t>4</w:t>
      </w:r>
      <w:r w:rsidR="009B26F2" w:rsidRPr="00D8219D">
        <w:rPr>
          <w:rFonts w:ascii="Times New Roman" w:hAnsi="Times New Roman" w:hint="eastAsia"/>
          <w:b/>
          <w:u w:val="single"/>
        </w:rPr>
        <w:t>日同意撥用</w:t>
      </w:r>
      <w:r w:rsidR="009B26F2" w:rsidRPr="00D8219D">
        <w:rPr>
          <w:rFonts w:ascii="Times New Roman" w:hAnsi="Times New Roman" w:hint="eastAsia"/>
          <w:b/>
        </w:rPr>
        <w:t>，致未能</w:t>
      </w:r>
      <w:r w:rsidR="00077586" w:rsidRPr="00D8219D">
        <w:rPr>
          <w:rFonts w:ascii="Times New Roman" w:hAnsi="Times New Roman" w:hint="eastAsia"/>
          <w:b/>
        </w:rPr>
        <w:t>及時整合</w:t>
      </w:r>
      <w:r w:rsidR="009B26F2" w:rsidRPr="00D8219D">
        <w:rPr>
          <w:rFonts w:ascii="Times New Roman" w:hAnsi="Times New Roman" w:hint="eastAsia"/>
          <w:b/>
        </w:rPr>
        <w:t>納入行政院已於</w:t>
      </w:r>
      <w:r w:rsidR="007310F9" w:rsidRPr="00D8219D">
        <w:rPr>
          <w:rFonts w:ascii="Times New Roman" w:hAnsi="Times New Roman" w:hint="eastAsia"/>
          <w:b/>
        </w:rPr>
        <w:t>104</w:t>
      </w:r>
      <w:r w:rsidR="009B26F2" w:rsidRPr="00D8219D">
        <w:rPr>
          <w:rFonts w:ascii="Times New Roman" w:hAnsi="Times New Roman" w:hint="eastAsia"/>
          <w:b/>
        </w:rPr>
        <w:t>年</w:t>
      </w:r>
      <w:r w:rsidR="009B26F2" w:rsidRPr="00D8219D">
        <w:rPr>
          <w:rFonts w:ascii="Times New Roman" w:hAnsi="Times New Roman" w:hint="eastAsia"/>
          <w:b/>
        </w:rPr>
        <w:t>5</w:t>
      </w:r>
      <w:r w:rsidR="009B26F2" w:rsidRPr="00D8219D">
        <w:rPr>
          <w:rFonts w:ascii="Times New Roman" w:hAnsi="Times New Roman" w:hint="eastAsia"/>
          <w:b/>
        </w:rPr>
        <w:t>月</w:t>
      </w:r>
      <w:r w:rsidR="009B26F2" w:rsidRPr="00D8219D">
        <w:rPr>
          <w:rFonts w:ascii="Times New Roman" w:hAnsi="Times New Roman" w:hint="eastAsia"/>
          <w:b/>
        </w:rPr>
        <w:t>25</w:t>
      </w:r>
      <w:r w:rsidR="009B26F2" w:rsidRPr="00D8219D">
        <w:rPr>
          <w:rFonts w:ascii="Times New Roman" w:hAnsi="Times New Roman" w:hint="eastAsia"/>
          <w:b/>
        </w:rPr>
        <w:t>日核定之</w:t>
      </w:r>
      <w:r w:rsidR="00596A56" w:rsidRPr="00D8219D">
        <w:rPr>
          <w:rFonts w:ascii="Times New Roman" w:hAnsi="Times New Roman" w:hint="eastAsia"/>
          <w:b/>
        </w:rPr>
        <w:t>「大南海文化園區計畫</w:t>
      </w:r>
      <w:r w:rsidR="00596A56" w:rsidRPr="00D8219D">
        <w:rPr>
          <w:rFonts w:ascii="Times New Roman" w:hAnsi="Times New Roman" w:hint="eastAsia"/>
          <w:b/>
        </w:rPr>
        <w:t>-</w:t>
      </w:r>
      <w:r w:rsidR="00596A56" w:rsidRPr="00D8219D">
        <w:rPr>
          <w:rFonts w:ascii="Times New Roman" w:hAnsi="Times New Roman" w:hint="eastAsia"/>
          <w:b/>
        </w:rPr>
        <w:t>史博館初期計畫」</w:t>
      </w:r>
      <w:r w:rsidR="00A77CFF" w:rsidRPr="00D8219D">
        <w:rPr>
          <w:rFonts w:ascii="Times New Roman" w:hAnsi="Times New Roman" w:hint="eastAsia"/>
          <w:b/>
        </w:rPr>
        <w:t>（或稱主計畫）</w:t>
      </w:r>
      <w:r w:rsidR="009B26F2" w:rsidRPr="00D8219D">
        <w:rPr>
          <w:rFonts w:ascii="Times New Roman" w:hAnsi="Times New Roman" w:hint="eastAsia"/>
          <w:b/>
        </w:rPr>
        <w:t>中推動，</w:t>
      </w:r>
      <w:r w:rsidR="005A267F" w:rsidRPr="00D8219D">
        <w:rPr>
          <w:rFonts w:ascii="Times New Roman" w:hAnsi="Times New Roman" w:hint="eastAsia"/>
          <w:b/>
        </w:rPr>
        <w:t>須</w:t>
      </w:r>
      <w:r w:rsidR="003743B1" w:rsidRPr="00D8219D">
        <w:rPr>
          <w:rFonts w:ascii="Times New Roman" w:hAnsi="Times New Roman" w:hint="eastAsia"/>
          <w:b/>
        </w:rPr>
        <w:t>配合</w:t>
      </w:r>
      <w:r w:rsidR="005C16AB" w:rsidRPr="00D8219D">
        <w:rPr>
          <w:rFonts w:ascii="Times New Roman" w:hAnsi="Times New Roman" w:hint="eastAsia"/>
          <w:b/>
        </w:rPr>
        <w:t>主</w:t>
      </w:r>
      <w:r w:rsidR="005A267F" w:rsidRPr="00D8219D">
        <w:rPr>
          <w:rFonts w:ascii="Times New Roman" w:hAnsi="Times New Roman" w:hint="eastAsia"/>
          <w:b/>
        </w:rPr>
        <w:t>計畫修正</w:t>
      </w:r>
      <w:r w:rsidR="00A77CFF" w:rsidRPr="00D8219D">
        <w:rPr>
          <w:rFonts w:ascii="Times New Roman" w:hAnsi="Times New Roman" w:hint="eastAsia"/>
          <w:b/>
        </w:rPr>
        <w:t>時機</w:t>
      </w:r>
      <w:r w:rsidR="005A267F" w:rsidRPr="00D8219D">
        <w:rPr>
          <w:rFonts w:ascii="Times New Roman" w:hAnsi="Times New Roman" w:hint="eastAsia"/>
          <w:b/>
        </w:rPr>
        <w:lastRenderedPageBreak/>
        <w:t>將所需興建經費納入，</w:t>
      </w:r>
      <w:r w:rsidR="00C92B52" w:rsidRPr="00D8219D">
        <w:rPr>
          <w:rFonts w:ascii="Times New Roman" w:hAnsi="Times New Roman" w:hint="eastAsia"/>
          <w:b/>
        </w:rPr>
        <w:t>經行政院</w:t>
      </w:r>
      <w:r w:rsidR="00696F6E" w:rsidRPr="00D8219D">
        <w:rPr>
          <w:rFonts w:ascii="Times New Roman" w:hAnsi="Times New Roman" w:hint="eastAsia"/>
          <w:b/>
        </w:rPr>
        <w:t>於</w:t>
      </w:r>
      <w:r w:rsidR="00C92B52" w:rsidRPr="00D8219D">
        <w:rPr>
          <w:rFonts w:ascii="Times New Roman" w:hAnsi="Times New Roman" w:hint="eastAsia"/>
          <w:b/>
          <w:u w:val="single"/>
        </w:rPr>
        <w:t>106</w:t>
      </w:r>
      <w:r w:rsidR="00C92B52" w:rsidRPr="00D8219D">
        <w:rPr>
          <w:rFonts w:ascii="Times New Roman" w:hAnsi="Times New Roman" w:hint="eastAsia"/>
          <w:b/>
          <w:u w:val="single"/>
        </w:rPr>
        <w:t>年</w:t>
      </w:r>
      <w:r w:rsidR="00C92B52" w:rsidRPr="00D8219D">
        <w:rPr>
          <w:rFonts w:ascii="Times New Roman" w:hAnsi="Times New Roman" w:hint="eastAsia"/>
          <w:b/>
          <w:u w:val="single"/>
        </w:rPr>
        <w:t>8</w:t>
      </w:r>
      <w:r w:rsidR="00C92B52" w:rsidRPr="00D8219D">
        <w:rPr>
          <w:rFonts w:ascii="Times New Roman" w:hAnsi="Times New Roman" w:hint="eastAsia"/>
          <w:b/>
          <w:u w:val="single"/>
        </w:rPr>
        <w:t>月</w:t>
      </w:r>
      <w:r w:rsidR="00C92B52" w:rsidRPr="00D8219D">
        <w:rPr>
          <w:rFonts w:ascii="Times New Roman" w:hAnsi="Times New Roman" w:hint="eastAsia"/>
          <w:b/>
          <w:u w:val="single"/>
        </w:rPr>
        <w:t>14</w:t>
      </w:r>
      <w:r w:rsidR="00C92B52" w:rsidRPr="00D8219D">
        <w:rPr>
          <w:rFonts w:ascii="Times New Roman" w:hAnsi="Times New Roman" w:hint="eastAsia"/>
          <w:b/>
          <w:u w:val="single"/>
        </w:rPr>
        <w:t>日同意</w:t>
      </w:r>
      <w:r w:rsidR="003743B1" w:rsidRPr="00D8219D">
        <w:rPr>
          <w:rFonts w:ascii="Times New Roman" w:hAnsi="Times New Roman" w:hint="eastAsia"/>
          <w:b/>
          <w:u w:val="single"/>
        </w:rPr>
        <w:t>主計畫</w:t>
      </w:r>
      <w:r w:rsidR="00696F6E" w:rsidRPr="00D8219D">
        <w:rPr>
          <w:rFonts w:ascii="Times New Roman" w:hAnsi="Times New Roman" w:hint="eastAsia"/>
          <w:b/>
          <w:u w:val="single"/>
        </w:rPr>
        <w:t>第</w:t>
      </w:r>
      <w:r w:rsidR="00696F6E" w:rsidRPr="00D8219D">
        <w:rPr>
          <w:rFonts w:ascii="Times New Roman" w:hAnsi="Times New Roman" w:hint="eastAsia"/>
          <w:b/>
          <w:u w:val="single"/>
        </w:rPr>
        <w:t>1</w:t>
      </w:r>
      <w:r w:rsidR="00696F6E" w:rsidRPr="00D8219D">
        <w:rPr>
          <w:rFonts w:ascii="Times New Roman" w:hAnsi="Times New Roman" w:hint="eastAsia"/>
          <w:b/>
          <w:u w:val="single"/>
        </w:rPr>
        <w:t>次修正</w:t>
      </w:r>
      <w:r w:rsidR="00C92B52" w:rsidRPr="00D8219D">
        <w:rPr>
          <w:rFonts w:ascii="Times New Roman" w:hAnsi="Times New Roman" w:hint="eastAsia"/>
          <w:b/>
          <w:u w:val="single"/>
        </w:rPr>
        <w:t>後，始</w:t>
      </w:r>
      <w:r w:rsidR="005A267F" w:rsidRPr="00D8219D">
        <w:rPr>
          <w:rFonts w:ascii="Times New Roman" w:hAnsi="Times New Roman" w:hint="eastAsia"/>
          <w:b/>
          <w:u w:val="single"/>
        </w:rPr>
        <w:t>能啟動後續文化典藏庫房規劃設計</w:t>
      </w:r>
      <w:r w:rsidR="003743B1" w:rsidRPr="00D8219D">
        <w:rPr>
          <w:rFonts w:ascii="Times New Roman" w:hAnsi="Times New Roman" w:hint="eastAsia"/>
          <w:b/>
          <w:u w:val="single"/>
        </w:rPr>
        <w:t>作業</w:t>
      </w:r>
      <w:r w:rsidR="005A267F" w:rsidRPr="00D8219D">
        <w:rPr>
          <w:rFonts w:ascii="Times New Roman" w:hAnsi="Times New Roman" w:hint="eastAsia"/>
          <w:b/>
        </w:rPr>
        <w:t>，</w:t>
      </w:r>
      <w:r w:rsidR="005A267F" w:rsidRPr="00D8219D">
        <w:rPr>
          <w:rFonts w:ascii="Times New Roman" w:hAnsi="Times New Roman" w:hint="eastAsia"/>
          <w:b/>
          <w:u w:val="single"/>
        </w:rPr>
        <w:t>延宕</w:t>
      </w:r>
      <w:r w:rsidR="00BB7430" w:rsidRPr="00D8219D">
        <w:rPr>
          <w:rFonts w:ascii="Times New Roman" w:hAnsi="Times New Roman" w:hint="eastAsia"/>
          <w:b/>
          <w:u w:val="single"/>
        </w:rPr>
        <w:t>興建</w:t>
      </w:r>
      <w:r w:rsidR="00BB7430" w:rsidRPr="00D8219D">
        <w:rPr>
          <w:rFonts w:ascii="Times New Roman" w:hAnsi="Times New Roman" w:hint="eastAsia"/>
          <w:b/>
        </w:rPr>
        <w:t>文物典藏庫房</w:t>
      </w:r>
      <w:r w:rsidRPr="00D8219D">
        <w:rPr>
          <w:rFonts w:ascii="Times New Roman" w:hAnsi="Times New Roman" w:hint="eastAsia"/>
          <w:b/>
        </w:rPr>
        <w:t>推動期程</w:t>
      </w:r>
      <w:r w:rsidR="0028579D" w:rsidRPr="00D8219D">
        <w:rPr>
          <w:rFonts w:ascii="Times New Roman" w:hAnsi="Times New Roman" w:hint="eastAsia"/>
          <w:b/>
        </w:rPr>
        <w:t>；</w:t>
      </w:r>
      <w:proofErr w:type="gramStart"/>
      <w:r w:rsidR="00957277" w:rsidRPr="00D8219D">
        <w:rPr>
          <w:rFonts w:ascii="Times New Roman" w:hAnsi="Times New Roman" w:hint="eastAsia"/>
          <w:b/>
        </w:rPr>
        <w:t>文化部</w:t>
      </w:r>
      <w:r w:rsidR="00004944" w:rsidRPr="00D8219D">
        <w:rPr>
          <w:rFonts w:ascii="Times New Roman" w:hAnsi="Times New Roman" w:hint="eastAsia"/>
          <w:b/>
        </w:rPr>
        <w:t>為其</w:t>
      </w:r>
      <w:proofErr w:type="gramEnd"/>
      <w:r w:rsidR="00004944" w:rsidRPr="00D8219D">
        <w:rPr>
          <w:rFonts w:ascii="Times New Roman" w:hAnsi="Times New Roman" w:hint="eastAsia"/>
          <w:b/>
        </w:rPr>
        <w:t>上級機關</w:t>
      </w:r>
      <w:r w:rsidR="001D0534" w:rsidRPr="00D8219D">
        <w:rPr>
          <w:rFonts w:ascii="Times New Roman" w:hAnsi="Times New Roman" w:hint="eastAsia"/>
          <w:b/>
        </w:rPr>
        <w:t>監督審核不周</w:t>
      </w:r>
      <w:r w:rsidR="00957277" w:rsidRPr="00D8219D">
        <w:rPr>
          <w:rFonts w:ascii="Times New Roman" w:hAnsi="Times New Roman" w:hint="eastAsia"/>
          <w:b/>
        </w:rPr>
        <w:t>，</w:t>
      </w:r>
      <w:proofErr w:type="gramStart"/>
      <w:r w:rsidR="00957277" w:rsidRPr="00D8219D">
        <w:rPr>
          <w:rFonts w:ascii="Times New Roman" w:hAnsi="Times New Roman" w:hint="eastAsia"/>
          <w:b/>
        </w:rPr>
        <w:t>均</w:t>
      </w:r>
      <w:r w:rsidR="00D50417" w:rsidRPr="00D8219D">
        <w:rPr>
          <w:rFonts w:ascii="Times New Roman" w:hAnsi="Times New Roman" w:hint="eastAsia"/>
          <w:b/>
        </w:rPr>
        <w:t>核有</w:t>
      </w:r>
      <w:proofErr w:type="gramEnd"/>
      <w:r w:rsidR="00D50417" w:rsidRPr="00D8219D">
        <w:rPr>
          <w:rFonts w:ascii="Times New Roman" w:hAnsi="Times New Roman" w:hint="eastAsia"/>
          <w:b/>
        </w:rPr>
        <w:t>疏失</w:t>
      </w:r>
      <w:r w:rsidRPr="00D8219D">
        <w:rPr>
          <w:rFonts w:ascii="Times New Roman" w:hAnsi="Times New Roman" w:hint="eastAsia"/>
          <w:b/>
        </w:rPr>
        <w:t>。</w:t>
      </w:r>
    </w:p>
    <w:p w14:paraId="088DA68F" w14:textId="752AFB9A" w:rsidR="00105EC3" w:rsidRPr="00D8219D" w:rsidRDefault="009A4545" w:rsidP="0037001F">
      <w:pPr>
        <w:pStyle w:val="3"/>
        <w:ind w:left="1360" w:hanging="680"/>
        <w:rPr>
          <w:rFonts w:ascii="Times New Roman" w:hAnsi="Times New Roman"/>
        </w:rPr>
      </w:pPr>
      <w:r w:rsidRPr="00D8219D">
        <w:rPr>
          <w:rFonts w:ascii="Times New Roman" w:hAnsi="Times New Roman" w:hint="eastAsia"/>
        </w:rPr>
        <w:t>各級政府機關為公務或公共需用國有不動產，得依國有財產法第</w:t>
      </w:r>
      <w:r w:rsidRPr="00D8219D">
        <w:rPr>
          <w:rFonts w:ascii="Times New Roman" w:hAnsi="Times New Roman" w:hint="eastAsia"/>
        </w:rPr>
        <w:t>38</w:t>
      </w:r>
      <w:r w:rsidRPr="00D8219D">
        <w:rPr>
          <w:rFonts w:ascii="Times New Roman" w:hAnsi="Times New Roman" w:hint="eastAsia"/>
        </w:rPr>
        <w:t>條及國有不動產撥用要點</w:t>
      </w:r>
      <w:r w:rsidR="00304414" w:rsidRPr="00D8219D">
        <w:rPr>
          <w:rFonts w:ascii="Times New Roman" w:hAnsi="Times New Roman" w:hint="eastAsia"/>
        </w:rPr>
        <w:t>（下稱撥用要點）</w:t>
      </w:r>
      <w:r w:rsidRPr="00D8219D">
        <w:rPr>
          <w:rFonts w:ascii="Times New Roman" w:hAnsi="Times New Roman" w:hint="eastAsia"/>
        </w:rPr>
        <w:t>等規定</w:t>
      </w:r>
      <w:proofErr w:type="gramStart"/>
      <w:r w:rsidRPr="00D8219D">
        <w:rPr>
          <w:rFonts w:ascii="Times New Roman" w:hAnsi="Times New Roman" w:hint="eastAsia"/>
        </w:rPr>
        <w:t>繕</w:t>
      </w:r>
      <w:proofErr w:type="gramEnd"/>
      <w:r w:rsidRPr="00D8219D">
        <w:rPr>
          <w:rFonts w:ascii="Times New Roman" w:hAnsi="Times New Roman" w:hint="eastAsia"/>
        </w:rPr>
        <w:t>製撥用不動產計畫書（下稱申撥文件），報經其上級機關核明屬實，函送國產署辦理撥用。</w:t>
      </w:r>
      <w:proofErr w:type="gramStart"/>
      <w:r w:rsidR="00F46070" w:rsidRPr="00D8219D">
        <w:rPr>
          <w:rFonts w:ascii="Times New Roman" w:hAnsi="Times New Roman" w:hint="eastAsia"/>
        </w:rPr>
        <w:t>至於申撥文件</w:t>
      </w:r>
      <w:proofErr w:type="gramEnd"/>
      <w:r w:rsidR="00034CF6" w:rsidRPr="00D8219D">
        <w:rPr>
          <w:rFonts w:ascii="Times New Roman" w:hAnsi="Times New Roman" w:hint="eastAsia"/>
        </w:rPr>
        <w:t>，依</w:t>
      </w:r>
      <w:r w:rsidR="00105EC3" w:rsidRPr="00D8219D">
        <w:rPr>
          <w:rFonts w:ascii="Times New Roman" w:hAnsi="Times New Roman" w:hint="eastAsia"/>
        </w:rPr>
        <w:t>行為時</w:t>
      </w:r>
      <w:r w:rsidR="00620599" w:rsidRPr="00D8219D">
        <w:rPr>
          <w:rFonts w:ascii="Times New Roman" w:hAnsi="Times New Roman" w:hint="eastAsia"/>
        </w:rPr>
        <w:t>撥用要點</w:t>
      </w:r>
      <w:r w:rsidR="00105EC3" w:rsidRPr="00D8219D">
        <w:rPr>
          <w:rFonts w:ascii="Times New Roman" w:hAnsi="Times New Roman" w:hint="eastAsia"/>
        </w:rPr>
        <w:t>（</w:t>
      </w:r>
      <w:r w:rsidR="00105EC3" w:rsidRPr="00D8219D">
        <w:rPr>
          <w:rFonts w:ascii="Times New Roman" w:hAnsi="Times New Roman" w:hint="eastAsia"/>
        </w:rPr>
        <w:t>100</w:t>
      </w:r>
      <w:r w:rsidR="00105EC3" w:rsidRPr="00D8219D">
        <w:rPr>
          <w:rFonts w:ascii="Times New Roman" w:hAnsi="Times New Roman" w:hint="eastAsia"/>
        </w:rPr>
        <w:t>年</w:t>
      </w:r>
      <w:r w:rsidR="00105EC3" w:rsidRPr="00D8219D">
        <w:rPr>
          <w:rFonts w:ascii="Times New Roman" w:hAnsi="Times New Roman" w:hint="eastAsia"/>
        </w:rPr>
        <w:t>10</w:t>
      </w:r>
      <w:r w:rsidR="00105EC3" w:rsidRPr="00D8219D">
        <w:rPr>
          <w:rFonts w:ascii="Times New Roman" w:hAnsi="Times New Roman" w:hint="eastAsia"/>
        </w:rPr>
        <w:t>月</w:t>
      </w:r>
      <w:r w:rsidR="00105EC3" w:rsidRPr="00D8219D">
        <w:rPr>
          <w:rFonts w:ascii="Times New Roman" w:hAnsi="Times New Roman" w:hint="eastAsia"/>
        </w:rPr>
        <w:t>14</w:t>
      </w:r>
      <w:r w:rsidR="00105EC3" w:rsidRPr="00D8219D">
        <w:rPr>
          <w:rFonts w:ascii="Times New Roman" w:hAnsi="Times New Roman" w:hint="eastAsia"/>
        </w:rPr>
        <w:t>日修正）第</w:t>
      </w:r>
      <w:r w:rsidR="00105EC3" w:rsidRPr="00D8219D">
        <w:rPr>
          <w:rFonts w:ascii="Times New Roman" w:hAnsi="Times New Roman" w:hint="eastAsia"/>
        </w:rPr>
        <w:t>7</w:t>
      </w:r>
      <w:r w:rsidR="00105EC3" w:rsidRPr="00D8219D">
        <w:rPr>
          <w:rFonts w:ascii="Times New Roman" w:hAnsi="Times New Roman" w:hint="eastAsia"/>
        </w:rPr>
        <w:t>點第</w:t>
      </w:r>
      <w:r w:rsidR="00105EC3" w:rsidRPr="00D8219D">
        <w:rPr>
          <w:rFonts w:ascii="Times New Roman" w:hAnsi="Times New Roman" w:hint="eastAsia"/>
        </w:rPr>
        <w:t>1</w:t>
      </w:r>
      <w:r w:rsidR="00105EC3" w:rsidRPr="00D8219D">
        <w:rPr>
          <w:rFonts w:ascii="Times New Roman" w:hAnsi="Times New Roman" w:hint="eastAsia"/>
        </w:rPr>
        <w:t>項規定</w:t>
      </w:r>
      <w:r w:rsidR="00034CF6" w:rsidRPr="00D8219D">
        <w:rPr>
          <w:rFonts w:ascii="Times New Roman" w:hAnsi="Times New Roman" w:hint="eastAsia"/>
        </w:rPr>
        <w:t>，</w:t>
      </w:r>
      <w:r w:rsidR="00105EC3" w:rsidRPr="00D8219D">
        <w:rPr>
          <w:rFonts w:ascii="Times New Roman" w:hAnsi="Times New Roman" w:hint="eastAsia"/>
        </w:rPr>
        <w:t>應檢具撥用不動產計畫書、撥用不動產清冊、撥用土地有無妨礙都市計畫使用分區之證明文件、撥用不動產之登記（簿）謄本、撥用土地</w:t>
      </w:r>
      <w:proofErr w:type="gramStart"/>
      <w:r w:rsidR="00105EC3" w:rsidRPr="00D8219D">
        <w:rPr>
          <w:rFonts w:ascii="Times New Roman" w:hAnsi="Times New Roman" w:hint="eastAsia"/>
        </w:rPr>
        <w:t>地</w:t>
      </w:r>
      <w:proofErr w:type="gramEnd"/>
      <w:r w:rsidR="00105EC3" w:rsidRPr="00D8219D">
        <w:rPr>
          <w:rFonts w:ascii="Times New Roman" w:hAnsi="Times New Roman" w:hint="eastAsia"/>
        </w:rPr>
        <w:t>籍圖謄本或建物測量成果圖謄本、撥用土地使用計畫圖（內容包含申請撥用土地範圍、建築位置、樓層、面積及使用方式）等書件，報經其上級機關核明屬實後送原</w:t>
      </w:r>
      <w:r w:rsidR="004E6588" w:rsidRPr="00D8219D">
        <w:rPr>
          <w:rFonts w:ascii="Times New Roman" w:hAnsi="Times New Roman" w:hint="eastAsia"/>
        </w:rPr>
        <w:t>財政部國有財產局（下稱原國產局，</w:t>
      </w:r>
      <w:r w:rsidR="004E6588" w:rsidRPr="00D8219D">
        <w:rPr>
          <w:rFonts w:ascii="Times New Roman" w:hAnsi="Times New Roman" w:hint="eastAsia"/>
        </w:rPr>
        <w:t>102</w:t>
      </w:r>
      <w:r w:rsidR="004E6588" w:rsidRPr="00D8219D">
        <w:rPr>
          <w:rFonts w:ascii="Times New Roman" w:hAnsi="Times New Roman" w:hint="eastAsia"/>
        </w:rPr>
        <w:t>年</w:t>
      </w:r>
      <w:r w:rsidR="004E6588" w:rsidRPr="00D8219D">
        <w:rPr>
          <w:rFonts w:ascii="Times New Roman" w:hAnsi="Times New Roman" w:hint="eastAsia"/>
        </w:rPr>
        <w:t>1</w:t>
      </w:r>
      <w:r w:rsidR="004E6588" w:rsidRPr="00D8219D">
        <w:rPr>
          <w:rFonts w:ascii="Times New Roman" w:hAnsi="Times New Roman" w:hint="eastAsia"/>
        </w:rPr>
        <w:t>月</w:t>
      </w:r>
      <w:r w:rsidR="004E6588" w:rsidRPr="00D8219D">
        <w:rPr>
          <w:rFonts w:ascii="Times New Roman" w:hAnsi="Times New Roman" w:hint="eastAsia"/>
        </w:rPr>
        <w:t>1</w:t>
      </w:r>
      <w:r w:rsidR="004E6588" w:rsidRPr="00D8219D">
        <w:rPr>
          <w:rFonts w:ascii="Times New Roman" w:hAnsi="Times New Roman" w:hint="eastAsia"/>
        </w:rPr>
        <w:t>日改制為國產署）</w:t>
      </w:r>
      <w:r w:rsidR="00105EC3" w:rsidRPr="00D8219D">
        <w:rPr>
          <w:rFonts w:ascii="Times New Roman" w:hAnsi="Times New Roman" w:hint="eastAsia"/>
        </w:rPr>
        <w:t>辦理。同要點附表</w:t>
      </w:r>
      <w:proofErr w:type="gramStart"/>
      <w:r w:rsidR="00105EC3" w:rsidRPr="00D8219D">
        <w:rPr>
          <w:rFonts w:ascii="Times New Roman" w:hAnsi="Times New Roman" w:hint="eastAsia"/>
        </w:rPr>
        <w:t>一</w:t>
      </w:r>
      <w:proofErr w:type="gramEnd"/>
      <w:r w:rsidR="00105EC3" w:rsidRPr="00D8219D">
        <w:rPr>
          <w:rFonts w:ascii="Times New Roman" w:hAnsi="Times New Roman" w:hint="eastAsia"/>
        </w:rPr>
        <w:t>「撥用不動產計畫書」列載，計畫內容應載明撥用不動產原因、撥用不動產坐落及面積、興辦事業之性質、土地改良情形（包括建築改良物及農作改良物，建築改良物應載明門牌）、土地使用狀況及地上物權屬等事項。同要點第</w:t>
      </w:r>
      <w:r w:rsidR="00105EC3" w:rsidRPr="00D8219D">
        <w:rPr>
          <w:rFonts w:ascii="Times New Roman" w:hAnsi="Times New Roman" w:hint="eastAsia"/>
        </w:rPr>
        <w:t>8</w:t>
      </w:r>
      <w:r w:rsidR="00105EC3" w:rsidRPr="00D8219D">
        <w:rPr>
          <w:rFonts w:ascii="Times New Roman" w:hAnsi="Times New Roman" w:hint="eastAsia"/>
        </w:rPr>
        <w:t>點第</w:t>
      </w:r>
      <w:r w:rsidR="00105EC3" w:rsidRPr="00D8219D">
        <w:rPr>
          <w:rFonts w:ascii="Times New Roman" w:hAnsi="Times New Roman" w:hint="eastAsia"/>
        </w:rPr>
        <w:t>1</w:t>
      </w:r>
      <w:r w:rsidR="00105EC3" w:rsidRPr="00D8219D">
        <w:rPr>
          <w:rFonts w:ascii="Times New Roman" w:hAnsi="Times New Roman" w:hint="eastAsia"/>
        </w:rPr>
        <w:t>項規定：申請撥用機關應確實調查所需國有不動產之使用狀況及地上物權屬、使用人姓名、住所與使用關係。</w:t>
      </w:r>
    </w:p>
    <w:p w14:paraId="56AD42EE" w14:textId="481A241A" w:rsidR="00536A66" w:rsidRPr="00D8219D" w:rsidRDefault="008E7E7B" w:rsidP="004C5AD7">
      <w:pPr>
        <w:pStyle w:val="3"/>
        <w:ind w:left="1360" w:hanging="680"/>
        <w:rPr>
          <w:rFonts w:ascii="Times New Roman" w:hAnsi="Times New Roman"/>
        </w:rPr>
      </w:pPr>
      <w:r w:rsidRPr="00D8219D">
        <w:rPr>
          <w:rFonts w:ascii="Times New Roman" w:hAnsi="Times New Roman" w:hint="eastAsia"/>
        </w:rPr>
        <w:t>史博館</w:t>
      </w:r>
      <w:proofErr w:type="gramStart"/>
      <w:r w:rsidR="00105EC3" w:rsidRPr="00D8219D">
        <w:rPr>
          <w:rFonts w:ascii="Times New Roman" w:hAnsi="Times New Roman" w:hint="eastAsia"/>
        </w:rPr>
        <w:t>鑑</w:t>
      </w:r>
      <w:proofErr w:type="gramEnd"/>
      <w:r w:rsidR="00105EC3" w:rsidRPr="00D8219D">
        <w:rPr>
          <w:rFonts w:ascii="Times New Roman" w:hAnsi="Times New Roman" w:hint="eastAsia"/>
        </w:rPr>
        <w:t>於該館文物典藏空間不足，建築物老舊，舊有設備及管線難以控制典藏品存放環境，不利文物長期保存，及租賃新店庫房無法設有專屬的裝卸文物區域及出入口，文物搬運必須承擔較高風險，為解決該館長久無適當文物典藏庫房困擾，規劃撥用</w:t>
      </w:r>
      <w:r w:rsidR="00B15C24" w:rsidRPr="00D8219D">
        <w:rPr>
          <w:rFonts w:ascii="Times New Roman" w:hAnsi="Times New Roman" w:hint="eastAsia"/>
        </w:rPr>
        <w:t>新北市中和區</w:t>
      </w:r>
      <w:r w:rsidR="00105EC3" w:rsidRPr="00D8219D">
        <w:rPr>
          <w:rFonts w:ascii="Times New Roman" w:hAnsi="Times New Roman" w:hint="eastAsia"/>
        </w:rPr>
        <w:t>原國防管理學院積穗營區進修樓建</w:t>
      </w:r>
      <w:r w:rsidR="00105EC3" w:rsidRPr="00D8219D">
        <w:rPr>
          <w:rFonts w:ascii="Times New Roman" w:hAnsi="Times New Roman" w:hint="eastAsia"/>
        </w:rPr>
        <w:lastRenderedPageBreak/>
        <w:t>物用地，將舊有建物拆除後於原址興建文物典藏庫房，以集中管理典藏品，</w:t>
      </w:r>
      <w:r w:rsidR="00105EC3" w:rsidRPr="00D8219D">
        <w:rPr>
          <w:rFonts w:ascii="Times New Roman" w:hAnsi="Times New Roman" w:hint="eastAsia"/>
          <w:u w:val="single"/>
        </w:rPr>
        <w:t>於</w:t>
      </w:r>
      <w:r w:rsidR="00105EC3" w:rsidRPr="00D8219D">
        <w:rPr>
          <w:rFonts w:ascii="Times New Roman" w:hAnsi="Times New Roman" w:hint="eastAsia"/>
          <w:u w:val="single"/>
        </w:rPr>
        <w:t>101</w:t>
      </w:r>
      <w:r w:rsidR="00105EC3" w:rsidRPr="00D8219D">
        <w:rPr>
          <w:rFonts w:ascii="Times New Roman" w:hAnsi="Times New Roman" w:hint="eastAsia"/>
          <w:u w:val="single"/>
        </w:rPr>
        <w:t>年</w:t>
      </w:r>
      <w:r w:rsidR="00105EC3" w:rsidRPr="00D8219D">
        <w:rPr>
          <w:rFonts w:ascii="Times New Roman" w:hAnsi="Times New Roman" w:hint="eastAsia"/>
          <w:u w:val="single"/>
        </w:rPr>
        <w:t>4</w:t>
      </w:r>
      <w:r w:rsidR="00105EC3" w:rsidRPr="00D8219D">
        <w:rPr>
          <w:rFonts w:ascii="Times New Roman" w:hAnsi="Times New Roman" w:hint="eastAsia"/>
          <w:u w:val="single"/>
        </w:rPr>
        <w:t>月</w:t>
      </w:r>
      <w:r w:rsidR="00105EC3" w:rsidRPr="00D8219D">
        <w:rPr>
          <w:rFonts w:ascii="Times New Roman" w:hAnsi="Times New Roman" w:hint="eastAsia"/>
          <w:u w:val="single"/>
        </w:rPr>
        <w:t>3</w:t>
      </w:r>
      <w:r w:rsidR="00105EC3" w:rsidRPr="00D8219D">
        <w:rPr>
          <w:rFonts w:ascii="Times New Roman" w:hAnsi="Times New Roman" w:hint="eastAsia"/>
          <w:u w:val="single"/>
        </w:rPr>
        <w:t>日函請原國產局辦理進修樓坐落土地撥用作業，</w:t>
      </w:r>
      <w:r w:rsidR="00536A66" w:rsidRPr="00D8219D">
        <w:rPr>
          <w:rFonts w:ascii="Times New Roman" w:hAnsi="Times New Roman" w:hint="eastAsia"/>
          <w:u w:val="single"/>
        </w:rPr>
        <w:t>至</w:t>
      </w:r>
      <w:r w:rsidR="00536A66" w:rsidRPr="00D8219D">
        <w:rPr>
          <w:rFonts w:ascii="Times New Roman" w:hAnsi="Times New Roman" w:hint="eastAsia"/>
          <w:u w:val="single"/>
        </w:rPr>
        <w:t>104</w:t>
      </w:r>
      <w:r w:rsidR="00536A66" w:rsidRPr="00D8219D">
        <w:rPr>
          <w:rFonts w:ascii="Times New Roman" w:hAnsi="Times New Roman" w:hint="eastAsia"/>
          <w:u w:val="single"/>
        </w:rPr>
        <w:t>年</w:t>
      </w:r>
      <w:r w:rsidR="00536A66" w:rsidRPr="00D8219D">
        <w:rPr>
          <w:rFonts w:ascii="Times New Roman" w:hAnsi="Times New Roman" w:hint="eastAsia"/>
          <w:u w:val="single"/>
        </w:rPr>
        <w:t>11</w:t>
      </w:r>
      <w:r w:rsidR="00536A66" w:rsidRPr="00D8219D">
        <w:rPr>
          <w:rFonts w:ascii="Times New Roman" w:hAnsi="Times New Roman" w:hint="eastAsia"/>
          <w:u w:val="single"/>
        </w:rPr>
        <w:t>月</w:t>
      </w:r>
      <w:r w:rsidR="00536A66" w:rsidRPr="00D8219D">
        <w:rPr>
          <w:rFonts w:ascii="Times New Roman" w:hAnsi="Times New Roman" w:hint="eastAsia"/>
          <w:u w:val="single"/>
        </w:rPr>
        <w:t>4</w:t>
      </w:r>
      <w:r w:rsidR="00536A66" w:rsidRPr="00D8219D">
        <w:rPr>
          <w:rFonts w:ascii="Times New Roman" w:hAnsi="Times New Roman" w:hint="eastAsia"/>
          <w:u w:val="single"/>
        </w:rPr>
        <w:t>日行政院同意撥用，</w:t>
      </w:r>
      <w:r w:rsidR="00536A66" w:rsidRPr="00D8219D">
        <w:rPr>
          <w:rFonts w:ascii="Times New Roman" w:hAnsi="Times New Roman" w:hint="eastAsia"/>
        </w:rPr>
        <w:t>期間遭國產署</w:t>
      </w:r>
      <w:r w:rsidR="001A3B87" w:rsidRPr="00D8219D">
        <w:rPr>
          <w:rFonts w:hAnsi="標楷體" w:hint="eastAsia"/>
        </w:rPr>
        <w:t>（含所屬北區分署）</w:t>
      </w:r>
      <w:r w:rsidR="00536A66" w:rsidRPr="00D8219D">
        <w:rPr>
          <w:rFonts w:ascii="Times New Roman" w:hAnsi="Times New Roman" w:hint="eastAsia"/>
          <w:u w:val="single"/>
        </w:rPr>
        <w:t>5</w:t>
      </w:r>
      <w:r w:rsidR="00536A66" w:rsidRPr="00D8219D">
        <w:rPr>
          <w:rFonts w:ascii="Times New Roman" w:hAnsi="Times New Roman" w:hint="eastAsia"/>
          <w:u w:val="single"/>
        </w:rPr>
        <w:t>次退件修正</w:t>
      </w:r>
      <w:r w:rsidR="00536A66" w:rsidRPr="00D8219D">
        <w:rPr>
          <w:rFonts w:ascii="Times New Roman" w:hAnsi="Times New Roman" w:hint="eastAsia"/>
        </w:rPr>
        <w:t>，說明如下：</w:t>
      </w:r>
    </w:p>
    <w:p w14:paraId="2195031D" w14:textId="5C619716" w:rsidR="00453EA5" w:rsidRPr="00D8219D" w:rsidRDefault="000A6C36" w:rsidP="00536A66">
      <w:pPr>
        <w:pStyle w:val="4"/>
        <w:rPr>
          <w:rFonts w:ascii="Times New Roman" w:hAnsi="Times New Roman"/>
        </w:rPr>
      </w:pPr>
      <w:r w:rsidRPr="00D8219D">
        <w:rPr>
          <w:rFonts w:ascii="Times New Roman" w:hAnsi="Times New Roman" w:hint="eastAsia"/>
        </w:rPr>
        <w:t>第</w:t>
      </w:r>
      <w:r w:rsidRPr="00D8219D">
        <w:rPr>
          <w:rFonts w:ascii="Times New Roman" w:hAnsi="Times New Roman" w:hint="eastAsia"/>
        </w:rPr>
        <w:t>1</w:t>
      </w:r>
      <w:r w:rsidRPr="00D8219D">
        <w:rPr>
          <w:rFonts w:ascii="Times New Roman" w:hAnsi="Times New Roman" w:hint="eastAsia"/>
        </w:rPr>
        <w:t>次：</w:t>
      </w:r>
      <w:r w:rsidR="00453EA5" w:rsidRPr="00D8219D">
        <w:rPr>
          <w:rFonts w:ascii="Times New Roman" w:hAnsi="Times New Roman" w:hint="eastAsia"/>
        </w:rPr>
        <w:t>史博館於</w:t>
      </w:r>
      <w:r w:rsidR="00453EA5" w:rsidRPr="00D8219D">
        <w:rPr>
          <w:rFonts w:ascii="Times New Roman" w:hAnsi="Times New Roman" w:hint="eastAsia"/>
        </w:rPr>
        <w:t>101</w:t>
      </w:r>
      <w:r w:rsidR="00105EC3" w:rsidRPr="00D8219D">
        <w:rPr>
          <w:rFonts w:ascii="Times New Roman" w:hAnsi="Times New Roman" w:hint="eastAsia"/>
        </w:rPr>
        <w:t>年</w:t>
      </w:r>
      <w:r w:rsidR="00453EA5" w:rsidRPr="00D8219D">
        <w:rPr>
          <w:rFonts w:ascii="Times New Roman" w:hAnsi="Times New Roman" w:hint="eastAsia"/>
        </w:rPr>
        <w:t>9</w:t>
      </w:r>
      <w:r w:rsidR="00105EC3" w:rsidRPr="00D8219D">
        <w:rPr>
          <w:rFonts w:ascii="Times New Roman" w:hAnsi="Times New Roman" w:hint="eastAsia"/>
        </w:rPr>
        <w:t>月</w:t>
      </w:r>
      <w:r w:rsidR="00105EC3" w:rsidRPr="00D8219D">
        <w:rPr>
          <w:rFonts w:ascii="Times New Roman" w:hAnsi="Times New Roman" w:hint="eastAsia"/>
        </w:rPr>
        <w:t>25</w:t>
      </w:r>
      <w:r w:rsidR="00105EC3" w:rsidRPr="00D8219D">
        <w:rPr>
          <w:rFonts w:ascii="Times New Roman" w:hAnsi="Times New Roman" w:hint="eastAsia"/>
        </w:rPr>
        <w:t>日</w:t>
      </w:r>
      <w:r w:rsidR="007E5871" w:rsidRPr="00D8219D">
        <w:rPr>
          <w:rFonts w:ascii="Times New Roman" w:hAnsi="Times New Roman" w:hint="eastAsia"/>
        </w:rPr>
        <w:t>檢具撥用不動產計畫書等書件，函報文化部</w:t>
      </w:r>
      <w:r w:rsidR="00105EC3" w:rsidRPr="00D8219D">
        <w:rPr>
          <w:rFonts w:ascii="Times New Roman" w:hAnsi="Times New Roman" w:hint="eastAsia"/>
        </w:rPr>
        <w:t>審核通過後</w:t>
      </w:r>
      <w:r w:rsidR="00396EE7" w:rsidRPr="00D8219D">
        <w:rPr>
          <w:rFonts w:ascii="Times New Roman" w:hAnsi="Times New Roman" w:hint="eastAsia"/>
        </w:rPr>
        <w:t>，</w:t>
      </w:r>
      <w:r w:rsidR="00453EA5" w:rsidRPr="00D8219D">
        <w:rPr>
          <w:rFonts w:ascii="Times New Roman" w:hAnsi="Times New Roman" w:hint="eastAsia"/>
        </w:rPr>
        <w:t>該</w:t>
      </w:r>
      <w:proofErr w:type="gramStart"/>
      <w:r w:rsidR="00453EA5" w:rsidRPr="00D8219D">
        <w:rPr>
          <w:rFonts w:ascii="Times New Roman" w:hAnsi="Times New Roman" w:hint="eastAsia"/>
        </w:rPr>
        <w:t>部</w:t>
      </w:r>
      <w:r w:rsidR="00105EC3" w:rsidRPr="00D8219D">
        <w:rPr>
          <w:rFonts w:ascii="Times New Roman" w:hAnsi="Times New Roman" w:hint="eastAsia"/>
        </w:rPr>
        <w:t>於</w:t>
      </w:r>
      <w:r w:rsidR="00AF5153" w:rsidRPr="00D8219D">
        <w:rPr>
          <w:rFonts w:ascii="Times New Roman" w:hAnsi="Times New Roman" w:hint="eastAsia"/>
        </w:rPr>
        <w:t>101</w:t>
      </w:r>
      <w:r w:rsidR="00105EC3" w:rsidRPr="00D8219D">
        <w:rPr>
          <w:rFonts w:ascii="Times New Roman" w:hAnsi="Times New Roman" w:hint="eastAsia"/>
        </w:rPr>
        <w:t>年</w:t>
      </w:r>
      <w:r w:rsidR="00105EC3" w:rsidRPr="00D8219D">
        <w:rPr>
          <w:rFonts w:ascii="Times New Roman" w:hAnsi="Times New Roman" w:hint="eastAsia"/>
        </w:rPr>
        <w:t>11</w:t>
      </w:r>
      <w:r w:rsidR="00105EC3" w:rsidRPr="00D8219D">
        <w:rPr>
          <w:rFonts w:ascii="Times New Roman" w:hAnsi="Times New Roman" w:hint="eastAsia"/>
        </w:rPr>
        <w:t>月</w:t>
      </w:r>
      <w:r w:rsidR="00105EC3" w:rsidRPr="00D8219D">
        <w:rPr>
          <w:rFonts w:ascii="Times New Roman" w:hAnsi="Times New Roman" w:hint="eastAsia"/>
        </w:rPr>
        <w:t>8</w:t>
      </w:r>
      <w:r w:rsidR="00105EC3" w:rsidRPr="00D8219D">
        <w:rPr>
          <w:rFonts w:ascii="Times New Roman" w:hAnsi="Times New Roman" w:hint="eastAsia"/>
        </w:rPr>
        <w:t>日函原</w:t>
      </w:r>
      <w:proofErr w:type="gramEnd"/>
      <w:r w:rsidR="00105EC3" w:rsidRPr="00D8219D">
        <w:rPr>
          <w:rFonts w:ascii="Times New Roman" w:hAnsi="Times New Roman" w:hint="eastAsia"/>
        </w:rPr>
        <w:t>國產局</w:t>
      </w:r>
      <w:r w:rsidR="00177D10" w:rsidRPr="00D8219D">
        <w:rPr>
          <w:rFonts w:ascii="Times New Roman" w:hAnsi="Times New Roman" w:hint="eastAsia"/>
        </w:rPr>
        <w:t>申請撥用</w:t>
      </w:r>
      <w:r w:rsidR="004C278D" w:rsidRPr="00D8219D">
        <w:rPr>
          <w:rFonts w:ascii="Times New Roman" w:hAnsi="Times New Roman" w:hint="eastAsia"/>
        </w:rPr>
        <w:t>，</w:t>
      </w:r>
      <w:r w:rsidR="00105EC3" w:rsidRPr="00D8219D">
        <w:rPr>
          <w:rFonts w:ascii="Times New Roman" w:hAnsi="Times New Roman" w:hint="eastAsia"/>
          <w:u w:val="single"/>
        </w:rPr>
        <w:t>經</w:t>
      </w:r>
      <w:proofErr w:type="gramStart"/>
      <w:r w:rsidR="00105EC3" w:rsidRPr="00D8219D">
        <w:rPr>
          <w:rFonts w:ascii="Times New Roman" w:hAnsi="Times New Roman" w:hint="eastAsia"/>
          <w:u w:val="single"/>
        </w:rPr>
        <w:t>國產署</w:t>
      </w:r>
      <w:r w:rsidR="0006767D" w:rsidRPr="00D8219D">
        <w:rPr>
          <w:rFonts w:ascii="Times New Roman" w:hAnsi="Times New Roman" w:hint="eastAsia"/>
          <w:u w:val="single"/>
        </w:rPr>
        <w:t>下交</w:t>
      </w:r>
      <w:proofErr w:type="gramEnd"/>
      <w:r w:rsidR="00105EC3" w:rsidRPr="00D8219D">
        <w:rPr>
          <w:rFonts w:ascii="Times New Roman" w:hAnsi="Times New Roman" w:hint="eastAsia"/>
          <w:u w:val="single"/>
        </w:rPr>
        <w:t>北區分署</w:t>
      </w:r>
      <w:r w:rsidR="00105EC3" w:rsidRPr="00D8219D">
        <w:rPr>
          <w:rFonts w:ascii="Times New Roman" w:hAnsi="Times New Roman" w:hint="eastAsia"/>
        </w:rPr>
        <w:t>於</w:t>
      </w:r>
      <w:r w:rsidR="00105EC3" w:rsidRPr="00D8219D">
        <w:rPr>
          <w:rFonts w:ascii="Times New Roman" w:hAnsi="Times New Roman" w:hint="eastAsia"/>
        </w:rPr>
        <w:t>102</w:t>
      </w:r>
      <w:r w:rsidR="00105EC3" w:rsidRPr="00D8219D">
        <w:rPr>
          <w:rFonts w:ascii="Times New Roman" w:hAnsi="Times New Roman" w:hint="eastAsia"/>
        </w:rPr>
        <w:t>年</w:t>
      </w:r>
      <w:r w:rsidR="00105EC3" w:rsidRPr="00D8219D">
        <w:rPr>
          <w:rFonts w:ascii="Times New Roman" w:hAnsi="Times New Roman" w:hint="eastAsia"/>
        </w:rPr>
        <w:t>1</w:t>
      </w:r>
      <w:r w:rsidR="00105EC3" w:rsidRPr="00D8219D">
        <w:rPr>
          <w:rFonts w:ascii="Times New Roman" w:hAnsi="Times New Roman" w:hint="eastAsia"/>
        </w:rPr>
        <w:t>月</w:t>
      </w:r>
      <w:r w:rsidR="00105EC3" w:rsidRPr="00D8219D">
        <w:rPr>
          <w:rFonts w:ascii="Times New Roman" w:hAnsi="Times New Roman" w:hint="eastAsia"/>
        </w:rPr>
        <w:t>9</w:t>
      </w:r>
      <w:r w:rsidR="00105EC3" w:rsidRPr="00D8219D">
        <w:rPr>
          <w:rFonts w:ascii="Times New Roman" w:hAnsi="Times New Roman" w:hint="eastAsia"/>
        </w:rPr>
        <w:t>日</w:t>
      </w:r>
      <w:r w:rsidR="00105EC3" w:rsidRPr="00D8219D">
        <w:rPr>
          <w:rFonts w:ascii="Times New Roman" w:hAnsi="Times New Roman" w:hint="eastAsia"/>
          <w:u w:val="single"/>
        </w:rPr>
        <w:t>現場勘查</w:t>
      </w:r>
      <w:r w:rsidR="00105EC3" w:rsidRPr="00D8219D">
        <w:rPr>
          <w:rFonts w:ascii="Times New Roman" w:hAnsi="Times New Roman" w:hint="eastAsia"/>
        </w:rPr>
        <w:t>結果，</w:t>
      </w:r>
      <w:r w:rsidR="00105EC3" w:rsidRPr="00D8219D">
        <w:rPr>
          <w:rFonts w:ascii="Times New Roman" w:hAnsi="Times New Roman" w:hint="eastAsia"/>
          <w:u w:val="single"/>
        </w:rPr>
        <w:t>發現本計畫</w:t>
      </w:r>
      <w:r w:rsidR="00105EC3" w:rsidRPr="00D8219D">
        <w:rPr>
          <w:rFonts w:ascii="Times New Roman" w:hAnsi="Times New Roman" w:hint="eastAsia"/>
        </w:rPr>
        <w:t>擬撥用之部分土地又重新辦理分割，與撥用不動產計畫書所載內容不一致等情</w:t>
      </w:r>
      <w:r w:rsidR="0006767D" w:rsidRPr="00D8219D">
        <w:rPr>
          <w:rFonts w:ascii="Times New Roman" w:hAnsi="Times New Roman" w:hint="eastAsia"/>
        </w:rPr>
        <w:t>回報國產署</w:t>
      </w:r>
      <w:r w:rsidR="00105EC3" w:rsidRPr="00D8219D">
        <w:rPr>
          <w:rFonts w:ascii="Times New Roman" w:hAnsi="Times New Roman" w:hint="eastAsia"/>
        </w:rPr>
        <w:t>，</w:t>
      </w:r>
      <w:r w:rsidR="0006767D" w:rsidRPr="00D8219D">
        <w:rPr>
          <w:rFonts w:ascii="Times New Roman" w:hAnsi="Times New Roman" w:hint="eastAsia"/>
          <w:u w:val="single"/>
        </w:rPr>
        <w:t>該署</w:t>
      </w:r>
      <w:r w:rsidR="00105EC3" w:rsidRPr="00D8219D">
        <w:rPr>
          <w:rFonts w:ascii="Times New Roman" w:hAnsi="Times New Roman" w:hint="eastAsia"/>
        </w:rPr>
        <w:t>於</w:t>
      </w:r>
      <w:r w:rsidR="00AF5153" w:rsidRPr="00D8219D">
        <w:rPr>
          <w:rFonts w:ascii="Times New Roman" w:hAnsi="Times New Roman" w:hint="eastAsia"/>
        </w:rPr>
        <w:t>102</w:t>
      </w:r>
      <w:r w:rsidR="00105EC3" w:rsidRPr="00D8219D">
        <w:rPr>
          <w:rFonts w:ascii="Times New Roman" w:hAnsi="Times New Roman" w:hint="eastAsia"/>
        </w:rPr>
        <w:t>年</w:t>
      </w:r>
      <w:r w:rsidR="00AF5153" w:rsidRPr="00D8219D">
        <w:rPr>
          <w:rFonts w:ascii="Times New Roman" w:hAnsi="Times New Roman" w:hint="eastAsia"/>
        </w:rPr>
        <w:t>1</w:t>
      </w:r>
      <w:r w:rsidR="00105EC3" w:rsidRPr="00D8219D">
        <w:rPr>
          <w:rFonts w:ascii="Times New Roman" w:hAnsi="Times New Roman" w:hint="eastAsia"/>
        </w:rPr>
        <w:t>月</w:t>
      </w:r>
      <w:r w:rsidR="00105EC3" w:rsidRPr="00D8219D">
        <w:rPr>
          <w:rFonts w:ascii="Times New Roman" w:hAnsi="Times New Roman" w:hint="eastAsia"/>
        </w:rPr>
        <w:t>23</w:t>
      </w:r>
      <w:r w:rsidR="00105EC3" w:rsidRPr="00D8219D">
        <w:rPr>
          <w:rFonts w:ascii="Times New Roman" w:hAnsi="Times New Roman" w:hint="eastAsia"/>
        </w:rPr>
        <w:t>日</w:t>
      </w:r>
      <w:r w:rsidR="00E321F0" w:rsidRPr="00D8219D">
        <w:rPr>
          <w:rFonts w:ascii="Times New Roman" w:hAnsi="Times New Roman" w:hint="eastAsia"/>
          <w:u w:val="single"/>
        </w:rPr>
        <w:t>第</w:t>
      </w:r>
      <w:r w:rsidR="00E321F0" w:rsidRPr="00D8219D">
        <w:rPr>
          <w:rFonts w:ascii="Times New Roman" w:hAnsi="Times New Roman" w:hint="eastAsia"/>
          <w:u w:val="single"/>
        </w:rPr>
        <w:t>1</w:t>
      </w:r>
      <w:r w:rsidR="00E321F0" w:rsidRPr="00D8219D">
        <w:rPr>
          <w:rFonts w:ascii="Times New Roman" w:hAnsi="Times New Roman" w:hint="eastAsia"/>
          <w:u w:val="single"/>
        </w:rPr>
        <w:t>次</w:t>
      </w:r>
      <w:r w:rsidR="00105EC3" w:rsidRPr="00D8219D">
        <w:rPr>
          <w:rFonts w:ascii="Times New Roman" w:hAnsi="Times New Roman" w:hint="eastAsia"/>
          <w:u w:val="single"/>
        </w:rPr>
        <w:t>退回修正</w:t>
      </w:r>
      <w:r w:rsidR="00105EC3" w:rsidRPr="00D8219D">
        <w:rPr>
          <w:rFonts w:ascii="Times New Roman" w:hAnsi="Times New Roman" w:hint="eastAsia"/>
        </w:rPr>
        <w:t>。</w:t>
      </w:r>
    </w:p>
    <w:p w14:paraId="4DDF5A69" w14:textId="5F7B8B72" w:rsidR="00C30D2B" w:rsidRPr="00D8219D" w:rsidRDefault="000A6C36" w:rsidP="00536A66">
      <w:pPr>
        <w:pStyle w:val="4"/>
        <w:rPr>
          <w:rFonts w:ascii="Times New Roman" w:hAnsi="Times New Roman"/>
        </w:rPr>
      </w:pPr>
      <w:r w:rsidRPr="00D8219D">
        <w:rPr>
          <w:rFonts w:ascii="Times New Roman" w:hAnsi="Times New Roman" w:hint="eastAsia"/>
        </w:rPr>
        <w:t>第</w:t>
      </w:r>
      <w:r w:rsidRPr="00D8219D">
        <w:rPr>
          <w:rFonts w:ascii="Times New Roman" w:hAnsi="Times New Roman" w:hint="eastAsia"/>
        </w:rPr>
        <w:t>2</w:t>
      </w:r>
      <w:r w:rsidRPr="00D8219D">
        <w:rPr>
          <w:rFonts w:ascii="Times New Roman" w:hAnsi="Times New Roman" w:hint="eastAsia"/>
        </w:rPr>
        <w:t>次：</w:t>
      </w:r>
      <w:r w:rsidR="00105EC3" w:rsidRPr="00D8219D">
        <w:rPr>
          <w:rFonts w:ascii="Times New Roman" w:hAnsi="Times New Roman" w:hint="eastAsia"/>
        </w:rPr>
        <w:t>史博館於</w:t>
      </w:r>
      <w:r w:rsidR="00C30D2B" w:rsidRPr="00D8219D">
        <w:rPr>
          <w:rFonts w:ascii="Times New Roman" w:hAnsi="Times New Roman" w:hint="eastAsia"/>
        </w:rPr>
        <w:t>102</w:t>
      </w:r>
      <w:r w:rsidR="00105EC3" w:rsidRPr="00D8219D">
        <w:rPr>
          <w:rFonts w:ascii="Times New Roman" w:hAnsi="Times New Roman" w:hint="eastAsia"/>
        </w:rPr>
        <w:t>年</w:t>
      </w:r>
      <w:r w:rsidR="00105EC3" w:rsidRPr="00D8219D">
        <w:rPr>
          <w:rFonts w:ascii="Times New Roman" w:hAnsi="Times New Roman" w:hint="eastAsia"/>
        </w:rPr>
        <w:t>4</w:t>
      </w:r>
      <w:r w:rsidR="00105EC3" w:rsidRPr="00D8219D">
        <w:rPr>
          <w:rFonts w:ascii="Times New Roman" w:hAnsi="Times New Roman" w:hint="eastAsia"/>
        </w:rPr>
        <w:t>月</w:t>
      </w:r>
      <w:r w:rsidR="00105EC3" w:rsidRPr="00D8219D">
        <w:rPr>
          <w:rFonts w:ascii="Times New Roman" w:hAnsi="Times New Roman" w:hint="eastAsia"/>
        </w:rPr>
        <w:t>29</w:t>
      </w:r>
      <w:r w:rsidR="00105EC3" w:rsidRPr="00D8219D">
        <w:rPr>
          <w:rFonts w:ascii="Times New Roman" w:hAnsi="Times New Roman" w:hint="eastAsia"/>
        </w:rPr>
        <w:t>日</w:t>
      </w:r>
      <w:r w:rsidR="000307BB" w:rsidRPr="00D8219D">
        <w:rPr>
          <w:rFonts w:ascii="Times New Roman" w:hAnsi="Times New Roman" w:hint="eastAsia"/>
        </w:rPr>
        <w:t>檢</w:t>
      </w:r>
      <w:proofErr w:type="gramStart"/>
      <w:r w:rsidR="000307BB" w:rsidRPr="00D8219D">
        <w:rPr>
          <w:rFonts w:ascii="Times New Roman" w:hAnsi="Times New Roman" w:hint="eastAsia"/>
        </w:rPr>
        <w:t>附申撥</w:t>
      </w:r>
      <w:proofErr w:type="gramEnd"/>
      <w:r w:rsidR="000307BB" w:rsidRPr="00D8219D">
        <w:rPr>
          <w:rFonts w:ascii="Times New Roman" w:hAnsi="Times New Roman" w:hint="eastAsia"/>
        </w:rPr>
        <w:t>文件</w:t>
      </w:r>
      <w:r w:rsidR="00105EC3" w:rsidRPr="00D8219D">
        <w:rPr>
          <w:rFonts w:ascii="Times New Roman" w:hAnsi="Times New Roman" w:hint="eastAsia"/>
        </w:rPr>
        <w:t>函報文化部，因部分土地撥用面積有誤，</w:t>
      </w:r>
      <w:proofErr w:type="gramStart"/>
      <w:r w:rsidR="00105EC3" w:rsidRPr="00D8219D">
        <w:rPr>
          <w:rFonts w:ascii="Times New Roman" w:hAnsi="Times New Roman" w:hint="eastAsia"/>
        </w:rPr>
        <w:t>該部於</w:t>
      </w:r>
      <w:r w:rsidR="006253C4" w:rsidRPr="00D8219D">
        <w:rPr>
          <w:rFonts w:ascii="Times New Roman" w:hAnsi="Times New Roman" w:hint="eastAsia"/>
        </w:rPr>
        <w:t>102</w:t>
      </w:r>
      <w:r w:rsidR="00105EC3" w:rsidRPr="00D8219D">
        <w:rPr>
          <w:rFonts w:ascii="Times New Roman" w:hAnsi="Times New Roman" w:hint="eastAsia"/>
        </w:rPr>
        <w:t>年</w:t>
      </w:r>
      <w:r w:rsidR="00105EC3" w:rsidRPr="00D8219D">
        <w:rPr>
          <w:rFonts w:ascii="Times New Roman" w:hAnsi="Times New Roman" w:hint="eastAsia"/>
        </w:rPr>
        <w:t>5</w:t>
      </w:r>
      <w:r w:rsidR="00105EC3" w:rsidRPr="00D8219D">
        <w:rPr>
          <w:rFonts w:ascii="Times New Roman" w:hAnsi="Times New Roman" w:hint="eastAsia"/>
        </w:rPr>
        <w:t>月</w:t>
      </w:r>
      <w:r w:rsidR="00105EC3" w:rsidRPr="00D8219D">
        <w:rPr>
          <w:rFonts w:ascii="Times New Roman" w:hAnsi="Times New Roman" w:hint="eastAsia"/>
        </w:rPr>
        <w:t>30</w:t>
      </w:r>
      <w:r w:rsidR="00105EC3" w:rsidRPr="00D8219D">
        <w:rPr>
          <w:rFonts w:ascii="Times New Roman" w:hAnsi="Times New Roman" w:hint="eastAsia"/>
        </w:rPr>
        <w:t>日</w:t>
      </w:r>
      <w:proofErr w:type="gramEnd"/>
      <w:r w:rsidR="00105EC3" w:rsidRPr="00D8219D">
        <w:rPr>
          <w:rFonts w:ascii="Times New Roman" w:hAnsi="Times New Roman" w:hint="eastAsia"/>
        </w:rPr>
        <w:t>退回修正，</w:t>
      </w:r>
      <w:proofErr w:type="gramStart"/>
      <w:r w:rsidR="00105EC3" w:rsidRPr="00D8219D">
        <w:rPr>
          <w:rFonts w:ascii="Times New Roman" w:hAnsi="Times New Roman" w:hint="eastAsia"/>
        </w:rPr>
        <w:t>俟</w:t>
      </w:r>
      <w:proofErr w:type="gramEnd"/>
      <w:r w:rsidR="00105EC3" w:rsidRPr="00D8219D">
        <w:rPr>
          <w:rFonts w:ascii="Times New Roman" w:hAnsi="Times New Roman" w:hint="eastAsia"/>
        </w:rPr>
        <w:t>修正完成後，</w:t>
      </w:r>
      <w:proofErr w:type="gramStart"/>
      <w:r w:rsidR="00105EC3" w:rsidRPr="00D8219D">
        <w:rPr>
          <w:rFonts w:ascii="Times New Roman" w:hAnsi="Times New Roman" w:hint="eastAsia"/>
        </w:rPr>
        <w:t>文化部於</w:t>
      </w:r>
      <w:r w:rsidR="006253C4" w:rsidRPr="00D8219D">
        <w:rPr>
          <w:rFonts w:ascii="Times New Roman" w:hAnsi="Times New Roman" w:hint="eastAsia"/>
        </w:rPr>
        <w:t>102</w:t>
      </w:r>
      <w:r w:rsidR="00105EC3" w:rsidRPr="00D8219D">
        <w:rPr>
          <w:rFonts w:ascii="Times New Roman" w:hAnsi="Times New Roman" w:hint="eastAsia"/>
        </w:rPr>
        <w:t>年</w:t>
      </w:r>
      <w:r w:rsidR="00105EC3" w:rsidRPr="00D8219D">
        <w:rPr>
          <w:rFonts w:ascii="Times New Roman" w:hAnsi="Times New Roman" w:hint="eastAsia"/>
        </w:rPr>
        <w:t>7</w:t>
      </w:r>
      <w:r w:rsidR="00105EC3" w:rsidRPr="00D8219D">
        <w:rPr>
          <w:rFonts w:ascii="Times New Roman" w:hAnsi="Times New Roman" w:hint="eastAsia"/>
        </w:rPr>
        <w:t>月</w:t>
      </w:r>
      <w:r w:rsidR="00105EC3" w:rsidRPr="00D8219D">
        <w:rPr>
          <w:rFonts w:ascii="Times New Roman" w:hAnsi="Times New Roman" w:hint="eastAsia"/>
        </w:rPr>
        <w:t>11</w:t>
      </w:r>
      <w:r w:rsidR="00105EC3" w:rsidRPr="00D8219D">
        <w:rPr>
          <w:rFonts w:ascii="Times New Roman" w:hAnsi="Times New Roman" w:hint="eastAsia"/>
        </w:rPr>
        <w:t>日</w:t>
      </w:r>
      <w:proofErr w:type="gramEnd"/>
      <w:r w:rsidR="00105EC3" w:rsidRPr="00D8219D">
        <w:rPr>
          <w:rFonts w:ascii="Times New Roman" w:hAnsi="Times New Roman" w:hint="eastAsia"/>
        </w:rPr>
        <w:t>函報國產署，經</w:t>
      </w:r>
      <w:r w:rsidR="00F25906" w:rsidRPr="00D8219D">
        <w:rPr>
          <w:rFonts w:ascii="Times New Roman" w:hAnsi="Times New Roman" w:hint="eastAsia"/>
        </w:rPr>
        <w:t>該</w:t>
      </w:r>
      <w:r w:rsidR="00105EC3" w:rsidRPr="00D8219D">
        <w:rPr>
          <w:rFonts w:ascii="Times New Roman" w:hAnsi="Times New Roman" w:hint="eastAsia"/>
        </w:rPr>
        <w:t>署</w:t>
      </w:r>
      <w:r w:rsidR="00B227B0" w:rsidRPr="00D8219D">
        <w:rPr>
          <w:rFonts w:ascii="Times New Roman" w:hAnsi="Times New Roman" w:hint="eastAsia"/>
        </w:rPr>
        <w:t>交</w:t>
      </w:r>
      <w:r w:rsidR="00E8402F" w:rsidRPr="00D8219D">
        <w:rPr>
          <w:rFonts w:ascii="Times New Roman" w:hAnsi="Times New Roman" w:hint="eastAsia"/>
        </w:rPr>
        <w:t>下</w:t>
      </w:r>
      <w:r w:rsidR="00105EC3" w:rsidRPr="00D8219D">
        <w:rPr>
          <w:rFonts w:ascii="Times New Roman" w:hAnsi="Times New Roman" w:hint="eastAsia"/>
          <w:u w:val="single"/>
        </w:rPr>
        <w:t>北區分署</w:t>
      </w:r>
      <w:r w:rsidR="00105EC3" w:rsidRPr="00D8219D">
        <w:rPr>
          <w:rFonts w:ascii="Times New Roman" w:hAnsi="Times New Roman" w:hint="eastAsia"/>
        </w:rPr>
        <w:t>於</w:t>
      </w:r>
      <w:r w:rsidR="006253C4" w:rsidRPr="00D8219D">
        <w:rPr>
          <w:rFonts w:ascii="Times New Roman" w:hAnsi="Times New Roman" w:hint="eastAsia"/>
        </w:rPr>
        <w:t>102</w:t>
      </w:r>
      <w:r w:rsidR="00105EC3" w:rsidRPr="00D8219D">
        <w:rPr>
          <w:rFonts w:ascii="Times New Roman" w:hAnsi="Times New Roman" w:hint="eastAsia"/>
        </w:rPr>
        <w:t>年</w:t>
      </w:r>
      <w:r w:rsidR="00105EC3" w:rsidRPr="00D8219D">
        <w:rPr>
          <w:rFonts w:ascii="Times New Roman" w:hAnsi="Times New Roman" w:hint="eastAsia"/>
        </w:rPr>
        <w:t>8</w:t>
      </w:r>
      <w:r w:rsidR="00105EC3" w:rsidRPr="00D8219D">
        <w:rPr>
          <w:rFonts w:ascii="Times New Roman" w:hAnsi="Times New Roman" w:hint="eastAsia"/>
        </w:rPr>
        <w:t>月</w:t>
      </w:r>
      <w:r w:rsidR="00105EC3" w:rsidRPr="00D8219D">
        <w:rPr>
          <w:rFonts w:ascii="Times New Roman" w:hAnsi="Times New Roman" w:hint="eastAsia"/>
        </w:rPr>
        <w:t>22</w:t>
      </w:r>
      <w:r w:rsidR="00105EC3" w:rsidRPr="00D8219D">
        <w:rPr>
          <w:rFonts w:ascii="Times New Roman" w:hAnsi="Times New Roman" w:hint="eastAsia"/>
        </w:rPr>
        <w:t>日</w:t>
      </w:r>
      <w:r w:rsidR="00105EC3" w:rsidRPr="00D8219D">
        <w:rPr>
          <w:rFonts w:ascii="Times New Roman" w:hAnsi="Times New Roman" w:hint="eastAsia"/>
          <w:u w:val="single"/>
        </w:rPr>
        <w:t>現場勘查</w:t>
      </w:r>
      <w:r w:rsidR="00105EC3" w:rsidRPr="00D8219D">
        <w:rPr>
          <w:rFonts w:ascii="Times New Roman" w:hAnsi="Times New Roman" w:hint="eastAsia"/>
        </w:rPr>
        <w:t>結果，發現仍有無妨礙都</w:t>
      </w:r>
      <w:proofErr w:type="gramStart"/>
      <w:r w:rsidR="00105EC3" w:rsidRPr="00D8219D">
        <w:rPr>
          <w:rFonts w:ascii="Times New Roman" w:hAnsi="Times New Roman" w:hint="eastAsia"/>
        </w:rPr>
        <w:t>巿</w:t>
      </w:r>
      <w:proofErr w:type="gramEnd"/>
      <w:r w:rsidR="00105EC3" w:rsidRPr="00D8219D">
        <w:rPr>
          <w:rFonts w:ascii="Times New Roman" w:hAnsi="Times New Roman" w:hint="eastAsia"/>
        </w:rPr>
        <w:t>計畫證明書所載土地面積與土地登記謄本面積</w:t>
      </w:r>
      <w:proofErr w:type="gramStart"/>
      <w:r w:rsidR="00105EC3" w:rsidRPr="00D8219D">
        <w:rPr>
          <w:rFonts w:ascii="Times New Roman" w:hAnsi="Times New Roman" w:hint="eastAsia"/>
        </w:rPr>
        <w:t>不</w:t>
      </w:r>
      <w:proofErr w:type="gramEnd"/>
      <w:r w:rsidR="00105EC3" w:rsidRPr="00D8219D">
        <w:rPr>
          <w:rFonts w:ascii="Times New Roman" w:hAnsi="Times New Roman" w:hint="eastAsia"/>
        </w:rPr>
        <w:t>同等情</w:t>
      </w:r>
      <w:r w:rsidR="00B227B0" w:rsidRPr="00D8219D">
        <w:rPr>
          <w:rFonts w:ascii="Times New Roman" w:hAnsi="Times New Roman" w:hint="eastAsia"/>
        </w:rPr>
        <w:t>，遂</w:t>
      </w:r>
      <w:r w:rsidR="00F25906" w:rsidRPr="00D8219D">
        <w:rPr>
          <w:rFonts w:ascii="Times New Roman" w:hAnsi="Times New Roman" w:hint="eastAsia"/>
        </w:rPr>
        <w:t>回報國產署</w:t>
      </w:r>
      <w:r w:rsidR="00105EC3" w:rsidRPr="00D8219D">
        <w:rPr>
          <w:rFonts w:ascii="Times New Roman" w:hAnsi="Times New Roman" w:hint="eastAsia"/>
        </w:rPr>
        <w:t>，</w:t>
      </w:r>
      <w:r w:rsidR="00B227B0" w:rsidRPr="00D8219D">
        <w:rPr>
          <w:rFonts w:ascii="Times New Roman" w:hAnsi="Times New Roman" w:hint="eastAsia"/>
        </w:rPr>
        <w:t>由</w:t>
      </w:r>
      <w:r w:rsidR="00F25906" w:rsidRPr="00D8219D">
        <w:rPr>
          <w:rFonts w:ascii="Times New Roman" w:hAnsi="Times New Roman" w:hint="eastAsia"/>
          <w:u w:val="single"/>
        </w:rPr>
        <w:t>該</w:t>
      </w:r>
      <w:r w:rsidR="00105EC3" w:rsidRPr="00D8219D">
        <w:rPr>
          <w:rFonts w:ascii="Times New Roman" w:hAnsi="Times New Roman" w:hint="eastAsia"/>
          <w:u w:val="single"/>
        </w:rPr>
        <w:t>署</w:t>
      </w:r>
      <w:r w:rsidR="00105EC3" w:rsidRPr="00D8219D">
        <w:rPr>
          <w:rFonts w:ascii="Times New Roman" w:hAnsi="Times New Roman" w:hint="eastAsia"/>
        </w:rPr>
        <w:t>於</w:t>
      </w:r>
      <w:r w:rsidR="00007197" w:rsidRPr="00D8219D">
        <w:rPr>
          <w:rFonts w:ascii="Times New Roman" w:hAnsi="Times New Roman" w:hint="eastAsia"/>
        </w:rPr>
        <w:t>102</w:t>
      </w:r>
      <w:r w:rsidR="00105EC3" w:rsidRPr="00D8219D">
        <w:rPr>
          <w:rFonts w:ascii="Times New Roman" w:hAnsi="Times New Roman" w:hint="eastAsia"/>
        </w:rPr>
        <w:t>年</w:t>
      </w:r>
      <w:r w:rsidR="00105EC3" w:rsidRPr="00D8219D">
        <w:rPr>
          <w:rFonts w:ascii="Times New Roman" w:hAnsi="Times New Roman" w:hint="eastAsia"/>
        </w:rPr>
        <w:t>12</w:t>
      </w:r>
      <w:r w:rsidR="00105EC3" w:rsidRPr="00D8219D">
        <w:rPr>
          <w:rFonts w:ascii="Times New Roman" w:hAnsi="Times New Roman" w:hint="eastAsia"/>
        </w:rPr>
        <w:t>月</w:t>
      </w:r>
      <w:r w:rsidR="00105EC3" w:rsidRPr="00D8219D">
        <w:rPr>
          <w:rFonts w:ascii="Times New Roman" w:hAnsi="Times New Roman" w:hint="eastAsia"/>
        </w:rPr>
        <w:t>6</w:t>
      </w:r>
      <w:r w:rsidR="00105EC3" w:rsidRPr="00D8219D">
        <w:rPr>
          <w:rFonts w:ascii="Times New Roman" w:hAnsi="Times New Roman" w:hint="eastAsia"/>
        </w:rPr>
        <w:t>日</w:t>
      </w:r>
      <w:r w:rsidR="00DD7848" w:rsidRPr="00D8219D">
        <w:rPr>
          <w:rFonts w:ascii="Times New Roman" w:hAnsi="Times New Roman" w:hint="eastAsia"/>
          <w:u w:val="single"/>
        </w:rPr>
        <w:t>第</w:t>
      </w:r>
      <w:r w:rsidR="00DD7848" w:rsidRPr="00D8219D">
        <w:rPr>
          <w:rFonts w:ascii="Times New Roman" w:hAnsi="Times New Roman" w:hint="eastAsia"/>
          <w:u w:val="single"/>
        </w:rPr>
        <w:t>2</w:t>
      </w:r>
      <w:r w:rsidR="00DD7848" w:rsidRPr="00D8219D">
        <w:rPr>
          <w:rFonts w:ascii="Times New Roman" w:hAnsi="Times New Roman" w:hint="eastAsia"/>
          <w:u w:val="single"/>
        </w:rPr>
        <w:t>次</w:t>
      </w:r>
      <w:r w:rsidR="00105EC3" w:rsidRPr="00D8219D">
        <w:rPr>
          <w:rFonts w:ascii="Times New Roman" w:hAnsi="Times New Roman" w:hint="eastAsia"/>
          <w:u w:val="single"/>
        </w:rPr>
        <w:t>退回修正</w:t>
      </w:r>
      <w:r w:rsidR="00105EC3" w:rsidRPr="00D8219D">
        <w:rPr>
          <w:rFonts w:ascii="Times New Roman" w:hAnsi="Times New Roman" w:hint="eastAsia"/>
        </w:rPr>
        <w:t>。</w:t>
      </w:r>
    </w:p>
    <w:p w14:paraId="254A70FB" w14:textId="7AC05AF4" w:rsidR="007829D3" w:rsidRPr="00D8219D" w:rsidRDefault="000A6C36" w:rsidP="00536A66">
      <w:pPr>
        <w:pStyle w:val="4"/>
        <w:rPr>
          <w:rFonts w:ascii="Times New Roman" w:hAnsi="Times New Roman"/>
        </w:rPr>
      </w:pPr>
      <w:r w:rsidRPr="00D8219D">
        <w:rPr>
          <w:rFonts w:ascii="Times New Roman" w:hAnsi="Times New Roman" w:hint="eastAsia"/>
        </w:rPr>
        <w:t>第</w:t>
      </w:r>
      <w:r w:rsidRPr="00D8219D">
        <w:rPr>
          <w:rFonts w:ascii="Times New Roman" w:hAnsi="Times New Roman" w:hint="eastAsia"/>
        </w:rPr>
        <w:t>3</w:t>
      </w:r>
      <w:r w:rsidRPr="00D8219D">
        <w:rPr>
          <w:rFonts w:ascii="Times New Roman" w:hAnsi="Times New Roman" w:hint="eastAsia"/>
        </w:rPr>
        <w:t>次：</w:t>
      </w:r>
      <w:r w:rsidR="00105EC3" w:rsidRPr="00D8219D">
        <w:rPr>
          <w:rFonts w:ascii="Times New Roman" w:hAnsi="Times New Roman" w:hint="eastAsia"/>
        </w:rPr>
        <w:t>史博館</w:t>
      </w:r>
      <w:proofErr w:type="gramStart"/>
      <w:r w:rsidR="00105EC3" w:rsidRPr="00D8219D">
        <w:rPr>
          <w:rFonts w:ascii="Times New Roman" w:hAnsi="Times New Roman" w:hint="eastAsia"/>
        </w:rPr>
        <w:t>修正</w:t>
      </w:r>
      <w:r w:rsidR="00253695" w:rsidRPr="00D8219D">
        <w:rPr>
          <w:rFonts w:ascii="Times New Roman" w:hAnsi="Times New Roman" w:hint="eastAsia"/>
        </w:rPr>
        <w:t>申撥文件</w:t>
      </w:r>
      <w:proofErr w:type="gramEnd"/>
      <w:r w:rsidR="00105EC3" w:rsidRPr="00D8219D">
        <w:rPr>
          <w:rFonts w:ascii="Times New Roman" w:hAnsi="Times New Roman" w:hint="eastAsia"/>
        </w:rPr>
        <w:t>後</w:t>
      </w:r>
      <w:r w:rsidRPr="00D8219D">
        <w:rPr>
          <w:rFonts w:ascii="Times New Roman" w:hAnsi="Times New Roman" w:hint="eastAsia"/>
        </w:rPr>
        <w:t>報</w:t>
      </w:r>
      <w:r w:rsidR="00105EC3" w:rsidRPr="00D8219D">
        <w:rPr>
          <w:rFonts w:ascii="Times New Roman" w:hAnsi="Times New Roman" w:hint="eastAsia"/>
        </w:rPr>
        <w:t>文化部</w:t>
      </w:r>
      <w:r w:rsidRPr="00D8219D">
        <w:rPr>
          <w:rFonts w:ascii="Times New Roman" w:hAnsi="Times New Roman" w:hint="eastAsia"/>
        </w:rPr>
        <w:t>，</w:t>
      </w:r>
      <w:proofErr w:type="gramStart"/>
      <w:r w:rsidRPr="00D8219D">
        <w:rPr>
          <w:rFonts w:ascii="Times New Roman" w:hAnsi="Times New Roman" w:hint="eastAsia"/>
        </w:rPr>
        <w:t>該部</w:t>
      </w:r>
      <w:r w:rsidR="00105EC3" w:rsidRPr="00D8219D">
        <w:rPr>
          <w:rFonts w:ascii="Times New Roman" w:hAnsi="Times New Roman" w:hint="eastAsia"/>
        </w:rPr>
        <w:t>於</w:t>
      </w:r>
      <w:r w:rsidR="00105EC3" w:rsidRPr="00D8219D">
        <w:rPr>
          <w:rFonts w:ascii="Times New Roman" w:hAnsi="Times New Roman" w:hint="eastAsia"/>
        </w:rPr>
        <w:t>103</w:t>
      </w:r>
      <w:r w:rsidR="00105EC3" w:rsidRPr="00D8219D">
        <w:rPr>
          <w:rFonts w:ascii="Times New Roman" w:hAnsi="Times New Roman" w:hint="eastAsia"/>
        </w:rPr>
        <w:t>年</w:t>
      </w:r>
      <w:r w:rsidR="00105EC3" w:rsidRPr="00D8219D">
        <w:rPr>
          <w:rFonts w:ascii="Times New Roman" w:hAnsi="Times New Roman" w:hint="eastAsia"/>
        </w:rPr>
        <w:t>2</w:t>
      </w:r>
      <w:r w:rsidR="00105EC3" w:rsidRPr="00D8219D">
        <w:rPr>
          <w:rFonts w:ascii="Times New Roman" w:hAnsi="Times New Roman" w:hint="eastAsia"/>
        </w:rPr>
        <w:t>月</w:t>
      </w:r>
      <w:r w:rsidR="00105EC3" w:rsidRPr="00D8219D">
        <w:rPr>
          <w:rFonts w:ascii="Times New Roman" w:hAnsi="Times New Roman" w:hint="eastAsia"/>
        </w:rPr>
        <w:t>5</w:t>
      </w:r>
      <w:r w:rsidR="00105EC3" w:rsidRPr="00D8219D">
        <w:rPr>
          <w:rFonts w:ascii="Times New Roman" w:hAnsi="Times New Roman" w:hint="eastAsia"/>
        </w:rPr>
        <w:t>日</w:t>
      </w:r>
      <w:proofErr w:type="gramEnd"/>
      <w:r w:rsidR="00105EC3" w:rsidRPr="00D8219D">
        <w:rPr>
          <w:rFonts w:ascii="Times New Roman" w:hAnsi="Times New Roman" w:hint="eastAsia"/>
        </w:rPr>
        <w:t>函報國產署，經</w:t>
      </w:r>
      <w:proofErr w:type="gramStart"/>
      <w:r w:rsidR="001777F1" w:rsidRPr="00D8219D">
        <w:rPr>
          <w:rFonts w:ascii="Times New Roman" w:hAnsi="Times New Roman" w:hint="eastAsia"/>
        </w:rPr>
        <w:t>該</w:t>
      </w:r>
      <w:r w:rsidR="00105EC3" w:rsidRPr="00D8219D">
        <w:rPr>
          <w:rFonts w:ascii="Times New Roman" w:hAnsi="Times New Roman" w:hint="eastAsia"/>
        </w:rPr>
        <w:t>署下交</w:t>
      </w:r>
      <w:proofErr w:type="gramEnd"/>
      <w:r w:rsidR="00105EC3" w:rsidRPr="00D8219D">
        <w:rPr>
          <w:rFonts w:ascii="Times New Roman" w:hAnsi="Times New Roman" w:hint="eastAsia"/>
        </w:rPr>
        <w:t>北區分署審查結果，因撥用不動產計畫書所附土地使用現況清冊記載錯誤，將地上物之「坡</w:t>
      </w:r>
      <w:proofErr w:type="gramStart"/>
      <w:r w:rsidR="00105EC3" w:rsidRPr="00D8219D">
        <w:rPr>
          <w:rFonts w:ascii="Times New Roman" w:hAnsi="Times New Roman" w:hint="eastAsia"/>
        </w:rPr>
        <w:t>崁</w:t>
      </w:r>
      <w:proofErr w:type="gramEnd"/>
      <w:r w:rsidR="00105EC3" w:rsidRPr="00D8219D">
        <w:rPr>
          <w:rFonts w:ascii="Times New Roman" w:hAnsi="Times New Roman" w:hint="eastAsia"/>
        </w:rPr>
        <w:t>」誤載為「圍牆」等由，</w:t>
      </w:r>
      <w:r w:rsidR="00105EC3" w:rsidRPr="00D8219D">
        <w:rPr>
          <w:rFonts w:ascii="Times New Roman" w:hAnsi="Times New Roman" w:hint="eastAsia"/>
          <w:u w:val="single"/>
        </w:rPr>
        <w:t>遭該分署</w:t>
      </w:r>
      <w:r w:rsidR="00105EC3" w:rsidRPr="00D8219D">
        <w:rPr>
          <w:rFonts w:ascii="Times New Roman" w:hAnsi="Times New Roman" w:hint="eastAsia"/>
        </w:rPr>
        <w:t>於</w:t>
      </w:r>
      <w:r w:rsidR="008F04E0" w:rsidRPr="00D8219D">
        <w:rPr>
          <w:rFonts w:ascii="Times New Roman" w:hAnsi="Times New Roman" w:hint="eastAsia"/>
        </w:rPr>
        <w:t>103</w:t>
      </w:r>
      <w:r w:rsidR="00105EC3" w:rsidRPr="00D8219D">
        <w:rPr>
          <w:rFonts w:ascii="Times New Roman" w:hAnsi="Times New Roman" w:hint="eastAsia"/>
        </w:rPr>
        <w:t>年</w:t>
      </w:r>
      <w:r w:rsidR="00105EC3" w:rsidRPr="00D8219D">
        <w:rPr>
          <w:rFonts w:ascii="Times New Roman" w:hAnsi="Times New Roman" w:hint="eastAsia"/>
        </w:rPr>
        <w:t>3</w:t>
      </w:r>
      <w:r w:rsidR="00105EC3" w:rsidRPr="00D8219D">
        <w:rPr>
          <w:rFonts w:ascii="Times New Roman" w:hAnsi="Times New Roman" w:hint="eastAsia"/>
        </w:rPr>
        <w:t>月</w:t>
      </w:r>
      <w:r w:rsidR="00105EC3" w:rsidRPr="00D8219D">
        <w:rPr>
          <w:rFonts w:ascii="Times New Roman" w:hAnsi="Times New Roman" w:hint="eastAsia"/>
        </w:rPr>
        <w:t>4</w:t>
      </w:r>
      <w:r w:rsidR="00105EC3" w:rsidRPr="00D8219D">
        <w:rPr>
          <w:rFonts w:ascii="Times New Roman" w:hAnsi="Times New Roman" w:hint="eastAsia"/>
        </w:rPr>
        <w:t>日</w:t>
      </w:r>
      <w:r w:rsidR="00246A94" w:rsidRPr="00D8219D">
        <w:rPr>
          <w:rFonts w:ascii="Times New Roman" w:hAnsi="Times New Roman" w:hint="eastAsia"/>
          <w:u w:val="single"/>
        </w:rPr>
        <w:t>函請史博館查</w:t>
      </w:r>
      <w:r w:rsidR="009D0896" w:rsidRPr="00D8219D">
        <w:rPr>
          <w:rFonts w:ascii="Times New Roman" w:hAnsi="Times New Roman" w:hint="eastAsia"/>
          <w:u w:val="single"/>
        </w:rPr>
        <w:t>明回復</w:t>
      </w:r>
      <w:r w:rsidR="00105EC3" w:rsidRPr="00D8219D">
        <w:rPr>
          <w:rFonts w:ascii="Times New Roman" w:hAnsi="Times New Roman" w:hint="eastAsia"/>
        </w:rPr>
        <w:t>，</w:t>
      </w:r>
      <w:proofErr w:type="gramStart"/>
      <w:r w:rsidR="007829D3" w:rsidRPr="00D8219D">
        <w:rPr>
          <w:rFonts w:ascii="Times New Roman" w:hAnsi="Times New Roman" w:hint="eastAsia"/>
        </w:rPr>
        <w:t>嗣</w:t>
      </w:r>
      <w:proofErr w:type="gramEnd"/>
      <w:r w:rsidR="00105EC3" w:rsidRPr="00D8219D">
        <w:rPr>
          <w:rFonts w:ascii="Times New Roman" w:hAnsi="Times New Roman" w:hint="eastAsia"/>
        </w:rPr>
        <w:t>史博館</w:t>
      </w:r>
      <w:r w:rsidR="00702658" w:rsidRPr="00D8219D">
        <w:rPr>
          <w:rFonts w:ascii="Times New Roman" w:hAnsi="Times New Roman" w:hint="eastAsia"/>
        </w:rPr>
        <w:t>查明後</w:t>
      </w:r>
      <w:r w:rsidR="00105EC3" w:rsidRPr="00D8219D">
        <w:rPr>
          <w:rFonts w:ascii="Times New Roman" w:hAnsi="Times New Roman" w:hint="eastAsia"/>
        </w:rPr>
        <w:t>於</w:t>
      </w:r>
      <w:r w:rsidR="008F04E0" w:rsidRPr="00D8219D">
        <w:rPr>
          <w:rFonts w:ascii="Times New Roman" w:hAnsi="Times New Roman" w:hint="eastAsia"/>
        </w:rPr>
        <w:t>103</w:t>
      </w:r>
      <w:r w:rsidR="00105EC3" w:rsidRPr="00D8219D">
        <w:rPr>
          <w:rFonts w:ascii="Times New Roman" w:hAnsi="Times New Roman" w:hint="eastAsia"/>
        </w:rPr>
        <w:t>年</w:t>
      </w:r>
      <w:r w:rsidR="008F04E0" w:rsidRPr="00D8219D">
        <w:rPr>
          <w:rFonts w:ascii="Times New Roman" w:hAnsi="Times New Roman" w:hint="eastAsia"/>
        </w:rPr>
        <w:t>3</w:t>
      </w:r>
      <w:r w:rsidR="00105EC3" w:rsidRPr="00D8219D">
        <w:rPr>
          <w:rFonts w:ascii="Times New Roman" w:hAnsi="Times New Roman" w:hint="eastAsia"/>
        </w:rPr>
        <w:t>月</w:t>
      </w:r>
      <w:r w:rsidR="00105EC3" w:rsidRPr="00D8219D">
        <w:rPr>
          <w:rFonts w:ascii="Times New Roman" w:hAnsi="Times New Roman" w:hint="eastAsia"/>
        </w:rPr>
        <w:t>11</w:t>
      </w:r>
      <w:r w:rsidR="00105EC3" w:rsidRPr="00D8219D">
        <w:rPr>
          <w:rFonts w:ascii="Times New Roman" w:hAnsi="Times New Roman" w:hint="eastAsia"/>
        </w:rPr>
        <w:t>日</w:t>
      </w:r>
      <w:r w:rsidR="00105EC3" w:rsidRPr="00D8219D">
        <w:rPr>
          <w:rFonts w:ascii="Times New Roman" w:hAnsi="Times New Roman" w:hint="eastAsia"/>
          <w:u w:val="single"/>
        </w:rPr>
        <w:t>函復國產署北區分署更正</w:t>
      </w:r>
      <w:r w:rsidR="00105EC3" w:rsidRPr="00D8219D">
        <w:rPr>
          <w:rFonts w:ascii="Times New Roman" w:hAnsi="Times New Roman" w:hint="eastAsia"/>
        </w:rPr>
        <w:t>。</w:t>
      </w:r>
    </w:p>
    <w:p w14:paraId="37ECC4B8" w14:textId="49126528" w:rsidR="001777F1" w:rsidRPr="00D8219D" w:rsidRDefault="005214BC" w:rsidP="00536A66">
      <w:pPr>
        <w:pStyle w:val="4"/>
        <w:rPr>
          <w:rFonts w:ascii="Times New Roman" w:hAnsi="Times New Roman"/>
        </w:rPr>
      </w:pPr>
      <w:r w:rsidRPr="00D8219D">
        <w:rPr>
          <w:rFonts w:ascii="Times New Roman" w:hAnsi="Times New Roman" w:hint="eastAsia"/>
        </w:rPr>
        <w:t>第</w:t>
      </w:r>
      <w:r w:rsidRPr="00D8219D">
        <w:rPr>
          <w:rFonts w:ascii="Times New Roman" w:hAnsi="Times New Roman" w:hint="eastAsia"/>
        </w:rPr>
        <w:t>4</w:t>
      </w:r>
      <w:r w:rsidRPr="00D8219D">
        <w:rPr>
          <w:rFonts w:ascii="Times New Roman" w:hAnsi="Times New Roman" w:hint="eastAsia"/>
        </w:rPr>
        <w:t>次：</w:t>
      </w:r>
      <w:proofErr w:type="gramStart"/>
      <w:r w:rsidR="00144718" w:rsidRPr="00D8219D">
        <w:rPr>
          <w:rFonts w:ascii="Times New Roman" w:hAnsi="Times New Roman" w:hint="eastAsia"/>
        </w:rPr>
        <w:t>承前</w:t>
      </w:r>
      <w:proofErr w:type="gramEnd"/>
      <w:r w:rsidR="00144718" w:rsidRPr="00D8219D">
        <w:rPr>
          <w:rFonts w:ascii="Times New Roman" w:hAnsi="Times New Roman" w:hint="eastAsia"/>
        </w:rPr>
        <w:t>，</w:t>
      </w:r>
      <w:r w:rsidR="00105EC3" w:rsidRPr="00D8219D">
        <w:rPr>
          <w:rFonts w:ascii="Times New Roman" w:hAnsi="Times New Roman" w:hint="eastAsia"/>
        </w:rPr>
        <w:t>國產署北區分署於</w:t>
      </w:r>
      <w:r w:rsidR="00144718" w:rsidRPr="00D8219D">
        <w:rPr>
          <w:rFonts w:ascii="Times New Roman" w:hAnsi="Times New Roman" w:hint="eastAsia"/>
        </w:rPr>
        <w:t>103</w:t>
      </w:r>
      <w:r w:rsidR="00105EC3" w:rsidRPr="00D8219D">
        <w:rPr>
          <w:rFonts w:ascii="Times New Roman" w:hAnsi="Times New Roman" w:hint="eastAsia"/>
        </w:rPr>
        <w:t>年</w:t>
      </w:r>
      <w:r w:rsidR="00105EC3" w:rsidRPr="00D8219D">
        <w:rPr>
          <w:rFonts w:ascii="Times New Roman" w:hAnsi="Times New Roman" w:hint="eastAsia"/>
        </w:rPr>
        <w:t>6</w:t>
      </w:r>
      <w:r w:rsidR="00105EC3" w:rsidRPr="00D8219D">
        <w:rPr>
          <w:rFonts w:ascii="Times New Roman" w:hAnsi="Times New Roman" w:hint="eastAsia"/>
        </w:rPr>
        <w:t>月</w:t>
      </w:r>
      <w:r w:rsidR="00105EC3" w:rsidRPr="00D8219D">
        <w:rPr>
          <w:rFonts w:ascii="Times New Roman" w:hAnsi="Times New Roman" w:hint="eastAsia"/>
        </w:rPr>
        <w:t>26</w:t>
      </w:r>
      <w:r w:rsidR="00105EC3" w:rsidRPr="00D8219D">
        <w:rPr>
          <w:rFonts w:ascii="Times New Roman" w:hAnsi="Times New Roman" w:hint="eastAsia"/>
        </w:rPr>
        <w:t>日辦理現場勘查及後續審查作業後，於</w:t>
      </w:r>
      <w:r w:rsidR="00105EC3"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2</w:t>
      </w:r>
      <w:r w:rsidR="00105EC3" w:rsidRPr="00D8219D">
        <w:rPr>
          <w:rFonts w:ascii="Times New Roman" w:hAnsi="Times New Roman" w:hint="eastAsia"/>
        </w:rPr>
        <w:t>月</w:t>
      </w:r>
      <w:r w:rsidR="00105EC3" w:rsidRPr="00D8219D">
        <w:rPr>
          <w:rFonts w:ascii="Times New Roman" w:hAnsi="Times New Roman" w:hint="eastAsia"/>
        </w:rPr>
        <w:t>26</w:t>
      </w:r>
      <w:r w:rsidR="00105EC3" w:rsidRPr="00D8219D">
        <w:rPr>
          <w:rFonts w:ascii="Times New Roman" w:hAnsi="Times New Roman" w:hint="eastAsia"/>
        </w:rPr>
        <w:t>日將審查意見函送國產署，</w:t>
      </w:r>
      <w:r w:rsidR="00105EC3" w:rsidRPr="00D8219D">
        <w:rPr>
          <w:rFonts w:ascii="Times New Roman" w:hAnsi="Times New Roman" w:hint="eastAsia"/>
          <w:u w:val="single"/>
        </w:rPr>
        <w:t>該署</w:t>
      </w:r>
      <w:r w:rsidR="00105EC3" w:rsidRPr="00D8219D">
        <w:rPr>
          <w:rFonts w:ascii="Times New Roman" w:hAnsi="Times New Roman" w:hint="eastAsia"/>
        </w:rPr>
        <w:t>於</w:t>
      </w:r>
      <w:r w:rsidR="00F049A0"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3</w:t>
      </w:r>
      <w:r w:rsidR="00105EC3" w:rsidRPr="00D8219D">
        <w:rPr>
          <w:rFonts w:ascii="Times New Roman" w:hAnsi="Times New Roman" w:hint="eastAsia"/>
        </w:rPr>
        <w:t>月</w:t>
      </w:r>
      <w:r w:rsidR="00105EC3" w:rsidRPr="00D8219D">
        <w:rPr>
          <w:rFonts w:ascii="Times New Roman" w:hAnsi="Times New Roman" w:hint="eastAsia"/>
        </w:rPr>
        <w:t>27</w:t>
      </w:r>
      <w:r w:rsidR="00105EC3" w:rsidRPr="00D8219D">
        <w:rPr>
          <w:rFonts w:ascii="Times New Roman" w:hAnsi="Times New Roman" w:hint="eastAsia"/>
        </w:rPr>
        <w:t>日以</w:t>
      </w:r>
      <w:r w:rsidR="00105EC3" w:rsidRPr="00D8219D">
        <w:rPr>
          <w:rFonts w:ascii="Times New Roman" w:hAnsi="Times New Roman" w:hint="eastAsia"/>
        </w:rPr>
        <w:lastRenderedPageBreak/>
        <w:t>本案撥用建物清冊「基地坐落」欄及撥用土地現況清冊記載與事實不符等由，</w:t>
      </w:r>
      <w:r w:rsidR="00CF4FD9" w:rsidRPr="00D8219D">
        <w:rPr>
          <w:rFonts w:ascii="Times New Roman" w:hAnsi="Times New Roman" w:hint="eastAsia"/>
          <w:u w:val="single"/>
        </w:rPr>
        <w:t>第</w:t>
      </w:r>
      <w:r w:rsidR="00B227B0" w:rsidRPr="00D8219D">
        <w:rPr>
          <w:rFonts w:ascii="Times New Roman" w:hAnsi="Times New Roman" w:hint="eastAsia"/>
          <w:u w:val="single"/>
        </w:rPr>
        <w:t>4</w:t>
      </w:r>
      <w:r w:rsidR="00CF4FD9" w:rsidRPr="00D8219D">
        <w:rPr>
          <w:rFonts w:ascii="Times New Roman" w:hAnsi="Times New Roman" w:hint="eastAsia"/>
          <w:u w:val="single"/>
        </w:rPr>
        <w:t>次退</w:t>
      </w:r>
      <w:r w:rsidR="00105EC3" w:rsidRPr="00D8219D">
        <w:rPr>
          <w:rFonts w:ascii="Times New Roman" w:hAnsi="Times New Roman" w:hint="eastAsia"/>
          <w:u w:val="single"/>
        </w:rPr>
        <w:t>請文化部補正</w:t>
      </w:r>
      <w:r w:rsidR="00105EC3" w:rsidRPr="00D8219D">
        <w:rPr>
          <w:rFonts w:ascii="Times New Roman" w:hAnsi="Times New Roman" w:hint="eastAsia"/>
        </w:rPr>
        <w:t>。</w:t>
      </w:r>
    </w:p>
    <w:p w14:paraId="1649F88D" w14:textId="0B567B13" w:rsidR="00D314D1" w:rsidRPr="00D8219D" w:rsidRDefault="00EB2034" w:rsidP="00536A66">
      <w:pPr>
        <w:pStyle w:val="4"/>
        <w:rPr>
          <w:rFonts w:ascii="Times New Roman" w:hAnsi="Times New Roman"/>
        </w:rPr>
      </w:pPr>
      <w:r w:rsidRPr="00D8219D">
        <w:rPr>
          <w:rFonts w:ascii="Times New Roman" w:hAnsi="Times New Roman" w:hint="eastAsia"/>
        </w:rPr>
        <w:t>第</w:t>
      </w:r>
      <w:r w:rsidR="00DB7B7B" w:rsidRPr="00D8219D">
        <w:rPr>
          <w:rFonts w:ascii="Times New Roman" w:hAnsi="Times New Roman" w:hint="eastAsia"/>
        </w:rPr>
        <w:t>5</w:t>
      </w:r>
      <w:r w:rsidRPr="00D8219D">
        <w:rPr>
          <w:rFonts w:ascii="Times New Roman" w:hAnsi="Times New Roman" w:hint="eastAsia"/>
        </w:rPr>
        <w:t>次：</w:t>
      </w:r>
      <w:r w:rsidR="00105EC3" w:rsidRPr="00D8219D">
        <w:rPr>
          <w:rFonts w:ascii="Times New Roman" w:hAnsi="Times New Roman" w:hint="eastAsia"/>
        </w:rPr>
        <w:t>案經</w:t>
      </w:r>
      <w:proofErr w:type="gramStart"/>
      <w:r w:rsidR="00105EC3" w:rsidRPr="00D8219D">
        <w:rPr>
          <w:rFonts w:ascii="Times New Roman" w:hAnsi="Times New Roman" w:hint="eastAsia"/>
        </w:rPr>
        <w:t>文化部請史博</w:t>
      </w:r>
      <w:proofErr w:type="gramEnd"/>
      <w:r w:rsidR="00105EC3" w:rsidRPr="00D8219D">
        <w:rPr>
          <w:rFonts w:ascii="Times New Roman" w:hAnsi="Times New Roman" w:hint="eastAsia"/>
        </w:rPr>
        <w:t>館配合修正，</w:t>
      </w:r>
      <w:proofErr w:type="gramStart"/>
      <w:r w:rsidR="00216B88" w:rsidRPr="00D8219D">
        <w:rPr>
          <w:rFonts w:ascii="Times New Roman" w:hAnsi="Times New Roman" w:hint="eastAsia"/>
        </w:rPr>
        <w:t>該部</w:t>
      </w:r>
      <w:r w:rsidR="00105EC3" w:rsidRPr="00D8219D">
        <w:rPr>
          <w:rFonts w:ascii="Times New Roman" w:hAnsi="Times New Roman" w:hint="eastAsia"/>
        </w:rPr>
        <w:t>於</w:t>
      </w:r>
      <w:r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7</w:t>
      </w:r>
      <w:r w:rsidR="00105EC3" w:rsidRPr="00D8219D">
        <w:rPr>
          <w:rFonts w:ascii="Times New Roman" w:hAnsi="Times New Roman" w:hint="eastAsia"/>
        </w:rPr>
        <w:t>月</w:t>
      </w:r>
      <w:r w:rsidR="00105EC3" w:rsidRPr="00D8219D">
        <w:rPr>
          <w:rFonts w:ascii="Times New Roman" w:hAnsi="Times New Roman" w:hint="eastAsia"/>
        </w:rPr>
        <w:t>22</w:t>
      </w:r>
      <w:r w:rsidR="00105EC3" w:rsidRPr="00D8219D">
        <w:rPr>
          <w:rFonts w:ascii="Times New Roman" w:hAnsi="Times New Roman" w:hint="eastAsia"/>
        </w:rPr>
        <w:t>日</w:t>
      </w:r>
      <w:proofErr w:type="gramEnd"/>
      <w:r w:rsidR="00994855" w:rsidRPr="00D8219D">
        <w:rPr>
          <w:rFonts w:ascii="Times New Roman" w:hAnsi="Times New Roman" w:hint="eastAsia"/>
        </w:rPr>
        <w:t>函報</w:t>
      </w:r>
      <w:r w:rsidR="00105EC3" w:rsidRPr="00D8219D">
        <w:rPr>
          <w:rFonts w:ascii="Times New Roman" w:hAnsi="Times New Roman" w:hint="eastAsia"/>
        </w:rPr>
        <w:t>國產署審查，</w:t>
      </w:r>
      <w:r w:rsidR="00105EC3" w:rsidRPr="00D8219D">
        <w:rPr>
          <w:rFonts w:ascii="Times New Roman" w:hAnsi="Times New Roman" w:hint="eastAsia"/>
          <w:u w:val="single"/>
        </w:rPr>
        <w:t>國產署</w:t>
      </w:r>
      <w:r w:rsidR="00105EC3" w:rsidRPr="00D8219D">
        <w:rPr>
          <w:rFonts w:ascii="Times New Roman" w:hAnsi="Times New Roman" w:hint="eastAsia"/>
        </w:rPr>
        <w:t>仍提出撥用建物清冊之建物面積、坐落土地</w:t>
      </w:r>
      <w:proofErr w:type="gramStart"/>
      <w:r w:rsidR="00105EC3" w:rsidRPr="00D8219D">
        <w:rPr>
          <w:rFonts w:ascii="Times New Roman" w:hAnsi="Times New Roman" w:hint="eastAsia"/>
        </w:rPr>
        <w:t>地</w:t>
      </w:r>
      <w:proofErr w:type="gramEnd"/>
      <w:r w:rsidR="00105EC3" w:rsidRPr="00D8219D">
        <w:rPr>
          <w:rFonts w:ascii="Times New Roman" w:hAnsi="Times New Roman" w:hint="eastAsia"/>
        </w:rPr>
        <w:t>號、面積、地上物現況及土地清冊</w:t>
      </w:r>
      <w:proofErr w:type="gramStart"/>
      <w:r w:rsidR="00105EC3" w:rsidRPr="00D8219D">
        <w:rPr>
          <w:rFonts w:ascii="Times New Roman" w:hAnsi="Times New Roman" w:hint="eastAsia"/>
        </w:rPr>
        <w:t>之申撥</w:t>
      </w:r>
      <w:proofErr w:type="gramEnd"/>
      <w:r w:rsidR="00105EC3" w:rsidRPr="00D8219D">
        <w:rPr>
          <w:rFonts w:ascii="Times New Roman" w:hAnsi="Times New Roman" w:hint="eastAsia"/>
        </w:rPr>
        <w:t>建物</w:t>
      </w:r>
      <w:r w:rsidR="00105EC3" w:rsidRPr="00D8219D">
        <w:rPr>
          <w:rFonts w:ascii="Times New Roman" w:hAnsi="Times New Roman" w:hint="eastAsia"/>
          <w:u w:val="single"/>
        </w:rPr>
        <w:t>使用現況與國產署北區分署查報情形不符</w:t>
      </w:r>
      <w:r w:rsidR="00105EC3" w:rsidRPr="00D8219D">
        <w:rPr>
          <w:rFonts w:ascii="Times New Roman" w:hAnsi="Times New Roman" w:hint="eastAsia"/>
        </w:rPr>
        <w:t>等，於</w:t>
      </w:r>
      <w:r w:rsidR="00E82236"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8</w:t>
      </w:r>
      <w:r w:rsidR="00105EC3" w:rsidRPr="00D8219D">
        <w:rPr>
          <w:rFonts w:ascii="Times New Roman" w:hAnsi="Times New Roman" w:hint="eastAsia"/>
        </w:rPr>
        <w:t>月</w:t>
      </w:r>
      <w:r w:rsidR="00105EC3" w:rsidRPr="00D8219D">
        <w:rPr>
          <w:rFonts w:ascii="Times New Roman" w:hAnsi="Times New Roman" w:hint="eastAsia"/>
        </w:rPr>
        <w:t>7</w:t>
      </w:r>
      <w:r w:rsidR="00105EC3" w:rsidRPr="00D8219D">
        <w:rPr>
          <w:rFonts w:ascii="Times New Roman" w:hAnsi="Times New Roman" w:hint="eastAsia"/>
        </w:rPr>
        <w:t>日</w:t>
      </w:r>
      <w:r w:rsidR="00994855" w:rsidRPr="00D8219D">
        <w:rPr>
          <w:rFonts w:ascii="Times New Roman" w:hAnsi="Times New Roman" w:hint="eastAsia"/>
          <w:u w:val="single"/>
        </w:rPr>
        <w:t>第</w:t>
      </w:r>
      <w:r w:rsidR="00B227B0" w:rsidRPr="00D8219D">
        <w:rPr>
          <w:rFonts w:ascii="Times New Roman" w:hAnsi="Times New Roman" w:hint="eastAsia"/>
          <w:u w:val="single"/>
        </w:rPr>
        <w:t>5</w:t>
      </w:r>
      <w:r w:rsidR="00994855" w:rsidRPr="00D8219D">
        <w:rPr>
          <w:rFonts w:ascii="Times New Roman" w:hAnsi="Times New Roman" w:hint="eastAsia"/>
          <w:u w:val="single"/>
        </w:rPr>
        <w:t>次</w:t>
      </w:r>
      <w:r w:rsidR="00105EC3" w:rsidRPr="00D8219D">
        <w:rPr>
          <w:rFonts w:ascii="Times New Roman" w:hAnsi="Times New Roman" w:hint="eastAsia"/>
          <w:u w:val="single"/>
        </w:rPr>
        <w:t>退回修正</w:t>
      </w:r>
      <w:r w:rsidR="00105EC3" w:rsidRPr="00D8219D">
        <w:rPr>
          <w:rFonts w:ascii="Times New Roman" w:hAnsi="Times New Roman" w:hint="eastAsia"/>
        </w:rPr>
        <w:t>。</w:t>
      </w:r>
    </w:p>
    <w:p w14:paraId="3D3B6EAD" w14:textId="7F9F774B" w:rsidR="00105EC3" w:rsidRPr="00D8219D" w:rsidRDefault="009B41AB" w:rsidP="00536A66">
      <w:pPr>
        <w:pStyle w:val="4"/>
        <w:rPr>
          <w:rFonts w:ascii="Times New Roman" w:hAnsi="Times New Roman"/>
        </w:rPr>
      </w:pPr>
      <w:r w:rsidRPr="00D8219D">
        <w:rPr>
          <w:rFonts w:ascii="Times New Roman" w:hAnsi="Times New Roman" w:hint="eastAsia"/>
        </w:rPr>
        <w:t>核定</w:t>
      </w:r>
      <w:r w:rsidR="009072A8" w:rsidRPr="00D8219D">
        <w:rPr>
          <w:rFonts w:ascii="Times New Roman" w:hAnsi="Times New Roman" w:hint="eastAsia"/>
        </w:rPr>
        <w:t>：</w:t>
      </w:r>
      <w:r w:rsidR="00105EC3" w:rsidRPr="00D8219D">
        <w:rPr>
          <w:rFonts w:ascii="Times New Roman" w:hAnsi="Times New Roman" w:hint="eastAsia"/>
        </w:rPr>
        <w:t>案經</w:t>
      </w:r>
      <w:proofErr w:type="gramStart"/>
      <w:r w:rsidR="00105EC3" w:rsidRPr="00D8219D">
        <w:rPr>
          <w:rFonts w:ascii="Times New Roman" w:hAnsi="Times New Roman" w:hint="eastAsia"/>
        </w:rPr>
        <w:t>文化部請史博</w:t>
      </w:r>
      <w:proofErr w:type="gramEnd"/>
      <w:r w:rsidR="00105EC3" w:rsidRPr="00D8219D">
        <w:rPr>
          <w:rFonts w:ascii="Times New Roman" w:hAnsi="Times New Roman" w:hint="eastAsia"/>
        </w:rPr>
        <w:t>館配合修正，</w:t>
      </w:r>
      <w:proofErr w:type="gramStart"/>
      <w:r w:rsidR="00216B88" w:rsidRPr="00D8219D">
        <w:rPr>
          <w:rFonts w:ascii="Times New Roman" w:hAnsi="Times New Roman" w:hint="eastAsia"/>
        </w:rPr>
        <w:t>該部</w:t>
      </w:r>
      <w:r w:rsidR="00105EC3" w:rsidRPr="00D8219D">
        <w:rPr>
          <w:rFonts w:ascii="Times New Roman" w:hAnsi="Times New Roman" w:hint="eastAsia"/>
        </w:rPr>
        <w:t>於</w:t>
      </w:r>
      <w:r w:rsidR="000B25D2"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9</w:t>
      </w:r>
      <w:r w:rsidR="00105EC3" w:rsidRPr="00D8219D">
        <w:rPr>
          <w:rFonts w:ascii="Times New Roman" w:hAnsi="Times New Roman" w:hint="eastAsia"/>
        </w:rPr>
        <w:t>月</w:t>
      </w:r>
      <w:r w:rsidR="00105EC3" w:rsidRPr="00D8219D">
        <w:rPr>
          <w:rFonts w:ascii="Times New Roman" w:hAnsi="Times New Roman" w:hint="eastAsia"/>
        </w:rPr>
        <w:t>2</w:t>
      </w:r>
      <w:r w:rsidR="00105EC3" w:rsidRPr="00D8219D">
        <w:rPr>
          <w:rFonts w:ascii="Times New Roman" w:hAnsi="Times New Roman" w:hint="eastAsia"/>
        </w:rPr>
        <w:t>日</w:t>
      </w:r>
      <w:proofErr w:type="gramEnd"/>
      <w:r w:rsidR="00796683" w:rsidRPr="00D8219D">
        <w:rPr>
          <w:rFonts w:ascii="Times New Roman" w:hAnsi="Times New Roman" w:hint="eastAsia"/>
        </w:rPr>
        <w:t>函報</w:t>
      </w:r>
      <w:r w:rsidR="00105EC3" w:rsidRPr="00D8219D">
        <w:rPr>
          <w:rFonts w:ascii="Times New Roman" w:hAnsi="Times New Roman" w:hint="eastAsia"/>
        </w:rPr>
        <w:t>國產署審查</w:t>
      </w:r>
      <w:r w:rsidR="00522D0E" w:rsidRPr="00D8219D">
        <w:rPr>
          <w:rFonts w:ascii="Times New Roman" w:hAnsi="Times New Roman" w:hint="eastAsia"/>
        </w:rPr>
        <w:t>後轉陳行政院</w:t>
      </w:r>
      <w:r w:rsidR="00105EC3" w:rsidRPr="00D8219D">
        <w:rPr>
          <w:rFonts w:ascii="Times New Roman" w:hAnsi="Times New Roman" w:hint="eastAsia"/>
        </w:rPr>
        <w:t>，終經</w:t>
      </w:r>
      <w:r w:rsidR="00522D0E" w:rsidRPr="00D8219D">
        <w:rPr>
          <w:rFonts w:ascii="Times New Roman" w:hAnsi="Times New Roman" w:hint="eastAsia"/>
        </w:rPr>
        <w:t>該</w:t>
      </w:r>
      <w:r w:rsidR="00105EC3" w:rsidRPr="00D8219D">
        <w:rPr>
          <w:rFonts w:ascii="Times New Roman" w:hAnsi="Times New Roman" w:hint="eastAsia"/>
        </w:rPr>
        <w:t>院於</w:t>
      </w:r>
      <w:r w:rsidR="008F658D"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11</w:t>
      </w:r>
      <w:r w:rsidR="00105EC3" w:rsidRPr="00D8219D">
        <w:rPr>
          <w:rFonts w:ascii="Times New Roman" w:hAnsi="Times New Roman" w:hint="eastAsia"/>
        </w:rPr>
        <w:t>月</w:t>
      </w:r>
      <w:r w:rsidR="00105EC3" w:rsidRPr="00D8219D">
        <w:rPr>
          <w:rFonts w:ascii="Times New Roman" w:hAnsi="Times New Roman" w:hint="eastAsia"/>
        </w:rPr>
        <w:t>4</w:t>
      </w:r>
      <w:r w:rsidR="00105EC3" w:rsidRPr="00D8219D">
        <w:rPr>
          <w:rFonts w:ascii="Times New Roman" w:hAnsi="Times New Roman" w:hint="eastAsia"/>
        </w:rPr>
        <w:t>日准予辦理土地撥用，</w:t>
      </w:r>
      <w:r w:rsidR="008F658D" w:rsidRPr="00D8219D">
        <w:rPr>
          <w:rFonts w:ascii="Times New Roman" w:hAnsi="Times New Roman" w:hint="eastAsia"/>
        </w:rPr>
        <w:t>104</w:t>
      </w:r>
      <w:r w:rsidR="00105EC3" w:rsidRPr="00D8219D">
        <w:rPr>
          <w:rFonts w:ascii="Times New Roman" w:hAnsi="Times New Roman" w:hint="eastAsia"/>
        </w:rPr>
        <w:t>年</w:t>
      </w:r>
      <w:r w:rsidR="008F658D" w:rsidRPr="00D8219D">
        <w:rPr>
          <w:rFonts w:ascii="Times New Roman" w:hAnsi="Times New Roman" w:hint="eastAsia"/>
        </w:rPr>
        <w:t>11</w:t>
      </w:r>
      <w:r w:rsidR="00105EC3" w:rsidRPr="00D8219D">
        <w:rPr>
          <w:rFonts w:ascii="Times New Roman" w:hAnsi="Times New Roman" w:hint="eastAsia"/>
        </w:rPr>
        <w:t>月</w:t>
      </w:r>
      <w:r w:rsidR="00105EC3" w:rsidRPr="00D8219D">
        <w:rPr>
          <w:rFonts w:ascii="Times New Roman" w:hAnsi="Times New Roman" w:hint="eastAsia"/>
        </w:rPr>
        <w:t>12</w:t>
      </w:r>
      <w:r w:rsidR="00105EC3" w:rsidRPr="00D8219D">
        <w:rPr>
          <w:rFonts w:ascii="Times New Roman" w:hAnsi="Times New Roman" w:hint="eastAsia"/>
        </w:rPr>
        <w:t>日完成用地管理機關變更登記。</w:t>
      </w:r>
    </w:p>
    <w:p w14:paraId="3F555F8D" w14:textId="1994A500" w:rsidR="00105EC3" w:rsidRPr="00D8219D" w:rsidRDefault="00116AA4" w:rsidP="00826CF3">
      <w:pPr>
        <w:pStyle w:val="3"/>
        <w:ind w:left="1360" w:hanging="680"/>
        <w:rPr>
          <w:rFonts w:ascii="Times New Roman" w:hAnsi="Times New Roman"/>
        </w:rPr>
      </w:pPr>
      <w:r w:rsidRPr="00D8219D">
        <w:rPr>
          <w:rFonts w:ascii="Times New Roman" w:hAnsi="Times New Roman" w:hint="eastAsia"/>
        </w:rPr>
        <w:t>史博館興建文物典藏庫房</w:t>
      </w:r>
      <w:r w:rsidR="00105EC3" w:rsidRPr="00D8219D">
        <w:rPr>
          <w:rFonts w:ascii="Times New Roman" w:hAnsi="Times New Roman" w:hint="eastAsia"/>
        </w:rPr>
        <w:t>用地申請撥用作業，自</w:t>
      </w:r>
      <w:r w:rsidRPr="00D8219D">
        <w:rPr>
          <w:rFonts w:ascii="Times New Roman" w:hAnsi="Times New Roman" w:hint="eastAsia"/>
        </w:rPr>
        <w:t>該</w:t>
      </w:r>
      <w:r w:rsidR="00105EC3" w:rsidRPr="00D8219D">
        <w:rPr>
          <w:rFonts w:ascii="Times New Roman" w:hAnsi="Times New Roman" w:hint="eastAsia"/>
        </w:rPr>
        <w:t>館於</w:t>
      </w:r>
      <w:r w:rsidR="00105EC3" w:rsidRPr="00D8219D">
        <w:rPr>
          <w:rFonts w:ascii="Times New Roman" w:hAnsi="Times New Roman" w:hint="eastAsia"/>
        </w:rPr>
        <w:t>101</w:t>
      </w:r>
      <w:r w:rsidR="00105EC3" w:rsidRPr="00D8219D">
        <w:rPr>
          <w:rFonts w:ascii="Times New Roman" w:hAnsi="Times New Roman" w:hint="eastAsia"/>
        </w:rPr>
        <w:t>年</w:t>
      </w:r>
      <w:r w:rsidR="00105EC3" w:rsidRPr="00D8219D">
        <w:rPr>
          <w:rFonts w:ascii="Times New Roman" w:hAnsi="Times New Roman" w:hint="eastAsia"/>
        </w:rPr>
        <w:t>9</w:t>
      </w:r>
      <w:r w:rsidR="00105EC3" w:rsidRPr="00D8219D">
        <w:rPr>
          <w:rFonts w:ascii="Times New Roman" w:hAnsi="Times New Roman" w:hint="eastAsia"/>
        </w:rPr>
        <w:t>月</w:t>
      </w:r>
      <w:r w:rsidR="00105EC3" w:rsidRPr="00D8219D">
        <w:rPr>
          <w:rFonts w:ascii="Times New Roman" w:hAnsi="Times New Roman" w:hint="eastAsia"/>
        </w:rPr>
        <w:t>25</w:t>
      </w:r>
      <w:r w:rsidR="00105EC3" w:rsidRPr="00D8219D">
        <w:rPr>
          <w:rFonts w:ascii="Times New Roman" w:hAnsi="Times New Roman" w:hint="eastAsia"/>
        </w:rPr>
        <w:t>日提出撥用不動產計畫書後，因未確實依行為時之撥用要點第</w:t>
      </w:r>
      <w:r w:rsidR="00105EC3" w:rsidRPr="00D8219D">
        <w:rPr>
          <w:rFonts w:ascii="Times New Roman" w:hAnsi="Times New Roman" w:hint="eastAsia"/>
        </w:rPr>
        <w:t>7</w:t>
      </w:r>
      <w:r w:rsidR="00105EC3" w:rsidRPr="00D8219D">
        <w:rPr>
          <w:rFonts w:ascii="Times New Roman" w:hAnsi="Times New Roman" w:hint="eastAsia"/>
        </w:rPr>
        <w:t>點第</w:t>
      </w:r>
      <w:r w:rsidR="00105EC3" w:rsidRPr="00D8219D">
        <w:rPr>
          <w:rFonts w:ascii="Times New Roman" w:hAnsi="Times New Roman" w:hint="eastAsia"/>
        </w:rPr>
        <w:t>1</w:t>
      </w:r>
      <w:r w:rsidR="00105EC3" w:rsidRPr="00D8219D">
        <w:rPr>
          <w:rFonts w:ascii="Times New Roman" w:hAnsi="Times New Roman" w:hint="eastAsia"/>
        </w:rPr>
        <w:t>項及第</w:t>
      </w:r>
      <w:r w:rsidR="00105EC3" w:rsidRPr="00D8219D">
        <w:rPr>
          <w:rFonts w:ascii="Times New Roman" w:hAnsi="Times New Roman" w:hint="eastAsia"/>
        </w:rPr>
        <w:t>8</w:t>
      </w:r>
      <w:r w:rsidR="00105EC3" w:rsidRPr="00D8219D">
        <w:rPr>
          <w:rFonts w:ascii="Times New Roman" w:hAnsi="Times New Roman" w:hint="eastAsia"/>
        </w:rPr>
        <w:t>點規定，調查計畫所需國有不動產之使用狀況，落實審查撥用不動產計畫書等文件之完整性及正確性，致</w:t>
      </w:r>
      <w:r w:rsidR="00105EC3" w:rsidRPr="00D8219D">
        <w:rPr>
          <w:rFonts w:ascii="Times New Roman" w:hAnsi="Times New Roman" w:hint="eastAsia"/>
          <w:u w:val="single"/>
        </w:rPr>
        <w:t>土地撥用作業審查過程，因送審資料未完整或錯誤等情，經國產署</w:t>
      </w:r>
      <w:r w:rsidR="00D36E8D" w:rsidRPr="00D8219D">
        <w:rPr>
          <w:rFonts w:ascii="Times New Roman" w:hAnsi="Times New Roman" w:hint="eastAsia"/>
        </w:rPr>
        <w:t>（含所屬北區分署</w:t>
      </w:r>
      <w:r w:rsidR="00D36E8D" w:rsidRPr="00D8219D">
        <w:rPr>
          <w:rFonts w:ascii="Times New Roman" w:hAnsi="Times New Roman" w:hint="eastAsia"/>
        </w:rPr>
        <w:t>1</w:t>
      </w:r>
      <w:r w:rsidR="00D36E8D" w:rsidRPr="00D8219D">
        <w:rPr>
          <w:rFonts w:ascii="Times New Roman" w:hAnsi="Times New Roman" w:hint="eastAsia"/>
        </w:rPr>
        <w:t>次）</w:t>
      </w:r>
      <w:r w:rsidR="00D36E8D" w:rsidRPr="00D8219D">
        <w:rPr>
          <w:rFonts w:ascii="Times New Roman" w:hAnsi="Times New Roman" w:hint="eastAsia"/>
          <w:u w:val="single"/>
        </w:rPr>
        <w:t>5</w:t>
      </w:r>
      <w:r w:rsidR="00105EC3" w:rsidRPr="00D8219D">
        <w:rPr>
          <w:rFonts w:ascii="Times New Roman" w:hAnsi="Times New Roman" w:hint="eastAsia"/>
          <w:u w:val="single"/>
        </w:rPr>
        <w:t>次及文化部</w:t>
      </w:r>
      <w:r w:rsidR="00105EC3" w:rsidRPr="00D8219D">
        <w:rPr>
          <w:rFonts w:ascii="Times New Roman" w:hAnsi="Times New Roman" w:hint="eastAsia"/>
          <w:u w:val="single"/>
        </w:rPr>
        <w:t>1</w:t>
      </w:r>
      <w:r w:rsidR="00105EC3" w:rsidRPr="00D8219D">
        <w:rPr>
          <w:rFonts w:ascii="Times New Roman" w:hAnsi="Times New Roman" w:hint="eastAsia"/>
          <w:u w:val="single"/>
        </w:rPr>
        <w:t>次退件修正，歷時</w:t>
      </w:r>
      <w:r w:rsidR="00105EC3" w:rsidRPr="00D8219D">
        <w:rPr>
          <w:rFonts w:ascii="Times New Roman" w:hAnsi="Times New Roman" w:hint="eastAsia"/>
          <w:u w:val="single"/>
        </w:rPr>
        <w:t>3</w:t>
      </w:r>
      <w:r w:rsidR="00105EC3" w:rsidRPr="00D8219D">
        <w:rPr>
          <w:rFonts w:ascii="Times New Roman" w:hAnsi="Times New Roman" w:hint="eastAsia"/>
          <w:u w:val="single"/>
        </w:rPr>
        <w:t>年</w:t>
      </w:r>
      <w:r w:rsidR="00105EC3" w:rsidRPr="00D8219D">
        <w:rPr>
          <w:rFonts w:ascii="Times New Roman" w:hAnsi="Times New Roman" w:hint="eastAsia"/>
          <w:u w:val="single"/>
        </w:rPr>
        <w:t>1</w:t>
      </w:r>
      <w:r w:rsidR="00105EC3" w:rsidRPr="00D8219D">
        <w:rPr>
          <w:rFonts w:ascii="Times New Roman" w:hAnsi="Times New Roman" w:hint="eastAsia"/>
          <w:u w:val="single"/>
        </w:rPr>
        <w:t>個月餘，迄至</w:t>
      </w:r>
      <w:r w:rsidR="00105EC3" w:rsidRPr="00D8219D">
        <w:rPr>
          <w:rFonts w:ascii="Times New Roman" w:hAnsi="Times New Roman" w:hint="eastAsia"/>
          <w:u w:val="single"/>
        </w:rPr>
        <w:t>104</w:t>
      </w:r>
      <w:r w:rsidR="00105EC3" w:rsidRPr="00D8219D">
        <w:rPr>
          <w:rFonts w:ascii="Times New Roman" w:hAnsi="Times New Roman" w:hint="eastAsia"/>
          <w:u w:val="single"/>
        </w:rPr>
        <w:t>年</w:t>
      </w:r>
      <w:r w:rsidR="00105EC3" w:rsidRPr="00D8219D">
        <w:rPr>
          <w:rFonts w:ascii="Times New Roman" w:hAnsi="Times New Roman" w:hint="eastAsia"/>
          <w:u w:val="single"/>
        </w:rPr>
        <w:t>11</w:t>
      </w:r>
      <w:r w:rsidR="00105EC3" w:rsidRPr="00D8219D">
        <w:rPr>
          <w:rFonts w:ascii="Times New Roman" w:hAnsi="Times New Roman" w:hint="eastAsia"/>
          <w:u w:val="single"/>
        </w:rPr>
        <w:t>月</w:t>
      </w:r>
      <w:r w:rsidR="00105EC3" w:rsidRPr="00D8219D">
        <w:rPr>
          <w:rFonts w:ascii="Times New Roman" w:hAnsi="Times New Roman" w:hint="eastAsia"/>
          <w:u w:val="single"/>
        </w:rPr>
        <w:t>4</w:t>
      </w:r>
      <w:r w:rsidR="00105EC3" w:rsidRPr="00D8219D">
        <w:rPr>
          <w:rFonts w:ascii="Times New Roman" w:hAnsi="Times New Roman" w:hint="eastAsia"/>
          <w:u w:val="single"/>
        </w:rPr>
        <w:t>日始獲行政院核復同意撥用</w:t>
      </w:r>
      <w:r w:rsidR="00105EC3" w:rsidRPr="00D8219D">
        <w:rPr>
          <w:rFonts w:ascii="Times New Roman" w:hAnsi="Times New Roman" w:hint="eastAsia"/>
        </w:rPr>
        <w:t>，肇致</w:t>
      </w:r>
      <w:r w:rsidR="00EC0EC6" w:rsidRPr="00D8219D">
        <w:rPr>
          <w:rFonts w:ascii="Times New Roman" w:hAnsi="Times New Roman" w:hint="eastAsia"/>
        </w:rPr>
        <w:t>興建文物典藏庫房</w:t>
      </w:r>
      <w:r w:rsidR="00545624" w:rsidRPr="00D8219D">
        <w:rPr>
          <w:rFonts w:ascii="Times New Roman" w:hAnsi="Times New Roman" w:hint="eastAsia"/>
        </w:rPr>
        <w:t>分項</w:t>
      </w:r>
      <w:r w:rsidR="00105EC3" w:rsidRPr="00D8219D">
        <w:rPr>
          <w:rFonts w:ascii="Times New Roman" w:hAnsi="Times New Roman" w:hint="eastAsia"/>
        </w:rPr>
        <w:t>計畫未能及時整合納入行政院</w:t>
      </w:r>
      <w:r w:rsidR="00105EC3" w:rsidRPr="00D8219D">
        <w:rPr>
          <w:rFonts w:ascii="Times New Roman" w:hAnsi="Times New Roman" w:hint="eastAsia"/>
        </w:rPr>
        <w:t>104</w:t>
      </w:r>
      <w:r w:rsidR="00105EC3" w:rsidRPr="00D8219D">
        <w:rPr>
          <w:rFonts w:ascii="Times New Roman" w:hAnsi="Times New Roman" w:hint="eastAsia"/>
        </w:rPr>
        <w:t>年</w:t>
      </w:r>
      <w:r w:rsidR="00105EC3" w:rsidRPr="00D8219D">
        <w:rPr>
          <w:rFonts w:ascii="Times New Roman" w:hAnsi="Times New Roman" w:hint="eastAsia"/>
        </w:rPr>
        <w:t>5</w:t>
      </w:r>
      <w:r w:rsidR="00105EC3" w:rsidRPr="00D8219D">
        <w:rPr>
          <w:rFonts w:ascii="Times New Roman" w:hAnsi="Times New Roman" w:hint="eastAsia"/>
        </w:rPr>
        <w:t>月</w:t>
      </w:r>
      <w:r w:rsidR="00105EC3" w:rsidRPr="00D8219D">
        <w:rPr>
          <w:rFonts w:ascii="Times New Roman" w:hAnsi="Times New Roman" w:hint="eastAsia"/>
        </w:rPr>
        <w:t>25</w:t>
      </w:r>
      <w:r w:rsidR="00105EC3" w:rsidRPr="00D8219D">
        <w:rPr>
          <w:rFonts w:ascii="Times New Roman" w:hAnsi="Times New Roman" w:hint="eastAsia"/>
        </w:rPr>
        <w:t>日核定之大南海文化園區計畫</w:t>
      </w:r>
      <w:r w:rsidR="00105EC3" w:rsidRPr="00D8219D">
        <w:rPr>
          <w:rFonts w:ascii="Times New Roman" w:hAnsi="Times New Roman" w:hint="eastAsia"/>
        </w:rPr>
        <w:t>-</w:t>
      </w:r>
      <w:r w:rsidR="00105EC3" w:rsidRPr="00D8219D">
        <w:rPr>
          <w:rFonts w:ascii="Times New Roman" w:hAnsi="Times New Roman" w:hint="eastAsia"/>
        </w:rPr>
        <w:t>史博館初期計畫中推動。</w:t>
      </w:r>
      <w:r w:rsidR="00BA577A" w:rsidRPr="00D8219D">
        <w:rPr>
          <w:rFonts w:ascii="Times New Roman" w:hAnsi="Times New Roman" w:hint="eastAsia"/>
        </w:rPr>
        <w:t>文物典藏庫房用地確定後，</w:t>
      </w:r>
      <w:r w:rsidR="0007414F" w:rsidRPr="00D8219D">
        <w:rPr>
          <w:rFonts w:ascii="Times New Roman" w:hAnsi="Times New Roman" w:hint="eastAsia"/>
        </w:rPr>
        <w:t>史博館於</w:t>
      </w:r>
      <w:r w:rsidR="0007414F" w:rsidRPr="00D8219D">
        <w:rPr>
          <w:rFonts w:ascii="Times New Roman" w:hAnsi="Times New Roman" w:hint="eastAsia"/>
        </w:rPr>
        <w:t>105</w:t>
      </w:r>
      <w:r w:rsidR="0007414F" w:rsidRPr="00D8219D">
        <w:rPr>
          <w:rFonts w:ascii="Times New Roman" w:hAnsi="Times New Roman" w:hint="eastAsia"/>
        </w:rPr>
        <w:t>年</w:t>
      </w:r>
      <w:r w:rsidR="0007414F" w:rsidRPr="00D8219D">
        <w:rPr>
          <w:rFonts w:ascii="Times New Roman" w:hAnsi="Times New Roman" w:hint="eastAsia"/>
        </w:rPr>
        <w:t>3</w:t>
      </w:r>
      <w:r w:rsidR="0007414F" w:rsidRPr="00D8219D">
        <w:rPr>
          <w:rFonts w:ascii="Times New Roman" w:hAnsi="Times New Roman" w:hint="eastAsia"/>
        </w:rPr>
        <w:t>月</w:t>
      </w:r>
      <w:r w:rsidR="0007414F" w:rsidRPr="00D8219D">
        <w:rPr>
          <w:rFonts w:ascii="Times New Roman" w:hAnsi="Times New Roman" w:hint="eastAsia"/>
        </w:rPr>
        <w:t>15</w:t>
      </w:r>
      <w:r w:rsidR="0007414F" w:rsidRPr="00D8219D">
        <w:rPr>
          <w:rFonts w:ascii="Times New Roman" w:hAnsi="Times New Roman" w:hint="eastAsia"/>
        </w:rPr>
        <w:t>日</w:t>
      </w:r>
      <w:r w:rsidR="005A4115" w:rsidRPr="00D8219D">
        <w:rPr>
          <w:rFonts w:ascii="Times New Roman" w:hAnsi="Times New Roman" w:hint="eastAsia"/>
        </w:rPr>
        <w:t>召</w:t>
      </w:r>
      <w:r w:rsidR="008C047F" w:rsidRPr="00D8219D">
        <w:rPr>
          <w:rFonts w:ascii="Times New Roman" w:hAnsi="Times New Roman" w:hint="eastAsia"/>
        </w:rPr>
        <w:t>開</w:t>
      </w:r>
      <w:r w:rsidR="005A4115" w:rsidRPr="00D8219D">
        <w:rPr>
          <w:rFonts w:ascii="Times New Roman" w:hAnsi="Times New Roman" w:hint="eastAsia"/>
        </w:rPr>
        <w:t>會</w:t>
      </w:r>
      <w:r w:rsidR="008C047F" w:rsidRPr="00D8219D">
        <w:rPr>
          <w:rFonts w:ascii="Times New Roman" w:hAnsi="Times New Roman" w:hint="eastAsia"/>
        </w:rPr>
        <w:t>議</w:t>
      </w:r>
      <w:r w:rsidR="00D11698" w:rsidRPr="00D8219D">
        <w:rPr>
          <w:rFonts w:ascii="Times New Roman" w:hAnsi="Times New Roman" w:hint="eastAsia"/>
        </w:rPr>
        <w:t>邀</w:t>
      </w:r>
      <w:r w:rsidR="008C047F" w:rsidRPr="00D8219D">
        <w:rPr>
          <w:rFonts w:ascii="Times New Roman" w:hAnsi="Times New Roman" w:hint="eastAsia"/>
        </w:rPr>
        <w:t>請</w:t>
      </w:r>
      <w:r w:rsidR="008D06C2" w:rsidRPr="00D8219D">
        <w:rPr>
          <w:rFonts w:ascii="Times New Roman" w:hAnsi="Times New Roman" w:hint="eastAsia"/>
        </w:rPr>
        <w:t>劉</w:t>
      </w:r>
      <w:r w:rsidR="002C72A1" w:rsidRPr="00D8219D">
        <w:rPr>
          <w:rFonts w:ascii="Times New Roman" w:hAnsi="Times New Roman" w:hint="eastAsia"/>
        </w:rPr>
        <w:t>○○</w:t>
      </w:r>
      <w:r w:rsidR="008D06C2" w:rsidRPr="00D8219D">
        <w:rPr>
          <w:rFonts w:ascii="Times New Roman" w:hAnsi="Times New Roman" w:hint="eastAsia"/>
        </w:rPr>
        <w:t>建築師事務所</w:t>
      </w:r>
      <w:r w:rsidR="00D11698" w:rsidRPr="00D8219D">
        <w:rPr>
          <w:rFonts w:ascii="Times New Roman" w:hAnsi="Times New Roman" w:hint="eastAsia"/>
        </w:rPr>
        <w:t>及文化部文化資源司</w:t>
      </w:r>
      <w:r w:rsidR="008D0117" w:rsidRPr="00D8219D">
        <w:rPr>
          <w:rFonts w:ascii="Times New Roman" w:hAnsi="Times New Roman" w:hint="eastAsia"/>
        </w:rPr>
        <w:t>等</w:t>
      </w:r>
      <w:r w:rsidR="008D06C2" w:rsidRPr="00D8219D">
        <w:rPr>
          <w:rFonts w:ascii="Times New Roman" w:hAnsi="Times New Roman" w:hint="eastAsia"/>
        </w:rPr>
        <w:t>討論</w:t>
      </w:r>
      <w:r w:rsidR="005A4115" w:rsidRPr="00D8219D">
        <w:rPr>
          <w:rFonts w:ascii="Times New Roman" w:hAnsi="Times New Roman" w:hint="eastAsia"/>
        </w:rPr>
        <w:t>評估</w:t>
      </w:r>
      <w:r w:rsidR="008D0117" w:rsidRPr="00D8219D">
        <w:rPr>
          <w:rFonts w:ascii="Times New Roman" w:hAnsi="Times New Roman" w:hint="eastAsia"/>
        </w:rPr>
        <w:t>後，</w:t>
      </w:r>
      <w:r w:rsidR="008D06C2" w:rsidRPr="00D8219D">
        <w:rPr>
          <w:rFonts w:ascii="Times New Roman" w:hAnsi="Times New Roman" w:hint="eastAsia"/>
        </w:rPr>
        <w:t>認為新北市中和區原國防管理學院積穗營區進修樓房地已完成撥用程序，興建標準文物庫房具備可行性，</w:t>
      </w:r>
      <w:proofErr w:type="gramStart"/>
      <w:r w:rsidR="008D06C2" w:rsidRPr="00D8219D">
        <w:rPr>
          <w:rFonts w:ascii="Times New Roman" w:hAnsi="Times New Roman" w:hint="eastAsia"/>
        </w:rPr>
        <w:t>爰</w:t>
      </w:r>
      <w:proofErr w:type="gramEnd"/>
      <w:r w:rsidR="008D06C2" w:rsidRPr="00D8219D">
        <w:rPr>
          <w:rFonts w:ascii="Times New Roman" w:hAnsi="Times New Roman" w:hint="eastAsia"/>
        </w:rPr>
        <w:t>於</w:t>
      </w:r>
      <w:r w:rsidR="001B0748" w:rsidRPr="00D8219D">
        <w:rPr>
          <w:rFonts w:ascii="Times New Roman" w:hAnsi="Times New Roman" w:hint="eastAsia"/>
        </w:rPr>
        <w:t>105</w:t>
      </w:r>
      <w:r w:rsidR="008D06C2" w:rsidRPr="00D8219D">
        <w:rPr>
          <w:rFonts w:ascii="Times New Roman" w:hAnsi="Times New Roman" w:hint="eastAsia"/>
        </w:rPr>
        <w:t>年</w:t>
      </w:r>
      <w:r w:rsidR="008D06C2" w:rsidRPr="00D8219D">
        <w:rPr>
          <w:rFonts w:ascii="Times New Roman" w:hAnsi="Times New Roman" w:hint="eastAsia"/>
        </w:rPr>
        <w:t>6</w:t>
      </w:r>
      <w:r w:rsidR="008D06C2" w:rsidRPr="00D8219D">
        <w:rPr>
          <w:rFonts w:ascii="Times New Roman" w:hAnsi="Times New Roman" w:hint="eastAsia"/>
        </w:rPr>
        <w:t>月</w:t>
      </w:r>
      <w:r w:rsidR="008D06C2" w:rsidRPr="00D8219D">
        <w:rPr>
          <w:rFonts w:ascii="Times New Roman" w:hAnsi="Times New Roman" w:hint="eastAsia"/>
        </w:rPr>
        <w:t>13</w:t>
      </w:r>
      <w:r w:rsidR="008D06C2" w:rsidRPr="00D8219D">
        <w:rPr>
          <w:rFonts w:ascii="Times New Roman" w:hAnsi="Times New Roman" w:hint="eastAsia"/>
        </w:rPr>
        <w:t>日</w:t>
      </w:r>
      <w:r w:rsidR="001B0748" w:rsidRPr="00D8219D">
        <w:rPr>
          <w:rFonts w:ascii="Times New Roman" w:hAnsi="Times New Roman" w:hint="eastAsia"/>
        </w:rPr>
        <w:t>由史博</w:t>
      </w:r>
      <w:proofErr w:type="gramStart"/>
      <w:r w:rsidR="001B0748" w:rsidRPr="00D8219D">
        <w:rPr>
          <w:rFonts w:ascii="Times New Roman" w:hAnsi="Times New Roman" w:hint="eastAsia"/>
        </w:rPr>
        <w:t>館</w:t>
      </w:r>
      <w:r w:rsidR="001B0748" w:rsidRPr="00D8219D">
        <w:rPr>
          <w:rFonts w:ascii="Times New Roman" w:hAnsi="Times New Roman" w:hint="eastAsia"/>
          <w:u w:val="single"/>
        </w:rPr>
        <w:t>張譽騰</w:t>
      </w:r>
      <w:r w:rsidR="006E77B0" w:rsidRPr="00D8219D">
        <w:rPr>
          <w:rFonts w:ascii="Times New Roman" w:hAnsi="Times New Roman" w:hint="eastAsia"/>
          <w:u w:val="single"/>
        </w:rPr>
        <w:t>前</w:t>
      </w:r>
      <w:proofErr w:type="gramEnd"/>
      <w:r w:rsidR="001B0748" w:rsidRPr="00D8219D">
        <w:rPr>
          <w:rFonts w:ascii="Times New Roman" w:hAnsi="Times New Roman" w:hint="eastAsia"/>
          <w:u w:val="single"/>
        </w:rPr>
        <w:t>館長</w:t>
      </w:r>
      <w:r w:rsidR="001B0748" w:rsidRPr="00D8219D">
        <w:rPr>
          <w:rFonts w:ascii="Times New Roman" w:hAnsi="Times New Roman" w:hint="eastAsia"/>
        </w:rPr>
        <w:t>率員赴</w:t>
      </w:r>
      <w:r w:rsidR="00917CAD" w:rsidRPr="00D8219D">
        <w:rPr>
          <w:rFonts w:ascii="Times New Roman" w:hAnsi="Times New Roman" w:hint="eastAsia"/>
        </w:rPr>
        <w:t>文化部</w:t>
      </w:r>
      <w:r w:rsidR="001B0748" w:rsidRPr="00D8219D">
        <w:rPr>
          <w:rFonts w:ascii="Times New Roman" w:hAnsi="Times New Roman" w:hint="eastAsia"/>
        </w:rPr>
        <w:t>，</w:t>
      </w:r>
      <w:r w:rsidR="001B0748" w:rsidRPr="00D8219D">
        <w:rPr>
          <w:rFonts w:ascii="Times New Roman" w:hAnsi="Times New Roman" w:hint="eastAsia"/>
          <w:u w:val="single"/>
        </w:rPr>
        <w:t>向</w:t>
      </w:r>
      <w:r w:rsidR="008D06C2" w:rsidRPr="00D8219D">
        <w:rPr>
          <w:rFonts w:ascii="Times New Roman" w:hAnsi="Times New Roman" w:hint="eastAsia"/>
          <w:u w:val="single"/>
        </w:rPr>
        <w:t>鄭麗君</w:t>
      </w:r>
      <w:r w:rsidR="00F57252" w:rsidRPr="00D8219D">
        <w:rPr>
          <w:rFonts w:ascii="Times New Roman" w:hAnsi="Times New Roman" w:hint="eastAsia"/>
          <w:u w:val="single"/>
        </w:rPr>
        <w:t>前</w:t>
      </w:r>
      <w:proofErr w:type="gramStart"/>
      <w:r w:rsidR="008D06C2" w:rsidRPr="00D8219D">
        <w:rPr>
          <w:rFonts w:ascii="Times New Roman" w:hAnsi="Times New Roman" w:hint="eastAsia"/>
          <w:u w:val="single"/>
        </w:rPr>
        <w:t>部長專報</w:t>
      </w:r>
      <w:proofErr w:type="gramEnd"/>
      <w:r w:rsidR="0093030C" w:rsidRPr="00D8219D">
        <w:rPr>
          <w:rFonts w:ascii="Times New Roman" w:hAnsi="Times New Roman" w:hint="eastAsia"/>
        </w:rPr>
        <w:t>「大</w:t>
      </w:r>
      <w:r w:rsidR="0093030C" w:rsidRPr="00D8219D">
        <w:rPr>
          <w:rFonts w:ascii="Times New Roman" w:hAnsi="Times New Roman" w:hint="eastAsia"/>
        </w:rPr>
        <w:lastRenderedPageBreak/>
        <w:t>南</w:t>
      </w:r>
      <w:r w:rsidR="00D3501F" w:rsidRPr="00D8219D">
        <w:rPr>
          <w:rFonts w:ascii="Times New Roman" w:hAnsi="Times New Roman" w:hint="eastAsia"/>
        </w:rPr>
        <w:t>海文化園區計畫</w:t>
      </w:r>
      <w:r w:rsidR="00D3501F" w:rsidRPr="00D8219D">
        <w:rPr>
          <w:rFonts w:ascii="Times New Roman" w:hAnsi="Times New Roman" w:hint="eastAsia"/>
        </w:rPr>
        <w:t>-</w:t>
      </w:r>
      <w:r w:rsidR="00D3501F" w:rsidRPr="00D8219D">
        <w:rPr>
          <w:rFonts w:ascii="Times New Roman" w:hAnsi="Times New Roman" w:hint="eastAsia"/>
        </w:rPr>
        <w:t>史博館初期計畫」修正方向，</w:t>
      </w:r>
      <w:r w:rsidR="006937C7" w:rsidRPr="00D8219D">
        <w:rPr>
          <w:rFonts w:ascii="Times New Roman" w:hAnsi="Times New Roman" w:hint="eastAsia"/>
          <w:u w:val="single"/>
        </w:rPr>
        <w:t>同意</w:t>
      </w:r>
      <w:r w:rsidR="0038294F" w:rsidRPr="00D8219D">
        <w:rPr>
          <w:rFonts w:ascii="Times New Roman" w:hAnsi="Times New Roman" w:hint="eastAsia"/>
          <w:u w:val="single"/>
        </w:rPr>
        <w:t>新增「興建史博文物典藏庫房」</w:t>
      </w:r>
      <w:r w:rsidR="0038294F" w:rsidRPr="00D8219D">
        <w:rPr>
          <w:rFonts w:ascii="Times New Roman" w:hAnsi="Times New Roman" w:hint="eastAsia"/>
        </w:rPr>
        <w:t>分項計畫，</w:t>
      </w:r>
      <w:r w:rsidR="00E75C6B" w:rsidRPr="00D8219D">
        <w:rPr>
          <w:rFonts w:ascii="Times New Roman" w:hAnsi="Times New Roman" w:hint="eastAsia"/>
          <w:u w:val="single"/>
        </w:rPr>
        <w:t>併入</w:t>
      </w:r>
      <w:r w:rsidR="00A60279" w:rsidRPr="00D8219D">
        <w:rPr>
          <w:rFonts w:ascii="Times New Roman" w:hAnsi="Times New Roman" w:hint="eastAsia"/>
        </w:rPr>
        <w:t>行政院</w:t>
      </w:r>
      <w:r w:rsidR="00A60279" w:rsidRPr="00D8219D">
        <w:rPr>
          <w:rFonts w:ascii="Times New Roman" w:hAnsi="Times New Roman" w:hint="eastAsia"/>
        </w:rPr>
        <w:t>104</w:t>
      </w:r>
      <w:r w:rsidR="00A60279" w:rsidRPr="00D8219D">
        <w:rPr>
          <w:rFonts w:ascii="Times New Roman" w:hAnsi="Times New Roman" w:hint="eastAsia"/>
        </w:rPr>
        <w:t>年</w:t>
      </w:r>
      <w:r w:rsidR="00A60279" w:rsidRPr="00D8219D">
        <w:rPr>
          <w:rFonts w:ascii="Times New Roman" w:hAnsi="Times New Roman" w:hint="eastAsia"/>
        </w:rPr>
        <w:t>5</w:t>
      </w:r>
      <w:r w:rsidR="00A60279" w:rsidRPr="00D8219D">
        <w:rPr>
          <w:rFonts w:ascii="Times New Roman" w:hAnsi="Times New Roman" w:hint="eastAsia"/>
        </w:rPr>
        <w:t>月</w:t>
      </w:r>
      <w:r w:rsidR="00A60279" w:rsidRPr="00D8219D">
        <w:rPr>
          <w:rFonts w:ascii="Times New Roman" w:hAnsi="Times New Roman" w:hint="eastAsia"/>
        </w:rPr>
        <w:t>25</w:t>
      </w:r>
      <w:r w:rsidR="00A60279" w:rsidRPr="00D8219D">
        <w:rPr>
          <w:rFonts w:ascii="Times New Roman" w:hAnsi="Times New Roman" w:hint="eastAsia"/>
        </w:rPr>
        <w:t>日核定之</w:t>
      </w:r>
      <w:r w:rsidR="00395B73" w:rsidRPr="00D8219D">
        <w:rPr>
          <w:rFonts w:ascii="Times New Roman" w:hAnsi="Times New Roman" w:hint="eastAsia"/>
        </w:rPr>
        <w:t>大南海文化園區計畫</w:t>
      </w:r>
      <w:r w:rsidR="00395B73" w:rsidRPr="00D8219D">
        <w:rPr>
          <w:rFonts w:ascii="Times New Roman" w:hAnsi="Times New Roman" w:hint="eastAsia"/>
        </w:rPr>
        <w:t>-</w:t>
      </w:r>
      <w:r w:rsidR="00395B73" w:rsidRPr="00D8219D">
        <w:rPr>
          <w:rFonts w:ascii="Times New Roman" w:hAnsi="Times New Roman" w:hint="eastAsia"/>
        </w:rPr>
        <w:t>史博館初期計畫</w:t>
      </w:r>
      <w:r w:rsidR="00A60279" w:rsidRPr="00D8219D">
        <w:rPr>
          <w:rFonts w:ascii="Times New Roman" w:hAnsi="Times New Roman" w:hint="eastAsia"/>
        </w:rPr>
        <w:t>中辦理，</w:t>
      </w:r>
      <w:proofErr w:type="gramStart"/>
      <w:r w:rsidR="00672C56" w:rsidRPr="00D8219D">
        <w:rPr>
          <w:rFonts w:ascii="Times New Roman" w:hAnsi="Times New Roman" w:hint="eastAsia"/>
        </w:rPr>
        <w:t>爰</w:t>
      </w:r>
      <w:proofErr w:type="gramEnd"/>
      <w:r w:rsidR="00672C56" w:rsidRPr="00D8219D">
        <w:rPr>
          <w:rFonts w:ascii="Times New Roman" w:hAnsi="Times New Roman" w:hint="eastAsia"/>
        </w:rPr>
        <w:t>史博館</w:t>
      </w:r>
      <w:r w:rsidR="0038294F" w:rsidRPr="00D8219D">
        <w:rPr>
          <w:rFonts w:ascii="Times New Roman" w:hAnsi="Times New Roman" w:hint="eastAsia"/>
        </w:rPr>
        <w:t>於</w:t>
      </w:r>
      <w:r w:rsidR="00DE72F9" w:rsidRPr="00D8219D">
        <w:rPr>
          <w:rFonts w:ascii="Times New Roman" w:hAnsi="Times New Roman" w:hint="eastAsia"/>
        </w:rPr>
        <w:t>106</w:t>
      </w:r>
      <w:r w:rsidR="00DE72F9" w:rsidRPr="00D8219D">
        <w:rPr>
          <w:rFonts w:ascii="Times New Roman" w:hAnsi="Times New Roman" w:hint="eastAsia"/>
        </w:rPr>
        <w:t>年</w:t>
      </w:r>
      <w:r w:rsidR="00DE72F9" w:rsidRPr="00D8219D">
        <w:rPr>
          <w:rFonts w:ascii="Times New Roman" w:hAnsi="Times New Roman" w:hint="eastAsia"/>
        </w:rPr>
        <w:t>4</w:t>
      </w:r>
      <w:r w:rsidR="00DE72F9" w:rsidRPr="00D8219D">
        <w:rPr>
          <w:rFonts w:ascii="Times New Roman" w:hAnsi="Times New Roman" w:hint="eastAsia"/>
        </w:rPr>
        <w:t>月</w:t>
      </w:r>
      <w:r w:rsidR="00DE72F9" w:rsidRPr="00D8219D">
        <w:rPr>
          <w:rFonts w:ascii="Times New Roman" w:hAnsi="Times New Roman" w:hint="eastAsia"/>
        </w:rPr>
        <w:t>18</w:t>
      </w:r>
      <w:r w:rsidR="00DE72F9" w:rsidRPr="00D8219D">
        <w:rPr>
          <w:rFonts w:ascii="Times New Roman" w:hAnsi="Times New Roman" w:hint="eastAsia"/>
        </w:rPr>
        <w:t>日</w:t>
      </w:r>
      <w:r w:rsidR="0051621F" w:rsidRPr="00D8219D">
        <w:rPr>
          <w:rFonts w:ascii="Times New Roman" w:hAnsi="Times New Roman" w:hint="eastAsia"/>
        </w:rPr>
        <w:t>函</w:t>
      </w:r>
      <w:r w:rsidR="005A4115" w:rsidRPr="00D8219D">
        <w:rPr>
          <w:rFonts w:ascii="Times New Roman" w:hAnsi="Times New Roman" w:hint="eastAsia"/>
        </w:rPr>
        <w:t>報</w:t>
      </w:r>
      <w:r w:rsidR="0051621F" w:rsidRPr="00D8219D">
        <w:rPr>
          <w:rFonts w:ascii="Times New Roman" w:hAnsi="Times New Roman" w:hint="eastAsia"/>
        </w:rPr>
        <w:t>文化部</w:t>
      </w:r>
      <w:r w:rsidR="005A4115" w:rsidRPr="00D8219D">
        <w:rPr>
          <w:rFonts w:ascii="Times New Roman" w:hAnsi="Times New Roman" w:hint="eastAsia"/>
        </w:rPr>
        <w:t>之</w:t>
      </w:r>
      <w:r w:rsidR="0051621F" w:rsidRPr="00D8219D">
        <w:rPr>
          <w:rFonts w:ascii="Times New Roman" w:hAnsi="Times New Roman" w:hint="eastAsia"/>
        </w:rPr>
        <w:t>首都博物館群計畫</w:t>
      </w:r>
      <w:r w:rsidR="0051621F" w:rsidRPr="00D8219D">
        <w:rPr>
          <w:rFonts w:ascii="Times New Roman" w:hAnsi="Times New Roman" w:hint="eastAsia"/>
        </w:rPr>
        <w:t>-</w:t>
      </w:r>
      <w:r w:rsidR="0051621F" w:rsidRPr="00D8219D">
        <w:rPr>
          <w:rFonts w:ascii="Times New Roman" w:hAnsi="Times New Roman" w:hint="eastAsia"/>
        </w:rPr>
        <w:t>史博館升級發展計畫（原核定</w:t>
      </w:r>
      <w:r w:rsidR="003E2158" w:rsidRPr="00D8219D">
        <w:rPr>
          <w:rFonts w:ascii="Times New Roman" w:hAnsi="Times New Roman" w:hint="eastAsia"/>
        </w:rPr>
        <w:t>名稱</w:t>
      </w:r>
      <w:r w:rsidR="0051621F" w:rsidRPr="00D8219D">
        <w:rPr>
          <w:rFonts w:ascii="Times New Roman" w:hAnsi="Times New Roman" w:hint="eastAsia"/>
        </w:rPr>
        <w:t>大南海文化園區計畫</w:t>
      </w:r>
      <w:r w:rsidR="0051621F" w:rsidRPr="00D8219D">
        <w:rPr>
          <w:rFonts w:ascii="Times New Roman" w:hAnsi="Times New Roman" w:hint="eastAsia"/>
        </w:rPr>
        <w:t>-</w:t>
      </w:r>
      <w:r w:rsidR="0051621F" w:rsidRPr="00D8219D">
        <w:rPr>
          <w:rFonts w:ascii="Times New Roman" w:hAnsi="Times New Roman" w:hint="eastAsia"/>
        </w:rPr>
        <w:t>史博館初期計畫）修正計畫</w:t>
      </w:r>
      <w:r w:rsidR="005A4115" w:rsidRPr="00D8219D">
        <w:rPr>
          <w:rFonts w:ascii="Times New Roman" w:hAnsi="Times New Roman" w:hint="eastAsia"/>
        </w:rPr>
        <w:t>中新增</w:t>
      </w:r>
      <w:r w:rsidR="0051621F" w:rsidRPr="00D8219D">
        <w:rPr>
          <w:rFonts w:ascii="Times New Roman" w:hAnsi="Times New Roman" w:hint="eastAsia"/>
        </w:rPr>
        <w:t>，</w:t>
      </w:r>
      <w:r w:rsidR="00010664" w:rsidRPr="00D8219D">
        <w:rPr>
          <w:rFonts w:ascii="Times New Roman" w:hAnsi="Times New Roman" w:hint="eastAsia"/>
        </w:rPr>
        <w:t>需求經費</w:t>
      </w:r>
      <w:r w:rsidR="00010664" w:rsidRPr="00D8219D">
        <w:rPr>
          <w:rFonts w:ascii="Times New Roman" w:hAnsi="Times New Roman" w:hint="eastAsia"/>
        </w:rPr>
        <w:t>4</w:t>
      </w:r>
      <w:r w:rsidR="00010664" w:rsidRPr="00D8219D">
        <w:rPr>
          <w:rFonts w:ascii="Times New Roman" w:hAnsi="Times New Roman" w:hint="eastAsia"/>
        </w:rPr>
        <w:t>億</w:t>
      </w:r>
      <w:r w:rsidR="00010664" w:rsidRPr="00D8219D">
        <w:rPr>
          <w:rFonts w:ascii="Times New Roman" w:hAnsi="Times New Roman" w:hint="eastAsia"/>
        </w:rPr>
        <w:t>1,288</w:t>
      </w:r>
      <w:r w:rsidR="00010664" w:rsidRPr="00D8219D">
        <w:rPr>
          <w:rFonts w:ascii="Times New Roman" w:hAnsi="Times New Roman" w:hint="eastAsia"/>
        </w:rPr>
        <w:t>萬元，</w:t>
      </w:r>
      <w:r w:rsidR="00311C9F" w:rsidRPr="00D8219D">
        <w:rPr>
          <w:rFonts w:ascii="Times New Roman" w:hAnsi="Times New Roman" w:hint="eastAsia"/>
        </w:rPr>
        <w:t>文化部審核後於</w:t>
      </w:r>
      <w:proofErr w:type="gramStart"/>
      <w:r w:rsidR="004D3F83" w:rsidRPr="00D8219D">
        <w:rPr>
          <w:rFonts w:ascii="Times New Roman" w:hAnsi="Times New Roman" w:hint="eastAsia"/>
        </w:rPr>
        <w:t>106</w:t>
      </w:r>
      <w:r w:rsidR="00384CFA" w:rsidRPr="00D8219D">
        <w:rPr>
          <w:rFonts w:ascii="Times New Roman" w:hAnsi="Times New Roman" w:hint="eastAsia"/>
        </w:rPr>
        <w:t>年</w:t>
      </w:r>
      <w:r w:rsidR="00384CFA" w:rsidRPr="00D8219D">
        <w:rPr>
          <w:rFonts w:ascii="Times New Roman" w:hAnsi="Times New Roman" w:hint="eastAsia"/>
        </w:rPr>
        <w:t>6</w:t>
      </w:r>
      <w:r w:rsidR="00384CFA" w:rsidRPr="00D8219D">
        <w:rPr>
          <w:rFonts w:ascii="Times New Roman" w:hAnsi="Times New Roman" w:hint="eastAsia"/>
        </w:rPr>
        <w:t>月</w:t>
      </w:r>
      <w:r w:rsidR="00384CFA" w:rsidRPr="00D8219D">
        <w:rPr>
          <w:rFonts w:ascii="Times New Roman" w:hAnsi="Times New Roman" w:hint="eastAsia"/>
        </w:rPr>
        <w:t>3</w:t>
      </w:r>
      <w:r w:rsidR="00384CFA" w:rsidRPr="00D8219D">
        <w:rPr>
          <w:rFonts w:ascii="Times New Roman" w:hAnsi="Times New Roman" w:hint="eastAsia"/>
        </w:rPr>
        <w:t>日</w:t>
      </w:r>
      <w:r w:rsidR="00384CFA" w:rsidRPr="00D8219D">
        <w:rPr>
          <w:rFonts w:ascii="Times New Roman" w:hAnsi="Times New Roman" w:hint="eastAsia"/>
          <w:u w:val="single"/>
        </w:rPr>
        <w:t>函</w:t>
      </w:r>
      <w:r w:rsidR="00105EC3" w:rsidRPr="00D8219D">
        <w:rPr>
          <w:rFonts w:ascii="Times New Roman" w:hAnsi="Times New Roman" w:hint="eastAsia"/>
          <w:u w:val="single"/>
        </w:rPr>
        <w:t>陳行政院</w:t>
      </w:r>
      <w:proofErr w:type="gramEnd"/>
      <w:r w:rsidR="00105EC3" w:rsidRPr="00D8219D">
        <w:rPr>
          <w:rFonts w:ascii="Times New Roman" w:hAnsi="Times New Roman" w:hint="eastAsia"/>
          <w:u w:val="single"/>
        </w:rPr>
        <w:t>於</w:t>
      </w:r>
      <w:r w:rsidR="004D3F83" w:rsidRPr="00D8219D">
        <w:rPr>
          <w:rFonts w:ascii="Times New Roman" w:hAnsi="Times New Roman" w:hint="eastAsia"/>
          <w:u w:val="single"/>
        </w:rPr>
        <w:t>106</w:t>
      </w:r>
      <w:r w:rsidR="00105EC3" w:rsidRPr="00D8219D">
        <w:rPr>
          <w:rFonts w:ascii="Times New Roman" w:hAnsi="Times New Roman" w:hint="eastAsia"/>
          <w:u w:val="single"/>
        </w:rPr>
        <w:t>年</w:t>
      </w:r>
      <w:r w:rsidR="00105EC3" w:rsidRPr="00D8219D">
        <w:rPr>
          <w:rFonts w:ascii="Times New Roman" w:hAnsi="Times New Roman" w:hint="eastAsia"/>
          <w:u w:val="single"/>
        </w:rPr>
        <w:t>8</w:t>
      </w:r>
      <w:r w:rsidR="00105EC3" w:rsidRPr="00D8219D">
        <w:rPr>
          <w:rFonts w:ascii="Times New Roman" w:hAnsi="Times New Roman" w:hint="eastAsia"/>
          <w:u w:val="single"/>
        </w:rPr>
        <w:t>月</w:t>
      </w:r>
      <w:r w:rsidR="00105EC3" w:rsidRPr="00D8219D">
        <w:rPr>
          <w:rFonts w:ascii="Times New Roman" w:hAnsi="Times New Roman" w:hint="eastAsia"/>
          <w:u w:val="single"/>
        </w:rPr>
        <w:t>14</w:t>
      </w:r>
      <w:r w:rsidR="00105EC3" w:rsidRPr="00D8219D">
        <w:rPr>
          <w:rFonts w:ascii="Times New Roman" w:hAnsi="Times New Roman" w:hint="eastAsia"/>
          <w:u w:val="single"/>
        </w:rPr>
        <w:t>日核定</w:t>
      </w:r>
      <w:r w:rsidR="004D3F83" w:rsidRPr="00D8219D">
        <w:rPr>
          <w:rFonts w:ascii="Times New Roman" w:hAnsi="Times New Roman" w:hint="eastAsia"/>
          <w:u w:val="single"/>
        </w:rPr>
        <w:t>主計畫</w:t>
      </w:r>
      <w:r w:rsidR="00F2604D" w:rsidRPr="00D8219D">
        <w:rPr>
          <w:rFonts w:ascii="Times New Roman" w:hAnsi="Times New Roman" w:hint="eastAsia"/>
          <w:u w:val="single"/>
        </w:rPr>
        <w:t>第</w:t>
      </w:r>
      <w:r w:rsidR="00F2604D" w:rsidRPr="00D8219D">
        <w:rPr>
          <w:rFonts w:ascii="Times New Roman" w:hAnsi="Times New Roman" w:hint="eastAsia"/>
          <w:u w:val="single"/>
        </w:rPr>
        <w:t>1</w:t>
      </w:r>
      <w:r w:rsidR="00F2604D" w:rsidRPr="00D8219D">
        <w:rPr>
          <w:rFonts w:ascii="Times New Roman" w:hAnsi="Times New Roman" w:hint="eastAsia"/>
          <w:u w:val="single"/>
        </w:rPr>
        <w:t>次</w:t>
      </w:r>
      <w:r w:rsidR="00105EC3" w:rsidRPr="00D8219D">
        <w:rPr>
          <w:rFonts w:ascii="Times New Roman" w:hAnsi="Times New Roman" w:hint="eastAsia"/>
          <w:u w:val="single"/>
        </w:rPr>
        <w:t>修正</w:t>
      </w:r>
      <w:r w:rsidR="00105EC3" w:rsidRPr="00D8219D">
        <w:rPr>
          <w:rFonts w:ascii="Times New Roman" w:hAnsi="Times New Roman" w:hint="eastAsia"/>
        </w:rPr>
        <w:t>，</w:t>
      </w:r>
      <w:r w:rsidR="00F2604D" w:rsidRPr="00D8219D">
        <w:rPr>
          <w:rFonts w:ascii="Times New Roman" w:hAnsi="Times New Roman" w:hint="eastAsia"/>
        </w:rPr>
        <w:t>並</w:t>
      </w:r>
      <w:r w:rsidR="00105EC3" w:rsidRPr="00D8219D">
        <w:rPr>
          <w:rFonts w:ascii="Times New Roman" w:hAnsi="Times New Roman" w:hint="eastAsia"/>
        </w:rPr>
        <w:t>將所報首都博物館群計畫</w:t>
      </w:r>
      <w:r w:rsidR="00105EC3" w:rsidRPr="00D8219D">
        <w:rPr>
          <w:rFonts w:ascii="Times New Roman" w:hAnsi="Times New Roman" w:hint="eastAsia"/>
        </w:rPr>
        <w:t>-</w:t>
      </w:r>
      <w:r w:rsidR="00105EC3" w:rsidRPr="00D8219D">
        <w:rPr>
          <w:rFonts w:ascii="Times New Roman" w:hAnsi="Times New Roman" w:hint="eastAsia"/>
        </w:rPr>
        <w:t>史博館升級發展計畫</w:t>
      </w:r>
      <w:r w:rsidR="00105EC3" w:rsidRPr="00D8219D">
        <w:rPr>
          <w:rFonts w:ascii="Times New Roman" w:hAnsi="Times New Roman" w:hint="eastAsia"/>
          <w:u w:val="single"/>
        </w:rPr>
        <w:t>更名為史博館升級發展計畫</w:t>
      </w:r>
      <w:r w:rsidR="00384CFA" w:rsidRPr="00D8219D">
        <w:rPr>
          <w:rFonts w:ascii="Times New Roman" w:hAnsi="Times New Roman" w:hint="eastAsia"/>
          <w:u w:val="single"/>
        </w:rPr>
        <w:t>續執行迄今</w:t>
      </w:r>
      <w:r w:rsidR="00384CFA" w:rsidRPr="00D8219D">
        <w:rPr>
          <w:rFonts w:ascii="Times New Roman" w:hAnsi="Times New Roman" w:hint="eastAsia"/>
        </w:rPr>
        <w:t>。</w:t>
      </w:r>
    </w:p>
    <w:p w14:paraId="333C1BB8" w14:textId="5DDEE009" w:rsidR="009143FC" w:rsidRPr="00D8219D" w:rsidRDefault="00105EC3" w:rsidP="00DE017F">
      <w:pPr>
        <w:pStyle w:val="3"/>
        <w:ind w:left="1360" w:hanging="680"/>
        <w:rPr>
          <w:rFonts w:ascii="Times New Roman" w:hAnsi="Times New Roman"/>
          <w:bCs w:val="0"/>
        </w:rPr>
      </w:pPr>
      <w:r w:rsidRPr="00D8219D">
        <w:rPr>
          <w:rFonts w:ascii="Times New Roman" w:hAnsi="Times New Roman" w:hint="eastAsia"/>
          <w:bCs w:val="0"/>
        </w:rPr>
        <w:t>綜上，</w:t>
      </w:r>
      <w:r w:rsidR="00CF04DE" w:rsidRPr="00D8219D">
        <w:rPr>
          <w:rFonts w:ascii="Times New Roman" w:hAnsi="Times New Roman" w:hint="eastAsia"/>
          <w:bCs w:val="0"/>
        </w:rPr>
        <w:t>史博館辦理「興建史博文物典藏庫房」分項計畫用地申請撥用作業，</w:t>
      </w:r>
      <w:r w:rsidR="00CF04DE" w:rsidRPr="00D8219D">
        <w:rPr>
          <w:rFonts w:ascii="Times New Roman" w:hAnsi="Times New Roman" w:hint="eastAsia"/>
          <w:bCs w:val="0"/>
          <w:u w:val="single"/>
        </w:rPr>
        <w:t>未確實調查國有不動產使用狀況，落實檢查撥用不動產計畫書等文件之完整性及正確性</w:t>
      </w:r>
      <w:r w:rsidR="00CF04DE" w:rsidRPr="00D8219D">
        <w:rPr>
          <w:rFonts w:ascii="Times New Roman" w:hAnsi="Times New Roman" w:hint="eastAsia"/>
          <w:bCs w:val="0"/>
        </w:rPr>
        <w:t>，土地撥用審查</w:t>
      </w:r>
      <w:r w:rsidR="00CF04DE" w:rsidRPr="00D8219D">
        <w:rPr>
          <w:rFonts w:ascii="Times New Roman" w:hAnsi="Times New Roman" w:hint="eastAsia"/>
          <w:bCs w:val="0"/>
          <w:u w:val="single"/>
        </w:rPr>
        <w:t>過程遭國產署</w:t>
      </w:r>
      <w:r w:rsidR="00CF04DE" w:rsidRPr="00D8219D">
        <w:rPr>
          <w:rFonts w:ascii="Times New Roman" w:hAnsi="Times New Roman" w:hint="eastAsia"/>
          <w:bCs w:val="0"/>
          <w:u w:val="single"/>
        </w:rPr>
        <w:t>5</w:t>
      </w:r>
      <w:r w:rsidR="00CF04DE" w:rsidRPr="00D8219D">
        <w:rPr>
          <w:rFonts w:ascii="Times New Roman" w:hAnsi="Times New Roman" w:hint="eastAsia"/>
          <w:bCs w:val="0"/>
          <w:u w:val="single"/>
        </w:rPr>
        <w:t>次</w:t>
      </w:r>
      <w:r w:rsidR="00AB600E" w:rsidRPr="00D8219D">
        <w:rPr>
          <w:rFonts w:ascii="Times New Roman" w:hAnsi="Times New Roman" w:hint="eastAsia"/>
          <w:bCs w:val="0"/>
        </w:rPr>
        <w:t>（</w:t>
      </w:r>
      <w:r w:rsidR="00AB600E" w:rsidRPr="00D8219D">
        <w:rPr>
          <w:rFonts w:ascii="Times New Roman" w:hAnsi="Times New Roman" w:hint="eastAsia"/>
        </w:rPr>
        <w:t>含所屬北區分署</w:t>
      </w:r>
      <w:r w:rsidR="00AB600E" w:rsidRPr="00D8219D">
        <w:rPr>
          <w:rFonts w:ascii="Times New Roman" w:hAnsi="Times New Roman" w:hint="eastAsia"/>
        </w:rPr>
        <w:t>1</w:t>
      </w:r>
      <w:r w:rsidR="00AB600E" w:rsidRPr="00D8219D">
        <w:rPr>
          <w:rFonts w:ascii="Times New Roman" w:hAnsi="Times New Roman" w:hint="eastAsia"/>
        </w:rPr>
        <w:t>次）</w:t>
      </w:r>
      <w:r w:rsidR="00CF04DE" w:rsidRPr="00D8219D">
        <w:rPr>
          <w:rFonts w:ascii="Times New Roman" w:hAnsi="Times New Roman" w:hint="eastAsia"/>
          <w:bCs w:val="0"/>
          <w:u w:val="single"/>
        </w:rPr>
        <w:t>退件修正，歷時</w:t>
      </w:r>
      <w:r w:rsidR="00CF04DE" w:rsidRPr="00D8219D">
        <w:rPr>
          <w:rFonts w:ascii="Times New Roman" w:hAnsi="Times New Roman" w:hint="eastAsia"/>
          <w:bCs w:val="0"/>
          <w:u w:val="single"/>
        </w:rPr>
        <w:t>3</w:t>
      </w:r>
      <w:r w:rsidR="00CF04DE" w:rsidRPr="00D8219D">
        <w:rPr>
          <w:rFonts w:ascii="Times New Roman" w:hAnsi="Times New Roman" w:hint="eastAsia"/>
          <w:bCs w:val="0"/>
          <w:u w:val="single"/>
        </w:rPr>
        <w:t>年</w:t>
      </w:r>
      <w:r w:rsidR="00CF04DE" w:rsidRPr="00D8219D">
        <w:rPr>
          <w:rFonts w:ascii="Times New Roman" w:hAnsi="Times New Roman" w:hint="eastAsia"/>
          <w:bCs w:val="0"/>
          <w:u w:val="single"/>
        </w:rPr>
        <w:t>1</w:t>
      </w:r>
      <w:r w:rsidR="00CF04DE" w:rsidRPr="00D8219D">
        <w:rPr>
          <w:rFonts w:ascii="Times New Roman" w:hAnsi="Times New Roman" w:hint="eastAsia"/>
          <w:bCs w:val="0"/>
          <w:u w:val="single"/>
        </w:rPr>
        <w:t>個月餘始獲行政院於</w:t>
      </w:r>
      <w:r w:rsidR="00CF04DE" w:rsidRPr="00D8219D">
        <w:rPr>
          <w:rFonts w:ascii="Times New Roman" w:hAnsi="Times New Roman" w:hint="eastAsia"/>
          <w:bCs w:val="0"/>
          <w:u w:val="single"/>
        </w:rPr>
        <w:t>104</w:t>
      </w:r>
      <w:r w:rsidR="00CF04DE" w:rsidRPr="00D8219D">
        <w:rPr>
          <w:rFonts w:ascii="Times New Roman" w:hAnsi="Times New Roman" w:hint="eastAsia"/>
          <w:bCs w:val="0"/>
          <w:u w:val="single"/>
        </w:rPr>
        <w:t>年</w:t>
      </w:r>
      <w:r w:rsidR="00CF04DE" w:rsidRPr="00D8219D">
        <w:rPr>
          <w:rFonts w:ascii="Times New Roman" w:hAnsi="Times New Roman" w:hint="eastAsia"/>
          <w:bCs w:val="0"/>
          <w:u w:val="single"/>
        </w:rPr>
        <w:t>11</w:t>
      </w:r>
      <w:r w:rsidR="00CF04DE" w:rsidRPr="00D8219D">
        <w:rPr>
          <w:rFonts w:ascii="Times New Roman" w:hAnsi="Times New Roman" w:hint="eastAsia"/>
          <w:bCs w:val="0"/>
          <w:u w:val="single"/>
        </w:rPr>
        <w:t>月</w:t>
      </w:r>
      <w:r w:rsidR="00CF04DE" w:rsidRPr="00D8219D">
        <w:rPr>
          <w:rFonts w:ascii="Times New Roman" w:hAnsi="Times New Roman" w:hint="eastAsia"/>
          <w:bCs w:val="0"/>
          <w:u w:val="single"/>
        </w:rPr>
        <w:t>4</w:t>
      </w:r>
      <w:r w:rsidR="00CF04DE" w:rsidRPr="00D8219D">
        <w:rPr>
          <w:rFonts w:ascii="Times New Roman" w:hAnsi="Times New Roman" w:hint="eastAsia"/>
          <w:bCs w:val="0"/>
          <w:u w:val="single"/>
        </w:rPr>
        <w:t>日同意撥用</w:t>
      </w:r>
      <w:r w:rsidR="00CF04DE" w:rsidRPr="00D8219D">
        <w:rPr>
          <w:rFonts w:ascii="Times New Roman" w:hAnsi="Times New Roman" w:hint="eastAsia"/>
          <w:bCs w:val="0"/>
        </w:rPr>
        <w:t>，致</w:t>
      </w:r>
      <w:r w:rsidR="00CF04DE" w:rsidRPr="00D8219D">
        <w:rPr>
          <w:rFonts w:ascii="Times New Roman" w:hAnsi="Times New Roman" w:hint="eastAsia"/>
          <w:bCs w:val="0"/>
          <w:u w:val="single"/>
        </w:rPr>
        <w:t>未能及時整合納入</w:t>
      </w:r>
      <w:r w:rsidR="00CF04DE" w:rsidRPr="00D8219D">
        <w:rPr>
          <w:rFonts w:ascii="Times New Roman" w:hAnsi="Times New Roman" w:hint="eastAsia"/>
          <w:bCs w:val="0"/>
        </w:rPr>
        <w:t>行政院已於</w:t>
      </w:r>
      <w:r w:rsidR="00A2293B" w:rsidRPr="00D8219D">
        <w:rPr>
          <w:rFonts w:ascii="Times New Roman" w:hAnsi="Times New Roman" w:hint="eastAsia"/>
          <w:bCs w:val="0"/>
        </w:rPr>
        <w:t>104</w:t>
      </w:r>
      <w:r w:rsidR="00CF04DE" w:rsidRPr="00D8219D">
        <w:rPr>
          <w:rFonts w:ascii="Times New Roman" w:hAnsi="Times New Roman" w:hint="eastAsia"/>
          <w:bCs w:val="0"/>
        </w:rPr>
        <w:t>年</w:t>
      </w:r>
      <w:r w:rsidR="00CF04DE" w:rsidRPr="00D8219D">
        <w:rPr>
          <w:rFonts w:ascii="Times New Roman" w:hAnsi="Times New Roman" w:hint="eastAsia"/>
          <w:bCs w:val="0"/>
        </w:rPr>
        <w:t>5</w:t>
      </w:r>
      <w:r w:rsidR="00CF04DE" w:rsidRPr="00D8219D">
        <w:rPr>
          <w:rFonts w:ascii="Times New Roman" w:hAnsi="Times New Roman" w:hint="eastAsia"/>
          <w:bCs w:val="0"/>
        </w:rPr>
        <w:t>月</w:t>
      </w:r>
      <w:r w:rsidR="00CF04DE" w:rsidRPr="00D8219D">
        <w:rPr>
          <w:rFonts w:ascii="Times New Roman" w:hAnsi="Times New Roman" w:hint="eastAsia"/>
          <w:bCs w:val="0"/>
        </w:rPr>
        <w:t>25</w:t>
      </w:r>
      <w:r w:rsidR="00CF04DE" w:rsidRPr="00D8219D">
        <w:rPr>
          <w:rFonts w:ascii="Times New Roman" w:hAnsi="Times New Roman" w:hint="eastAsia"/>
          <w:bCs w:val="0"/>
        </w:rPr>
        <w:t>日核定之「大南海文化園區計畫</w:t>
      </w:r>
      <w:r w:rsidR="00CF04DE" w:rsidRPr="00D8219D">
        <w:rPr>
          <w:rFonts w:ascii="Times New Roman" w:hAnsi="Times New Roman" w:hint="eastAsia"/>
          <w:bCs w:val="0"/>
        </w:rPr>
        <w:t>-</w:t>
      </w:r>
      <w:r w:rsidR="00CF04DE" w:rsidRPr="00D8219D">
        <w:rPr>
          <w:rFonts w:ascii="Times New Roman" w:hAnsi="Times New Roman" w:hint="eastAsia"/>
          <w:bCs w:val="0"/>
        </w:rPr>
        <w:t>史博館初期計畫」中推動，須配合主計畫修正時機將所需興建經費納入，</w:t>
      </w:r>
      <w:r w:rsidR="00CF04DE" w:rsidRPr="00D8219D">
        <w:rPr>
          <w:rFonts w:ascii="Times New Roman" w:hAnsi="Times New Roman" w:hint="eastAsia"/>
          <w:bCs w:val="0"/>
          <w:u w:val="single"/>
        </w:rPr>
        <w:t>經行政院於</w:t>
      </w:r>
      <w:r w:rsidR="00CF04DE" w:rsidRPr="00D8219D">
        <w:rPr>
          <w:rFonts w:ascii="Times New Roman" w:hAnsi="Times New Roman" w:hint="eastAsia"/>
          <w:bCs w:val="0"/>
          <w:u w:val="single"/>
        </w:rPr>
        <w:t>106</w:t>
      </w:r>
      <w:r w:rsidR="00CF04DE" w:rsidRPr="00D8219D">
        <w:rPr>
          <w:rFonts w:ascii="Times New Roman" w:hAnsi="Times New Roman" w:hint="eastAsia"/>
          <w:bCs w:val="0"/>
          <w:u w:val="single"/>
        </w:rPr>
        <w:t>年</w:t>
      </w:r>
      <w:r w:rsidR="00CF04DE" w:rsidRPr="00D8219D">
        <w:rPr>
          <w:rFonts w:ascii="Times New Roman" w:hAnsi="Times New Roman" w:hint="eastAsia"/>
          <w:bCs w:val="0"/>
          <w:u w:val="single"/>
        </w:rPr>
        <w:t>8</w:t>
      </w:r>
      <w:r w:rsidR="00CF04DE" w:rsidRPr="00D8219D">
        <w:rPr>
          <w:rFonts w:ascii="Times New Roman" w:hAnsi="Times New Roman" w:hint="eastAsia"/>
          <w:bCs w:val="0"/>
          <w:u w:val="single"/>
        </w:rPr>
        <w:t>月</w:t>
      </w:r>
      <w:r w:rsidR="00CF04DE" w:rsidRPr="00D8219D">
        <w:rPr>
          <w:rFonts w:ascii="Times New Roman" w:hAnsi="Times New Roman" w:hint="eastAsia"/>
          <w:bCs w:val="0"/>
          <w:u w:val="single"/>
        </w:rPr>
        <w:t>14</w:t>
      </w:r>
      <w:r w:rsidR="00CF04DE" w:rsidRPr="00D8219D">
        <w:rPr>
          <w:rFonts w:ascii="Times New Roman" w:hAnsi="Times New Roman" w:hint="eastAsia"/>
          <w:bCs w:val="0"/>
          <w:u w:val="single"/>
        </w:rPr>
        <w:t>日同意主計畫第</w:t>
      </w:r>
      <w:r w:rsidR="00CF04DE" w:rsidRPr="00D8219D">
        <w:rPr>
          <w:rFonts w:ascii="Times New Roman" w:hAnsi="Times New Roman" w:hint="eastAsia"/>
          <w:bCs w:val="0"/>
          <w:u w:val="single"/>
        </w:rPr>
        <w:t>1</w:t>
      </w:r>
      <w:r w:rsidR="00CF04DE" w:rsidRPr="00D8219D">
        <w:rPr>
          <w:rFonts w:ascii="Times New Roman" w:hAnsi="Times New Roman" w:hint="eastAsia"/>
          <w:bCs w:val="0"/>
          <w:u w:val="single"/>
        </w:rPr>
        <w:t>次修正後，始能啟動後續文化典藏庫房規劃設計作業</w:t>
      </w:r>
      <w:r w:rsidR="00CF04DE" w:rsidRPr="00D8219D">
        <w:rPr>
          <w:rFonts w:ascii="Times New Roman" w:hAnsi="Times New Roman" w:hint="eastAsia"/>
          <w:bCs w:val="0"/>
        </w:rPr>
        <w:t>，延宕興建文物典藏庫房推動期程</w:t>
      </w:r>
      <w:r w:rsidR="0028579D" w:rsidRPr="00D8219D">
        <w:rPr>
          <w:rFonts w:ascii="Times New Roman" w:hAnsi="Times New Roman" w:hint="eastAsia"/>
          <w:bCs w:val="0"/>
        </w:rPr>
        <w:t>；</w:t>
      </w:r>
      <w:proofErr w:type="gramStart"/>
      <w:r w:rsidR="001A0EAB" w:rsidRPr="00D8219D">
        <w:rPr>
          <w:rFonts w:ascii="Times New Roman" w:hAnsi="Times New Roman" w:hint="eastAsia"/>
          <w:bCs w:val="0"/>
          <w:u w:val="single"/>
        </w:rPr>
        <w:t>文化部為其</w:t>
      </w:r>
      <w:proofErr w:type="gramEnd"/>
      <w:r w:rsidR="001A0EAB" w:rsidRPr="00D8219D">
        <w:rPr>
          <w:rFonts w:ascii="Times New Roman" w:hAnsi="Times New Roman" w:hint="eastAsia"/>
          <w:bCs w:val="0"/>
          <w:u w:val="single"/>
        </w:rPr>
        <w:t>上級機關監督審核不周，</w:t>
      </w:r>
      <w:proofErr w:type="gramStart"/>
      <w:r w:rsidR="001A0EAB" w:rsidRPr="00D8219D">
        <w:rPr>
          <w:rFonts w:ascii="Times New Roman" w:hAnsi="Times New Roman" w:hint="eastAsia"/>
          <w:bCs w:val="0"/>
          <w:u w:val="single"/>
        </w:rPr>
        <w:t>均核有</w:t>
      </w:r>
      <w:proofErr w:type="gramEnd"/>
      <w:r w:rsidR="001A0EAB" w:rsidRPr="00D8219D">
        <w:rPr>
          <w:rFonts w:ascii="Times New Roman" w:hAnsi="Times New Roman" w:hint="eastAsia"/>
          <w:bCs w:val="0"/>
          <w:u w:val="single"/>
        </w:rPr>
        <w:t>疏失</w:t>
      </w:r>
      <w:r w:rsidR="00CF04DE" w:rsidRPr="00D8219D">
        <w:rPr>
          <w:rFonts w:ascii="Times New Roman" w:hAnsi="Times New Roman" w:hint="eastAsia"/>
          <w:bCs w:val="0"/>
          <w:u w:val="single"/>
        </w:rPr>
        <w:t>。</w:t>
      </w:r>
    </w:p>
    <w:p w14:paraId="17FB6E9F" w14:textId="08010BDF" w:rsidR="006C386E" w:rsidRPr="00D8219D" w:rsidRDefault="006C386E" w:rsidP="00DD2130">
      <w:pPr>
        <w:pStyle w:val="2"/>
        <w:ind w:left="1020" w:hanging="680"/>
        <w:rPr>
          <w:rFonts w:ascii="Times New Roman" w:hAnsi="Times New Roman"/>
          <w:b/>
          <w:bCs w:val="0"/>
        </w:rPr>
      </w:pPr>
      <w:r w:rsidRPr="00D8219D">
        <w:rPr>
          <w:rFonts w:ascii="Times New Roman" w:hAnsi="Times New Roman" w:hint="eastAsia"/>
          <w:b/>
          <w:bCs w:val="0"/>
        </w:rPr>
        <w:t>史博館於</w:t>
      </w:r>
      <w:r w:rsidR="00F82BB7" w:rsidRPr="00D8219D">
        <w:rPr>
          <w:rFonts w:ascii="Times New Roman" w:hAnsi="Times New Roman" w:hint="eastAsia"/>
          <w:b/>
          <w:bCs w:val="0"/>
        </w:rPr>
        <w:t>「興建史博文物典藏庫房」分項計畫</w:t>
      </w:r>
      <w:r w:rsidRPr="00D8219D">
        <w:rPr>
          <w:rFonts w:ascii="Times New Roman" w:hAnsi="Times New Roman" w:hint="eastAsia"/>
          <w:b/>
          <w:bCs w:val="0"/>
        </w:rPr>
        <w:t>擬訂階段，</w:t>
      </w:r>
      <w:r w:rsidRPr="00D8219D">
        <w:rPr>
          <w:rFonts w:ascii="Times New Roman" w:hAnsi="Times New Roman" w:hint="eastAsia"/>
          <w:b/>
          <w:bCs w:val="0"/>
          <w:u w:val="single"/>
        </w:rPr>
        <w:t>未</w:t>
      </w:r>
      <w:proofErr w:type="gramStart"/>
      <w:r w:rsidRPr="00D8219D">
        <w:rPr>
          <w:rFonts w:ascii="Times New Roman" w:hAnsi="Times New Roman" w:hint="eastAsia"/>
          <w:b/>
          <w:bCs w:val="0"/>
          <w:u w:val="single"/>
        </w:rPr>
        <w:t>覈實</w:t>
      </w:r>
      <w:r w:rsidRPr="00D8219D">
        <w:rPr>
          <w:rFonts w:ascii="Times New Roman" w:hAnsi="Times New Roman" w:hint="eastAsia"/>
          <w:b/>
          <w:bCs w:val="0"/>
        </w:rPr>
        <w:t>訂</w:t>
      </w:r>
      <w:proofErr w:type="gramEnd"/>
      <w:r w:rsidRPr="00D8219D">
        <w:rPr>
          <w:rFonts w:ascii="Times New Roman" w:hAnsi="Times New Roman" w:hint="eastAsia"/>
          <w:b/>
          <w:bCs w:val="0"/>
        </w:rPr>
        <w:t>定計畫所需經費</w:t>
      </w:r>
      <w:r w:rsidR="005B4419" w:rsidRPr="00D8219D">
        <w:rPr>
          <w:rFonts w:ascii="Times New Roman" w:hAnsi="Times New Roman" w:hint="eastAsia"/>
          <w:b/>
          <w:bCs w:val="0"/>
        </w:rPr>
        <w:t>以致</w:t>
      </w:r>
      <w:r w:rsidRPr="00D8219D">
        <w:rPr>
          <w:rFonts w:ascii="Times New Roman" w:hAnsi="Times New Roman" w:hint="eastAsia"/>
          <w:b/>
          <w:bCs w:val="0"/>
          <w:u w:val="single"/>
        </w:rPr>
        <w:t>低估</w:t>
      </w:r>
      <w:r w:rsidRPr="00D8219D">
        <w:rPr>
          <w:rFonts w:ascii="Times New Roman" w:hAnsi="Times New Roman" w:hint="eastAsia"/>
          <w:b/>
          <w:bCs w:val="0"/>
        </w:rPr>
        <w:t>；又於</w:t>
      </w:r>
      <w:r w:rsidR="00FB5202" w:rsidRPr="00D8219D">
        <w:rPr>
          <w:rFonts w:ascii="Times New Roman" w:hAnsi="Times New Roman" w:hint="eastAsia"/>
          <w:b/>
          <w:bCs w:val="0"/>
        </w:rPr>
        <w:t>併入行政院核定之史博館升級發展計畫</w:t>
      </w:r>
      <w:r w:rsidR="00791350" w:rsidRPr="00D8219D">
        <w:rPr>
          <w:rFonts w:ascii="Times New Roman" w:hAnsi="Times New Roman" w:hint="eastAsia"/>
          <w:b/>
          <w:bCs w:val="0"/>
          <w:u w:val="single"/>
        </w:rPr>
        <w:t>第</w:t>
      </w:r>
      <w:r w:rsidR="00791350" w:rsidRPr="00D8219D">
        <w:rPr>
          <w:rFonts w:ascii="Times New Roman" w:hAnsi="Times New Roman" w:hint="eastAsia"/>
          <w:b/>
          <w:bCs w:val="0"/>
          <w:u w:val="single"/>
        </w:rPr>
        <w:t>2</w:t>
      </w:r>
      <w:r w:rsidR="00791350" w:rsidRPr="00D8219D">
        <w:rPr>
          <w:rFonts w:ascii="Times New Roman" w:hAnsi="Times New Roman" w:hint="eastAsia"/>
          <w:b/>
          <w:bCs w:val="0"/>
          <w:u w:val="single"/>
        </w:rPr>
        <w:t>次修正計畫報核過程</w:t>
      </w:r>
      <w:r w:rsidR="00791350" w:rsidRPr="00D8219D">
        <w:rPr>
          <w:rFonts w:ascii="Times New Roman" w:hAnsi="Times New Roman" w:hint="eastAsia"/>
          <w:b/>
          <w:bCs w:val="0"/>
        </w:rPr>
        <w:t>，</w:t>
      </w:r>
      <w:r w:rsidR="001E1261" w:rsidRPr="00D8219D">
        <w:rPr>
          <w:rFonts w:ascii="Times New Roman" w:hAnsi="Times New Roman" w:hint="eastAsia"/>
          <w:b/>
          <w:bCs w:val="0"/>
        </w:rPr>
        <w:t>因</w:t>
      </w:r>
      <w:r w:rsidR="00150B6A" w:rsidRPr="00D8219D">
        <w:rPr>
          <w:rFonts w:ascii="Times New Roman" w:hAnsi="Times New Roman" w:hint="eastAsia"/>
          <w:b/>
          <w:bCs w:val="0"/>
        </w:rPr>
        <w:t>營建</w:t>
      </w:r>
      <w:r w:rsidR="00150B6A" w:rsidRPr="00D8219D">
        <w:rPr>
          <w:rFonts w:ascii="Times New Roman" w:hAnsi="Times New Roman" w:hint="eastAsia"/>
          <w:b/>
          <w:bCs w:val="0"/>
          <w:u w:val="single"/>
        </w:rPr>
        <w:t>物價指數波動</w:t>
      </w:r>
      <w:r w:rsidR="00A60B0F" w:rsidRPr="00D8219D">
        <w:rPr>
          <w:rFonts w:ascii="Times New Roman" w:hAnsi="Times New Roman" w:hint="eastAsia"/>
          <w:b/>
          <w:bCs w:val="0"/>
        </w:rPr>
        <w:t>及文物典藏庫房</w:t>
      </w:r>
      <w:r w:rsidR="00A60B0F" w:rsidRPr="00D8219D">
        <w:rPr>
          <w:rFonts w:ascii="Times New Roman" w:hAnsi="Times New Roman" w:hint="eastAsia"/>
          <w:b/>
          <w:bCs w:val="0"/>
          <w:u w:val="single"/>
        </w:rPr>
        <w:t>構造型式</w:t>
      </w:r>
      <w:r w:rsidR="00564A9F" w:rsidRPr="00D8219D">
        <w:rPr>
          <w:rFonts w:ascii="Times New Roman" w:hAnsi="Times New Roman" w:hint="eastAsia"/>
          <w:b/>
          <w:bCs w:val="0"/>
        </w:rPr>
        <w:t>反覆作業</w:t>
      </w:r>
      <w:r w:rsidR="00150B6A" w:rsidRPr="00D8219D">
        <w:rPr>
          <w:rFonts w:ascii="Times New Roman" w:hAnsi="Times New Roman" w:hint="eastAsia"/>
          <w:b/>
          <w:bCs w:val="0"/>
        </w:rPr>
        <w:t>等影響，</w:t>
      </w:r>
      <w:r w:rsidRPr="00D8219D">
        <w:rPr>
          <w:rFonts w:ascii="Times New Roman" w:hAnsi="Times New Roman" w:hint="eastAsia"/>
          <w:b/>
          <w:bCs w:val="0"/>
          <w:u w:val="single"/>
        </w:rPr>
        <w:t>遭行政院</w:t>
      </w:r>
      <w:r w:rsidRPr="00D8219D">
        <w:rPr>
          <w:rFonts w:ascii="Times New Roman" w:hAnsi="Times New Roman" w:hint="eastAsia"/>
          <w:b/>
          <w:bCs w:val="0"/>
          <w:u w:val="single"/>
        </w:rPr>
        <w:t>2</w:t>
      </w:r>
      <w:r w:rsidRPr="00D8219D">
        <w:rPr>
          <w:rFonts w:ascii="Times New Roman" w:hAnsi="Times New Roman" w:hint="eastAsia"/>
          <w:b/>
          <w:bCs w:val="0"/>
          <w:u w:val="single"/>
        </w:rPr>
        <w:t>次退回修正，</w:t>
      </w:r>
      <w:proofErr w:type="gramStart"/>
      <w:r w:rsidR="00446889" w:rsidRPr="00D8219D">
        <w:rPr>
          <w:rFonts w:ascii="Times New Roman" w:hAnsi="Times New Roman" w:hint="eastAsia"/>
          <w:b/>
          <w:bCs w:val="0"/>
          <w:u w:val="single"/>
        </w:rPr>
        <w:t>嗣</w:t>
      </w:r>
      <w:proofErr w:type="gramEnd"/>
      <w:r w:rsidRPr="00D8219D">
        <w:rPr>
          <w:rFonts w:ascii="Times New Roman" w:hAnsi="Times New Roman" w:hint="eastAsia"/>
          <w:b/>
          <w:bCs w:val="0"/>
          <w:u w:val="single"/>
        </w:rPr>
        <w:t>歷經</w:t>
      </w:r>
      <w:r w:rsidRPr="00D8219D">
        <w:rPr>
          <w:rFonts w:ascii="Times New Roman" w:hAnsi="Times New Roman" w:hint="eastAsia"/>
          <w:b/>
          <w:bCs w:val="0"/>
          <w:u w:val="single"/>
        </w:rPr>
        <w:t>1</w:t>
      </w:r>
      <w:r w:rsidRPr="00D8219D">
        <w:rPr>
          <w:rFonts w:ascii="Times New Roman" w:hAnsi="Times New Roman" w:hint="eastAsia"/>
          <w:b/>
          <w:bCs w:val="0"/>
          <w:u w:val="single"/>
        </w:rPr>
        <w:t>年</w:t>
      </w:r>
      <w:r w:rsidRPr="00D8219D">
        <w:rPr>
          <w:rFonts w:ascii="Times New Roman" w:hAnsi="Times New Roman" w:hint="eastAsia"/>
          <w:b/>
          <w:bCs w:val="0"/>
          <w:u w:val="single"/>
        </w:rPr>
        <w:t>6</w:t>
      </w:r>
      <w:r w:rsidRPr="00D8219D">
        <w:rPr>
          <w:rFonts w:ascii="Times New Roman" w:hAnsi="Times New Roman" w:hint="eastAsia"/>
          <w:b/>
          <w:bCs w:val="0"/>
          <w:u w:val="single"/>
        </w:rPr>
        <w:t>個月餘始完成計畫修正</w:t>
      </w:r>
      <w:r w:rsidRPr="00D8219D">
        <w:rPr>
          <w:rFonts w:ascii="Times New Roman" w:hAnsi="Times New Roman" w:hint="eastAsia"/>
          <w:b/>
          <w:bCs w:val="0"/>
        </w:rPr>
        <w:t>，致</w:t>
      </w:r>
      <w:r w:rsidR="00446889" w:rsidRPr="00D8219D">
        <w:rPr>
          <w:rFonts w:ascii="Times New Roman" w:hAnsi="Times New Roman" w:hint="eastAsia"/>
          <w:b/>
          <w:bCs w:val="0"/>
        </w:rPr>
        <w:t>期間</w:t>
      </w:r>
      <w:r w:rsidR="00F63C39" w:rsidRPr="00D8219D">
        <w:rPr>
          <w:rFonts w:ascii="Times New Roman" w:hAnsi="Times New Roman" w:hint="eastAsia"/>
          <w:b/>
          <w:bCs w:val="0"/>
        </w:rPr>
        <w:t>文物典藏庫房</w:t>
      </w:r>
      <w:r w:rsidR="00664DF7" w:rsidRPr="00D8219D">
        <w:rPr>
          <w:rFonts w:ascii="Times New Roman" w:hAnsi="Times New Roman" w:hint="eastAsia"/>
          <w:b/>
          <w:bCs w:val="0"/>
        </w:rPr>
        <w:t>委託</w:t>
      </w:r>
      <w:r w:rsidR="00664DF7" w:rsidRPr="00D8219D">
        <w:rPr>
          <w:rFonts w:ascii="Times New Roman" w:hAnsi="Times New Roman" w:hint="eastAsia"/>
          <w:b/>
          <w:bCs w:val="0"/>
        </w:rPr>
        <w:lastRenderedPageBreak/>
        <w:t>規劃設計監造廠商</w:t>
      </w:r>
      <w:r w:rsidRPr="00D8219D">
        <w:rPr>
          <w:rFonts w:ascii="Times New Roman" w:hAnsi="Times New Roman" w:hint="eastAsia"/>
          <w:b/>
          <w:bCs w:val="0"/>
        </w:rPr>
        <w:t>因暫停執行逾</w:t>
      </w:r>
      <w:r w:rsidRPr="00D8219D">
        <w:rPr>
          <w:rFonts w:ascii="Times New Roman" w:hAnsi="Times New Roman" w:hint="eastAsia"/>
          <w:b/>
          <w:bCs w:val="0"/>
        </w:rPr>
        <w:t>6</w:t>
      </w:r>
      <w:r w:rsidRPr="00D8219D">
        <w:rPr>
          <w:rFonts w:ascii="Times New Roman" w:hAnsi="Times New Roman" w:hint="eastAsia"/>
          <w:b/>
          <w:bCs w:val="0"/>
        </w:rPr>
        <w:t>個月</w:t>
      </w:r>
      <w:r w:rsidR="00664DF7" w:rsidRPr="00D8219D">
        <w:rPr>
          <w:rFonts w:ascii="Times New Roman" w:hAnsi="Times New Roman" w:hint="eastAsia"/>
          <w:b/>
          <w:bCs w:val="0"/>
        </w:rPr>
        <w:t>要求</w:t>
      </w:r>
      <w:r w:rsidRPr="00D8219D">
        <w:rPr>
          <w:rFonts w:ascii="Times New Roman" w:hAnsi="Times New Roman" w:hint="eastAsia"/>
          <w:b/>
          <w:bCs w:val="0"/>
        </w:rPr>
        <w:t>終止契約，除衍生已</w:t>
      </w:r>
      <w:r w:rsidR="00BF33FA" w:rsidRPr="00D8219D">
        <w:rPr>
          <w:rFonts w:ascii="Times New Roman" w:hAnsi="Times New Roman" w:hint="eastAsia"/>
          <w:b/>
          <w:bCs w:val="0"/>
        </w:rPr>
        <w:t>結算</w:t>
      </w:r>
      <w:r w:rsidRPr="00D8219D">
        <w:rPr>
          <w:rFonts w:ascii="Times New Roman" w:hAnsi="Times New Roman" w:hint="eastAsia"/>
          <w:b/>
          <w:bCs w:val="0"/>
          <w:u w:val="single"/>
        </w:rPr>
        <w:t>支付</w:t>
      </w:r>
      <w:r w:rsidRPr="00D8219D">
        <w:rPr>
          <w:rFonts w:ascii="Times New Roman" w:hAnsi="Times New Roman" w:hint="eastAsia"/>
          <w:b/>
          <w:bCs w:val="0"/>
          <w:u w:val="single"/>
        </w:rPr>
        <w:t>735</w:t>
      </w:r>
      <w:r w:rsidRPr="00D8219D">
        <w:rPr>
          <w:rFonts w:ascii="Times New Roman" w:hAnsi="Times New Roman" w:hint="eastAsia"/>
          <w:b/>
          <w:bCs w:val="0"/>
          <w:u w:val="single"/>
        </w:rPr>
        <w:t>萬</w:t>
      </w:r>
      <w:r w:rsidR="00BF33FA" w:rsidRPr="00D8219D">
        <w:rPr>
          <w:rFonts w:ascii="Times New Roman" w:hAnsi="Times New Roman" w:hint="eastAsia"/>
          <w:b/>
          <w:bCs w:val="0"/>
          <w:u w:val="single"/>
        </w:rPr>
        <w:t>餘</w:t>
      </w:r>
      <w:r w:rsidRPr="00D8219D">
        <w:rPr>
          <w:rFonts w:ascii="Times New Roman" w:hAnsi="Times New Roman" w:hint="eastAsia"/>
          <w:b/>
          <w:bCs w:val="0"/>
          <w:u w:val="single"/>
        </w:rPr>
        <w:t>元之</w:t>
      </w:r>
      <w:r w:rsidR="00D50EEA" w:rsidRPr="00D8219D">
        <w:rPr>
          <w:rFonts w:ascii="Times New Roman" w:hAnsi="Times New Roman" w:hint="eastAsia"/>
          <w:b/>
          <w:bCs w:val="0"/>
          <w:u w:val="single"/>
        </w:rPr>
        <w:t>不經濟支出</w:t>
      </w:r>
      <w:r w:rsidRPr="00D8219D">
        <w:rPr>
          <w:rFonts w:ascii="Times New Roman" w:hAnsi="Times New Roman" w:hint="eastAsia"/>
          <w:b/>
          <w:bCs w:val="0"/>
        </w:rPr>
        <w:t>外，</w:t>
      </w:r>
      <w:r w:rsidR="00446889" w:rsidRPr="00D8219D">
        <w:rPr>
          <w:rFonts w:ascii="Times New Roman" w:hAnsi="Times New Roman" w:hint="eastAsia"/>
          <w:b/>
          <w:bCs w:val="0"/>
        </w:rPr>
        <w:t>另</w:t>
      </w:r>
      <w:r w:rsidR="00BF33FA" w:rsidRPr="00D8219D">
        <w:rPr>
          <w:rFonts w:ascii="Times New Roman" w:hAnsi="Times New Roman" w:hint="eastAsia"/>
          <w:b/>
          <w:bCs w:val="0"/>
        </w:rPr>
        <w:t>須重新辦理文物典藏庫房委託規劃設計監造技術服務</w:t>
      </w:r>
      <w:r w:rsidR="00446889" w:rsidRPr="00D8219D">
        <w:rPr>
          <w:rFonts w:ascii="Times New Roman" w:hAnsi="Times New Roman" w:hint="eastAsia"/>
          <w:b/>
          <w:bCs w:val="0"/>
        </w:rPr>
        <w:t>作業</w:t>
      </w:r>
      <w:r w:rsidR="00BF33FA" w:rsidRPr="00D8219D">
        <w:rPr>
          <w:rFonts w:ascii="Times New Roman" w:hAnsi="Times New Roman" w:hint="eastAsia"/>
          <w:b/>
          <w:bCs w:val="0"/>
        </w:rPr>
        <w:t>，</w:t>
      </w:r>
      <w:r w:rsidRPr="00D8219D">
        <w:rPr>
          <w:rFonts w:ascii="Times New Roman" w:hAnsi="Times New Roman" w:hint="eastAsia"/>
          <w:b/>
          <w:bCs w:val="0"/>
        </w:rPr>
        <w:t>延宕計畫執行期程</w:t>
      </w:r>
      <w:r w:rsidR="0028579D" w:rsidRPr="00D8219D">
        <w:rPr>
          <w:rFonts w:ascii="Times New Roman" w:hAnsi="Times New Roman" w:hint="eastAsia"/>
          <w:b/>
          <w:bCs w:val="0"/>
        </w:rPr>
        <w:t>；</w:t>
      </w:r>
      <w:r w:rsidR="00F0793F" w:rsidRPr="00D8219D">
        <w:rPr>
          <w:rFonts w:ascii="Times New Roman" w:hAnsi="Times New Roman" w:hint="eastAsia"/>
          <w:b/>
          <w:bCs w:val="0"/>
        </w:rPr>
        <w:t>次查文物典藏庫房工程用地獨立並非在大南海文化園區內，與史博館本館修復及再利用比較相對單純，卻</w:t>
      </w:r>
      <w:r w:rsidR="00F0793F" w:rsidRPr="00D8219D">
        <w:rPr>
          <w:rFonts w:ascii="Times New Roman" w:hAnsi="Times New Roman" w:hint="eastAsia"/>
          <w:b/>
          <w:bCs w:val="0"/>
          <w:u w:val="single"/>
        </w:rPr>
        <w:t>併入史博館升級發展計畫</w:t>
      </w:r>
      <w:r w:rsidR="00F0793F" w:rsidRPr="00D8219D">
        <w:rPr>
          <w:rFonts w:ascii="Times New Roman" w:hAnsi="Times New Roman" w:hint="eastAsia"/>
          <w:b/>
          <w:bCs w:val="0"/>
        </w:rPr>
        <w:t>中辦理，未與</w:t>
      </w:r>
      <w:r w:rsidR="00F1375B" w:rsidRPr="00D8219D">
        <w:rPr>
          <w:rFonts w:ascii="Times New Roman" w:hAnsi="Times New Roman" w:hint="eastAsia"/>
          <w:b/>
          <w:bCs w:val="0"/>
        </w:rPr>
        <w:t>國家發展委員會（下稱國發會）</w:t>
      </w:r>
      <w:r w:rsidR="003011BC" w:rsidRPr="00D8219D">
        <w:rPr>
          <w:rFonts w:ascii="Times New Roman" w:hAnsi="Times New Roman" w:hint="eastAsia"/>
          <w:b/>
          <w:bCs w:val="0"/>
        </w:rPr>
        <w:t>、</w:t>
      </w:r>
      <w:r w:rsidR="00EE0363" w:rsidRPr="00D8219D">
        <w:rPr>
          <w:rFonts w:ascii="Times New Roman" w:hAnsi="Times New Roman" w:hint="eastAsia"/>
          <w:b/>
          <w:bCs w:val="0"/>
        </w:rPr>
        <w:t>工程會等</w:t>
      </w:r>
      <w:r w:rsidR="00E808DC" w:rsidRPr="00D8219D">
        <w:rPr>
          <w:rFonts w:ascii="Times New Roman" w:hAnsi="Times New Roman" w:hint="eastAsia"/>
          <w:b/>
          <w:bCs w:val="0"/>
          <w:u w:val="single"/>
        </w:rPr>
        <w:t>積極</w:t>
      </w:r>
      <w:r w:rsidR="00F0793F" w:rsidRPr="00D8219D">
        <w:rPr>
          <w:rFonts w:ascii="Times New Roman" w:hAnsi="Times New Roman" w:hint="eastAsia"/>
          <w:b/>
          <w:bCs w:val="0"/>
          <w:u w:val="single"/>
        </w:rPr>
        <w:t>溝通協調單獨立案</w:t>
      </w:r>
      <w:r w:rsidR="00D438F2" w:rsidRPr="00D8219D">
        <w:rPr>
          <w:rFonts w:ascii="Times New Roman" w:hAnsi="Times New Roman" w:hint="eastAsia"/>
          <w:b/>
          <w:bCs w:val="0"/>
          <w:u w:val="single"/>
        </w:rPr>
        <w:t>及</w:t>
      </w:r>
      <w:r w:rsidR="00D438F2" w:rsidRPr="00D8219D">
        <w:rPr>
          <w:rFonts w:ascii="Times New Roman" w:hAnsi="Times New Roman" w:hint="eastAsia"/>
          <w:b/>
          <w:bCs w:val="0"/>
          <w:u w:val="single"/>
        </w:rPr>
        <w:t>SRC</w:t>
      </w:r>
      <w:r w:rsidR="00D438F2" w:rsidRPr="00D8219D">
        <w:rPr>
          <w:rFonts w:ascii="Times New Roman" w:hAnsi="Times New Roman" w:hint="eastAsia"/>
          <w:b/>
          <w:bCs w:val="0"/>
          <w:u w:val="single"/>
        </w:rPr>
        <w:t>結構對庫房</w:t>
      </w:r>
      <w:r w:rsidR="000D13CB" w:rsidRPr="00D8219D">
        <w:rPr>
          <w:rFonts w:ascii="Times New Roman" w:hAnsi="Times New Roman" w:hint="eastAsia"/>
          <w:b/>
          <w:bCs w:val="0"/>
          <w:u w:val="single"/>
        </w:rPr>
        <w:t>之</w:t>
      </w:r>
      <w:r w:rsidR="00D438F2" w:rsidRPr="00D8219D">
        <w:rPr>
          <w:rFonts w:ascii="Times New Roman" w:hAnsi="Times New Roman" w:hint="eastAsia"/>
          <w:b/>
          <w:bCs w:val="0"/>
          <w:u w:val="single"/>
        </w:rPr>
        <w:t>重要</w:t>
      </w:r>
      <w:r w:rsidR="00F0793F" w:rsidRPr="00D8219D">
        <w:rPr>
          <w:rFonts w:ascii="Times New Roman" w:hAnsi="Times New Roman" w:hint="eastAsia"/>
          <w:b/>
          <w:bCs w:val="0"/>
        </w:rPr>
        <w:t>性，</w:t>
      </w:r>
      <w:proofErr w:type="gramStart"/>
      <w:r w:rsidR="00F0793F" w:rsidRPr="00D8219D">
        <w:rPr>
          <w:rFonts w:ascii="Times New Roman" w:hAnsi="Times New Roman" w:hint="eastAsia"/>
          <w:b/>
          <w:bCs w:val="0"/>
        </w:rPr>
        <w:t>核其辦理</w:t>
      </w:r>
      <w:proofErr w:type="gramEnd"/>
      <w:r w:rsidR="00F0793F" w:rsidRPr="00D8219D">
        <w:rPr>
          <w:rFonts w:ascii="Times New Roman" w:hAnsi="Times New Roman" w:hint="eastAsia"/>
          <w:b/>
          <w:bCs w:val="0"/>
        </w:rPr>
        <w:t>過程，</w:t>
      </w:r>
      <w:r w:rsidR="00F6602D" w:rsidRPr="00D8219D">
        <w:rPr>
          <w:rFonts w:ascii="Times New Roman" w:hAnsi="Times New Roman" w:hint="eastAsia"/>
          <w:b/>
          <w:bCs w:val="0"/>
        </w:rPr>
        <w:t>共</w:t>
      </w:r>
      <w:r w:rsidR="00BE6301" w:rsidRPr="00D8219D">
        <w:rPr>
          <w:rFonts w:ascii="Times New Roman" w:hAnsi="Times New Roman" w:hint="eastAsia"/>
          <w:b/>
          <w:bCs w:val="0"/>
        </w:rPr>
        <w:t>歷經</w:t>
      </w:r>
      <w:r w:rsidR="00BE6301" w:rsidRPr="00D8219D">
        <w:rPr>
          <w:rFonts w:ascii="Times New Roman" w:hAnsi="Times New Roman" w:hint="eastAsia"/>
          <w:b/>
          <w:bCs w:val="0"/>
        </w:rPr>
        <w:t>8</w:t>
      </w:r>
      <w:r w:rsidR="00BE6301" w:rsidRPr="00D8219D">
        <w:rPr>
          <w:rFonts w:ascii="Times New Roman" w:hAnsi="Times New Roman" w:hint="eastAsia"/>
          <w:b/>
          <w:bCs w:val="0"/>
        </w:rPr>
        <w:t>任館長（含代理）、</w:t>
      </w:r>
      <w:r w:rsidR="00BE6301" w:rsidRPr="00D8219D">
        <w:rPr>
          <w:rFonts w:ascii="Times New Roman" w:hAnsi="Times New Roman" w:hint="eastAsia"/>
          <w:b/>
          <w:bCs w:val="0"/>
        </w:rPr>
        <w:t>5</w:t>
      </w:r>
      <w:r w:rsidR="00BE6301" w:rsidRPr="00D8219D">
        <w:rPr>
          <w:rFonts w:ascii="Times New Roman" w:hAnsi="Times New Roman" w:hint="eastAsia"/>
          <w:b/>
          <w:bCs w:val="0"/>
        </w:rPr>
        <w:t>任部長，</w:t>
      </w:r>
      <w:r w:rsidR="00577B7B" w:rsidRPr="00D8219D">
        <w:rPr>
          <w:rFonts w:ascii="Times New Roman" w:hAnsi="Times New Roman" w:hint="eastAsia"/>
          <w:b/>
          <w:bCs w:val="0"/>
        </w:rPr>
        <w:t>從行政院</w:t>
      </w:r>
      <w:r w:rsidR="00577B7B" w:rsidRPr="00D8219D">
        <w:rPr>
          <w:rFonts w:ascii="Times New Roman" w:hAnsi="Times New Roman" w:hint="eastAsia"/>
          <w:b/>
          <w:bCs w:val="0"/>
        </w:rPr>
        <w:t>106</w:t>
      </w:r>
      <w:r w:rsidR="00577B7B" w:rsidRPr="00D8219D">
        <w:rPr>
          <w:rFonts w:ascii="Times New Roman" w:hAnsi="Times New Roman" w:hint="eastAsia"/>
          <w:b/>
          <w:bCs w:val="0"/>
        </w:rPr>
        <w:t>年</w:t>
      </w:r>
      <w:r w:rsidR="00577B7B" w:rsidRPr="00D8219D">
        <w:rPr>
          <w:rFonts w:ascii="Times New Roman" w:hAnsi="Times New Roman" w:hint="eastAsia"/>
          <w:b/>
          <w:bCs w:val="0"/>
        </w:rPr>
        <w:t>8</w:t>
      </w:r>
      <w:r w:rsidR="00577B7B" w:rsidRPr="00D8219D">
        <w:rPr>
          <w:rFonts w:ascii="Times New Roman" w:hAnsi="Times New Roman" w:hint="eastAsia"/>
          <w:b/>
          <w:bCs w:val="0"/>
        </w:rPr>
        <w:t>月</w:t>
      </w:r>
      <w:r w:rsidR="00577B7B" w:rsidRPr="00D8219D">
        <w:rPr>
          <w:rFonts w:ascii="Times New Roman" w:hAnsi="Times New Roman" w:hint="eastAsia"/>
          <w:b/>
          <w:bCs w:val="0"/>
        </w:rPr>
        <w:t>14</w:t>
      </w:r>
      <w:r w:rsidR="00577B7B" w:rsidRPr="00D8219D">
        <w:rPr>
          <w:rFonts w:ascii="Times New Roman" w:hAnsi="Times New Roman" w:hint="eastAsia"/>
          <w:b/>
          <w:bCs w:val="0"/>
        </w:rPr>
        <w:t>日核定，至預定完工期限</w:t>
      </w:r>
      <w:r w:rsidR="00577B7B" w:rsidRPr="00D8219D">
        <w:rPr>
          <w:rFonts w:ascii="Times New Roman" w:hAnsi="Times New Roman" w:hint="eastAsia"/>
          <w:b/>
          <w:bCs w:val="0"/>
        </w:rPr>
        <w:t>116</w:t>
      </w:r>
      <w:r w:rsidR="00577B7B" w:rsidRPr="00D8219D">
        <w:rPr>
          <w:rFonts w:ascii="Times New Roman" w:hAnsi="Times New Roman" w:hint="eastAsia"/>
          <w:b/>
          <w:bCs w:val="0"/>
        </w:rPr>
        <w:t>年</w:t>
      </w:r>
      <w:r w:rsidR="00577B7B" w:rsidRPr="00D8219D">
        <w:rPr>
          <w:rFonts w:ascii="Times New Roman" w:hAnsi="Times New Roman" w:hint="eastAsia"/>
          <w:b/>
          <w:bCs w:val="0"/>
        </w:rPr>
        <w:t>11</w:t>
      </w:r>
      <w:r w:rsidR="00577B7B" w:rsidRPr="00D8219D">
        <w:rPr>
          <w:rFonts w:ascii="Times New Roman" w:hAnsi="Times New Roman" w:hint="eastAsia"/>
          <w:b/>
          <w:bCs w:val="0"/>
        </w:rPr>
        <w:t>月</w:t>
      </w:r>
      <w:r w:rsidR="00577B7B" w:rsidRPr="00D8219D">
        <w:rPr>
          <w:rFonts w:ascii="Times New Roman" w:hAnsi="Times New Roman" w:hint="eastAsia"/>
          <w:b/>
          <w:bCs w:val="0"/>
        </w:rPr>
        <w:t>12</w:t>
      </w:r>
      <w:r w:rsidR="00577B7B" w:rsidRPr="00D8219D">
        <w:rPr>
          <w:rFonts w:ascii="Times New Roman" w:hAnsi="Times New Roman" w:hint="eastAsia"/>
          <w:b/>
          <w:bCs w:val="0"/>
        </w:rPr>
        <w:t>日，耗時近</w:t>
      </w:r>
      <w:r w:rsidR="00577B7B" w:rsidRPr="00D8219D">
        <w:rPr>
          <w:rFonts w:ascii="Times New Roman" w:hAnsi="Times New Roman" w:hint="eastAsia"/>
          <w:b/>
          <w:bCs w:val="0"/>
        </w:rPr>
        <w:t>10</w:t>
      </w:r>
      <w:r w:rsidR="00577B7B" w:rsidRPr="00D8219D">
        <w:rPr>
          <w:rFonts w:ascii="Times New Roman" w:hAnsi="Times New Roman" w:hint="eastAsia"/>
          <w:b/>
          <w:bCs w:val="0"/>
        </w:rPr>
        <w:t>年</w:t>
      </w:r>
      <w:r w:rsidR="00577B7B" w:rsidRPr="00D8219D">
        <w:rPr>
          <w:rFonts w:ascii="Times New Roman" w:hAnsi="Times New Roman" w:hint="eastAsia"/>
          <w:b/>
          <w:bCs w:val="0"/>
        </w:rPr>
        <w:t>3</w:t>
      </w:r>
      <w:r w:rsidR="00577B7B" w:rsidRPr="00D8219D">
        <w:rPr>
          <w:rFonts w:ascii="Times New Roman" w:hAnsi="Times New Roman" w:hint="eastAsia"/>
          <w:b/>
          <w:bCs w:val="0"/>
        </w:rPr>
        <w:t>個月，效能</w:t>
      </w:r>
      <w:r w:rsidR="00FF2724" w:rsidRPr="00D8219D">
        <w:rPr>
          <w:rFonts w:ascii="Times New Roman" w:hAnsi="Times New Roman" w:hint="eastAsia"/>
          <w:b/>
          <w:bCs w:val="0"/>
        </w:rPr>
        <w:t>低落</w:t>
      </w:r>
      <w:r w:rsidR="00577B7B" w:rsidRPr="00D8219D">
        <w:rPr>
          <w:rFonts w:ascii="Times New Roman" w:hAnsi="Times New Roman" w:hint="eastAsia"/>
          <w:b/>
          <w:bCs w:val="0"/>
        </w:rPr>
        <w:t>，</w:t>
      </w:r>
      <w:r w:rsidR="00F0793F" w:rsidRPr="00D8219D">
        <w:rPr>
          <w:rFonts w:ascii="Times New Roman" w:hAnsi="Times New Roman" w:hint="eastAsia"/>
          <w:b/>
          <w:bCs w:val="0"/>
          <w:u w:val="single"/>
        </w:rPr>
        <w:t>文化部位居關鍵性主導地位，監督管理不周</w:t>
      </w:r>
      <w:r w:rsidR="00F0793F" w:rsidRPr="00D8219D">
        <w:rPr>
          <w:rFonts w:ascii="Times New Roman" w:hAnsi="Times New Roman" w:hint="eastAsia"/>
          <w:b/>
          <w:bCs w:val="0"/>
        </w:rPr>
        <w:t>，</w:t>
      </w:r>
      <w:proofErr w:type="gramStart"/>
      <w:r w:rsidR="00F0793F" w:rsidRPr="00D8219D">
        <w:rPr>
          <w:rFonts w:ascii="Times New Roman" w:hAnsi="Times New Roman" w:hint="eastAsia"/>
          <w:b/>
          <w:bCs w:val="0"/>
        </w:rPr>
        <w:t>均核有</w:t>
      </w:r>
      <w:proofErr w:type="gramEnd"/>
      <w:r w:rsidR="00F0793F" w:rsidRPr="00D8219D">
        <w:rPr>
          <w:rFonts w:ascii="Times New Roman" w:hAnsi="Times New Roman" w:hint="eastAsia"/>
          <w:b/>
          <w:bCs w:val="0"/>
        </w:rPr>
        <w:t>疏失。</w:t>
      </w:r>
    </w:p>
    <w:p w14:paraId="23CF8076" w14:textId="77777777" w:rsidR="006C386E" w:rsidRPr="00D8219D" w:rsidRDefault="006C386E" w:rsidP="00974A09">
      <w:pPr>
        <w:pStyle w:val="3"/>
        <w:ind w:left="1360" w:hanging="680"/>
        <w:rPr>
          <w:rFonts w:ascii="Times New Roman" w:hAnsi="Times New Roman"/>
        </w:rPr>
      </w:pPr>
      <w:r w:rsidRPr="00D8219D">
        <w:rPr>
          <w:rFonts w:ascii="Times New Roman" w:hAnsi="Times New Roman" w:hint="eastAsia"/>
        </w:rPr>
        <w:t>依行為時行政院所屬各機關中長程個案計畫編審要點（</w:t>
      </w:r>
      <w:r w:rsidRPr="00D8219D">
        <w:rPr>
          <w:rFonts w:ascii="Times New Roman" w:hAnsi="Times New Roman" w:hint="eastAsia"/>
        </w:rPr>
        <w:t>103</w:t>
      </w:r>
      <w:r w:rsidRPr="00D8219D">
        <w:rPr>
          <w:rFonts w:ascii="Times New Roman" w:hAnsi="Times New Roman" w:hint="eastAsia"/>
        </w:rPr>
        <w:t>年</w:t>
      </w:r>
      <w:r w:rsidRPr="00D8219D">
        <w:rPr>
          <w:rFonts w:ascii="Times New Roman" w:hAnsi="Times New Roman" w:hint="eastAsia"/>
        </w:rPr>
        <w:t>9</w:t>
      </w:r>
      <w:r w:rsidRPr="00D8219D">
        <w:rPr>
          <w:rFonts w:ascii="Times New Roman" w:hAnsi="Times New Roman" w:hint="eastAsia"/>
        </w:rPr>
        <w:t>月</w:t>
      </w:r>
      <w:r w:rsidRPr="00D8219D">
        <w:rPr>
          <w:rFonts w:ascii="Times New Roman" w:hAnsi="Times New Roman" w:hint="eastAsia"/>
        </w:rPr>
        <w:t>26</w:t>
      </w:r>
      <w:r w:rsidRPr="00D8219D">
        <w:rPr>
          <w:rFonts w:ascii="Times New Roman" w:hAnsi="Times New Roman" w:hint="eastAsia"/>
        </w:rPr>
        <w:t>日修正）第</w:t>
      </w:r>
      <w:r w:rsidRPr="00D8219D">
        <w:rPr>
          <w:rFonts w:ascii="Times New Roman" w:hAnsi="Times New Roman" w:hint="eastAsia"/>
        </w:rPr>
        <w:t>4</w:t>
      </w:r>
      <w:r w:rsidRPr="00D8219D">
        <w:rPr>
          <w:rFonts w:ascii="Times New Roman" w:hAnsi="Times New Roman" w:hint="eastAsia"/>
        </w:rPr>
        <w:t>點第</w:t>
      </w:r>
      <w:r w:rsidRPr="00D8219D">
        <w:rPr>
          <w:rFonts w:ascii="Times New Roman" w:hAnsi="Times New Roman" w:hint="eastAsia"/>
        </w:rPr>
        <w:t>3</w:t>
      </w:r>
      <w:r w:rsidRPr="00D8219D">
        <w:rPr>
          <w:rFonts w:ascii="Times New Roman" w:hAnsi="Times New Roman" w:hint="eastAsia"/>
        </w:rPr>
        <w:t>款規定，中長程個案計畫之擬訂，應事前進行整體資源盤點，瞭解市場供需情形，評估財源籌措方式，訂定經費需求與實施策略。同要點第</w:t>
      </w:r>
      <w:r w:rsidRPr="00D8219D">
        <w:rPr>
          <w:rFonts w:ascii="Times New Roman" w:hAnsi="Times New Roman" w:hint="eastAsia"/>
        </w:rPr>
        <w:t>9</w:t>
      </w:r>
      <w:r w:rsidRPr="00D8219D">
        <w:rPr>
          <w:rFonts w:ascii="Times New Roman" w:hAnsi="Times New Roman" w:hint="eastAsia"/>
        </w:rPr>
        <w:t>點第</w:t>
      </w:r>
      <w:r w:rsidRPr="00D8219D">
        <w:rPr>
          <w:rFonts w:ascii="Times New Roman" w:hAnsi="Times New Roman" w:hint="eastAsia"/>
        </w:rPr>
        <w:t>3</w:t>
      </w:r>
      <w:r w:rsidRPr="00D8219D">
        <w:rPr>
          <w:rFonts w:ascii="Times New Roman" w:hAnsi="Times New Roman" w:hint="eastAsia"/>
        </w:rPr>
        <w:t>款規定，各機關因執行方式或執行內容</w:t>
      </w:r>
      <w:proofErr w:type="gramStart"/>
      <w:r w:rsidRPr="00D8219D">
        <w:rPr>
          <w:rFonts w:ascii="Times New Roman" w:hAnsi="Times New Roman" w:hint="eastAsia"/>
        </w:rPr>
        <w:t>變更致總經費</w:t>
      </w:r>
      <w:proofErr w:type="gramEnd"/>
      <w:r w:rsidRPr="00D8219D">
        <w:rPr>
          <w:rFonts w:ascii="Times New Roman" w:hAnsi="Times New Roman" w:hint="eastAsia"/>
        </w:rPr>
        <w:t>增加或計畫期程變更者，應予修正。工程會</w:t>
      </w:r>
      <w:r w:rsidRPr="00D8219D">
        <w:rPr>
          <w:rFonts w:ascii="Times New Roman" w:hAnsi="Times New Roman" w:hint="eastAsia"/>
        </w:rPr>
        <w:t>98</w:t>
      </w:r>
      <w:r w:rsidRPr="00D8219D">
        <w:rPr>
          <w:rFonts w:ascii="Times New Roman" w:hAnsi="Times New Roman" w:hint="eastAsia"/>
        </w:rPr>
        <w:t>年</w:t>
      </w:r>
      <w:r w:rsidRPr="00D8219D">
        <w:rPr>
          <w:rFonts w:ascii="Times New Roman" w:hAnsi="Times New Roman" w:hint="eastAsia"/>
        </w:rPr>
        <w:t>10</w:t>
      </w:r>
      <w:r w:rsidRPr="00D8219D">
        <w:rPr>
          <w:rFonts w:ascii="Times New Roman" w:hAnsi="Times New Roman" w:hint="eastAsia"/>
        </w:rPr>
        <w:t>月</w:t>
      </w:r>
      <w:r w:rsidRPr="00D8219D">
        <w:rPr>
          <w:rFonts w:ascii="Times New Roman" w:hAnsi="Times New Roman" w:hint="eastAsia"/>
        </w:rPr>
        <w:t>6</w:t>
      </w:r>
      <w:r w:rsidRPr="00D8219D">
        <w:rPr>
          <w:rFonts w:ascii="Times New Roman" w:hAnsi="Times New Roman" w:hint="eastAsia"/>
        </w:rPr>
        <w:t>日工程管字第</w:t>
      </w:r>
      <w:r w:rsidRPr="00D8219D">
        <w:rPr>
          <w:rFonts w:ascii="Times New Roman" w:hAnsi="Times New Roman" w:hint="eastAsia"/>
        </w:rPr>
        <w:t>09800443090</w:t>
      </w:r>
      <w:r w:rsidRPr="00D8219D">
        <w:rPr>
          <w:rFonts w:ascii="Times New Roman" w:hAnsi="Times New Roman" w:hint="eastAsia"/>
        </w:rPr>
        <w:t>號函釋，各機關於擬具公共設施興辦計畫及編列預算時，應於規劃階段進行經費來源確認，並於設計階段</w:t>
      </w:r>
      <w:proofErr w:type="gramStart"/>
      <w:r w:rsidRPr="00D8219D">
        <w:rPr>
          <w:rFonts w:ascii="Times New Roman" w:hAnsi="Times New Roman" w:hint="eastAsia"/>
        </w:rPr>
        <w:t>覈</w:t>
      </w:r>
      <w:proofErr w:type="gramEnd"/>
      <w:r w:rsidRPr="00D8219D">
        <w:rPr>
          <w:rFonts w:ascii="Times New Roman" w:hAnsi="Times New Roman" w:hint="eastAsia"/>
        </w:rPr>
        <w:t>實估算及掌握工程經費</w:t>
      </w:r>
      <w:proofErr w:type="gramStart"/>
      <w:r w:rsidRPr="00D8219D">
        <w:rPr>
          <w:rFonts w:ascii="Times New Roman" w:hAnsi="Times New Roman" w:hint="eastAsia"/>
        </w:rPr>
        <w:t>到位期程</w:t>
      </w:r>
      <w:proofErr w:type="gramEnd"/>
      <w:r w:rsidRPr="00D8219D">
        <w:rPr>
          <w:rFonts w:ascii="Times New Roman" w:hAnsi="Times New Roman" w:hint="eastAsia"/>
        </w:rPr>
        <w:t>；對於設計內容之掌握，於規劃階段、展開實質設計（基本設計及細部設計）前即應確認設施需求內容，包含需求項目、規模、設計條件或規範及相關法令，</w:t>
      </w:r>
      <w:proofErr w:type="gramStart"/>
      <w:r w:rsidRPr="00D8219D">
        <w:rPr>
          <w:rFonts w:ascii="Times New Roman" w:hAnsi="Times New Roman" w:hint="eastAsia"/>
        </w:rPr>
        <w:t>進行符實之</w:t>
      </w:r>
      <w:proofErr w:type="gramEnd"/>
      <w:r w:rsidRPr="00D8219D">
        <w:rPr>
          <w:rFonts w:ascii="Times New Roman" w:hAnsi="Times New Roman" w:hint="eastAsia"/>
        </w:rPr>
        <w:t>調查與預測，並據以執行實質設計。</w:t>
      </w:r>
    </w:p>
    <w:p w14:paraId="03A248D1" w14:textId="3FA8C3ED" w:rsidR="002C3B98" w:rsidRPr="00D8219D" w:rsidRDefault="002C3B98" w:rsidP="000A744B">
      <w:pPr>
        <w:pStyle w:val="3"/>
        <w:ind w:left="1360" w:hanging="680"/>
        <w:rPr>
          <w:rFonts w:ascii="Times New Roman" w:hAnsi="Times New Roman"/>
        </w:rPr>
      </w:pPr>
      <w:r w:rsidRPr="00D8219D">
        <w:rPr>
          <w:rFonts w:ascii="Times New Roman" w:hAnsi="Times New Roman" w:hint="eastAsia"/>
        </w:rPr>
        <w:t>史博館</w:t>
      </w:r>
      <w:r w:rsidR="00B75D6F" w:rsidRPr="00D8219D">
        <w:rPr>
          <w:rFonts w:ascii="Times New Roman" w:hAnsi="Times New Roman" w:hint="eastAsia"/>
        </w:rPr>
        <w:t>配合</w:t>
      </w:r>
      <w:proofErr w:type="gramStart"/>
      <w:r w:rsidR="00B75D6F" w:rsidRPr="00D8219D">
        <w:rPr>
          <w:rFonts w:ascii="Times New Roman" w:hAnsi="Times New Roman" w:hint="eastAsia"/>
        </w:rPr>
        <w:t>文化部於</w:t>
      </w:r>
      <w:r w:rsidRPr="00D8219D">
        <w:rPr>
          <w:rFonts w:ascii="Times New Roman" w:hAnsi="Times New Roman" w:hint="eastAsia"/>
        </w:rPr>
        <w:t>103</w:t>
      </w:r>
      <w:r w:rsidRPr="00D8219D">
        <w:rPr>
          <w:rFonts w:ascii="Times New Roman" w:hAnsi="Times New Roman" w:hint="eastAsia"/>
        </w:rPr>
        <w:t>年</w:t>
      </w:r>
      <w:proofErr w:type="gramEnd"/>
      <w:r w:rsidRPr="00D8219D">
        <w:rPr>
          <w:rFonts w:ascii="Times New Roman" w:hAnsi="Times New Roman" w:hint="eastAsia"/>
        </w:rPr>
        <w:t>擬定大南海文化園區計畫（草案）</w:t>
      </w:r>
      <w:r w:rsidR="00B75D6F" w:rsidRPr="00D8219D">
        <w:rPr>
          <w:rFonts w:ascii="Times New Roman" w:hAnsi="Times New Roman" w:hint="eastAsia"/>
        </w:rPr>
        <w:t>階段，</w:t>
      </w:r>
      <w:r w:rsidR="00151BF3" w:rsidRPr="00D8219D">
        <w:rPr>
          <w:rFonts w:ascii="Times New Roman" w:hAnsi="Times New Roman" w:hint="eastAsia"/>
        </w:rPr>
        <w:t>將</w:t>
      </w:r>
      <w:r w:rsidRPr="00D8219D">
        <w:rPr>
          <w:rFonts w:ascii="Times New Roman" w:hAnsi="Times New Roman" w:hint="eastAsia"/>
        </w:rPr>
        <w:t>興建</w:t>
      </w:r>
      <w:r w:rsidR="001260F9" w:rsidRPr="00D8219D">
        <w:rPr>
          <w:rFonts w:ascii="Times New Roman" w:hAnsi="Times New Roman" w:hint="eastAsia"/>
        </w:rPr>
        <w:t>文物</w:t>
      </w:r>
      <w:r w:rsidRPr="00D8219D">
        <w:rPr>
          <w:rFonts w:ascii="Times New Roman" w:hAnsi="Times New Roman" w:hint="eastAsia"/>
        </w:rPr>
        <w:t>典藏庫房</w:t>
      </w:r>
      <w:r w:rsidR="00EF0D47" w:rsidRPr="00D8219D">
        <w:rPr>
          <w:rFonts w:ascii="Times New Roman" w:hAnsi="Times New Roman" w:hint="eastAsia"/>
        </w:rPr>
        <w:t>地點</w:t>
      </w:r>
      <w:r w:rsidR="00151BF3" w:rsidRPr="00D8219D">
        <w:rPr>
          <w:rFonts w:ascii="Times New Roman" w:hAnsi="Times New Roman" w:hint="eastAsia"/>
        </w:rPr>
        <w:t>規劃</w:t>
      </w:r>
      <w:r w:rsidRPr="00D8219D">
        <w:rPr>
          <w:rFonts w:ascii="Times New Roman" w:hAnsi="Times New Roman" w:hint="eastAsia"/>
        </w:rPr>
        <w:t>於大南海文化園區內</w:t>
      </w:r>
      <w:r w:rsidR="00EF0D47" w:rsidRPr="00D8219D">
        <w:rPr>
          <w:rFonts w:ascii="Times New Roman" w:hAnsi="Times New Roman" w:hint="eastAsia"/>
        </w:rPr>
        <w:t>（</w:t>
      </w:r>
      <w:r w:rsidR="001260F9" w:rsidRPr="00D8219D">
        <w:rPr>
          <w:rFonts w:ascii="Times New Roman" w:hAnsi="Times New Roman" w:hint="eastAsia"/>
          <w:u w:val="single"/>
        </w:rPr>
        <w:t>國語實小</w:t>
      </w:r>
      <w:r w:rsidR="001260F9" w:rsidRPr="00D8219D">
        <w:rPr>
          <w:rFonts w:ascii="Times New Roman" w:hAnsi="Times New Roman" w:hint="eastAsia"/>
        </w:rPr>
        <w:t>附設幼兒園及基督教徒聚會所之土地與地下空間等處</w:t>
      </w:r>
      <w:r w:rsidR="00EF0D47" w:rsidRPr="00D8219D">
        <w:rPr>
          <w:rFonts w:ascii="Times New Roman" w:hAnsi="Times New Roman" w:hint="eastAsia"/>
        </w:rPr>
        <w:t>），</w:t>
      </w:r>
      <w:r w:rsidR="0059456E" w:rsidRPr="00D8219D">
        <w:rPr>
          <w:rFonts w:ascii="Times New Roman" w:hAnsi="Times New Roman" w:hint="eastAsia"/>
        </w:rPr>
        <w:t>史博館依據</w:t>
      </w:r>
      <w:r w:rsidR="004A2B5F" w:rsidRPr="00D8219D">
        <w:rPr>
          <w:rFonts w:ascii="Times New Roman" w:hAnsi="Times New Roman" w:hint="eastAsia"/>
        </w:rPr>
        <w:t>國發</w:t>
      </w:r>
      <w:r w:rsidR="004A2B5F" w:rsidRPr="00D8219D">
        <w:rPr>
          <w:rFonts w:ascii="Times New Roman" w:hAnsi="Times New Roman" w:hint="eastAsia"/>
        </w:rPr>
        <w:lastRenderedPageBreak/>
        <w:t>會</w:t>
      </w:r>
      <w:r w:rsidR="0059456E" w:rsidRPr="00D8219D">
        <w:rPr>
          <w:rFonts w:ascii="Times New Roman" w:hAnsi="Times New Roman" w:hint="eastAsia"/>
        </w:rPr>
        <w:t>103</w:t>
      </w:r>
      <w:r w:rsidR="0059456E" w:rsidRPr="00D8219D">
        <w:rPr>
          <w:rFonts w:ascii="Times New Roman" w:hAnsi="Times New Roman" w:hint="eastAsia"/>
        </w:rPr>
        <w:t>年</w:t>
      </w:r>
      <w:r w:rsidR="0059456E" w:rsidRPr="00D8219D">
        <w:rPr>
          <w:rFonts w:ascii="Times New Roman" w:hAnsi="Times New Roman" w:hint="eastAsia"/>
        </w:rPr>
        <w:t>11</w:t>
      </w:r>
      <w:r w:rsidR="0059456E" w:rsidRPr="00D8219D">
        <w:rPr>
          <w:rFonts w:ascii="Times New Roman" w:hAnsi="Times New Roman" w:hint="eastAsia"/>
        </w:rPr>
        <w:t>月</w:t>
      </w:r>
      <w:r w:rsidR="0059456E" w:rsidRPr="00D8219D">
        <w:rPr>
          <w:rFonts w:ascii="Times New Roman" w:hAnsi="Times New Roman" w:hint="eastAsia"/>
        </w:rPr>
        <w:t>26</w:t>
      </w:r>
      <w:r w:rsidR="0059456E" w:rsidRPr="00D8219D">
        <w:rPr>
          <w:rFonts w:ascii="Times New Roman" w:hAnsi="Times New Roman" w:hint="eastAsia"/>
        </w:rPr>
        <w:t>日大南海文化園區計畫（草案）審議意見，將計畫中可實施部分與尚在協商部分區分為「</w:t>
      </w:r>
      <w:r w:rsidR="0059456E" w:rsidRPr="00D8219D">
        <w:rPr>
          <w:rFonts w:ascii="Times New Roman" w:hAnsi="Times New Roman" w:hint="eastAsia"/>
          <w:u w:val="single"/>
        </w:rPr>
        <w:t>初期計畫</w:t>
      </w:r>
      <w:r w:rsidR="0059456E" w:rsidRPr="00D8219D">
        <w:rPr>
          <w:rFonts w:ascii="Times New Roman" w:hAnsi="Times New Roman" w:hint="eastAsia"/>
        </w:rPr>
        <w:t>」及「</w:t>
      </w:r>
      <w:r w:rsidR="0059456E" w:rsidRPr="00D8219D">
        <w:rPr>
          <w:rFonts w:ascii="Times New Roman" w:hAnsi="Times New Roman" w:hint="eastAsia"/>
          <w:u w:val="single"/>
        </w:rPr>
        <w:t>後期計畫</w:t>
      </w:r>
      <w:r w:rsidR="0059456E" w:rsidRPr="00D8219D">
        <w:rPr>
          <w:rFonts w:ascii="Times New Roman" w:hAnsi="Times New Roman" w:hint="eastAsia"/>
        </w:rPr>
        <w:t>」</w:t>
      </w:r>
      <w:r w:rsidR="005C6917" w:rsidRPr="00D8219D">
        <w:rPr>
          <w:rFonts w:ascii="Times New Roman" w:hAnsi="Times New Roman" w:hint="eastAsia"/>
        </w:rPr>
        <w:t>，</w:t>
      </w:r>
      <w:r w:rsidR="00E825C4" w:rsidRPr="00D8219D">
        <w:rPr>
          <w:rFonts w:ascii="Times New Roman" w:hAnsi="Times New Roman" w:hint="eastAsia"/>
        </w:rPr>
        <w:t>史博館本館、欽差行</w:t>
      </w:r>
      <w:proofErr w:type="gramStart"/>
      <w:r w:rsidR="00E825C4" w:rsidRPr="00D8219D">
        <w:rPr>
          <w:rFonts w:ascii="Times New Roman" w:hAnsi="Times New Roman" w:hint="eastAsia"/>
        </w:rPr>
        <w:t>臺</w:t>
      </w:r>
      <w:proofErr w:type="gramEnd"/>
      <w:r w:rsidR="00E825C4" w:rsidRPr="00D8219D">
        <w:rPr>
          <w:rFonts w:ascii="Times New Roman" w:hAnsi="Times New Roman" w:hint="eastAsia"/>
        </w:rPr>
        <w:t>、</w:t>
      </w:r>
      <w:proofErr w:type="gramStart"/>
      <w:r w:rsidR="00E825C4" w:rsidRPr="00D8219D">
        <w:rPr>
          <w:rFonts w:ascii="Times New Roman" w:hAnsi="Times New Roman" w:hint="eastAsia"/>
        </w:rPr>
        <w:t>臺</w:t>
      </w:r>
      <w:proofErr w:type="gramEnd"/>
      <w:r w:rsidR="00E825C4" w:rsidRPr="00D8219D">
        <w:rPr>
          <w:rFonts w:ascii="Times New Roman" w:hAnsi="Times New Roman" w:hint="eastAsia"/>
        </w:rPr>
        <w:t>銀宿舍群整修再利用案</w:t>
      </w:r>
      <w:r w:rsidR="00615A79" w:rsidRPr="00D8219D">
        <w:rPr>
          <w:rFonts w:ascii="Times New Roman" w:hAnsi="Times New Roman" w:hint="eastAsia"/>
        </w:rPr>
        <w:t>納入初期計畫</w:t>
      </w:r>
      <w:r w:rsidR="008F6A08" w:rsidRPr="00D8219D">
        <w:rPr>
          <w:rFonts w:ascii="Times New Roman" w:hAnsi="Times New Roman" w:hint="eastAsia"/>
        </w:rPr>
        <w:t>中</w:t>
      </w:r>
      <w:r w:rsidR="00615A79" w:rsidRPr="00D8219D">
        <w:rPr>
          <w:rFonts w:ascii="Times New Roman" w:hAnsi="Times New Roman" w:hint="eastAsia"/>
        </w:rPr>
        <w:t>報核推動，</w:t>
      </w:r>
      <w:r w:rsidR="004D1A37" w:rsidRPr="00D8219D">
        <w:rPr>
          <w:rFonts w:ascii="Times New Roman" w:hAnsi="Times New Roman" w:hint="eastAsia"/>
        </w:rPr>
        <w:t>至於</w:t>
      </w:r>
      <w:r w:rsidR="001871A0" w:rsidRPr="00D8219D">
        <w:rPr>
          <w:rFonts w:ascii="Times New Roman" w:hAnsi="Times New Roman" w:hint="eastAsia"/>
        </w:rPr>
        <w:t>興建新館（含典藏大樓）</w:t>
      </w:r>
      <w:r w:rsidR="00E12C99" w:rsidRPr="00D8219D">
        <w:rPr>
          <w:rFonts w:ascii="Times New Roman" w:hAnsi="Times New Roman" w:hint="eastAsia"/>
        </w:rPr>
        <w:t>等</w:t>
      </w:r>
      <w:r w:rsidR="004D1A37" w:rsidRPr="00D8219D">
        <w:rPr>
          <w:rFonts w:ascii="Times New Roman" w:hAnsi="Times New Roman" w:hint="eastAsia"/>
        </w:rPr>
        <w:t>則</w:t>
      </w:r>
      <w:r w:rsidR="001871A0" w:rsidRPr="00D8219D">
        <w:rPr>
          <w:rFonts w:ascii="Times New Roman" w:hAnsi="Times New Roman" w:hint="eastAsia"/>
        </w:rPr>
        <w:t>納入後期</w:t>
      </w:r>
      <w:r w:rsidR="004D1A37" w:rsidRPr="00D8219D">
        <w:rPr>
          <w:rFonts w:ascii="Times New Roman" w:hAnsi="Times New Roman" w:hint="eastAsia"/>
        </w:rPr>
        <w:t>修正</w:t>
      </w:r>
      <w:r w:rsidR="001871A0" w:rsidRPr="00D8219D">
        <w:rPr>
          <w:rFonts w:ascii="Times New Roman" w:hAnsi="Times New Roman" w:hint="eastAsia"/>
        </w:rPr>
        <w:t>計畫中辦理</w:t>
      </w:r>
      <w:r w:rsidR="00E12C99" w:rsidRPr="00D8219D">
        <w:rPr>
          <w:rFonts w:ascii="Times New Roman" w:hAnsi="Times New Roman" w:hint="eastAsia"/>
        </w:rPr>
        <w:t>，案經</w:t>
      </w:r>
      <w:r w:rsidR="00D57479" w:rsidRPr="00D8219D">
        <w:rPr>
          <w:rFonts w:ascii="Times New Roman" w:hAnsi="Times New Roman" w:hint="eastAsia"/>
          <w:u w:val="single"/>
        </w:rPr>
        <w:t>行政院於</w:t>
      </w:r>
      <w:r w:rsidR="00D57479" w:rsidRPr="00D8219D">
        <w:rPr>
          <w:rFonts w:ascii="Times New Roman" w:hAnsi="Times New Roman" w:hint="eastAsia"/>
          <w:u w:val="single"/>
        </w:rPr>
        <w:t>104</w:t>
      </w:r>
      <w:r w:rsidR="00D57479" w:rsidRPr="00D8219D">
        <w:rPr>
          <w:rFonts w:ascii="Times New Roman" w:hAnsi="Times New Roman" w:hint="eastAsia"/>
          <w:u w:val="single"/>
        </w:rPr>
        <w:t>年</w:t>
      </w:r>
      <w:r w:rsidR="00D57479" w:rsidRPr="00D8219D">
        <w:rPr>
          <w:rFonts w:ascii="Times New Roman" w:hAnsi="Times New Roman" w:hint="eastAsia"/>
          <w:u w:val="single"/>
        </w:rPr>
        <w:t>5</w:t>
      </w:r>
      <w:r w:rsidR="00D57479" w:rsidRPr="00D8219D">
        <w:rPr>
          <w:rFonts w:ascii="Times New Roman" w:hAnsi="Times New Roman" w:hint="eastAsia"/>
          <w:u w:val="single"/>
        </w:rPr>
        <w:t>月</w:t>
      </w:r>
      <w:r w:rsidR="00D57479" w:rsidRPr="00D8219D">
        <w:rPr>
          <w:rFonts w:ascii="Times New Roman" w:hAnsi="Times New Roman" w:hint="eastAsia"/>
          <w:u w:val="single"/>
        </w:rPr>
        <w:t>25</w:t>
      </w:r>
      <w:r w:rsidR="00D57479" w:rsidRPr="00D8219D">
        <w:rPr>
          <w:rFonts w:ascii="Times New Roman" w:hAnsi="Times New Roman" w:hint="eastAsia"/>
          <w:u w:val="single"/>
        </w:rPr>
        <w:t>日</w:t>
      </w:r>
      <w:r w:rsidR="004A2B5F" w:rsidRPr="00D8219D">
        <w:rPr>
          <w:rFonts w:ascii="Times New Roman" w:hAnsi="Times New Roman" w:hint="eastAsia"/>
          <w:u w:val="single"/>
        </w:rPr>
        <w:t>核定</w:t>
      </w:r>
      <w:proofErr w:type="gramStart"/>
      <w:r w:rsidR="00D57479" w:rsidRPr="00D8219D">
        <w:rPr>
          <w:rFonts w:ascii="Times New Roman" w:hAnsi="Times New Roman" w:hint="eastAsia"/>
        </w:rPr>
        <w:t>文化部所報</w:t>
      </w:r>
      <w:proofErr w:type="gramEnd"/>
      <w:r w:rsidR="00D57479" w:rsidRPr="00D8219D">
        <w:rPr>
          <w:rFonts w:ascii="Times New Roman" w:hAnsi="Times New Roman" w:hint="eastAsia"/>
        </w:rPr>
        <w:t>大南海文化園區計畫</w:t>
      </w:r>
      <w:r w:rsidR="00D57479" w:rsidRPr="00D8219D">
        <w:rPr>
          <w:rFonts w:ascii="Times New Roman" w:hAnsi="Times New Roman" w:hint="eastAsia"/>
        </w:rPr>
        <w:t>-</w:t>
      </w:r>
      <w:r w:rsidR="00D57479" w:rsidRPr="00D8219D">
        <w:rPr>
          <w:rFonts w:ascii="Times New Roman" w:hAnsi="Times New Roman" w:hint="eastAsia"/>
        </w:rPr>
        <w:t>史博館初期計畫</w:t>
      </w:r>
      <w:r w:rsidR="00A521C2" w:rsidRPr="00D8219D">
        <w:rPr>
          <w:rFonts w:ascii="Times New Roman" w:hAnsi="Times New Roman" w:hint="eastAsia"/>
        </w:rPr>
        <w:t>（</w:t>
      </w:r>
      <w:r w:rsidR="002E5FC2" w:rsidRPr="00D8219D">
        <w:rPr>
          <w:rFonts w:ascii="Times New Roman" w:hAnsi="Times New Roman" w:hint="eastAsia"/>
        </w:rPr>
        <w:t>即主計畫</w:t>
      </w:r>
      <w:r w:rsidR="00A521C2" w:rsidRPr="00D8219D">
        <w:rPr>
          <w:rFonts w:ascii="Times New Roman" w:hAnsi="Times New Roman" w:hint="eastAsia"/>
        </w:rPr>
        <w:t>）</w:t>
      </w:r>
      <w:r w:rsidR="004A2B5F" w:rsidRPr="00D8219D">
        <w:rPr>
          <w:rFonts w:ascii="Times New Roman" w:hAnsi="Times New Roman" w:hint="eastAsia"/>
        </w:rPr>
        <w:t>，</w:t>
      </w:r>
      <w:r w:rsidR="00F63A43" w:rsidRPr="00D8219D">
        <w:rPr>
          <w:rFonts w:ascii="Times New Roman" w:hAnsi="Times New Roman" w:hint="eastAsia"/>
          <w:u w:val="single"/>
        </w:rPr>
        <w:t>計畫期程</w:t>
      </w:r>
      <w:r w:rsidR="00F63A43" w:rsidRPr="00D8219D">
        <w:rPr>
          <w:rFonts w:ascii="Times New Roman" w:hAnsi="Times New Roman" w:hint="eastAsia"/>
          <w:u w:val="single"/>
        </w:rPr>
        <w:t>104</w:t>
      </w:r>
      <w:r w:rsidR="00F63A43" w:rsidRPr="00D8219D">
        <w:rPr>
          <w:rFonts w:ascii="Times New Roman" w:hAnsi="Times New Roman" w:hint="eastAsia"/>
          <w:u w:val="single"/>
        </w:rPr>
        <w:t>至</w:t>
      </w:r>
      <w:r w:rsidR="00F63A43" w:rsidRPr="00D8219D">
        <w:rPr>
          <w:rFonts w:ascii="Times New Roman" w:hAnsi="Times New Roman" w:hint="eastAsia"/>
          <w:u w:val="single"/>
        </w:rPr>
        <w:t>109</w:t>
      </w:r>
      <w:r w:rsidR="00F63A43" w:rsidRPr="00D8219D">
        <w:rPr>
          <w:rFonts w:ascii="Times New Roman" w:hAnsi="Times New Roman" w:hint="eastAsia"/>
          <w:u w:val="single"/>
        </w:rPr>
        <w:t>年，</w:t>
      </w:r>
      <w:r w:rsidR="00F63A43" w:rsidRPr="00D8219D">
        <w:rPr>
          <w:rFonts w:ascii="Times New Roman" w:hAnsi="Times New Roman" w:hint="eastAsia"/>
        </w:rPr>
        <w:t>總經費</w:t>
      </w:r>
      <w:r w:rsidR="00F63A43" w:rsidRPr="00D8219D">
        <w:rPr>
          <w:rFonts w:ascii="Times New Roman" w:hAnsi="Times New Roman" w:hint="eastAsia"/>
        </w:rPr>
        <w:t>10</w:t>
      </w:r>
      <w:r w:rsidR="00F63A43" w:rsidRPr="00D8219D">
        <w:rPr>
          <w:rFonts w:ascii="Times New Roman" w:hAnsi="Times New Roman" w:hint="eastAsia"/>
        </w:rPr>
        <w:t>億</w:t>
      </w:r>
      <w:r w:rsidR="00F63A43" w:rsidRPr="00D8219D">
        <w:rPr>
          <w:rFonts w:ascii="Times New Roman" w:hAnsi="Times New Roman" w:hint="eastAsia"/>
        </w:rPr>
        <w:t>413.5</w:t>
      </w:r>
      <w:r w:rsidR="00F63A43" w:rsidRPr="00D8219D">
        <w:rPr>
          <w:rFonts w:ascii="Times New Roman" w:hAnsi="Times New Roman" w:hint="eastAsia"/>
        </w:rPr>
        <w:t>萬元，</w:t>
      </w:r>
      <w:r w:rsidR="004A2B5F" w:rsidRPr="00D8219D">
        <w:rPr>
          <w:rFonts w:ascii="Times New Roman" w:hAnsi="Times New Roman" w:hint="eastAsia"/>
        </w:rPr>
        <w:t>並</w:t>
      </w:r>
      <w:r w:rsidR="004A2B5F" w:rsidRPr="00D8219D">
        <w:rPr>
          <w:rFonts w:ascii="Times New Roman" w:hAnsi="Times New Roman" w:hint="eastAsia"/>
          <w:u w:val="single"/>
        </w:rPr>
        <w:t>指示</w:t>
      </w:r>
      <w:r w:rsidR="00D57479" w:rsidRPr="00D8219D">
        <w:rPr>
          <w:rFonts w:ascii="Times New Roman" w:hAnsi="Times New Roman" w:hint="eastAsia"/>
          <w:u w:val="single"/>
        </w:rPr>
        <w:t>照</w:t>
      </w:r>
      <w:proofErr w:type="gramStart"/>
      <w:r w:rsidR="00D57479" w:rsidRPr="00D8219D">
        <w:rPr>
          <w:rFonts w:ascii="Times New Roman" w:hAnsi="Times New Roman" w:hint="eastAsia"/>
          <w:u w:val="single"/>
        </w:rPr>
        <w:t>國發會</w:t>
      </w:r>
      <w:r w:rsidR="00D57479" w:rsidRPr="00D8219D">
        <w:rPr>
          <w:rFonts w:ascii="Times New Roman" w:hAnsi="Times New Roman" w:hint="eastAsia"/>
        </w:rPr>
        <w:t>綜提意見</w:t>
      </w:r>
      <w:proofErr w:type="gramEnd"/>
      <w:r w:rsidR="00D57479" w:rsidRPr="00D8219D">
        <w:rPr>
          <w:rFonts w:ascii="Times New Roman" w:hAnsi="Times New Roman" w:hint="eastAsia"/>
        </w:rPr>
        <w:t>辦理</w:t>
      </w:r>
      <w:proofErr w:type="gramStart"/>
      <w:r w:rsidR="00AA6489" w:rsidRPr="00D8219D">
        <w:rPr>
          <w:rFonts w:ascii="Times New Roman" w:hAnsi="Times New Roman" w:hint="eastAsia"/>
        </w:rPr>
        <w:t>（註</w:t>
      </w:r>
      <w:proofErr w:type="gramEnd"/>
      <w:r w:rsidR="00AA6489" w:rsidRPr="00D8219D">
        <w:rPr>
          <w:rFonts w:ascii="Times New Roman" w:hAnsi="Times New Roman" w:hint="eastAsia"/>
        </w:rPr>
        <w:t>：當時</w:t>
      </w:r>
      <w:r w:rsidR="007F28C9" w:rsidRPr="00D8219D">
        <w:rPr>
          <w:rFonts w:ascii="Times New Roman" w:hAnsi="Times New Roman" w:hint="eastAsia"/>
        </w:rPr>
        <w:t>核定內容</w:t>
      </w:r>
      <w:r w:rsidR="00AA6489" w:rsidRPr="00D8219D">
        <w:rPr>
          <w:rFonts w:ascii="Times New Roman" w:hAnsi="Times New Roman" w:hint="eastAsia"/>
        </w:rPr>
        <w:t>尚無「興建史博文物典藏庫房」分項計畫</w:t>
      </w:r>
      <w:proofErr w:type="gramStart"/>
      <w:r w:rsidR="00AA6489" w:rsidRPr="00D8219D">
        <w:rPr>
          <w:rFonts w:ascii="Times New Roman" w:hAnsi="Times New Roman" w:hint="eastAsia"/>
        </w:rPr>
        <w:t>）</w:t>
      </w:r>
      <w:proofErr w:type="gramEnd"/>
      <w:r w:rsidR="00D57479" w:rsidRPr="00D8219D">
        <w:rPr>
          <w:rFonts w:ascii="Times New Roman" w:hAnsi="Times New Roman" w:hint="eastAsia"/>
        </w:rPr>
        <w:t>。</w:t>
      </w:r>
    </w:p>
    <w:p w14:paraId="024A0ABE" w14:textId="752CB74F" w:rsidR="00BF5BE4" w:rsidRPr="00D8219D" w:rsidRDefault="006C19AD" w:rsidP="00554150">
      <w:pPr>
        <w:pStyle w:val="3"/>
        <w:ind w:left="1360" w:hanging="680"/>
        <w:rPr>
          <w:rFonts w:ascii="Times New Roman" w:hAnsi="Times New Roman"/>
        </w:rPr>
      </w:pPr>
      <w:proofErr w:type="gramStart"/>
      <w:r w:rsidRPr="00D8219D">
        <w:rPr>
          <w:rFonts w:ascii="Times New Roman" w:hAnsi="Times New Roman" w:hint="eastAsia"/>
        </w:rPr>
        <w:t>嗣</w:t>
      </w:r>
      <w:proofErr w:type="gramEnd"/>
      <w:r w:rsidR="007A54FC" w:rsidRPr="00D8219D">
        <w:rPr>
          <w:rFonts w:ascii="Times New Roman" w:hAnsi="Times New Roman" w:hint="eastAsia"/>
        </w:rPr>
        <w:t>史博館辦理主計畫過程，原核定欽差行</w:t>
      </w:r>
      <w:proofErr w:type="gramStart"/>
      <w:r w:rsidR="007A54FC" w:rsidRPr="00D8219D">
        <w:rPr>
          <w:rFonts w:ascii="Times New Roman" w:hAnsi="Times New Roman" w:hint="eastAsia"/>
        </w:rPr>
        <w:t>臺</w:t>
      </w:r>
      <w:proofErr w:type="gramEnd"/>
      <w:r w:rsidR="007A54FC" w:rsidRPr="00D8219D">
        <w:rPr>
          <w:rFonts w:ascii="Times New Roman" w:hAnsi="Times New Roman" w:hint="eastAsia"/>
        </w:rPr>
        <w:t>整修再利用分項計畫因</w:t>
      </w:r>
      <w:r w:rsidR="008A523C" w:rsidRPr="00D8219D">
        <w:rPr>
          <w:rFonts w:ascii="Times New Roman" w:hAnsi="Times New Roman" w:hint="eastAsia"/>
        </w:rPr>
        <w:t>原行政院農業委員會（</w:t>
      </w:r>
      <w:r w:rsidR="008A523C" w:rsidRPr="00D8219D">
        <w:rPr>
          <w:rFonts w:ascii="Times New Roman" w:hAnsi="Times New Roman" w:hint="eastAsia"/>
        </w:rPr>
        <w:t>112</w:t>
      </w:r>
      <w:r w:rsidR="008A523C" w:rsidRPr="00D8219D">
        <w:rPr>
          <w:rFonts w:ascii="Times New Roman" w:hAnsi="Times New Roman" w:hint="eastAsia"/>
        </w:rPr>
        <w:t>年</w:t>
      </w:r>
      <w:r w:rsidR="008A523C" w:rsidRPr="00D8219D">
        <w:rPr>
          <w:rFonts w:ascii="Times New Roman" w:hAnsi="Times New Roman" w:hint="eastAsia"/>
        </w:rPr>
        <w:t>8</w:t>
      </w:r>
      <w:r w:rsidR="008A523C" w:rsidRPr="00D8219D">
        <w:rPr>
          <w:rFonts w:ascii="Times New Roman" w:hAnsi="Times New Roman" w:hint="eastAsia"/>
        </w:rPr>
        <w:t>月</w:t>
      </w:r>
      <w:r w:rsidR="008A523C" w:rsidRPr="00D8219D">
        <w:rPr>
          <w:rFonts w:ascii="Times New Roman" w:hAnsi="Times New Roman" w:hint="eastAsia"/>
        </w:rPr>
        <w:t>1</w:t>
      </w:r>
      <w:r w:rsidR="008A523C" w:rsidRPr="00D8219D">
        <w:rPr>
          <w:rFonts w:ascii="Times New Roman" w:hAnsi="Times New Roman" w:hint="eastAsia"/>
        </w:rPr>
        <w:t>日改制為農業部）林業試驗所</w:t>
      </w:r>
      <w:r w:rsidR="00A10246" w:rsidRPr="00D8219D">
        <w:rPr>
          <w:rFonts w:ascii="Times New Roman" w:hAnsi="Times New Roman" w:hint="eastAsia"/>
        </w:rPr>
        <w:t>不願辦理</w:t>
      </w:r>
      <w:r w:rsidR="00C634EC" w:rsidRPr="00D8219D">
        <w:rPr>
          <w:rFonts w:ascii="Times New Roman" w:hAnsi="Times New Roman" w:hint="eastAsia"/>
        </w:rPr>
        <w:t>無償</w:t>
      </w:r>
      <w:r w:rsidR="00A10246" w:rsidRPr="00D8219D">
        <w:rPr>
          <w:rFonts w:ascii="Times New Roman" w:hAnsi="Times New Roman" w:hint="eastAsia"/>
        </w:rPr>
        <w:t>撥用</w:t>
      </w:r>
      <w:r w:rsidR="007A54FC" w:rsidRPr="00D8219D">
        <w:rPr>
          <w:rFonts w:ascii="Times New Roman" w:hAnsi="Times New Roman" w:hint="eastAsia"/>
        </w:rPr>
        <w:t>，</w:t>
      </w:r>
      <w:r w:rsidR="007F4765" w:rsidRPr="00D8219D">
        <w:rPr>
          <w:rFonts w:ascii="Times New Roman" w:hAnsi="Times New Roman" w:hint="eastAsia"/>
        </w:rPr>
        <w:t>另</w:t>
      </w:r>
      <w:r w:rsidR="00F45909" w:rsidRPr="00D8219D">
        <w:rPr>
          <w:rFonts w:ascii="Times New Roman" w:hAnsi="Times New Roman" w:hint="eastAsia"/>
        </w:rPr>
        <w:t>規劃於大南海文化園區內興建文物典藏庫房用地</w:t>
      </w:r>
      <w:r w:rsidR="00B3158D" w:rsidRPr="00D8219D">
        <w:rPr>
          <w:rFonts w:ascii="Times New Roman" w:hAnsi="Times New Roman" w:hint="eastAsia"/>
        </w:rPr>
        <w:t>（國語實小附設幼兒園</w:t>
      </w:r>
      <w:r w:rsidR="008B0459" w:rsidRPr="00D8219D">
        <w:rPr>
          <w:rFonts w:ascii="Times New Roman" w:hAnsi="Times New Roman" w:hint="eastAsia"/>
        </w:rPr>
        <w:t>等地</w:t>
      </w:r>
      <w:r w:rsidR="00B3158D" w:rsidRPr="00D8219D">
        <w:rPr>
          <w:rFonts w:ascii="Times New Roman" w:hAnsi="Times New Roman" w:hint="eastAsia"/>
        </w:rPr>
        <w:t>）</w:t>
      </w:r>
      <w:r w:rsidR="007F4765" w:rsidRPr="00D8219D">
        <w:rPr>
          <w:rFonts w:ascii="Times New Roman" w:hAnsi="Times New Roman" w:hint="eastAsia"/>
        </w:rPr>
        <w:t>經協調</w:t>
      </w:r>
      <w:r w:rsidR="00F45909" w:rsidRPr="00D8219D">
        <w:rPr>
          <w:rFonts w:ascii="Times New Roman" w:hAnsi="Times New Roman" w:hint="eastAsia"/>
        </w:rPr>
        <w:t>未果，</w:t>
      </w:r>
      <w:proofErr w:type="gramStart"/>
      <w:r w:rsidR="00D26DB1" w:rsidRPr="00D8219D">
        <w:rPr>
          <w:rFonts w:ascii="Times New Roman" w:hAnsi="Times New Roman" w:hint="eastAsia"/>
        </w:rPr>
        <w:t>史博館</w:t>
      </w:r>
      <w:r w:rsidR="001C0E97" w:rsidRPr="00D8219D">
        <w:rPr>
          <w:rFonts w:ascii="Times New Roman" w:hAnsi="Times New Roman" w:hint="eastAsia"/>
        </w:rPr>
        <w:t>乃</w:t>
      </w:r>
      <w:r w:rsidR="00D26DB1" w:rsidRPr="00D8219D">
        <w:rPr>
          <w:rFonts w:ascii="Times New Roman" w:hAnsi="Times New Roman" w:hint="eastAsia"/>
          <w:u w:val="single"/>
        </w:rPr>
        <w:t>改</w:t>
      </w:r>
      <w:proofErr w:type="gramEnd"/>
      <w:r w:rsidR="00D26DB1" w:rsidRPr="00D8219D">
        <w:rPr>
          <w:rFonts w:ascii="Times New Roman" w:hAnsi="Times New Roman" w:hint="eastAsia"/>
          <w:u w:val="single"/>
        </w:rPr>
        <w:t>規劃</w:t>
      </w:r>
      <w:r w:rsidR="00D26DB1" w:rsidRPr="00D8219D">
        <w:rPr>
          <w:rFonts w:ascii="Times New Roman" w:hAnsi="Times New Roman" w:hint="eastAsia"/>
        </w:rPr>
        <w:t>於</w:t>
      </w:r>
      <w:r w:rsidR="00D26DB1" w:rsidRPr="00D8219D">
        <w:rPr>
          <w:rFonts w:ascii="Times New Roman" w:hAnsi="Times New Roman" w:hint="eastAsia"/>
        </w:rPr>
        <w:t>104</w:t>
      </w:r>
      <w:r w:rsidR="00D26DB1" w:rsidRPr="00D8219D">
        <w:rPr>
          <w:rFonts w:ascii="Times New Roman" w:hAnsi="Times New Roman" w:hint="eastAsia"/>
        </w:rPr>
        <w:t>年</w:t>
      </w:r>
      <w:r w:rsidR="00D26DB1" w:rsidRPr="00D8219D">
        <w:rPr>
          <w:rFonts w:ascii="Times New Roman" w:hAnsi="Times New Roman" w:hint="eastAsia"/>
        </w:rPr>
        <w:t>11</w:t>
      </w:r>
      <w:r w:rsidR="00D26DB1" w:rsidRPr="00D8219D">
        <w:rPr>
          <w:rFonts w:ascii="Times New Roman" w:hAnsi="Times New Roman" w:hint="eastAsia"/>
        </w:rPr>
        <w:t>月</w:t>
      </w:r>
      <w:r w:rsidR="00D26DB1" w:rsidRPr="00D8219D">
        <w:rPr>
          <w:rFonts w:ascii="Times New Roman" w:hAnsi="Times New Roman" w:hint="eastAsia"/>
        </w:rPr>
        <w:t>4</w:t>
      </w:r>
      <w:r w:rsidR="00D26DB1" w:rsidRPr="00D8219D">
        <w:rPr>
          <w:rFonts w:ascii="Times New Roman" w:hAnsi="Times New Roman" w:hint="eastAsia"/>
        </w:rPr>
        <w:t>日</w:t>
      </w:r>
      <w:proofErr w:type="gramStart"/>
      <w:r w:rsidR="00D26DB1" w:rsidRPr="00D8219D">
        <w:rPr>
          <w:rFonts w:ascii="Times New Roman" w:hAnsi="Times New Roman" w:hint="eastAsia"/>
        </w:rPr>
        <w:t>甫</w:t>
      </w:r>
      <w:proofErr w:type="gramEnd"/>
      <w:r w:rsidR="001C0E97" w:rsidRPr="00D8219D">
        <w:rPr>
          <w:rFonts w:ascii="Times New Roman" w:hAnsi="Times New Roman" w:hint="eastAsia"/>
        </w:rPr>
        <w:t>獲行政院</w:t>
      </w:r>
      <w:r w:rsidR="00D26DB1" w:rsidRPr="00D8219D">
        <w:rPr>
          <w:rFonts w:ascii="Times New Roman" w:hAnsi="Times New Roman" w:hint="eastAsia"/>
        </w:rPr>
        <w:t>核定撥用之</w:t>
      </w:r>
      <w:r w:rsidR="00D26DB1" w:rsidRPr="00D8219D">
        <w:rPr>
          <w:rFonts w:ascii="Times New Roman" w:hAnsi="Times New Roman" w:hint="eastAsia"/>
          <w:u w:val="single"/>
        </w:rPr>
        <w:t>原國防管理學院</w:t>
      </w:r>
      <w:r w:rsidR="00D26DB1" w:rsidRPr="00D8219D">
        <w:rPr>
          <w:rFonts w:ascii="Times New Roman" w:hAnsi="Times New Roman" w:hint="eastAsia"/>
        </w:rPr>
        <w:t>積穗營區進修樓</w:t>
      </w:r>
      <w:r w:rsidR="0082036A" w:rsidRPr="00D8219D">
        <w:rPr>
          <w:rFonts w:ascii="Times New Roman" w:hAnsi="Times New Roman" w:hint="eastAsia"/>
        </w:rPr>
        <w:t>房地作為</w:t>
      </w:r>
      <w:r w:rsidR="008C40D5" w:rsidRPr="00D8219D">
        <w:rPr>
          <w:rFonts w:ascii="Times New Roman" w:hAnsi="Times New Roman" w:hint="eastAsia"/>
        </w:rPr>
        <w:t>文物典藏庫房用</w:t>
      </w:r>
      <w:r w:rsidR="00985786" w:rsidRPr="00D8219D">
        <w:rPr>
          <w:rFonts w:ascii="Times New Roman" w:hAnsi="Times New Roman" w:hint="eastAsia"/>
        </w:rPr>
        <w:t>地</w:t>
      </w:r>
      <w:r w:rsidR="008C40D5" w:rsidRPr="00D8219D">
        <w:rPr>
          <w:rFonts w:ascii="Times New Roman" w:hAnsi="Times New Roman" w:hint="eastAsia"/>
        </w:rPr>
        <w:t>，</w:t>
      </w:r>
      <w:r w:rsidR="00B30BEB" w:rsidRPr="00D8219D">
        <w:rPr>
          <w:rFonts w:ascii="Times New Roman" w:hAnsi="Times New Roman" w:hint="eastAsia"/>
        </w:rPr>
        <w:t>於</w:t>
      </w:r>
      <w:r w:rsidR="00B30BEB" w:rsidRPr="00D8219D">
        <w:rPr>
          <w:rFonts w:ascii="Times New Roman" w:hAnsi="Times New Roman" w:hint="eastAsia"/>
        </w:rPr>
        <w:t>105</w:t>
      </w:r>
      <w:r w:rsidR="00B30BEB" w:rsidRPr="00D8219D">
        <w:rPr>
          <w:rFonts w:ascii="Times New Roman" w:hAnsi="Times New Roman" w:hint="eastAsia"/>
        </w:rPr>
        <w:t>年</w:t>
      </w:r>
      <w:r w:rsidR="00B30BEB" w:rsidRPr="00D8219D">
        <w:rPr>
          <w:rFonts w:ascii="Times New Roman" w:hAnsi="Times New Roman" w:hint="eastAsia"/>
        </w:rPr>
        <w:t>6</w:t>
      </w:r>
      <w:r w:rsidR="00B30BEB" w:rsidRPr="00D8219D">
        <w:rPr>
          <w:rFonts w:ascii="Times New Roman" w:hAnsi="Times New Roman" w:hint="eastAsia"/>
        </w:rPr>
        <w:t>月</w:t>
      </w:r>
      <w:r w:rsidR="00B30BEB" w:rsidRPr="00D8219D">
        <w:rPr>
          <w:rFonts w:ascii="Times New Roman" w:hAnsi="Times New Roman" w:hint="eastAsia"/>
        </w:rPr>
        <w:t>13</w:t>
      </w:r>
      <w:r w:rsidR="00B30BEB" w:rsidRPr="00D8219D">
        <w:rPr>
          <w:rFonts w:ascii="Times New Roman" w:hAnsi="Times New Roman" w:hint="eastAsia"/>
        </w:rPr>
        <w:t>日向</w:t>
      </w:r>
      <w:proofErr w:type="gramStart"/>
      <w:r w:rsidR="00B30BEB" w:rsidRPr="00D8219D">
        <w:rPr>
          <w:rFonts w:ascii="Times New Roman" w:hAnsi="Times New Roman" w:hint="eastAsia"/>
        </w:rPr>
        <w:t>文化部</w:t>
      </w:r>
      <w:r w:rsidR="00C90687" w:rsidRPr="00D8219D">
        <w:rPr>
          <w:rFonts w:ascii="Times New Roman" w:hAnsi="Times New Roman" w:hint="eastAsia"/>
        </w:rPr>
        <w:t>前</w:t>
      </w:r>
      <w:r w:rsidR="00B30BEB" w:rsidRPr="00D8219D">
        <w:rPr>
          <w:rFonts w:ascii="Times New Roman" w:hAnsi="Times New Roman" w:hint="eastAsia"/>
        </w:rPr>
        <w:t>部長</w:t>
      </w:r>
      <w:proofErr w:type="gramEnd"/>
      <w:r w:rsidR="00B30BEB" w:rsidRPr="00D8219D">
        <w:rPr>
          <w:rFonts w:ascii="Times New Roman" w:hAnsi="Times New Roman" w:hint="eastAsia"/>
        </w:rPr>
        <w:t>鄭麗君進行專案報告獲得支持</w:t>
      </w:r>
      <w:r w:rsidR="008B0459" w:rsidRPr="00D8219D">
        <w:rPr>
          <w:rFonts w:ascii="Times New Roman" w:hAnsi="Times New Roman" w:hint="eastAsia"/>
        </w:rPr>
        <w:t>（</w:t>
      </w:r>
      <w:r w:rsidR="00E458CF" w:rsidRPr="00D8219D">
        <w:rPr>
          <w:rFonts w:ascii="Times New Roman" w:hAnsi="Times New Roman" w:hint="eastAsia"/>
        </w:rPr>
        <w:t>新增「興建史博文物典藏庫房」分項計畫</w:t>
      </w:r>
      <w:r w:rsidR="008B0459" w:rsidRPr="00D8219D">
        <w:rPr>
          <w:rFonts w:ascii="Times New Roman" w:hAnsi="Times New Roman" w:hint="eastAsia"/>
        </w:rPr>
        <w:t>）</w:t>
      </w:r>
      <w:r w:rsidR="00B30BEB" w:rsidRPr="00D8219D">
        <w:rPr>
          <w:rFonts w:ascii="Times New Roman" w:hAnsi="Times New Roman" w:hint="eastAsia"/>
        </w:rPr>
        <w:t>，該館遂將</w:t>
      </w:r>
      <w:r w:rsidR="00EE6823" w:rsidRPr="00D8219D">
        <w:rPr>
          <w:rFonts w:ascii="Times New Roman" w:hAnsi="Times New Roman" w:hint="eastAsia"/>
        </w:rPr>
        <w:t>新北市</w:t>
      </w:r>
      <w:r w:rsidR="00B30BEB" w:rsidRPr="00D8219D">
        <w:rPr>
          <w:rFonts w:ascii="Times New Roman" w:hAnsi="Times New Roman" w:hint="eastAsia"/>
        </w:rPr>
        <w:t>中和用地興建文物典藏庫房方案與</w:t>
      </w:r>
      <w:r w:rsidR="00FE225C" w:rsidRPr="00D8219D">
        <w:rPr>
          <w:rFonts w:ascii="Times New Roman" w:hAnsi="Times New Roman" w:hint="eastAsia"/>
        </w:rPr>
        <w:t>主計畫</w:t>
      </w:r>
      <w:r w:rsidR="0015525D" w:rsidRPr="00D8219D">
        <w:rPr>
          <w:rFonts w:ascii="Times New Roman" w:hAnsi="Times New Roman" w:hint="eastAsia"/>
        </w:rPr>
        <w:t>內</w:t>
      </w:r>
      <w:r w:rsidR="00FE225C" w:rsidRPr="00D8219D">
        <w:rPr>
          <w:rFonts w:ascii="Times New Roman" w:hAnsi="Times New Roman" w:hint="eastAsia"/>
        </w:rPr>
        <w:t>之</w:t>
      </w:r>
      <w:r w:rsidR="00B30BEB" w:rsidRPr="00D8219D">
        <w:rPr>
          <w:rFonts w:ascii="Times New Roman" w:hAnsi="Times New Roman" w:hint="eastAsia"/>
        </w:rPr>
        <w:t>其他須修正項目，於</w:t>
      </w:r>
      <w:r w:rsidR="00B30BEB" w:rsidRPr="00D8219D">
        <w:rPr>
          <w:rFonts w:ascii="Times New Roman" w:hAnsi="Times New Roman" w:hint="eastAsia"/>
        </w:rPr>
        <w:t>105</w:t>
      </w:r>
      <w:r w:rsidR="00B30BEB" w:rsidRPr="00D8219D">
        <w:rPr>
          <w:rFonts w:ascii="Times New Roman" w:hAnsi="Times New Roman" w:hint="eastAsia"/>
        </w:rPr>
        <w:t>年</w:t>
      </w:r>
      <w:r w:rsidR="00B30BEB" w:rsidRPr="00D8219D">
        <w:rPr>
          <w:rFonts w:ascii="Times New Roman" w:hAnsi="Times New Roman" w:hint="eastAsia"/>
        </w:rPr>
        <w:t>7</w:t>
      </w:r>
      <w:r w:rsidR="00B30BEB" w:rsidRPr="00D8219D">
        <w:rPr>
          <w:rFonts w:ascii="Times New Roman" w:hAnsi="Times New Roman" w:hint="eastAsia"/>
        </w:rPr>
        <w:t>月</w:t>
      </w:r>
      <w:r w:rsidR="00B30BEB" w:rsidRPr="00D8219D">
        <w:rPr>
          <w:rFonts w:ascii="Times New Roman" w:hAnsi="Times New Roman" w:hint="eastAsia"/>
        </w:rPr>
        <w:t>25</w:t>
      </w:r>
      <w:r w:rsidR="00B30BEB" w:rsidRPr="00D8219D">
        <w:rPr>
          <w:rFonts w:ascii="Times New Roman" w:hAnsi="Times New Roman" w:hint="eastAsia"/>
        </w:rPr>
        <w:t>日</w:t>
      </w:r>
      <w:r w:rsidR="00EE6823" w:rsidRPr="00D8219D">
        <w:rPr>
          <w:rFonts w:ascii="Times New Roman" w:hAnsi="Times New Roman" w:hint="eastAsia"/>
        </w:rPr>
        <w:t>主計畫</w:t>
      </w:r>
      <w:r w:rsidR="00B30BEB" w:rsidRPr="00D8219D">
        <w:rPr>
          <w:rFonts w:ascii="Times New Roman" w:hAnsi="Times New Roman" w:hint="eastAsia"/>
          <w:u w:val="single"/>
        </w:rPr>
        <w:t>第</w:t>
      </w:r>
      <w:r w:rsidR="00B30BEB" w:rsidRPr="00D8219D">
        <w:rPr>
          <w:rFonts w:ascii="Times New Roman" w:hAnsi="Times New Roman" w:hint="eastAsia"/>
          <w:u w:val="single"/>
        </w:rPr>
        <w:t>1</w:t>
      </w:r>
      <w:r w:rsidR="00B30BEB" w:rsidRPr="00D8219D">
        <w:rPr>
          <w:rFonts w:ascii="Times New Roman" w:hAnsi="Times New Roman" w:hint="eastAsia"/>
          <w:u w:val="single"/>
        </w:rPr>
        <w:t>次修正計畫</w:t>
      </w:r>
      <w:r w:rsidR="00B30BEB" w:rsidRPr="00D8219D">
        <w:rPr>
          <w:rFonts w:ascii="Times New Roman" w:hAnsi="Times New Roman" w:hint="eastAsia"/>
        </w:rPr>
        <w:t>內一併提報</w:t>
      </w:r>
      <w:r w:rsidR="00FE225C" w:rsidRPr="00D8219D">
        <w:rPr>
          <w:rFonts w:ascii="Times New Roman" w:hAnsi="Times New Roman" w:hint="eastAsia"/>
        </w:rPr>
        <w:t>新增</w:t>
      </w:r>
      <w:r w:rsidR="00B30BEB" w:rsidRPr="00D8219D">
        <w:rPr>
          <w:rFonts w:ascii="Times New Roman" w:hAnsi="Times New Roman" w:hint="eastAsia"/>
        </w:rPr>
        <w:t>，經多次審議，於</w:t>
      </w:r>
      <w:r w:rsidR="00B30BEB" w:rsidRPr="00D8219D">
        <w:rPr>
          <w:rFonts w:ascii="Times New Roman" w:hAnsi="Times New Roman" w:hint="eastAsia"/>
          <w:u w:val="single"/>
        </w:rPr>
        <w:t>106</w:t>
      </w:r>
      <w:r w:rsidR="00B30BEB" w:rsidRPr="00D8219D">
        <w:rPr>
          <w:rFonts w:ascii="Times New Roman" w:hAnsi="Times New Roman" w:hint="eastAsia"/>
          <w:u w:val="single"/>
        </w:rPr>
        <w:t>年</w:t>
      </w:r>
      <w:r w:rsidR="00B30BEB" w:rsidRPr="00D8219D">
        <w:rPr>
          <w:rFonts w:ascii="Times New Roman" w:hAnsi="Times New Roman" w:hint="eastAsia"/>
          <w:u w:val="single"/>
        </w:rPr>
        <w:t>8</w:t>
      </w:r>
      <w:r w:rsidR="00B30BEB" w:rsidRPr="00D8219D">
        <w:rPr>
          <w:rFonts w:ascii="Times New Roman" w:hAnsi="Times New Roman" w:hint="eastAsia"/>
          <w:u w:val="single"/>
        </w:rPr>
        <w:t>月</w:t>
      </w:r>
      <w:r w:rsidR="00B30BEB" w:rsidRPr="00D8219D">
        <w:rPr>
          <w:rFonts w:ascii="Times New Roman" w:hAnsi="Times New Roman" w:hint="eastAsia"/>
          <w:u w:val="single"/>
        </w:rPr>
        <w:t>14</w:t>
      </w:r>
      <w:r w:rsidR="00B30BEB" w:rsidRPr="00D8219D">
        <w:rPr>
          <w:rFonts w:ascii="Times New Roman" w:hAnsi="Times New Roman" w:hint="eastAsia"/>
          <w:u w:val="single"/>
        </w:rPr>
        <w:t>日</w:t>
      </w:r>
      <w:r w:rsidR="00B30BEB" w:rsidRPr="00D8219D">
        <w:rPr>
          <w:rFonts w:ascii="Times New Roman" w:hAnsi="Times New Roman" w:hint="eastAsia"/>
        </w:rPr>
        <w:t>獲行政院</w:t>
      </w:r>
      <w:r w:rsidR="00B30BEB" w:rsidRPr="00D8219D">
        <w:rPr>
          <w:rFonts w:ascii="Times New Roman" w:hAnsi="Times New Roman" w:hint="eastAsia"/>
          <w:u w:val="single"/>
        </w:rPr>
        <w:t>核定</w:t>
      </w:r>
      <w:r w:rsidR="00FA5C9E" w:rsidRPr="00D8219D">
        <w:rPr>
          <w:rFonts w:ascii="Times New Roman" w:hAnsi="Times New Roman" w:hint="eastAsia"/>
        </w:rPr>
        <w:t>，</w:t>
      </w:r>
      <w:r w:rsidR="00EC647A" w:rsidRPr="00D8219D">
        <w:rPr>
          <w:rFonts w:ascii="Times New Roman" w:hAnsi="Times New Roman" w:hint="eastAsia"/>
        </w:rPr>
        <w:t>其中</w:t>
      </w:r>
      <w:r w:rsidR="00B85AB2" w:rsidRPr="00D8219D">
        <w:rPr>
          <w:rFonts w:ascii="Times New Roman" w:hAnsi="Times New Roman" w:hint="eastAsia"/>
          <w:u w:val="single"/>
        </w:rPr>
        <w:t>新增「興建史博文物典藏庫房」</w:t>
      </w:r>
      <w:r w:rsidR="00B85AB2" w:rsidRPr="00D8219D">
        <w:rPr>
          <w:rFonts w:ascii="Times New Roman" w:hAnsi="Times New Roman" w:hint="eastAsia"/>
        </w:rPr>
        <w:t>分項計畫所需經費</w:t>
      </w:r>
      <w:r w:rsidR="00B85AB2" w:rsidRPr="00D8219D">
        <w:rPr>
          <w:rFonts w:ascii="Times New Roman" w:hAnsi="Times New Roman" w:hint="eastAsia"/>
          <w:u w:val="single"/>
        </w:rPr>
        <w:t>4</w:t>
      </w:r>
      <w:r w:rsidR="007C42C4" w:rsidRPr="00D8219D">
        <w:rPr>
          <w:rFonts w:ascii="Times New Roman" w:hAnsi="Times New Roman" w:hint="eastAsia"/>
          <w:u w:val="single"/>
        </w:rPr>
        <w:t>億</w:t>
      </w:r>
      <w:r w:rsidR="00B85AB2" w:rsidRPr="00D8219D">
        <w:rPr>
          <w:rFonts w:ascii="Times New Roman" w:hAnsi="Times New Roman" w:hint="eastAsia"/>
          <w:u w:val="single"/>
        </w:rPr>
        <w:t>1</w:t>
      </w:r>
      <w:r w:rsidR="007C42C4" w:rsidRPr="00D8219D">
        <w:rPr>
          <w:rFonts w:ascii="Times New Roman" w:hAnsi="Times New Roman" w:hint="eastAsia"/>
          <w:u w:val="single"/>
        </w:rPr>
        <w:t>,</w:t>
      </w:r>
      <w:r w:rsidR="00B85AB2" w:rsidRPr="00D8219D">
        <w:rPr>
          <w:rFonts w:ascii="Times New Roman" w:hAnsi="Times New Roman" w:hint="eastAsia"/>
          <w:u w:val="single"/>
        </w:rPr>
        <w:t>288</w:t>
      </w:r>
      <w:r w:rsidR="007C42C4" w:rsidRPr="00D8219D">
        <w:rPr>
          <w:rFonts w:ascii="Times New Roman" w:hAnsi="Times New Roman" w:hint="eastAsia"/>
          <w:u w:val="single"/>
        </w:rPr>
        <w:t>萬</w:t>
      </w:r>
      <w:r w:rsidR="00B85AB2" w:rsidRPr="00D8219D">
        <w:rPr>
          <w:rFonts w:ascii="Times New Roman" w:hAnsi="Times New Roman" w:hint="eastAsia"/>
        </w:rPr>
        <w:t>元</w:t>
      </w:r>
      <w:r w:rsidR="00AD01C4" w:rsidRPr="00D8219D">
        <w:rPr>
          <w:rFonts w:ascii="Times New Roman" w:hAnsi="Times New Roman" w:hint="eastAsia"/>
        </w:rPr>
        <w:t>由主計畫內其他分項計畫調整</w:t>
      </w:r>
      <w:r w:rsidR="008F333C" w:rsidRPr="00D8219D">
        <w:rPr>
          <w:rFonts w:ascii="Times New Roman" w:hAnsi="Times New Roman"/>
        </w:rPr>
        <w:t>勻支</w:t>
      </w:r>
      <w:r w:rsidR="00AD01C4" w:rsidRPr="00D8219D">
        <w:rPr>
          <w:rFonts w:ascii="Times New Roman" w:hAnsi="Times New Roman" w:hint="eastAsia"/>
        </w:rPr>
        <w:t>，</w:t>
      </w:r>
      <w:r w:rsidR="008F333C" w:rsidRPr="00D8219D">
        <w:rPr>
          <w:rFonts w:ascii="Times New Roman" w:hAnsi="Times New Roman" w:hint="eastAsia"/>
        </w:rPr>
        <w:t>原核定計畫總經費</w:t>
      </w:r>
      <w:r w:rsidR="008F333C" w:rsidRPr="00D8219D">
        <w:rPr>
          <w:rFonts w:ascii="Times New Roman" w:hAnsi="Times New Roman" w:hint="eastAsia"/>
        </w:rPr>
        <w:t>10</w:t>
      </w:r>
      <w:r w:rsidR="008F333C" w:rsidRPr="00D8219D">
        <w:rPr>
          <w:rFonts w:ascii="Times New Roman" w:hAnsi="Times New Roman" w:hint="eastAsia"/>
        </w:rPr>
        <w:t>億</w:t>
      </w:r>
      <w:r w:rsidR="00200DD1" w:rsidRPr="00D8219D">
        <w:rPr>
          <w:rFonts w:ascii="Times New Roman" w:hAnsi="Times New Roman" w:hint="eastAsia"/>
        </w:rPr>
        <w:t>413.5</w:t>
      </w:r>
      <w:r w:rsidR="00200DD1" w:rsidRPr="00D8219D">
        <w:rPr>
          <w:rFonts w:ascii="Times New Roman" w:hAnsi="Times New Roman" w:hint="eastAsia"/>
        </w:rPr>
        <w:t>萬元不變，</w:t>
      </w:r>
      <w:r w:rsidR="00906CC0" w:rsidRPr="00D8219D">
        <w:rPr>
          <w:rFonts w:ascii="Times New Roman" w:hAnsi="Times New Roman" w:hint="eastAsia"/>
          <w:u w:val="single"/>
        </w:rPr>
        <w:t>主</w:t>
      </w:r>
      <w:r w:rsidR="0016202E" w:rsidRPr="00D8219D">
        <w:rPr>
          <w:rFonts w:ascii="Times New Roman" w:hAnsi="Times New Roman" w:hint="eastAsia"/>
          <w:u w:val="single"/>
        </w:rPr>
        <w:t>計畫期程</w:t>
      </w:r>
      <w:r w:rsidR="0016202E" w:rsidRPr="00D8219D">
        <w:rPr>
          <w:rFonts w:ascii="Times New Roman" w:hAnsi="Times New Roman" w:hint="eastAsia"/>
          <w:u w:val="single"/>
        </w:rPr>
        <w:t>104</w:t>
      </w:r>
      <w:r w:rsidR="0016202E" w:rsidRPr="00D8219D">
        <w:rPr>
          <w:rFonts w:ascii="Times New Roman" w:hAnsi="Times New Roman" w:hint="eastAsia"/>
          <w:u w:val="single"/>
        </w:rPr>
        <w:t>至</w:t>
      </w:r>
      <w:r w:rsidR="0016202E" w:rsidRPr="00D8219D">
        <w:rPr>
          <w:rFonts w:ascii="Times New Roman" w:hAnsi="Times New Roman" w:hint="eastAsia"/>
          <w:u w:val="single"/>
        </w:rPr>
        <w:t>111</w:t>
      </w:r>
      <w:r w:rsidR="0016202E" w:rsidRPr="00D8219D">
        <w:rPr>
          <w:rFonts w:ascii="Times New Roman" w:hAnsi="Times New Roman" w:hint="eastAsia"/>
          <w:u w:val="single"/>
        </w:rPr>
        <w:t>年</w:t>
      </w:r>
      <w:r w:rsidR="0016202E" w:rsidRPr="00D8219D">
        <w:rPr>
          <w:rFonts w:ascii="Times New Roman" w:hAnsi="Times New Roman" w:hint="eastAsia"/>
        </w:rPr>
        <w:t>，</w:t>
      </w:r>
      <w:r w:rsidR="001649D4" w:rsidRPr="00D8219D">
        <w:rPr>
          <w:rFonts w:ascii="Times New Roman" w:hAnsi="Times New Roman" w:hint="eastAsia"/>
        </w:rPr>
        <w:t>並</w:t>
      </w:r>
      <w:r w:rsidR="007C42C4" w:rsidRPr="00D8219D">
        <w:rPr>
          <w:rFonts w:ascii="Times New Roman" w:hAnsi="Times New Roman" w:hint="eastAsia"/>
        </w:rPr>
        <w:t>同時</w:t>
      </w:r>
      <w:r w:rsidR="00FA5C9E" w:rsidRPr="00D8219D">
        <w:rPr>
          <w:rFonts w:ascii="Times New Roman" w:hAnsi="Times New Roman" w:hint="eastAsia"/>
          <w:u w:val="single"/>
        </w:rPr>
        <w:t>更名</w:t>
      </w:r>
      <w:r w:rsidR="00FA5C9E" w:rsidRPr="00D8219D">
        <w:rPr>
          <w:rFonts w:ascii="Times New Roman" w:hAnsi="Times New Roman" w:hint="eastAsia"/>
        </w:rPr>
        <w:t>為史博館升級發展計畫</w:t>
      </w:r>
      <w:r w:rsidR="00B30BEB" w:rsidRPr="00D8219D">
        <w:rPr>
          <w:rFonts w:ascii="Times New Roman" w:hAnsi="Times New Roman" w:hint="eastAsia"/>
        </w:rPr>
        <w:t>。</w:t>
      </w:r>
    </w:p>
    <w:p w14:paraId="6A7FF945" w14:textId="353399D3" w:rsidR="006C386E" w:rsidRPr="00D8219D" w:rsidRDefault="006C386E" w:rsidP="00554150">
      <w:pPr>
        <w:pStyle w:val="3"/>
        <w:ind w:left="1360" w:hanging="680"/>
        <w:rPr>
          <w:rFonts w:ascii="Times New Roman" w:hAnsi="Times New Roman"/>
        </w:rPr>
      </w:pPr>
      <w:r w:rsidRPr="00D8219D">
        <w:rPr>
          <w:rFonts w:ascii="Times New Roman" w:hAnsi="Times New Roman" w:hint="eastAsia"/>
        </w:rPr>
        <w:t>依</w:t>
      </w:r>
      <w:r w:rsidR="00861C16" w:rsidRPr="00D8219D">
        <w:rPr>
          <w:rFonts w:ascii="Times New Roman" w:hAnsi="Times New Roman" w:hint="eastAsia"/>
        </w:rPr>
        <w:t>「興建史博文物典藏庫房」</w:t>
      </w:r>
      <w:r w:rsidR="00AD2A32" w:rsidRPr="00D8219D">
        <w:rPr>
          <w:rFonts w:ascii="Times New Roman" w:hAnsi="Times New Roman" w:hint="eastAsia"/>
        </w:rPr>
        <w:t>分項</w:t>
      </w:r>
      <w:r w:rsidRPr="00D8219D">
        <w:rPr>
          <w:rFonts w:ascii="Times New Roman" w:hAnsi="Times New Roman" w:hint="eastAsia"/>
        </w:rPr>
        <w:t>計畫所載，本</w:t>
      </w:r>
      <w:r w:rsidR="00AD2A32" w:rsidRPr="00D8219D">
        <w:rPr>
          <w:rFonts w:ascii="Times New Roman" w:hAnsi="Times New Roman" w:hint="eastAsia"/>
        </w:rPr>
        <w:t>分項</w:t>
      </w:r>
      <w:r w:rsidRPr="00D8219D">
        <w:rPr>
          <w:rFonts w:ascii="Times New Roman" w:hAnsi="Times New Roman" w:hint="eastAsia"/>
        </w:rPr>
        <w:t>計畫推動所需經費</w:t>
      </w:r>
      <w:r w:rsidRPr="00D8219D">
        <w:rPr>
          <w:rFonts w:ascii="Times New Roman" w:hAnsi="Times New Roman" w:hint="eastAsia"/>
          <w:u w:val="single"/>
        </w:rPr>
        <w:t>4</w:t>
      </w:r>
      <w:r w:rsidRPr="00D8219D">
        <w:rPr>
          <w:rFonts w:ascii="Times New Roman" w:hAnsi="Times New Roman" w:hint="eastAsia"/>
          <w:u w:val="single"/>
        </w:rPr>
        <w:t>億</w:t>
      </w:r>
      <w:r w:rsidRPr="00D8219D">
        <w:rPr>
          <w:rFonts w:ascii="Times New Roman" w:hAnsi="Times New Roman" w:hint="eastAsia"/>
          <w:u w:val="single"/>
        </w:rPr>
        <w:t>1,288</w:t>
      </w:r>
      <w:r w:rsidRPr="00D8219D">
        <w:rPr>
          <w:rFonts w:ascii="Times New Roman" w:hAnsi="Times New Roman" w:hint="eastAsia"/>
          <w:u w:val="single"/>
        </w:rPr>
        <w:t>萬元</w:t>
      </w:r>
      <w:r w:rsidRPr="00D8219D">
        <w:rPr>
          <w:rFonts w:ascii="Times New Roman" w:hAnsi="Times New Roman" w:hint="eastAsia"/>
        </w:rPr>
        <w:t>，包含</w:t>
      </w:r>
      <w:r w:rsidRPr="00D8219D">
        <w:rPr>
          <w:rFonts w:ascii="Times New Roman" w:hAnsi="Times New Roman" w:hint="eastAsia"/>
          <w:u w:val="single"/>
        </w:rPr>
        <w:t>工程經費</w:t>
      </w:r>
      <w:r w:rsidRPr="00D8219D">
        <w:rPr>
          <w:rFonts w:ascii="Times New Roman" w:hAnsi="Times New Roman" w:hint="eastAsia"/>
          <w:u w:val="single"/>
        </w:rPr>
        <w:t>2</w:t>
      </w:r>
      <w:r w:rsidRPr="00D8219D">
        <w:rPr>
          <w:rFonts w:ascii="Times New Roman" w:hAnsi="Times New Roman" w:hint="eastAsia"/>
          <w:u w:val="single"/>
        </w:rPr>
        <w:lastRenderedPageBreak/>
        <w:t>億</w:t>
      </w:r>
      <w:r w:rsidRPr="00D8219D">
        <w:rPr>
          <w:rFonts w:ascii="Times New Roman" w:hAnsi="Times New Roman" w:hint="eastAsia"/>
          <w:u w:val="single"/>
        </w:rPr>
        <w:t>5,198</w:t>
      </w:r>
      <w:r w:rsidRPr="00D8219D">
        <w:rPr>
          <w:rFonts w:ascii="Times New Roman" w:hAnsi="Times New Roman" w:hint="eastAsia"/>
          <w:u w:val="single"/>
        </w:rPr>
        <w:t>萬元</w:t>
      </w:r>
      <w:r w:rsidRPr="00D8219D">
        <w:rPr>
          <w:rFonts w:ascii="Times New Roman" w:hAnsi="Times New Roman" w:hint="eastAsia"/>
        </w:rPr>
        <w:t>，</w:t>
      </w:r>
      <w:r w:rsidRPr="00D8219D">
        <w:rPr>
          <w:rFonts w:ascii="Times New Roman" w:hAnsi="Times New Roman" w:hint="eastAsia"/>
          <w:u w:val="single"/>
        </w:rPr>
        <w:t>規劃設計及監造</w:t>
      </w:r>
      <w:r w:rsidRPr="00D8219D">
        <w:rPr>
          <w:rFonts w:ascii="Times New Roman" w:hAnsi="Times New Roman" w:hint="eastAsia"/>
        </w:rPr>
        <w:t>費</w:t>
      </w:r>
      <w:r w:rsidRPr="00D8219D">
        <w:rPr>
          <w:rFonts w:ascii="Times New Roman" w:hAnsi="Times New Roman" w:hint="eastAsia"/>
        </w:rPr>
        <w:t>1,655</w:t>
      </w:r>
      <w:r w:rsidRPr="00D8219D">
        <w:rPr>
          <w:rFonts w:ascii="Times New Roman" w:hAnsi="Times New Roman" w:hint="eastAsia"/>
        </w:rPr>
        <w:t>萬元，庫房</w:t>
      </w:r>
      <w:r w:rsidRPr="00D8219D">
        <w:rPr>
          <w:rFonts w:ascii="Times New Roman" w:hAnsi="Times New Roman" w:hint="eastAsia"/>
          <w:u w:val="single"/>
        </w:rPr>
        <w:t>專業設備費</w:t>
      </w:r>
      <w:r w:rsidRPr="00D8219D">
        <w:rPr>
          <w:rFonts w:ascii="Times New Roman" w:hAnsi="Times New Roman" w:hint="eastAsia"/>
        </w:rPr>
        <w:t>6,000</w:t>
      </w:r>
      <w:r w:rsidRPr="00D8219D">
        <w:rPr>
          <w:rFonts w:ascii="Times New Roman" w:hAnsi="Times New Roman" w:hint="eastAsia"/>
        </w:rPr>
        <w:t>萬元，現存</w:t>
      </w:r>
      <w:r w:rsidRPr="00D8219D">
        <w:rPr>
          <w:rFonts w:ascii="Times New Roman" w:hAnsi="Times New Roman" w:hint="eastAsia"/>
          <w:u w:val="single"/>
        </w:rPr>
        <w:t>出版</w:t>
      </w:r>
      <w:proofErr w:type="gramStart"/>
      <w:r w:rsidRPr="00D8219D">
        <w:rPr>
          <w:rFonts w:ascii="Times New Roman" w:hAnsi="Times New Roman" w:hint="eastAsia"/>
          <w:u w:val="single"/>
        </w:rPr>
        <w:t>品暫遷費</w:t>
      </w:r>
      <w:proofErr w:type="gramEnd"/>
      <w:r w:rsidRPr="00D8219D">
        <w:rPr>
          <w:rFonts w:ascii="Times New Roman" w:hAnsi="Times New Roman" w:hint="eastAsia"/>
        </w:rPr>
        <w:t>435</w:t>
      </w:r>
      <w:r w:rsidRPr="00D8219D">
        <w:rPr>
          <w:rFonts w:ascii="Times New Roman" w:hAnsi="Times New Roman" w:hint="eastAsia"/>
        </w:rPr>
        <w:t>萬元，及</w:t>
      </w:r>
      <w:r w:rsidRPr="00D8219D">
        <w:rPr>
          <w:rFonts w:ascii="Times New Roman" w:hAnsi="Times New Roman" w:hint="eastAsia"/>
          <w:u w:val="single"/>
        </w:rPr>
        <w:t>文物搬遷與整飭費</w:t>
      </w:r>
      <w:r w:rsidRPr="00D8219D">
        <w:rPr>
          <w:rFonts w:ascii="Times New Roman" w:hAnsi="Times New Roman" w:hint="eastAsia"/>
        </w:rPr>
        <w:t>8,000</w:t>
      </w:r>
      <w:r w:rsidRPr="00D8219D">
        <w:rPr>
          <w:rFonts w:ascii="Times New Roman" w:hAnsi="Times New Roman" w:hint="eastAsia"/>
        </w:rPr>
        <w:t>萬元，預計</w:t>
      </w:r>
      <w:r w:rsidRPr="00D8219D">
        <w:rPr>
          <w:rFonts w:ascii="Times New Roman" w:hAnsi="Times New Roman" w:hint="eastAsia"/>
        </w:rPr>
        <w:t>109</w:t>
      </w:r>
      <w:r w:rsidRPr="00D8219D">
        <w:rPr>
          <w:rFonts w:ascii="Times New Roman" w:hAnsi="Times New Roman" w:hint="eastAsia"/>
        </w:rPr>
        <w:t>年完成新建工程，</w:t>
      </w:r>
      <w:r w:rsidRPr="00D8219D">
        <w:rPr>
          <w:rFonts w:ascii="Times New Roman" w:hAnsi="Times New Roman" w:hint="eastAsia"/>
        </w:rPr>
        <w:t>110</w:t>
      </w:r>
      <w:r w:rsidRPr="00D8219D">
        <w:rPr>
          <w:rFonts w:ascii="Times New Roman" w:hAnsi="Times New Roman" w:hint="eastAsia"/>
        </w:rPr>
        <w:t>年完成庫房專業設備建置，及</w:t>
      </w:r>
      <w:r w:rsidRPr="00D8219D">
        <w:rPr>
          <w:rFonts w:ascii="Times New Roman" w:hAnsi="Times New Roman" w:hint="eastAsia"/>
        </w:rPr>
        <w:t>111</w:t>
      </w:r>
      <w:r w:rsidRPr="00D8219D">
        <w:rPr>
          <w:rFonts w:ascii="Times New Roman" w:hAnsi="Times New Roman" w:hint="eastAsia"/>
        </w:rPr>
        <w:t>年完成文物搬遷與整飭盤點。</w:t>
      </w:r>
      <w:r w:rsidR="004F277C" w:rsidRPr="00D8219D">
        <w:rPr>
          <w:rFonts w:ascii="Times New Roman" w:hAnsi="Times New Roman" w:hint="eastAsia"/>
        </w:rPr>
        <w:t>興建史博文物典藏庫房分項計畫</w:t>
      </w:r>
      <w:r w:rsidRPr="00D8219D">
        <w:rPr>
          <w:rFonts w:ascii="Times New Roman" w:hAnsi="Times New Roman" w:hint="eastAsia"/>
        </w:rPr>
        <w:t>經費編列依據，依史博館升級發展計畫所載，係參考同時期類似本案庫房空間之</w:t>
      </w:r>
      <w:r w:rsidRPr="00D8219D">
        <w:rPr>
          <w:rFonts w:ascii="Times New Roman" w:hAnsi="Times New Roman" w:hint="eastAsia"/>
          <w:u w:val="single"/>
        </w:rPr>
        <w:t>國立臺灣博物館</w:t>
      </w:r>
      <w:r w:rsidRPr="00D8219D">
        <w:rPr>
          <w:rFonts w:ascii="Times New Roman" w:hAnsi="Times New Roman" w:hint="eastAsia"/>
        </w:rPr>
        <w:t>「國定古蹟</w:t>
      </w:r>
      <w:proofErr w:type="gramStart"/>
      <w:r w:rsidRPr="00D8219D">
        <w:rPr>
          <w:rFonts w:ascii="Times New Roman" w:hAnsi="Times New Roman" w:hint="eastAsia"/>
        </w:rPr>
        <w:t>臺</w:t>
      </w:r>
      <w:proofErr w:type="gramEnd"/>
      <w:r w:rsidRPr="00D8219D">
        <w:rPr>
          <w:rFonts w:ascii="Times New Roman" w:hAnsi="Times New Roman" w:hint="eastAsia"/>
        </w:rPr>
        <w:t>北樟腦工廠修復及再利用暨第二典藏庫房新建案」</w:t>
      </w:r>
      <w:r w:rsidR="004F4540" w:rsidRPr="00D8219D">
        <w:rPr>
          <w:rFonts w:ascii="Times New Roman" w:hAnsi="Times New Roman" w:hint="eastAsia"/>
        </w:rPr>
        <w:t>之典藏庫房新建案</w:t>
      </w:r>
      <w:r w:rsidRPr="00D8219D">
        <w:rPr>
          <w:rFonts w:ascii="Times New Roman" w:hAnsi="Times New Roman" w:hint="eastAsia"/>
        </w:rPr>
        <w:t>（地下</w:t>
      </w:r>
      <w:r w:rsidRPr="00D8219D">
        <w:rPr>
          <w:rFonts w:ascii="Times New Roman" w:hAnsi="Times New Roman" w:hint="eastAsia"/>
        </w:rPr>
        <w:t>1</w:t>
      </w:r>
      <w:r w:rsidRPr="00D8219D">
        <w:rPr>
          <w:rFonts w:ascii="Times New Roman" w:hAnsi="Times New Roman" w:hint="eastAsia"/>
        </w:rPr>
        <w:t>層、地上</w:t>
      </w:r>
      <w:r w:rsidRPr="00D8219D">
        <w:rPr>
          <w:rFonts w:ascii="Times New Roman" w:hAnsi="Times New Roman" w:hint="eastAsia"/>
        </w:rPr>
        <w:t>4</w:t>
      </w:r>
      <w:r w:rsidRPr="00D8219D">
        <w:rPr>
          <w:rFonts w:ascii="Times New Roman" w:hAnsi="Times New Roman" w:hint="eastAsia"/>
        </w:rPr>
        <w:t>層），該案包含土建、機電與空調工程結算單價約</w:t>
      </w:r>
      <w:r w:rsidRPr="00D8219D">
        <w:rPr>
          <w:rFonts w:ascii="Times New Roman" w:hAnsi="Times New Roman" w:hint="eastAsia"/>
          <w:u w:val="single"/>
        </w:rPr>
        <w:t>每坪</w:t>
      </w:r>
      <w:r w:rsidRPr="00D8219D">
        <w:rPr>
          <w:rFonts w:ascii="Times New Roman" w:hAnsi="Times New Roman" w:hint="eastAsia"/>
          <w:u w:val="single"/>
        </w:rPr>
        <w:t>17</w:t>
      </w:r>
      <w:r w:rsidRPr="00D8219D">
        <w:rPr>
          <w:rFonts w:ascii="Times New Roman" w:hAnsi="Times New Roman" w:hint="eastAsia"/>
          <w:u w:val="single"/>
        </w:rPr>
        <w:t>萬元</w:t>
      </w:r>
      <w:r w:rsidRPr="00D8219D">
        <w:rPr>
          <w:rFonts w:ascii="Times New Roman" w:hAnsi="Times New Roman" w:hint="eastAsia"/>
        </w:rPr>
        <w:t>。另據史博館升級發展計畫列載，文物典藏庫房新建工程為地下</w:t>
      </w:r>
      <w:r w:rsidRPr="00D8219D">
        <w:rPr>
          <w:rFonts w:ascii="Times New Roman" w:hAnsi="Times New Roman" w:hint="eastAsia"/>
        </w:rPr>
        <w:t>1</w:t>
      </w:r>
      <w:r w:rsidRPr="00D8219D">
        <w:rPr>
          <w:rFonts w:ascii="Times New Roman" w:hAnsi="Times New Roman" w:hint="eastAsia"/>
        </w:rPr>
        <w:t>層、地上</w:t>
      </w:r>
      <w:r w:rsidRPr="00D8219D">
        <w:rPr>
          <w:rFonts w:ascii="Times New Roman" w:hAnsi="Times New Roman" w:hint="eastAsia"/>
        </w:rPr>
        <w:t>5</w:t>
      </w:r>
      <w:r w:rsidRPr="00D8219D">
        <w:rPr>
          <w:rFonts w:ascii="Times New Roman" w:hAnsi="Times New Roman" w:hint="eastAsia"/>
        </w:rPr>
        <w:t>層鋼骨結構庫房，樓地板面積約為</w:t>
      </w:r>
      <w:r w:rsidRPr="00D8219D">
        <w:rPr>
          <w:rFonts w:ascii="Times New Roman" w:hAnsi="Times New Roman" w:hint="eastAsia"/>
        </w:rPr>
        <w:t>1,778</w:t>
      </w:r>
      <w:r w:rsidRPr="00D8219D">
        <w:rPr>
          <w:rFonts w:ascii="Times New Roman" w:hAnsi="Times New Roman" w:hint="eastAsia"/>
        </w:rPr>
        <w:t>坪（換算約</w:t>
      </w:r>
      <w:r w:rsidRPr="00D8219D">
        <w:rPr>
          <w:rFonts w:ascii="Times New Roman" w:hAnsi="Times New Roman" w:hint="eastAsia"/>
        </w:rPr>
        <w:t>5,877.71</w:t>
      </w:r>
      <w:r w:rsidRPr="00D8219D">
        <w:rPr>
          <w:rFonts w:ascii="Times New Roman" w:hAnsi="Times New Roman" w:hint="eastAsia"/>
        </w:rPr>
        <w:t>平方公尺），估列</w:t>
      </w:r>
      <w:r w:rsidR="00E50020" w:rsidRPr="00D8219D">
        <w:rPr>
          <w:rFonts w:ascii="Times New Roman" w:hAnsi="Times New Roman" w:hint="eastAsia"/>
        </w:rPr>
        <w:t>之</w:t>
      </w:r>
      <w:r w:rsidRPr="00D8219D">
        <w:rPr>
          <w:rFonts w:ascii="Times New Roman" w:hAnsi="Times New Roman" w:hint="eastAsia"/>
        </w:rPr>
        <w:t>新建工程興建經費</w:t>
      </w:r>
      <w:r w:rsidRPr="00D8219D">
        <w:rPr>
          <w:rFonts w:ascii="Times New Roman" w:hAnsi="Times New Roman" w:hint="eastAsia"/>
        </w:rPr>
        <w:t>2</w:t>
      </w:r>
      <w:r w:rsidRPr="00D8219D">
        <w:rPr>
          <w:rFonts w:ascii="Times New Roman" w:hAnsi="Times New Roman" w:hint="eastAsia"/>
        </w:rPr>
        <w:t>億</w:t>
      </w:r>
      <w:r w:rsidRPr="00D8219D">
        <w:rPr>
          <w:rFonts w:ascii="Times New Roman" w:hAnsi="Times New Roman" w:hint="eastAsia"/>
        </w:rPr>
        <w:t>5,198</w:t>
      </w:r>
      <w:r w:rsidRPr="00D8219D">
        <w:rPr>
          <w:rFonts w:ascii="Times New Roman" w:hAnsi="Times New Roman" w:hint="eastAsia"/>
        </w:rPr>
        <w:t>萬元換算單價</w:t>
      </w:r>
      <w:r w:rsidRPr="00D8219D">
        <w:rPr>
          <w:rFonts w:ascii="Times New Roman" w:hAnsi="Times New Roman" w:hint="eastAsia"/>
          <w:u w:val="single"/>
        </w:rPr>
        <w:t>每坪約</w:t>
      </w:r>
      <w:r w:rsidRPr="00D8219D">
        <w:rPr>
          <w:rFonts w:ascii="Times New Roman" w:hAnsi="Times New Roman" w:hint="eastAsia"/>
          <w:u w:val="single"/>
        </w:rPr>
        <w:t>14.2</w:t>
      </w:r>
      <w:r w:rsidRPr="00D8219D">
        <w:rPr>
          <w:rFonts w:ascii="Times New Roman" w:hAnsi="Times New Roman" w:hint="eastAsia"/>
          <w:u w:val="single"/>
        </w:rPr>
        <w:t>萬元</w:t>
      </w:r>
      <w:r w:rsidRPr="00D8219D">
        <w:rPr>
          <w:rFonts w:ascii="Times New Roman" w:hAnsi="Times New Roman" w:hint="eastAsia"/>
        </w:rPr>
        <w:t>。按上述史博館參考之國立臺灣博物館典藏庫房</w:t>
      </w:r>
      <w:r w:rsidRPr="00D8219D">
        <w:rPr>
          <w:rFonts w:ascii="Times New Roman" w:hAnsi="Times New Roman" w:hint="eastAsia"/>
          <w:u w:val="single"/>
        </w:rPr>
        <w:t>為</w:t>
      </w:r>
      <w:r w:rsidRPr="00D8219D">
        <w:rPr>
          <w:rFonts w:ascii="Times New Roman" w:hAnsi="Times New Roman" w:hint="eastAsia"/>
          <w:u w:val="single"/>
        </w:rPr>
        <w:t>RC</w:t>
      </w:r>
      <w:r w:rsidRPr="00D8219D">
        <w:rPr>
          <w:rFonts w:ascii="Times New Roman" w:hAnsi="Times New Roman" w:hint="eastAsia"/>
          <w:u w:val="single"/>
        </w:rPr>
        <w:t>結構</w:t>
      </w:r>
      <w:r w:rsidRPr="00D8219D">
        <w:rPr>
          <w:rFonts w:ascii="Times New Roman" w:hAnsi="Times New Roman" w:hint="eastAsia"/>
        </w:rPr>
        <w:t>，興建成本為每坪單價</w:t>
      </w:r>
      <w:r w:rsidRPr="00D8219D">
        <w:rPr>
          <w:rFonts w:ascii="Times New Roman" w:hAnsi="Times New Roman" w:hint="eastAsia"/>
        </w:rPr>
        <w:t>17</w:t>
      </w:r>
      <w:r w:rsidRPr="00D8219D">
        <w:rPr>
          <w:rFonts w:ascii="Times New Roman" w:hAnsi="Times New Roman" w:hint="eastAsia"/>
        </w:rPr>
        <w:t>萬元，依據行為時行政院主計總處編列之</w:t>
      </w:r>
      <w:proofErr w:type="gramStart"/>
      <w:r w:rsidRPr="00D8219D">
        <w:rPr>
          <w:rFonts w:ascii="Times New Roman" w:hAnsi="Times New Roman" w:hint="eastAsia"/>
        </w:rPr>
        <w:t>106</w:t>
      </w:r>
      <w:proofErr w:type="gramEnd"/>
      <w:r w:rsidRPr="00D8219D">
        <w:rPr>
          <w:rFonts w:ascii="Times New Roman" w:hAnsi="Times New Roman" w:hint="eastAsia"/>
        </w:rPr>
        <w:t>年度共同性費用編列標準表之一般房屋建築費，以</w:t>
      </w:r>
      <w:r w:rsidRPr="00D8219D">
        <w:rPr>
          <w:rFonts w:ascii="Times New Roman" w:hAnsi="Times New Roman" w:hint="eastAsia"/>
        </w:rPr>
        <w:t>6</w:t>
      </w:r>
      <w:r w:rsidRPr="00D8219D">
        <w:rPr>
          <w:rFonts w:ascii="Times New Roman" w:hAnsi="Times New Roman" w:hint="eastAsia"/>
        </w:rPr>
        <w:t>層辦公大樓建築物之經費編列標準為例，</w:t>
      </w:r>
      <w:r w:rsidRPr="00D8219D">
        <w:rPr>
          <w:rFonts w:ascii="Times New Roman" w:hAnsi="Times New Roman" w:hint="eastAsia"/>
          <w:u w:val="single"/>
        </w:rPr>
        <w:t>鋼骨</w:t>
      </w:r>
      <w:r w:rsidRPr="00D8219D">
        <w:rPr>
          <w:rFonts w:ascii="Times New Roman" w:hAnsi="Times New Roman" w:hint="eastAsia"/>
        </w:rPr>
        <w:t>構造經費約</w:t>
      </w:r>
      <w:r w:rsidRPr="00D8219D">
        <w:rPr>
          <w:rFonts w:ascii="Times New Roman" w:hAnsi="Times New Roman" w:hint="eastAsia"/>
          <w:u w:val="single"/>
        </w:rPr>
        <w:t>為鋼筋混凝土</w:t>
      </w:r>
      <w:r w:rsidRPr="00D8219D">
        <w:rPr>
          <w:rFonts w:ascii="Times New Roman" w:hAnsi="Times New Roman" w:hint="eastAsia"/>
        </w:rPr>
        <w:t>構造之</w:t>
      </w:r>
      <w:r w:rsidRPr="00D8219D">
        <w:rPr>
          <w:rFonts w:ascii="Times New Roman" w:hAnsi="Times New Roman" w:hint="eastAsia"/>
          <w:u w:val="single"/>
        </w:rPr>
        <w:t>1.2</w:t>
      </w:r>
      <w:r w:rsidRPr="00D8219D">
        <w:rPr>
          <w:rFonts w:ascii="Times New Roman" w:hAnsi="Times New Roman" w:hint="eastAsia"/>
          <w:u w:val="single"/>
        </w:rPr>
        <w:t>倍</w:t>
      </w:r>
      <w:r w:rsidRPr="00D8219D">
        <w:rPr>
          <w:rFonts w:ascii="Times New Roman" w:hAnsi="Times New Roman" w:hint="eastAsia"/>
        </w:rPr>
        <w:t>，</w:t>
      </w:r>
      <w:proofErr w:type="gramStart"/>
      <w:r w:rsidR="00BF4AC0" w:rsidRPr="00D8219D">
        <w:rPr>
          <w:rFonts w:ascii="Times New Roman" w:hAnsi="Times New Roman" w:hint="eastAsia"/>
        </w:rPr>
        <w:t>史博館</w:t>
      </w:r>
      <w:r w:rsidRPr="00D8219D">
        <w:rPr>
          <w:rFonts w:ascii="Times New Roman" w:hAnsi="Times New Roman" w:hint="eastAsia"/>
        </w:rPr>
        <w:t>擬興建</w:t>
      </w:r>
      <w:proofErr w:type="gramEnd"/>
      <w:r w:rsidRPr="00D8219D">
        <w:rPr>
          <w:rFonts w:ascii="Times New Roman" w:hAnsi="Times New Roman" w:hint="eastAsia"/>
        </w:rPr>
        <w:t>之文物典藏庫房規劃</w:t>
      </w:r>
      <w:proofErr w:type="gramStart"/>
      <w:r w:rsidRPr="00D8219D">
        <w:rPr>
          <w:rFonts w:ascii="Times New Roman" w:hAnsi="Times New Roman" w:hint="eastAsia"/>
        </w:rPr>
        <w:t>採</w:t>
      </w:r>
      <w:proofErr w:type="gramEnd"/>
      <w:r w:rsidRPr="00D8219D">
        <w:rPr>
          <w:rFonts w:ascii="Times New Roman" w:hAnsi="Times New Roman" w:hint="eastAsia"/>
        </w:rPr>
        <w:t>造價成本較高之</w:t>
      </w:r>
      <w:r w:rsidR="00BD64F3" w:rsidRPr="00D8219D">
        <w:rPr>
          <w:rFonts w:ascii="Times New Roman" w:hAnsi="Times New Roman" w:hint="eastAsia"/>
        </w:rPr>
        <w:t>鋼骨</w:t>
      </w:r>
      <w:r w:rsidRPr="00D8219D">
        <w:rPr>
          <w:rFonts w:ascii="Times New Roman" w:hAnsi="Times New Roman" w:hint="eastAsia"/>
        </w:rPr>
        <w:t>結構，每坪單價</w:t>
      </w:r>
      <w:r w:rsidRPr="00D8219D">
        <w:rPr>
          <w:rFonts w:ascii="Times New Roman" w:hAnsi="Times New Roman" w:hint="eastAsia"/>
        </w:rPr>
        <w:t>14.2</w:t>
      </w:r>
      <w:r w:rsidRPr="00D8219D">
        <w:rPr>
          <w:rFonts w:ascii="Times New Roman" w:hAnsi="Times New Roman" w:hint="eastAsia"/>
        </w:rPr>
        <w:t>萬元，卻較上開同</w:t>
      </w:r>
      <w:proofErr w:type="gramStart"/>
      <w:r w:rsidRPr="00D8219D">
        <w:rPr>
          <w:rFonts w:ascii="Times New Roman" w:hAnsi="Times New Roman" w:hint="eastAsia"/>
        </w:rPr>
        <w:t>時期類案</w:t>
      </w:r>
      <w:proofErr w:type="gramEnd"/>
      <w:r w:rsidRPr="00D8219D">
        <w:rPr>
          <w:rFonts w:ascii="Times New Roman" w:hAnsi="Times New Roman" w:hint="eastAsia"/>
        </w:rPr>
        <w:t>RC</w:t>
      </w:r>
      <w:r w:rsidRPr="00D8219D">
        <w:rPr>
          <w:rFonts w:ascii="Times New Roman" w:hAnsi="Times New Roman" w:hint="eastAsia"/>
        </w:rPr>
        <w:t>結構之每坪</w:t>
      </w:r>
      <w:r w:rsidRPr="00D8219D">
        <w:rPr>
          <w:rFonts w:ascii="Times New Roman" w:hAnsi="Times New Roman" w:hint="eastAsia"/>
        </w:rPr>
        <w:t>17</w:t>
      </w:r>
      <w:r w:rsidRPr="00D8219D">
        <w:rPr>
          <w:rFonts w:ascii="Times New Roman" w:hAnsi="Times New Roman" w:hint="eastAsia"/>
        </w:rPr>
        <w:t>萬元為低，</w:t>
      </w:r>
      <w:r w:rsidRPr="00D8219D">
        <w:rPr>
          <w:rFonts w:ascii="Times New Roman" w:hAnsi="Times New Roman" w:hint="eastAsia"/>
          <w:u w:val="single"/>
        </w:rPr>
        <w:t>顯示該館未落實依行為時之行政院所屬各機關中長程個案計畫編審要點</w:t>
      </w:r>
      <w:r w:rsidRPr="00D8219D">
        <w:rPr>
          <w:rFonts w:ascii="Times New Roman" w:hAnsi="Times New Roman" w:hint="eastAsia"/>
        </w:rPr>
        <w:t>（</w:t>
      </w:r>
      <w:r w:rsidRPr="00D8219D">
        <w:rPr>
          <w:rFonts w:ascii="Times New Roman" w:hAnsi="Times New Roman" w:hint="eastAsia"/>
        </w:rPr>
        <w:t>103</w:t>
      </w:r>
      <w:r w:rsidRPr="00D8219D">
        <w:rPr>
          <w:rFonts w:ascii="Times New Roman" w:hAnsi="Times New Roman" w:hint="eastAsia"/>
        </w:rPr>
        <w:t>年</w:t>
      </w:r>
      <w:r w:rsidRPr="00D8219D">
        <w:rPr>
          <w:rFonts w:ascii="Times New Roman" w:hAnsi="Times New Roman" w:hint="eastAsia"/>
        </w:rPr>
        <w:t>9</w:t>
      </w:r>
      <w:r w:rsidRPr="00D8219D">
        <w:rPr>
          <w:rFonts w:ascii="Times New Roman" w:hAnsi="Times New Roman" w:hint="eastAsia"/>
        </w:rPr>
        <w:t>月</w:t>
      </w:r>
      <w:r w:rsidRPr="00D8219D">
        <w:rPr>
          <w:rFonts w:ascii="Times New Roman" w:hAnsi="Times New Roman" w:hint="eastAsia"/>
        </w:rPr>
        <w:t>26</w:t>
      </w:r>
      <w:r w:rsidRPr="00D8219D">
        <w:rPr>
          <w:rFonts w:ascii="Times New Roman" w:hAnsi="Times New Roman" w:hint="eastAsia"/>
        </w:rPr>
        <w:t>日修正）第</w:t>
      </w:r>
      <w:r w:rsidRPr="00D8219D">
        <w:rPr>
          <w:rFonts w:ascii="Times New Roman" w:hAnsi="Times New Roman" w:hint="eastAsia"/>
        </w:rPr>
        <w:t>4</w:t>
      </w:r>
      <w:r w:rsidRPr="00D8219D">
        <w:rPr>
          <w:rFonts w:ascii="Times New Roman" w:hAnsi="Times New Roman" w:hint="eastAsia"/>
        </w:rPr>
        <w:t>點第</w:t>
      </w:r>
      <w:r w:rsidRPr="00D8219D">
        <w:rPr>
          <w:rFonts w:ascii="Times New Roman" w:hAnsi="Times New Roman" w:hint="eastAsia"/>
        </w:rPr>
        <w:t>3</w:t>
      </w:r>
      <w:r w:rsidRPr="00D8219D">
        <w:rPr>
          <w:rFonts w:ascii="Times New Roman" w:hAnsi="Times New Roman" w:hint="eastAsia"/>
        </w:rPr>
        <w:t>款規定，</w:t>
      </w:r>
      <w:r w:rsidRPr="00D8219D">
        <w:rPr>
          <w:rFonts w:ascii="Times New Roman" w:hAnsi="Times New Roman" w:hint="eastAsia"/>
          <w:u w:val="single"/>
        </w:rPr>
        <w:t>於計畫擬訂階段，</w:t>
      </w:r>
      <w:proofErr w:type="gramStart"/>
      <w:r w:rsidRPr="00D8219D">
        <w:rPr>
          <w:rFonts w:ascii="Times New Roman" w:hAnsi="Times New Roman" w:hint="eastAsia"/>
          <w:u w:val="single"/>
        </w:rPr>
        <w:t>覈實訂</w:t>
      </w:r>
      <w:proofErr w:type="gramEnd"/>
      <w:r w:rsidRPr="00D8219D">
        <w:rPr>
          <w:rFonts w:ascii="Times New Roman" w:hAnsi="Times New Roman" w:hint="eastAsia"/>
          <w:u w:val="single"/>
        </w:rPr>
        <w:t>定計畫所需經費</w:t>
      </w:r>
      <w:r w:rsidRPr="00D8219D">
        <w:rPr>
          <w:rFonts w:ascii="Times New Roman" w:hAnsi="Times New Roman" w:hint="eastAsia"/>
        </w:rPr>
        <w:t>。</w:t>
      </w:r>
    </w:p>
    <w:p w14:paraId="6118B897" w14:textId="4B1BF506" w:rsidR="00100BFD" w:rsidRPr="00D8219D" w:rsidRDefault="006C386E" w:rsidP="00F24DDE">
      <w:pPr>
        <w:pStyle w:val="3"/>
        <w:ind w:left="1360" w:hanging="680"/>
        <w:rPr>
          <w:rFonts w:ascii="Times New Roman" w:hAnsi="Times New Roman"/>
        </w:rPr>
      </w:pPr>
      <w:r w:rsidRPr="00D8219D">
        <w:rPr>
          <w:rFonts w:ascii="Times New Roman" w:hAnsi="Times New Roman" w:hint="eastAsia"/>
        </w:rPr>
        <w:t>次查，</w:t>
      </w:r>
      <w:r w:rsidR="002B266B" w:rsidRPr="00D8219D">
        <w:rPr>
          <w:rFonts w:ascii="Times New Roman" w:hAnsi="Times New Roman" w:hint="eastAsia"/>
        </w:rPr>
        <w:t>興建史博文物典藏庫房分項計畫</w:t>
      </w:r>
      <w:r w:rsidR="001E6DCF" w:rsidRPr="00D8219D">
        <w:rPr>
          <w:rFonts w:ascii="Times New Roman" w:hAnsi="Times New Roman" w:hint="eastAsia"/>
        </w:rPr>
        <w:t>106</w:t>
      </w:r>
      <w:r w:rsidR="001E6DCF" w:rsidRPr="00D8219D">
        <w:rPr>
          <w:rFonts w:ascii="Times New Roman" w:hAnsi="Times New Roman" w:hint="eastAsia"/>
        </w:rPr>
        <w:t>年</w:t>
      </w:r>
      <w:r w:rsidR="001E6DCF" w:rsidRPr="00D8219D">
        <w:rPr>
          <w:rFonts w:ascii="Times New Roman" w:hAnsi="Times New Roman" w:hint="eastAsia"/>
        </w:rPr>
        <w:t>8</w:t>
      </w:r>
      <w:r w:rsidR="001E6DCF" w:rsidRPr="00D8219D">
        <w:rPr>
          <w:rFonts w:ascii="Times New Roman" w:hAnsi="Times New Roman" w:hint="eastAsia"/>
        </w:rPr>
        <w:t>月</w:t>
      </w:r>
      <w:r w:rsidR="001E6DCF" w:rsidRPr="00D8219D">
        <w:rPr>
          <w:rFonts w:ascii="Times New Roman" w:hAnsi="Times New Roman" w:hint="eastAsia"/>
        </w:rPr>
        <w:t>14</w:t>
      </w:r>
      <w:r w:rsidR="001E6DCF" w:rsidRPr="00D8219D">
        <w:rPr>
          <w:rFonts w:ascii="Times New Roman" w:hAnsi="Times New Roman" w:hint="eastAsia"/>
        </w:rPr>
        <w:t>日</w:t>
      </w:r>
      <w:r w:rsidRPr="00D8219D">
        <w:rPr>
          <w:rFonts w:ascii="Times New Roman" w:hAnsi="Times New Roman" w:hint="eastAsia"/>
        </w:rPr>
        <w:t>核定執行後，</w:t>
      </w:r>
      <w:r w:rsidR="001E6DCF" w:rsidRPr="00D8219D">
        <w:rPr>
          <w:rFonts w:ascii="Times New Roman" w:hAnsi="Times New Roman" w:hint="eastAsia"/>
        </w:rPr>
        <w:t>史博館</w:t>
      </w:r>
      <w:r w:rsidRPr="00D8219D">
        <w:rPr>
          <w:rFonts w:ascii="Times New Roman" w:hAnsi="Times New Roman" w:hint="eastAsia"/>
        </w:rPr>
        <w:t>於</w:t>
      </w:r>
      <w:r w:rsidRPr="00D8219D">
        <w:rPr>
          <w:rFonts w:ascii="Times New Roman" w:hAnsi="Times New Roman" w:hint="eastAsia"/>
        </w:rPr>
        <w:t>106</w:t>
      </w:r>
      <w:r w:rsidRPr="00D8219D">
        <w:rPr>
          <w:rFonts w:ascii="Times New Roman" w:hAnsi="Times New Roman" w:hint="eastAsia"/>
        </w:rPr>
        <w:t>年</w:t>
      </w:r>
      <w:r w:rsidRPr="00D8219D">
        <w:rPr>
          <w:rFonts w:ascii="Times New Roman" w:hAnsi="Times New Roman" w:hint="eastAsia"/>
        </w:rPr>
        <w:t>12</w:t>
      </w:r>
      <w:r w:rsidRPr="00D8219D">
        <w:rPr>
          <w:rFonts w:ascii="Times New Roman" w:hAnsi="Times New Roman" w:hint="eastAsia"/>
        </w:rPr>
        <w:t>月</w:t>
      </w:r>
      <w:r w:rsidRPr="00D8219D">
        <w:rPr>
          <w:rFonts w:ascii="Times New Roman" w:hAnsi="Times New Roman" w:hint="eastAsia"/>
        </w:rPr>
        <w:t>25</w:t>
      </w:r>
      <w:r w:rsidRPr="00D8219D">
        <w:rPr>
          <w:rFonts w:ascii="Times New Roman" w:hAnsi="Times New Roman" w:hint="eastAsia"/>
        </w:rPr>
        <w:t>日簽辦新建典藏文物庫房委託勘測規劃、設計及監造技術服務案公開評選，依採購案需求說明書所載，係興建地下</w:t>
      </w:r>
      <w:r w:rsidRPr="00D8219D">
        <w:rPr>
          <w:rFonts w:ascii="Times New Roman" w:hAnsi="Times New Roman" w:hint="eastAsia"/>
        </w:rPr>
        <w:lastRenderedPageBreak/>
        <w:t>1</w:t>
      </w:r>
      <w:r w:rsidRPr="00D8219D">
        <w:rPr>
          <w:rFonts w:ascii="Times New Roman" w:hAnsi="Times New Roman" w:hint="eastAsia"/>
        </w:rPr>
        <w:t>層、地上</w:t>
      </w:r>
      <w:r w:rsidRPr="00D8219D">
        <w:rPr>
          <w:rFonts w:ascii="Times New Roman" w:hAnsi="Times New Roman" w:hint="eastAsia"/>
        </w:rPr>
        <w:t>7</w:t>
      </w:r>
      <w:r w:rsidRPr="00D8219D">
        <w:rPr>
          <w:rFonts w:ascii="Times New Roman" w:hAnsi="Times New Roman" w:hint="eastAsia"/>
        </w:rPr>
        <w:t>層之</w:t>
      </w:r>
      <w:r w:rsidRPr="00D8219D">
        <w:rPr>
          <w:rFonts w:ascii="Times New Roman" w:hAnsi="Times New Roman" w:hint="eastAsia"/>
        </w:rPr>
        <w:t>SRC</w:t>
      </w:r>
      <w:r w:rsidRPr="00D8219D">
        <w:rPr>
          <w:rFonts w:ascii="Times New Roman" w:hAnsi="Times New Roman" w:hint="eastAsia"/>
        </w:rPr>
        <w:t>（鋼骨鋼筋混凝土，建造成本介於</w:t>
      </w:r>
      <w:r w:rsidRPr="00D8219D">
        <w:rPr>
          <w:rFonts w:ascii="Times New Roman" w:hAnsi="Times New Roman" w:hint="eastAsia"/>
        </w:rPr>
        <w:t>SC</w:t>
      </w:r>
      <w:r w:rsidRPr="00D8219D">
        <w:rPr>
          <w:rFonts w:ascii="Times New Roman" w:hAnsi="Times New Roman" w:hint="eastAsia"/>
        </w:rPr>
        <w:t>及</w:t>
      </w:r>
      <w:r w:rsidRPr="00D8219D">
        <w:rPr>
          <w:rFonts w:ascii="Times New Roman" w:hAnsi="Times New Roman" w:hint="eastAsia"/>
        </w:rPr>
        <w:t>RC</w:t>
      </w:r>
      <w:r w:rsidRPr="00D8219D">
        <w:rPr>
          <w:rFonts w:ascii="Times New Roman" w:hAnsi="Times New Roman" w:hint="eastAsia"/>
        </w:rPr>
        <w:t>之間）或</w:t>
      </w:r>
      <w:r w:rsidRPr="00D8219D">
        <w:rPr>
          <w:rFonts w:ascii="Times New Roman" w:hAnsi="Times New Roman" w:hint="eastAsia"/>
        </w:rPr>
        <w:t>SC</w:t>
      </w:r>
      <w:r w:rsidRPr="00D8219D">
        <w:rPr>
          <w:rFonts w:ascii="Times New Roman" w:hAnsi="Times New Roman" w:hint="eastAsia"/>
        </w:rPr>
        <w:t>結構建築，總樓地板面積約</w:t>
      </w:r>
      <w:r w:rsidRPr="00D8219D">
        <w:rPr>
          <w:rFonts w:ascii="Times New Roman" w:hAnsi="Times New Roman" w:hint="eastAsia"/>
        </w:rPr>
        <w:t>5,800</w:t>
      </w:r>
      <w:r w:rsidRPr="00D8219D">
        <w:rPr>
          <w:rFonts w:ascii="Times New Roman" w:hAnsi="Times New Roman" w:hint="eastAsia"/>
        </w:rPr>
        <w:t>平方公尺（約</w:t>
      </w:r>
      <w:r w:rsidRPr="00D8219D">
        <w:rPr>
          <w:rFonts w:ascii="Times New Roman" w:hAnsi="Times New Roman" w:hint="eastAsia"/>
        </w:rPr>
        <w:t>1,757.58</w:t>
      </w:r>
      <w:r w:rsidRPr="00D8219D">
        <w:rPr>
          <w:rFonts w:ascii="Times New Roman" w:hAnsi="Times New Roman" w:hint="eastAsia"/>
        </w:rPr>
        <w:t>坪）庫房，於</w:t>
      </w:r>
      <w:r w:rsidRPr="00D8219D">
        <w:rPr>
          <w:rFonts w:ascii="Times New Roman" w:hAnsi="Times New Roman" w:hint="eastAsia"/>
        </w:rPr>
        <w:t>107</w:t>
      </w:r>
      <w:r w:rsidRPr="00D8219D">
        <w:rPr>
          <w:rFonts w:ascii="Times New Roman" w:hAnsi="Times New Roman" w:hint="eastAsia"/>
        </w:rPr>
        <w:t>年</w:t>
      </w:r>
      <w:r w:rsidRPr="00D8219D">
        <w:rPr>
          <w:rFonts w:ascii="Times New Roman" w:hAnsi="Times New Roman" w:hint="eastAsia"/>
        </w:rPr>
        <w:t>3</w:t>
      </w:r>
      <w:r w:rsidRPr="00D8219D">
        <w:rPr>
          <w:rFonts w:ascii="Times New Roman" w:hAnsi="Times New Roman" w:hint="eastAsia"/>
        </w:rPr>
        <w:t>月</w:t>
      </w:r>
      <w:r w:rsidRPr="00D8219D">
        <w:rPr>
          <w:rFonts w:ascii="Times New Roman" w:hAnsi="Times New Roman" w:hint="eastAsia"/>
        </w:rPr>
        <w:t>2</w:t>
      </w:r>
      <w:r w:rsidRPr="00D8219D">
        <w:rPr>
          <w:rFonts w:ascii="Times New Roman" w:hAnsi="Times New Roman" w:hint="eastAsia"/>
        </w:rPr>
        <w:t>日公告招標，</w:t>
      </w:r>
      <w:r w:rsidR="00740440" w:rsidRPr="00D8219D">
        <w:rPr>
          <w:rFonts w:ascii="Times New Roman" w:hAnsi="Times New Roman" w:hint="eastAsia"/>
        </w:rPr>
        <w:t>107</w:t>
      </w:r>
      <w:r w:rsidRPr="00D8219D">
        <w:rPr>
          <w:rFonts w:ascii="Times New Roman" w:hAnsi="Times New Roman" w:hint="eastAsia"/>
        </w:rPr>
        <w:t>年</w:t>
      </w:r>
      <w:r w:rsidR="00740440" w:rsidRPr="00D8219D">
        <w:rPr>
          <w:rFonts w:ascii="Times New Roman" w:hAnsi="Times New Roman" w:hint="eastAsia"/>
        </w:rPr>
        <w:t>3</w:t>
      </w:r>
      <w:r w:rsidRPr="00D8219D">
        <w:rPr>
          <w:rFonts w:ascii="Times New Roman" w:hAnsi="Times New Roman" w:hint="eastAsia"/>
        </w:rPr>
        <w:t>月</w:t>
      </w:r>
      <w:r w:rsidRPr="00D8219D">
        <w:rPr>
          <w:rFonts w:ascii="Times New Roman" w:hAnsi="Times New Roman" w:hint="eastAsia"/>
        </w:rPr>
        <w:t>29</w:t>
      </w:r>
      <w:r w:rsidRPr="00D8219D">
        <w:rPr>
          <w:rFonts w:ascii="Times New Roman" w:hAnsi="Times New Roman" w:hint="eastAsia"/>
        </w:rPr>
        <w:t>日評選後</w:t>
      </w:r>
      <w:proofErr w:type="gramStart"/>
      <w:r w:rsidRPr="00D8219D">
        <w:rPr>
          <w:rFonts w:ascii="Times New Roman" w:hAnsi="Times New Roman" w:hint="eastAsia"/>
        </w:rPr>
        <w:t>決標予</w:t>
      </w:r>
      <w:r w:rsidRPr="00D8219D">
        <w:rPr>
          <w:rFonts w:ascii="Times New Roman" w:hAnsi="Times New Roman" w:hint="eastAsia"/>
          <w:u w:val="single"/>
        </w:rPr>
        <w:t>吳</w:t>
      </w:r>
      <w:proofErr w:type="gramEnd"/>
      <w:r w:rsidR="00281176" w:rsidRPr="00D8219D">
        <w:rPr>
          <w:rFonts w:ascii="Times New Roman" w:hAnsi="Times New Roman" w:hint="eastAsia"/>
          <w:u w:val="single"/>
        </w:rPr>
        <w:t>○○</w:t>
      </w:r>
      <w:r w:rsidRPr="00D8219D">
        <w:rPr>
          <w:rFonts w:ascii="Times New Roman" w:hAnsi="Times New Roman" w:hint="eastAsia"/>
          <w:u w:val="single"/>
        </w:rPr>
        <w:t>建築師事務所</w:t>
      </w:r>
      <w:r w:rsidRPr="00D8219D">
        <w:rPr>
          <w:rFonts w:ascii="Times New Roman" w:hAnsi="Times New Roman" w:hint="eastAsia"/>
        </w:rPr>
        <w:t>（下稱設計單位），決標金額</w:t>
      </w:r>
      <w:r w:rsidRPr="00D8219D">
        <w:rPr>
          <w:rFonts w:ascii="Times New Roman" w:hAnsi="Times New Roman" w:hint="eastAsia"/>
          <w:u w:val="single"/>
        </w:rPr>
        <w:t>1,780</w:t>
      </w:r>
      <w:r w:rsidRPr="00D8219D">
        <w:rPr>
          <w:rFonts w:ascii="Times New Roman" w:hAnsi="Times New Roman" w:hint="eastAsia"/>
          <w:u w:val="single"/>
        </w:rPr>
        <w:t>萬元</w:t>
      </w:r>
      <w:r w:rsidRPr="00D8219D">
        <w:rPr>
          <w:rFonts w:ascii="Times New Roman" w:hAnsi="Times New Roman" w:hint="eastAsia"/>
        </w:rPr>
        <w:t>。</w:t>
      </w:r>
      <w:proofErr w:type="gramStart"/>
      <w:r w:rsidRPr="00D8219D">
        <w:rPr>
          <w:rFonts w:ascii="Times New Roman" w:hAnsi="Times New Roman" w:hint="eastAsia"/>
        </w:rPr>
        <w:t>嗣</w:t>
      </w:r>
      <w:proofErr w:type="gramEnd"/>
      <w:r w:rsidRPr="00D8219D">
        <w:rPr>
          <w:rFonts w:ascii="Times New Roman" w:hAnsi="Times New Roman" w:hint="eastAsia"/>
        </w:rPr>
        <w:t>設計單位採用</w:t>
      </w:r>
      <w:r w:rsidRPr="00D8219D">
        <w:rPr>
          <w:rFonts w:ascii="Times New Roman" w:hAnsi="Times New Roman" w:hint="eastAsia"/>
          <w:u w:val="single"/>
        </w:rPr>
        <w:t>SRC</w:t>
      </w:r>
      <w:r w:rsidRPr="00D8219D">
        <w:rPr>
          <w:rFonts w:ascii="Times New Roman" w:hAnsi="Times New Roman" w:hint="eastAsia"/>
          <w:u w:val="single"/>
        </w:rPr>
        <w:t>結構設計</w:t>
      </w:r>
      <w:r w:rsidRPr="00D8219D">
        <w:rPr>
          <w:rFonts w:ascii="Times New Roman" w:hAnsi="Times New Roman" w:hint="eastAsia"/>
        </w:rPr>
        <w:t>，</w:t>
      </w:r>
      <w:r w:rsidR="009C22E9" w:rsidRPr="00D8219D">
        <w:rPr>
          <w:rFonts w:ascii="Times New Roman" w:hAnsi="Times New Roman" w:hint="eastAsia"/>
        </w:rPr>
        <w:t>107</w:t>
      </w:r>
      <w:r w:rsidRPr="00D8219D">
        <w:rPr>
          <w:rFonts w:ascii="Times New Roman" w:hAnsi="Times New Roman" w:hint="eastAsia"/>
        </w:rPr>
        <w:t>年</w:t>
      </w:r>
      <w:r w:rsidRPr="00D8219D">
        <w:rPr>
          <w:rFonts w:ascii="Times New Roman" w:hAnsi="Times New Roman" w:hint="eastAsia"/>
        </w:rPr>
        <w:t>7</w:t>
      </w:r>
      <w:r w:rsidRPr="00D8219D">
        <w:rPr>
          <w:rFonts w:ascii="Times New Roman" w:hAnsi="Times New Roman" w:hint="eastAsia"/>
        </w:rPr>
        <w:t>月</w:t>
      </w:r>
      <w:r w:rsidRPr="00D8219D">
        <w:rPr>
          <w:rFonts w:ascii="Times New Roman" w:hAnsi="Times New Roman" w:hint="eastAsia"/>
        </w:rPr>
        <w:t>9</w:t>
      </w:r>
      <w:r w:rsidRPr="00D8219D">
        <w:rPr>
          <w:rFonts w:ascii="Times New Roman" w:hAnsi="Times New Roman" w:hint="eastAsia"/>
        </w:rPr>
        <w:t>日提出期中報告（基本設計初步成果），預計興建地下</w:t>
      </w:r>
      <w:r w:rsidRPr="00D8219D">
        <w:rPr>
          <w:rFonts w:ascii="Times New Roman" w:hAnsi="Times New Roman" w:hint="eastAsia"/>
        </w:rPr>
        <w:t>1</w:t>
      </w:r>
      <w:r w:rsidRPr="00D8219D">
        <w:rPr>
          <w:rFonts w:ascii="Times New Roman" w:hAnsi="Times New Roman" w:hint="eastAsia"/>
        </w:rPr>
        <w:t>層、地上</w:t>
      </w:r>
      <w:r w:rsidRPr="00D8219D">
        <w:rPr>
          <w:rFonts w:ascii="Times New Roman" w:hAnsi="Times New Roman" w:hint="eastAsia"/>
        </w:rPr>
        <w:t>7</w:t>
      </w:r>
      <w:r w:rsidRPr="00D8219D">
        <w:rPr>
          <w:rFonts w:ascii="Times New Roman" w:hAnsi="Times New Roman" w:hint="eastAsia"/>
        </w:rPr>
        <w:t>層</w:t>
      </w:r>
      <w:r w:rsidRPr="00D8219D">
        <w:rPr>
          <w:rFonts w:ascii="Times New Roman" w:hAnsi="Times New Roman" w:hint="eastAsia"/>
        </w:rPr>
        <w:t>SRC</w:t>
      </w:r>
      <w:r w:rsidRPr="00D8219D">
        <w:rPr>
          <w:rFonts w:ascii="Times New Roman" w:hAnsi="Times New Roman" w:hint="eastAsia"/>
        </w:rPr>
        <w:t>結構，總樓地板面積</w:t>
      </w:r>
      <w:r w:rsidRPr="00D8219D">
        <w:rPr>
          <w:rFonts w:ascii="Times New Roman" w:hAnsi="Times New Roman" w:hint="eastAsia"/>
        </w:rPr>
        <w:t>5,380.84</w:t>
      </w:r>
      <w:r w:rsidRPr="00D8219D">
        <w:rPr>
          <w:rFonts w:ascii="Times New Roman" w:hAnsi="Times New Roman" w:hint="eastAsia"/>
        </w:rPr>
        <w:t>平方公尺（約</w:t>
      </w:r>
      <w:r w:rsidRPr="00D8219D">
        <w:rPr>
          <w:rFonts w:ascii="Times New Roman" w:hAnsi="Times New Roman" w:hint="eastAsia"/>
        </w:rPr>
        <w:t>1,627.7</w:t>
      </w:r>
      <w:r w:rsidRPr="00D8219D">
        <w:rPr>
          <w:rFonts w:ascii="Times New Roman" w:hAnsi="Times New Roman" w:hint="eastAsia"/>
        </w:rPr>
        <w:t>坪）之文物典藏庫房，工程經費由計畫所列</w:t>
      </w:r>
      <w:r w:rsidRPr="00D8219D">
        <w:rPr>
          <w:rFonts w:ascii="Times New Roman" w:hAnsi="Times New Roman" w:hint="eastAsia"/>
          <w:u w:val="single"/>
        </w:rPr>
        <w:t>2</w:t>
      </w:r>
      <w:r w:rsidRPr="00D8219D">
        <w:rPr>
          <w:rFonts w:ascii="Times New Roman" w:hAnsi="Times New Roman" w:hint="eastAsia"/>
          <w:u w:val="single"/>
        </w:rPr>
        <w:t>億</w:t>
      </w:r>
      <w:r w:rsidRPr="00D8219D">
        <w:rPr>
          <w:rFonts w:ascii="Times New Roman" w:hAnsi="Times New Roman" w:hint="eastAsia"/>
          <w:u w:val="single"/>
        </w:rPr>
        <w:t>5,198</w:t>
      </w:r>
      <w:r w:rsidRPr="00D8219D">
        <w:rPr>
          <w:rFonts w:ascii="Times New Roman" w:hAnsi="Times New Roman" w:hint="eastAsia"/>
          <w:u w:val="single"/>
        </w:rPr>
        <w:t>萬元，增為</w:t>
      </w:r>
      <w:r w:rsidRPr="00D8219D">
        <w:rPr>
          <w:rFonts w:ascii="Times New Roman" w:hAnsi="Times New Roman" w:hint="eastAsia"/>
          <w:u w:val="single"/>
        </w:rPr>
        <w:t>2</w:t>
      </w:r>
      <w:r w:rsidRPr="00D8219D">
        <w:rPr>
          <w:rFonts w:ascii="Times New Roman" w:hAnsi="Times New Roman" w:hint="eastAsia"/>
          <w:u w:val="single"/>
        </w:rPr>
        <w:t>億</w:t>
      </w:r>
      <w:r w:rsidRPr="00D8219D">
        <w:rPr>
          <w:rFonts w:ascii="Times New Roman" w:hAnsi="Times New Roman" w:hint="eastAsia"/>
          <w:u w:val="single"/>
        </w:rPr>
        <w:t>7,589</w:t>
      </w:r>
      <w:r w:rsidRPr="00D8219D">
        <w:rPr>
          <w:rFonts w:ascii="Times New Roman" w:hAnsi="Times New Roman" w:hint="eastAsia"/>
          <w:u w:val="single"/>
        </w:rPr>
        <w:t>萬餘元</w:t>
      </w:r>
      <w:r w:rsidRPr="00D8219D">
        <w:rPr>
          <w:rFonts w:ascii="Times New Roman" w:hAnsi="Times New Roman" w:hint="eastAsia"/>
        </w:rPr>
        <w:t>（不包括專業設備及設計監造費），換算每坪單價約為</w:t>
      </w:r>
      <w:r w:rsidRPr="00D8219D">
        <w:rPr>
          <w:rFonts w:ascii="Times New Roman" w:hAnsi="Times New Roman" w:hint="eastAsia"/>
          <w:u w:val="single"/>
        </w:rPr>
        <w:t>16.95</w:t>
      </w:r>
      <w:r w:rsidRPr="00D8219D">
        <w:rPr>
          <w:rFonts w:ascii="Times New Roman" w:hAnsi="Times New Roman" w:hint="eastAsia"/>
          <w:u w:val="single"/>
        </w:rPr>
        <w:t>萬元</w:t>
      </w:r>
      <w:r w:rsidRPr="00D8219D">
        <w:rPr>
          <w:rFonts w:ascii="Times New Roman" w:hAnsi="Times New Roman" w:hint="eastAsia"/>
        </w:rPr>
        <w:t>；另專業設備由計畫所列</w:t>
      </w:r>
      <w:r w:rsidRPr="00D8219D">
        <w:rPr>
          <w:rFonts w:ascii="Times New Roman" w:hAnsi="Times New Roman" w:hint="eastAsia"/>
        </w:rPr>
        <w:t>6,000</w:t>
      </w:r>
      <w:r w:rsidRPr="00D8219D">
        <w:rPr>
          <w:rFonts w:ascii="Times New Roman" w:hAnsi="Times New Roman" w:hint="eastAsia"/>
        </w:rPr>
        <w:t>萬元，減為</w:t>
      </w:r>
      <w:r w:rsidRPr="00D8219D">
        <w:rPr>
          <w:rFonts w:ascii="Times New Roman" w:hAnsi="Times New Roman" w:hint="eastAsia"/>
        </w:rPr>
        <w:t>3,000</w:t>
      </w:r>
      <w:r w:rsidRPr="00D8219D">
        <w:rPr>
          <w:rFonts w:ascii="Times New Roman" w:hAnsi="Times New Roman" w:hint="eastAsia"/>
        </w:rPr>
        <w:t>萬元，經史博館於</w:t>
      </w:r>
      <w:r w:rsidR="004C381C" w:rsidRPr="00D8219D">
        <w:rPr>
          <w:rFonts w:ascii="Times New Roman" w:hAnsi="Times New Roman" w:hint="eastAsia"/>
        </w:rPr>
        <w:t>107</w:t>
      </w:r>
      <w:r w:rsidRPr="00D8219D">
        <w:rPr>
          <w:rFonts w:ascii="Times New Roman" w:hAnsi="Times New Roman" w:hint="eastAsia"/>
        </w:rPr>
        <w:t>年</w:t>
      </w:r>
      <w:r w:rsidRPr="00D8219D">
        <w:rPr>
          <w:rFonts w:ascii="Times New Roman" w:hAnsi="Times New Roman" w:hint="eastAsia"/>
        </w:rPr>
        <w:t>8</w:t>
      </w:r>
      <w:r w:rsidRPr="00D8219D">
        <w:rPr>
          <w:rFonts w:ascii="Times New Roman" w:hAnsi="Times New Roman" w:hint="eastAsia"/>
        </w:rPr>
        <w:t>月</w:t>
      </w:r>
      <w:r w:rsidRPr="00D8219D">
        <w:rPr>
          <w:rFonts w:ascii="Times New Roman" w:hAnsi="Times New Roman" w:hint="eastAsia"/>
        </w:rPr>
        <w:t>31</w:t>
      </w:r>
      <w:r w:rsidRPr="00D8219D">
        <w:rPr>
          <w:rFonts w:ascii="Times New Roman" w:hAnsi="Times New Roman" w:hint="eastAsia"/>
        </w:rPr>
        <w:t>日函復審查通過，顯示</w:t>
      </w:r>
      <w:r w:rsidRPr="00D8219D">
        <w:rPr>
          <w:rFonts w:ascii="Times New Roman" w:hAnsi="Times New Roman" w:hint="eastAsia"/>
          <w:u w:val="single"/>
        </w:rPr>
        <w:t>該館於基本設計階段</w:t>
      </w:r>
      <w:r w:rsidR="00C10F69" w:rsidRPr="00D8219D">
        <w:rPr>
          <w:rFonts w:ascii="Times New Roman" w:hAnsi="Times New Roman" w:hint="eastAsia"/>
          <w:u w:val="single"/>
        </w:rPr>
        <w:t>時</w:t>
      </w:r>
      <w:r w:rsidRPr="00D8219D">
        <w:rPr>
          <w:rFonts w:ascii="Times New Roman" w:hAnsi="Times New Roman" w:hint="eastAsia"/>
          <w:u w:val="single"/>
        </w:rPr>
        <w:t>，已知悉有工程經費不足情形</w:t>
      </w:r>
      <w:r w:rsidRPr="00D8219D">
        <w:rPr>
          <w:rFonts w:ascii="Times New Roman" w:hAnsi="Times New Roman" w:hint="eastAsia"/>
        </w:rPr>
        <w:t>，卻未及時依行為時</w:t>
      </w:r>
      <w:r w:rsidR="00C10F69" w:rsidRPr="00D8219D">
        <w:rPr>
          <w:rFonts w:ascii="Times New Roman" w:hAnsi="Times New Roman" w:hint="eastAsia"/>
        </w:rPr>
        <w:t>之</w:t>
      </w:r>
      <w:r w:rsidRPr="00D8219D">
        <w:rPr>
          <w:rFonts w:ascii="Times New Roman" w:hAnsi="Times New Roman" w:hint="eastAsia"/>
        </w:rPr>
        <w:t>行政院所屬各機關中長程個案計畫編審要點規定辦理計畫修正，以及早確認合理之計畫經費，</w:t>
      </w:r>
      <w:r w:rsidRPr="00D8219D">
        <w:rPr>
          <w:rFonts w:ascii="Times New Roman" w:hAnsi="Times New Roman" w:hint="eastAsia"/>
          <w:u w:val="single"/>
        </w:rPr>
        <w:t>反而要求設計單位續辦基本設計</w:t>
      </w:r>
      <w:r w:rsidR="00A65C05" w:rsidRPr="00D8219D">
        <w:rPr>
          <w:rFonts w:ascii="Times New Roman" w:hAnsi="Times New Roman" w:hint="eastAsia"/>
        </w:rPr>
        <w:t>，</w:t>
      </w:r>
      <w:r w:rsidRPr="00D8219D">
        <w:rPr>
          <w:rFonts w:ascii="Times New Roman" w:hAnsi="Times New Roman" w:hint="eastAsia"/>
        </w:rPr>
        <w:t>於</w:t>
      </w:r>
      <w:r w:rsidR="0022602F" w:rsidRPr="00D8219D">
        <w:rPr>
          <w:rFonts w:ascii="Times New Roman" w:hAnsi="Times New Roman" w:hint="eastAsia"/>
        </w:rPr>
        <w:t>108</w:t>
      </w:r>
      <w:r w:rsidRPr="00D8219D">
        <w:rPr>
          <w:rFonts w:ascii="Times New Roman" w:hAnsi="Times New Roman" w:hint="eastAsia"/>
        </w:rPr>
        <w:t>年</w:t>
      </w:r>
      <w:r w:rsidRPr="00D8219D">
        <w:rPr>
          <w:rFonts w:ascii="Times New Roman" w:hAnsi="Times New Roman" w:hint="eastAsia"/>
        </w:rPr>
        <w:t>9</w:t>
      </w:r>
      <w:r w:rsidRPr="00D8219D">
        <w:rPr>
          <w:rFonts w:ascii="Times New Roman" w:hAnsi="Times New Roman" w:hint="eastAsia"/>
        </w:rPr>
        <w:t>月</w:t>
      </w:r>
      <w:r w:rsidRPr="00D8219D">
        <w:rPr>
          <w:rFonts w:ascii="Times New Roman" w:hAnsi="Times New Roman" w:hint="eastAsia"/>
        </w:rPr>
        <w:t>26</w:t>
      </w:r>
      <w:r w:rsidRPr="00D8219D">
        <w:rPr>
          <w:rFonts w:ascii="Times New Roman" w:hAnsi="Times New Roman" w:hint="eastAsia"/>
        </w:rPr>
        <w:t>日提送基本設計報告，經史博館審查後於</w:t>
      </w:r>
      <w:r w:rsidR="004C381C" w:rsidRPr="00D8219D">
        <w:rPr>
          <w:rFonts w:ascii="Times New Roman" w:hAnsi="Times New Roman" w:hint="eastAsia"/>
        </w:rPr>
        <w:t>108</w:t>
      </w:r>
      <w:r w:rsidRPr="00D8219D">
        <w:rPr>
          <w:rFonts w:ascii="Times New Roman" w:hAnsi="Times New Roman" w:hint="eastAsia"/>
        </w:rPr>
        <w:t>年</w:t>
      </w:r>
      <w:r w:rsidRPr="00D8219D">
        <w:rPr>
          <w:rFonts w:ascii="Times New Roman" w:hAnsi="Times New Roman" w:hint="eastAsia"/>
        </w:rPr>
        <w:t>10</w:t>
      </w:r>
      <w:r w:rsidRPr="00D8219D">
        <w:rPr>
          <w:rFonts w:ascii="Times New Roman" w:hAnsi="Times New Roman" w:hint="eastAsia"/>
        </w:rPr>
        <w:t>月</w:t>
      </w:r>
      <w:r w:rsidRPr="00D8219D">
        <w:rPr>
          <w:rFonts w:ascii="Times New Roman" w:hAnsi="Times New Roman" w:hint="eastAsia"/>
        </w:rPr>
        <w:t>4</w:t>
      </w:r>
      <w:r w:rsidRPr="00D8219D">
        <w:rPr>
          <w:rFonts w:ascii="Times New Roman" w:hAnsi="Times New Roman" w:hint="eastAsia"/>
        </w:rPr>
        <w:t>日陳報文化部，</w:t>
      </w:r>
      <w:r w:rsidRPr="00D8219D">
        <w:rPr>
          <w:rFonts w:ascii="Times New Roman" w:hAnsi="Times New Roman" w:hint="eastAsia"/>
          <w:u w:val="single"/>
        </w:rPr>
        <w:t>工程經費再續增為</w:t>
      </w:r>
      <w:r w:rsidRPr="00D8219D">
        <w:rPr>
          <w:rFonts w:ascii="Times New Roman" w:hAnsi="Times New Roman" w:hint="eastAsia"/>
          <w:u w:val="single"/>
        </w:rPr>
        <w:t>2</w:t>
      </w:r>
      <w:r w:rsidRPr="00D8219D">
        <w:rPr>
          <w:rFonts w:ascii="Times New Roman" w:hAnsi="Times New Roman" w:hint="eastAsia"/>
          <w:u w:val="single"/>
        </w:rPr>
        <w:t>億</w:t>
      </w:r>
      <w:r w:rsidRPr="00D8219D">
        <w:rPr>
          <w:rFonts w:ascii="Times New Roman" w:hAnsi="Times New Roman" w:hint="eastAsia"/>
          <w:u w:val="single"/>
        </w:rPr>
        <w:t>8,335</w:t>
      </w:r>
      <w:r w:rsidRPr="00D8219D">
        <w:rPr>
          <w:rFonts w:ascii="Times New Roman" w:hAnsi="Times New Roman" w:hint="eastAsia"/>
          <w:u w:val="single"/>
        </w:rPr>
        <w:t>萬餘元</w:t>
      </w:r>
      <w:r w:rsidRPr="00D8219D">
        <w:rPr>
          <w:rFonts w:ascii="Times New Roman" w:hAnsi="Times New Roman" w:hint="eastAsia"/>
        </w:rPr>
        <w:t>（不包括專業設備及設計監造費，</w:t>
      </w:r>
      <w:r w:rsidRPr="00D8219D">
        <w:rPr>
          <w:rFonts w:ascii="Times New Roman" w:hAnsi="Times New Roman" w:hint="eastAsia"/>
          <w:u w:val="single"/>
        </w:rPr>
        <w:t>SRC</w:t>
      </w:r>
      <w:r w:rsidRPr="00D8219D">
        <w:rPr>
          <w:rFonts w:ascii="Times New Roman" w:hAnsi="Times New Roman" w:hint="eastAsia"/>
          <w:u w:val="single"/>
        </w:rPr>
        <w:t>結構，</w:t>
      </w:r>
      <w:r w:rsidRPr="00D8219D">
        <w:rPr>
          <w:rFonts w:ascii="Times New Roman" w:hAnsi="Times New Roman" w:hint="eastAsia"/>
        </w:rPr>
        <w:t>總樓地板面積</w:t>
      </w:r>
      <w:r w:rsidRPr="00D8219D">
        <w:rPr>
          <w:rFonts w:ascii="Times New Roman" w:hAnsi="Times New Roman" w:hint="eastAsia"/>
        </w:rPr>
        <w:t>5,121.12</w:t>
      </w:r>
      <w:r w:rsidRPr="00D8219D">
        <w:rPr>
          <w:rFonts w:ascii="Times New Roman" w:hAnsi="Times New Roman" w:hint="eastAsia"/>
        </w:rPr>
        <w:t>平方公尺，約</w:t>
      </w:r>
      <w:r w:rsidRPr="00D8219D">
        <w:rPr>
          <w:rFonts w:ascii="Times New Roman" w:hAnsi="Times New Roman" w:hint="eastAsia"/>
        </w:rPr>
        <w:t>1,549.13</w:t>
      </w:r>
      <w:r w:rsidRPr="00D8219D">
        <w:rPr>
          <w:rFonts w:ascii="Times New Roman" w:hAnsi="Times New Roman" w:hint="eastAsia"/>
        </w:rPr>
        <w:t>坪），單價</w:t>
      </w:r>
      <w:r w:rsidRPr="00D8219D">
        <w:rPr>
          <w:rFonts w:ascii="Times New Roman" w:hAnsi="Times New Roman" w:hint="eastAsia"/>
          <w:u w:val="single"/>
        </w:rPr>
        <w:t>每坪約</w:t>
      </w:r>
      <w:r w:rsidRPr="00D8219D">
        <w:rPr>
          <w:rFonts w:ascii="Times New Roman" w:hAnsi="Times New Roman" w:hint="eastAsia"/>
          <w:u w:val="single"/>
        </w:rPr>
        <w:t>18.29</w:t>
      </w:r>
      <w:r w:rsidRPr="00D8219D">
        <w:rPr>
          <w:rFonts w:ascii="Times New Roman" w:hAnsi="Times New Roman" w:hint="eastAsia"/>
          <w:u w:val="single"/>
        </w:rPr>
        <w:t>萬元</w:t>
      </w:r>
      <w:r w:rsidRPr="00D8219D">
        <w:rPr>
          <w:rFonts w:ascii="Times New Roman" w:hAnsi="Times New Roman" w:hint="eastAsia"/>
        </w:rPr>
        <w:t>，專業設備費用再續減為</w:t>
      </w:r>
      <w:r w:rsidRPr="00D8219D">
        <w:rPr>
          <w:rFonts w:ascii="Times New Roman" w:hAnsi="Times New Roman" w:hint="eastAsia"/>
        </w:rPr>
        <w:t>100</w:t>
      </w:r>
      <w:r w:rsidRPr="00D8219D">
        <w:rPr>
          <w:rFonts w:ascii="Times New Roman" w:hAnsi="Times New Roman" w:hint="eastAsia"/>
        </w:rPr>
        <w:t>萬元，幾近全數移用作為工程經費，</w:t>
      </w:r>
      <w:r w:rsidR="00664C7A" w:rsidRPr="00D8219D">
        <w:rPr>
          <w:rFonts w:ascii="Times New Roman" w:hAnsi="Times New Roman" w:hint="eastAsia"/>
        </w:rPr>
        <w:t>此時</w:t>
      </w:r>
      <w:r w:rsidRPr="00D8219D">
        <w:rPr>
          <w:rFonts w:ascii="Times New Roman" w:hAnsi="Times New Roman" w:hint="eastAsia"/>
        </w:rPr>
        <w:t>文物典藏庫房建築物每坪單價已由核定之</w:t>
      </w:r>
      <w:r w:rsidRPr="00D8219D">
        <w:rPr>
          <w:rFonts w:ascii="Times New Roman" w:hAnsi="Times New Roman" w:hint="eastAsia"/>
        </w:rPr>
        <w:t>14.2</w:t>
      </w:r>
      <w:r w:rsidRPr="00D8219D">
        <w:rPr>
          <w:rFonts w:ascii="Times New Roman" w:hAnsi="Times New Roman" w:hint="eastAsia"/>
        </w:rPr>
        <w:t>萬元，增為</w:t>
      </w:r>
      <w:r w:rsidRPr="00D8219D">
        <w:rPr>
          <w:rFonts w:ascii="Times New Roman" w:hAnsi="Times New Roman" w:hint="eastAsia"/>
        </w:rPr>
        <w:t>18.29</w:t>
      </w:r>
      <w:r w:rsidRPr="00D8219D">
        <w:rPr>
          <w:rFonts w:ascii="Times New Roman" w:hAnsi="Times New Roman" w:hint="eastAsia"/>
        </w:rPr>
        <w:t>萬元，增幅</w:t>
      </w:r>
      <w:r w:rsidRPr="00D8219D">
        <w:rPr>
          <w:rFonts w:ascii="Times New Roman" w:hAnsi="Times New Roman" w:hint="eastAsia"/>
        </w:rPr>
        <w:t>28.8</w:t>
      </w:r>
      <w:r w:rsidRPr="00D8219D">
        <w:rPr>
          <w:rFonts w:ascii="Times New Roman" w:hAnsi="Times New Roman" w:hint="eastAsia"/>
        </w:rPr>
        <w:t>％。</w:t>
      </w:r>
    </w:p>
    <w:p w14:paraId="4A8AB411" w14:textId="47664B6E" w:rsidR="006C386E" w:rsidRPr="00D8219D" w:rsidRDefault="006C386E" w:rsidP="00D628C7">
      <w:pPr>
        <w:pStyle w:val="3"/>
        <w:ind w:left="1360" w:hanging="680"/>
        <w:rPr>
          <w:rFonts w:ascii="Times New Roman" w:hAnsi="Times New Roman"/>
        </w:rPr>
      </w:pPr>
      <w:proofErr w:type="gramStart"/>
      <w:r w:rsidRPr="00D8219D">
        <w:rPr>
          <w:rFonts w:ascii="Times New Roman" w:hAnsi="Times New Roman" w:hint="eastAsia"/>
        </w:rPr>
        <w:t>嗣</w:t>
      </w:r>
      <w:proofErr w:type="gramEnd"/>
      <w:r w:rsidR="00F30D7C" w:rsidRPr="00D8219D">
        <w:rPr>
          <w:rFonts w:ascii="Times New Roman" w:hAnsi="Times New Roman" w:hint="eastAsia"/>
        </w:rPr>
        <w:t>文物典藏庫房</w:t>
      </w:r>
      <w:r w:rsidRPr="00D8219D">
        <w:rPr>
          <w:rFonts w:ascii="Times New Roman" w:hAnsi="Times New Roman" w:hint="eastAsia"/>
        </w:rPr>
        <w:t>基本設計成果經</w:t>
      </w:r>
      <w:proofErr w:type="gramStart"/>
      <w:r w:rsidRPr="00D8219D">
        <w:rPr>
          <w:rFonts w:ascii="Times New Roman" w:hAnsi="Times New Roman" w:hint="eastAsia"/>
        </w:rPr>
        <w:t>文化部於</w:t>
      </w:r>
      <w:r w:rsidR="00100BFD" w:rsidRPr="00D8219D">
        <w:rPr>
          <w:rFonts w:ascii="Times New Roman" w:hAnsi="Times New Roman" w:hint="eastAsia"/>
        </w:rPr>
        <w:t>108</w:t>
      </w:r>
      <w:r w:rsidRPr="00D8219D">
        <w:rPr>
          <w:rFonts w:ascii="Times New Roman" w:hAnsi="Times New Roman" w:hint="eastAsia"/>
        </w:rPr>
        <w:t>年</w:t>
      </w:r>
      <w:r w:rsidRPr="00D8219D">
        <w:rPr>
          <w:rFonts w:ascii="Times New Roman" w:hAnsi="Times New Roman" w:hint="eastAsia"/>
        </w:rPr>
        <w:t>11</w:t>
      </w:r>
      <w:r w:rsidRPr="00D8219D">
        <w:rPr>
          <w:rFonts w:ascii="Times New Roman" w:hAnsi="Times New Roman" w:hint="eastAsia"/>
        </w:rPr>
        <w:t>月</w:t>
      </w:r>
      <w:r w:rsidRPr="00D8219D">
        <w:rPr>
          <w:rFonts w:ascii="Times New Roman" w:hAnsi="Times New Roman" w:hint="eastAsia"/>
        </w:rPr>
        <w:t>25</w:t>
      </w:r>
      <w:r w:rsidRPr="00D8219D">
        <w:rPr>
          <w:rFonts w:ascii="Times New Roman" w:hAnsi="Times New Roman" w:hint="eastAsia"/>
        </w:rPr>
        <w:t>日</w:t>
      </w:r>
      <w:proofErr w:type="gramEnd"/>
      <w:r w:rsidRPr="00D8219D">
        <w:rPr>
          <w:rFonts w:ascii="Times New Roman" w:hAnsi="Times New Roman" w:hint="eastAsia"/>
        </w:rPr>
        <w:t>召開審查會議決議，請史博館</w:t>
      </w:r>
      <w:proofErr w:type="gramStart"/>
      <w:r w:rsidRPr="00D8219D">
        <w:rPr>
          <w:rFonts w:ascii="Times New Roman" w:hAnsi="Times New Roman" w:hint="eastAsia"/>
        </w:rPr>
        <w:t>釐</w:t>
      </w:r>
      <w:proofErr w:type="gramEnd"/>
      <w:r w:rsidRPr="00D8219D">
        <w:rPr>
          <w:rFonts w:ascii="Times New Roman" w:hAnsi="Times New Roman" w:hint="eastAsia"/>
        </w:rPr>
        <w:t>清計畫經費、期程及執行進度等事項，該館於</w:t>
      </w:r>
      <w:r w:rsidR="002D2A05" w:rsidRPr="00D8219D">
        <w:rPr>
          <w:rFonts w:ascii="Times New Roman" w:hAnsi="Times New Roman" w:hint="eastAsia"/>
        </w:rPr>
        <w:t>108</w:t>
      </w:r>
      <w:r w:rsidRPr="00D8219D">
        <w:rPr>
          <w:rFonts w:ascii="Times New Roman" w:hAnsi="Times New Roman" w:hint="eastAsia"/>
        </w:rPr>
        <w:t>年</w:t>
      </w:r>
      <w:r w:rsidR="002D2A05" w:rsidRPr="00D8219D">
        <w:rPr>
          <w:rFonts w:ascii="Times New Roman" w:hAnsi="Times New Roman" w:hint="eastAsia"/>
        </w:rPr>
        <w:t>11</w:t>
      </w:r>
      <w:r w:rsidRPr="00D8219D">
        <w:rPr>
          <w:rFonts w:ascii="Times New Roman" w:hAnsi="Times New Roman" w:hint="eastAsia"/>
        </w:rPr>
        <w:t>月</w:t>
      </w:r>
      <w:r w:rsidRPr="00D8219D">
        <w:rPr>
          <w:rFonts w:ascii="Times New Roman" w:hAnsi="Times New Roman" w:hint="eastAsia"/>
        </w:rPr>
        <w:t>27</w:t>
      </w:r>
      <w:r w:rsidRPr="00D8219D">
        <w:rPr>
          <w:rFonts w:ascii="Times New Roman" w:hAnsi="Times New Roman" w:hint="eastAsia"/>
        </w:rPr>
        <w:t>日召開</w:t>
      </w:r>
      <w:r w:rsidR="00F30D7C" w:rsidRPr="00D8219D">
        <w:rPr>
          <w:rFonts w:ascii="Times New Roman" w:hAnsi="Times New Roman" w:hint="eastAsia"/>
        </w:rPr>
        <w:t>史博館升級發展計畫</w:t>
      </w:r>
      <w:r w:rsidRPr="00D8219D">
        <w:rPr>
          <w:rFonts w:ascii="Times New Roman" w:hAnsi="Times New Roman" w:hint="eastAsia"/>
        </w:rPr>
        <w:t>修正計畫會議，決定</w:t>
      </w:r>
      <w:proofErr w:type="gramStart"/>
      <w:r w:rsidRPr="00D8219D">
        <w:rPr>
          <w:rFonts w:ascii="Times New Roman" w:hAnsi="Times New Roman" w:hint="eastAsia"/>
        </w:rPr>
        <w:t>採</w:t>
      </w:r>
      <w:proofErr w:type="gramEnd"/>
      <w:r w:rsidRPr="00D8219D">
        <w:rPr>
          <w:rFonts w:ascii="Times New Roman" w:hAnsi="Times New Roman" w:hint="eastAsia"/>
          <w:u w:val="single"/>
        </w:rPr>
        <w:t>不請增經費及不</w:t>
      </w:r>
      <w:proofErr w:type="gramStart"/>
      <w:r w:rsidRPr="00D8219D">
        <w:rPr>
          <w:rFonts w:ascii="Times New Roman" w:hAnsi="Times New Roman" w:hint="eastAsia"/>
          <w:u w:val="single"/>
        </w:rPr>
        <w:t>變動總期程</w:t>
      </w:r>
      <w:proofErr w:type="gramEnd"/>
      <w:r w:rsidRPr="00D8219D">
        <w:rPr>
          <w:rFonts w:ascii="Times New Roman" w:hAnsi="Times New Roman" w:hint="eastAsia"/>
        </w:rPr>
        <w:t>，將建築結構型式由</w:t>
      </w:r>
      <w:r w:rsidRPr="00D8219D">
        <w:rPr>
          <w:rFonts w:ascii="Times New Roman" w:hAnsi="Times New Roman" w:hint="eastAsia"/>
        </w:rPr>
        <w:t>SRC</w:t>
      </w:r>
      <w:r w:rsidRPr="00D8219D">
        <w:rPr>
          <w:rFonts w:ascii="Times New Roman" w:hAnsi="Times New Roman" w:hint="eastAsia"/>
        </w:rPr>
        <w:t>變更</w:t>
      </w:r>
      <w:r w:rsidRPr="00D8219D">
        <w:rPr>
          <w:rFonts w:ascii="Times New Roman" w:hAnsi="Times New Roman" w:hint="eastAsia"/>
        </w:rPr>
        <w:lastRenderedPageBreak/>
        <w:t>為</w:t>
      </w:r>
      <w:r w:rsidRPr="00D8219D">
        <w:rPr>
          <w:rFonts w:ascii="Times New Roman" w:hAnsi="Times New Roman" w:hint="eastAsia"/>
        </w:rPr>
        <w:t>RC</w:t>
      </w:r>
      <w:r w:rsidRPr="00D8219D">
        <w:rPr>
          <w:rFonts w:ascii="Times New Roman" w:hAnsi="Times New Roman" w:hint="eastAsia"/>
        </w:rPr>
        <w:t>方式辦理計畫修正</w:t>
      </w:r>
      <w:r w:rsidR="0020068B" w:rsidRPr="00D8219D">
        <w:rPr>
          <w:rFonts w:ascii="Times New Roman" w:hAnsi="Times New Roman" w:hint="eastAsia"/>
        </w:rPr>
        <w:t>，</w:t>
      </w:r>
      <w:r w:rsidR="00B6229E" w:rsidRPr="00D8219D">
        <w:rPr>
          <w:rFonts w:ascii="Times New Roman" w:hAnsi="Times New Roman" w:hint="eastAsia"/>
        </w:rPr>
        <w:t>但後經</w:t>
      </w:r>
      <w:r w:rsidR="0020068B" w:rsidRPr="00D8219D">
        <w:rPr>
          <w:rFonts w:ascii="Times New Roman" w:hAnsi="Times New Roman" w:hint="eastAsia"/>
        </w:rPr>
        <w:t>歷次工作會議需求檢討，考量本案物價調漲及專業庫房特殊設備等增設需求，</w:t>
      </w:r>
      <w:r w:rsidRPr="00D8219D">
        <w:rPr>
          <w:rFonts w:ascii="Times New Roman" w:hAnsi="Times New Roman" w:hint="eastAsia"/>
        </w:rPr>
        <w:t>經</w:t>
      </w:r>
      <w:r w:rsidR="001545A4" w:rsidRPr="00D8219D">
        <w:rPr>
          <w:rFonts w:ascii="Times New Roman" w:hAnsi="Times New Roman" w:hint="eastAsia"/>
        </w:rPr>
        <w:t>該館</w:t>
      </w:r>
      <w:r w:rsidRPr="00D8219D">
        <w:rPr>
          <w:rFonts w:ascii="Times New Roman" w:hAnsi="Times New Roman" w:hint="eastAsia"/>
        </w:rPr>
        <w:t>於</w:t>
      </w:r>
      <w:r w:rsidR="002D2A05" w:rsidRPr="00D8219D">
        <w:rPr>
          <w:rFonts w:ascii="Times New Roman" w:hAnsi="Times New Roman" w:hint="eastAsia"/>
        </w:rPr>
        <w:t>108</w:t>
      </w:r>
      <w:r w:rsidRPr="00D8219D">
        <w:rPr>
          <w:rFonts w:ascii="Times New Roman" w:hAnsi="Times New Roman" w:hint="eastAsia"/>
        </w:rPr>
        <w:t>年</w:t>
      </w:r>
      <w:r w:rsidRPr="00D8219D">
        <w:rPr>
          <w:rFonts w:ascii="Times New Roman" w:hAnsi="Times New Roman" w:hint="eastAsia"/>
        </w:rPr>
        <w:t>12</w:t>
      </w:r>
      <w:r w:rsidRPr="00D8219D">
        <w:rPr>
          <w:rFonts w:ascii="Times New Roman" w:hAnsi="Times New Roman" w:hint="eastAsia"/>
        </w:rPr>
        <w:t>月</w:t>
      </w:r>
      <w:r w:rsidRPr="00D8219D">
        <w:rPr>
          <w:rFonts w:ascii="Times New Roman" w:hAnsi="Times New Roman" w:hint="eastAsia"/>
        </w:rPr>
        <w:t>31</w:t>
      </w:r>
      <w:r w:rsidRPr="00D8219D">
        <w:rPr>
          <w:rFonts w:ascii="Times New Roman" w:hAnsi="Times New Roman" w:hint="eastAsia"/>
        </w:rPr>
        <w:t>日</w:t>
      </w:r>
      <w:r w:rsidR="001545A4" w:rsidRPr="00D8219D">
        <w:rPr>
          <w:rFonts w:ascii="Times New Roman" w:hAnsi="Times New Roman" w:hint="eastAsia"/>
        </w:rPr>
        <w:t>向</w:t>
      </w:r>
      <w:r w:rsidRPr="00D8219D">
        <w:rPr>
          <w:rFonts w:ascii="Times New Roman" w:hAnsi="Times New Roman" w:hint="eastAsia"/>
        </w:rPr>
        <w:t>文化部</w:t>
      </w:r>
      <w:r w:rsidR="001545A4" w:rsidRPr="00D8219D">
        <w:rPr>
          <w:rFonts w:ascii="Times New Roman" w:hAnsi="Times New Roman" w:hint="eastAsia"/>
          <w:u w:val="single"/>
        </w:rPr>
        <w:t>鄭麗君</w:t>
      </w:r>
      <w:r w:rsidR="00C10F69" w:rsidRPr="00D8219D">
        <w:rPr>
          <w:rFonts w:ascii="Times New Roman" w:hAnsi="Times New Roman" w:hint="eastAsia"/>
          <w:u w:val="single"/>
        </w:rPr>
        <w:t>前</w:t>
      </w:r>
      <w:r w:rsidR="00EC01F9" w:rsidRPr="00D8219D">
        <w:rPr>
          <w:rFonts w:ascii="Times New Roman" w:hAnsi="Times New Roman" w:hint="eastAsia"/>
        </w:rPr>
        <w:t>部長</w:t>
      </w:r>
      <w:r w:rsidR="00E703BD" w:rsidRPr="00D8219D">
        <w:rPr>
          <w:rFonts w:ascii="Times New Roman" w:hAnsi="Times New Roman" w:hint="eastAsia"/>
        </w:rPr>
        <w:t>進行</w:t>
      </w:r>
      <w:r w:rsidRPr="00D8219D">
        <w:rPr>
          <w:rFonts w:ascii="Times New Roman" w:hAnsi="Times New Roman" w:hint="eastAsia"/>
        </w:rPr>
        <w:t>專案報告會議，</w:t>
      </w:r>
      <w:r w:rsidRPr="00D8219D">
        <w:rPr>
          <w:rFonts w:ascii="Times New Roman" w:hAnsi="Times New Roman" w:hint="eastAsia"/>
          <w:u w:val="single"/>
        </w:rPr>
        <w:t>部長裁示</w:t>
      </w:r>
      <w:r w:rsidRPr="00D8219D">
        <w:rPr>
          <w:rFonts w:ascii="Times New Roman" w:hAnsi="Times New Roman" w:hint="eastAsia"/>
        </w:rPr>
        <w:t>，請史博館</w:t>
      </w:r>
      <w:proofErr w:type="gramStart"/>
      <w:r w:rsidRPr="00D8219D">
        <w:rPr>
          <w:rFonts w:ascii="Times New Roman" w:hAnsi="Times New Roman" w:hint="eastAsia"/>
        </w:rPr>
        <w:t>研</w:t>
      </w:r>
      <w:proofErr w:type="gramEnd"/>
      <w:r w:rsidRPr="00D8219D">
        <w:rPr>
          <w:rFonts w:ascii="Times New Roman" w:hAnsi="Times New Roman" w:hint="eastAsia"/>
        </w:rPr>
        <w:t>議調整史博館升級發展計畫分年計畫經費，並</w:t>
      </w:r>
      <w:proofErr w:type="gramStart"/>
      <w:r w:rsidRPr="00D8219D">
        <w:rPr>
          <w:rFonts w:ascii="Times New Roman" w:hAnsi="Times New Roman" w:hint="eastAsia"/>
          <w:u w:val="single"/>
        </w:rPr>
        <w:t>覈</w:t>
      </w:r>
      <w:proofErr w:type="gramEnd"/>
      <w:r w:rsidRPr="00D8219D">
        <w:rPr>
          <w:rFonts w:ascii="Times New Roman" w:hAnsi="Times New Roman" w:hint="eastAsia"/>
          <w:u w:val="single"/>
        </w:rPr>
        <w:t>實評估經費請增額度</w:t>
      </w:r>
      <w:proofErr w:type="gramStart"/>
      <w:r w:rsidR="002B5144" w:rsidRPr="00D8219D">
        <w:rPr>
          <w:rFonts w:ascii="Times New Roman" w:hAnsi="Times New Roman" w:hint="eastAsia"/>
          <w:u w:val="single"/>
        </w:rPr>
        <w:t>（註</w:t>
      </w:r>
      <w:proofErr w:type="gramEnd"/>
      <w:r w:rsidR="002B5144" w:rsidRPr="00D8219D">
        <w:rPr>
          <w:rFonts w:ascii="Times New Roman" w:hAnsi="Times New Roman" w:hint="eastAsia"/>
          <w:u w:val="single"/>
        </w:rPr>
        <w:t>：同意</w:t>
      </w:r>
      <w:proofErr w:type="gramStart"/>
      <w:r w:rsidR="002B5144" w:rsidRPr="00D8219D">
        <w:rPr>
          <w:rFonts w:ascii="Times New Roman" w:hAnsi="Times New Roman" w:hint="eastAsia"/>
          <w:u w:val="single"/>
        </w:rPr>
        <w:t>採</w:t>
      </w:r>
      <w:proofErr w:type="gramEnd"/>
      <w:r w:rsidR="002B5144" w:rsidRPr="00D8219D">
        <w:rPr>
          <w:rFonts w:ascii="Times New Roman" w:hAnsi="Times New Roman" w:hint="eastAsia"/>
          <w:u w:val="single"/>
        </w:rPr>
        <w:t>SRC</w:t>
      </w:r>
      <w:r w:rsidR="002B5144" w:rsidRPr="00D8219D">
        <w:rPr>
          <w:rFonts w:ascii="Times New Roman" w:hAnsi="Times New Roman" w:hint="eastAsia"/>
          <w:u w:val="single"/>
        </w:rPr>
        <w:t>結構設計並請增經費</w:t>
      </w:r>
      <w:proofErr w:type="gramStart"/>
      <w:r w:rsidR="002B5144" w:rsidRPr="00D8219D">
        <w:rPr>
          <w:rFonts w:ascii="Times New Roman" w:hAnsi="Times New Roman" w:hint="eastAsia"/>
        </w:rPr>
        <w:t>）</w:t>
      </w:r>
      <w:proofErr w:type="gramEnd"/>
      <w:r w:rsidRPr="00D8219D">
        <w:rPr>
          <w:rFonts w:ascii="Times New Roman" w:hAnsi="Times New Roman" w:hint="eastAsia"/>
        </w:rPr>
        <w:t>，該館始於</w:t>
      </w:r>
      <w:r w:rsidRPr="00D8219D">
        <w:rPr>
          <w:rFonts w:ascii="Times New Roman" w:hAnsi="Times New Roman" w:hint="eastAsia"/>
        </w:rPr>
        <w:t>109</w:t>
      </w:r>
      <w:r w:rsidRPr="00D8219D">
        <w:rPr>
          <w:rFonts w:ascii="Times New Roman" w:hAnsi="Times New Roman" w:hint="eastAsia"/>
        </w:rPr>
        <w:t>年</w:t>
      </w:r>
      <w:r w:rsidRPr="00D8219D">
        <w:rPr>
          <w:rFonts w:ascii="Times New Roman" w:hAnsi="Times New Roman" w:hint="eastAsia"/>
        </w:rPr>
        <w:t>3</w:t>
      </w:r>
      <w:r w:rsidRPr="00D8219D">
        <w:rPr>
          <w:rFonts w:ascii="Times New Roman" w:hAnsi="Times New Roman" w:hint="eastAsia"/>
        </w:rPr>
        <w:t>月</w:t>
      </w:r>
      <w:r w:rsidRPr="00D8219D">
        <w:rPr>
          <w:rFonts w:ascii="Times New Roman" w:hAnsi="Times New Roman" w:hint="eastAsia"/>
        </w:rPr>
        <w:t>20</w:t>
      </w:r>
      <w:r w:rsidRPr="00D8219D">
        <w:rPr>
          <w:rFonts w:ascii="Times New Roman" w:hAnsi="Times New Roman" w:hint="eastAsia"/>
        </w:rPr>
        <w:t>日將</w:t>
      </w:r>
      <w:r w:rsidR="00FC3948" w:rsidRPr="00D8219D">
        <w:rPr>
          <w:rFonts w:ascii="Times New Roman" w:hAnsi="Times New Roman" w:hint="eastAsia"/>
        </w:rPr>
        <w:t>興建史博文物典藏庫房分項計畫</w:t>
      </w:r>
      <w:r w:rsidRPr="00D8219D">
        <w:rPr>
          <w:rFonts w:ascii="Times New Roman" w:hAnsi="Times New Roman" w:hint="eastAsia"/>
        </w:rPr>
        <w:t>修正納入史博館升級發展計畫</w:t>
      </w:r>
      <w:r w:rsidR="00DC76C7" w:rsidRPr="00D8219D">
        <w:rPr>
          <w:rFonts w:ascii="Times New Roman" w:hAnsi="Times New Roman" w:hint="eastAsia"/>
        </w:rPr>
        <w:t>中</w:t>
      </w:r>
      <w:r w:rsidRPr="00D8219D">
        <w:rPr>
          <w:rFonts w:ascii="Times New Roman" w:hAnsi="Times New Roman" w:hint="eastAsia"/>
        </w:rPr>
        <w:t>修正，函報</w:t>
      </w:r>
      <w:proofErr w:type="gramStart"/>
      <w:r w:rsidRPr="00D8219D">
        <w:rPr>
          <w:rFonts w:ascii="Times New Roman" w:hAnsi="Times New Roman" w:hint="eastAsia"/>
        </w:rPr>
        <w:t>文化部於</w:t>
      </w:r>
      <w:r w:rsidR="00804FC7" w:rsidRPr="00D8219D">
        <w:rPr>
          <w:rFonts w:ascii="Times New Roman" w:hAnsi="Times New Roman" w:hint="eastAsia"/>
        </w:rPr>
        <w:t>109</w:t>
      </w:r>
      <w:r w:rsidRPr="00D8219D">
        <w:rPr>
          <w:rFonts w:ascii="Times New Roman" w:hAnsi="Times New Roman" w:hint="eastAsia"/>
        </w:rPr>
        <w:t>年</w:t>
      </w:r>
      <w:r w:rsidRPr="00D8219D">
        <w:rPr>
          <w:rFonts w:ascii="Times New Roman" w:hAnsi="Times New Roman" w:hint="eastAsia"/>
        </w:rPr>
        <w:t>11</w:t>
      </w:r>
      <w:r w:rsidRPr="00D8219D">
        <w:rPr>
          <w:rFonts w:ascii="Times New Roman" w:hAnsi="Times New Roman" w:hint="eastAsia"/>
        </w:rPr>
        <w:t>月</w:t>
      </w:r>
      <w:r w:rsidRPr="00D8219D">
        <w:rPr>
          <w:rFonts w:ascii="Times New Roman" w:hAnsi="Times New Roman" w:hint="eastAsia"/>
        </w:rPr>
        <w:t>5</w:t>
      </w:r>
      <w:r w:rsidRPr="00D8219D">
        <w:rPr>
          <w:rFonts w:ascii="Times New Roman" w:hAnsi="Times New Roman" w:hint="eastAsia"/>
        </w:rPr>
        <w:t>日</w:t>
      </w:r>
      <w:proofErr w:type="gramEnd"/>
      <w:r w:rsidRPr="00D8219D">
        <w:rPr>
          <w:rFonts w:ascii="Times New Roman" w:hAnsi="Times New Roman" w:hint="eastAsia"/>
        </w:rPr>
        <w:t>將史博館升級發展計畫</w:t>
      </w:r>
      <w:r w:rsidR="00A37A12" w:rsidRPr="00D8219D">
        <w:rPr>
          <w:rFonts w:ascii="Times New Roman" w:hAnsi="Times New Roman" w:hint="eastAsia"/>
        </w:rPr>
        <w:t>第</w:t>
      </w:r>
      <w:r w:rsidR="00A37A12" w:rsidRPr="00D8219D">
        <w:rPr>
          <w:rFonts w:ascii="Times New Roman" w:hAnsi="Times New Roman" w:hint="eastAsia"/>
        </w:rPr>
        <w:t>2</w:t>
      </w:r>
      <w:r w:rsidR="00A37A12" w:rsidRPr="00D8219D">
        <w:rPr>
          <w:rFonts w:ascii="Times New Roman" w:hAnsi="Times New Roman" w:hint="eastAsia"/>
        </w:rPr>
        <w:t>次</w:t>
      </w:r>
      <w:r w:rsidRPr="00D8219D">
        <w:rPr>
          <w:rFonts w:ascii="Times New Roman" w:hAnsi="Times New Roman" w:hint="eastAsia"/>
        </w:rPr>
        <w:t>修正計畫轉陳行政院</w:t>
      </w:r>
      <w:r w:rsidR="00A37A12" w:rsidRPr="00D8219D">
        <w:rPr>
          <w:rFonts w:ascii="Times New Roman" w:hAnsi="Times New Roman" w:hint="eastAsia"/>
        </w:rPr>
        <w:t>審議</w:t>
      </w:r>
      <w:r w:rsidRPr="00D8219D">
        <w:rPr>
          <w:rFonts w:ascii="Times New Roman" w:hAnsi="Times New Roman" w:hint="eastAsia"/>
        </w:rPr>
        <w:t>，其中</w:t>
      </w:r>
      <w:r w:rsidR="00100BFD" w:rsidRPr="00D8219D">
        <w:rPr>
          <w:rFonts w:ascii="Times New Roman" w:hAnsi="Times New Roman" w:hint="eastAsia"/>
        </w:rPr>
        <w:t>興建史博文物典藏庫房分項計畫</w:t>
      </w:r>
      <w:r w:rsidRPr="00D8219D">
        <w:rPr>
          <w:rFonts w:ascii="Times New Roman" w:hAnsi="Times New Roman" w:hint="eastAsia"/>
        </w:rPr>
        <w:t>經費由</w:t>
      </w:r>
      <w:r w:rsidRPr="00D8219D">
        <w:rPr>
          <w:rFonts w:ascii="Times New Roman" w:hAnsi="Times New Roman" w:hint="eastAsia"/>
          <w:u w:val="single"/>
        </w:rPr>
        <w:t>4</w:t>
      </w:r>
      <w:r w:rsidRPr="00D8219D">
        <w:rPr>
          <w:rFonts w:ascii="Times New Roman" w:hAnsi="Times New Roman" w:hint="eastAsia"/>
          <w:u w:val="single"/>
        </w:rPr>
        <w:t>億</w:t>
      </w:r>
      <w:r w:rsidRPr="00D8219D">
        <w:rPr>
          <w:rFonts w:ascii="Times New Roman" w:hAnsi="Times New Roman" w:hint="eastAsia"/>
          <w:u w:val="single"/>
        </w:rPr>
        <w:t>1,288</w:t>
      </w:r>
      <w:r w:rsidRPr="00D8219D">
        <w:rPr>
          <w:rFonts w:ascii="Times New Roman" w:hAnsi="Times New Roman" w:hint="eastAsia"/>
          <w:u w:val="single"/>
        </w:rPr>
        <w:t>萬元，調整為</w:t>
      </w:r>
      <w:r w:rsidRPr="00D8219D">
        <w:rPr>
          <w:rFonts w:ascii="Times New Roman" w:hAnsi="Times New Roman" w:hint="eastAsia"/>
          <w:u w:val="single"/>
        </w:rPr>
        <w:t>6</w:t>
      </w:r>
      <w:r w:rsidRPr="00D8219D">
        <w:rPr>
          <w:rFonts w:ascii="Times New Roman" w:hAnsi="Times New Roman" w:hint="eastAsia"/>
          <w:u w:val="single"/>
        </w:rPr>
        <w:t>億</w:t>
      </w:r>
      <w:r w:rsidRPr="00D8219D">
        <w:rPr>
          <w:rFonts w:ascii="Times New Roman" w:hAnsi="Times New Roman" w:hint="eastAsia"/>
          <w:u w:val="single"/>
        </w:rPr>
        <w:t>658</w:t>
      </w:r>
      <w:r w:rsidRPr="00D8219D">
        <w:rPr>
          <w:rFonts w:ascii="Times New Roman" w:hAnsi="Times New Roman" w:hint="eastAsia"/>
          <w:u w:val="single"/>
        </w:rPr>
        <w:t>萬元</w:t>
      </w:r>
      <w:r w:rsidRPr="00D8219D">
        <w:rPr>
          <w:rFonts w:ascii="Times New Roman" w:hAnsi="Times New Roman" w:hint="eastAsia"/>
        </w:rPr>
        <w:t>（庫房專業設備費用，由</w:t>
      </w:r>
      <w:r w:rsidRPr="00D8219D">
        <w:rPr>
          <w:rFonts w:ascii="Times New Roman" w:hAnsi="Times New Roman" w:hint="eastAsia"/>
        </w:rPr>
        <w:t>6,000</w:t>
      </w:r>
      <w:r w:rsidRPr="00D8219D">
        <w:rPr>
          <w:rFonts w:ascii="Times New Roman" w:hAnsi="Times New Roman" w:hint="eastAsia"/>
        </w:rPr>
        <w:t>萬元調增為</w:t>
      </w:r>
      <w:r w:rsidRPr="00D8219D">
        <w:rPr>
          <w:rFonts w:ascii="Times New Roman" w:hAnsi="Times New Roman" w:hint="eastAsia"/>
        </w:rPr>
        <w:t>1</w:t>
      </w:r>
      <w:r w:rsidRPr="00D8219D">
        <w:rPr>
          <w:rFonts w:ascii="Times New Roman" w:hAnsi="Times New Roman" w:hint="eastAsia"/>
        </w:rPr>
        <w:t>億</w:t>
      </w:r>
      <w:r w:rsidRPr="00D8219D">
        <w:rPr>
          <w:rFonts w:ascii="Times New Roman" w:hAnsi="Times New Roman" w:hint="eastAsia"/>
        </w:rPr>
        <w:t>6,000</w:t>
      </w:r>
      <w:r w:rsidRPr="00D8219D">
        <w:rPr>
          <w:rFonts w:ascii="Times New Roman" w:hAnsi="Times New Roman" w:hint="eastAsia"/>
        </w:rPr>
        <w:t>萬元）</w:t>
      </w:r>
      <w:r w:rsidR="008E2F6F" w:rsidRPr="00D8219D">
        <w:rPr>
          <w:rFonts w:ascii="Times New Roman" w:hAnsi="Times New Roman" w:hint="eastAsia"/>
        </w:rPr>
        <w:t>，</w:t>
      </w:r>
      <w:r w:rsidRPr="00D8219D">
        <w:rPr>
          <w:rFonts w:ascii="Times New Roman" w:hAnsi="Times New Roman" w:hint="eastAsia"/>
        </w:rPr>
        <w:t>經</w:t>
      </w:r>
      <w:r w:rsidRPr="00D8219D">
        <w:rPr>
          <w:rFonts w:ascii="Times New Roman" w:hAnsi="Times New Roman" w:hint="eastAsia"/>
          <w:u w:val="single"/>
        </w:rPr>
        <w:t>行政院於</w:t>
      </w:r>
      <w:r w:rsidRPr="00D8219D">
        <w:rPr>
          <w:rFonts w:ascii="Times New Roman" w:hAnsi="Times New Roman" w:hint="eastAsia"/>
          <w:u w:val="single"/>
        </w:rPr>
        <w:t>110</w:t>
      </w:r>
      <w:r w:rsidRPr="00D8219D">
        <w:rPr>
          <w:rFonts w:ascii="Times New Roman" w:hAnsi="Times New Roman" w:hint="eastAsia"/>
          <w:u w:val="single"/>
        </w:rPr>
        <w:t>年</w:t>
      </w:r>
      <w:r w:rsidRPr="00D8219D">
        <w:rPr>
          <w:rFonts w:ascii="Times New Roman" w:hAnsi="Times New Roman" w:hint="eastAsia"/>
          <w:u w:val="single"/>
        </w:rPr>
        <w:t>1</w:t>
      </w:r>
      <w:r w:rsidRPr="00D8219D">
        <w:rPr>
          <w:rFonts w:ascii="Times New Roman" w:hAnsi="Times New Roman" w:hint="eastAsia"/>
          <w:u w:val="single"/>
        </w:rPr>
        <w:t>月</w:t>
      </w:r>
      <w:r w:rsidRPr="00D8219D">
        <w:rPr>
          <w:rFonts w:ascii="Times New Roman" w:hAnsi="Times New Roman" w:hint="eastAsia"/>
          <w:u w:val="single"/>
        </w:rPr>
        <w:t>19</w:t>
      </w:r>
      <w:r w:rsidRPr="00D8219D">
        <w:rPr>
          <w:rFonts w:ascii="Times New Roman" w:hAnsi="Times New Roman" w:hint="eastAsia"/>
          <w:u w:val="single"/>
        </w:rPr>
        <w:t>日</w:t>
      </w:r>
      <w:r w:rsidRPr="00D8219D">
        <w:rPr>
          <w:rFonts w:ascii="Times New Roman" w:hAnsi="Times New Roman" w:hint="eastAsia"/>
        </w:rPr>
        <w:t>核復，增設庫房特殊設備需求係於規劃階段即應納入考量，而非以追加經費方式因應，應務實檢討計畫編擬之合理性及嚴謹性</w:t>
      </w:r>
      <w:proofErr w:type="gramStart"/>
      <w:r w:rsidR="00BC4872" w:rsidRPr="00D8219D">
        <w:rPr>
          <w:rFonts w:ascii="Times New Roman" w:hAnsi="Times New Roman" w:hint="eastAsia"/>
        </w:rPr>
        <w:t>（註</w:t>
      </w:r>
      <w:proofErr w:type="gramEnd"/>
      <w:r w:rsidR="00BC4872" w:rsidRPr="00D8219D">
        <w:rPr>
          <w:rFonts w:ascii="Times New Roman" w:hAnsi="Times New Roman" w:hint="eastAsia"/>
        </w:rPr>
        <w:t>：</w:t>
      </w:r>
      <w:r w:rsidR="00BC4872" w:rsidRPr="00D8219D">
        <w:rPr>
          <w:rFonts w:ascii="Times New Roman" w:hAnsi="Times New Roman" w:hint="eastAsia"/>
          <w:u w:val="single"/>
        </w:rPr>
        <w:t>行政院第</w:t>
      </w:r>
      <w:r w:rsidR="00BC4872" w:rsidRPr="00D8219D">
        <w:rPr>
          <w:rFonts w:ascii="Times New Roman" w:hAnsi="Times New Roman" w:hint="eastAsia"/>
          <w:u w:val="single"/>
        </w:rPr>
        <w:t>1</w:t>
      </w:r>
      <w:r w:rsidR="00BC4872" w:rsidRPr="00D8219D">
        <w:rPr>
          <w:rFonts w:ascii="Times New Roman" w:hAnsi="Times New Roman" w:hint="eastAsia"/>
          <w:u w:val="single"/>
        </w:rPr>
        <w:t>次退件</w:t>
      </w:r>
      <w:proofErr w:type="gramStart"/>
      <w:r w:rsidR="00BC4872" w:rsidRPr="00D8219D">
        <w:rPr>
          <w:rFonts w:ascii="Times New Roman" w:hAnsi="Times New Roman" w:hint="eastAsia"/>
        </w:rPr>
        <w:t>）</w:t>
      </w:r>
      <w:proofErr w:type="gramEnd"/>
      <w:r w:rsidRPr="00D8219D">
        <w:rPr>
          <w:rFonts w:ascii="Times New Roman" w:hAnsi="Times New Roman" w:hint="eastAsia"/>
        </w:rPr>
        <w:t>。</w:t>
      </w:r>
      <w:proofErr w:type="gramStart"/>
      <w:r w:rsidRPr="00D8219D">
        <w:rPr>
          <w:rFonts w:ascii="Times New Roman" w:hAnsi="Times New Roman" w:hint="eastAsia"/>
        </w:rPr>
        <w:t>惟</w:t>
      </w:r>
      <w:proofErr w:type="gramEnd"/>
      <w:r w:rsidRPr="00D8219D">
        <w:rPr>
          <w:rFonts w:ascii="Times New Roman" w:hAnsi="Times New Roman" w:hint="eastAsia"/>
        </w:rPr>
        <w:t>史博館仍維持原提報修正計畫經費</w:t>
      </w:r>
      <w:r w:rsidRPr="00D8219D">
        <w:rPr>
          <w:rFonts w:ascii="Times New Roman" w:hAnsi="Times New Roman" w:hint="eastAsia"/>
        </w:rPr>
        <w:t>6</w:t>
      </w:r>
      <w:r w:rsidRPr="00D8219D">
        <w:rPr>
          <w:rFonts w:ascii="Times New Roman" w:hAnsi="Times New Roman" w:hint="eastAsia"/>
        </w:rPr>
        <w:t>億</w:t>
      </w:r>
      <w:r w:rsidRPr="00D8219D">
        <w:rPr>
          <w:rFonts w:ascii="Times New Roman" w:hAnsi="Times New Roman" w:hint="eastAsia"/>
        </w:rPr>
        <w:t>658</w:t>
      </w:r>
      <w:r w:rsidRPr="00D8219D">
        <w:rPr>
          <w:rFonts w:ascii="Times New Roman" w:hAnsi="Times New Roman" w:hint="eastAsia"/>
        </w:rPr>
        <w:t>萬元，再次報經</w:t>
      </w:r>
      <w:proofErr w:type="gramStart"/>
      <w:r w:rsidRPr="00D8219D">
        <w:rPr>
          <w:rFonts w:ascii="Times New Roman" w:hAnsi="Times New Roman" w:hint="eastAsia"/>
        </w:rPr>
        <w:t>文化部於</w:t>
      </w:r>
      <w:r w:rsidR="00901155" w:rsidRPr="00D8219D">
        <w:rPr>
          <w:rFonts w:ascii="Times New Roman" w:hAnsi="Times New Roman" w:hint="eastAsia"/>
        </w:rPr>
        <w:t>110</w:t>
      </w:r>
      <w:r w:rsidRPr="00D8219D">
        <w:rPr>
          <w:rFonts w:ascii="Times New Roman" w:hAnsi="Times New Roman" w:hint="eastAsia"/>
        </w:rPr>
        <w:t>年</w:t>
      </w:r>
      <w:r w:rsidRPr="00D8219D">
        <w:rPr>
          <w:rFonts w:ascii="Times New Roman" w:hAnsi="Times New Roman" w:hint="eastAsia"/>
        </w:rPr>
        <w:t>8</w:t>
      </w:r>
      <w:r w:rsidRPr="00D8219D">
        <w:rPr>
          <w:rFonts w:ascii="Times New Roman" w:hAnsi="Times New Roman" w:hint="eastAsia"/>
        </w:rPr>
        <w:t>月</w:t>
      </w:r>
      <w:r w:rsidRPr="00D8219D">
        <w:rPr>
          <w:rFonts w:ascii="Times New Roman" w:hAnsi="Times New Roman" w:hint="eastAsia"/>
        </w:rPr>
        <w:t>23</w:t>
      </w:r>
      <w:r w:rsidRPr="00D8219D">
        <w:rPr>
          <w:rFonts w:ascii="Times New Roman" w:hAnsi="Times New Roman" w:hint="eastAsia"/>
        </w:rPr>
        <w:t>日</w:t>
      </w:r>
      <w:proofErr w:type="gramEnd"/>
      <w:r w:rsidRPr="00D8219D">
        <w:rPr>
          <w:rFonts w:ascii="Times New Roman" w:hAnsi="Times New Roman" w:hint="eastAsia"/>
        </w:rPr>
        <w:t>轉陳行政院，經行政院</w:t>
      </w:r>
      <w:r w:rsidRPr="00D8219D">
        <w:rPr>
          <w:rFonts w:ascii="Times New Roman" w:hAnsi="Times New Roman" w:hint="eastAsia"/>
          <w:u w:val="single"/>
        </w:rPr>
        <w:t>秘書長於</w:t>
      </w:r>
      <w:r w:rsidR="004A499A" w:rsidRPr="00D8219D">
        <w:rPr>
          <w:rFonts w:ascii="Times New Roman" w:hAnsi="Times New Roman" w:hint="eastAsia"/>
          <w:u w:val="single"/>
        </w:rPr>
        <w:t>110</w:t>
      </w:r>
      <w:r w:rsidRPr="00D8219D">
        <w:rPr>
          <w:rFonts w:ascii="Times New Roman" w:hAnsi="Times New Roman" w:hint="eastAsia"/>
          <w:u w:val="single"/>
        </w:rPr>
        <w:t>年</w:t>
      </w:r>
      <w:r w:rsidRPr="00D8219D">
        <w:rPr>
          <w:rFonts w:ascii="Times New Roman" w:hAnsi="Times New Roman" w:hint="eastAsia"/>
          <w:u w:val="single"/>
        </w:rPr>
        <w:t>11</w:t>
      </w:r>
      <w:r w:rsidRPr="00D8219D">
        <w:rPr>
          <w:rFonts w:ascii="Times New Roman" w:hAnsi="Times New Roman" w:hint="eastAsia"/>
          <w:u w:val="single"/>
        </w:rPr>
        <w:t>月</w:t>
      </w:r>
      <w:r w:rsidRPr="00D8219D">
        <w:rPr>
          <w:rFonts w:ascii="Times New Roman" w:hAnsi="Times New Roman" w:hint="eastAsia"/>
          <w:u w:val="single"/>
        </w:rPr>
        <w:t>11</w:t>
      </w:r>
      <w:r w:rsidRPr="00D8219D">
        <w:rPr>
          <w:rFonts w:ascii="Times New Roman" w:hAnsi="Times New Roman" w:hint="eastAsia"/>
          <w:u w:val="single"/>
        </w:rPr>
        <w:t>日</w:t>
      </w:r>
      <w:r w:rsidRPr="00D8219D">
        <w:rPr>
          <w:rFonts w:ascii="Times New Roman" w:hAnsi="Times New Roman" w:hint="eastAsia"/>
        </w:rPr>
        <w:t>核復，文物典藏庫房新建工程請參考類似工程單價調整引用，並檢討是否有</w:t>
      </w:r>
      <w:proofErr w:type="gramStart"/>
      <w:r w:rsidRPr="00D8219D">
        <w:rPr>
          <w:rFonts w:ascii="Times New Roman" w:hAnsi="Times New Roman" w:hint="eastAsia"/>
          <w:u w:val="single"/>
        </w:rPr>
        <w:t>採</w:t>
      </w:r>
      <w:proofErr w:type="gramEnd"/>
      <w:r w:rsidR="004A499A" w:rsidRPr="00D8219D">
        <w:rPr>
          <w:rFonts w:ascii="Times New Roman" w:hAnsi="Times New Roman" w:hint="eastAsia"/>
          <w:u w:val="single"/>
        </w:rPr>
        <w:t>鋼骨</w:t>
      </w:r>
      <w:r w:rsidRPr="00D8219D">
        <w:rPr>
          <w:rFonts w:ascii="Times New Roman" w:hAnsi="Times New Roman" w:hint="eastAsia"/>
          <w:u w:val="single"/>
        </w:rPr>
        <w:t>構造之必要</w:t>
      </w:r>
      <w:proofErr w:type="gramStart"/>
      <w:r w:rsidR="002075DF" w:rsidRPr="00D8219D">
        <w:rPr>
          <w:rFonts w:ascii="Times New Roman" w:hAnsi="Times New Roman" w:hint="eastAsia"/>
        </w:rPr>
        <w:t>（註</w:t>
      </w:r>
      <w:proofErr w:type="gramEnd"/>
      <w:r w:rsidR="002075DF" w:rsidRPr="00D8219D">
        <w:rPr>
          <w:rFonts w:ascii="Times New Roman" w:hAnsi="Times New Roman" w:hint="eastAsia"/>
        </w:rPr>
        <w:t>：工程會意見</w:t>
      </w:r>
      <w:proofErr w:type="gramStart"/>
      <w:r w:rsidR="002075DF" w:rsidRPr="00D8219D">
        <w:rPr>
          <w:rFonts w:ascii="Times New Roman" w:hAnsi="Times New Roman" w:hint="eastAsia"/>
        </w:rPr>
        <w:t>）</w:t>
      </w:r>
      <w:proofErr w:type="gramEnd"/>
      <w:r w:rsidRPr="00D8219D">
        <w:rPr>
          <w:rFonts w:ascii="Times New Roman" w:hAnsi="Times New Roman" w:hint="eastAsia"/>
        </w:rPr>
        <w:t>，庫房專業設備請參考類似等級庫房之使用需求，評估新增系統及設備建置之必要性及經費編列之合理性</w:t>
      </w:r>
      <w:proofErr w:type="gramStart"/>
      <w:r w:rsidR="00BC4872" w:rsidRPr="00D8219D">
        <w:rPr>
          <w:rFonts w:ascii="Times New Roman" w:hAnsi="Times New Roman" w:hint="eastAsia"/>
        </w:rPr>
        <w:t>（註</w:t>
      </w:r>
      <w:proofErr w:type="gramEnd"/>
      <w:r w:rsidR="00BC4872" w:rsidRPr="00D8219D">
        <w:rPr>
          <w:rFonts w:ascii="Times New Roman" w:hAnsi="Times New Roman" w:hint="eastAsia"/>
        </w:rPr>
        <w:t>：</w:t>
      </w:r>
      <w:r w:rsidR="00BC4872" w:rsidRPr="00D8219D">
        <w:rPr>
          <w:rFonts w:ascii="Times New Roman" w:hAnsi="Times New Roman" w:hint="eastAsia"/>
          <w:u w:val="single"/>
        </w:rPr>
        <w:t>行政院第</w:t>
      </w:r>
      <w:r w:rsidR="00BC4872" w:rsidRPr="00D8219D">
        <w:rPr>
          <w:rFonts w:ascii="Times New Roman" w:hAnsi="Times New Roman" w:hint="eastAsia"/>
          <w:u w:val="single"/>
        </w:rPr>
        <w:t>2</w:t>
      </w:r>
      <w:r w:rsidR="00BC4872" w:rsidRPr="00D8219D">
        <w:rPr>
          <w:rFonts w:ascii="Times New Roman" w:hAnsi="Times New Roman" w:hint="eastAsia"/>
          <w:u w:val="single"/>
        </w:rPr>
        <w:t>次退件</w:t>
      </w:r>
      <w:proofErr w:type="gramStart"/>
      <w:r w:rsidR="00BC4872" w:rsidRPr="00D8219D">
        <w:rPr>
          <w:rFonts w:ascii="Times New Roman" w:hAnsi="Times New Roman" w:hint="eastAsia"/>
        </w:rPr>
        <w:t>）</w:t>
      </w:r>
      <w:proofErr w:type="gramEnd"/>
      <w:r w:rsidRPr="00D8219D">
        <w:rPr>
          <w:rFonts w:ascii="Times New Roman" w:hAnsi="Times New Roman" w:hint="eastAsia"/>
        </w:rPr>
        <w:t>。</w:t>
      </w:r>
      <w:r w:rsidR="000875AB" w:rsidRPr="00D8219D">
        <w:rPr>
          <w:rFonts w:ascii="Times New Roman" w:hAnsi="Times New Roman" w:hint="eastAsia"/>
        </w:rPr>
        <w:t>最後</w:t>
      </w:r>
      <w:r w:rsidRPr="00D8219D">
        <w:rPr>
          <w:rFonts w:ascii="Times New Roman" w:hAnsi="Times New Roman" w:hint="eastAsia"/>
        </w:rPr>
        <w:t>經史博館重新檢討修正計畫，</w:t>
      </w:r>
      <w:r w:rsidRPr="00D8219D">
        <w:rPr>
          <w:rFonts w:ascii="Times New Roman" w:hAnsi="Times New Roman" w:hint="eastAsia"/>
          <w:u w:val="single"/>
        </w:rPr>
        <w:t>考量</w:t>
      </w:r>
      <w:r w:rsidRPr="00D8219D">
        <w:rPr>
          <w:rFonts w:ascii="Times New Roman" w:hAnsi="Times New Roman" w:hint="eastAsia"/>
          <w:u w:val="single"/>
        </w:rPr>
        <w:t>RC</w:t>
      </w:r>
      <w:r w:rsidRPr="00D8219D">
        <w:rPr>
          <w:rFonts w:ascii="Times New Roman" w:hAnsi="Times New Roman" w:hint="eastAsia"/>
          <w:u w:val="single"/>
        </w:rPr>
        <w:t>構造亦可達到耐震需求</w:t>
      </w:r>
      <w:r w:rsidRPr="00D8219D">
        <w:rPr>
          <w:rFonts w:ascii="Times New Roman" w:hAnsi="Times New Roman" w:hint="eastAsia"/>
        </w:rPr>
        <w:t>，</w:t>
      </w:r>
      <w:r w:rsidR="00737D6D" w:rsidRPr="00D8219D">
        <w:rPr>
          <w:rFonts w:ascii="Times New Roman" w:hAnsi="Times New Roman" w:hint="eastAsia"/>
        </w:rPr>
        <w:t>在</w:t>
      </w:r>
      <w:r w:rsidR="000705FB" w:rsidRPr="00D8219D">
        <w:rPr>
          <w:rFonts w:ascii="Times New Roman" w:hAnsi="Times New Roman" w:hint="eastAsia"/>
        </w:rPr>
        <w:t>工程</w:t>
      </w:r>
      <w:r w:rsidR="000705FB" w:rsidRPr="00D8219D">
        <w:rPr>
          <w:rFonts w:ascii="Times New Roman" w:hAnsi="Times New Roman" w:hint="eastAsia"/>
          <w:u w:val="single"/>
        </w:rPr>
        <w:t>經費吃緊</w:t>
      </w:r>
      <w:r w:rsidR="000705FB" w:rsidRPr="00D8219D">
        <w:rPr>
          <w:rFonts w:ascii="Times New Roman" w:hAnsi="Times New Roman" w:hint="eastAsia"/>
        </w:rPr>
        <w:t>前提下，</w:t>
      </w:r>
      <w:r w:rsidRPr="00D8219D">
        <w:rPr>
          <w:rFonts w:ascii="Times New Roman" w:hAnsi="Times New Roman" w:hint="eastAsia"/>
        </w:rPr>
        <w:t>將結構型式由原提報</w:t>
      </w:r>
      <w:r w:rsidRPr="00D8219D">
        <w:rPr>
          <w:rFonts w:ascii="Times New Roman" w:hAnsi="Times New Roman" w:hint="eastAsia"/>
        </w:rPr>
        <w:t>SRC</w:t>
      </w:r>
      <w:r w:rsidRPr="00D8219D">
        <w:rPr>
          <w:rFonts w:ascii="Times New Roman" w:hAnsi="Times New Roman" w:hint="eastAsia"/>
        </w:rPr>
        <w:t>改為</w:t>
      </w:r>
      <w:r w:rsidRPr="00D8219D">
        <w:rPr>
          <w:rFonts w:ascii="Times New Roman" w:hAnsi="Times New Roman" w:hint="eastAsia"/>
        </w:rPr>
        <w:t>RC</w:t>
      </w:r>
      <w:r w:rsidRPr="00D8219D">
        <w:rPr>
          <w:rFonts w:ascii="Times New Roman" w:hAnsi="Times New Roman" w:hint="eastAsia"/>
        </w:rPr>
        <w:t>（工程經費調整為</w:t>
      </w:r>
      <w:r w:rsidRPr="00D8219D">
        <w:rPr>
          <w:rFonts w:ascii="Times New Roman" w:hAnsi="Times New Roman" w:hint="eastAsia"/>
        </w:rPr>
        <w:t>3</w:t>
      </w:r>
      <w:r w:rsidRPr="00D8219D">
        <w:rPr>
          <w:rFonts w:ascii="Times New Roman" w:hAnsi="Times New Roman" w:hint="eastAsia"/>
        </w:rPr>
        <w:t>億</w:t>
      </w:r>
      <w:r w:rsidRPr="00D8219D">
        <w:rPr>
          <w:rFonts w:ascii="Times New Roman" w:hAnsi="Times New Roman" w:hint="eastAsia"/>
        </w:rPr>
        <w:t>3,333</w:t>
      </w:r>
      <w:r w:rsidRPr="00D8219D">
        <w:rPr>
          <w:rFonts w:ascii="Times New Roman" w:hAnsi="Times New Roman" w:hint="eastAsia"/>
        </w:rPr>
        <w:t>萬元），總樓地板面積</w:t>
      </w:r>
      <w:r w:rsidRPr="00D8219D">
        <w:rPr>
          <w:rFonts w:ascii="Times New Roman" w:hAnsi="Times New Roman" w:hint="eastAsia"/>
        </w:rPr>
        <w:t>1,537</w:t>
      </w:r>
      <w:r w:rsidRPr="00D8219D">
        <w:rPr>
          <w:rFonts w:ascii="Times New Roman" w:hAnsi="Times New Roman" w:hint="eastAsia"/>
        </w:rPr>
        <w:t>坪，單價每坪約</w:t>
      </w:r>
      <w:r w:rsidRPr="00D8219D">
        <w:rPr>
          <w:rFonts w:ascii="Times New Roman" w:hAnsi="Times New Roman" w:hint="eastAsia"/>
        </w:rPr>
        <w:t>21.68</w:t>
      </w:r>
      <w:r w:rsidRPr="00D8219D">
        <w:rPr>
          <w:rFonts w:ascii="Times New Roman" w:hAnsi="Times New Roman" w:hint="eastAsia"/>
        </w:rPr>
        <w:t>萬元；另庫房專業設備亦配合精簡調整（維持原核定經費</w:t>
      </w:r>
      <w:r w:rsidRPr="00D8219D">
        <w:rPr>
          <w:rFonts w:ascii="Times New Roman" w:hAnsi="Times New Roman" w:hint="eastAsia"/>
        </w:rPr>
        <w:t>6,000</w:t>
      </w:r>
      <w:r w:rsidRPr="00D8219D">
        <w:rPr>
          <w:rFonts w:ascii="Times New Roman" w:hAnsi="Times New Roman" w:hint="eastAsia"/>
        </w:rPr>
        <w:t>萬元不變），連同規劃設計及監造費、現存出版</w:t>
      </w:r>
      <w:proofErr w:type="gramStart"/>
      <w:r w:rsidRPr="00D8219D">
        <w:rPr>
          <w:rFonts w:ascii="Times New Roman" w:hAnsi="Times New Roman" w:hint="eastAsia"/>
        </w:rPr>
        <w:t>品暫遷費</w:t>
      </w:r>
      <w:proofErr w:type="gramEnd"/>
      <w:r w:rsidRPr="00D8219D">
        <w:rPr>
          <w:rFonts w:ascii="Times New Roman" w:hAnsi="Times New Roman" w:hint="eastAsia"/>
        </w:rPr>
        <w:t>及文物搬遷與整</w:t>
      </w:r>
      <w:r w:rsidRPr="00D8219D">
        <w:rPr>
          <w:rFonts w:ascii="Times New Roman" w:hAnsi="Times New Roman" w:hint="eastAsia"/>
        </w:rPr>
        <w:lastRenderedPageBreak/>
        <w:t>飭費用，將</w:t>
      </w:r>
      <w:r w:rsidR="009C0A38" w:rsidRPr="00D8219D">
        <w:rPr>
          <w:rFonts w:ascii="Times New Roman" w:hAnsi="Times New Roman" w:hint="eastAsia"/>
        </w:rPr>
        <w:t>興建史博文物典藏庫房分項計畫</w:t>
      </w:r>
      <w:r w:rsidRPr="00D8219D">
        <w:rPr>
          <w:rFonts w:ascii="Times New Roman" w:hAnsi="Times New Roman" w:hint="eastAsia"/>
        </w:rPr>
        <w:t>所需經費調整至</w:t>
      </w:r>
      <w:r w:rsidRPr="00D8219D">
        <w:rPr>
          <w:rFonts w:ascii="Times New Roman" w:hAnsi="Times New Roman" w:hint="eastAsia"/>
          <w:u w:val="single"/>
        </w:rPr>
        <w:t>4</w:t>
      </w:r>
      <w:r w:rsidRPr="00D8219D">
        <w:rPr>
          <w:rFonts w:ascii="Times New Roman" w:hAnsi="Times New Roman" w:hint="eastAsia"/>
          <w:u w:val="single"/>
        </w:rPr>
        <w:t>億</w:t>
      </w:r>
      <w:r w:rsidRPr="00D8219D">
        <w:rPr>
          <w:rFonts w:ascii="Times New Roman" w:hAnsi="Times New Roman" w:hint="eastAsia"/>
          <w:u w:val="single"/>
        </w:rPr>
        <w:t>9,653</w:t>
      </w:r>
      <w:r w:rsidRPr="00D8219D">
        <w:rPr>
          <w:rFonts w:ascii="Times New Roman" w:hAnsi="Times New Roman" w:hint="eastAsia"/>
          <w:u w:val="single"/>
        </w:rPr>
        <w:t>萬餘元</w:t>
      </w:r>
      <w:r w:rsidRPr="00D8219D">
        <w:rPr>
          <w:rFonts w:ascii="Times New Roman" w:hAnsi="Times New Roman" w:hint="eastAsia"/>
        </w:rPr>
        <w:t>，計畫期程由</w:t>
      </w:r>
      <w:r w:rsidRPr="00D8219D">
        <w:rPr>
          <w:rFonts w:ascii="Times New Roman" w:hAnsi="Times New Roman" w:hint="eastAsia"/>
          <w:u w:val="single"/>
        </w:rPr>
        <w:t>111</w:t>
      </w:r>
      <w:r w:rsidRPr="00D8219D">
        <w:rPr>
          <w:rFonts w:ascii="Times New Roman" w:hAnsi="Times New Roman" w:hint="eastAsia"/>
          <w:u w:val="single"/>
        </w:rPr>
        <w:t>年完成文物搬遷及整飭盤點，展延至</w:t>
      </w:r>
      <w:r w:rsidRPr="00D8219D">
        <w:rPr>
          <w:rFonts w:ascii="Times New Roman" w:hAnsi="Times New Roman" w:hint="eastAsia"/>
          <w:u w:val="single"/>
        </w:rPr>
        <w:t>114</w:t>
      </w:r>
      <w:r w:rsidRPr="00D8219D">
        <w:rPr>
          <w:rFonts w:ascii="Times New Roman" w:hAnsi="Times New Roman" w:hint="eastAsia"/>
          <w:u w:val="single"/>
        </w:rPr>
        <w:t>年</w:t>
      </w:r>
      <w:r w:rsidRPr="00D8219D">
        <w:rPr>
          <w:rFonts w:ascii="Times New Roman" w:hAnsi="Times New Roman" w:hint="eastAsia"/>
        </w:rPr>
        <w:t>。</w:t>
      </w:r>
      <w:r w:rsidR="00E82901" w:rsidRPr="00D8219D">
        <w:rPr>
          <w:rFonts w:ascii="Times New Roman" w:hAnsi="Times New Roman" w:hint="eastAsia"/>
        </w:rPr>
        <w:t>並</w:t>
      </w:r>
      <w:r w:rsidR="008D55B1" w:rsidRPr="00D8219D">
        <w:rPr>
          <w:rFonts w:ascii="Times New Roman" w:hAnsi="Times New Roman" w:hint="eastAsia"/>
        </w:rPr>
        <w:t>於</w:t>
      </w:r>
      <w:r w:rsidR="008D55B1" w:rsidRPr="00D8219D">
        <w:rPr>
          <w:rFonts w:ascii="Times New Roman" w:hAnsi="Times New Roman" w:hint="eastAsia"/>
        </w:rPr>
        <w:t>110</w:t>
      </w:r>
      <w:r w:rsidR="008D55B1" w:rsidRPr="00D8219D">
        <w:rPr>
          <w:rFonts w:ascii="Times New Roman" w:hAnsi="Times New Roman" w:hint="eastAsia"/>
        </w:rPr>
        <w:t>年</w:t>
      </w:r>
      <w:r w:rsidR="008D55B1" w:rsidRPr="00D8219D">
        <w:rPr>
          <w:rFonts w:ascii="Times New Roman" w:hAnsi="Times New Roman" w:hint="eastAsia"/>
        </w:rPr>
        <w:t>11</w:t>
      </w:r>
      <w:r w:rsidR="008D55B1" w:rsidRPr="00D8219D">
        <w:rPr>
          <w:rFonts w:ascii="Times New Roman" w:hAnsi="Times New Roman" w:hint="eastAsia"/>
        </w:rPr>
        <w:t>月</w:t>
      </w:r>
      <w:r w:rsidR="008D55B1" w:rsidRPr="00D8219D">
        <w:rPr>
          <w:rFonts w:ascii="Times New Roman" w:hAnsi="Times New Roman" w:hint="eastAsia"/>
        </w:rPr>
        <w:t>24</w:t>
      </w:r>
      <w:r w:rsidR="008D55B1" w:rsidRPr="00D8219D">
        <w:rPr>
          <w:rFonts w:ascii="Times New Roman" w:hAnsi="Times New Roman" w:hint="eastAsia"/>
        </w:rPr>
        <w:t>日向文化部</w:t>
      </w:r>
      <w:r w:rsidR="008D55B1" w:rsidRPr="00D8219D">
        <w:rPr>
          <w:rFonts w:ascii="Times New Roman" w:hAnsi="Times New Roman" w:hint="eastAsia"/>
          <w:u w:val="single"/>
        </w:rPr>
        <w:t>李永得</w:t>
      </w:r>
      <w:r w:rsidR="008C559D" w:rsidRPr="00D8219D">
        <w:rPr>
          <w:rFonts w:ascii="Times New Roman" w:hAnsi="Times New Roman" w:hint="eastAsia"/>
          <w:u w:val="single"/>
        </w:rPr>
        <w:t>前</w:t>
      </w:r>
      <w:r w:rsidR="008D55B1" w:rsidRPr="00D8219D">
        <w:rPr>
          <w:rFonts w:ascii="Times New Roman" w:hAnsi="Times New Roman" w:hint="eastAsia"/>
          <w:u w:val="single"/>
        </w:rPr>
        <w:t>部長</w:t>
      </w:r>
      <w:r w:rsidR="008D55B1" w:rsidRPr="00D8219D">
        <w:rPr>
          <w:rFonts w:ascii="Times New Roman" w:hAnsi="Times New Roman" w:hint="eastAsia"/>
        </w:rPr>
        <w:t>進行文物典藏</w:t>
      </w:r>
      <w:proofErr w:type="gramStart"/>
      <w:r w:rsidR="008D55B1" w:rsidRPr="00D8219D">
        <w:rPr>
          <w:rFonts w:ascii="Times New Roman" w:hAnsi="Times New Roman" w:hint="eastAsia"/>
        </w:rPr>
        <w:t>庫房專報</w:t>
      </w:r>
      <w:proofErr w:type="gramEnd"/>
      <w:r w:rsidR="008D55B1" w:rsidRPr="00D8219D">
        <w:rPr>
          <w:rFonts w:ascii="Times New Roman" w:hAnsi="Times New Roman" w:hint="eastAsia"/>
        </w:rPr>
        <w:t>，部長裁示，請</w:t>
      </w:r>
      <w:proofErr w:type="gramStart"/>
      <w:r w:rsidR="008D55B1" w:rsidRPr="00D8219D">
        <w:rPr>
          <w:rFonts w:ascii="Times New Roman" w:hAnsi="Times New Roman" w:hint="eastAsia"/>
        </w:rPr>
        <w:t>史博館</w:t>
      </w:r>
      <w:r w:rsidR="008D55B1" w:rsidRPr="00D8219D">
        <w:rPr>
          <w:rFonts w:ascii="Times New Roman" w:hAnsi="Times New Roman" w:hint="eastAsia"/>
          <w:u w:val="single"/>
        </w:rPr>
        <w:t>依行政院</w:t>
      </w:r>
      <w:proofErr w:type="gramEnd"/>
      <w:r w:rsidR="008D55B1" w:rsidRPr="00D8219D">
        <w:rPr>
          <w:rFonts w:ascii="Times New Roman" w:hAnsi="Times New Roman" w:hint="eastAsia"/>
          <w:u w:val="single"/>
        </w:rPr>
        <w:t>意見</w:t>
      </w:r>
      <w:r w:rsidR="008D55B1" w:rsidRPr="00D8219D">
        <w:rPr>
          <w:rFonts w:ascii="Times New Roman" w:hAnsi="Times New Roman" w:hint="eastAsia"/>
        </w:rPr>
        <w:t>檢討經費並</w:t>
      </w:r>
      <w:r w:rsidR="008D55B1" w:rsidRPr="00D8219D">
        <w:rPr>
          <w:rFonts w:ascii="Times New Roman" w:hAnsi="Times New Roman" w:hint="eastAsia"/>
          <w:u w:val="single"/>
        </w:rPr>
        <w:t>調整結構為</w:t>
      </w:r>
      <w:r w:rsidR="008D55B1" w:rsidRPr="00D8219D">
        <w:rPr>
          <w:rFonts w:ascii="Times New Roman" w:hAnsi="Times New Roman" w:hint="eastAsia"/>
          <w:u w:val="single"/>
        </w:rPr>
        <w:t>RC</w:t>
      </w:r>
      <w:r w:rsidR="008D55B1" w:rsidRPr="00D8219D">
        <w:rPr>
          <w:rFonts w:ascii="Times New Roman" w:hAnsi="Times New Roman" w:hint="eastAsia"/>
        </w:rPr>
        <w:t>，儘速辦理修正計畫</w:t>
      </w:r>
      <w:r w:rsidR="00976D10" w:rsidRPr="00D8219D">
        <w:rPr>
          <w:rFonts w:ascii="Times New Roman" w:hAnsi="Times New Roman" w:hint="eastAsia"/>
        </w:rPr>
        <w:t>。</w:t>
      </w:r>
      <w:proofErr w:type="gramStart"/>
      <w:r w:rsidR="00E82901" w:rsidRPr="00D8219D">
        <w:rPr>
          <w:rFonts w:ascii="Times New Roman" w:hAnsi="Times New Roman" w:hint="eastAsia"/>
        </w:rPr>
        <w:t>嗣</w:t>
      </w:r>
      <w:proofErr w:type="gramEnd"/>
      <w:r w:rsidRPr="00D8219D">
        <w:rPr>
          <w:rFonts w:ascii="Times New Roman" w:hAnsi="Times New Roman" w:hint="eastAsia"/>
        </w:rPr>
        <w:t>文化</w:t>
      </w:r>
      <w:proofErr w:type="gramStart"/>
      <w:r w:rsidRPr="00D8219D">
        <w:rPr>
          <w:rFonts w:ascii="Times New Roman" w:hAnsi="Times New Roman" w:hint="eastAsia"/>
        </w:rPr>
        <w:t>部於</w:t>
      </w:r>
      <w:r w:rsidRPr="00D8219D">
        <w:rPr>
          <w:rFonts w:ascii="Times New Roman" w:hAnsi="Times New Roman" w:hint="eastAsia"/>
          <w:u w:val="single"/>
        </w:rPr>
        <w:t>111</w:t>
      </w:r>
      <w:r w:rsidRPr="00D8219D">
        <w:rPr>
          <w:rFonts w:ascii="Times New Roman" w:hAnsi="Times New Roman" w:hint="eastAsia"/>
          <w:u w:val="single"/>
        </w:rPr>
        <w:t>年</w:t>
      </w:r>
      <w:r w:rsidRPr="00D8219D">
        <w:rPr>
          <w:rFonts w:ascii="Times New Roman" w:hAnsi="Times New Roman" w:hint="eastAsia"/>
          <w:u w:val="single"/>
        </w:rPr>
        <w:t>3</w:t>
      </w:r>
      <w:r w:rsidRPr="00D8219D">
        <w:rPr>
          <w:rFonts w:ascii="Times New Roman" w:hAnsi="Times New Roman" w:hint="eastAsia"/>
          <w:u w:val="single"/>
        </w:rPr>
        <w:t>月</w:t>
      </w:r>
      <w:r w:rsidRPr="00D8219D">
        <w:rPr>
          <w:rFonts w:ascii="Times New Roman" w:hAnsi="Times New Roman" w:hint="eastAsia"/>
          <w:u w:val="single"/>
        </w:rPr>
        <w:t>11</w:t>
      </w:r>
      <w:r w:rsidRPr="00D8219D">
        <w:rPr>
          <w:rFonts w:ascii="Times New Roman" w:hAnsi="Times New Roman" w:hint="eastAsia"/>
          <w:u w:val="single"/>
        </w:rPr>
        <w:t>日</w:t>
      </w:r>
      <w:r w:rsidR="00976D10" w:rsidRPr="00D8219D">
        <w:rPr>
          <w:rFonts w:ascii="Times New Roman" w:hAnsi="Times New Roman" w:hint="eastAsia"/>
          <w:u w:val="single"/>
        </w:rPr>
        <w:t>函</w:t>
      </w:r>
      <w:r w:rsidR="00293302" w:rsidRPr="00D8219D">
        <w:rPr>
          <w:rFonts w:ascii="Times New Roman" w:hAnsi="Times New Roman" w:hint="eastAsia"/>
          <w:u w:val="single"/>
        </w:rPr>
        <w:t>陳</w:t>
      </w:r>
      <w:proofErr w:type="gramEnd"/>
      <w:r w:rsidR="00772D5D" w:rsidRPr="00D8219D">
        <w:rPr>
          <w:rFonts w:ascii="Times New Roman" w:hAnsi="Times New Roman" w:hint="eastAsia"/>
        </w:rPr>
        <w:t>史博館升級發展計畫第</w:t>
      </w:r>
      <w:r w:rsidR="00772D5D" w:rsidRPr="00D8219D">
        <w:rPr>
          <w:rFonts w:ascii="Times New Roman" w:hAnsi="Times New Roman" w:hint="eastAsia"/>
        </w:rPr>
        <w:t>2</w:t>
      </w:r>
      <w:r w:rsidR="00772D5D" w:rsidRPr="00D8219D">
        <w:rPr>
          <w:rFonts w:ascii="Times New Roman" w:hAnsi="Times New Roman" w:hint="eastAsia"/>
        </w:rPr>
        <w:t>次修正計畫</w:t>
      </w:r>
      <w:r w:rsidRPr="00D8219D">
        <w:rPr>
          <w:rFonts w:ascii="Times New Roman" w:hAnsi="Times New Roman" w:hint="eastAsia"/>
          <w:u w:val="single"/>
        </w:rPr>
        <w:t>轉</w:t>
      </w:r>
      <w:r w:rsidR="00350D60" w:rsidRPr="00D8219D">
        <w:rPr>
          <w:rFonts w:ascii="Times New Roman" w:hAnsi="Times New Roman" w:hint="eastAsia"/>
          <w:u w:val="single"/>
        </w:rPr>
        <w:t>呈</w:t>
      </w:r>
      <w:r w:rsidRPr="00D8219D">
        <w:rPr>
          <w:rFonts w:ascii="Times New Roman" w:hAnsi="Times New Roman" w:hint="eastAsia"/>
          <w:u w:val="single"/>
        </w:rPr>
        <w:t>行政院</w:t>
      </w:r>
      <w:r w:rsidRPr="00D8219D">
        <w:rPr>
          <w:rFonts w:ascii="Times New Roman" w:hAnsi="Times New Roman" w:hint="eastAsia"/>
        </w:rPr>
        <w:t>，</w:t>
      </w:r>
      <w:r w:rsidR="00293302" w:rsidRPr="00D8219D">
        <w:rPr>
          <w:rFonts w:ascii="Times New Roman" w:hAnsi="Times New Roman" w:hint="eastAsia"/>
        </w:rPr>
        <w:t>該</w:t>
      </w:r>
      <w:r w:rsidRPr="00D8219D">
        <w:rPr>
          <w:rFonts w:ascii="Times New Roman" w:hAnsi="Times New Roman" w:hint="eastAsia"/>
        </w:rPr>
        <w:t>院於</w:t>
      </w:r>
      <w:r w:rsidR="00A90B02" w:rsidRPr="00D8219D">
        <w:rPr>
          <w:rFonts w:ascii="Times New Roman" w:hAnsi="Times New Roman" w:hint="eastAsia"/>
        </w:rPr>
        <w:t>111</w:t>
      </w:r>
      <w:r w:rsidRPr="00D8219D">
        <w:rPr>
          <w:rFonts w:ascii="Times New Roman" w:hAnsi="Times New Roman" w:hint="eastAsia"/>
        </w:rPr>
        <w:t>年</w:t>
      </w:r>
      <w:r w:rsidRPr="00D8219D">
        <w:rPr>
          <w:rFonts w:ascii="Times New Roman" w:hAnsi="Times New Roman" w:hint="eastAsia"/>
          <w:u w:val="single"/>
        </w:rPr>
        <w:t>5</w:t>
      </w:r>
      <w:r w:rsidRPr="00D8219D">
        <w:rPr>
          <w:rFonts w:ascii="Times New Roman" w:hAnsi="Times New Roman" w:hint="eastAsia"/>
          <w:u w:val="single"/>
        </w:rPr>
        <w:t>月</w:t>
      </w:r>
      <w:r w:rsidRPr="00D8219D">
        <w:rPr>
          <w:rFonts w:ascii="Times New Roman" w:hAnsi="Times New Roman" w:hint="eastAsia"/>
          <w:u w:val="single"/>
        </w:rPr>
        <w:t>9</w:t>
      </w:r>
      <w:r w:rsidRPr="00D8219D">
        <w:rPr>
          <w:rFonts w:ascii="Times New Roman" w:hAnsi="Times New Roman" w:hint="eastAsia"/>
          <w:u w:val="single"/>
        </w:rPr>
        <w:t>日</w:t>
      </w:r>
      <w:r w:rsidRPr="00D8219D">
        <w:rPr>
          <w:rFonts w:ascii="Times New Roman" w:hAnsi="Times New Roman" w:hint="eastAsia"/>
        </w:rPr>
        <w:t>函復原則同意。</w:t>
      </w:r>
      <w:proofErr w:type="gramStart"/>
      <w:r w:rsidR="00203BEB" w:rsidRPr="00D8219D">
        <w:rPr>
          <w:rFonts w:ascii="Times New Roman" w:hAnsi="Times New Roman" w:hint="eastAsia"/>
        </w:rPr>
        <w:t>嗣</w:t>
      </w:r>
      <w:proofErr w:type="gramEnd"/>
      <w:r w:rsidR="00203BEB" w:rsidRPr="00D8219D">
        <w:rPr>
          <w:rFonts w:ascii="Times New Roman" w:hAnsi="Times New Roman" w:hint="eastAsia"/>
        </w:rPr>
        <w:t>又因</w:t>
      </w:r>
      <w:r w:rsidR="0002539D" w:rsidRPr="00D8219D">
        <w:rPr>
          <w:rFonts w:ascii="Times New Roman" w:hAnsi="Times New Roman" w:hint="eastAsia"/>
        </w:rPr>
        <w:t>執行期程</w:t>
      </w:r>
      <w:r w:rsidR="00C63144" w:rsidRPr="00D8219D">
        <w:rPr>
          <w:rFonts w:ascii="Times New Roman" w:hAnsi="Times New Roman" w:hint="eastAsia"/>
        </w:rPr>
        <w:t>再次</w:t>
      </w:r>
      <w:r w:rsidR="0002539D" w:rsidRPr="00D8219D">
        <w:rPr>
          <w:rFonts w:ascii="Times New Roman" w:hAnsi="Times New Roman" w:hint="eastAsia"/>
        </w:rPr>
        <w:t>延宕及營建物價波動等</w:t>
      </w:r>
      <w:r w:rsidR="00C63144" w:rsidRPr="00D8219D">
        <w:rPr>
          <w:rFonts w:ascii="Times New Roman" w:hAnsi="Times New Roman" w:hint="eastAsia"/>
        </w:rPr>
        <w:t>影響</w:t>
      </w:r>
      <w:r w:rsidR="00DA0AA0" w:rsidRPr="00D8219D">
        <w:rPr>
          <w:rFonts w:ascii="Times New Roman" w:hAnsi="Times New Roman" w:hint="eastAsia"/>
        </w:rPr>
        <w:t>，</w:t>
      </w:r>
      <w:r w:rsidR="00DA0AA0" w:rsidRPr="00D8219D">
        <w:rPr>
          <w:rFonts w:ascii="Times New Roman" w:hAnsi="Times New Roman" w:hint="eastAsia"/>
          <w:u w:val="single"/>
        </w:rPr>
        <w:t>經</w:t>
      </w:r>
      <w:proofErr w:type="gramStart"/>
      <w:r w:rsidR="00DA0AA0" w:rsidRPr="00D8219D">
        <w:rPr>
          <w:rFonts w:ascii="Times New Roman" w:hAnsi="Times New Roman" w:hint="eastAsia"/>
          <w:u w:val="single"/>
        </w:rPr>
        <w:t>文化部續於</w:t>
      </w:r>
      <w:proofErr w:type="gramEnd"/>
      <w:r w:rsidR="00DA0AA0" w:rsidRPr="00D8219D">
        <w:rPr>
          <w:rFonts w:ascii="Times New Roman" w:hAnsi="Times New Roman" w:hint="eastAsia"/>
          <w:u w:val="single"/>
        </w:rPr>
        <w:t>112</w:t>
      </w:r>
      <w:r w:rsidR="00DA0AA0" w:rsidRPr="00D8219D">
        <w:rPr>
          <w:rFonts w:ascii="Times New Roman" w:hAnsi="Times New Roman" w:hint="eastAsia"/>
          <w:u w:val="single"/>
        </w:rPr>
        <w:t>年</w:t>
      </w:r>
      <w:r w:rsidR="00DA0AA0" w:rsidRPr="00D8219D">
        <w:rPr>
          <w:rFonts w:ascii="Times New Roman" w:hAnsi="Times New Roman" w:hint="eastAsia"/>
          <w:u w:val="single"/>
        </w:rPr>
        <w:t>6</w:t>
      </w:r>
      <w:r w:rsidR="00DA0AA0" w:rsidRPr="00D8219D">
        <w:rPr>
          <w:rFonts w:ascii="Times New Roman" w:hAnsi="Times New Roman" w:hint="eastAsia"/>
          <w:u w:val="single"/>
        </w:rPr>
        <w:t>月</w:t>
      </w:r>
      <w:r w:rsidR="00DA0AA0" w:rsidRPr="00D8219D">
        <w:rPr>
          <w:rFonts w:ascii="Times New Roman" w:hAnsi="Times New Roman" w:hint="eastAsia"/>
          <w:u w:val="single"/>
        </w:rPr>
        <w:t>17</w:t>
      </w:r>
      <w:r w:rsidR="00DA0AA0" w:rsidRPr="00D8219D">
        <w:rPr>
          <w:rFonts w:ascii="Times New Roman" w:hAnsi="Times New Roman" w:hint="eastAsia"/>
          <w:u w:val="single"/>
        </w:rPr>
        <w:t>日</w:t>
      </w:r>
      <w:r w:rsidR="00C63144" w:rsidRPr="00D8219D">
        <w:rPr>
          <w:rFonts w:ascii="Times New Roman" w:hAnsi="Times New Roman" w:hint="eastAsia"/>
          <w:u w:val="single"/>
        </w:rPr>
        <w:t>函報</w:t>
      </w:r>
      <w:r w:rsidR="00BF7878" w:rsidRPr="00D8219D">
        <w:rPr>
          <w:rFonts w:ascii="Times New Roman" w:hAnsi="Times New Roman" w:hint="eastAsia"/>
          <w:u w:val="single"/>
        </w:rPr>
        <w:t>史博館升級發展計畫第</w:t>
      </w:r>
      <w:r w:rsidR="00BF7878" w:rsidRPr="00D8219D">
        <w:rPr>
          <w:rFonts w:ascii="Times New Roman" w:hAnsi="Times New Roman" w:hint="eastAsia"/>
          <w:u w:val="single"/>
        </w:rPr>
        <w:t>3</w:t>
      </w:r>
      <w:r w:rsidR="00BF7878" w:rsidRPr="00D8219D">
        <w:rPr>
          <w:rFonts w:ascii="Times New Roman" w:hAnsi="Times New Roman" w:hint="eastAsia"/>
          <w:u w:val="single"/>
        </w:rPr>
        <w:t>次修正計畫，經行政院於</w:t>
      </w:r>
      <w:r w:rsidR="00A90B02" w:rsidRPr="00D8219D">
        <w:rPr>
          <w:rFonts w:ascii="Times New Roman" w:hAnsi="Times New Roman" w:hint="eastAsia"/>
          <w:u w:val="single"/>
        </w:rPr>
        <w:t>112</w:t>
      </w:r>
      <w:r w:rsidR="00BF7878" w:rsidRPr="00D8219D">
        <w:rPr>
          <w:rFonts w:ascii="Times New Roman" w:hAnsi="Times New Roman" w:hint="eastAsia"/>
          <w:u w:val="single"/>
        </w:rPr>
        <w:t>年</w:t>
      </w:r>
      <w:r w:rsidR="00BF7878" w:rsidRPr="00D8219D">
        <w:rPr>
          <w:rFonts w:ascii="Times New Roman" w:hAnsi="Times New Roman" w:hint="eastAsia"/>
          <w:u w:val="single"/>
        </w:rPr>
        <w:t>8</w:t>
      </w:r>
      <w:r w:rsidR="00BF7878" w:rsidRPr="00D8219D">
        <w:rPr>
          <w:rFonts w:ascii="Times New Roman" w:hAnsi="Times New Roman" w:hint="eastAsia"/>
          <w:u w:val="single"/>
        </w:rPr>
        <w:t>月</w:t>
      </w:r>
      <w:r w:rsidR="00BF7878" w:rsidRPr="00D8219D">
        <w:rPr>
          <w:rFonts w:ascii="Times New Roman" w:hAnsi="Times New Roman" w:hint="eastAsia"/>
          <w:u w:val="single"/>
        </w:rPr>
        <w:t>10</w:t>
      </w:r>
      <w:r w:rsidR="00BF7878" w:rsidRPr="00D8219D">
        <w:rPr>
          <w:rFonts w:ascii="Times New Roman" w:hAnsi="Times New Roman" w:hint="eastAsia"/>
          <w:u w:val="single"/>
        </w:rPr>
        <w:t>日函復</w:t>
      </w:r>
      <w:proofErr w:type="gramStart"/>
      <w:r w:rsidR="00BF7878" w:rsidRPr="00D8219D">
        <w:rPr>
          <w:rFonts w:ascii="Times New Roman" w:hAnsi="Times New Roman" w:hint="eastAsia"/>
          <w:u w:val="single"/>
        </w:rPr>
        <w:t>勉</w:t>
      </w:r>
      <w:proofErr w:type="gramEnd"/>
      <w:r w:rsidR="00BF7878" w:rsidRPr="00D8219D">
        <w:rPr>
          <w:rFonts w:ascii="Times New Roman" w:hAnsi="Times New Roman" w:hint="eastAsia"/>
          <w:u w:val="single"/>
        </w:rPr>
        <w:t>予原則同意</w:t>
      </w:r>
      <w:r w:rsidR="00033B0F" w:rsidRPr="00D8219D">
        <w:rPr>
          <w:rFonts w:ascii="Times New Roman" w:hAnsi="Times New Roman" w:hint="eastAsia"/>
          <w:u w:val="single"/>
        </w:rPr>
        <w:t>，</w:t>
      </w:r>
      <w:r w:rsidR="007518C2" w:rsidRPr="00D8219D">
        <w:rPr>
          <w:rFonts w:ascii="Times New Roman" w:hAnsi="Times New Roman" w:hint="eastAsia"/>
          <w:u w:val="single"/>
        </w:rPr>
        <w:t>其中</w:t>
      </w:r>
      <w:r w:rsidR="00115972" w:rsidRPr="00D8219D">
        <w:rPr>
          <w:rFonts w:ascii="Times New Roman" w:hAnsi="Times New Roman" w:hint="eastAsia"/>
          <w:u w:val="single"/>
        </w:rPr>
        <w:t>興建史博文物典藏庫房分項計畫經費修正為</w:t>
      </w:r>
      <w:r w:rsidR="00115972" w:rsidRPr="00D8219D">
        <w:rPr>
          <w:rFonts w:ascii="Times New Roman" w:hAnsi="Times New Roman" w:hint="eastAsia"/>
          <w:u w:val="single"/>
        </w:rPr>
        <w:t>6</w:t>
      </w:r>
      <w:r w:rsidR="00AD1D54" w:rsidRPr="00D8219D">
        <w:rPr>
          <w:rFonts w:ascii="Times New Roman" w:hAnsi="Times New Roman" w:hint="eastAsia"/>
          <w:u w:val="single"/>
        </w:rPr>
        <w:t>億</w:t>
      </w:r>
      <w:r w:rsidR="00115972" w:rsidRPr="00D8219D">
        <w:rPr>
          <w:rFonts w:ascii="Times New Roman" w:hAnsi="Times New Roman" w:hint="eastAsia"/>
          <w:u w:val="single"/>
        </w:rPr>
        <w:t>278</w:t>
      </w:r>
      <w:r w:rsidR="00AD1D54" w:rsidRPr="00D8219D">
        <w:rPr>
          <w:rFonts w:ascii="Times New Roman" w:hAnsi="Times New Roman" w:hint="eastAsia"/>
          <w:u w:val="single"/>
        </w:rPr>
        <w:t>萬</w:t>
      </w:r>
      <w:r w:rsidR="00115972" w:rsidRPr="00D8219D">
        <w:rPr>
          <w:rFonts w:ascii="Times New Roman" w:hAnsi="Times New Roman" w:hint="eastAsia"/>
          <w:u w:val="single"/>
        </w:rPr>
        <w:t>9</w:t>
      </w:r>
      <w:r w:rsidR="00AD1D54" w:rsidRPr="00D8219D">
        <w:rPr>
          <w:rFonts w:ascii="Times New Roman" w:hAnsi="Times New Roman" w:hint="eastAsia"/>
          <w:u w:val="single"/>
        </w:rPr>
        <w:t>,000</w:t>
      </w:r>
      <w:r w:rsidR="00115972" w:rsidRPr="00D8219D">
        <w:rPr>
          <w:rFonts w:ascii="Times New Roman" w:hAnsi="Times New Roman" w:hint="eastAsia"/>
          <w:u w:val="single"/>
        </w:rPr>
        <w:t>元，主</w:t>
      </w:r>
      <w:r w:rsidR="003D6548" w:rsidRPr="00D8219D">
        <w:rPr>
          <w:rFonts w:ascii="Times New Roman" w:hAnsi="Times New Roman" w:hint="eastAsia"/>
          <w:u w:val="single"/>
        </w:rPr>
        <w:t>計畫期程</w:t>
      </w:r>
      <w:r w:rsidR="003D6548" w:rsidRPr="00D8219D">
        <w:rPr>
          <w:rFonts w:ascii="Times New Roman" w:hAnsi="Times New Roman" w:hint="eastAsia"/>
          <w:u w:val="single"/>
        </w:rPr>
        <w:t>104</w:t>
      </w:r>
      <w:r w:rsidR="003D6548" w:rsidRPr="00D8219D">
        <w:rPr>
          <w:rFonts w:ascii="Times New Roman" w:hAnsi="Times New Roman" w:hint="eastAsia"/>
          <w:u w:val="single"/>
        </w:rPr>
        <w:t>至</w:t>
      </w:r>
      <w:r w:rsidR="003D6548" w:rsidRPr="00D8219D">
        <w:rPr>
          <w:rFonts w:ascii="Times New Roman" w:hAnsi="Times New Roman" w:hint="eastAsia"/>
          <w:u w:val="single"/>
        </w:rPr>
        <w:t>116</w:t>
      </w:r>
      <w:r w:rsidR="003D6548" w:rsidRPr="00D8219D">
        <w:rPr>
          <w:rFonts w:ascii="Times New Roman" w:hAnsi="Times New Roman" w:hint="eastAsia"/>
          <w:u w:val="single"/>
        </w:rPr>
        <w:t>年</w:t>
      </w:r>
      <w:r w:rsidR="00BF7878" w:rsidRPr="00D8219D">
        <w:rPr>
          <w:rFonts w:ascii="Times New Roman" w:hAnsi="Times New Roman" w:hint="eastAsia"/>
        </w:rPr>
        <w:t>。</w:t>
      </w:r>
    </w:p>
    <w:p w14:paraId="7341455D" w14:textId="55EB0F79" w:rsidR="006C386E" w:rsidRPr="00D8219D" w:rsidRDefault="00E43098" w:rsidP="00856A63">
      <w:pPr>
        <w:pStyle w:val="3"/>
        <w:ind w:left="1360" w:hanging="680"/>
        <w:rPr>
          <w:rFonts w:ascii="Times New Roman" w:hAnsi="Times New Roman"/>
        </w:rPr>
      </w:pPr>
      <w:r w:rsidRPr="00D8219D">
        <w:rPr>
          <w:rFonts w:ascii="Times New Roman" w:hAnsi="Times New Roman" w:hint="eastAsia"/>
        </w:rPr>
        <w:t>另</w:t>
      </w:r>
      <w:r w:rsidR="006C386E" w:rsidRPr="00D8219D">
        <w:rPr>
          <w:rFonts w:ascii="Times New Roman" w:hAnsi="Times New Roman" w:hint="eastAsia"/>
        </w:rPr>
        <w:t>查</w:t>
      </w:r>
      <w:r w:rsidR="00FD366E" w:rsidRPr="00D8219D">
        <w:rPr>
          <w:rFonts w:ascii="Times New Roman" w:hAnsi="Times New Roman" w:hint="eastAsia"/>
        </w:rPr>
        <w:t>史博館辦理</w:t>
      </w:r>
      <w:r w:rsidR="00D166F3" w:rsidRPr="00D8219D">
        <w:rPr>
          <w:rFonts w:ascii="Times New Roman" w:hAnsi="Times New Roman" w:hint="eastAsia"/>
        </w:rPr>
        <w:t>新建典藏文物庫房基本設計階段圖說及總工程建造經費送審程序，</w:t>
      </w:r>
      <w:r w:rsidR="00266D47" w:rsidRPr="00D8219D">
        <w:rPr>
          <w:rFonts w:ascii="Times New Roman" w:hAnsi="Times New Roman" w:hint="eastAsia"/>
          <w:u w:val="single"/>
        </w:rPr>
        <w:t>經</w:t>
      </w:r>
      <w:proofErr w:type="gramStart"/>
      <w:r w:rsidR="00266D47" w:rsidRPr="00D8219D">
        <w:rPr>
          <w:rFonts w:ascii="Times New Roman" w:hAnsi="Times New Roman" w:hint="eastAsia"/>
          <w:u w:val="single"/>
        </w:rPr>
        <w:t>文化部於</w:t>
      </w:r>
      <w:r w:rsidR="00266D47" w:rsidRPr="00D8219D">
        <w:rPr>
          <w:rFonts w:ascii="Times New Roman" w:hAnsi="Times New Roman" w:hint="eastAsia"/>
          <w:u w:val="single"/>
        </w:rPr>
        <w:t>109</w:t>
      </w:r>
      <w:r w:rsidR="00266D47" w:rsidRPr="00D8219D">
        <w:rPr>
          <w:rFonts w:ascii="Times New Roman" w:hAnsi="Times New Roman" w:hint="eastAsia"/>
          <w:u w:val="single"/>
        </w:rPr>
        <w:t>年</w:t>
      </w:r>
      <w:r w:rsidR="00266D47" w:rsidRPr="00D8219D">
        <w:rPr>
          <w:rFonts w:ascii="Times New Roman" w:hAnsi="Times New Roman" w:hint="eastAsia"/>
          <w:u w:val="single"/>
        </w:rPr>
        <w:t>3</w:t>
      </w:r>
      <w:r w:rsidR="00266D47" w:rsidRPr="00D8219D">
        <w:rPr>
          <w:rFonts w:ascii="Times New Roman" w:hAnsi="Times New Roman" w:hint="eastAsia"/>
          <w:u w:val="single"/>
        </w:rPr>
        <w:t>月</w:t>
      </w:r>
      <w:r w:rsidR="00266D47" w:rsidRPr="00D8219D">
        <w:rPr>
          <w:rFonts w:ascii="Times New Roman" w:hAnsi="Times New Roman" w:hint="eastAsia"/>
          <w:u w:val="single"/>
        </w:rPr>
        <w:t>26</w:t>
      </w:r>
      <w:r w:rsidR="00266D47" w:rsidRPr="00D8219D">
        <w:rPr>
          <w:rFonts w:ascii="Times New Roman" w:hAnsi="Times New Roman" w:hint="eastAsia"/>
          <w:u w:val="single"/>
        </w:rPr>
        <w:t>日</w:t>
      </w:r>
      <w:proofErr w:type="gramEnd"/>
      <w:r w:rsidR="00266D47" w:rsidRPr="00D8219D">
        <w:rPr>
          <w:rFonts w:ascii="Times New Roman" w:hAnsi="Times New Roman" w:hint="eastAsia"/>
          <w:u w:val="single"/>
        </w:rPr>
        <w:t>函</w:t>
      </w:r>
      <w:r w:rsidR="00A247F0" w:rsidRPr="00D8219D">
        <w:rPr>
          <w:rFonts w:ascii="Times New Roman" w:hAnsi="Times New Roman" w:hint="eastAsia"/>
          <w:u w:val="single"/>
        </w:rPr>
        <w:t>送</w:t>
      </w:r>
      <w:r w:rsidR="00266D47" w:rsidRPr="00D8219D">
        <w:rPr>
          <w:rFonts w:ascii="Times New Roman" w:hAnsi="Times New Roman" w:hint="eastAsia"/>
          <w:u w:val="single"/>
        </w:rPr>
        <w:t>工程會審議</w:t>
      </w:r>
      <w:r w:rsidR="00266D47" w:rsidRPr="00D8219D">
        <w:rPr>
          <w:rFonts w:ascii="Times New Roman" w:hAnsi="Times New Roman" w:hint="eastAsia"/>
        </w:rPr>
        <w:t>，</w:t>
      </w:r>
      <w:r w:rsidR="00894775" w:rsidRPr="00D8219D">
        <w:rPr>
          <w:rFonts w:ascii="Times New Roman" w:hAnsi="Times New Roman" w:hint="eastAsia"/>
        </w:rPr>
        <w:t>此時</w:t>
      </w:r>
      <w:r w:rsidR="004B22CD" w:rsidRPr="00D8219D">
        <w:rPr>
          <w:rFonts w:ascii="Times New Roman" w:hAnsi="Times New Roman" w:hint="eastAsia"/>
        </w:rPr>
        <w:t>正處於</w:t>
      </w:r>
      <w:r w:rsidR="00894775" w:rsidRPr="00D8219D">
        <w:rPr>
          <w:rFonts w:ascii="Times New Roman" w:hAnsi="Times New Roman" w:hint="eastAsia"/>
          <w:u w:val="single"/>
        </w:rPr>
        <w:t>史博館</w:t>
      </w:r>
      <w:r w:rsidR="004B22CD" w:rsidRPr="00D8219D">
        <w:rPr>
          <w:rFonts w:ascii="Times New Roman" w:hAnsi="Times New Roman" w:hint="eastAsia"/>
          <w:u w:val="single"/>
        </w:rPr>
        <w:t>辦理</w:t>
      </w:r>
      <w:r w:rsidRPr="00D8219D">
        <w:rPr>
          <w:rFonts w:ascii="Times New Roman" w:hAnsi="Times New Roman" w:hint="eastAsia"/>
          <w:u w:val="single"/>
        </w:rPr>
        <w:t>史博館升級發展計畫第</w:t>
      </w:r>
      <w:r w:rsidRPr="00D8219D">
        <w:rPr>
          <w:rFonts w:ascii="Times New Roman" w:hAnsi="Times New Roman" w:hint="eastAsia"/>
          <w:u w:val="single"/>
        </w:rPr>
        <w:t>2</w:t>
      </w:r>
      <w:r w:rsidRPr="00D8219D">
        <w:rPr>
          <w:rFonts w:ascii="Times New Roman" w:hAnsi="Times New Roman" w:hint="eastAsia"/>
          <w:u w:val="single"/>
        </w:rPr>
        <w:t>次修正計畫</w:t>
      </w:r>
      <w:proofErr w:type="gramStart"/>
      <w:r w:rsidR="00E259B9" w:rsidRPr="00D8219D">
        <w:rPr>
          <w:rFonts w:ascii="Times New Roman" w:hAnsi="Times New Roman" w:hint="eastAsia"/>
        </w:rPr>
        <w:t>（註</w:t>
      </w:r>
      <w:proofErr w:type="gramEnd"/>
      <w:r w:rsidR="00E259B9" w:rsidRPr="00D8219D">
        <w:rPr>
          <w:rFonts w:ascii="Times New Roman" w:hAnsi="Times New Roman" w:hint="eastAsia"/>
        </w:rPr>
        <w:t>：主要修正興建史博文物典藏庫房分項計畫</w:t>
      </w:r>
      <w:proofErr w:type="gramStart"/>
      <w:r w:rsidR="00E259B9" w:rsidRPr="00D8219D">
        <w:rPr>
          <w:rFonts w:ascii="Times New Roman" w:hAnsi="Times New Roman" w:hint="eastAsia"/>
        </w:rPr>
        <w:t>）</w:t>
      </w:r>
      <w:proofErr w:type="gramEnd"/>
      <w:r w:rsidR="00613EDD" w:rsidRPr="00D8219D">
        <w:rPr>
          <w:rFonts w:ascii="Times New Roman" w:hAnsi="Times New Roman" w:hint="eastAsia"/>
        </w:rPr>
        <w:t>報文化部</w:t>
      </w:r>
      <w:r w:rsidR="004B22CD" w:rsidRPr="00D8219D">
        <w:rPr>
          <w:rFonts w:ascii="Times New Roman" w:hAnsi="Times New Roman" w:hint="eastAsia"/>
        </w:rPr>
        <w:t>審</w:t>
      </w:r>
      <w:r w:rsidR="00321FFE" w:rsidRPr="00D8219D">
        <w:rPr>
          <w:rFonts w:ascii="Times New Roman" w:hAnsi="Times New Roman" w:hint="eastAsia"/>
        </w:rPr>
        <w:t>查</w:t>
      </w:r>
      <w:r w:rsidR="00613EDD" w:rsidRPr="00D8219D">
        <w:rPr>
          <w:rFonts w:ascii="Times New Roman" w:hAnsi="Times New Roman" w:hint="eastAsia"/>
        </w:rPr>
        <w:t>轉陳行政院</w:t>
      </w:r>
      <w:r w:rsidR="007A7E2A" w:rsidRPr="00D8219D">
        <w:rPr>
          <w:rFonts w:ascii="Times New Roman" w:hAnsi="Times New Roman" w:hint="eastAsia"/>
        </w:rPr>
        <w:t>核定</w:t>
      </w:r>
      <w:proofErr w:type="gramStart"/>
      <w:r w:rsidR="00E259B9" w:rsidRPr="00D8219D">
        <w:rPr>
          <w:rFonts w:ascii="Times New Roman" w:hAnsi="Times New Roman" w:hint="eastAsia"/>
        </w:rPr>
        <w:t>期間</w:t>
      </w:r>
      <w:r w:rsidRPr="00D8219D">
        <w:rPr>
          <w:rFonts w:ascii="Times New Roman" w:hAnsi="Times New Roman" w:hint="eastAsia"/>
        </w:rPr>
        <w:t>，</w:t>
      </w:r>
      <w:proofErr w:type="gramEnd"/>
      <w:r w:rsidR="009850E6" w:rsidRPr="00D8219D">
        <w:rPr>
          <w:rFonts w:ascii="Times New Roman" w:hAnsi="Times New Roman" w:hint="eastAsia"/>
        </w:rPr>
        <w:t>案經工程會審議結果</w:t>
      </w:r>
      <w:r w:rsidR="009B7E08" w:rsidRPr="00D8219D">
        <w:rPr>
          <w:rFonts w:ascii="Times New Roman" w:hAnsi="Times New Roman" w:hint="eastAsia"/>
        </w:rPr>
        <w:t>認為</w:t>
      </w:r>
      <w:r w:rsidR="00485A4A" w:rsidRPr="00D8219D">
        <w:rPr>
          <w:rFonts w:ascii="Times New Roman" w:hAnsi="Times New Roman" w:hint="eastAsia"/>
        </w:rPr>
        <w:t>，文物典藏庫房以</w:t>
      </w:r>
      <w:r w:rsidR="00485A4A" w:rsidRPr="00D8219D">
        <w:rPr>
          <w:rFonts w:ascii="Times New Roman" w:hAnsi="Times New Roman" w:hint="eastAsia"/>
        </w:rPr>
        <w:t>SRC</w:t>
      </w:r>
      <w:r w:rsidR="00485A4A" w:rsidRPr="00D8219D">
        <w:rPr>
          <w:rFonts w:ascii="Times New Roman" w:hAnsi="Times New Roman" w:hint="eastAsia"/>
        </w:rPr>
        <w:t>設計經費已超出行政院核定預算，</w:t>
      </w:r>
      <w:r w:rsidR="007237AF" w:rsidRPr="00D8219D">
        <w:rPr>
          <w:rFonts w:ascii="Times New Roman" w:hAnsi="Times New Roman" w:hint="eastAsia"/>
        </w:rPr>
        <w:t>而</w:t>
      </w:r>
      <w:r w:rsidR="004C3A12" w:rsidRPr="00D8219D">
        <w:rPr>
          <w:rFonts w:ascii="Times New Roman" w:hAnsi="Times New Roman" w:hint="eastAsia"/>
        </w:rPr>
        <w:t>當時</w:t>
      </w:r>
      <w:proofErr w:type="gramStart"/>
      <w:r w:rsidR="004C3A12" w:rsidRPr="00D8219D">
        <w:rPr>
          <w:rFonts w:ascii="Times New Roman" w:hAnsi="Times New Roman" w:hint="eastAsia"/>
        </w:rPr>
        <w:t>文化部</w:t>
      </w:r>
      <w:r w:rsidR="007237AF" w:rsidRPr="00D8219D">
        <w:rPr>
          <w:rFonts w:ascii="Times New Roman" w:hAnsi="Times New Roman" w:hint="eastAsia"/>
        </w:rPr>
        <w:t>正</w:t>
      </w:r>
      <w:r w:rsidR="004C3A12" w:rsidRPr="00D8219D">
        <w:rPr>
          <w:rFonts w:ascii="Times New Roman" w:hAnsi="Times New Roman" w:hint="eastAsia"/>
        </w:rPr>
        <w:t>函</w:t>
      </w:r>
      <w:proofErr w:type="gramEnd"/>
      <w:r w:rsidR="004C3A12" w:rsidRPr="00D8219D">
        <w:rPr>
          <w:rFonts w:ascii="Times New Roman" w:hAnsi="Times New Roman" w:hint="eastAsia"/>
        </w:rPr>
        <w:t>報主計畫第</w:t>
      </w:r>
      <w:r w:rsidR="004C3A12" w:rsidRPr="00D8219D">
        <w:rPr>
          <w:rFonts w:ascii="Times New Roman" w:hAnsi="Times New Roman" w:hint="eastAsia"/>
        </w:rPr>
        <w:t>2</w:t>
      </w:r>
      <w:r w:rsidR="004C3A12" w:rsidRPr="00D8219D">
        <w:rPr>
          <w:rFonts w:ascii="Times New Roman" w:hAnsi="Times New Roman" w:hint="eastAsia"/>
        </w:rPr>
        <w:t>次修正計畫（請增經費）</w:t>
      </w:r>
      <w:r w:rsidR="007237AF" w:rsidRPr="00D8219D">
        <w:rPr>
          <w:rFonts w:ascii="Times New Roman" w:hAnsi="Times New Roman" w:hint="eastAsia"/>
        </w:rPr>
        <w:t>尚未定案，故</w:t>
      </w:r>
      <w:r w:rsidR="001B1F02" w:rsidRPr="00D8219D">
        <w:rPr>
          <w:rFonts w:ascii="Times New Roman" w:hAnsi="Times New Roman" w:hint="eastAsia"/>
        </w:rPr>
        <w:t>工程會</w:t>
      </w:r>
      <w:r w:rsidR="008C5902" w:rsidRPr="00D8219D">
        <w:rPr>
          <w:rFonts w:ascii="Times New Roman" w:hAnsi="Times New Roman" w:hint="eastAsia"/>
        </w:rPr>
        <w:t>於</w:t>
      </w:r>
      <w:r w:rsidR="00B127F2" w:rsidRPr="00D8219D">
        <w:rPr>
          <w:rFonts w:ascii="Times New Roman" w:hAnsi="Times New Roman" w:hint="eastAsia"/>
        </w:rPr>
        <w:t>109</w:t>
      </w:r>
      <w:r w:rsidR="008C5902" w:rsidRPr="00D8219D">
        <w:rPr>
          <w:rFonts w:ascii="Times New Roman" w:hAnsi="Times New Roman" w:hint="eastAsia"/>
        </w:rPr>
        <w:t>年</w:t>
      </w:r>
      <w:r w:rsidR="008C5902" w:rsidRPr="00D8219D">
        <w:rPr>
          <w:rFonts w:ascii="Times New Roman" w:hAnsi="Times New Roman" w:hint="eastAsia"/>
        </w:rPr>
        <w:t>4</w:t>
      </w:r>
      <w:r w:rsidR="008C5902" w:rsidRPr="00D8219D">
        <w:rPr>
          <w:rFonts w:ascii="Times New Roman" w:hAnsi="Times New Roman" w:hint="eastAsia"/>
        </w:rPr>
        <w:t>月</w:t>
      </w:r>
      <w:r w:rsidR="00ED27C5" w:rsidRPr="00D8219D">
        <w:rPr>
          <w:rFonts w:ascii="Times New Roman" w:hAnsi="Times New Roman" w:hint="eastAsia"/>
        </w:rPr>
        <w:t>6</w:t>
      </w:r>
      <w:r w:rsidR="00ED27C5" w:rsidRPr="00D8219D">
        <w:rPr>
          <w:rFonts w:ascii="Times New Roman" w:hAnsi="Times New Roman" w:hint="eastAsia"/>
        </w:rPr>
        <w:t>日</w:t>
      </w:r>
      <w:r w:rsidR="00321FFE" w:rsidRPr="00D8219D">
        <w:rPr>
          <w:rFonts w:ascii="Times New Roman" w:hAnsi="Times New Roman" w:hint="eastAsia"/>
        </w:rPr>
        <w:t>函</w:t>
      </w:r>
      <w:r w:rsidR="00E41EA1" w:rsidRPr="00D8219D">
        <w:rPr>
          <w:rFonts w:ascii="Times New Roman" w:hAnsi="Times New Roman" w:hint="eastAsia"/>
        </w:rPr>
        <w:t>復</w:t>
      </w:r>
      <w:r w:rsidR="00321FFE" w:rsidRPr="00D8219D">
        <w:rPr>
          <w:rFonts w:ascii="Times New Roman" w:hAnsi="Times New Roman" w:hint="eastAsia"/>
        </w:rPr>
        <w:t>文化部略</w:t>
      </w:r>
      <w:proofErr w:type="gramStart"/>
      <w:r w:rsidR="00E41EA1" w:rsidRPr="00D8219D">
        <w:rPr>
          <w:rFonts w:ascii="Times New Roman" w:hAnsi="Times New Roman" w:hint="eastAsia"/>
        </w:rPr>
        <w:t>以</w:t>
      </w:r>
      <w:proofErr w:type="gramEnd"/>
      <w:r w:rsidR="00321FFE" w:rsidRPr="00D8219D">
        <w:rPr>
          <w:rFonts w:ascii="Times New Roman" w:hAnsi="Times New Roman" w:hint="eastAsia"/>
        </w:rPr>
        <w:t>：</w:t>
      </w:r>
      <w:proofErr w:type="gramStart"/>
      <w:r w:rsidR="006C386E" w:rsidRPr="00D8219D">
        <w:rPr>
          <w:rFonts w:ascii="Times New Roman" w:hAnsi="Times New Roman" w:hint="eastAsia"/>
        </w:rPr>
        <w:t>俟</w:t>
      </w:r>
      <w:proofErr w:type="gramEnd"/>
      <w:r w:rsidR="006C386E" w:rsidRPr="00D8219D">
        <w:rPr>
          <w:rFonts w:ascii="Times New Roman" w:hAnsi="Times New Roman" w:hint="eastAsia"/>
        </w:rPr>
        <w:t>行政院核定修正計畫後再報該會審議</w:t>
      </w:r>
      <w:r w:rsidR="009520C3" w:rsidRPr="00D8219D">
        <w:rPr>
          <w:rFonts w:ascii="Times New Roman" w:hAnsi="Times New Roman" w:hint="eastAsia"/>
        </w:rPr>
        <w:t>，</w:t>
      </w:r>
      <w:r w:rsidR="006C386E" w:rsidRPr="00D8219D">
        <w:rPr>
          <w:rFonts w:ascii="Times New Roman" w:hAnsi="Times New Roman" w:hint="eastAsia"/>
        </w:rPr>
        <w:t>史博館</w:t>
      </w:r>
      <w:proofErr w:type="gramStart"/>
      <w:r w:rsidR="006C386E" w:rsidRPr="00D8219D">
        <w:rPr>
          <w:rFonts w:ascii="Times New Roman" w:hAnsi="Times New Roman" w:hint="eastAsia"/>
        </w:rPr>
        <w:t>爰</w:t>
      </w:r>
      <w:proofErr w:type="gramEnd"/>
      <w:r w:rsidR="006C386E" w:rsidRPr="00D8219D">
        <w:rPr>
          <w:rFonts w:ascii="Times New Roman" w:hAnsi="Times New Roman" w:hint="eastAsia"/>
          <w:u w:val="single"/>
        </w:rPr>
        <w:t>於</w:t>
      </w:r>
      <w:r w:rsidR="001F17F8" w:rsidRPr="00D8219D">
        <w:rPr>
          <w:rFonts w:ascii="Times New Roman" w:hAnsi="Times New Roman" w:hint="eastAsia"/>
          <w:u w:val="single"/>
        </w:rPr>
        <w:t>109</w:t>
      </w:r>
      <w:r w:rsidR="006C386E" w:rsidRPr="00D8219D">
        <w:rPr>
          <w:rFonts w:ascii="Times New Roman" w:hAnsi="Times New Roman" w:hint="eastAsia"/>
          <w:u w:val="single"/>
        </w:rPr>
        <w:t>年</w:t>
      </w:r>
      <w:r w:rsidR="001F17F8" w:rsidRPr="00D8219D">
        <w:rPr>
          <w:rFonts w:ascii="Times New Roman" w:hAnsi="Times New Roman" w:hint="eastAsia"/>
          <w:u w:val="single"/>
        </w:rPr>
        <w:t>4</w:t>
      </w:r>
      <w:r w:rsidR="006C386E" w:rsidRPr="00D8219D">
        <w:rPr>
          <w:rFonts w:ascii="Times New Roman" w:hAnsi="Times New Roman" w:hint="eastAsia"/>
          <w:u w:val="single"/>
        </w:rPr>
        <w:t>月</w:t>
      </w:r>
      <w:r w:rsidR="006C386E" w:rsidRPr="00D8219D">
        <w:rPr>
          <w:rFonts w:ascii="Times New Roman" w:hAnsi="Times New Roman" w:hint="eastAsia"/>
          <w:u w:val="single"/>
        </w:rPr>
        <w:t>29</w:t>
      </w:r>
      <w:r w:rsidR="006C386E" w:rsidRPr="00D8219D">
        <w:rPr>
          <w:rFonts w:ascii="Times New Roman" w:hAnsi="Times New Roman" w:hint="eastAsia"/>
          <w:u w:val="single"/>
        </w:rPr>
        <w:t>日函請設計單位暫緩提送新建典藏庫房期末報告</w:t>
      </w:r>
      <w:r w:rsidR="006C386E" w:rsidRPr="00D8219D">
        <w:rPr>
          <w:rFonts w:ascii="Times New Roman" w:hAnsi="Times New Roman" w:hint="eastAsia"/>
        </w:rPr>
        <w:t>（細部設計）</w:t>
      </w:r>
      <w:r w:rsidR="00E332E8" w:rsidRPr="00D8219D">
        <w:rPr>
          <w:rFonts w:ascii="Times New Roman" w:hAnsi="Times New Roman" w:hint="eastAsia"/>
        </w:rPr>
        <w:t>。</w:t>
      </w:r>
      <w:proofErr w:type="gramStart"/>
      <w:r w:rsidR="006C386E" w:rsidRPr="00D8219D">
        <w:rPr>
          <w:rFonts w:ascii="Times New Roman" w:hAnsi="Times New Roman" w:hint="eastAsia"/>
        </w:rPr>
        <w:t>嗣</w:t>
      </w:r>
      <w:proofErr w:type="gramEnd"/>
      <w:r w:rsidR="006C386E" w:rsidRPr="00D8219D">
        <w:rPr>
          <w:rFonts w:ascii="Times New Roman" w:hAnsi="Times New Roman" w:hint="eastAsia"/>
        </w:rPr>
        <w:t>因計畫修正作業遲未獲核定，且結構型式</w:t>
      </w:r>
      <w:r w:rsidR="00E65959" w:rsidRPr="00D8219D">
        <w:rPr>
          <w:rFonts w:ascii="Times New Roman" w:hAnsi="Times New Roman" w:hint="eastAsia"/>
        </w:rPr>
        <w:t>（</w:t>
      </w:r>
      <w:r w:rsidR="00E65959" w:rsidRPr="00D8219D">
        <w:rPr>
          <w:rFonts w:ascii="Times New Roman" w:hAnsi="Times New Roman" w:hint="eastAsia"/>
          <w:u w:val="single"/>
        </w:rPr>
        <w:t>SRC</w:t>
      </w:r>
      <w:r w:rsidR="00E65959" w:rsidRPr="00D8219D">
        <w:rPr>
          <w:rFonts w:ascii="Times New Roman" w:hAnsi="Times New Roman" w:hint="eastAsia"/>
          <w:u w:val="single"/>
        </w:rPr>
        <w:t>或</w:t>
      </w:r>
      <w:r w:rsidR="00E65959" w:rsidRPr="00D8219D">
        <w:rPr>
          <w:rFonts w:ascii="Times New Roman" w:hAnsi="Times New Roman" w:hint="eastAsia"/>
          <w:u w:val="single"/>
        </w:rPr>
        <w:t>RC</w:t>
      </w:r>
      <w:r w:rsidR="00E65959" w:rsidRPr="00D8219D">
        <w:rPr>
          <w:rFonts w:ascii="Times New Roman" w:hAnsi="Times New Roman" w:hint="eastAsia"/>
        </w:rPr>
        <w:t>）</w:t>
      </w:r>
      <w:r w:rsidR="006C386E" w:rsidRPr="00D8219D">
        <w:rPr>
          <w:rFonts w:ascii="Times New Roman" w:hAnsi="Times New Roman" w:hint="eastAsia"/>
        </w:rPr>
        <w:t>頻繁變更亦未定案，</w:t>
      </w:r>
      <w:r w:rsidR="006C386E" w:rsidRPr="00D8219D">
        <w:rPr>
          <w:rFonts w:ascii="Times New Roman" w:hAnsi="Times New Roman" w:hint="eastAsia"/>
          <w:u w:val="single"/>
        </w:rPr>
        <w:t>設計單位</w:t>
      </w:r>
      <w:r w:rsidR="00D55965" w:rsidRPr="00D8219D">
        <w:rPr>
          <w:rFonts w:ascii="Times New Roman" w:hAnsi="Times New Roman" w:hint="eastAsia"/>
          <w:u w:val="single"/>
        </w:rPr>
        <w:t>即</w:t>
      </w:r>
      <w:r w:rsidR="006C386E" w:rsidRPr="00D8219D">
        <w:rPr>
          <w:rFonts w:ascii="Times New Roman" w:hAnsi="Times New Roman" w:hint="eastAsia"/>
          <w:u w:val="single"/>
        </w:rPr>
        <w:t>於</w:t>
      </w:r>
      <w:r w:rsidR="006C386E" w:rsidRPr="00D8219D">
        <w:rPr>
          <w:rFonts w:ascii="Times New Roman" w:hAnsi="Times New Roman" w:hint="eastAsia"/>
          <w:u w:val="single"/>
        </w:rPr>
        <w:t>110</w:t>
      </w:r>
      <w:r w:rsidR="006C386E" w:rsidRPr="00D8219D">
        <w:rPr>
          <w:rFonts w:ascii="Times New Roman" w:hAnsi="Times New Roman" w:hint="eastAsia"/>
          <w:u w:val="single"/>
        </w:rPr>
        <w:t>年</w:t>
      </w:r>
      <w:r w:rsidR="006C386E" w:rsidRPr="00D8219D">
        <w:rPr>
          <w:rFonts w:ascii="Times New Roman" w:hAnsi="Times New Roman" w:hint="eastAsia"/>
          <w:u w:val="single"/>
        </w:rPr>
        <w:t>11</w:t>
      </w:r>
      <w:r w:rsidR="006C386E" w:rsidRPr="00D8219D">
        <w:rPr>
          <w:rFonts w:ascii="Times New Roman" w:hAnsi="Times New Roman" w:hint="eastAsia"/>
          <w:u w:val="single"/>
        </w:rPr>
        <w:t>月</w:t>
      </w:r>
      <w:r w:rsidR="006C386E" w:rsidRPr="00D8219D">
        <w:rPr>
          <w:rFonts w:ascii="Times New Roman" w:hAnsi="Times New Roman" w:hint="eastAsia"/>
          <w:u w:val="single"/>
        </w:rPr>
        <w:t>11</w:t>
      </w:r>
      <w:r w:rsidR="006C386E" w:rsidRPr="00D8219D">
        <w:rPr>
          <w:rFonts w:ascii="Times New Roman" w:hAnsi="Times New Roman" w:hint="eastAsia"/>
          <w:u w:val="single"/>
        </w:rPr>
        <w:t>日以契約暫停執行已逾</w:t>
      </w:r>
      <w:r w:rsidR="006C386E" w:rsidRPr="00D8219D">
        <w:rPr>
          <w:rFonts w:ascii="Times New Roman" w:hAnsi="Times New Roman" w:hint="eastAsia"/>
          <w:u w:val="single"/>
        </w:rPr>
        <w:t>6</w:t>
      </w:r>
      <w:r w:rsidR="006C386E" w:rsidRPr="00D8219D">
        <w:rPr>
          <w:rFonts w:ascii="Times New Roman" w:hAnsi="Times New Roman" w:hint="eastAsia"/>
          <w:u w:val="single"/>
        </w:rPr>
        <w:t>個月為由提出終止契約</w:t>
      </w:r>
      <w:r w:rsidR="006C386E" w:rsidRPr="00D8219D">
        <w:rPr>
          <w:rFonts w:ascii="Times New Roman" w:hAnsi="Times New Roman" w:hint="eastAsia"/>
        </w:rPr>
        <w:t>，經</w:t>
      </w:r>
      <w:r w:rsidR="000A6A0C" w:rsidRPr="00D8219D">
        <w:rPr>
          <w:rFonts w:ascii="Times New Roman" w:hAnsi="Times New Roman" w:hint="eastAsia"/>
        </w:rPr>
        <w:t>史博</w:t>
      </w:r>
      <w:r w:rsidR="006C386E" w:rsidRPr="00D8219D">
        <w:rPr>
          <w:rFonts w:ascii="Times New Roman" w:hAnsi="Times New Roman" w:hint="eastAsia"/>
        </w:rPr>
        <w:t>館於</w:t>
      </w:r>
      <w:r w:rsidR="006C386E" w:rsidRPr="00D8219D">
        <w:rPr>
          <w:rFonts w:ascii="Times New Roman" w:hAnsi="Times New Roman" w:hint="eastAsia"/>
        </w:rPr>
        <w:t>111</w:t>
      </w:r>
      <w:r w:rsidR="006C386E" w:rsidRPr="00D8219D">
        <w:rPr>
          <w:rFonts w:ascii="Times New Roman" w:hAnsi="Times New Roman" w:hint="eastAsia"/>
        </w:rPr>
        <w:t>年</w:t>
      </w:r>
      <w:r w:rsidR="006C386E" w:rsidRPr="00D8219D">
        <w:rPr>
          <w:rFonts w:ascii="Times New Roman" w:hAnsi="Times New Roman" w:hint="eastAsia"/>
        </w:rPr>
        <w:t>7</w:t>
      </w:r>
      <w:r w:rsidR="006C386E" w:rsidRPr="00D8219D">
        <w:rPr>
          <w:rFonts w:ascii="Times New Roman" w:hAnsi="Times New Roman" w:hint="eastAsia"/>
        </w:rPr>
        <w:t>月</w:t>
      </w:r>
      <w:r w:rsidR="006C386E" w:rsidRPr="00D8219D">
        <w:rPr>
          <w:rFonts w:ascii="Times New Roman" w:hAnsi="Times New Roman" w:hint="eastAsia"/>
        </w:rPr>
        <w:t>7</w:t>
      </w:r>
      <w:r w:rsidR="006C386E" w:rsidRPr="00D8219D">
        <w:rPr>
          <w:rFonts w:ascii="Times New Roman" w:hAnsi="Times New Roman" w:hint="eastAsia"/>
        </w:rPr>
        <w:t>日召開採購審查小組會議，決議因非可</w:t>
      </w:r>
      <w:proofErr w:type="gramStart"/>
      <w:r w:rsidR="006C386E" w:rsidRPr="00D8219D">
        <w:rPr>
          <w:rFonts w:ascii="Times New Roman" w:hAnsi="Times New Roman" w:hint="eastAsia"/>
        </w:rPr>
        <w:t>歸責予</w:t>
      </w:r>
      <w:r w:rsidR="006C386E" w:rsidRPr="00D8219D">
        <w:rPr>
          <w:rFonts w:ascii="Times New Roman" w:hAnsi="Times New Roman" w:hint="eastAsia"/>
        </w:rPr>
        <w:lastRenderedPageBreak/>
        <w:t>設計</w:t>
      </w:r>
      <w:proofErr w:type="gramEnd"/>
      <w:r w:rsidR="006C386E" w:rsidRPr="00D8219D">
        <w:rPr>
          <w:rFonts w:ascii="Times New Roman" w:hAnsi="Times New Roman" w:hint="eastAsia"/>
        </w:rPr>
        <w:t>單位而</w:t>
      </w:r>
      <w:r w:rsidR="006C386E" w:rsidRPr="00D8219D">
        <w:rPr>
          <w:rFonts w:ascii="Times New Roman" w:hAnsi="Times New Roman" w:hint="eastAsia"/>
          <w:u w:val="single"/>
        </w:rPr>
        <w:t>同意終止契約</w:t>
      </w:r>
      <w:r w:rsidR="00BC21F4" w:rsidRPr="00D8219D">
        <w:rPr>
          <w:rFonts w:ascii="Times New Roman" w:hAnsi="Times New Roman" w:hint="eastAsia"/>
        </w:rPr>
        <w:t>，</w:t>
      </w:r>
      <w:r w:rsidR="002D573B" w:rsidRPr="00D8219D">
        <w:rPr>
          <w:rFonts w:ascii="Times New Roman" w:hAnsi="Times New Roman" w:hint="eastAsia"/>
        </w:rPr>
        <w:t>並</w:t>
      </w:r>
      <w:r w:rsidR="006C386E" w:rsidRPr="00D8219D">
        <w:rPr>
          <w:rFonts w:ascii="Times New Roman" w:hAnsi="Times New Roman" w:hint="eastAsia"/>
        </w:rPr>
        <w:t>依據</w:t>
      </w:r>
      <w:r w:rsidR="00741358" w:rsidRPr="00D8219D">
        <w:rPr>
          <w:rFonts w:ascii="Times New Roman" w:hAnsi="Times New Roman" w:hint="eastAsia"/>
          <w:u w:val="single"/>
        </w:rPr>
        <w:t>111</w:t>
      </w:r>
      <w:r w:rsidR="006C386E" w:rsidRPr="00D8219D">
        <w:rPr>
          <w:rFonts w:ascii="Times New Roman" w:hAnsi="Times New Roman" w:hint="eastAsia"/>
          <w:u w:val="single"/>
        </w:rPr>
        <w:t>年</w:t>
      </w:r>
      <w:r w:rsidR="006C386E" w:rsidRPr="00D8219D">
        <w:rPr>
          <w:rFonts w:ascii="Times New Roman" w:hAnsi="Times New Roman" w:hint="eastAsia"/>
          <w:u w:val="single"/>
        </w:rPr>
        <w:t>5</w:t>
      </w:r>
      <w:r w:rsidR="006C386E" w:rsidRPr="00D8219D">
        <w:rPr>
          <w:rFonts w:ascii="Times New Roman" w:hAnsi="Times New Roman" w:hint="eastAsia"/>
          <w:u w:val="single"/>
        </w:rPr>
        <w:t>月</w:t>
      </w:r>
      <w:r w:rsidR="006C386E" w:rsidRPr="00D8219D">
        <w:rPr>
          <w:rFonts w:ascii="Times New Roman" w:hAnsi="Times New Roman" w:hint="eastAsia"/>
          <w:u w:val="single"/>
        </w:rPr>
        <w:t>9</w:t>
      </w:r>
      <w:r w:rsidR="006C386E" w:rsidRPr="00D8219D">
        <w:rPr>
          <w:rFonts w:ascii="Times New Roman" w:hAnsi="Times New Roman" w:hint="eastAsia"/>
          <w:u w:val="single"/>
        </w:rPr>
        <w:t>日</w:t>
      </w:r>
      <w:r w:rsidR="00560F13" w:rsidRPr="00D8219D">
        <w:rPr>
          <w:rFonts w:ascii="Times New Roman" w:hAnsi="Times New Roman" w:hint="eastAsia"/>
          <w:u w:val="single"/>
        </w:rPr>
        <w:t>行政院</w:t>
      </w:r>
      <w:r w:rsidR="006C386E" w:rsidRPr="00D8219D">
        <w:rPr>
          <w:rFonts w:ascii="Times New Roman" w:hAnsi="Times New Roman" w:hint="eastAsia"/>
          <w:u w:val="single"/>
        </w:rPr>
        <w:t>核定之</w:t>
      </w:r>
      <w:r w:rsidR="00560F13" w:rsidRPr="00D8219D">
        <w:rPr>
          <w:rFonts w:ascii="Times New Roman" w:hAnsi="Times New Roman" w:hint="eastAsia"/>
          <w:u w:val="single"/>
        </w:rPr>
        <w:t>史博館升級發展計畫第</w:t>
      </w:r>
      <w:r w:rsidR="00560F13" w:rsidRPr="00D8219D">
        <w:rPr>
          <w:rFonts w:ascii="Times New Roman" w:hAnsi="Times New Roman" w:hint="eastAsia"/>
          <w:u w:val="single"/>
        </w:rPr>
        <w:t>2</w:t>
      </w:r>
      <w:r w:rsidR="00560F13" w:rsidRPr="00D8219D">
        <w:rPr>
          <w:rFonts w:ascii="Times New Roman" w:hAnsi="Times New Roman" w:hint="eastAsia"/>
          <w:u w:val="single"/>
        </w:rPr>
        <w:t>次修正計畫</w:t>
      </w:r>
      <w:r w:rsidR="00A7661C" w:rsidRPr="00D8219D">
        <w:rPr>
          <w:rFonts w:ascii="Times New Roman" w:hAnsi="Times New Roman" w:hint="eastAsia"/>
          <w:u w:val="single"/>
        </w:rPr>
        <w:t>，</w:t>
      </w:r>
      <w:r w:rsidR="006C386E" w:rsidRPr="00D8219D">
        <w:rPr>
          <w:rFonts w:ascii="Times New Roman" w:hAnsi="Times New Roman" w:hint="eastAsia"/>
        </w:rPr>
        <w:t>將文物典藏庫房結構型式</w:t>
      </w:r>
      <w:r w:rsidR="006C386E" w:rsidRPr="00D8219D">
        <w:rPr>
          <w:rFonts w:ascii="Times New Roman" w:hAnsi="Times New Roman" w:hint="eastAsia"/>
          <w:u w:val="single"/>
        </w:rPr>
        <w:t>變更為</w:t>
      </w:r>
      <w:r w:rsidR="006C386E" w:rsidRPr="00D8219D">
        <w:rPr>
          <w:rFonts w:ascii="Times New Roman" w:hAnsi="Times New Roman" w:hint="eastAsia"/>
          <w:u w:val="single"/>
        </w:rPr>
        <w:t>RC</w:t>
      </w:r>
      <w:r w:rsidR="006C386E" w:rsidRPr="00D8219D">
        <w:rPr>
          <w:rFonts w:ascii="Times New Roman" w:hAnsi="Times New Roman" w:hint="eastAsia"/>
        </w:rPr>
        <w:t>，重新辦</w:t>
      </w:r>
      <w:r w:rsidR="00560F13" w:rsidRPr="00D8219D">
        <w:rPr>
          <w:rFonts w:ascii="Times New Roman" w:hAnsi="Times New Roman" w:hint="eastAsia"/>
        </w:rPr>
        <w:t>理</w:t>
      </w:r>
      <w:r w:rsidR="006C386E" w:rsidRPr="00D8219D">
        <w:rPr>
          <w:rFonts w:ascii="Times New Roman" w:hAnsi="Times New Roman" w:hint="eastAsia"/>
        </w:rPr>
        <w:t>典藏文物庫房新建工程委託設計及施工監造技術服務採購，</w:t>
      </w:r>
      <w:r w:rsidR="00A7661C" w:rsidRPr="00D8219D">
        <w:rPr>
          <w:rFonts w:ascii="Times New Roman" w:hAnsi="Times New Roman" w:hint="eastAsia"/>
        </w:rPr>
        <w:t>於</w:t>
      </w:r>
      <w:r w:rsidR="00C654B4" w:rsidRPr="00D8219D">
        <w:rPr>
          <w:rFonts w:ascii="Times New Roman" w:hAnsi="Times New Roman" w:hint="eastAsia"/>
        </w:rPr>
        <w:t>111</w:t>
      </w:r>
      <w:r w:rsidR="00A7661C" w:rsidRPr="00D8219D">
        <w:rPr>
          <w:rFonts w:ascii="Times New Roman" w:hAnsi="Times New Roman" w:hint="eastAsia"/>
        </w:rPr>
        <w:t>年</w:t>
      </w:r>
      <w:r w:rsidR="00A7661C" w:rsidRPr="00D8219D">
        <w:rPr>
          <w:rFonts w:ascii="Times New Roman" w:hAnsi="Times New Roman" w:hint="eastAsia"/>
        </w:rPr>
        <w:t>12</w:t>
      </w:r>
      <w:r w:rsidR="00A7661C" w:rsidRPr="00D8219D">
        <w:rPr>
          <w:rFonts w:ascii="Times New Roman" w:hAnsi="Times New Roman" w:hint="eastAsia"/>
        </w:rPr>
        <w:t>月</w:t>
      </w:r>
      <w:r w:rsidR="00A7661C" w:rsidRPr="00D8219D">
        <w:rPr>
          <w:rFonts w:ascii="Times New Roman" w:hAnsi="Times New Roman" w:hint="eastAsia"/>
        </w:rPr>
        <w:t>28</w:t>
      </w:r>
      <w:r w:rsidR="00A7661C" w:rsidRPr="00D8219D">
        <w:rPr>
          <w:rFonts w:ascii="Times New Roman" w:hAnsi="Times New Roman" w:hint="eastAsia"/>
        </w:rPr>
        <w:t>日決</w:t>
      </w:r>
      <w:proofErr w:type="gramStart"/>
      <w:r w:rsidR="00A7661C" w:rsidRPr="00D8219D">
        <w:rPr>
          <w:rFonts w:ascii="Times New Roman" w:hAnsi="Times New Roman" w:hint="eastAsia"/>
        </w:rPr>
        <w:t>標予究</w:t>
      </w:r>
      <w:proofErr w:type="gramEnd"/>
      <w:r w:rsidR="00A77B2C" w:rsidRPr="00D8219D">
        <w:rPr>
          <w:rFonts w:ascii="Times New Roman" w:hAnsi="Times New Roman" w:hint="eastAsia"/>
        </w:rPr>
        <w:t>○</w:t>
      </w:r>
      <w:r w:rsidR="00A7661C" w:rsidRPr="00D8219D">
        <w:rPr>
          <w:rFonts w:ascii="Times New Roman" w:hAnsi="Times New Roman" w:hint="eastAsia"/>
        </w:rPr>
        <w:t>聯合建築師事務所，決</w:t>
      </w:r>
      <w:r w:rsidR="00A7661C" w:rsidRPr="00D8219D">
        <w:rPr>
          <w:rFonts w:ascii="Times New Roman" w:hAnsi="Times New Roman" w:hint="eastAsia"/>
          <w:spacing w:val="-10"/>
        </w:rPr>
        <w:t>標金額</w:t>
      </w:r>
      <w:r w:rsidR="00A7661C" w:rsidRPr="00D8219D">
        <w:rPr>
          <w:rFonts w:ascii="Times New Roman" w:hAnsi="Times New Roman" w:hint="eastAsia"/>
          <w:spacing w:val="-10"/>
        </w:rPr>
        <w:t>1,694</w:t>
      </w:r>
      <w:r w:rsidR="00A7661C" w:rsidRPr="00D8219D">
        <w:rPr>
          <w:rFonts w:ascii="Times New Roman" w:hAnsi="Times New Roman" w:hint="eastAsia"/>
          <w:spacing w:val="-10"/>
        </w:rPr>
        <w:t>萬</w:t>
      </w:r>
      <w:r w:rsidR="00A7661C" w:rsidRPr="00D8219D">
        <w:rPr>
          <w:rFonts w:ascii="Times New Roman" w:hAnsi="Times New Roman" w:hint="eastAsia"/>
          <w:spacing w:val="-10"/>
        </w:rPr>
        <w:t>2,648</w:t>
      </w:r>
      <w:r w:rsidR="00A7661C" w:rsidRPr="00D8219D">
        <w:rPr>
          <w:rFonts w:ascii="Times New Roman" w:hAnsi="Times New Roman" w:hint="eastAsia"/>
          <w:spacing w:val="-10"/>
        </w:rPr>
        <w:t>元</w:t>
      </w:r>
      <w:r w:rsidR="00587C87" w:rsidRPr="00D8219D">
        <w:rPr>
          <w:rFonts w:ascii="Times New Roman" w:hAnsi="Times New Roman" w:hint="eastAsia"/>
          <w:spacing w:val="-10"/>
        </w:rPr>
        <w:t>，</w:t>
      </w:r>
      <w:r w:rsidR="006C386E" w:rsidRPr="00D8219D">
        <w:rPr>
          <w:rFonts w:ascii="Times New Roman" w:hAnsi="Times New Roman" w:hint="eastAsia"/>
          <w:spacing w:val="-10"/>
          <w:u w:val="single"/>
        </w:rPr>
        <w:t>惟</w:t>
      </w:r>
      <w:r w:rsidR="00346EF1" w:rsidRPr="00D8219D">
        <w:rPr>
          <w:rFonts w:ascii="Times New Roman" w:hAnsi="Times New Roman" w:hint="eastAsia"/>
          <w:spacing w:val="-10"/>
          <w:u w:val="single"/>
        </w:rPr>
        <w:t>文物典藏庫房</w:t>
      </w:r>
      <w:r w:rsidR="006C386E" w:rsidRPr="00D8219D">
        <w:rPr>
          <w:rFonts w:ascii="Times New Roman" w:hAnsi="Times New Roman" w:hint="eastAsia"/>
          <w:spacing w:val="-10"/>
          <w:u w:val="single"/>
        </w:rPr>
        <w:t>結構已改為</w:t>
      </w:r>
      <w:r w:rsidR="006C386E" w:rsidRPr="00D8219D">
        <w:rPr>
          <w:rFonts w:ascii="Times New Roman" w:hAnsi="Times New Roman" w:hint="eastAsia"/>
          <w:spacing w:val="-10"/>
          <w:u w:val="single"/>
        </w:rPr>
        <w:t>RC</w:t>
      </w:r>
      <w:r w:rsidR="006C386E" w:rsidRPr="00D8219D">
        <w:rPr>
          <w:rFonts w:ascii="Times New Roman" w:hAnsi="Times New Roman" w:hint="eastAsia"/>
          <w:spacing w:val="-10"/>
          <w:u w:val="single"/>
        </w:rPr>
        <w:t>系統，該館前委託吳</w:t>
      </w:r>
      <w:r w:rsidR="00305B2D" w:rsidRPr="00D8219D">
        <w:rPr>
          <w:rFonts w:ascii="Times New Roman" w:hAnsi="Times New Roman" w:hint="eastAsia"/>
          <w:spacing w:val="-10"/>
          <w:u w:val="single"/>
        </w:rPr>
        <w:t>○○</w:t>
      </w:r>
      <w:r w:rsidR="006C386E" w:rsidRPr="00D8219D">
        <w:rPr>
          <w:rFonts w:ascii="Times New Roman" w:hAnsi="Times New Roman" w:hint="eastAsia"/>
          <w:spacing w:val="-10"/>
          <w:u w:val="single"/>
        </w:rPr>
        <w:t>建築師事務所已完成</w:t>
      </w:r>
      <w:r w:rsidR="006C386E" w:rsidRPr="00D8219D">
        <w:rPr>
          <w:rFonts w:ascii="Times New Roman" w:hAnsi="Times New Roman" w:hint="eastAsia"/>
          <w:u w:val="single"/>
        </w:rPr>
        <w:t>之</w:t>
      </w:r>
      <w:r w:rsidR="00346EF1" w:rsidRPr="00D8219D">
        <w:rPr>
          <w:rFonts w:ascii="Times New Roman" w:hAnsi="Times New Roman" w:hint="eastAsia"/>
          <w:u w:val="single"/>
        </w:rPr>
        <w:t>SRC</w:t>
      </w:r>
      <w:r w:rsidR="006C386E" w:rsidRPr="00D8219D">
        <w:rPr>
          <w:rFonts w:ascii="Times New Roman" w:hAnsi="Times New Roman" w:hint="eastAsia"/>
          <w:u w:val="single"/>
        </w:rPr>
        <w:t>基本設計成果</w:t>
      </w:r>
      <w:r w:rsidR="00346EF1" w:rsidRPr="00D8219D">
        <w:rPr>
          <w:rFonts w:ascii="Times New Roman" w:hAnsi="Times New Roman" w:hint="eastAsia"/>
          <w:u w:val="single"/>
        </w:rPr>
        <w:t>已</w:t>
      </w:r>
      <w:r w:rsidR="006C386E" w:rsidRPr="00D8219D">
        <w:rPr>
          <w:rFonts w:ascii="Times New Roman" w:hAnsi="Times New Roman" w:hint="eastAsia"/>
          <w:u w:val="single"/>
        </w:rPr>
        <w:t>無法沿用，</w:t>
      </w:r>
      <w:r w:rsidR="00295F6A" w:rsidRPr="00D8219D">
        <w:rPr>
          <w:rFonts w:ascii="Times New Roman" w:hAnsi="Times New Roman" w:hint="eastAsia"/>
          <w:u w:val="single"/>
        </w:rPr>
        <w:t>終止契約結算</w:t>
      </w:r>
      <w:r w:rsidR="006C386E" w:rsidRPr="00D8219D">
        <w:rPr>
          <w:rFonts w:ascii="Times New Roman" w:hAnsi="Times New Roman" w:hint="eastAsia"/>
          <w:u w:val="single"/>
        </w:rPr>
        <w:t>設計費</w:t>
      </w:r>
      <w:r w:rsidR="006C386E" w:rsidRPr="00D8219D">
        <w:rPr>
          <w:rFonts w:ascii="Times New Roman" w:hAnsi="Times New Roman" w:hint="eastAsia"/>
          <w:u w:val="single"/>
        </w:rPr>
        <w:t>735</w:t>
      </w:r>
      <w:r w:rsidR="006C386E" w:rsidRPr="00D8219D">
        <w:rPr>
          <w:rFonts w:ascii="Times New Roman" w:hAnsi="Times New Roman" w:hint="eastAsia"/>
          <w:u w:val="single"/>
        </w:rPr>
        <w:t>萬</w:t>
      </w:r>
      <w:r w:rsidR="00446865" w:rsidRPr="00D8219D">
        <w:rPr>
          <w:rFonts w:ascii="Times New Roman" w:hAnsi="Times New Roman" w:hint="eastAsia"/>
          <w:u w:val="single"/>
        </w:rPr>
        <w:t>5,833</w:t>
      </w:r>
      <w:r w:rsidR="006C386E" w:rsidRPr="00D8219D">
        <w:rPr>
          <w:rFonts w:ascii="Times New Roman" w:hAnsi="Times New Roman" w:hint="eastAsia"/>
          <w:u w:val="single"/>
        </w:rPr>
        <w:t>元形同虛擲</w:t>
      </w:r>
      <w:r w:rsidR="006C386E" w:rsidRPr="00D8219D">
        <w:rPr>
          <w:rFonts w:ascii="Times New Roman" w:hAnsi="Times New Roman" w:hint="eastAsia"/>
        </w:rPr>
        <w:t>。</w:t>
      </w:r>
      <w:r w:rsidR="007C2DA6" w:rsidRPr="00D8219D">
        <w:rPr>
          <w:rFonts w:ascii="Times New Roman" w:hAnsi="Times New Roman" w:hint="eastAsia"/>
        </w:rPr>
        <w:t>至於</w:t>
      </w:r>
      <w:r w:rsidR="006C386E" w:rsidRPr="00D8219D">
        <w:rPr>
          <w:rFonts w:ascii="Times New Roman" w:hAnsi="Times New Roman" w:hint="eastAsia"/>
        </w:rPr>
        <w:t>RC</w:t>
      </w:r>
      <w:r w:rsidR="006C386E" w:rsidRPr="00D8219D">
        <w:rPr>
          <w:rFonts w:ascii="Times New Roman" w:hAnsi="Times New Roman" w:hint="eastAsia"/>
        </w:rPr>
        <w:t>結構型式典藏庫房基本設計，</w:t>
      </w:r>
      <w:r w:rsidR="00757A3B" w:rsidRPr="00D8219D">
        <w:rPr>
          <w:rFonts w:ascii="Times New Roman" w:hAnsi="Times New Roman" w:hint="eastAsia"/>
        </w:rPr>
        <w:t>經史博館</w:t>
      </w:r>
      <w:r w:rsidR="00BC21F4" w:rsidRPr="00D8219D">
        <w:rPr>
          <w:rFonts w:ascii="Times New Roman" w:hAnsi="Times New Roman" w:hint="eastAsia"/>
        </w:rPr>
        <w:t>於</w:t>
      </w:r>
      <w:r w:rsidR="00757A3B" w:rsidRPr="00D8219D">
        <w:rPr>
          <w:rFonts w:ascii="Times New Roman" w:hAnsi="Times New Roman" w:hint="eastAsia"/>
        </w:rPr>
        <w:t>112</w:t>
      </w:r>
      <w:r w:rsidR="00757A3B" w:rsidRPr="00D8219D">
        <w:rPr>
          <w:rFonts w:ascii="Times New Roman" w:hAnsi="Times New Roman" w:hint="eastAsia"/>
        </w:rPr>
        <w:t>年</w:t>
      </w:r>
      <w:r w:rsidR="00757A3B" w:rsidRPr="00D8219D">
        <w:rPr>
          <w:rFonts w:ascii="Times New Roman" w:hAnsi="Times New Roman" w:hint="eastAsia"/>
        </w:rPr>
        <w:t>3</w:t>
      </w:r>
      <w:r w:rsidR="00757A3B" w:rsidRPr="00D8219D">
        <w:rPr>
          <w:rFonts w:ascii="Times New Roman" w:hAnsi="Times New Roman" w:hint="eastAsia"/>
        </w:rPr>
        <w:t>月</w:t>
      </w:r>
      <w:r w:rsidR="00757A3B" w:rsidRPr="00D8219D">
        <w:rPr>
          <w:rFonts w:ascii="Times New Roman" w:hAnsi="Times New Roman" w:hint="eastAsia"/>
        </w:rPr>
        <w:t>31</w:t>
      </w:r>
      <w:r w:rsidR="00757A3B" w:rsidRPr="00D8219D">
        <w:rPr>
          <w:rFonts w:ascii="Times New Roman" w:hAnsi="Times New Roman" w:hint="eastAsia"/>
        </w:rPr>
        <w:t>日函文化部，轉</w:t>
      </w:r>
      <w:r w:rsidR="006C386E" w:rsidRPr="00D8219D">
        <w:rPr>
          <w:rFonts w:ascii="Times New Roman" w:hAnsi="Times New Roman" w:hint="eastAsia"/>
        </w:rPr>
        <w:t>報工程會於</w:t>
      </w:r>
      <w:r w:rsidR="00164BEA" w:rsidRPr="00D8219D">
        <w:rPr>
          <w:rFonts w:ascii="Times New Roman" w:hAnsi="Times New Roman" w:hint="eastAsia"/>
        </w:rPr>
        <w:t>112</w:t>
      </w:r>
      <w:r w:rsidR="006C386E" w:rsidRPr="00D8219D">
        <w:rPr>
          <w:rFonts w:ascii="Times New Roman" w:hAnsi="Times New Roman" w:hint="eastAsia"/>
        </w:rPr>
        <w:t>年</w:t>
      </w:r>
      <w:r w:rsidR="006C386E" w:rsidRPr="00D8219D">
        <w:rPr>
          <w:rFonts w:ascii="Times New Roman" w:hAnsi="Times New Roman" w:hint="eastAsia"/>
        </w:rPr>
        <w:t>8</w:t>
      </w:r>
      <w:r w:rsidR="006C386E" w:rsidRPr="00D8219D">
        <w:rPr>
          <w:rFonts w:ascii="Times New Roman" w:hAnsi="Times New Roman" w:hint="eastAsia"/>
        </w:rPr>
        <w:t>月</w:t>
      </w:r>
      <w:r w:rsidR="006C386E" w:rsidRPr="00D8219D">
        <w:rPr>
          <w:rFonts w:ascii="Times New Roman" w:hAnsi="Times New Roman" w:hint="eastAsia"/>
        </w:rPr>
        <w:t>23</w:t>
      </w:r>
      <w:r w:rsidR="006C386E" w:rsidRPr="00D8219D">
        <w:rPr>
          <w:rFonts w:ascii="Times New Roman" w:hAnsi="Times New Roman" w:hint="eastAsia"/>
        </w:rPr>
        <w:t>日審議通過，史博館於</w:t>
      </w:r>
      <w:r w:rsidR="006C386E" w:rsidRPr="00D8219D">
        <w:rPr>
          <w:rFonts w:ascii="Times New Roman" w:hAnsi="Times New Roman" w:hint="eastAsia"/>
        </w:rPr>
        <w:t>113</w:t>
      </w:r>
      <w:r w:rsidR="006C386E" w:rsidRPr="00D8219D">
        <w:rPr>
          <w:rFonts w:ascii="Times New Roman" w:hAnsi="Times New Roman" w:hint="eastAsia"/>
        </w:rPr>
        <w:t>年</w:t>
      </w:r>
      <w:r w:rsidR="006C386E" w:rsidRPr="00D8219D">
        <w:rPr>
          <w:rFonts w:ascii="Times New Roman" w:hAnsi="Times New Roman" w:hint="eastAsia"/>
        </w:rPr>
        <w:t>6</w:t>
      </w:r>
      <w:r w:rsidR="006C386E" w:rsidRPr="00D8219D">
        <w:rPr>
          <w:rFonts w:ascii="Times New Roman" w:hAnsi="Times New Roman" w:hint="eastAsia"/>
        </w:rPr>
        <w:t>月</w:t>
      </w:r>
      <w:r w:rsidR="006C386E" w:rsidRPr="00D8219D">
        <w:rPr>
          <w:rFonts w:ascii="Times New Roman" w:hAnsi="Times New Roman" w:hint="eastAsia"/>
        </w:rPr>
        <w:t>18</w:t>
      </w:r>
      <w:r w:rsidR="006C386E" w:rsidRPr="00D8219D">
        <w:rPr>
          <w:rFonts w:ascii="Times New Roman" w:hAnsi="Times New Roman" w:hint="eastAsia"/>
        </w:rPr>
        <w:t>日核定細部設計書圖，接</w:t>
      </w:r>
      <w:r w:rsidR="00770C3D" w:rsidRPr="00D8219D">
        <w:rPr>
          <w:rFonts w:ascii="Times New Roman" w:hAnsi="Times New Roman" w:hint="eastAsia"/>
        </w:rPr>
        <w:t>續辦理</w:t>
      </w:r>
      <w:r w:rsidR="006C386E" w:rsidRPr="00D8219D">
        <w:rPr>
          <w:rFonts w:ascii="Times New Roman" w:hAnsi="Times New Roman" w:hint="eastAsia"/>
        </w:rPr>
        <w:t>工程發包，自</w:t>
      </w:r>
      <w:r w:rsidR="00164BEA" w:rsidRPr="00D8219D">
        <w:rPr>
          <w:rFonts w:ascii="Times New Roman" w:hAnsi="Times New Roman" w:hint="eastAsia"/>
        </w:rPr>
        <w:t>113</w:t>
      </w:r>
      <w:r w:rsidR="006C386E" w:rsidRPr="00D8219D">
        <w:rPr>
          <w:rFonts w:ascii="Times New Roman" w:hAnsi="Times New Roman" w:hint="eastAsia"/>
        </w:rPr>
        <w:t>年</w:t>
      </w:r>
      <w:r w:rsidR="006C386E" w:rsidRPr="00D8219D">
        <w:rPr>
          <w:rFonts w:ascii="Times New Roman" w:hAnsi="Times New Roman" w:hint="eastAsia"/>
        </w:rPr>
        <w:t>7</w:t>
      </w:r>
      <w:r w:rsidR="006C386E" w:rsidRPr="00D8219D">
        <w:rPr>
          <w:rFonts w:ascii="Times New Roman" w:hAnsi="Times New Roman" w:hint="eastAsia"/>
        </w:rPr>
        <w:t>月</w:t>
      </w:r>
      <w:r w:rsidR="006C386E" w:rsidRPr="00D8219D">
        <w:rPr>
          <w:rFonts w:ascii="Times New Roman" w:hAnsi="Times New Roman" w:hint="eastAsia"/>
        </w:rPr>
        <w:t>18</w:t>
      </w:r>
      <w:r w:rsidR="006C386E" w:rsidRPr="00D8219D">
        <w:rPr>
          <w:rFonts w:ascii="Times New Roman" w:hAnsi="Times New Roman" w:hint="eastAsia"/>
        </w:rPr>
        <w:t>日</w:t>
      </w:r>
      <w:r w:rsidR="00BF762E" w:rsidRPr="00D8219D">
        <w:rPr>
          <w:rFonts w:ascii="Times New Roman" w:hAnsi="Times New Roman" w:hint="eastAsia"/>
        </w:rPr>
        <w:t>第</w:t>
      </w:r>
      <w:r w:rsidR="00BF762E" w:rsidRPr="00D8219D">
        <w:rPr>
          <w:rFonts w:ascii="Times New Roman" w:hAnsi="Times New Roman" w:hint="eastAsia"/>
        </w:rPr>
        <w:t>1</w:t>
      </w:r>
      <w:r w:rsidR="00BF762E" w:rsidRPr="00D8219D">
        <w:rPr>
          <w:rFonts w:ascii="Times New Roman" w:hAnsi="Times New Roman" w:hint="eastAsia"/>
        </w:rPr>
        <w:t>次</w:t>
      </w:r>
      <w:r w:rsidR="006C386E" w:rsidRPr="00D8219D">
        <w:rPr>
          <w:rFonts w:ascii="Times New Roman" w:hAnsi="Times New Roman" w:hint="eastAsia"/>
        </w:rPr>
        <w:t>公告招標起，歷經</w:t>
      </w:r>
      <w:r w:rsidR="006C386E" w:rsidRPr="00D8219D">
        <w:rPr>
          <w:rFonts w:ascii="Times New Roman" w:hAnsi="Times New Roman" w:hint="eastAsia"/>
        </w:rPr>
        <w:t>6</w:t>
      </w:r>
      <w:r w:rsidR="006C386E" w:rsidRPr="00D8219D">
        <w:rPr>
          <w:rFonts w:ascii="Times New Roman" w:hAnsi="Times New Roman" w:hint="eastAsia"/>
        </w:rPr>
        <w:t>次流標，於</w:t>
      </w:r>
      <w:r w:rsidR="006C386E" w:rsidRPr="00D8219D">
        <w:rPr>
          <w:rFonts w:ascii="Times New Roman" w:hAnsi="Times New Roman" w:hint="eastAsia"/>
        </w:rPr>
        <w:t>114</w:t>
      </w:r>
      <w:r w:rsidR="006C386E" w:rsidRPr="00D8219D">
        <w:rPr>
          <w:rFonts w:ascii="Times New Roman" w:hAnsi="Times New Roman" w:hint="eastAsia"/>
        </w:rPr>
        <w:t>年</w:t>
      </w:r>
      <w:r w:rsidR="006C386E" w:rsidRPr="00D8219D">
        <w:rPr>
          <w:rFonts w:ascii="Times New Roman" w:hAnsi="Times New Roman" w:hint="eastAsia"/>
        </w:rPr>
        <w:t>2</w:t>
      </w:r>
      <w:r w:rsidR="006C386E" w:rsidRPr="00D8219D">
        <w:rPr>
          <w:rFonts w:ascii="Times New Roman" w:hAnsi="Times New Roman" w:hint="eastAsia"/>
        </w:rPr>
        <w:t>月</w:t>
      </w:r>
      <w:r w:rsidR="006C386E" w:rsidRPr="00D8219D">
        <w:rPr>
          <w:rFonts w:ascii="Times New Roman" w:hAnsi="Times New Roman" w:hint="eastAsia"/>
        </w:rPr>
        <w:t>14</w:t>
      </w:r>
      <w:r w:rsidR="006C386E" w:rsidRPr="00D8219D">
        <w:rPr>
          <w:rFonts w:ascii="Times New Roman" w:hAnsi="Times New Roman" w:hint="eastAsia"/>
        </w:rPr>
        <w:t>日第</w:t>
      </w:r>
      <w:r w:rsidR="006C386E" w:rsidRPr="00D8219D">
        <w:rPr>
          <w:rFonts w:ascii="Times New Roman" w:hAnsi="Times New Roman" w:hint="eastAsia"/>
        </w:rPr>
        <w:t>7</w:t>
      </w:r>
      <w:r w:rsidR="006C386E" w:rsidRPr="00D8219D">
        <w:rPr>
          <w:rFonts w:ascii="Times New Roman" w:hAnsi="Times New Roman" w:hint="eastAsia"/>
        </w:rPr>
        <w:t>次招標</w:t>
      </w:r>
      <w:proofErr w:type="gramStart"/>
      <w:r w:rsidR="006C386E" w:rsidRPr="00D8219D">
        <w:rPr>
          <w:rFonts w:ascii="Times New Roman" w:hAnsi="Times New Roman" w:hint="eastAsia"/>
        </w:rPr>
        <w:t>始決標予</w:t>
      </w:r>
      <w:r w:rsidR="00A23FF8" w:rsidRPr="00D8219D">
        <w:rPr>
          <w:rFonts w:ascii="Times New Roman" w:hAnsi="Times New Roman" w:hint="eastAsia"/>
        </w:rPr>
        <w:t>久</w:t>
      </w:r>
      <w:proofErr w:type="gramEnd"/>
      <w:r w:rsidR="00305B2D" w:rsidRPr="00D8219D">
        <w:rPr>
          <w:rFonts w:ascii="Times New Roman" w:hAnsi="Times New Roman" w:hint="eastAsia"/>
        </w:rPr>
        <w:t>○</w:t>
      </w:r>
      <w:r w:rsidR="00A23FF8" w:rsidRPr="00D8219D">
        <w:rPr>
          <w:rFonts w:ascii="Times New Roman" w:hAnsi="Times New Roman" w:hint="eastAsia"/>
        </w:rPr>
        <w:t>營造工程股份有限公司</w:t>
      </w:r>
      <w:r w:rsidR="006C386E" w:rsidRPr="00D8219D">
        <w:rPr>
          <w:rFonts w:ascii="Times New Roman" w:hAnsi="Times New Roman" w:hint="eastAsia"/>
        </w:rPr>
        <w:t>，決標金額</w:t>
      </w:r>
      <w:r w:rsidR="006C386E" w:rsidRPr="00D8219D">
        <w:rPr>
          <w:rFonts w:ascii="Times New Roman" w:hAnsi="Times New Roman" w:hint="eastAsia"/>
          <w:u w:val="single"/>
        </w:rPr>
        <w:t>4</w:t>
      </w:r>
      <w:r w:rsidR="006C386E" w:rsidRPr="00D8219D">
        <w:rPr>
          <w:rFonts w:ascii="Times New Roman" w:hAnsi="Times New Roman" w:hint="eastAsia"/>
          <w:u w:val="single"/>
        </w:rPr>
        <w:t>億</w:t>
      </w:r>
      <w:r w:rsidR="006C386E" w:rsidRPr="00D8219D">
        <w:rPr>
          <w:rFonts w:ascii="Times New Roman" w:hAnsi="Times New Roman" w:hint="eastAsia"/>
          <w:u w:val="single"/>
        </w:rPr>
        <w:t>1,600</w:t>
      </w:r>
      <w:r w:rsidR="006C386E" w:rsidRPr="00D8219D">
        <w:rPr>
          <w:rFonts w:ascii="Times New Roman" w:hAnsi="Times New Roman" w:hint="eastAsia"/>
          <w:u w:val="single"/>
        </w:rPr>
        <w:t>萬元</w:t>
      </w:r>
      <w:r w:rsidR="006C386E" w:rsidRPr="00D8219D">
        <w:rPr>
          <w:rFonts w:ascii="Times New Roman" w:hAnsi="Times New Roman" w:hint="eastAsia"/>
        </w:rPr>
        <w:t>，</w:t>
      </w:r>
      <w:r w:rsidR="00F77343" w:rsidRPr="00D8219D">
        <w:rPr>
          <w:rFonts w:ascii="Times New Roman" w:hAnsi="Times New Roman" w:hint="eastAsia"/>
        </w:rPr>
        <w:t>114</w:t>
      </w:r>
      <w:r w:rsidR="006C386E" w:rsidRPr="00D8219D">
        <w:rPr>
          <w:rFonts w:ascii="Times New Roman" w:hAnsi="Times New Roman" w:hint="eastAsia"/>
        </w:rPr>
        <w:t>年</w:t>
      </w:r>
      <w:r w:rsidR="006C386E" w:rsidRPr="00D8219D">
        <w:rPr>
          <w:rFonts w:ascii="Times New Roman" w:hAnsi="Times New Roman" w:hint="eastAsia"/>
        </w:rPr>
        <w:t>4</w:t>
      </w:r>
      <w:r w:rsidR="006C386E" w:rsidRPr="00D8219D">
        <w:rPr>
          <w:rFonts w:ascii="Times New Roman" w:hAnsi="Times New Roman" w:hint="eastAsia"/>
        </w:rPr>
        <w:t>月</w:t>
      </w:r>
      <w:r w:rsidR="006C386E" w:rsidRPr="00D8219D">
        <w:rPr>
          <w:rFonts w:ascii="Times New Roman" w:hAnsi="Times New Roman" w:hint="eastAsia"/>
        </w:rPr>
        <w:t>21</w:t>
      </w:r>
      <w:r w:rsidR="006C386E" w:rsidRPr="00D8219D">
        <w:rPr>
          <w:rFonts w:ascii="Times New Roman" w:hAnsi="Times New Roman" w:hint="eastAsia"/>
        </w:rPr>
        <w:t>日開工，工期</w:t>
      </w:r>
      <w:r w:rsidR="006C386E" w:rsidRPr="00D8219D">
        <w:rPr>
          <w:rFonts w:ascii="Times New Roman" w:hAnsi="Times New Roman" w:hint="eastAsia"/>
        </w:rPr>
        <w:t>935</w:t>
      </w:r>
      <w:r w:rsidR="006C386E" w:rsidRPr="00D8219D">
        <w:rPr>
          <w:rFonts w:ascii="Times New Roman" w:hAnsi="Times New Roman" w:hint="eastAsia"/>
        </w:rPr>
        <w:t>日曆天，推算履約期限須至</w:t>
      </w:r>
      <w:r w:rsidR="006C386E" w:rsidRPr="00D8219D">
        <w:rPr>
          <w:rFonts w:ascii="Times New Roman" w:hAnsi="Times New Roman" w:hint="eastAsia"/>
        </w:rPr>
        <w:t>116</w:t>
      </w:r>
      <w:r w:rsidR="006C386E" w:rsidRPr="00D8219D">
        <w:rPr>
          <w:rFonts w:ascii="Times New Roman" w:hAnsi="Times New Roman" w:hint="eastAsia"/>
        </w:rPr>
        <w:t>年</w:t>
      </w:r>
      <w:r w:rsidR="006C386E" w:rsidRPr="00D8219D">
        <w:rPr>
          <w:rFonts w:ascii="Times New Roman" w:hAnsi="Times New Roman" w:hint="eastAsia"/>
        </w:rPr>
        <w:t>11</w:t>
      </w:r>
      <w:r w:rsidR="006C386E" w:rsidRPr="00D8219D">
        <w:rPr>
          <w:rFonts w:ascii="Times New Roman" w:hAnsi="Times New Roman" w:hint="eastAsia"/>
        </w:rPr>
        <w:t>月</w:t>
      </w:r>
      <w:r w:rsidR="006C386E" w:rsidRPr="00D8219D">
        <w:rPr>
          <w:rFonts w:ascii="Times New Roman" w:hAnsi="Times New Roman" w:hint="eastAsia"/>
        </w:rPr>
        <w:t>12</w:t>
      </w:r>
      <w:r w:rsidR="006C386E" w:rsidRPr="00D8219D">
        <w:rPr>
          <w:rFonts w:ascii="Times New Roman" w:hAnsi="Times New Roman" w:hint="eastAsia"/>
        </w:rPr>
        <w:t>日，</w:t>
      </w:r>
      <w:r w:rsidR="006C386E" w:rsidRPr="00D8219D">
        <w:rPr>
          <w:rFonts w:ascii="Times New Roman" w:hAnsi="Times New Roman" w:hint="eastAsia"/>
          <w:u w:val="single"/>
        </w:rPr>
        <w:t>離本</w:t>
      </w:r>
      <w:r w:rsidR="00952B26" w:rsidRPr="00D8219D">
        <w:rPr>
          <w:rFonts w:ascii="Times New Roman" w:hAnsi="Times New Roman" w:hint="eastAsia"/>
          <w:u w:val="single"/>
        </w:rPr>
        <w:t>案</w:t>
      </w:r>
      <w:r w:rsidR="006C386E" w:rsidRPr="00D8219D">
        <w:rPr>
          <w:rFonts w:ascii="Times New Roman" w:hAnsi="Times New Roman" w:hint="eastAsia"/>
          <w:u w:val="single"/>
        </w:rPr>
        <w:t>原定</w:t>
      </w:r>
      <w:r w:rsidR="006C386E" w:rsidRPr="00D8219D">
        <w:rPr>
          <w:rFonts w:ascii="Times New Roman" w:hAnsi="Times New Roman" w:hint="eastAsia"/>
          <w:u w:val="single"/>
        </w:rPr>
        <w:t>111</w:t>
      </w:r>
      <w:r w:rsidR="006C386E" w:rsidRPr="00D8219D">
        <w:rPr>
          <w:rFonts w:ascii="Times New Roman" w:hAnsi="Times New Roman" w:hint="eastAsia"/>
          <w:u w:val="single"/>
        </w:rPr>
        <w:t>年完成文物搬遷及整飭盤點之計畫目標，迄</w:t>
      </w:r>
      <w:r w:rsidR="006C386E" w:rsidRPr="00D8219D">
        <w:rPr>
          <w:rFonts w:ascii="Times New Roman" w:hAnsi="Times New Roman" w:hint="eastAsia"/>
          <w:u w:val="single"/>
        </w:rPr>
        <w:t>11</w:t>
      </w:r>
      <w:r w:rsidR="00952B26" w:rsidRPr="00D8219D">
        <w:rPr>
          <w:rFonts w:ascii="Times New Roman" w:hAnsi="Times New Roman" w:hint="eastAsia"/>
          <w:u w:val="single"/>
        </w:rPr>
        <w:t>5</w:t>
      </w:r>
      <w:r w:rsidR="006C386E" w:rsidRPr="00D8219D">
        <w:rPr>
          <w:rFonts w:ascii="Times New Roman" w:hAnsi="Times New Roman" w:hint="eastAsia"/>
          <w:u w:val="single"/>
        </w:rPr>
        <w:t>年</w:t>
      </w:r>
      <w:r w:rsidR="00952B26" w:rsidRPr="00D8219D">
        <w:rPr>
          <w:rFonts w:ascii="Times New Roman" w:hAnsi="Times New Roman" w:hint="eastAsia"/>
          <w:u w:val="single"/>
        </w:rPr>
        <w:t>5</w:t>
      </w:r>
      <w:r w:rsidR="006C386E" w:rsidRPr="00D8219D">
        <w:rPr>
          <w:rFonts w:ascii="Times New Roman" w:hAnsi="Times New Roman" w:hint="eastAsia"/>
          <w:u w:val="single"/>
        </w:rPr>
        <w:t>月底止，已逾</w:t>
      </w:r>
      <w:proofErr w:type="gramStart"/>
      <w:r w:rsidR="00952B26" w:rsidRPr="00D8219D">
        <w:rPr>
          <w:rFonts w:ascii="Times New Roman" w:hAnsi="Times New Roman" w:hint="eastAsia"/>
          <w:u w:val="single"/>
        </w:rPr>
        <w:t>4</w:t>
      </w:r>
      <w:r w:rsidR="006C386E" w:rsidRPr="00D8219D">
        <w:rPr>
          <w:rFonts w:ascii="Times New Roman" w:hAnsi="Times New Roman" w:hint="eastAsia"/>
          <w:u w:val="single"/>
        </w:rPr>
        <w:t>年</w:t>
      </w:r>
      <w:r w:rsidR="00952B26" w:rsidRPr="00D8219D">
        <w:rPr>
          <w:rFonts w:ascii="Times New Roman" w:hAnsi="Times New Roman" w:hint="eastAsia"/>
          <w:u w:val="single"/>
        </w:rPr>
        <w:t>5</w:t>
      </w:r>
      <w:r w:rsidR="006C386E" w:rsidRPr="00D8219D">
        <w:rPr>
          <w:rFonts w:ascii="Times New Roman" w:hAnsi="Times New Roman" w:hint="eastAsia"/>
          <w:u w:val="single"/>
        </w:rPr>
        <w:t>個月餘遲未能</w:t>
      </w:r>
      <w:proofErr w:type="gramEnd"/>
      <w:r w:rsidR="006C386E" w:rsidRPr="00D8219D">
        <w:rPr>
          <w:rFonts w:ascii="Times New Roman" w:hAnsi="Times New Roman" w:hint="eastAsia"/>
          <w:u w:val="single"/>
        </w:rPr>
        <w:t>達成</w:t>
      </w:r>
      <w:r w:rsidR="006C386E" w:rsidRPr="00D8219D">
        <w:rPr>
          <w:rFonts w:ascii="Times New Roman" w:hAnsi="Times New Roman" w:hint="eastAsia"/>
        </w:rPr>
        <w:t>。</w:t>
      </w:r>
    </w:p>
    <w:p w14:paraId="0D592009" w14:textId="77777777" w:rsidR="007F0CC8" w:rsidRDefault="000A7039" w:rsidP="007F0CC8">
      <w:pPr>
        <w:pStyle w:val="3"/>
        <w:ind w:left="1360" w:hanging="680"/>
        <w:rPr>
          <w:rFonts w:ascii="Times New Roman" w:hAnsi="Times New Roman"/>
        </w:rPr>
      </w:pPr>
      <w:r w:rsidRPr="00D8219D">
        <w:rPr>
          <w:rFonts w:ascii="Times New Roman" w:hAnsi="Times New Roman" w:hint="eastAsia"/>
        </w:rPr>
        <w:t>綜上，史博館於「興建史博文物典藏庫房」分項計畫擬訂階段，</w:t>
      </w:r>
      <w:r w:rsidRPr="00D8219D">
        <w:rPr>
          <w:rFonts w:ascii="Times New Roman" w:hAnsi="Times New Roman" w:hint="eastAsia"/>
          <w:u w:val="single"/>
        </w:rPr>
        <w:t>未</w:t>
      </w:r>
      <w:proofErr w:type="gramStart"/>
      <w:r w:rsidRPr="00D8219D">
        <w:rPr>
          <w:rFonts w:ascii="Times New Roman" w:hAnsi="Times New Roman" w:hint="eastAsia"/>
          <w:u w:val="single"/>
        </w:rPr>
        <w:t>覈實訂</w:t>
      </w:r>
      <w:proofErr w:type="gramEnd"/>
      <w:r w:rsidRPr="00D8219D">
        <w:rPr>
          <w:rFonts w:ascii="Times New Roman" w:hAnsi="Times New Roman" w:hint="eastAsia"/>
          <w:u w:val="single"/>
        </w:rPr>
        <w:t>定計畫所需經費以致低估；又於併入行政院核定之史博館升級發展計畫第</w:t>
      </w:r>
      <w:r w:rsidRPr="00D8219D">
        <w:rPr>
          <w:rFonts w:ascii="Times New Roman" w:hAnsi="Times New Roman" w:hint="eastAsia"/>
          <w:u w:val="single"/>
        </w:rPr>
        <w:t>2</w:t>
      </w:r>
      <w:r w:rsidRPr="00D8219D">
        <w:rPr>
          <w:rFonts w:ascii="Times New Roman" w:hAnsi="Times New Roman" w:hint="eastAsia"/>
          <w:u w:val="single"/>
        </w:rPr>
        <w:t>次修正計畫報核過程</w:t>
      </w:r>
      <w:r w:rsidRPr="00D8219D">
        <w:rPr>
          <w:rFonts w:ascii="Times New Roman" w:hAnsi="Times New Roman" w:hint="eastAsia"/>
        </w:rPr>
        <w:t>，因營建物價指數波動及文物典藏庫房構造型式反覆作業等影響，</w:t>
      </w:r>
      <w:r w:rsidRPr="00D8219D">
        <w:rPr>
          <w:rFonts w:ascii="Times New Roman" w:hAnsi="Times New Roman" w:hint="eastAsia"/>
          <w:u w:val="single"/>
        </w:rPr>
        <w:t>遭行政院</w:t>
      </w:r>
      <w:r w:rsidRPr="00D8219D">
        <w:rPr>
          <w:rFonts w:ascii="Times New Roman" w:hAnsi="Times New Roman" w:hint="eastAsia"/>
          <w:u w:val="single"/>
        </w:rPr>
        <w:t>2</w:t>
      </w:r>
      <w:r w:rsidRPr="00D8219D">
        <w:rPr>
          <w:rFonts w:ascii="Times New Roman" w:hAnsi="Times New Roman" w:hint="eastAsia"/>
          <w:u w:val="single"/>
        </w:rPr>
        <w:t>次退回修正，</w:t>
      </w:r>
      <w:proofErr w:type="gramStart"/>
      <w:r w:rsidRPr="00D8219D">
        <w:rPr>
          <w:rFonts w:ascii="Times New Roman" w:hAnsi="Times New Roman" w:hint="eastAsia"/>
          <w:u w:val="single"/>
        </w:rPr>
        <w:t>嗣</w:t>
      </w:r>
      <w:proofErr w:type="gramEnd"/>
      <w:r w:rsidRPr="00D8219D">
        <w:rPr>
          <w:rFonts w:ascii="Times New Roman" w:hAnsi="Times New Roman" w:hint="eastAsia"/>
          <w:u w:val="single"/>
        </w:rPr>
        <w:t>歷經</w:t>
      </w:r>
      <w:r w:rsidRPr="00D8219D">
        <w:rPr>
          <w:rFonts w:ascii="Times New Roman" w:hAnsi="Times New Roman" w:hint="eastAsia"/>
          <w:u w:val="single"/>
        </w:rPr>
        <w:t>1</w:t>
      </w:r>
      <w:r w:rsidRPr="00D8219D">
        <w:rPr>
          <w:rFonts w:ascii="Times New Roman" w:hAnsi="Times New Roman" w:hint="eastAsia"/>
          <w:u w:val="single"/>
        </w:rPr>
        <w:t>年</w:t>
      </w:r>
      <w:r w:rsidRPr="00D8219D">
        <w:rPr>
          <w:rFonts w:ascii="Times New Roman" w:hAnsi="Times New Roman" w:hint="eastAsia"/>
          <w:u w:val="single"/>
        </w:rPr>
        <w:t>6</w:t>
      </w:r>
      <w:r w:rsidRPr="00D8219D">
        <w:rPr>
          <w:rFonts w:ascii="Times New Roman" w:hAnsi="Times New Roman" w:hint="eastAsia"/>
          <w:u w:val="single"/>
        </w:rPr>
        <w:t>個月餘</w:t>
      </w:r>
      <w:r w:rsidRPr="00D8219D">
        <w:rPr>
          <w:rFonts w:ascii="Times New Roman" w:hAnsi="Times New Roman" w:hint="eastAsia"/>
        </w:rPr>
        <w:t>（文化部</w:t>
      </w:r>
      <w:r w:rsidRPr="00D8219D">
        <w:rPr>
          <w:rFonts w:ascii="Times New Roman" w:hAnsi="Times New Roman" w:hint="eastAsia"/>
        </w:rPr>
        <w:t>109</w:t>
      </w:r>
      <w:r w:rsidRPr="00D8219D">
        <w:rPr>
          <w:rFonts w:ascii="Times New Roman" w:hAnsi="Times New Roman" w:hint="eastAsia"/>
        </w:rPr>
        <w:t>年</w:t>
      </w:r>
      <w:r w:rsidRPr="00D8219D">
        <w:rPr>
          <w:rFonts w:ascii="Times New Roman" w:hAnsi="Times New Roman" w:hint="eastAsia"/>
        </w:rPr>
        <w:t>11</w:t>
      </w:r>
      <w:r w:rsidRPr="00D8219D">
        <w:rPr>
          <w:rFonts w:ascii="Times New Roman" w:hAnsi="Times New Roman" w:hint="eastAsia"/>
        </w:rPr>
        <w:t>月</w:t>
      </w:r>
      <w:r w:rsidRPr="00D8219D">
        <w:rPr>
          <w:rFonts w:ascii="Times New Roman" w:hAnsi="Times New Roman" w:hint="eastAsia"/>
        </w:rPr>
        <w:t>5</w:t>
      </w:r>
      <w:r w:rsidRPr="00D8219D">
        <w:rPr>
          <w:rFonts w:ascii="Times New Roman" w:hAnsi="Times New Roman" w:hint="eastAsia"/>
        </w:rPr>
        <w:t>日陳報修正計畫，行政院</w:t>
      </w:r>
      <w:r w:rsidRPr="00D8219D">
        <w:rPr>
          <w:rFonts w:ascii="Times New Roman" w:hAnsi="Times New Roman" w:hint="eastAsia"/>
        </w:rPr>
        <w:t>111</w:t>
      </w:r>
      <w:r w:rsidRPr="00D8219D">
        <w:rPr>
          <w:rFonts w:ascii="Times New Roman" w:hAnsi="Times New Roman" w:hint="eastAsia"/>
        </w:rPr>
        <w:t>年</w:t>
      </w:r>
      <w:r w:rsidRPr="00D8219D">
        <w:rPr>
          <w:rFonts w:ascii="Times New Roman" w:hAnsi="Times New Roman" w:hint="eastAsia"/>
        </w:rPr>
        <w:t>5</w:t>
      </w:r>
      <w:r w:rsidRPr="00D8219D">
        <w:rPr>
          <w:rFonts w:ascii="Times New Roman" w:hAnsi="Times New Roman" w:hint="eastAsia"/>
        </w:rPr>
        <w:t>月</w:t>
      </w:r>
      <w:r w:rsidRPr="00D8219D">
        <w:rPr>
          <w:rFonts w:ascii="Times New Roman" w:hAnsi="Times New Roman" w:hint="eastAsia"/>
        </w:rPr>
        <w:t>9</w:t>
      </w:r>
      <w:r w:rsidRPr="00D8219D">
        <w:rPr>
          <w:rFonts w:ascii="Times New Roman" w:hAnsi="Times New Roman" w:hint="eastAsia"/>
        </w:rPr>
        <w:t>日同意修正）</w:t>
      </w:r>
      <w:r w:rsidRPr="00D8219D">
        <w:rPr>
          <w:rFonts w:ascii="Times New Roman" w:hAnsi="Times New Roman" w:hint="eastAsia"/>
          <w:u w:val="single"/>
        </w:rPr>
        <w:t>始完成計畫修正</w:t>
      </w:r>
      <w:r w:rsidRPr="00D8219D">
        <w:rPr>
          <w:rFonts w:ascii="Times New Roman" w:hAnsi="Times New Roman" w:hint="eastAsia"/>
        </w:rPr>
        <w:t>，致期間文物典藏庫房</w:t>
      </w:r>
      <w:r w:rsidRPr="00D8219D">
        <w:rPr>
          <w:rFonts w:ascii="Times New Roman" w:hAnsi="Times New Roman" w:hint="eastAsia"/>
          <w:u w:val="single"/>
        </w:rPr>
        <w:t>委託規劃設計監造廠商因暫停執行逾</w:t>
      </w:r>
      <w:r w:rsidRPr="00D8219D">
        <w:rPr>
          <w:rFonts w:ascii="Times New Roman" w:hAnsi="Times New Roman" w:hint="eastAsia"/>
          <w:u w:val="single"/>
        </w:rPr>
        <w:t>6</w:t>
      </w:r>
      <w:r w:rsidRPr="00D8219D">
        <w:rPr>
          <w:rFonts w:ascii="Times New Roman" w:hAnsi="Times New Roman" w:hint="eastAsia"/>
          <w:u w:val="single"/>
        </w:rPr>
        <w:t>個月要求終止契約</w:t>
      </w:r>
      <w:r w:rsidRPr="00D8219D">
        <w:rPr>
          <w:rFonts w:ascii="Times New Roman" w:hAnsi="Times New Roman" w:hint="eastAsia"/>
        </w:rPr>
        <w:t>，除衍生已結算支付</w:t>
      </w:r>
      <w:r w:rsidRPr="00D8219D">
        <w:rPr>
          <w:rFonts w:ascii="Times New Roman" w:hAnsi="Times New Roman" w:hint="eastAsia"/>
          <w:u w:val="single"/>
        </w:rPr>
        <w:t>735</w:t>
      </w:r>
      <w:r w:rsidRPr="00D8219D">
        <w:rPr>
          <w:rFonts w:ascii="Times New Roman" w:hAnsi="Times New Roman" w:hint="eastAsia"/>
          <w:u w:val="single"/>
        </w:rPr>
        <w:t>萬餘元</w:t>
      </w:r>
      <w:r w:rsidRPr="00D8219D">
        <w:rPr>
          <w:rFonts w:ascii="Times New Roman" w:hAnsi="Times New Roman" w:hint="eastAsia"/>
        </w:rPr>
        <w:t>之不經濟支出外，另須重新辦理文物典藏庫房委託規劃設計監造技術服務作業，延宕</w:t>
      </w:r>
      <w:r w:rsidRPr="00D8219D">
        <w:rPr>
          <w:rFonts w:ascii="Times New Roman" w:hAnsi="Times New Roman" w:hint="eastAsia"/>
        </w:rPr>
        <w:lastRenderedPageBreak/>
        <w:t>計畫執行期程；</w:t>
      </w:r>
      <w:r w:rsidR="00227475" w:rsidRPr="00D8219D">
        <w:rPr>
          <w:rFonts w:ascii="Times New Roman" w:hAnsi="Times New Roman" w:hint="eastAsia"/>
        </w:rPr>
        <w:t>次</w:t>
      </w:r>
      <w:r w:rsidR="00FE5500" w:rsidRPr="00D8219D">
        <w:rPr>
          <w:rFonts w:ascii="Times New Roman" w:hAnsi="Times New Roman" w:hint="eastAsia"/>
        </w:rPr>
        <w:t>查</w:t>
      </w:r>
      <w:r w:rsidR="006306D6" w:rsidRPr="00D8219D">
        <w:rPr>
          <w:rFonts w:ascii="Times New Roman" w:hAnsi="Times New Roman" w:hint="eastAsia"/>
        </w:rPr>
        <w:t>文物典藏庫房工程用地</w:t>
      </w:r>
      <w:r w:rsidR="002D58D2" w:rsidRPr="00D8219D">
        <w:rPr>
          <w:rFonts w:ascii="Times New Roman" w:hAnsi="Times New Roman" w:hint="eastAsia"/>
        </w:rPr>
        <w:t>新北市中和區</w:t>
      </w:r>
      <w:r w:rsidR="009C2266" w:rsidRPr="00D8219D">
        <w:rPr>
          <w:rFonts w:ascii="Times New Roman" w:hAnsi="Times New Roman" w:hint="eastAsia"/>
        </w:rPr>
        <w:t>並非在大南海文化園區內</w:t>
      </w:r>
      <w:r w:rsidR="00990FB7" w:rsidRPr="00D8219D">
        <w:rPr>
          <w:rFonts w:ascii="Times New Roman" w:hAnsi="Times New Roman" w:hint="eastAsia"/>
        </w:rPr>
        <w:t>，與</w:t>
      </w:r>
      <w:r w:rsidR="00E20C34" w:rsidRPr="00D8219D">
        <w:rPr>
          <w:rFonts w:ascii="Times New Roman" w:hAnsi="Times New Roman" w:hint="eastAsia"/>
        </w:rPr>
        <w:t>史博館</w:t>
      </w:r>
      <w:r w:rsidR="009F55CD" w:rsidRPr="00D8219D">
        <w:rPr>
          <w:rFonts w:ascii="Times New Roman" w:hAnsi="Times New Roman" w:hint="eastAsia"/>
        </w:rPr>
        <w:t>本館</w:t>
      </w:r>
      <w:r w:rsidR="00E20C34" w:rsidRPr="00D8219D">
        <w:rPr>
          <w:rFonts w:ascii="Times New Roman" w:hAnsi="Times New Roman" w:hint="eastAsia"/>
        </w:rPr>
        <w:t>修復及再利用</w:t>
      </w:r>
      <w:r w:rsidR="009F55CD" w:rsidRPr="00D8219D">
        <w:rPr>
          <w:rFonts w:ascii="Times New Roman" w:hAnsi="Times New Roman" w:hint="eastAsia"/>
        </w:rPr>
        <w:t>比較</w:t>
      </w:r>
      <w:r w:rsidR="006306D6" w:rsidRPr="00D8219D">
        <w:rPr>
          <w:rFonts w:ascii="Times New Roman" w:hAnsi="Times New Roman" w:hint="eastAsia"/>
        </w:rPr>
        <w:t>相對單純</w:t>
      </w:r>
      <w:r w:rsidR="00FE5500" w:rsidRPr="00D8219D">
        <w:rPr>
          <w:rFonts w:ascii="Times New Roman" w:hAnsi="Times New Roman" w:hint="eastAsia"/>
        </w:rPr>
        <w:t>，</w:t>
      </w:r>
      <w:r w:rsidR="00245D6F" w:rsidRPr="00D8219D">
        <w:rPr>
          <w:rFonts w:ascii="Times New Roman" w:hAnsi="Times New Roman" w:hint="eastAsia"/>
        </w:rPr>
        <w:t>卻併入</w:t>
      </w:r>
      <w:r w:rsidR="001909C7" w:rsidRPr="00D8219D">
        <w:rPr>
          <w:rFonts w:ascii="Times New Roman" w:hAnsi="Times New Roman" w:hint="eastAsia"/>
        </w:rPr>
        <w:t>史博館升級發展計畫中辦理，</w:t>
      </w:r>
      <w:r w:rsidR="00B949AC" w:rsidRPr="00D8219D">
        <w:rPr>
          <w:rFonts w:ascii="Times New Roman" w:hAnsi="Times New Roman" w:hint="eastAsia"/>
        </w:rPr>
        <w:t>未與</w:t>
      </w:r>
      <w:r w:rsidR="00F179C7" w:rsidRPr="00D8219D">
        <w:rPr>
          <w:rFonts w:ascii="Times New Roman" w:hAnsi="Times New Roman" w:hint="eastAsia"/>
        </w:rPr>
        <w:t>國發會、工程會等積極溝通協調單獨立</w:t>
      </w:r>
      <w:r w:rsidR="00664095" w:rsidRPr="00D8219D">
        <w:rPr>
          <w:rFonts w:ascii="Times New Roman" w:hAnsi="Times New Roman" w:hint="eastAsia"/>
        </w:rPr>
        <w:t>案及</w:t>
      </w:r>
      <w:r w:rsidR="00664095" w:rsidRPr="00D8219D">
        <w:rPr>
          <w:rFonts w:ascii="Times New Roman" w:hAnsi="Times New Roman" w:hint="eastAsia"/>
        </w:rPr>
        <w:t>SRC</w:t>
      </w:r>
      <w:r w:rsidR="00664095" w:rsidRPr="00D8219D">
        <w:rPr>
          <w:rFonts w:ascii="Times New Roman" w:hAnsi="Times New Roman" w:hint="eastAsia"/>
        </w:rPr>
        <w:t>結構對庫房</w:t>
      </w:r>
      <w:r w:rsidR="00FD11DC" w:rsidRPr="00D8219D">
        <w:rPr>
          <w:rFonts w:ascii="Times New Roman" w:hAnsi="Times New Roman" w:hint="eastAsia"/>
        </w:rPr>
        <w:t>之</w:t>
      </w:r>
      <w:r w:rsidR="00664095" w:rsidRPr="00D8219D">
        <w:rPr>
          <w:rFonts w:ascii="Times New Roman" w:hAnsi="Times New Roman" w:hint="eastAsia"/>
        </w:rPr>
        <w:t>重要</w:t>
      </w:r>
      <w:r w:rsidR="00F179C7" w:rsidRPr="00D8219D">
        <w:rPr>
          <w:rFonts w:ascii="Times New Roman" w:hAnsi="Times New Roman" w:hint="eastAsia"/>
        </w:rPr>
        <w:t>性，</w:t>
      </w:r>
      <w:proofErr w:type="gramStart"/>
      <w:r w:rsidR="00FA3297" w:rsidRPr="00D8219D">
        <w:rPr>
          <w:rFonts w:ascii="Times New Roman" w:hAnsi="Times New Roman" w:hint="eastAsia"/>
        </w:rPr>
        <w:t>核</w:t>
      </w:r>
      <w:r w:rsidR="002D58D2" w:rsidRPr="00D8219D">
        <w:rPr>
          <w:rFonts w:ascii="Times New Roman" w:hAnsi="Times New Roman" w:hint="eastAsia"/>
        </w:rPr>
        <w:t>本案</w:t>
      </w:r>
      <w:proofErr w:type="gramEnd"/>
      <w:r w:rsidR="00FA3297" w:rsidRPr="00D8219D">
        <w:rPr>
          <w:rFonts w:ascii="Times New Roman" w:hAnsi="Times New Roman" w:hint="eastAsia"/>
        </w:rPr>
        <w:t>辦理</w:t>
      </w:r>
      <w:r w:rsidR="002D58D2" w:rsidRPr="00D8219D">
        <w:rPr>
          <w:rFonts w:ascii="Times New Roman" w:hAnsi="Times New Roman" w:hint="eastAsia"/>
        </w:rPr>
        <w:t>審查</w:t>
      </w:r>
      <w:r w:rsidR="00FA3297" w:rsidRPr="00D8219D">
        <w:rPr>
          <w:rFonts w:ascii="Times New Roman" w:hAnsi="Times New Roman" w:hint="eastAsia"/>
        </w:rPr>
        <w:t>過程，</w:t>
      </w:r>
      <w:r w:rsidR="00930ED9" w:rsidRPr="00D8219D">
        <w:rPr>
          <w:rFonts w:ascii="Times New Roman" w:hAnsi="Times New Roman" w:hint="eastAsia"/>
        </w:rPr>
        <w:t>共</w:t>
      </w:r>
      <w:r w:rsidR="00E60EF4" w:rsidRPr="00D8219D">
        <w:rPr>
          <w:rFonts w:ascii="Times New Roman" w:hAnsi="Times New Roman" w:hint="eastAsia"/>
        </w:rPr>
        <w:t>歷經</w:t>
      </w:r>
      <w:r w:rsidR="00E60EF4" w:rsidRPr="00D8219D">
        <w:rPr>
          <w:rFonts w:ascii="Times New Roman" w:hAnsi="Times New Roman" w:hint="eastAsia"/>
        </w:rPr>
        <w:t>8</w:t>
      </w:r>
      <w:r w:rsidR="00E60EF4" w:rsidRPr="00D8219D">
        <w:rPr>
          <w:rFonts w:ascii="Times New Roman" w:hAnsi="Times New Roman" w:hint="eastAsia"/>
        </w:rPr>
        <w:t>任館長（含代理）</w:t>
      </w:r>
      <w:r w:rsidR="008F06E0" w:rsidRPr="00D8219D">
        <w:rPr>
          <w:rFonts w:ascii="Times New Roman" w:hAnsi="Times New Roman" w:hint="eastAsia"/>
        </w:rPr>
        <w:t>、</w:t>
      </w:r>
      <w:r w:rsidR="008F06E0" w:rsidRPr="00D8219D">
        <w:rPr>
          <w:rFonts w:ascii="Times New Roman" w:hAnsi="Times New Roman" w:hint="eastAsia"/>
        </w:rPr>
        <w:t>5</w:t>
      </w:r>
      <w:r w:rsidR="008F06E0" w:rsidRPr="00D8219D">
        <w:rPr>
          <w:rFonts w:ascii="Times New Roman" w:hAnsi="Times New Roman" w:hint="eastAsia"/>
        </w:rPr>
        <w:t>任部長，</w:t>
      </w:r>
      <w:r w:rsidR="00FA3256" w:rsidRPr="00D8219D">
        <w:rPr>
          <w:rFonts w:ascii="Times New Roman" w:hAnsi="Times New Roman" w:hint="eastAsia"/>
        </w:rPr>
        <w:t>從行政院</w:t>
      </w:r>
      <w:r w:rsidR="00FA3256" w:rsidRPr="00D8219D">
        <w:rPr>
          <w:rFonts w:ascii="Times New Roman" w:hAnsi="Times New Roman" w:hint="eastAsia"/>
        </w:rPr>
        <w:t>106</w:t>
      </w:r>
      <w:r w:rsidR="00FA3256" w:rsidRPr="00D8219D">
        <w:rPr>
          <w:rFonts w:ascii="Times New Roman" w:hAnsi="Times New Roman" w:hint="eastAsia"/>
        </w:rPr>
        <w:t>年</w:t>
      </w:r>
      <w:r w:rsidR="00FA3256" w:rsidRPr="00D8219D">
        <w:rPr>
          <w:rFonts w:ascii="Times New Roman" w:hAnsi="Times New Roman" w:hint="eastAsia"/>
        </w:rPr>
        <w:t>8</w:t>
      </w:r>
      <w:r w:rsidR="00FA3256" w:rsidRPr="00D8219D">
        <w:rPr>
          <w:rFonts w:ascii="Times New Roman" w:hAnsi="Times New Roman" w:hint="eastAsia"/>
        </w:rPr>
        <w:t>月</w:t>
      </w:r>
      <w:r w:rsidR="00FA3256" w:rsidRPr="00D8219D">
        <w:rPr>
          <w:rFonts w:ascii="Times New Roman" w:hAnsi="Times New Roman" w:hint="eastAsia"/>
        </w:rPr>
        <w:t>14</w:t>
      </w:r>
      <w:r w:rsidR="00FA3256" w:rsidRPr="00D8219D">
        <w:rPr>
          <w:rFonts w:ascii="Times New Roman" w:hAnsi="Times New Roman" w:hint="eastAsia"/>
        </w:rPr>
        <w:t>日核定，至預定完工期限</w:t>
      </w:r>
      <w:r w:rsidR="00FA3256" w:rsidRPr="00D8219D">
        <w:rPr>
          <w:rFonts w:ascii="Times New Roman" w:hAnsi="Times New Roman" w:hint="eastAsia"/>
        </w:rPr>
        <w:t>116</w:t>
      </w:r>
      <w:r w:rsidR="00FA3256" w:rsidRPr="00D8219D">
        <w:rPr>
          <w:rFonts w:ascii="Times New Roman" w:hAnsi="Times New Roman" w:hint="eastAsia"/>
        </w:rPr>
        <w:t>年</w:t>
      </w:r>
      <w:r w:rsidR="00FA3256" w:rsidRPr="00D8219D">
        <w:rPr>
          <w:rFonts w:ascii="Times New Roman" w:hAnsi="Times New Roman" w:hint="eastAsia"/>
        </w:rPr>
        <w:t>11</w:t>
      </w:r>
      <w:r w:rsidR="00FA3256" w:rsidRPr="00D8219D">
        <w:rPr>
          <w:rFonts w:ascii="Times New Roman" w:hAnsi="Times New Roman" w:hint="eastAsia"/>
        </w:rPr>
        <w:t>月</w:t>
      </w:r>
      <w:r w:rsidR="00FA3256" w:rsidRPr="00D8219D">
        <w:rPr>
          <w:rFonts w:ascii="Times New Roman" w:hAnsi="Times New Roman" w:hint="eastAsia"/>
        </w:rPr>
        <w:t>12</w:t>
      </w:r>
      <w:r w:rsidR="00FA3256" w:rsidRPr="00D8219D">
        <w:rPr>
          <w:rFonts w:ascii="Times New Roman" w:hAnsi="Times New Roman" w:hint="eastAsia"/>
        </w:rPr>
        <w:t>日，耗時近</w:t>
      </w:r>
      <w:r w:rsidR="00FA3256" w:rsidRPr="00D8219D">
        <w:rPr>
          <w:rFonts w:ascii="Times New Roman" w:hAnsi="Times New Roman" w:hint="eastAsia"/>
        </w:rPr>
        <w:t>10</w:t>
      </w:r>
      <w:r w:rsidR="00FA3256" w:rsidRPr="00D8219D">
        <w:rPr>
          <w:rFonts w:ascii="Times New Roman" w:hAnsi="Times New Roman" w:hint="eastAsia"/>
        </w:rPr>
        <w:t>年</w:t>
      </w:r>
      <w:r w:rsidR="00FA3256" w:rsidRPr="00D8219D">
        <w:rPr>
          <w:rFonts w:ascii="Times New Roman" w:hAnsi="Times New Roman" w:hint="eastAsia"/>
        </w:rPr>
        <w:t>3</w:t>
      </w:r>
      <w:r w:rsidR="00FA3256" w:rsidRPr="00D8219D">
        <w:rPr>
          <w:rFonts w:ascii="Times New Roman" w:hAnsi="Times New Roman" w:hint="eastAsia"/>
        </w:rPr>
        <w:t>個月，效能</w:t>
      </w:r>
      <w:r w:rsidR="004978C7" w:rsidRPr="00D8219D">
        <w:rPr>
          <w:rFonts w:ascii="Times New Roman" w:hAnsi="Times New Roman" w:hint="eastAsia"/>
        </w:rPr>
        <w:t>低落</w:t>
      </w:r>
      <w:r w:rsidR="00FA3256" w:rsidRPr="00D8219D">
        <w:rPr>
          <w:rFonts w:ascii="Times New Roman" w:hAnsi="Times New Roman" w:hint="eastAsia"/>
        </w:rPr>
        <w:t>，</w:t>
      </w:r>
      <w:proofErr w:type="gramStart"/>
      <w:r w:rsidRPr="00D8219D">
        <w:rPr>
          <w:rFonts w:ascii="Times New Roman" w:hAnsi="Times New Roman" w:hint="eastAsia"/>
        </w:rPr>
        <w:t>文化</w:t>
      </w:r>
      <w:r w:rsidR="00B121DA" w:rsidRPr="00D8219D">
        <w:rPr>
          <w:rFonts w:ascii="Times New Roman" w:hAnsi="Times New Roman" w:hint="eastAsia"/>
        </w:rPr>
        <w:t>部</w:t>
      </w:r>
      <w:r w:rsidR="002D58D2" w:rsidRPr="00D8219D">
        <w:rPr>
          <w:rFonts w:ascii="Times New Roman" w:hAnsi="Times New Roman" w:hint="eastAsia"/>
        </w:rPr>
        <w:t>實</w:t>
      </w:r>
      <w:r w:rsidR="00B121DA" w:rsidRPr="00D8219D">
        <w:rPr>
          <w:rFonts w:ascii="Times New Roman" w:hAnsi="Times New Roman" w:hint="eastAsia"/>
        </w:rPr>
        <w:t>居</w:t>
      </w:r>
      <w:proofErr w:type="gramEnd"/>
      <w:r w:rsidR="00B121DA" w:rsidRPr="00D8219D">
        <w:rPr>
          <w:rFonts w:ascii="Times New Roman" w:hAnsi="Times New Roman" w:hint="eastAsia"/>
        </w:rPr>
        <w:t>關鍵性主導地位，監督管理不周，</w:t>
      </w:r>
      <w:proofErr w:type="gramStart"/>
      <w:r w:rsidR="00B121DA" w:rsidRPr="00D8219D">
        <w:rPr>
          <w:rFonts w:ascii="Times New Roman" w:hAnsi="Times New Roman" w:hint="eastAsia"/>
        </w:rPr>
        <w:t>均核有</w:t>
      </w:r>
      <w:proofErr w:type="gramEnd"/>
      <w:r w:rsidR="00B121DA" w:rsidRPr="00D8219D">
        <w:rPr>
          <w:rFonts w:ascii="Times New Roman" w:hAnsi="Times New Roman" w:hint="eastAsia"/>
        </w:rPr>
        <w:t>疏失</w:t>
      </w:r>
      <w:r w:rsidRPr="00D8219D">
        <w:rPr>
          <w:rFonts w:ascii="Times New Roman" w:hAnsi="Times New Roman" w:hint="eastAsia"/>
        </w:rPr>
        <w:t>。</w:t>
      </w: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p>
    <w:p w14:paraId="06A788D2" w14:textId="77777777" w:rsidR="001726A2" w:rsidRDefault="001726A2" w:rsidP="001726A2">
      <w:pPr>
        <w:pStyle w:val="3"/>
        <w:numPr>
          <w:ilvl w:val="0"/>
          <w:numId w:val="0"/>
        </w:numPr>
        <w:ind w:left="1360"/>
        <w:rPr>
          <w:rFonts w:ascii="Times New Roman" w:hAnsi="Times New Roman" w:hint="eastAsia"/>
        </w:rPr>
      </w:pPr>
    </w:p>
    <w:p w14:paraId="3460EE21" w14:textId="1FBF6A2E" w:rsidR="00E25849" w:rsidRPr="00D8219D" w:rsidRDefault="00E25849" w:rsidP="001726A2">
      <w:pPr>
        <w:pStyle w:val="1"/>
      </w:pPr>
      <w:r w:rsidRPr="00D8219D">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59C43B4" w14:textId="695ED4EA" w:rsidR="00FB7770" w:rsidRPr="00D8219D" w:rsidRDefault="00FB7770" w:rsidP="00E27231">
      <w:pPr>
        <w:pStyle w:val="2"/>
        <w:ind w:left="1020" w:hanging="680"/>
        <w:rPr>
          <w:rFonts w:ascii="Times New Roman" w:hAnsi="Times New Roman"/>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D8219D">
        <w:rPr>
          <w:rFonts w:ascii="Times New Roman" w:hAnsi="Times New Roman" w:hint="eastAsia"/>
        </w:rPr>
        <w:t>調查意見</w:t>
      </w:r>
      <w:r w:rsidR="00857E24" w:rsidRPr="00D8219D">
        <w:rPr>
          <w:rFonts w:ascii="Times New Roman" w:hAnsi="Times New Roman" w:hint="eastAsia"/>
        </w:rPr>
        <w:t>一</w:t>
      </w:r>
      <w:r w:rsidR="00E27231" w:rsidRPr="00D8219D">
        <w:rPr>
          <w:rFonts w:ascii="Times New Roman" w:hAnsi="Times New Roman" w:hint="eastAsia"/>
        </w:rPr>
        <w:t>、二</w:t>
      </w:r>
      <w:r w:rsidRPr="00D8219D">
        <w:rPr>
          <w:rFonts w:ascii="Times New Roman" w:hAnsi="Times New Roman" w:hint="eastAsia"/>
        </w:rPr>
        <w:t>，提案糾正</w:t>
      </w:r>
      <w:r w:rsidR="00875309" w:rsidRPr="00D8219D">
        <w:rPr>
          <w:rFonts w:ascii="Times New Roman" w:hAnsi="Times New Roman" w:hint="eastAsia"/>
        </w:rPr>
        <w:t>文化部、</w:t>
      </w:r>
      <w:r w:rsidR="00E27231" w:rsidRPr="00D8219D">
        <w:rPr>
          <w:rFonts w:ascii="Times New Roman" w:hAnsi="Times New Roman" w:hint="eastAsia"/>
        </w:rPr>
        <w:t>國立歷史博物館</w:t>
      </w:r>
      <w:r w:rsidRPr="00D8219D">
        <w:rPr>
          <w:rFonts w:ascii="Times New Roman" w:hAnsi="Times New Roman" w:hint="eastAsia"/>
        </w:rPr>
        <w:t>。</w:t>
      </w:r>
      <w:bookmarkEnd w:id="77"/>
      <w:bookmarkEnd w:id="78"/>
      <w:bookmarkEnd w:id="79"/>
      <w:bookmarkEnd w:id="80"/>
      <w:bookmarkEnd w:id="81"/>
      <w:bookmarkEnd w:id="82"/>
      <w:bookmarkEnd w:id="83"/>
    </w:p>
    <w:p w14:paraId="202A1799" w14:textId="1B63BE1E" w:rsidR="000D6EA4" w:rsidRPr="00D8219D" w:rsidRDefault="00310F63" w:rsidP="004B67D5">
      <w:pPr>
        <w:pStyle w:val="2"/>
        <w:rPr>
          <w:rFonts w:ascii="Times New Roman" w:hAnsi="Times New Roman"/>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End w:id="84"/>
      <w:bookmarkEnd w:id="85"/>
      <w:bookmarkEnd w:id="86"/>
      <w:bookmarkEnd w:id="87"/>
      <w:bookmarkEnd w:id="88"/>
      <w:bookmarkEnd w:id="89"/>
      <w:bookmarkEnd w:id="90"/>
      <w:bookmarkEnd w:id="91"/>
      <w:r w:rsidRPr="00D8219D">
        <w:rPr>
          <w:rFonts w:ascii="Times New Roman" w:hAnsi="Times New Roman" w:hint="eastAsia"/>
        </w:rPr>
        <w:t>調查意見經委員會討論通過後公布。</w:t>
      </w:r>
    </w:p>
    <w:p w14:paraId="3D976100" w14:textId="04FBE890" w:rsidR="00560DDA" w:rsidRPr="00D8219D" w:rsidRDefault="00560DDA" w:rsidP="004B67D5">
      <w:pPr>
        <w:pStyle w:val="2"/>
        <w:rPr>
          <w:rFonts w:ascii="Times New Roman" w:hAnsi="Times New Roman"/>
        </w:rPr>
      </w:pPr>
      <w:r w:rsidRPr="00D8219D">
        <w:rPr>
          <w:rFonts w:ascii="Times New Roman" w:hAnsi="Times New Roman" w:hint="eastAsia"/>
        </w:rPr>
        <w:t>調查意見函復審計部</w:t>
      </w:r>
      <w:r w:rsidR="00310F63" w:rsidRPr="00D8219D">
        <w:rPr>
          <w:rFonts w:ascii="Times New Roman" w:hAnsi="Times New Roman" w:hint="eastAsia"/>
        </w:rPr>
        <w:t>。</w:t>
      </w:r>
      <w:bookmarkEnd w:id="103"/>
      <w:bookmarkEnd w:id="104"/>
      <w:bookmarkEnd w:id="105"/>
      <w:bookmarkEnd w:id="106"/>
      <w:bookmarkEnd w:id="107"/>
      <w:bookmarkEnd w:id="108"/>
      <w:bookmarkEnd w:id="109"/>
    </w:p>
    <w:bookmarkEnd w:id="92"/>
    <w:bookmarkEnd w:id="93"/>
    <w:bookmarkEnd w:id="94"/>
    <w:bookmarkEnd w:id="95"/>
    <w:bookmarkEnd w:id="96"/>
    <w:bookmarkEnd w:id="97"/>
    <w:bookmarkEnd w:id="98"/>
    <w:bookmarkEnd w:id="99"/>
    <w:bookmarkEnd w:id="100"/>
    <w:bookmarkEnd w:id="101"/>
    <w:bookmarkEnd w:id="102"/>
    <w:bookmarkEnd w:id="110"/>
    <w:bookmarkEnd w:id="111"/>
    <w:p w14:paraId="78B2D858" w14:textId="441FA3F5" w:rsidR="00E25849" w:rsidRPr="00D8219D" w:rsidRDefault="00E25849" w:rsidP="00D8219D">
      <w:pPr>
        <w:pStyle w:val="2"/>
        <w:numPr>
          <w:ilvl w:val="0"/>
          <w:numId w:val="0"/>
        </w:numPr>
        <w:ind w:left="1021"/>
        <w:rPr>
          <w:rFonts w:ascii="Times New Roman" w:hAnsi="Times New Roman" w:hint="eastAsia"/>
        </w:rPr>
      </w:pPr>
    </w:p>
    <w:p w14:paraId="0022B2AA" w14:textId="6A62A92F" w:rsidR="00770453" w:rsidRDefault="00D8219D" w:rsidP="00D8219D">
      <w:pPr>
        <w:pStyle w:val="aa"/>
        <w:spacing w:beforeLines="50" w:before="228" w:after="0"/>
        <w:ind w:leftChars="1100" w:left="3742"/>
        <w:rPr>
          <w:rFonts w:ascii="Times New Roman"/>
          <w:b w:val="0"/>
          <w:bCs/>
          <w:snapToGrid/>
          <w:spacing w:val="12"/>
          <w:kern w:val="0"/>
          <w:sz w:val="40"/>
        </w:rPr>
      </w:pPr>
      <w:r>
        <w:rPr>
          <w:rFonts w:ascii="Times New Roman" w:hint="eastAsia"/>
          <w:b w:val="0"/>
          <w:bCs/>
          <w:snapToGrid/>
          <w:spacing w:val="12"/>
          <w:kern w:val="0"/>
          <w:sz w:val="40"/>
        </w:rPr>
        <w:t>調查委員：</w:t>
      </w:r>
      <w:proofErr w:type="gramStart"/>
      <w:r>
        <w:rPr>
          <w:rFonts w:ascii="Times New Roman" w:hint="eastAsia"/>
          <w:b w:val="0"/>
          <w:bCs/>
          <w:snapToGrid/>
          <w:spacing w:val="12"/>
          <w:kern w:val="0"/>
          <w:sz w:val="40"/>
        </w:rPr>
        <w:t>范巽</w:t>
      </w:r>
      <w:proofErr w:type="gramEnd"/>
      <w:r>
        <w:rPr>
          <w:rFonts w:ascii="Times New Roman" w:hint="eastAsia"/>
          <w:b w:val="0"/>
          <w:bCs/>
          <w:snapToGrid/>
          <w:spacing w:val="12"/>
          <w:kern w:val="0"/>
          <w:sz w:val="40"/>
        </w:rPr>
        <w:t>綠</w:t>
      </w:r>
    </w:p>
    <w:p w14:paraId="5EB6370D" w14:textId="6103630D" w:rsidR="00D8219D" w:rsidRDefault="00D8219D" w:rsidP="00D8219D">
      <w:pPr>
        <w:pStyle w:val="aa"/>
        <w:spacing w:beforeLines="50" w:before="228" w:after="0"/>
        <w:ind w:leftChars="1100" w:left="3742"/>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蔡崇義</w:t>
      </w:r>
    </w:p>
    <w:p w14:paraId="2CFCE0CB" w14:textId="3CEDCCA8" w:rsidR="00D8219D" w:rsidRDefault="00D8219D" w:rsidP="00D8219D">
      <w:pPr>
        <w:pStyle w:val="aa"/>
        <w:spacing w:beforeLines="50" w:before="228" w:after="0"/>
        <w:ind w:leftChars="1100" w:left="3742"/>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趙永清</w:t>
      </w:r>
    </w:p>
    <w:p w14:paraId="2E28BD75" w14:textId="77777777" w:rsidR="00D8219D" w:rsidRDefault="00D8219D" w:rsidP="00D8219D">
      <w:pPr>
        <w:pStyle w:val="aa"/>
        <w:spacing w:beforeLines="50" w:before="228" w:after="0"/>
        <w:ind w:leftChars="1100" w:left="3742"/>
        <w:rPr>
          <w:rFonts w:ascii="Times New Roman"/>
          <w:b w:val="0"/>
          <w:bCs/>
          <w:snapToGrid/>
          <w:spacing w:val="12"/>
          <w:kern w:val="0"/>
          <w:sz w:val="40"/>
        </w:rPr>
      </w:pPr>
    </w:p>
    <w:p w14:paraId="4B438B81" w14:textId="77777777" w:rsidR="00D8219D" w:rsidRDefault="00D8219D" w:rsidP="00D8219D">
      <w:pPr>
        <w:pStyle w:val="aa"/>
        <w:spacing w:beforeLines="50" w:before="228" w:after="0"/>
        <w:ind w:leftChars="1100" w:left="3742"/>
        <w:rPr>
          <w:rFonts w:ascii="Times New Roman"/>
          <w:b w:val="0"/>
          <w:bCs/>
          <w:snapToGrid/>
          <w:spacing w:val="12"/>
          <w:kern w:val="0"/>
          <w:sz w:val="40"/>
        </w:rPr>
      </w:pPr>
    </w:p>
    <w:p w14:paraId="676AA307" w14:textId="6FB4B5CE" w:rsidR="00D8219D" w:rsidRPr="00D8219D" w:rsidRDefault="00D8219D" w:rsidP="00D8219D">
      <w:pPr>
        <w:pStyle w:val="aa"/>
        <w:spacing w:beforeLines="50" w:before="228" w:after="0"/>
        <w:ind w:leftChars="83" w:left="3115" w:hangingChars="778" w:hanging="2833"/>
        <w:jc w:val="distribute"/>
        <w:rPr>
          <w:rFonts w:ascii="Times New Roman" w:hint="eastAsia"/>
          <w:b w:val="0"/>
          <w:bCs/>
          <w:snapToGrid/>
          <w:spacing w:val="12"/>
          <w:kern w:val="0"/>
          <w:sz w:val="32"/>
          <w:szCs w:val="32"/>
        </w:rPr>
      </w:pPr>
      <w:r w:rsidRPr="00D8219D">
        <w:rPr>
          <w:rFonts w:ascii="Times New Roman" w:hint="eastAsia"/>
          <w:b w:val="0"/>
          <w:bCs/>
          <w:snapToGrid/>
          <w:spacing w:val="12"/>
          <w:kern w:val="0"/>
          <w:sz w:val="32"/>
          <w:szCs w:val="32"/>
        </w:rPr>
        <w:t>中華民國</w:t>
      </w:r>
      <w:r w:rsidRPr="00D8219D">
        <w:rPr>
          <w:rFonts w:ascii="Times New Roman" w:hint="eastAsia"/>
          <w:b w:val="0"/>
          <w:bCs/>
          <w:snapToGrid/>
          <w:spacing w:val="12"/>
          <w:kern w:val="0"/>
          <w:sz w:val="32"/>
          <w:szCs w:val="32"/>
        </w:rPr>
        <w:t>115</w:t>
      </w:r>
      <w:r w:rsidRPr="00D8219D">
        <w:rPr>
          <w:rFonts w:ascii="Times New Roman" w:hint="eastAsia"/>
          <w:b w:val="0"/>
          <w:bCs/>
          <w:snapToGrid/>
          <w:spacing w:val="12"/>
          <w:kern w:val="0"/>
          <w:sz w:val="32"/>
          <w:szCs w:val="32"/>
        </w:rPr>
        <w:t>年</w:t>
      </w:r>
      <w:r w:rsidRPr="00D8219D">
        <w:rPr>
          <w:rFonts w:ascii="Times New Roman" w:hint="eastAsia"/>
          <w:b w:val="0"/>
          <w:bCs/>
          <w:snapToGrid/>
          <w:spacing w:val="12"/>
          <w:kern w:val="0"/>
          <w:sz w:val="32"/>
          <w:szCs w:val="32"/>
        </w:rPr>
        <w:t>6</w:t>
      </w:r>
      <w:r w:rsidRPr="00D8219D">
        <w:rPr>
          <w:rFonts w:ascii="Times New Roman" w:hint="eastAsia"/>
          <w:b w:val="0"/>
          <w:bCs/>
          <w:snapToGrid/>
          <w:spacing w:val="12"/>
          <w:kern w:val="0"/>
          <w:sz w:val="32"/>
          <w:szCs w:val="32"/>
        </w:rPr>
        <w:t>月</w:t>
      </w:r>
      <w:r w:rsidRPr="00D8219D">
        <w:rPr>
          <w:rFonts w:ascii="Times New Roman" w:hint="eastAsia"/>
          <w:b w:val="0"/>
          <w:bCs/>
          <w:snapToGrid/>
          <w:spacing w:val="12"/>
          <w:kern w:val="0"/>
          <w:sz w:val="32"/>
          <w:szCs w:val="32"/>
        </w:rPr>
        <w:t>11</w:t>
      </w:r>
      <w:r w:rsidRPr="00D8219D">
        <w:rPr>
          <w:rFonts w:ascii="Times New Roman" w:hint="eastAsia"/>
          <w:b w:val="0"/>
          <w:bCs/>
          <w:snapToGrid/>
          <w:spacing w:val="12"/>
          <w:kern w:val="0"/>
          <w:sz w:val="32"/>
          <w:szCs w:val="32"/>
        </w:rPr>
        <w:t>日</w:t>
      </w:r>
    </w:p>
    <w:sectPr w:rsidR="00D8219D" w:rsidRPr="00D8219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D8A1" w14:textId="77777777" w:rsidR="004F211D" w:rsidRDefault="004F211D">
      <w:r>
        <w:separator/>
      </w:r>
    </w:p>
  </w:endnote>
  <w:endnote w:type="continuationSeparator" w:id="0">
    <w:p w14:paraId="0358EC1D" w14:textId="77777777" w:rsidR="004F211D" w:rsidRDefault="004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D31E"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64B30F9F"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3559" w14:textId="77777777" w:rsidR="004F211D" w:rsidRDefault="004F211D">
      <w:r>
        <w:separator/>
      </w:r>
    </w:p>
  </w:footnote>
  <w:footnote w:type="continuationSeparator" w:id="0">
    <w:p w14:paraId="70395984" w14:textId="77777777" w:rsidR="004F211D" w:rsidRDefault="004F211D">
      <w:r>
        <w:continuationSeparator/>
      </w:r>
    </w:p>
  </w:footnote>
  <w:footnote w:id="1">
    <w:p w14:paraId="6314F6F5" w14:textId="7F73BAFA" w:rsidR="00946F6B" w:rsidRPr="004B0234" w:rsidRDefault="00946F6B" w:rsidP="00E968F1">
      <w:pPr>
        <w:pStyle w:val="afc"/>
        <w:adjustRightInd w:val="0"/>
        <w:ind w:left="251" w:hangingChars="114" w:hanging="251"/>
        <w:jc w:val="both"/>
        <w:rPr>
          <w:rFonts w:ascii="Times New Roman"/>
          <w:snapToGrid w:val="0"/>
          <w:kern w:val="0"/>
        </w:rPr>
      </w:pPr>
      <w:r w:rsidRPr="004B0234">
        <w:rPr>
          <w:rStyle w:val="afe"/>
          <w:rFonts w:ascii="Times New Roman"/>
          <w:snapToGrid w:val="0"/>
          <w:kern w:val="0"/>
        </w:rPr>
        <w:footnoteRef/>
      </w:r>
      <w:r w:rsidRPr="004B0234">
        <w:rPr>
          <w:rFonts w:ascii="Times New Roman"/>
          <w:snapToGrid w:val="0"/>
          <w:kern w:val="0"/>
        </w:rPr>
        <w:t xml:space="preserve"> </w:t>
      </w:r>
      <w:r w:rsidRPr="004B0234">
        <w:rPr>
          <w:rFonts w:ascii="Times New Roman" w:hint="eastAsia"/>
          <w:snapToGrid w:val="0"/>
          <w:kern w:val="0"/>
        </w:rPr>
        <w:t>大南海文化園區計畫係文化部、原行政院農業委員會（下稱原農委會，</w:t>
      </w:r>
      <w:r w:rsidRPr="004B0234">
        <w:rPr>
          <w:rFonts w:ascii="Times New Roman" w:hint="eastAsia"/>
          <w:snapToGrid w:val="0"/>
          <w:kern w:val="0"/>
        </w:rPr>
        <w:t>112</w:t>
      </w:r>
      <w:r w:rsidRPr="004B0234">
        <w:rPr>
          <w:rFonts w:ascii="Times New Roman" w:hint="eastAsia"/>
          <w:snapToGrid w:val="0"/>
          <w:kern w:val="0"/>
        </w:rPr>
        <w:t>年</w:t>
      </w:r>
      <w:r w:rsidRPr="004B0234">
        <w:rPr>
          <w:rFonts w:ascii="Times New Roman" w:hint="eastAsia"/>
          <w:snapToGrid w:val="0"/>
          <w:kern w:val="0"/>
        </w:rPr>
        <w:t>8</w:t>
      </w:r>
      <w:r w:rsidRPr="004B0234">
        <w:rPr>
          <w:rFonts w:ascii="Times New Roman" w:hint="eastAsia"/>
          <w:snapToGrid w:val="0"/>
          <w:kern w:val="0"/>
        </w:rPr>
        <w:t>月</w:t>
      </w:r>
      <w:r w:rsidRPr="004B0234">
        <w:rPr>
          <w:rFonts w:ascii="Times New Roman" w:hint="eastAsia"/>
          <w:snapToGrid w:val="0"/>
          <w:kern w:val="0"/>
        </w:rPr>
        <w:t>1</w:t>
      </w:r>
      <w:r w:rsidRPr="004B0234">
        <w:rPr>
          <w:rFonts w:ascii="Times New Roman" w:hint="eastAsia"/>
          <w:snapToGrid w:val="0"/>
          <w:kern w:val="0"/>
        </w:rPr>
        <w:t>日改制為農業部）林業試驗所與教育部</w:t>
      </w:r>
      <w:proofErr w:type="gramStart"/>
      <w:r w:rsidRPr="004B0234">
        <w:rPr>
          <w:rFonts w:ascii="Times New Roman" w:hint="eastAsia"/>
          <w:snapToGrid w:val="0"/>
          <w:kern w:val="0"/>
        </w:rPr>
        <w:t>三</w:t>
      </w:r>
      <w:proofErr w:type="gramEnd"/>
      <w:r w:rsidRPr="004B0234">
        <w:rPr>
          <w:rFonts w:ascii="Times New Roman" w:hint="eastAsia"/>
          <w:snapToGrid w:val="0"/>
          <w:kern w:val="0"/>
        </w:rPr>
        <w:t>部會各自循序</w:t>
      </w:r>
      <w:proofErr w:type="gramStart"/>
      <w:r w:rsidRPr="004B0234">
        <w:rPr>
          <w:rFonts w:ascii="Times New Roman" w:hint="eastAsia"/>
          <w:snapToGrid w:val="0"/>
          <w:kern w:val="0"/>
        </w:rPr>
        <w:t>陳報子計畫</w:t>
      </w:r>
      <w:proofErr w:type="gramEnd"/>
      <w:r w:rsidRPr="004B0234">
        <w:rPr>
          <w:rFonts w:ascii="Times New Roman" w:hint="eastAsia"/>
          <w:snapToGrid w:val="0"/>
          <w:kern w:val="0"/>
        </w:rPr>
        <w:t>所組成之園區整體發展計畫。</w:t>
      </w:r>
    </w:p>
  </w:footnote>
  <w:footnote w:id="2">
    <w:p w14:paraId="1A18CD1E" w14:textId="02CF21A0" w:rsidR="004018DB" w:rsidRPr="004B0234" w:rsidRDefault="004018DB" w:rsidP="00E968F1">
      <w:pPr>
        <w:pStyle w:val="afc"/>
        <w:adjustRightInd w:val="0"/>
        <w:ind w:left="251" w:hangingChars="114" w:hanging="251"/>
        <w:jc w:val="both"/>
        <w:rPr>
          <w:rFonts w:ascii="Times New Roman"/>
          <w:snapToGrid w:val="0"/>
          <w:kern w:val="0"/>
        </w:rPr>
      </w:pPr>
      <w:r w:rsidRPr="004B0234">
        <w:rPr>
          <w:rStyle w:val="afe"/>
          <w:rFonts w:ascii="Times New Roman"/>
          <w:snapToGrid w:val="0"/>
          <w:kern w:val="0"/>
        </w:rPr>
        <w:footnoteRef/>
      </w:r>
      <w:r w:rsidRPr="004B0234">
        <w:rPr>
          <w:rFonts w:ascii="Times New Roman"/>
          <w:snapToGrid w:val="0"/>
          <w:kern w:val="0"/>
        </w:rPr>
        <w:t xml:space="preserve"> </w:t>
      </w:r>
      <w:r w:rsidR="004C6E30" w:rsidRPr="004B0234">
        <w:rPr>
          <w:rFonts w:ascii="Times New Roman" w:hint="eastAsia"/>
          <w:snapToGrid w:val="0"/>
          <w:kern w:val="0"/>
        </w:rPr>
        <w:t>行政院</w:t>
      </w:r>
      <w:r w:rsidR="00E968F1" w:rsidRPr="004B0234">
        <w:rPr>
          <w:rFonts w:ascii="Times New Roman"/>
          <w:snapToGrid w:val="0"/>
          <w:kern w:val="0"/>
        </w:rPr>
        <w:t>104</w:t>
      </w:r>
      <w:r w:rsidR="00E968F1" w:rsidRPr="004B0234">
        <w:rPr>
          <w:rFonts w:ascii="Times New Roman" w:hint="eastAsia"/>
          <w:snapToGrid w:val="0"/>
          <w:kern w:val="0"/>
        </w:rPr>
        <w:t>年</w:t>
      </w:r>
      <w:r w:rsidR="00E968F1" w:rsidRPr="004B0234">
        <w:rPr>
          <w:rFonts w:ascii="Times New Roman"/>
          <w:snapToGrid w:val="0"/>
          <w:kern w:val="0"/>
        </w:rPr>
        <w:t>5</w:t>
      </w:r>
      <w:r w:rsidR="00E968F1" w:rsidRPr="004B0234">
        <w:rPr>
          <w:rFonts w:ascii="Times New Roman" w:hint="eastAsia"/>
          <w:snapToGrid w:val="0"/>
          <w:kern w:val="0"/>
        </w:rPr>
        <w:t>月</w:t>
      </w:r>
      <w:r w:rsidR="00E968F1" w:rsidRPr="004B0234">
        <w:rPr>
          <w:rFonts w:ascii="Times New Roman"/>
          <w:snapToGrid w:val="0"/>
          <w:kern w:val="0"/>
        </w:rPr>
        <w:t>25</w:t>
      </w:r>
      <w:r w:rsidR="00E968F1" w:rsidRPr="004B0234">
        <w:rPr>
          <w:rFonts w:ascii="Times New Roman" w:hint="eastAsia"/>
          <w:snapToGrid w:val="0"/>
          <w:kern w:val="0"/>
        </w:rPr>
        <w:t>日核定大南海文化園區計畫</w:t>
      </w:r>
      <w:r w:rsidR="00E968F1" w:rsidRPr="004B0234">
        <w:rPr>
          <w:rFonts w:ascii="Times New Roman"/>
          <w:snapToGrid w:val="0"/>
          <w:kern w:val="0"/>
        </w:rPr>
        <w:t>-</w:t>
      </w:r>
      <w:r w:rsidR="00E968F1" w:rsidRPr="004B0234">
        <w:rPr>
          <w:rFonts w:ascii="Times New Roman" w:hint="eastAsia"/>
          <w:snapToGrid w:val="0"/>
          <w:kern w:val="0"/>
        </w:rPr>
        <w:t>史博館初期計畫，原定配合辦理史博館、欽差行</w:t>
      </w:r>
      <w:proofErr w:type="gramStart"/>
      <w:r w:rsidR="00E968F1" w:rsidRPr="004B0234">
        <w:rPr>
          <w:rFonts w:ascii="Times New Roman" w:hint="eastAsia"/>
          <w:snapToGrid w:val="0"/>
          <w:kern w:val="0"/>
        </w:rPr>
        <w:t>臺</w:t>
      </w:r>
      <w:proofErr w:type="gramEnd"/>
      <w:r w:rsidR="00E968F1" w:rsidRPr="004B0234">
        <w:rPr>
          <w:rFonts w:ascii="Times New Roman" w:hint="eastAsia"/>
          <w:snapToGrid w:val="0"/>
          <w:kern w:val="0"/>
        </w:rPr>
        <w:t>及</w:t>
      </w:r>
      <w:proofErr w:type="gramStart"/>
      <w:r w:rsidR="00E968F1" w:rsidRPr="004B0234">
        <w:rPr>
          <w:rFonts w:ascii="Times New Roman" w:hint="eastAsia"/>
          <w:snapToGrid w:val="0"/>
          <w:kern w:val="0"/>
        </w:rPr>
        <w:t>臺</w:t>
      </w:r>
      <w:proofErr w:type="gramEnd"/>
      <w:r w:rsidR="00E968F1" w:rsidRPr="004B0234">
        <w:rPr>
          <w:rFonts w:ascii="Times New Roman" w:hint="eastAsia"/>
          <w:snapToGrid w:val="0"/>
          <w:kern w:val="0"/>
        </w:rPr>
        <w:t>銀宿舍群整修再利用作業，惟因</w:t>
      </w:r>
      <w:r w:rsidR="00E968F1" w:rsidRPr="004B0234">
        <w:rPr>
          <w:rFonts w:ascii="Times New Roman"/>
          <w:snapToGrid w:val="0"/>
          <w:kern w:val="0"/>
        </w:rPr>
        <w:t>106</w:t>
      </w:r>
      <w:r w:rsidR="00E968F1" w:rsidRPr="004B0234">
        <w:rPr>
          <w:rFonts w:ascii="Times New Roman" w:hint="eastAsia"/>
          <w:snapToGrid w:val="0"/>
          <w:kern w:val="0"/>
        </w:rPr>
        <w:t>年</w:t>
      </w:r>
      <w:r w:rsidR="00E968F1" w:rsidRPr="004B0234">
        <w:rPr>
          <w:rFonts w:ascii="Times New Roman"/>
          <w:snapToGrid w:val="0"/>
          <w:kern w:val="0"/>
        </w:rPr>
        <w:t>1</w:t>
      </w:r>
      <w:r w:rsidR="00E968F1" w:rsidRPr="004B0234">
        <w:rPr>
          <w:rFonts w:ascii="Times New Roman" w:hint="eastAsia"/>
          <w:snapToGrid w:val="0"/>
          <w:kern w:val="0"/>
        </w:rPr>
        <w:t>月媒體大幅報導大南海文化園區議題爭議，再次</w:t>
      </w:r>
      <w:proofErr w:type="gramStart"/>
      <w:r w:rsidR="00E968F1" w:rsidRPr="004B0234">
        <w:rPr>
          <w:rFonts w:ascii="Times New Roman" w:hint="eastAsia"/>
          <w:snapToGrid w:val="0"/>
          <w:kern w:val="0"/>
        </w:rPr>
        <w:t>凸</w:t>
      </w:r>
      <w:proofErr w:type="gramEnd"/>
      <w:r w:rsidR="00E968F1" w:rsidRPr="004B0234">
        <w:rPr>
          <w:rFonts w:ascii="Times New Roman" w:hint="eastAsia"/>
          <w:snapToGrid w:val="0"/>
          <w:kern w:val="0"/>
        </w:rPr>
        <w:t>顯園區基地敏感性及輿論整合困境；另因原農委會與教育部皆不再陳報園區整合計畫，造成執行原核定計畫窘況，</w:t>
      </w:r>
      <w:proofErr w:type="gramStart"/>
      <w:r w:rsidR="00E968F1" w:rsidRPr="004B0234">
        <w:rPr>
          <w:rFonts w:ascii="Times New Roman" w:hint="eastAsia"/>
          <w:snapToGrid w:val="0"/>
          <w:kern w:val="0"/>
        </w:rPr>
        <w:t>嗣</w:t>
      </w:r>
      <w:proofErr w:type="gramEnd"/>
      <w:r w:rsidR="00E968F1" w:rsidRPr="004B0234">
        <w:rPr>
          <w:rFonts w:ascii="Times New Roman" w:hint="eastAsia"/>
          <w:snapToGrid w:val="0"/>
          <w:kern w:val="0"/>
        </w:rPr>
        <w:t>經史博館檢討修正，經行政院於</w:t>
      </w:r>
      <w:r w:rsidR="00E968F1" w:rsidRPr="004B0234">
        <w:rPr>
          <w:rFonts w:ascii="Times New Roman"/>
          <w:snapToGrid w:val="0"/>
          <w:kern w:val="0"/>
        </w:rPr>
        <w:t>106</w:t>
      </w:r>
      <w:r w:rsidR="00E968F1" w:rsidRPr="004B0234">
        <w:rPr>
          <w:rFonts w:ascii="Times New Roman" w:hint="eastAsia"/>
          <w:snapToGrid w:val="0"/>
          <w:kern w:val="0"/>
        </w:rPr>
        <w:t>年</w:t>
      </w:r>
      <w:r w:rsidR="00E968F1" w:rsidRPr="004B0234">
        <w:rPr>
          <w:rFonts w:ascii="Times New Roman"/>
          <w:snapToGrid w:val="0"/>
          <w:kern w:val="0"/>
        </w:rPr>
        <w:t>8</w:t>
      </w:r>
      <w:r w:rsidR="00E968F1" w:rsidRPr="004B0234">
        <w:rPr>
          <w:rFonts w:ascii="Times New Roman" w:hint="eastAsia"/>
          <w:snapToGrid w:val="0"/>
          <w:kern w:val="0"/>
        </w:rPr>
        <w:t>月</w:t>
      </w:r>
      <w:r w:rsidR="00E968F1" w:rsidRPr="004B0234">
        <w:rPr>
          <w:rFonts w:ascii="Times New Roman"/>
          <w:snapToGrid w:val="0"/>
          <w:kern w:val="0"/>
        </w:rPr>
        <w:t>14</w:t>
      </w:r>
      <w:r w:rsidR="00E968F1" w:rsidRPr="004B0234">
        <w:rPr>
          <w:rFonts w:ascii="Times New Roman" w:hint="eastAsia"/>
          <w:snapToGrid w:val="0"/>
          <w:kern w:val="0"/>
        </w:rPr>
        <w:t>日核定，更名為史博館升級發展計畫</w:t>
      </w:r>
      <w:r w:rsidR="00B15A8A" w:rsidRPr="004B0234">
        <w:rPr>
          <w:rFonts w:ascii="Times New Roman" w:hint="eastAsia"/>
          <w:snapToGrid w:val="0"/>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60D"/>
    <w:multiLevelType w:val="hybridMultilevel"/>
    <w:tmpl w:val="4D3A4328"/>
    <w:lvl w:ilvl="0" w:tplc="85C66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B61"/>
    <w:multiLevelType w:val="hybridMultilevel"/>
    <w:tmpl w:val="D6B46D56"/>
    <w:lvl w:ilvl="0" w:tplc="A60A64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342DD"/>
    <w:multiLevelType w:val="hybridMultilevel"/>
    <w:tmpl w:val="9B208566"/>
    <w:lvl w:ilvl="0" w:tplc="F5EE4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40EA9"/>
    <w:multiLevelType w:val="hybridMultilevel"/>
    <w:tmpl w:val="48C2C432"/>
    <w:lvl w:ilvl="0" w:tplc="EB860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B51AA"/>
    <w:multiLevelType w:val="hybridMultilevel"/>
    <w:tmpl w:val="43A0E588"/>
    <w:lvl w:ilvl="0" w:tplc="CF3CE3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B211BF"/>
    <w:multiLevelType w:val="hybridMultilevel"/>
    <w:tmpl w:val="9B1E61D4"/>
    <w:lvl w:ilvl="0" w:tplc="78D28CD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A26B49"/>
    <w:multiLevelType w:val="hybridMultilevel"/>
    <w:tmpl w:val="D56ADB34"/>
    <w:lvl w:ilvl="0" w:tplc="08748B5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E2FEF"/>
    <w:multiLevelType w:val="hybridMultilevel"/>
    <w:tmpl w:val="1F36C772"/>
    <w:lvl w:ilvl="0" w:tplc="999A109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D7DE5"/>
    <w:multiLevelType w:val="hybridMultilevel"/>
    <w:tmpl w:val="9E0249B6"/>
    <w:lvl w:ilvl="0" w:tplc="1C6232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B27E82"/>
    <w:multiLevelType w:val="hybridMultilevel"/>
    <w:tmpl w:val="B6B48EC8"/>
    <w:lvl w:ilvl="0" w:tplc="01125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C0564F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AC406E"/>
    <w:multiLevelType w:val="hybridMultilevel"/>
    <w:tmpl w:val="F4446552"/>
    <w:lvl w:ilvl="0" w:tplc="E83CF20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02816"/>
    <w:multiLevelType w:val="hybridMultilevel"/>
    <w:tmpl w:val="1B5E4940"/>
    <w:lvl w:ilvl="0" w:tplc="5EF8AE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6969AA"/>
    <w:multiLevelType w:val="hybridMultilevel"/>
    <w:tmpl w:val="C11E46B6"/>
    <w:lvl w:ilvl="0" w:tplc="087E31E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08716B"/>
    <w:multiLevelType w:val="hybridMultilevel"/>
    <w:tmpl w:val="DC0A25D0"/>
    <w:lvl w:ilvl="0" w:tplc="B9F6C3D4">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0C6E53"/>
    <w:multiLevelType w:val="hybridMultilevel"/>
    <w:tmpl w:val="2662FF2A"/>
    <w:lvl w:ilvl="0" w:tplc="84B0F26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903A54"/>
    <w:multiLevelType w:val="hybridMultilevel"/>
    <w:tmpl w:val="23EC7B96"/>
    <w:lvl w:ilvl="0" w:tplc="97E0E67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1D3FF4"/>
    <w:multiLevelType w:val="hybridMultilevel"/>
    <w:tmpl w:val="9204395A"/>
    <w:lvl w:ilvl="0" w:tplc="9A40380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1449DE"/>
    <w:multiLevelType w:val="hybridMultilevel"/>
    <w:tmpl w:val="CAA6D6D0"/>
    <w:lvl w:ilvl="0" w:tplc="8E92121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0609E8"/>
    <w:multiLevelType w:val="hybridMultilevel"/>
    <w:tmpl w:val="9652663A"/>
    <w:lvl w:ilvl="0" w:tplc="3DC622FA">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2E1604"/>
    <w:multiLevelType w:val="hybridMultilevel"/>
    <w:tmpl w:val="8FF2CD68"/>
    <w:lvl w:ilvl="0" w:tplc="AD4A7218">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39309F"/>
    <w:multiLevelType w:val="hybridMultilevel"/>
    <w:tmpl w:val="B0A09CC2"/>
    <w:lvl w:ilvl="0" w:tplc="45206DA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5036C6"/>
    <w:multiLevelType w:val="hybridMultilevel"/>
    <w:tmpl w:val="F2880AE6"/>
    <w:lvl w:ilvl="0" w:tplc="712C34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4F46C6"/>
    <w:multiLevelType w:val="hybridMultilevel"/>
    <w:tmpl w:val="C4D00D74"/>
    <w:lvl w:ilvl="0" w:tplc="B96E5A2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790C84"/>
    <w:multiLevelType w:val="hybridMultilevel"/>
    <w:tmpl w:val="94F299A8"/>
    <w:lvl w:ilvl="0" w:tplc="40AEB30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797143"/>
    <w:multiLevelType w:val="hybridMultilevel"/>
    <w:tmpl w:val="69684444"/>
    <w:lvl w:ilvl="0" w:tplc="57C6B236">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BC7044"/>
    <w:multiLevelType w:val="hybridMultilevel"/>
    <w:tmpl w:val="14742230"/>
    <w:lvl w:ilvl="0" w:tplc="D618F1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680B8B"/>
    <w:multiLevelType w:val="hybridMultilevel"/>
    <w:tmpl w:val="D182E55A"/>
    <w:lvl w:ilvl="0" w:tplc="73B2CE6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96586F"/>
    <w:multiLevelType w:val="hybridMultilevel"/>
    <w:tmpl w:val="5DD6514E"/>
    <w:lvl w:ilvl="0" w:tplc="8332AB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3356B1"/>
    <w:multiLevelType w:val="hybridMultilevel"/>
    <w:tmpl w:val="BA9432A0"/>
    <w:lvl w:ilvl="0" w:tplc="B1022D6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7822EA"/>
    <w:multiLevelType w:val="hybridMultilevel"/>
    <w:tmpl w:val="2CF8A73E"/>
    <w:lvl w:ilvl="0" w:tplc="52F4C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087062"/>
    <w:multiLevelType w:val="hybridMultilevel"/>
    <w:tmpl w:val="493E2D72"/>
    <w:lvl w:ilvl="0" w:tplc="D730DB1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9530A3"/>
    <w:multiLevelType w:val="hybridMultilevel"/>
    <w:tmpl w:val="3C7E2472"/>
    <w:lvl w:ilvl="0" w:tplc="6E9267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4A088E"/>
    <w:multiLevelType w:val="hybridMultilevel"/>
    <w:tmpl w:val="839C9E00"/>
    <w:lvl w:ilvl="0" w:tplc="D8E0A4F6">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1F745E"/>
    <w:multiLevelType w:val="hybridMultilevel"/>
    <w:tmpl w:val="515A654A"/>
    <w:lvl w:ilvl="0" w:tplc="925074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814E0"/>
    <w:multiLevelType w:val="hybridMultilevel"/>
    <w:tmpl w:val="29645E20"/>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FE143F"/>
    <w:multiLevelType w:val="hybridMultilevel"/>
    <w:tmpl w:val="3BEC6088"/>
    <w:lvl w:ilvl="0" w:tplc="DEA2A3EA">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697FBD"/>
    <w:multiLevelType w:val="hybridMultilevel"/>
    <w:tmpl w:val="3DB0E110"/>
    <w:lvl w:ilvl="0" w:tplc="A056788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921890"/>
    <w:multiLevelType w:val="hybridMultilevel"/>
    <w:tmpl w:val="DA94F6E8"/>
    <w:lvl w:ilvl="0" w:tplc="BA2A95CC">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755F00"/>
    <w:multiLevelType w:val="hybridMultilevel"/>
    <w:tmpl w:val="94CA93B6"/>
    <w:lvl w:ilvl="0" w:tplc="53BA93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E76A50"/>
    <w:multiLevelType w:val="hybridMultilevel"/>
    <w:tmpl w:val="4AFAA8C4"/>
    <w:lvl w:ilvl="0" w:tplc="137027F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A250D6"/>
    <w:multiLevelType w:val="hybridMultilevel"/>
    <w:tmpl w:val="B5642A9A"/>
    <w:lvl w:ilvl="0" w:tplc="14427480">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46496C"/>
    <w:multiLevelType w:val="hybridMultilevel"/>
    <w:tmpl w:val="07021B3C"/>
    <w:lvl w:ilvl="0" w:tplc="B4C44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CA6678"/>
    <w:multiLevelType w:val="hybridMultilevel"/>
    <w:tmpl w:val="CD4C554C"/>
    <w:lvl w:ilvl="0" w:tplc="1DBCFB4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5C40FB"/>
    <w:multiLevelType w:val="hybridMultilevel"/>
    <w:tmpl w:val="FAD0B9A4"/>
    <w:lvl w:ilvl="0" w:tplc="50C2B2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767570"/>
    <w:multiLevelType w:val="hybridMultilevel"/>
    <w:tmpl w:val="46C0A3C2"/>
    <w:lvl w:ilvl="0" w:tplc="1BDC3F2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19622F"/>
    <w:multiLevelType w:val="hybridMultilevel"/>
    <w:tmpl w:val="DBE8D102"/>
    <w:lvl w:ilvl="0" w:tplc="F21A95FA">
      <w:start w:val="1"/>
      <w:numFmt w:val="taiwaneseCountingThousand"/>
      <w:lvlText w:val="（%1）"/>
      <w:lvlJc w:val="left"/>
      <w:pPr>
        <w:ind w:left="1080" w:hanging="10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A5F5684"/>
    <w:multiLevelType w:val="hybridMultilevel"/>
    <w:tmpl w:val="B898291E"/>
    <w:lvl w:ilvl="0" w:tplc="B3CE55FA">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B3C763F"/>
    <w:multiLevelType w:val="hybridMultilevel"/>
    <w:tmpl w:val="4B126438"/>
    <w:lvl w:ilvl="0" w:tplc="4978FF6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C834C2"/>
    <w:multiLevelType w:val="hybridMultilevel"/>
    <w:tmpl w:val="6400CEE6"/>
    <w:lvl w:ilvl="0" w:tplc="E86C09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4877C7"/>
    <w:multiLevelType w:val="hybridMultilevel"/>
    <w:tmpl w:val="A73E8C14"/>
    <w:lvl w:ilvl="0" w:tplc="FD58AD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8F1083"/>
    <w:multiLevelType w:val="hybridMultilevel"/>
    <w:tmpl w:val="76C4990C"/>
    <w:lvl w:ilvl="0" w:tplc="CF326024">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065B92"/>
    <w:multiLevelType w:val="hybridMultilevel"/>
    <w:tmpl w:val="ED58E2D8"/>
    <w:lvl w:ilvl="0" w:tplc="C97C206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75080B"/>
    <w:multiLevelType w:val="hybridMultilevel"/>
    <w:tmpl w:val="1BA4B058"/>
    <w:lvl w:ilvl="0" w:tplc="C2EA20F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7F7A04"/>
    <w:multiLevelType w:val="hybridMultilevel"/>
    <w:tmpl w:val="01A8D92A"/>
    <w:lvl w:ilvl="0" w:tplc="A5B21F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D701FA"/>
    <w:multiLevelType w:val="hybridMultilevel"/>
    <w:tmpl w:val="0FD6F4FA"/>
    <w:lvl w:ilvl="0" w:tplc="E4681B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240FD5"/>
    <w:multiLevelType w:val="hybridMultilevel"/>
    <w:tmpl w:val="015EC964"/>
    <w:lvl w:ilvl="0" w:tplc="E788D382">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64138A"/>
    <w:multiLevelType w:val="hybridMultilevel"/>
    <w:tmpl w:val="F9BE8FC6"/>
    <w:lvl w:ilvl="0" w:tplc="42E0E9E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43664F7"/>
    <w:multiLevelType w:val="hybridMultilevel"/>
    <w:tmpl w:val="3356BC7A"/>
    <w:lvl w:ilvl="0" w:tplc="4C605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4870B68"/>
    <w:multiLevelType w:val="hybridMultilevel"/>
    <w:tmpl w:val="A6D24324"/>
    <w:lvl w:ilvl="0" w:tplc="EAE859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48F3304"/>
    <w:multiLevelType w:val="hybridMultilevel"/>
    <w:tmpl w:val="1506EA18"/>
    <w:lvl w:ilvl="0" w:tplc="5A7A704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4C42BCA"/>
    <w:multiLevelType w:val="hybridMultilevel"/>
    <w:tmpl w:val="91502938"/>
    <w:lvl w:ilvl="0" w:tplc="CFC8CD08">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0028A6"/>
    <w:multiLevelType w:val="hybridMultilevel"/>
    <w:tmpl w:val="541E679A"/>
    <w:lvl w:ilvl="0" w:tplc="1C84554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1F532C"/>
    <w:multiLevelType w:val="hybridMultilevel"/>
    <w:tmpl w:val="47C6E436"/>
    <w:lvl w:ilvl="0" w:tplc="F94455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6E14F2"/>
    <w:multiLevelType w:val="hybridMultilevel"/>
    <w:tmpl w:val="7FF2EEE4"/>
    <w:lvl w:ilvl="0" w:tplc="B0C02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0A3A56"/>
    <w:multiLevelType w:val="hybridMultilevel"/>
    <w:tmpl w:val="9672FD16"/>
    <w:lvl w:ilvl="0" w:tplc="DB9459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8696B61"/>
    <w:multiLevelType w:val="hybridMultilevel"/>
    <w:tmpl w:val="68389AD6"/>
    <w:lvl w:ilvl="0" w:tplc="F954CF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CF5633"/>
    <w:multiLevelType w:val="hybridMultilevel"/>
    <w:tmpl w:val="B23AEF36"/>
    <w:lvl w:ilvl="0" w:tplc="718A46B4">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032A7D"/>
    <w:multiLevelType w:val="hybridMultilevel"/>
    <w:tmpl w:val="B3600320"/>
    <w:lvl w:ilvl="0" w:tplc="5C76B91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FE42B7"/>
    <w:multiLevelType w:val="hybridMultilevel"/>
    <w:tmpl w:val="FEF0D716"/>
    <w:lvl w:ilvl="0" w:tplc="0C34834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1F7899"/>
    <w:multiLevelType w:val="hybridMultilevel"/>
    <w:tmpl w:val="DAD25F70"/>
    <w:lvl w:ilvl="0" w:tplc="E976D83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F4E77AE"/>
    <w:multiLevelType w:val="hybridMultilevel"/>
    <w:tmpl w:val="4EC8BA28"/>
    <w:lvl w:ilvl="0" w:tplc="2BE2C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AB2527"/>
    <w:multiLevelType w:val="hybridMultilevel"/>
    <w:tmpl w:val="18385AA8"/>
    <w:lvl w:ilvl="0" w:tplc="A1781A2C">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3E75FB1"/>
    <w:multiLevelType w:val="hybridMultilevel"/>
    <w:tmpl w:val="B15A3B2A"/>
    <w:lvl w:ilvl="0" w:tplc="C24EB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5C3349B"/>
    <w:multiLevelType w:val="hybridMultilevel"/>
    <w:tmpl w:val="D102E19E"/>
    <w:lvl w:ilvl="0" w:tplc="FF40CF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E70E04"/>
    <w:multiLevelType w:val="hybridMultilevel"/>
    <w:tmpl w:val="DA6CEB58"/>
    <w:lvl w:ilvl="0" w:tplc="29B21252">
      <w:start w:val="1"/>
      <w:numFmt w:val="taiwaneseCountingThousand"/>
      <w:lvlText w:val="（%1）"/>
      <w:lvlJc w:val="left"/>
      <w:pPr>
        <w:ind w:left="1080" w:hanging="10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6E4554"/>
    <w:multiLevelType w:val="hybridMultilevel"/>
    <w:tmpl w:val="8A0A3764"/>
    <w:lvl w:ilvl="0" w:tplc="6B00597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95109AD"/>
    <w:multiLevelType w:val="hybridMultilevel"/>
    <w:tmpl w:val="55B2EFE6"/>
    <w:lvl w:ilvl="0" w:tplc="DF3EE0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256ADE"/>
    <w:multiLevelType w:val="hybridMultilevel"/>
    <w:tmpl w:val="19121BCC"/>
    <w:lvl w:ilvl="0" w:tplc="A96066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ACD787C"/>
    <w:multiLevelType w:val="hybridMultilevel"/>
    <w:tmpl w:val="0CC8D542"/>
    <w:lvl w:ilvl="0" w:tplc="FD50831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C537D0C"/>
    <w:multiLevelType w:val="hybridMultilevel"/>
    <w:tmpl w:val="0EEE448E"/>
    <w:lvl w:ilvl="0" w:tplc="CEF05C0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CFD6F58"/>
    <w:multiLevelType w:val="hybridMultilevel"/>
    <w:tmpl w:val="B08A35F8"/>
    <w:lvl w:ilvl="0" w:tplc="EA7669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D8129DC"/>
    <w:multiLevelType w:val="hybridMultilevel"/>
    <w:tmpl w:val="AC420928"/>
    <w:lvl w:ilvl="0" w:tplc="9A228A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F9504E3"/>
    <w:multiLevelType w:val="hybridMultilevel"/>
    <w:tmpl w:val="20D88842"/>
    <w:lvl w:ilvl="0" w:tplc="F68CEF4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FE31FE7"/>
    <w:multiLevelType w:val="hybridMultilevel"/>
    <w:tmpl w:val="373EBCCA"/>
    <w:lvl w:ilvl="0" w:tplc="261EB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122D6A"/>
    <w:multiLevelType w:val="hybridMultilevel"/>
    <w:tmpl w:val="D0D4E71A"/>
    <w:lvl w:ilvl="0" w:tplc="58203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3C721F"/>
    <w:multiLevelType w:val="hybridMultilevel"/>
    <w:tmpl w:val="A02C34CE"/>
    <w:lvl w:ilvl="0" w:tplc="E2CEA6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115A19"/>
    <w:multiLevelType w:val="hybridMultilevel"/>
    <w:tmpl w:val="5BDC8EF2"/>
    <w:lvl w:ilvl="0" w:tplc="70E0AF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835638B"/>
    <w:multiLevelType w:val="hybridMultilevel"/>
    <w:tmpl w:val="34005658"/>
    <w:lvl w:ilvl="0" w:tplc="4274B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21475A"/>
    <w:multiLevelType w:val="hybridMultilevel"/>
    <w:tmpl w:val="0966FF94"/>
    <w:lvl w:ilvl="0" w:tplc="032AE60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942A0E"/>
    <w:multiLevelType w:val="hybridMultilevel"/>
    <w:tmpl w:val="39E46014"/>
    <w:lvl w:ilvl="0" w:tplc="A664F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9F667D"/>
    <w:multiLevelType w:val="hybridMultilevel"/>
    <w:tmpl w:val="B29479C6"/>
    <w:lvl w:ilvl="0" w:tplc="06121EE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701A07"/>
    <w:multiLevelType w:val="hybridMultilevel"/>
    <w:tmpl w:val="C5A629BA"/>
    <w:lvl w:ilvl="0" w:tplc="27C4FB68">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DA31711"/>
    <w:multiLevelType w:val="hybridMultilevel"/>
    <w:tmpl w:val="DBAE2364"/>
    <w:lvl w:ilvl="0" w:tplc="173466F8">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E304C05"/>
    <w:multiLevelType w:val="hybridMultilevel"/>
    <w:tmpl w:val="4394DF26"/>
    <w:lvl w:ilvl="0" w:tplc="E4F66B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750615">
    <w:abstractNumId w:val="14"/>
  </w:num>
  <w:num w:numId="2" w16cid:durableId="703410632">
    <w:abstractNumId w:val="5"/>
  </w:num>
  <w:num w:numId="3" w16cid:durableId="2058777381">
    <w:abstractNumId w:val="50"/>
  </w:num>
  <w:num w:numId="4" w16cid:durableId="776485730">
    <w:abstractNumId w:val="38"/>
  </w:num>
  <w:num w:numId="5" w16cid:durableId="1910995047">
    <w:abstractNumId w:val="61"/>
  </w:num>
  <w:num w:numId="6" w16cid:durableId="2064017296">
    <w:abstractNumId w:val="11"/>
  </w:num>
  <w:num w:numId="7" w16cid:durableId="1615751003">
    <w:abstractNumId w:val="69"/>
  </w:num>
  <w:num w:numId="8" w16cid:durableId="445930579">
    <w:abstractNumId w:val="44"/>
  </w:num>
  <w:num w:numId="9" w16cid:durableId="75131478">
    <w:abstractNumId w:val="47"/>
  </w:num>
  <w:num w:numId="10" w16cid:durableId="734858358">
    <w:abstractNumId w:val="72"/>
  </w:num>
  <w:num w:numId="11" w16cid:durableId="1863476956">
    <w:abstractNumId w:val="43"/>
  </w:num>
  <w:num w:numId="12" w16cid:durableId="2009016285">
    <w:abstractNumId w:val="98"/>
  </w:num>
  <w:num w:numId="13" w16cid:durableId="1603561673">
    <w:abstractNumId w:val="27"/>
  </w:num>
  <w:num w:numId="14" w16cid:durableId="777335202">
    <w:abstractNumId w:val="65"/>
  </w:num>
  <w:num w:numId="15" w16cid:durableId="686829131">
    <w:abstractNumId w:val="16"/>
  </w:num>
  <w:num w:numId="16" w16cid:durableId="2071884121">
    <w:abstractNumId w:val="40"/>
  </w:num>
  <w:num w:numId="17" w16cid:durableId="962080776">
    <w:abstractNumId w:val="77"/>
  </w:num>
  <w:num w:numId="18" w16cid:durableId="802574127">
    <w:abstractNumId w:val="97"/>
  </w:num>
  <w:num w:numId="19" w16cid:durableId="1789198683">
    <w:abstractNumId w:val="37"/>
  </w:num>
  <w:num w:numId="20" w16cid:durableId="87235410">
    <w:abstractNumId w:val="30"/>
  </w:num>
  <w:num w:numId="21" w16cid:durableId="1524322521">
    <w:abstractNumId w:val="87"/>
  </w:num>
  <w:num w:numId="22" w16cid:durableId="1768426221">
    <w:abstractNumId w:val="58"/>
  </w:num>
  <w:num w:numId="23" w16cid:durableId="1188450750">
    <w:abstractNumId w:val="17"/>
  </w:num>
  <w:num w:numId="24" w16cid:durableId="487131535">
    <w:abstractNumId w:val="55"/>
  </w:num>
  <w:num w:numId="25" w16cid:durableId="569269002">
    <w:abstractNumId w:val="63"/>
  </w:num>
  <w:num w:numId="26" w16cid:durableId="1725636833">
    <w:abstractNumId w:val="6"/>
  </w:num>
  <w:num w:numId="27" w16cid:durableId="1626497460">
    <w:abstractNumId w:val="91"/>
  </w:num>
  <w:num w:numId="28" w16cid:durableId="948513884">
    <w:abstractNumId w:val="2"/>
  </w:num>
  <w:num w:numId="29" w16cid:durableId="387731365">
    <w:abstractNumId w:val="26"/>
  </w:num>
  <w:num w:numId="30" w16cid:durableId="1617252481">
    <w:abstractNumId w:val="32"/>
  </w:num>
  <w:num w:numId="31" w16cid:durableId="1737975278">
    <w:abstractNumId w:val="21"/>
  </w:num>
  <w:num w:numId="32" w16cid:durableId="1307393770">
    <w:abstractNumId w:val="71"/>
  </w:num>
  <w:num w:numId="33" w16cid:durableId="8605684">
    <w:abstractNumId w:val="99"/>
  </w:num>
  <w:num w:numId="34" w16cid:durableId="766925328">
    <w:abstractNumId w:val="80"/>
  </w:num>
  <w:num w:numId="35" w16cid:durableId="667906213">
    <w:abstractNumId w:val="0"/>
  </w:num>
  <w:num w:numId="36" w16cid:durableId="1504783755">
    <w:abstractNumId w:val="90"/>
  </w:num>
  <w:num w:numId="37" w16cid:durableId="1102266198">
    <w:abstractNumId w:val="9"/>
  </w:num>
  <w:num w:numId="38" w16cid:durableId="1018578213">
    <w:abstractNumId w:val="54"/>
  </w:num>
  <w:num w:numId="39" w16cid:durableId="1302467710">
    <w:abstractNumId w:val="68"/>
  </w:num>
  <w:num w:numId="40" w16cid:durableId="706106011">
    <w:abstractNumId w:val="84"/>
  </w:num>
  <w:num w:numId="41" w16cid:durableId="174076523">
    <w:abstractNumId w:val="94"/>
  </w:num>
  <w:num w:numId="42" w16cid:durableId="1942376385">
    <w:abstractNumId w:val="64"/>
  </w:num>
  <w:num w:numId="43" w16cid:durableId="1495876062">
    <w:abstractNumId w:val="33"/>
  </w:num>
  <w:num w:numId="44" w16cid:durableId="1486162615">
    <w:abstractNumId w:val="34"/>
  </w:num>
  <w:num w:numId="45" w16cid:durableId="1456020787">
    <w:abstractNumId w:val="28"/>
  </w:num>
  <w:num w:numId="46" w16cid:durableId="783573637">
    <w:abstractNumId w:val="75"/>
  </w:num>
  <w:num w:numId="47" w16cid:durableId="1729843777">
    <w:abstractNumId w:val="60"/>
  </w:num>
  <w:num w:numId="48" w16cid:durableId="1757752049">
    <w:abstractNumId w:val="31"/>
  </w:num>
  <w:num w:numId="49" w16cid:durableId="973486331">
    <w:abstractNumId w:val="45"/>
  </w:num>
  <w:num w:numId="50" w16cid:durableId="387917321">
    <w:abstractNumId w:val="76"/>
  </w:num>
  <w:num w:numId="51" w16cid:durableId="1998411738">
    <w:abstractNumId w:val="67"/>
  </w:num>
  <w:num w:numId="52" w16cid:durableId="1835679361">
    <w:abstractNumId w:val="12"/>
  </w:num>
  <w:num w:numId="53" w16cid:durableId="621114160">
    <w:abstractNumId w:val="62"/>
  </w:num>
  <w:num w:numId="54" w16cid:durableId="532380128">
    <w:abstractNumId w:val="7"/>
  </w:num>
  <w:num w:numId="55" w16cid:durableId="1796634264">
    <w:abstractNumId w:val="82"/>
  </w:num>
  <w:num w:numId="56" w16cid:durableId="1297485654">
    <w:abstractNumId w:val="10"/>
  </w:num>
  <w:num w:numId="57" w16cid:durableId="993410558">
    <w:abstractNumId w:val="29"/>
  </w:num>
  <w:num w:numId="58" w16cid:durableId="207037048">
    <w:abstractNumId w:val="19"/>
  </w:num>
  <w:num w:numId="59" w16cid:durableId="1194150461">
    <w:abstractNumId w:val="22"/>
  </w:num>
  <w:num w:numId="60" w16cid:durableId="2075472050">
    <w:abstractNumId w:val="36"/>
  </w:num>
  <w:num w:numId="61" w16cid:durableId="2078362330">
    <w:abstractNumId w:val="81"/>
  </w:num>
  <w:num w:numId="62" w16cid:durableId="192499221">
    <w:abstractNumId w:val="41"/>
  </w:num>
  <w:num w:numId="63" w16cid:durableId="1345355134">
    <w:abstractNumId w:val="46"/>
  </w:num>
  <w:num w:numId="64" w16cid:durableId="39943908">
    <w:abstractNumId w:val="1"/>
  </w:num>
  <w:num w:numId="65" w16cid:durableId="1997605247">
    <w:abstractNumId w:val="95"/>
  </w:num>
  <w:num w:numId="66" w16cid:durableId="1077634146">
    <w:abstractNumId w:val="74"/>
  </w:num>
  <w:num w:numId="67" w16cid:durableId="1011373948">
    <w:abstractNumId w:val="83"/>
  </w:num>
  <w:num w:numId="68" w16cid:durableId="410195930">
    <w:abstractNumId w:val="48"/>
  </w:num>
  <w:num w:numId="69" w16cid:durableId="915894619">
    <w:abstractNumId w:val="89"/>
  </w:num>
  <w:num w:numId="70" w16cid:durableId="371927168">
    <w:abstractNumId w:val="96"/>
  </w:num>
  <w:num w:numId="71" w16cid:durableId="1125543414">
    <w:abstractNumId w:val="66"/>
  </w:num>
  <w:num w:numId="72" w16cid:durableId="680932526">
    <w:abstractNumId w:val="25"/>
  </w:num>
  <w:num w:numId="73" w16cid:durableId="9156328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0368745">
    <w:abstractNumId w:val="4"/>
  </w:num>
  <w:num w:numId="75" w16cid:durableId="1413429579">
    <w:abstractNumId w:val="20"/>
  </w:num>
  <w:num w:numId="76" w16cid:durableId="1488982382">
    <w:abstractNumId w:val="52"/>
  </w:num>
  <w:num w:numId="77" w16cid:durableId="1019815724">
    <w:abstractNumId w:val="88"/>
  </w:num>
  <w:num w:numId="78" w16cid:durableId="697704627">
    <w:abstractNumId w:val="23"/>
  </w:num>
  <w:num w:numId="79" w16cid:durableId="1214191050">
    <w:abstractNumId w:val="8"/>
  </w:num>
  <w:num w:numId="80" w16cid:durableId="515777489">
    <w:abstractNumId w:val="42"/>
  </w:num>
  <w:num w:numId="81" w16cid:durableId="1069307026">
    <w:abstractNumId w:val="39"/>
  </w:num>
  <w:num w:numId="82" w16cid:durableId="1543056898">
    <w:abstractNumId w:val="59"/>
  </w:num>
  <w:num w:numId="83" w16cid:durableId="1587497362">
    <w:abstractNumId w:val="24"/>
  </w:num>
  <w:num w:numId="84" w16cid:durableId="1303542387">
    <w:abstractNumId w:val="78"/>
  </w:num>
  <w:num w:numId="85" w16cid:durableId="603733715">
    <w:abstractNumId w:val="92"/>
  </w:num>
  <w:num w:numId="86" w16cid:durableId="1402602983">
    <w:abstractNumId w:val="13"/>
  </w:num>
  <w:num w:numId="87" w16cid:durableId="1615484178">
    <w:abstractNumId w:val="85"/>
  </w:num>
  <w:num w:numId="88" w16cid:durableId="710963312">
    <w:abstractNumId w:val="56"/>
  </w:num>
  <w:num w:numId="89" w16cid:durableId="2138255963">
    <w:abstractNumId w:val="15"/>
  </w:num>
  <w:num w:numId="90" w16cid:durableId="1037512328">
    <w:abstractNumId w:val="79"/>
  </w:num>
  <w:num w:numId="91" w16cid:durableId="1205749113">
    <w:abstractNumId w:val="70"/>
  </w:num>
  <w:num w:numId="92" w16cid:durableId="1348756179">
    <w:abstractNumId w:val="93"/>
  </w:num>
  <w:num w:numId="93" w16cid:durableId="1249731617">
    <w:abstractNumId w:val="3"/>
  </w:num>
  <w:num w:numId="94" w16cid:durableId="878206753">
    <w:abstractNumId w:val="53"/>
  </w:num>
  <w:num w:numId="95" w16cid:durableId="1401053135">
    <w:abstractNumId w:val="73"/>
  </w:num>
  <w:num w:numId="96" w16cid:durableId="1042637978">
    <w:abstractNumId w:val="35"/>
  </w:num>
  <w:num w:numId="97" w16cid:durableId="1852722865">
    <w:abstractNumId w:val="18"/>
  </w:num>
  <w:num w:numId="98" w16cid:durableId="2059432763">
    <w:abstractNumId w:val="49"/>
  </w:num>
  <w:num w:numId="99" w16cid:durableId="198932410">
    <w:abstractNumId w:val="86"/>
  </w:num>
  <w:num w:numId="100" w16cid:durableId="14811981">
    <w:abstractNumId w:val="51"/>
  </w:num>
  <w:num w:numId="101" w16cid:durableId="81730456">
    <w:abstractNumId w:val="57"/>
  </w:num>
  <w:num w:numId="102" w16cid:durableId="872961132">
    <w:abstractNumId w:val="11"/>
  </w:num>
  <w:num w:numId="103" w16cid:durableId="1920364215">
    <w:abstractNumId w:val="11"/>
  </w:num>
  <w:num w:numId="104" w16cid:durableId="622463407">
    <w:abstractNumId w:val="11"/>
  </w:num>
  <w:num w:numId="105" w16cid:durableId="1334143642">
    <w:abstractNumId w:val="11"/>
  </w:num>
  <w:num w:numId="106" w16cid:durableId="1180971468">
    <w:abstractNumId w:val="11"/>
  </w:num>
  <w:num w:numId="107" w16cid:durableId="1946496184">
    <w:abstractNumId w:val="11"/>
  </w:num>
  <w:num w:numId="108" w16cid:durableId="2097942633">
    <w:abstractNumId w:val="11"/>
  </w:num>
  <w:num w:numId="109" w16cid:durableId="1025793966">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BA"/>
    <w:rsid w:val="000013F3"/>
    <w:rsid w:val="000013FE"/>
    <w:rsid w:val="000018B7"/>
    <w:rsid w:val="00001A93"/>
    <w:rsid w:val="00001C46"/>
    <w:rsid w:val="00001FD4"/>
    <w:rsid w:val="00002A36"/>
    <w:rsid w:val="00002AE9"/>
    <w:rsid w:val="00002F83"/>
    <w:rsid w:val="00003035"/>
    <w:rsid w:val="000032BF"/>
    <w:rsid w:val="000032E7"/>
    <w:rsid w:val="00003588"/>
    <w:rsid w:val="00003DAA"/>
    <w:rsid w:val="000041F0"/>
    <w:rsid w:val="000042D8"/>
    <w:rsid w:val="000043FF"/>
    <w:rsid w:val="000048BF"/>
    <w:rsid w:val="00004944"/>
    <w:rsid w:val="00004B77"/>
    <w:rsid w:val="00005BAF"/>
    <w:rsid w:val="00006961"/>
    <w:rsid w:val="00006E7F"/>
    <w:rsid w:val="00007197"/>
    <w:rsid w:val="0000748C"/>
    <w:rsid w:val="00007C60"/>
    <w:rsid w:val="00007EA3"/>
    <w:rsid w:val="00010288"/>
    <w:rsid w:val="000103C9"/>
    <w:rsid w:val="00010664"/>
    <w:rsid w:val="00010B75"/>
    <w:rsid w:val="00010E7C"/>
    <w:rsid w:val="000112BF"/>
    <w:rsid w:val="00012233"/>
    <w:rsid w:val="000124BE"/>
    <w:rsid w:val="00012ECD"/>
    <w:rsid w:val="0001327C"/>
    <w:rsid w:val="000135BD"/>
    <w:rsid w:val="0001402E"/>
    <w:rsid w:val="0001405A"/>
    <w:rsid w:val="000146FC"/>
    <w:rsid w:val="00014B3E"/>
    <w:rsid w:val="00015822"/>
    <w:rsid w:val="00015F69"/>
    <w:rsid w:val="00016097"/>
    <w:rsid w:val="000161D0"/>
    <w:rsid w:val="00016CDC"/>
    <w:rsid w:val="0001703B"/>
    <w:rsid w:val="00017318"/>
    <w:rsid w:val="0001794B"/>
    <w:rsid w:val="00017B2A"/>
    <w:rsid w:val="00017B40"/>
    <w:rsid w:val="00017BC3"/>
    <w:rsid w:val="00020377"/>
    <w:rsid w:val="00020748"/>
    <w:rsid w:val="000221A7"/>
    <w:rsid w:val="00022594"/>
    <w:rsid w:val="000229AD"/>
    <w:rsid w:val="00022BED"/>
    <w:rsid w:val="000235E8"/>
    <w:rsid w:val="00023CC0"/>
    <w:rsid w:val="00024164"/>
    <w:rsid w:val="00024656"/>
    <w:rsid w:val="000246F7"/>
    <w:rsid w:val="00024B49"/>
    <w:rsid w:val="00024B98"/>
    <w:rsid w:val="0002517F"/>
    <w:rsid w:val="0002539D"/>
    <w:rsid w:val="00025636"/>
    <w:rsid w:val="00025AFF"/>
    <w:rsid w:val="00026A41"/>
    <w:rsid w:val="00027946"/>
    <w:rsid w:val="00027EA4"/>
    <w:rsid w:val="0003039A"/>
    <w:rsid w:val="000307BB"/>
    <w:rsid w:val="00030A95"/>
    <w:rsid w:val="00030B78"/>
    <w:rsid w:val="0003114D"/>
    <w:rsid w:val="0003150E"/>
    <w:rsid w:val="0003156A"/>
    <w:rsid w:val="00032095"/>
    <w:rsid w:val="00032DEA"/>
    <w:rsid w:val="000333D8"/>
    <w:rsid w:val="000337D3"/>
    <w:rsid w:val="00033B0F"/>
    <w:rsid w:val="00034525"/>
    <w:rsid w:val="00034593"/>
    <w:rsid w:val="000345E6"/>
    <w:rsid w:val="00034674"/>
    <w:rsid w:val="0003482F"/>
    <w:rsid w:val="000348C7"/>
    <w:rsid w:val="00034ACA"/>
    <w:rsid w:val="00034CF6"/>
    <w:rsid w:val="00035BCC"/>
    <w:rsid w:val="00035EE2"/>
    <w:rsid w:val="00035F25"/>
    <w:rsid w:val="0003603E"/>
    <w:rsid w:val="0003651B"/>
    <w:rsid w:val="00036908"/>
    <w:rsid w:val="00036D76"/>
    <w:rsid w:val="000371F5"/>
    <w:rsid w:val="00037788"/>
    <w:rsid w:val="00037866"/>
    <w:rsid w:val="00037C04"/>
    <w:rsid w:val="00037E8B"/>
    <w:rsid w:val="000403AB"/>
    <w:rsid w:val="00041208"/>
    <w:rsid w:val="00041CD7"/>
    <w:rsid w:val="0004265B"/>
    <w:rsid w:val="000447DE"/>
    <w:rsid w:val="00044ED3"/>
    <w:rsid w:val="00045FF5"/>
    <w:rsid w:val="0004635A"/>
    <w:rsid w:val="00046A29"/>
    <w:rsid w:val="00046F3B"/>
    <w:rsid w:val="00047BA7"/>
    <w:rsid w:val="00050477"/>
    <w:rsid w:val="00050533"/>
    <w:rsid w:val="00050644"/>
    <w:rsid w:val="0005138A"/>
    <w:rsid w:val="00051434"/>
    <w:rsid w:val="000519F7"/>
    <w:rsid w:val="00051E47"/>
    <w:rsid w:val="000524E9"/>
    <w:rsid w:val="00052987"/>
    <w:rsid w:val="00052BFF"/>
    <w:rsid w:val="00053BC3"/>
    <w:rsid w:val="00054872"/>
    <w:rsid w:val="00054A9A"/>
    <w:rsid w:val="00055263"/>
    <w:rsid w:val="00055269"/>
    <w:rsid w:val="00055820"/>
    <w:rsid w:val="00056223"/>
    <w:rsid w:val="000569A4"/>
    <w:rsid w:val="00057AB3"/>
    <w:rsid w:val="00057EC4"/>
    <w:rsid w:val="00057F32"/>
    <w:rsid w:val="000600B5"/>
    <w:rsid w:val="00060235"/>
    <w:rsid w:val="00060614"/>
    <w:rsid w:val="00060F59"/>
    <w:rsid w:val="00062A25"/>
    <w:rsid w:val="00063EB8"/>
    <w:rsid w:val="00063F67"/>
    <w:rsid w:val="00064260"/>
    <w:rsid w:val="000643C7"/>
    <w:rsid w:val="000652BA"/>
    <w:rsid w:val="000656C8"/>
    <w:rsid w:val="0006586E"/>
    <w:rsid w:val="00065CDF"/>
    <w:rsid w:val="00065E1A"/>
    <w:rsid w:val="00065FDD"/>
    <w:rsid w:val="00066048"/>
    <w:rsid w:val="0006767D"/>
    <w:rsid w:val="00067A26"/>
    <w:rsid w:val="00070305"/>
    <w:rsid w:val="000705FB"/>
    <w:rsid w:val="000720B5"/>
    <w:rsid w:val="00072578"/>
    <w:rsid w:val="0007272A"/>
    <w:rsid w:val="00072E26"/>
    <w:rsid w:val="00073CB5"/>
    <w:rsid w:val="00073E97"/>
    <w:rsid w:val="0007414F"/>
    <w:rsid w:val="0007425C"/>
    <w:rsid w:val="00074BF1"/>
    <w:rsid w:val="00075229"/>
    <w:rsid w:val="0007619D"/>
    <w:rsid w:val="0007651B"/>
    <w:rsid w:val="00077553"/>
    <w:rsid w:val="00077586"/>
    <w:rsid w:val="00077C84"/>
    <w:rsid w:val="00077D4D"/>
    <w:rsid w:val="00077E73"/>
    <w:rsid w:val="0008044D"/>
    <w:rsid w:val="00080AAA"/>
    <w:rsid w:val="000816CE"/>
    <w:rsid w:val="00082722"/>
    <w:rsid w:val="00082E4B"/>
    <w:rsid w:val="00082F7B"/>
    <w:rsid w:val="00083641"/>
    <w:rsid w:val="000838E9"/>
    <w:rsid w:val="00083EF6"/>
    <w:rsid w:val="00084879"/>
    <w:rsid w:val="000851A2"/>
    <w:rsid w:val="000851C0"/>
    <w:rsid w:val="000852E8"/>
    <w:rsid w:val="0008552D"/>
    <w:rsid w:val="000855D4"/>
    <w:rsid w:val="0008572D"/>
    <w:rsid w:val="000857D1"/>
    <w:rsid w:val="000860C7"/>
    <w:rsid w:val="000862D0"/>
    <w:rsid w:val="0008665E"/>
    <w:rsid w:val="0008673D"/>
    <w:rsid w:val="00086DC2"/>
    <w:rsid w:val="00087430"/>
    <w:rsid w:val="000875AB"/>
    <w:rsid w:val="00087DB4"/>
    <w:rsid w:val="00087FDF"/>
    <w:rsid w:val="0009018C"/>
    <w:rsid w:val="0009021E"/>
    <w:rsid w:val="00090778"/>
    <w:rsid w:val="00090B8E"/>
    <w:rsid w:val="00090BD2"/>
    <w:rsid w:val="0009114F"/>
    <w:rsid w:val="00091207"/>
    <w:rsid w:val="00091ACF"/>
    <w:rsid w:val="00091DE3"/>
    <w:rsid w:val="00091F51"/>
    <w:rsid w:val="00092E65"/>
    <w:rsid w:val="0009352E"/>
    <w:rsid w:val="00093C16"/>
    <w:rsid w:val="00095370"/>
    <w:rsid w:val="00095580"/>
    <w:rsid w:val="0009559C"/>
    <w:rsid w:val="00095953"/>
    <w:rsid w:val="000961E6"/>
    <w:rsid w:val="000968EF"/>
    <w:rsid w:val="00096A14"/>
    <w:rsid w:val="00096A80"/>
    <w:rsid w:val="00096B96"/>
    <w:rsid w:val="000972CE"/>
    <w:rsid w:val="00097482"/>
    <w:rsid w:val="00097704"/>
    <w:rsid w:val="0009775C"/>
    <w:rsid w:val="0009798E"/>
    <w:rsid w:val="00097AF0"/>
    <w:rsid w:val="000A01FF"/>
    <w:rsid w:val="000A0322"/>
    <w:rsid w:val="000A04F0"/>
    <w:rsid w:val="000A0764"/>
    <w:rsid w:val="000A0A73"/>
    <w:rsid w:val="000A0B83"/>
    <w:rsid w:val="000A12D6"/>
    <w:rsid w:val="000A12F9"/>
    <w:rsid w:val="000A14FA"/>
    <w:rsid w:val="000A18CF"/>
    <w:rsid w:val="000A1AAC"/>
    <w:rsid w:val="000A1C07"/>
    <w:rsid w:val="000A1CAF"/>
    <w:rsid w:val="000A1EF6"/>
    <w:rsid w:val="000A1F81"/>
    <w:rsid w:val="000A23E8"/>
    <w:rsid w:val="000A2406"/>
    <w:rsid w:val="000A2859"/>
    <w:rsid w:val="000A28E9"/>
    <w:rsid w:val="000A294F"/>
    <w:rsid w:val="000A2F3F"/>
    <w:rsid w:val="000A3EE1"/>
    <w:rsid w:val="000A4A36"/>
    <w:rsid w:val="000A5570"/>
    <w:rsid w:val="000A5E6E"/>
    <w:rsid w:val="000A6883"/>
    <w:rsid w:val="000A6A0C"/>
    <w:rsid w:val="000A6B66"/>
    <w:rsid w:val="000A6C36"/>
    <w:rsid w:val="000A6DE4"/>
    <w:rsid w:val="000A7039"/>
    <w:rsid w:val="000A720B"/>
    <w:rsid w:val="000A744B"/>
    <w:rsid w:val="000A74B5"/>
    <w:rsid w:val="000A7FB2"/>
    <w:rsid w:val="000B0B4A"/>
    <w:rsid w:val="000B0C19"/>
    <w:rsid w:val="000B0F3A"/>
    <w:rsid w:val="000B1779"/>
    <w:rsid w:val="000B199F"/>
    <w:rsid w:val="000B1CBD"/>
    <w:rsid w:val="000B220B"/>
    <w:rsid w:val="000B225D"/>
    <w:rsid w:val="000B25D2"/>
    <w:rsid w:val="000B266E"/>
    <w:rsid w:val="000B279A"/>
    <w:rsid w:val="000B2934"/>
    <w:rsid w:val="000B2F17"/>
    <w:rsid w:val="000B32E9"/>
    <w:rsid w:val="000B3304"/>
    <w:rsid w:val="000B376E"/>
    <w:rsid w:val="000B3EA6"/>
    <w:rsid w:val="000B4D37"/>
    <w:rsid w:val="000B54D6"/>
    <w:rsid w:val="000B61D2"/>
    <w:rsid w:val="000B6586"/>
    <w:rsid w:val="000B70A7"/>
    <w:rsid w:val="000B7111"/>
    <w:rsid w:val="000B715E"/>
    <w:rsid w:val="000B73DD"/>
    <w:rsid w:val="000C0373"/>
    <w:rsid w:val="000C06FC"/>
    <w:rsid w:val="000C0C94"/>
    <w:rsid w:val="000C1072"/>
    <w:rsid w:val="000C1EB3"/>
    <w:rsid w:val="000C235B"/>
    <w:rsid w:val="000C2431"/>
    <w:rsid w:val="000C255E"/>
    <w:rsid w:val="000C2FD9"/>
    <w:rsid w:val="000C42EA"/>
    <w:rsid w:val="000C481A"/>
    <w:rsid w:val="000C495F"/>
    <w:rsid w:val="000C4F21"/>
    <w:rsid w:val="000C57B6"/>
    <w:rsid w:val="000C5B79"/>
    <w:rsid w:val="000C5F49"/>
    <w:rsid w:val="000C6205"/>
    <w:rsid w:val="000C628B"/>
    <w:rsid w:val="000C68E9"/>
    <w:rsid w:val="000C730C"/>
    <w:rsid w:val="000C7BA2"/>
    <w:rsid w:val="000C7FD2"/>
    <w:rsid w:val="000D0995"/>
    <w:rsid w:val="000D0AE2"/>
    <w:rsid w:val="000D0AF3"/>
    <w:rsid w:val="000D13CB"/>
    <w:rsid w:val="000D1965"/>
    <w:rsid w:val="000D1973"/>
    <w:rsid w:val="000D1A96"/>
    <w:rsid w:val="000D1C37"/>
    <w:rsid w:val="000D1EE5"/>
    <w:rsid w:val="000D24E4"/>
    <w:rsid w:val="000D2632"/>
    <w:rsid w:val="000D3C99"/>
    <w:rsid w:val="000D5169"/>
    <w:rsid w:val="000D5B44"/>
    <w:rsid w:val="000D66D9"/>
    <w:rsid w:val="000D67D2"/>
    <w:rsid w:val="000D6E5D"/>
    <w:rsid w:val="000D6E6E"/>
    <w:rsid w:val="000D6EA4"/>
    <w:rsid w:val="000D6F77"/>
    <w:rsid w:val="000D7C32"/>
    <w:rsid w:val="000E0113"/>
    <w:rsid w:val="000E02EA"/>
    <w:rsid w:val="000E05D9"/>
    <w:rsid w:val="000E0A83"/>
    <w:rsid w:val="000E11F6"/>
    <w:rsid w:val="000E141A"/>
    <w:rsid w:val="000E1574"/>
    <w:rsid w:val="000E17CB"/>
    <w:rsid w:val="000E2022"/>
    <w:rsid w:val="000E2719"/>
    <w:rsid w:val="000E2BD0"/>
    <w:rsid w:val="000E2DBF"/>
    <w:rsid w:val="000E3C89"/>
    <w:rsid w:val="000E3E7A"/>
    <w:rsid w:val="000E4200"/>
    <w:rsid w:val="000E48E4"/>
    <w:rsid w:val="000E51C4"/>
    <w:rsid w:val="000E5542"/>
    <w:rsid w:val="000E5B5E"/>
    <w:rsid w:val="000E6431"/>
    <w:rsid w:val="000E72AA"/>
    <w:rsid w:val="000E72DE"/>
    <w:rsid w:val="000E780E"/>
    <w:rsid w:val="000F18E2"/>
    <w:rsid w:val="000F21A5"/>
    <w:rsid w:val="000F3482"/>
    <w:rsid w:val="000F3641"/>
    <w:rsid w:val="000F3987"/>
    <w:rsid w:val="000F3A63"/>
    <w:rsid w:val="000F3E5D"/>
    <w:rsid w:val="000F4294"/>
    <w:rsid w:val="000F43D7"/>
    <w:rsid w:val="000F4667"/>
    <w:rsid w:val="000F4B04"/>
    <w:rsid w:val="000F53F0"/>
    <w:rsid w:val="000F54D0"/>
    <w:rsid w:val="000F62C7"/>
    <w:rsid w:val="000F78C4"/>
    <w:rsid w:val="000F795B"/>
    <w:rsid w:val="001004CB"/>
    <w:rsid w:val="00100BFD"/>
    <w:rsid w:val="00101A43"/>
    <w:rsid w:val="00101DE8"/>
    <w:rsid w:val="00102B9F"/>
    <w:rsid w:val="0010327B"/>
    <w:rsid w:val="00104015"/>
    <w:rsid w:val="001043B7"/>
    <w:rsid w:val="00104402"/>
    <w:rsid w:val="00104944"/>
    <w:rsid w:val="00104DEA"/>
    <w:rsid w:val="00105084"/>
    <w:rsid w:val="0010508D"/>
    <w:rsid w:val="00105715"/>
    <w:rsid w:val="00105CDC"/>
    <w:rsid w:val="00105DBE"/>
    <w:rsid w:val="00105EC3"/>
    <w:rsid w:val="001070B9"/>
    <w:rsid w:val="001070E0"/>
    <w:rsid w:val="0010733A"/>
    <w:rsid w:val="00110988"/>
    <w:rsid w:val="00110A2B"/>
    <w:rsid w:val="00110CEB"/>
    <w:rsid w:val="00110F42"/>
    <w:rsid w:val="00111210"/>
    <w:rsid w:val="00111B8A"/>
    <w:rsid w:val="00111D5F"/>
    <w:rsid w:val="0011214D"/>
    <w:rsid w:val="0011251F"/>
    <w:rsid w:val="00112637"/>
    <w:rsid w:val="001129FE"/>
    <w:rsid w:val="00112ABC"/>
    <w:rsid w:val="00113078"/>
    <w:rsid w:val="0011340C"/>
    <w:rsid w:val="001138F6"/>
    <w:rsid w:val="00114C18"/>
    <w:rsid w:val="00114E6F"/>
    <w:rsid w:val="001158D4"/>
    <w:rsid w:val="00115972"/>
    <w:rsid w:val="00115A4B"/>
    <w:rsid w:val="0011674D"/>
    <w:rsid w:val="00116AA4"/>
    <w:rsid w:val="00116EA2"/>
    <w:rsid w:val="0012001E"/>
    <w:rsid w:val="001209DD"/>
    <w:rsid w:val="0012103C"/>
    <w:rsid w:val="00121812"/>
    <w:rsid w:val="00121A97"/>
    <w:rsid w:val="00121AD2"/>
    <w:rsid w:val="00122171"/>
    <w:rsid w:val="001221EC"/>
    <w:rsid w:val="00122F50"/>
    <w:rsid w:val="00123BE3"/>
    <w:rsid w:val="00123EF9"/>
    <w:rsid w:val="00123F92"/>
    <w:rsid w:val="0012472A"/>
    <w:rsid w:val="001250EF"/>
    <w:rsid w:val="00125BA8"/>
    <w:rsid w:val="00125E5E"/>
    <w:rsid w:val="001260F9"/>
    <w:rsid w:val="0012651D"/>
    <w:rsid w:val="00126A55"/>
    <w:rsid w:val="00126DED"/>
    <w:rsid w:val="0012700F"/>
    <w:rsid w:val="00127348"/>
    <w:rsid w:val="001273AB"/>
    <w:rsid w:val="00127DD7"/>
    <w:rsid w:val="00131A11"/>
    <w:rsid w:val="00131A46"/>
    <w:rsid w:val="001328D9"/>
    <w:rsid w:val="001332F7"/>
    <w:rsid w:val="0013340E"/>
    <w:rsid w:val="0013370D"/>
    <w:rsid w:val="00133F08"/>
    <w:rsid w:val="00133FC1"/>
    <w:rsid w:val="001345E6"/>
    <w:rsid w:val="001348F3"/>
    <w:rsid w:val="00134F97"/>
    <w:rsid w:val="00135703"/>
    <w:rsid w:val="001358CF"/>
    <w:rsid w:val="00135A7C"/>
    <w:rsid w:val="00136421"/>
    <w:rsid w:val="00136810"/>
    <w:rsid w:val="0013709A"/>
    <w:rsid w:val="0013736B"/>
    <w:rsid w:val="001378B0"/>
    <w:rsid w:val="00137BB5"/>
    <w:rsid w:val="00140A9D"/>
    <w:rsid w:val="001412DF"/>
    <w:rsid w:val="001416B9"/>
    <w:rsid w:val="00141B66"/>
    <w:rsid w:val="00141E22"/>
    <w:rsid w:val="0014222A"/>
    <w:rsid w:val="001422E9"/>
    <w:rsid w:val="001424EE"/>
    <w:rsid w:val="00142C7E"/>
    <w:rsid w:val="00142E00"/>
    <w:rsid w:val="00142E0D"/>
    <w:rsid w:val="001435DC"/>
    <w:rsid w:val="00143C61"/>
    <w:rsid w:val="00144029"/>
    <w:rsid w:val="00144267"/>
    <w:rsid w:val="0014453E"/>
    <w:rsid w:val="00144718"/>
    <w:rsid w:val="0014497A"/>
    <w:rsid w:val="00145EA9"/>
    <w:rsid w:val="0014727A"/>
    <w:rsid w:val="001473EA"/>
    <w:rsid w:val="00147911"/>
    <w:rsid w:val="00147A8E"/>
    <w:rsid w:val="00147B29"/>
    <w:rsid w:val="00147F4A"/>
    <w:rsid w:val="001500F0"/>
    <w:rsid w:val="0015069A"/>
    <w:rsid w:val="0015077D"/>
    <w:rsid w:val="00150B6A"/>
    <w:rsid w:val="0015134C"/>
    <w:rsid w:val="0015143B"/>
    <w:rsid w:val="00151BF3"/>
    <w:rsid w:val="00152340"/>
    <w:rsid w:val="00152793"/>
    <w:rsid w:val="00152908"/>
    <w:rsid w:val="00152D96"/>
    <w:rsid w:val="00152F7E"/>
    <w:rsid w:val="001531C8"/>
    <w:rsid w:val="00153B7E"/>
    <w:rsid w:val="0015402D"/>
    <w:rsid w:val="001545A4"/>
    <w:rsid w:val="001545A9"/>
    <w:rsid w:val="0015525D"/>
    <w:rsid w:val="001557AB"/>
    <w:rsid w:val="00155FE9"/>
    <w:rsid w:val="0015691E"/>
    <w:rsid w:val="00157E3A"/>
    <w:rsid w:val="00157E55"/>
    <w:rsid w:val="00157F02"/>
    <w:rsid w:val="001606B8"/>
    <w:rsid w:val="0016071B"/>
    <w:rsid w:val="00161398"/>
    <w:rsid w:val="00161C42"/>
    <w:rsid w:val="0016202E"/>
    <w:rsid w:val="001637C7"/>
    <w:rsid w:val="0016382F"/>
    <w:rsid w:val="001638A4"/>
    <w:rsid w:val="00163C4E"/>
    <w:rsid w:val="00164124"/>
    <w:rsid w:val="001647E5"/>
    <w:rsid w:val="0016480E"/>
    <w:rsid w:val="001649D4"/>
    <w:rsid w:val="00164B06"/>
    <w:rsid w:val="00164BEA"/>
    <w:rsid w:val="00164E24"/>
    <w:rsid w:val="001651C5"/>
    <w:rsid w:val="00165743"/>
    <w:rsid w:val="00165783"/>
    <w:rsid w:val="00166D2C"/>
    <w:rsid w:val="00166E1C"/>
    <w:rsid w:val="0016731B"/>
    <w:rsid w:val="0016779A"/>
    <w:rsid w:val="00167A67"/>
    <w:rsid w:val="00167B40"/>
    <w:rsid w:val="00167C99"/>
    <w:rsid w:val="001706CE"/>
    <w:rsid w:val="001706FD"/>
    <w:rsid w:val="00170773"/>
    <w:rsid w:val="001707DF"/>
    <w:rsid w:val="00170F1E"/>
    <w:rsid w:val="001714E6"/>
    <w:rsid w:val="00171876"/>
    <w:rsid w:val="00171F8D"/>
    <w:rsid w:val="001726A2"/>
    <w:rsid w:val="00172A03"/>
    <w:rsid w:val="00173203"/>
    <w:rsid w:val="00173A88"/>
    <w:rsid w:val="00173D06"/>
    <w:rsid w:val="0017403D"/>
    <w:rsid w:val="00174084"/>
    <w:rsid w:val="00174297"/>
    <w:rsid w:val="001744CE"/>
    <w:rsid w:val="00174A44"/>
    <w:rsid w:val="00174DBA"/>
    <w:rsid w:val="00176BDC"/>
    <w:rsid w:val="00176EA2"/>
    <w:rsid w:val="001777F1"/>
    <w:rsid w:val="00177922"/>
    <w:rsid w:val="001779D3"/>
    <w:rsid w:val="00177BC5"/>
    <w:rsid w:val="00177C06"/>
    <w:rsid w:val="00177D10"/>
    <w:rsid w:val="00177EF6"/>
    <w:rsid w:val="00180318"/>
    <w:rsid w:val="00180E06"/>
    <w:rsid w:val="001810E5"/>
    <w:rsid w:val="001817B3"/>
    <w:rsid w:val="00182010"/>
    <w:rsid w:val="00183014"/>
    <w:rsid w:val="001830AE"/>
    <w:rsid w:val="0018345F"/>
    <w:rsid w:val="00183FAC"/>
    <w:rsid w:val="00184ED7"/>
    <w:rsid w:val="00184FE4"/>
    <w:rsid w:val="001854D6"/>
    <w:rsid w:val="001871A0"/>
    <w:rsid w:val="001871A5"/>
    <w:rsid w:val="001872DF"/>
    <w:rsid w:val="00187F16"/>
    <w:rsid w:val="001909C7"/>
    <w:rsid w:val="00190E41"/>
    <w:rsid w:val="00191C5A"/>
    <w:rsid w:val="00191F94"/>
    <w:rsid w:val="001921D3"/>
    <w:rsid w:val="00192219"/>
    <w:rsid w:val="00192549"/>
    <w:rsid w:val="001933C9"/>
    <w:rsid w:val="00193503"/>
    <w:rsid w:val="00193604"/>
    <w:rsid w:val="00194127"/>
    <w:rsid w:val="00194E5C"/>
    <w:rsid w:val="00194FBF"/>
    <w:rsid w:val="0019505A"/>
    <w:rsid w:val="001959C2"/>
    <w:rsid w:val="00195B25"/>
    <w:rsid w:val="00195EFD"/>
    <w:rsid w:val="001961CA"/>
    <w:rsid w:val="00196B56"/>
    <w:rsid w:val="00196ED1"/>
    <w:rsid w:val="00196F3F"/>
    <w:rsid w:val="00197475"/>
    <w:rsid w:val="001977A6"/>
    <w:rsid w:val="001A03CD"/>
    <w:rsid w:val="001A0608"/>
    <w:rsid w:val="001A0E29"/>
    <w:rsid w:val="001A0EAB"/>
    <w:rsid w:val="001A109F"/>
    <w:rsid w:val="001A1C70"/>
    <w:rsid w:val="001A1CC8"/>
    <w:rsid w:val="001A1F1B"/>
    <w:rsid w:val="001A26DE"/>
    <w:rsid w:val="001A3B87"/>
    <w:rsid w:val="001A4037"/>
    <w:rsid w:val="001A4093"/>
    <w:rsid w:val="001A4741"/>
    <w:rsid w:val="001A4758"/>
    <w:rsid w:val="001A4E47"/>
    <w:rsid w:val="001A5087"/>
    <w:rsid w:val="001A51E3"/>
    <w:rsid w:val="001A5582"/>
    <w:rsid w:val="001A5B31"/>
    <w:rsid w:val="001A5E83"/>
    <w:rsid w:val="001A5EA0"/>
    <w:rsid w:val="001A5F22"/>
    <w:rsid w:val="001A6120"/>
    <w:rsid w:val="001A62C4"/>
    <w:rsid w:val="001A64E8"/>
    <w:rsid w:val="001A7487"/>
    <w:rsid w:val="001A7494"/>
    <w:rsid w:val="001A76E8"/>
    <w:rsid w:val="001A7968"/>
    <w:rsid w:val="001B0135"/>
    <w:rsid w:val="001B02A1"/>
    <w:rsid w:val="001B0748"/>
    <w:rsid w:val="001B0A2E"/>
    <w:rsid w:val="001B0B7E"/>
    <w:rsid w:val="001B0C38"/>
    <w:rsid w:val="001B1263"/>
    <w:rsid w:val="001B1550"/>
    <w:rsid w:val="001B187C"/>
    <w:rsid w:val="001B1C7E"/>
    <w:rsid w:val="001B1F02"/>
    <w:rsid w:val="001B1F41"/>
    <w:rsid w:val="001B26EE"/>
    <w:rsid w:val="001B27FE"/>
    <w:rsid w:val="001B2E98"/>
    <w:rsid w:val="001B2F9C"/>
    <w:rsid w:val="001B3483"/>
    <w:rsid w:val="001B369C"/>
    <w:rsid w:val="001B3C1E"/>
    <w:rsid w:val="001B3EAE"/>
    <w:rsid w:val="001B41B5"/>
    <w:rsid w:val="001B437C"/>
    <w:rsid w:val="001B4494"/>
    <w:rsid w:val="001B44AD"/>
    <w:rsid w:val="001B44B4"/>
    <w:rsid w:val="001B47D4"/>
    <w:rsid w:val="001B4819"/>
    <w:rsid w:val="001B5B59"/>
    <w:rsid w:val="001B695D"/>
    <w:rsid w:val="001B7BBA"/>
    <w:rsid w:val="001B7C74"/>
    <w:rsid w:val="001C018C"/>
    <w:rsid w:val="001C0562"/>
    <w:rsid w:val="001C09B9"/>
    <w:rsid w:val="001C0A8B"/>
    <w:rsid w:val="001C0BF6"/>
    <w:rsid w:val="001C0D8B"/>
    <w:rsid w:val="001C0DA8"/>
    <w:rsid w:val="001C0E97"/>
    <w:rsid w:val="001C1AB6"/>
    <w:rsid w:val="001C1E07"/>
    <w:rsid w:val="001C2107"/>
    <w:rsid w:val="001C25C4"/>
    <w:rsid w:val="001C2A32"/>
    <w:rsid w:val="001C2ABF"/>
    <w:rsid w:val="001C3506"/>
    <w:rsid w:val="001C35C4"/>
    <w:rsid w:val="001C3981"/>
    <w:rsid w:val="001C3C02"/>
    <w:rsid w:val="001C4733"/>
    <w:rsid w:val="001C47ED"/>
    <w:rsid w:val="001C4EC0"/>
    <w:rsid w:val="001C4F98"/>
    <w:rsid w:val="001C5110"/>
    <w:rsid w:val="001C5A94"/>
    <w:rsid w:val="001C5BD6"/>
    <w:rsid w:val="001C60A5"/>
    <w:rsid w:val="001C6D19"/>
    <w:rsid w:val="001C6EE5"/>
    <w:rsid w:val="001C72CE"/>
    <w:rsid w:val="001D0534"/>
    <w:rsid w:val="001D1345"/>
    <w:rsid w:val="001D1520"/>
    <w:rsid w:val="001D1521"/>
    <w:rsid w:val="001D17A2"/>
    <w:rsid w:val="001D1E7C"/>
    <w:rsid w:val="001D24C7"/>
    <w:rsid w:val="001D24E0"/>
    <w:rsid w:val="001D3039"/>
    <w:rsid w:val="001D3119"/>
    <w:rsid w:val="001D3D21"/>
    <w:rsid w:val="001D3DC0"/>
    <w:rsid w:val="001D4AD7"/>
    <w:rsid w:val="001D4C0B"/>
    <w:rsid w:val="001D5231"/>
    <w:rsid w:val="001D539E"/>
    <w:rsid w:val="001D5835"/>
    <w:rsid w:val="001D59FF"/>
    <w:rsid w:val="001D5E4F"/>
    <w:rsid w:val="001D5FBC"/>
    <w:rsid w:val="001D6453"/>
    <w:rsid w:val="001D655C"/>
    <w:rsid w:val="001D6A01"/>
    <w:rsid w:val="001D6CD5"/>
    <w:rsid w:val="001D72AE"/>
    <w:rsid w:val="001D73E8"/>
    <w:rsid w:val="001D73F6"/>
    <w:rsid w:val="001D74DA"/>
    <w:rsid w:val="001D7A21"/>
    <w:rsid w:val="001E02B0"/>
    <w:rsid w:val="001E030A"/>
    <w:rsid w:val="001E0958"/>
    <w:rsid w:val="001E0D8A"/>
    <w:rsid w:val="001E0DCC"/>
    <w:rsid w:val="001E118F"/>
    <w:rsid w:val="001E1261"/>
    <w:rsid w:val="001E1E37"/>
    <w:rsid w:val="001E2617"/>
    <w:rsid w:val="001E2C18"/>
    <w:rsid w:val="001E315D"/>
    <w:rsid w:val="001E379C"/>
    <w:rsid w:val="001E3EDC"/>
    <w:rsid w:val="001E4700"/>
    <w:rsid w:val="001E4897"/>
    <w:rsid w:val="001E56A0"/>
    <w:rsid w:val="001E5C52"/>
    <w:rsid w:val="001E67BA"/>
    <w:rsid w:val="001E6DCF"/>
    <w:rsid w:val="001E74C2"/>
    <w:rsid w:val="001E765B"/>
    <w:rsid w:val="001E7A0A"/>
    <w:rsid w:val="001F013A"/>
    <w:rsid w:val="001F17F8"/>
    <w:rsid w:val="001F1BE9"/>
    <w:rsid w:val="001F1DF7"/>
    <w:rsid w:val="001F2E16"/>
    <w:rsid w:val="001F2FBF"/>
    <w:rsid w:val="001F37A2"/>
    <w:rsid w:val="001F4A59"/>
    <w:rsid w:val="001F4D02"/>
    <w:rsid w:val="001F4F82"/>
    <w:rsid w:val="001F59A9"/>
    <w:rsid w:val="001F5A48"/>
    <w:rsid w:val="001F5F4D"/>
    <w:rsid w:val="001F5F69"/>
    <w:rsid w:val="001F6260"/>
    <w:rsid w:val="001F6EE3"/>
    <w:rsid w:val="001F70C9"/>
    <w:rsid w:val="001F7365"/>
    <w:rsid w:val="001F7C87"/>
    <w:rsid w:val="00200007"/>
    <w:rsid w:val="00200402"/>
    <w:rsid w:val="0020068B"/>
    <w:rsid w:val="00200DD1"/>
    <w:rsid w:val="002015FC"/>
    <w:rsid w:val="0020215D"/>
    <w:rsid w:val="00202E09"/>
    <w:rsid w:val="002030A5"/>
    <w:rsid w:val="00203131"/>
    <w:rsid w:val="00203573"/>
    <w:rsid w:val="00203786"/>
    <w:rsid w:val="00203899"/>
    <w:rsid w:val="00203BEB"/>
    <w:rsid w:val="002040EE"/>
    <w:rsid w:val="0020469A"/>
    <w:rsid w:val="00204705"/>
    <w:rsid w:val="00204FCF"/>
    <w:rsid w:val="002055E4"/>
    <w:rsid w:val="0020597B"/>
    <w:rsid w:val="00205F84"/>
    <w:rsid w:val="00207486"/>
    <w:rsid w:val="002075DF"/>
    <w:rsid w:val="00207CE8"/>
    <w:rsid w:val="002102A8"/>
    <w:rsid w:val="00210402"/>
    <w:rsid w:val="002104B9"/>
    <w:rsid w:val="0021083D"/>
    <w:rsid w:val="002109CE"/>
    <w:rsid w:val="00210A49"/>
    <w:rsid w:val="00211068"/>
    <w:rsid w:val="00211C30"/>
    <w:rsid w:val="002120A9"/>
    <w:rsid w:val="00212C50"/>
    <w:rsid w:val="00212E88"/>
    <w:rsid w:val="00213AAA"/>
    <w:rsid w:val="00213AAD"/>
    <w:rsid w:val="00213C7F"/>
    <w:rsid w:val="00213C9C"/>
    <w:rsid w:val="002146D6"/>
    <w:rsid w:val="00214812"/>
    <w:rsid w:val="002148C1"/>
    <w:rsid w:val="00214FED"/>
    <w:rsid w:val="00215B5E"/>
    <w:rsid w:val="00215B9D"/>
    <w:rsid w:val="00215C4A"/>
    <w:rsid w:val="0021673B"/>
    <w:rsid w:val="00216ABA"/>
    <w:rsid w:val="00216B88"/>
    <w:rsid w:val="00216F6C"/>
    <w:rsid w:val="00217BB8"/>
    <w:rsid w:val="00217BCF"/>
    <w:rsid w:val="0022009E"/>
    <w:rsid w:val="00220A03"/>
    <w:rsid w:val="00220B96"/>
    <w:rsid w:val="002210D1"/>
    <w:rsid w:val="00221AD0"/>
    <w:rsid w:val="00221F08"/>
    <w:rsid w:val="00222376"/>
    <w:rsid w:val="0022248E"/>
    <w:rsid w:val="00223241"/>
    <w:rsid w:val="0022425C"/>
    <w:rsid w:val="002246DE"/>
    <w:rsid w:val="002246EF"/>
    <w:rsid w:val="0022512E"/>
    <w:rsid w:val="00225141"/>
    <w:rsid w:val="002258FF"/>
    <w:rsid w:val="00225D02"/>
    <w:rsid w:val="00225EA1"/>
    <w:rsid w:val="0022602F"/>
    <w:rsid w:val="002261D1"/>
    <w:rsid w:val="002265AA"/>
    <w:rsid w:val="00227276"/>
    <w:rsid w:val="00227475"/>
    <w:rsid w:val="002278AA"/>
    <w:rsid w:val="00227F66"/>
    <w:rsid w:val="00230444"/>
    <w:rsid w:val="00230564"/>
    <w:rsid w:val="00230706"/>
    <w:rsid w:val="00230858"/>
    <w:rsid w:val="00230CE9"/>
    <w:rsid w:val="00231AAE"/>
    <w:rsid w:val="0023217C"/>
    <w:rsid w:val="00232444"/>
    <w:rsid w:val="00232741"/>
    <w:rsid w:val="00232D9F"/>
    <w:rsid w:val="002332E4"/>
    <w:rsid w:val="00233A32"/>
    <w:rsid w:val="00233B78"/>
    <w:rsid w:val="00234022"/>
    <w:rsid w:val="002342AF"/>
    <w:rsid w:val="00234F05"/>
    <w:rsid w:val="002354EF"/>
    <w:rsid w:val="00235952"/>
    <w:rsid w:val="00236238"/>
    <w:rsid w:val="002364B7"/>
    <w:rsid w:val="0023658E"/>
    <w:rsid w:val="00237642"/>
    <w:rsid w:val="00237FDE"/>
    <w:rsid w:val="002419E0"/>
    <w:rsid w:val="00241FAB"/>
    <w:rsid w:val="00242151"/>
    <w:rsid w:val="00242436"/>
    <w:rsid w:val="002429E2"/>
    <w:rsid w:val="002432B4"/>
    <w:rsid w:val="00243CAB"/>
    <w:rsid w:val="0024478E"/>
    <w:rsid w:val="00244913"/>
    <w:rsid w:val="00244C32"/>
    <w:rsid w:val="00245804"/>
    <w:rsid w:val="00245D58"/>
    <w:rsid w:val="00245D6F"/>
    <w:rsid w:val="00245F53"/>
    <w:rsid w:val="00246327"/>
    <w:rsid w:val="00246A94"/>
    <w:rsid w:val="002478DD"/>
    <w:rsid w:val="00247AB5"/>
    <w:rsid w:val="002501E6"/>
    <w:rsid w:val="00250BB0"/>
    <w:rsid w:val="00250FED"/>
    <w:rsid w:val="002517E2"/>
    <w:rsid w:val="00251958"/>
    <w:rsid w:val="00251979"/>
    <w:rsid w:val="00251A4C"/>
    <w:rsid w:val="00251E1A"/>
    <w:rsid w:val="002520B7"/>
    <w:rsid w:val="00252BC4"/>
    <w:rsid w:val="00252DA9"/>
    <w:rsid w:val="00252E34"/>
    <w:rsid w:val="00253529"/>
    <w:rsid w:val="00253695"/>
    <w:rsid w:val="00254014"/>
    <w:rsid w:val="00254B39"/>
    <w:rsid w:val="0025542E"/>
    <w:rsid w:val="00255576"/>
    <w:rsid w:val="0025641F"/>
    <w:rsid w:val="00256693"/>
    <w:rsid w:val="0025685F"/>
    <w:rsid w:val="00257791"/>
    <w:rsid w:val="00257A38"/>
    <w:rsid w:val="00257B75"/>
    <w:rsid w:val="00257F25"/>
    <w:rsid w:val="00260600"/>
    <w:rsid w:val="00260D66"/>
    <w:rsid w:val="0026189F"/>
    <w:rsid w:val="002619A8"/>
    <w:rsid w:val="002621B0"/>
    <w:rsid w:val="00262293"/>
    <w:rsid w:val="00262A21"/>
    <w:rsid w:val="00262AD1"/>
    <w:rsid w:val="00263048"/>
    <w:rsid w:val="00263639"/>
    <w:rsid w:val="00263676"/>
    <w:rsid w:val="0026372A"/>
    <w:rsid w:val="00263D75"/>
    <w:rsid w:val="00264384"/>
    <w:rsid w:val="00264394"/>
    <w:rsid w:val="002643A8"/>
    <w:rsid w:val="0026504D"/>
    <w:rsid w:val="002656EE"/>
    <w:rsid w:val="00265AA9"/>
    <w:rsid w:val="00265C6D"/>
    <w:rsid w:val="002668A8"/>
    <w:rsid w:val="00266A32"/>
    <w:rsid w:val="00266D47"/>
    <w:rsid w:val="00267281"/>
    <w:rsid w:val="00267375"/>
    <w:rsid w:val="00267F54"/>
    <w:rsid w:val="00267FF3"/>
    <w:rsid w:val="002700D2"/>
    <w:rsid w:val="00270191"/>
    <w:rsid w:val="00270508"/>
    <w:rsid w:val="002706FF"/>
    <w:rsid w:val="00270CF9"/>
    <w:rsid w:val="00270CFE"/>
    <w:rsid w:val="002711BA"/>
    <w:rsid w:val="00271250"/>
    <w:rsid w:val="00271AAF"/>
    <w:rsid w:val="00271B7D"/>
    <w:rsid w:val="00272A3D"/>
    <w:rsid w:val="00273588"/>
    <w:rsid w:val="002736AD"/>
    <w:rsid w:val="00273A2F"/>
    <w:rsid w:val="002744B0"/>
    <w:rsid w:val="00274A28"/>
    <w:rsid w:val="00274DA3"/>
    <w:rsid w:val="0027522E"/>
    <w:rsid w:val="00275377"/>
    <w:rsid w:val="002759A4"/>
    <w:rsid w:val="00275C4F"/>
    <w:rsid w:val="00276047"/>
    <w:rsid w:val="00276EAB"/>
    <w:rsid w:val="00276F8D"/>
    <w:rsid w:val="0027770E"/>
    <w:rsid w:val="00277AC3"/>
    <w:rsid w:val="002802FB"/>
    <w:rsid w:val="00280986"/>
    <w:rsid w:val="00280A13"/>
    <w:rsid w:val="00281040"/>
    <w:rsid w:val="00281176"/>
    <w:rsid w:val="00281671"/>
    <w:rsid w:val="00281C75"/>
    <w:rsid w:val="00281ECE"/>
    <w:rsid w:val="002821FB"/>
    <w:rsid w:val="00282601"/>
    <w:rsid w:val="00282ADB"/>
    <w:rsid w:val="002831C7"/>
    <w:rsid w:val="002840C6"/>
    <w:rsid w:val="002840EE"/>
    <w:rsid w:val="00284AEA"/>
    <w:rsid w:val="00284D9D"/>
    <w:rsid w:val="00284E53"/>
    <w:rsid w:val="00285388"/>
    <w:rsid w:val="0028579D"/>
    <w:rsid w:val="00285B89"/>
    <w:rsid w:val="00285F45"/>
    <w:rsid w:val="0028676F"/>
    <w:rsid w:val="002868F9"/>
    <w:rsid w:val="002872C7"/>
    <w:rsid w:val="00290A20"/>
    <w:rsid w:val="00290F87"/>
    <w:rsid w:val="00292373"/>
    <w:rsid w:val="0029272C"/>
    <w:rsid w:val="00292C7F"/>
    <w:rsid w:val="00293302"/>
    <w:rsid w:val="0029349A"/>
    <w:rsid w:val="0029391C"/>
    <w:rsid w:val="002945A3"/>
    <w:rsid w:val="00294724"/>
    <w:rsid w:val="00294C23"/>
    <w:rsid w:val="00295174"/>
    <w:rsid w:val="00295846"/>
    <w:rsid w:val="00295F6A"/>
    <w:rsid w:val="00296172"/>
    <w:rsid w:val="002964EC"/>
    <w:rsid w:val="00296B92"/>
    <w:rsid w:val="00297001"/>
    <w:rsid w:val="0029715A"/>
    <w:rsid w:val="00297DD4"/>
    <w:rsid w:val="002A0102"/>
    <w:rsid w:val="002A1996"/>
    <w:rsid w:val="002A1CF9"/>
    <w:rsid w:val="002A2C22"/>
    <w:rsid w:val="002A3825"/>
    <w:rsid w:val="002A4827"/>
    <w:rsid w:val="002A4DD8"/>
    <w:rsid w:val="002A5B7B"/>
    <w:rsid w:val="002A5BE1"/>
    <w:rsid w:val="002A5E8D"/>
    <w:rsid w:val="002A622C"/>
    <w:rsid w:val="002A6A82"/>
    <w:rsid w:val="002B02EB"/>
    <w:rsid w:val="002B037B"/>
    <w:rsid w:val="002B045C"/>
    <w:rsid w:val="002B1EB9"/>
    <w:rsid w:val="002B266B"/>
    <w:rsid w:val="002B2EDB"/>
    <w:rsid w:val="002B2FCD"/>
    <w:rsid w:val="002B3E85"/>
    <w:rsid w:val="002B4131"/>
    <w:rsid w:val="002B49A0"/>
    <w:rsid w:val="002B5144"/>
    <w:rsid w:val="002B5B1A"/>
    <w:rsid w:val="002B5B94"/>
    <w:rsid w:val="002B5C3B"/>
    <w:rsid w:val="002B608C"/>
    <w:rsid w:val="002B60DD"/>
    <w:rsid w:val="002B6760"/>
    <w:rsid w:val="002B6EA4"/>
    <w:rsid w:val="002C000C"/>
    <w:rsid w:val="002C0602"/>
    <w:rsid w:val="002C06F7"/>
    <w:rsid w:val="002C17D1"/>
    <w:rsid w:val="002C1C50"/>
    <w:rsid w:val="002C21D2"/>
    <w:rsid w:val="002C293D"/>
    <w:rsid w:val="002C31EB"/>
    <w:rsid w:val="002C392B"/>
    <w:rsid w:val="002C3B98"/>
    <w:rsid w:val="002C3D83"/>
    <w:rsid w:val="002C4256"/>
    <w:rsid w:val="002C43B1"/>
    <w:rsid w:val="002C4A1F"/>
    <w:rsid w:val="002C5721"/>
    <w:rsid w:val="002C6565"/>
    <w:rsid w:val="002C65D8"/>
    <w:rsid w:val="002C72A1"/>
    <w:rsid w:val="002C73C9"/>
    <w:rsid w:val="002D0061"/>
    <w:rsid w:val="002D0E23"/>
    <w:rsid w:val="002D2A05"/>
    <w:rsid w:val="002D2F20"/>
    <w:rsid w:val="002D2F53"/>
    <w:rsid w:val="002D3A13"/>
    <w:rsid w:val="002D3DE5"/>
    <w:rsid w:val="002D4EE2"/>
    <w:rsid w:val="002D5588"/>
    <w:rsid w:val="002D573B"/>
    <w:rsid w:val="002D58D2"/>
    <w:rsid w:val="002D5C16"/>
    <w:rsid w:val="002D66BE"/>
    <w:rsid w:val="002D6D4F"/>
    <w:rsid w:val="002D7DBB"/>
    <w:rsid w:val="002E02A4"/>
    <w:rsid w:val="002E0803"/>
    <w:rsid w:val="002E0FE3"/>
    <w:rsid w:val="002E1ADF"/>
    <w:rsid w:val="002E1AF4"/>
    <w:rsid w:val="002E1F01"/>
    <w:rsid w:val="002E2442"/>
    <w:rsid w:val="002E286C"/>
    <w:rsid w:val="002E2AEA"/>
    <w:rsid w:val="002E356E"/>
    <w:rsid w:val="002E35FD"/>
    <w:rsid w:val="002E3CD2"/>
    <w:rsid w:val="002E3F11"/>
    <w:rsid w:val="002E444A"/>
    <w:rsid w:val="002E44DA"/>
    <w:rsid w:val="002E4529"/>
    <w:rsid w:val="002E4556"/>
    <w:rsid w:val="002E4794"/>
    <w:rsid w:val="002E5542"/>
    <w:rsid w:val="002E5BEE"/>
    <w:rsid w:val="002E5FC2"/>
    <w:rsid w:val="002E687C"/>
    <w:rsid w:val="002E6F85"/>
    <w:rsid w:val="002E7A53"/>
    <w:rsid w:val="002E7C1F"/>
    <w:rsid w:val="002E7ED1"/>
    <w:rsid w:val="002F0227"/>
    <w:rsid w:val="002F041A"/>
    <w:rsid w:val="002F04D9"/>
    <w:rsid w:val="002F0B4C"/>
    <w:rsid w:val="002F181F"/>
    <w:rsid w:val="002F205B"/>
    <w:rsid w:val="002F2476"/>
    <w:rsid w:val="002F2AD2"/>
    <w:rsid w:val="002F2FF7"/>
    <w:rsid w:val="002F37DF"/>
    <w:rsid w:val="002F3DFF"/>
    <w:rsid w:val="002F414B"/>
    <w:rsid w:val="002F428E"/>
    <w:rsid w:val="002F4440"/>
    <w:rsid w:val="002F473A"/>
    <w:rsid w:val="002F50C5"/>
    <w:rsid w:val="002F51E0"/>
    <w:rsid w:val="002F5458"/>
    <w:rsid w:val="002F5957"/>
    <w:rsid w:val="002F5E05"/>
    <w:rsid w:val="002F66F5"/>
    <w:rsid w:val="002F74CB"/>
    <w:rsid w:val="0030070D"/>
    <w:rsid w:val="003011BC"/>
    <w:rsid w:val="00301250"/>
    <w:rsid w:val="00301E61"/>
    <w:rsid w:val="00301E71"/>
    <w:rsid w:val="00301EA2"/>
    <w:rsid w:val="00301FE0"/>
    <w:rsid w:val="00302C62"/>
    <w:rsid w:val="0030329D"/>
    <w:rsid w:val="00303630"/>
    <w:rsid w:val="00303883"/>
    <w:rsid w:val="003038D1"/>
    <w:rsid w:val="00303E2C"/>
    <w:rsid w:val="003040AF"/>
    <w:rsid w:val="00304414"/>
    <w:rsid w:val="00304DD4"/>
    <w:rsid w:val="00305B2D"/>
    <w:rsid w:val="00305C2C"/>
    <w:rsid w:val="00305CC0"/>
    <w:rsid w:val="0030663C"/>
    <w:rsid w:val="00306765"/>
    <w:rsid w:val="00307A76"/>
    <w:rsid w:val="00307F25"/>
    <w:rsid w:val="00310048"/>
    <w:rsid w:val="00310BBC"/>
    <w:rsid w:val="00310F63"/>
    <w:rsid w:val="00311794"/>
    <w:rsid w:val="00311C9F"/>
    <w:rsid w:val="00311F3E"/>
    <w:rsid w:val="00312156"/>
    <w:rsid w:val="00312CDE"/>
    <w:rsid w:val="00312E3D"/>
    <w:rsid w:val="003130DF"/>
    <w:rsid w:val="00313266"/>
    <w:rsid w:val="003132C9"/>
    <w:rsid w:val="00313571"/>
    <w:rsid w:val="00313601"/>
    <w:rsid w:val="00313A98"/>
    <w:rsid w:val="003141E5"/>
    <w:rsid w:val="0031455E"/>
    <w:rsid w:val="00314B44"/>
    <w:rsid w:val="00315828"/>
    <w:rsid w:val="00315A16"/>
    <w:rsid w:val="003162D6"/>
    <w:rsid w:val="00316BFF"/>
    <w:rsid w:val="00316DB5"/>
    <w:rsid w:val="00317053"/>
    <w:rsid w:val="003174D7"/>
    <w:rsid w:val="00317F14"/>
    <w:rsid w:val="0032033F"/>
    <w:rsid w:val="00320A0F"/>
    <w:rsid w:val="0032109C"/>
    <w:rsid w:val="00321215"/>
    <w:rsid w:val="003215A8"/>
    <w:rsid w:val="00321630"/>
    <w:rsid w:val="003218B0"/>
    <w:rsid w:val="00321CAB"/>
    <w:rsid w:val="00321E4C"/>
    <w:rsid w:val="00321FFE"/>
    <w:rsid w:val="00322525"/>
    <w:rsid w:val="0032277E"/>
    <w:rsid w:val="00322B45"/>
    <w:rsid w:val="0032350A"/>
    <w:rsid w:val="00323809"/>
    <w:rsid w:val="0032393A"/>
    <w:rsid w:val="003239B0"/>
    <w:rsid w:val="00323A55"/>
    <w:rsid w:val="00323D41"/>
    <w:rsid w:val="00324507"/>
    <w:rsid w:val="00324BE2"/>
    <w:rsid w:val="003252A2"/>
    <w:rsid w:val="00325414"/>
    <w:rsid w:val="0032547B"/>
    <w:rsid w:val="003254E2"/>
    <w:rsid w:val="00325630"/>
    <w:rsid w:val="00325B32"/>
    <w:rsid w:val="00325B8F"/>
    <w:rsid w:val="00325F89"/>
    <w:rsid w:val="00326340"/>
    <w:rsid w:val="00326BD9"/>
    <w:rsid w:val="00326FD0"/>
    <w:rsid w:val="0032790B"/>
    <w:rsid w:val="003302F1"/>
    <w:rsid w:val="003309DD"/>
    <w:rsid w:val="0033114B"/>
    <w:rsid w:val="00331613"/>
    <w:rsid w:val="00331BFA"/>
    <w:rsid w:val="00331C6F"/>
    <w:rsid w:val="00332358"/>
    <w:rsid w:val="003324B3"/>
    <w:rsid w:val="0033278D"/>
    <w:rsid w:val="00333100"/>
    <w:rsid w:val="00333143"/>
    <w:rsid w:val="003335C9"/>
    <w:rsid w:val="00334905"/>
    <w:rsid w:val="00334980"/>
    <w:rsid w:val="00335E22"/>
    <w:rsid w:val="0033634B"/>
    <w:rsid w:val="00337309"/>
    <w:rsid w:val="00337651"/>
    <w:rsid w:val="003403D8"/>
    <w:rsid w:val="00340C46"/>
    <w:rsid w:val="00340E54"/>
    <w:rsid w:val="00340E93"/>
    <w:rsid w:val="00341C9B"/>
    <w:rsid w:val="00342076"/>
    <w:rsid w:val="00342996"/>
    <w:rsid w:val="003429B3"/>
    <w:rsid w:val="003439C7"/>
    <w:rsid w:val="00344138"/>
    <w:rsid w:val="003446E2"/>
    <w:rsid w:val="0034470E"/>
    <w:rsid w:val="00344B21"/>
    <w:rsid w:val="00344BBD"/>
    <w:rsid w:val="00344D65"/>
    <w:rsid w:val="00344EE5"/>
    <w:rsid w:val="003453B3"/>
    <w:rsid w:val="0034611B"/>
    <w:rsid w:val="0034670F"/>
    <w:rsid w:val="00346769"/>
    <w:rsid w:val="00346EF1"/>
    <w:rsid w:val="003475D7"/>
    <w:rsid w:val="00350118"/>
    <w:rsid w:val="00350AE0"/>
    <w:rsid w:val="00350AF8"/>
    <w:rsid w:val="00350D60"/>
    <w:rsid w:val="003519AA"/>
    <w:rsid w:val="00351C3D"/>
    <w:rsid w:val="00352A98"/>
    <w:rsid w:val="00352DB0"/>
    <w:rsid w:val="00353BF8"/>
    <w:rsid w:val="00353F50"/>
    <w:rsid w:val="00354089"/>
    <w:rsid w:val="003554C3"/>
    <w:rsid w:val="00355A0E"/>
    <w:rsid w:val="00355C98"/>
    <w:rsid w:val="0035605A"/>
    <w:rsid w:val="00356216"/>
    <w:rsid w:val="0035628C"/>
    <w:rsid w:val="00356F14"/>
    <w:rsid w:val="00356F9C"/>
    <w:rsid w:val="00357158"/>
    <w:rsid w:val="003576C9"/>
    <w:rsid w:val="0035770F"/>
    <w:rsid w:val="00357951"/>
    <w:rsid w:val="003603B1"/>
    <w:rsid w:val="003606CD"/>
    <w:rsid w:val="00360E20"/>
    <w:rsid w:val="00360E54"/>
    <w:rsid w:val="00361063"/>
    <w:rsid w:val="00361931"/>
    <w:rsid w:val="0036224D"/>
    <w:rsid w:val="00362330"/>
    <w:rsid w:val="00362772"/>
    <w:rsid w:val="00362FB0"/>
    <w:rsid w:val="0036314C"/>
    <w:rsid w:val="003631BE"/>
    <w:rsid w:val="003633A2"/>
    <w:rsid w:val="003633D7"/>
    <w:rsid w:val="003637C3"/>
    <w:rsid w:val="003637E8"/>
    <w:rsid w:val="00364DA3"/>
    <w:rsid w:val="00365C02"/>
    <w:rsid w:val="00365D86"/>
    <w:rsid w:val="00366018"/>
    <w:rsid w:val="00366769"/>
    <w:rsid w:val="00366D09"/>
    <w:rsid w:val="0036726E"/>
    <w:rsid w:val="00367A67"/>
    <w:rsid w:val="00367B7D"/>
    <w:rsid w:val="0037001F"/>
    <w:rsid w:val="0037017C"/>
    <w:rsid w:val="0037094A"/>
    <w:rsid w:val="00370A19"/>
    <w:rsid w:val="00370C5A"/>
    <w:rsid w:val="00370DE8"/>
    <w:rsid w:val="00371C44"/>
    <w:rsid w:val="00371D27"/>
    <w:rsid w:val="00371ED3"/>
    <w:rsid w:val="00372524"/>
    <w:rsid w:val="00372659"/>
    <w:rsid w:val="00372953"/>
    <w:rsid w:val="00372A26"/>
    <w:rsid w:val="00372EA9"/>
    <w:rsid w:val="00372FFC"/>
    <w:rsid w:val="00373466"/>
    <w:rsid w:val="003743B1"/>
    <w:rsid w:val="003747E1"/>
    <w:rsid w:val="00374EF6"/>
    <w:rsid w:val="0037517E"/>
    <w:rsid w:val="00375CA8"/>
    <w:rsid w:val="00375DC5"/>
    <w:rsid w:val="00376C3C"/>
    <w:rsid w:val="00376DAF"/>
    <w:rsid w:val="0037728A"/>
    <w:rsid w:val="00377291"/>
    <w:rsid w:val="003773ED"/>
    <w:rsid w:val="0038094F"/>
    <w:rsid w:val="00380B7D"/>
    <w:rsid w:val="00381271"/>
    <w:rsid w:val="003812A1"/>
    <w:rsid w:val="00381532"/>
    <w:rsid w:val="00381A99"/>
    <w:rsid w:val="00381AA1"/>
    <w:rsid w:val="00381B9C"/>
    <w:rsid w:val="00381C03"/>
    <w:rsid w:val="0038294F"/>
    <w:rsid w:val="0038296D"/>
    <w:rsid w:val="003829C2"/>
    <w:rsid w:val="003830B2"/>
    <w:rsid w:val="00383301"/>
    <w:rsid w:val="003834B7"/>
    <w:rsid w:val="00383C7F"/>
    <w:rsid w:val="00383F95"/>
    <w:rsid w:val="00384724"/>
    <w:rsid w:val="00384BD6"/>
    <w:rsid w:val="00384CFA"/>
    <w:rsid w:val="00384EBB"/>
    <w:rsid w:val="00384F34"/>
    <w:rsid w:val="00385386"/>
    <w:rsid w:val="003853DC"/>
    <w:rsid w:val="00385E3A"/>
    <w:rsid w:val="003860C8"/>
    <w:rsid w:val="00386484"/>
    <w:rsid w:val="00386555"/>
    <w:rsid w:val="003868E7"/>
    <w:rsid w:val="003879B2"/>
    <w:rsid w:val="00387BF8"/>
    <w:rsid w:val="00387D0F"/>
    <w:rsid w:val="003905DA"/>
    <w:rsid w:val="00390B7C"/>
    <w:rsid w:val="0039198A"/>
    <w:rsid w:val="003919B7"/>
    <w:rsid w:val="00391B91"/>
    <w:rsid w:val="00391D57"/>
    <w:rsid w:val="0039210C"/>
    <w:rsid w:val="00392292"/>
    <w:rsid w:val="003927CB"/>
    <w:rsid w:val="0039369D"/>
    <w:rsid w:val="00393754"/>
    <w:rsid w:val="00393E46"/>
    <w:rsid w:val="0039436C"/>
    <w:rsid w:val="00394617"/>
    <w:rsid w:val="00394F45"/>
    <w:rsid w:val="00395708"/>
    <w:rsid w:val="003957ED"/>
    <w:rsid w:val="00395B73"/>
    <w:rsid w:val="00395BD7"/>
    <w:rsid w:val="00395C0C"/>
    <w:rsid w:val="00395EA0"/>
    <w:rsid w:val="00396284"/>
    <w:rsid w:val="00396A00"/>
    <w:rsid w:val="00396EE7"/>
    <w:rsid w:val="003971FA"/>
    <w:rsid w:val="00397D02"/>
    <w:rsid w:val="00397DBC"/>
    <w:rsid w:val="003A0211"/>
    <w:rsid w:val="003A0CD4"/>
    <w:rsid w:val="003A0E6D"/>
    <w:rsid w:val="003A17BE"/>
    <w:rsid w:val="003A197C"/>
    <w:rsid w:val="003A1A27"/>
    <w:rsid w:val="003A244A"/>
    <w:rsid w:val="003A2749"/>
    <w:rsid w:val="003A2DCF"/>
    <w:rsid w:val="003A2E15"/>
    <w:rsid w:val="003A36BC"/>
    <w:rsid w:val="003A37E3"/>
    <w:rsid w:val="003A3924"/>
    <w:rsid w:val="003A4211"/>
    <w:rsid w:val="003A4A3B"/>
    <w:rsid w:val="003A5453"/>
    <w:rsid w:val="003A5825"/>
    <w:rsid w:val="003A5927"/>
    <w:rsid w:val="003A5D48"/>
    <w:rsid w:val="003A6D91"/>
    <w:rsid w:val="003A76E1"/>
    <w:rsid w:val="003A76E6"/>
    <w:rsid w:val="003A77F8"/>
    <w:rsid w:val="003A7826"/>
    <w:rsid w:val="003A7EE2"/>
    <w:rsid w:val="003B03BE"/>
    <w:rsid w:val="003B1017"/>
    <w:rsid w:val="003B1051"/>
    <w:rsid w:val="003B1BD6"/>
    <w:rsid w:val="003B1CC0"/>
    <w:rsid w:val="003B1E6F"/>
    <w:rsid w:val="003B2071"/>
    <w:rsid w:val="003B28A3"/>
    <w:rsid w:val="003B2D29"/>
    <w:rsid w:val="003B33FF"/>
    <w:rsid w:val="003B3C07"/>
    <w:rsid w:val="003B4699"/>
    <w:rsid w:val="003B4E03"/>
    <w:rsid w:val="003B56AF"/>
    <w:rsid w:val="003B5A0B"/>
    <w:rsid w:val="003B6081"/>
    <w:rsid w:val="003B6775"/>
    <w:rsid w:val="003B6805"/>
    <w:rsid w:val="003B6FE0"/>
    <w:rsid w:val="003B7019"/>
    <w:rsid w:val="003B73C7"/>
    <w:rsid w:val="003B7633"/>
    <w:rsid w:val="003B78E9"/>
    <w:rsid w:val="003C15EA"/>
    <w:rsid w:val="003C17BA"/>
    <w:rsid w:val="003C1F93"/>
    <w:rsid w:val="003C3AEF"/>
    <w:rsid w:val="003C3CF4"/>
    <w:rsid w:val="003C4250"/>
    <w:rsid w:val="003C448A"/>
    <w:rsid w:val="003C46FB"/>
    <w:rsid w:val="003C4B4A"/>
    <w:rsid w:val="003C5844"/>
    <w:rsid w:val="003C5FE2"/>
    <w:rsid w:val="003C6018"/>
    <w:rsid w:val="003C61AA"/>
    <w:rsid w:val="003C6494"/>
    <w:rsid w:val="003C724A"/>
    <w:rsid w:val="003C73E1"/>
    <w:rsid w:val="003C781C"/>
    <w:rsid w:val="003C7C5A"/>
    <w:rsid w:val="003C7DFD"/>
    <w:rsid w:val="003D00E9"/>
    <w:rsid w:val="003D05FB"/>
    <w:rsid w:val="003D07DA"/>
    <w:rsid w:val="003D0BC4"/>
    <w:rsid w:val="003D0E75"/>
    <w:rsid w:val="003D19B3"/>
    <w:rsid w:val="003D1AC4"/>
    <w:rsid w:val="003D1B16"/>
    <w:rsid w:val="003D1D09"/>
    <w:rsid w:val="003D2450"/>
    <w:rsid w:val="003D2AD9"/>
    <w:rsid w:val="003D2E0E"/>
    <w:rsid w:val="003D4180"/>
    <w:rsid w:val="003D45BF"/>
    <w:rsid w:val="003D508A"/>
    <w:rsid w:val="003D50AD"/>
    <w:rsid w:val="003D537F"/>
    <w:rsid w:val="003D589F"/>
    <w:rsid w:val="003D601E"/>
    <w:rsid w:val="003D6548"/>
    <w:rsid w:val="003D76A5"/>
    <w:rsid w:val="003D7719"/>
    <w:rsid w:val="003D7B75"/>
    <w:rsid w:val="003E0208"/>
    <w:rsid w:val="003E0263"/>
    <w:rsid w:val="003E07EF"/>
    <w:rsid w:val="003E10ED"/>
    <w:rsid w:val="003E134A"/>
    <w:rsid w:val="003E1FEA"/>
    <w:rsid w:val="003E2158"/>
    <w:rsid w:val="003E266E"/>
    <w:rsid w:val="003E2BDD"/>
    <w:rsid w:val="003E2FEF"/>
    <w:rsid w:val="003E3394"/>
    <w:rsid w:val="003E3B9A"/>
    <w:rsid w:val="003E3E22"/>
    <w:rsid w:val="003E44A8"/>
    <w:rsid w:val="003E4B57"/>
    <w:rsid w:val="003E5BF5"/>
    <w:rsid w:val="003E5D13"/>
    <w:rsid w:val="003E5D84"/>
    <w:rsid w:val="003E6C09"/>
    <w:rsid w:val="003E74D8"/>
    <w:rsid w:val="003F093D"/>
    <w:rsid w:val="003F2230"/>
    <w:rsid w:val="003F27E1"/>
    <w:rsid w:val="003F32AE"/>
    <w:rsid w:val="003F3521"/>
    <w:rsid w:val="003F4159"/>
    <w:rsid w:val="003F437A"/>
    <w:rsid w:val="003F4D54"/>
    <w:rsid w:val="003F5754"/>
    <w:rsid w:val="003F5C2B"/>
    <w:rsid w:val="003F5EAC"/>
    <w:rsid w:val="003F6067"/>
    <w:rsid w:val="003F639D"/>
    <w:rsid w:val="003F68B5"/>
    <w:rsid w:val="003F6F3F"/>
    <w:rsid w:val="003F7DD4"/>
    <w:rsid w:val="0040088B"/>
    <w:rsid w:val="00400B6E"/>
    <w:rsid w:val="00400DBB"/>
    <w:rsid w:val="00400EBC"/>
    <w:rsid w:val="00401251"/>
    <w:rsid w:val="004018DB"/>
    <w:rsid w:val="00401EF5"/>
    <w:rsid w:val="0040214D"/>
    <w:rsid w:val="00402219"/>
    <w:rsid w:val="00402240"/>
    <w:rsid w:val="004023E9"/>
    <w:rsid w:val="00402498"/>
    <w:rsid w:val="004025E9"/>
    <w:rsid w:val="00402768"/>
    <w:rsid w:val="004029DF"/>
    <w:rsid w:val="00402AB7"/>
    <w:rsid w:val="00402C7D"/>
    <w:rsid w:val="00402D6A"/>
    <w:rsid w:val="00402F7F"/>
    <w:rsid w:val="004031D9"/>
    <w:rsid w:val="0040378C"/>
    <w:rsid w:val="0040454A"/>
    <w:rsid w:val="00405076"/>
    <w:rsid w:val="0040547B"/>
    <w:rsid w:val="0040636F"/>
    <w:rsid w:val="004063EB"/>
    <w:rsid w:val="00406542"/>
    <w:rsid w:val="0040711D"/>
    <w:rsid w:val="00407226"/>
    <w:rsid w:val="00407F56"/>
    <w:rsid w:val="0041017F"/>
    <w:rsid w:val="00410189"/>
    <w:rsid w:val="004109EF"/>
    <w:rsid w:val="00410A67"/>
    <w:rsid w:val="00410EA0"/>
    <w:rsid w:val="00411657"/>
    <w:rsid w:val="00411C65"/>
    <w:rsid w:val="00412673"/>
    <w:rsid w:val="00412D47"/>
    <w:rsid w:val="00413ADB"/>
    <w:rsid w:val="00413DCD"/>
    <w:rsid w:val="00413F83"/>
    <w:rsid w:val="00414668"/>
    <w:rsid w:val="0041490C"/>
    <w:rsid w:val="004156DB"/>
    <w:rsid w:val="004158BD"/>
    <w:rsid w:val="0041597C"/>
    <w:rsid w:val="00416191"/>
    <w:rsid w:val="00416279"/>
    <w:rsid w:val="004165D2"/>
    <w:rsid w:val="00416721"/>
    <w:rsid w:val="00416B79"/>
    <w:rsid w:val="00416BC0"/>
    <w:rsid w:val="00416CD1"/>
    <w:rsid w:val="00416F24"/>
    <w:rsid w:val="004171EF"/>
    <w:rsid w:val="00417CE7"/>
    <w:rsid w:val="0042167F"/>
    <w:rsid w:val="00421D65"/>
    <w:rsid w:val="00421EF0"/>
    <w:rsid w:val="004224FA"/>
    <w:rsid w:val="004228FC"/>
    <w:rsid w:val="00422A0D"/>
    <w:rsid w:val="004238D6"/>
    <w:rsid w:val="00423D07"/>
    <w:rsid w:val="00423E41"/>
    <w:rsid w:val="00424018"/>
    <w:rsid w:val="004244A7"/>
    <w:rsid w:val="00424C12"/>
    <w:rsid w:val="00424CBB"/>
    <w:rsid w:val="004258A0"/>
    <w:rsid w:val="004264A3"/>
    <w:rsid w:val="00426604"/>
    <w:rsid w:val="004269F3"/>
    <w:rsid w:val="00427936"/>
    <w:rsid w:val="0042799E"/>
    <w:rsid w:val="00427DF2"/>
    <w:rsid w:val="00427E90"/>
    <w:rsid w:val="00427EFC"/>
    <w:rsid w:val="004300E1"/>
    <w:rsid w:val="00430115"/>
    <w:rsid w:val="0043085A"/>
    <w:rsid w:val="0043173A"/>
    <w:rsid w:val="004319CF"/>
    <w:rsid w:val="00432146"/>
    <w:rsid w:val="004327E7"/>
    <w:rsid w:val="004328A4"/>
    <w:rsid w:val="00432935"/>
    <w:rsid w:val="004329D0"/>
    <w:rsid w:val="004329D7"/>
    <w:rsid w:val="00433245"/>
    <w:rsid w:val="00433CE7"/>
    <w:rsid w:val="00434AD7"/>
    <w:rsid w:val="00434FCB"/>
    <w:rsid w:val="004354D0"/>
    <w:rsid w:val="00435A09"/>
    <w:rsid w:val="00436233"/>
    <w:rsid w:val="00436565"/>
    <w:rsid w:val="004374D2"/>
    <w:rsid w:val="00437C97"/>
    <w:rsid w:val="00437F1A"/>
    <w:rsid w:val="0044001C"/>
    <w:rsid w:val="00440113"/>
    <w:rsid w:val="004408EA"/>
    <w:rsid w:val="00440EA3"/>
    <w:rsid w:val="00441598"/>
    <w:rsid w:val="00441ACB"/>
    <w:rsid w:val="00441B64"/>
    <w:rsid w:val="004425C3"/>
    <w:rsid w:val="00442EC2"/>
    <w:rsid w:val="00442F88"/>
    <w:rsid w:val="00443270"/>
    <w:rsid w:val="004433B5"/>
    <w:rsid w:val="0044346F"/>
    <w:rsid w:val="004445BD"/>
    <w:rsid w:val="0044485B"/>
    <w:rsid w:val="00444A21"/>
    <w:rsid w:val="00445DA1"/>
    <w:rsid w:val="00446865"/>
    <w:rsid w:val="00446889"/>
    <w:rsid w:val="00446945"/>
    <w:rsid w:val="00446FD1"/>
    <w:rsid w:val="0044759F"/>
    <w:rsid w:val="004500B2"/>
    <w:rsid w:val="004505B0"/>
    <w:rsid w:val="00450845"/>
    <w:rsid w:val="0045090E"/>
    <w:rsid w:val="00450925"/>
    <w:rsid w:val="00450C6C"/>
    <w:rsid w:val="0045113B"/>
    <w:rsid w:val="00451DCA"/>
    <w:rsid w:val="004521C7"/>
    <w:rsid w:val="004521D6"/>
    <w:rsid w:val="00452527"/>
    <w:rsid w:val="004527E1"/>
    <w:rsid w:val="00452A3C"/>
    <w:rsid w:val="00452C97"/>
    <w:rsid w:val="00453EA5"/>
    <w:rsid w:val="00453FF6"/>
    <w:rsid w:val="00454486"/>
    <w:rsid w:val="004544B5"/>
    <w:rsid w:val="004554D5"/>
    <w:rsid w:val="00455CA9"/>
    <w:rsid w:val="00455E12"/>
    <w:rsid w:val="00455FF8"/>
    <w:rsid w:val="00456568"/>
    <w:rsid w:val="00456AB2"/>
    <w:rsid w:val="00456C4B"/>
    <w:rsid w:val="004570A4"/>
    <w:rsid w:val="00460445"/>
    <w:rsid w:val="0046049A"/>
    <w:rsid w:val="00460B30"/>
    <w:rsid w:val="00460E67"/>
    <w:rsid w:val="004616D0"/>
    <w:rsid w:val="004617D4"/>
    <w:rsid w:val="00461D95"/>
    <w:rsid w:val="00462730"/>
    <w:rsid w:val="004627FB"/>
    <w:rsid w:val="00462BB6"/>
    <w:rsid w:val="0046335C"/>
    <w:rsid w:val="004634B4"/>
    <w:rsid w:val="00463557"/>
    <w:rsid w:val="004636C9"/>
    <w:rsid w:val="00464613"/>
    <w:rsid w:val="00464F51"/>
    <w:rsid w:val="0046520A"/>
    <w:rsid w:val="00466973"/>
    <w:rsid w:val="004671C7"/>
    <w:rsid w:val="00467254"/>
    <w:rsid w:val="00467293"/>
    <w:rsid w:val="004672AB"/>
    <w:rsid w:val="004702B4"/>
    <w:rsid w:val="00470A0C"/>
    <w:rsid w:val="00470D93"/>
    <w:rsid w:val="00470E32"/>
    <w:rsid w:val="004714FE"/>
    <w:rsid w:val="0047159F"/>
    <w:rsid w:val="004723E1"/>
    <w:rsid w:val="0047289F"/>
    <w:rsid w:val="004730BF"/>
    <w:rsid w:val="00474C33"/>
    <w:rsid w:val="00475033"/>
    <w:rsid w:val="00475A23"/>
    <w:rsid w:val="00477563"/>
    <w:rsid w:val="00477BAA"/>
    <w:rsid w:val="00477CDB"/>
    <w:rsid w:val="00480796"/>
    <w:rsid w:val="00480D73"/>
    <w:rsid w:val="0048104C"/>
    <w:rsid w:val="004818CF"/>
    <w:rsid w:val="00481C70"/>
    <w:rsid w:val="00482A13"/>
    <w:rsid w:val="00482D6E"/>
    <w:rsid w:val="00483904"/>
    <w:rsid w:val="0048395E"/>
    <w:rsid w:val="004839A5"/>
    <w:rsid w:val="0048430E"/>
    <w:rsid w:val="0048443C"/>
    <w:rsid w:val="00484593"/>
    <w:rsid w:val="004847A0"/>
    <w:rsid w:val="00484947"/>
    <w:rsid w:val="00484CF4"/>
    <w:rsid w:val="00484D05"/>
    <w:rsid w:val="00485566"/>
    <w:rsid w:val="00485A4A"/>
    <w:rsid w:val="00486487"/>
    <w:rsid w:val="004867AF"/>
    <w:rsid w:val="00486CCF"/>
    <w:rsid w:val="004872B6"/>
    <w:rsid w:val="004872BD"/>
    <w:rsid w:val="004906B4"/>
    <w:rsid w:val="004913F3"/>
    <w:rsid w:val="004913FE"/>
    <w:rsid w:val="0049232C"/>
    <w:rsid w:val="00492A15"/>
    <w:rsid w:val="00493060"/>
    <w:rsid w:val="0049442F"/>
    <w:rsid w:val="00494F5D"/>
    <w:rsid w:val="0049503F"/>
    <w:rsid w:val="00495053"/>
    <w:rsid w:val="004959BC"/>
    <w:rsid w:val="00495A46"/>
    <w:rsid w:val="00495EAA"/>
    <w:rsid w:val="0049624C"/>
    <w:rsid w:val="00496294"/>
    <w:rsid w:val="0049678C"/>
    <w:rsid w:val="00496980"/>
    <w:rsid w:val="0049751C"/>
    <w:rsid w:val="00497767"/>
    <w:rsid w:val="004978C7"/>
    <w:rsid w:val="00497904"/>
    <w:rsid w:val="004A0133"/>
    <w:rsid w:val="004A0446"/>
    <w:rsid w:val="004A0570"/>
    <w:rsid w:val="004A0EDC"/>
    <w:rsid w:val="004A0F32"/>
    <w:rsid w:val="004A1F59"/>
    <w:rsid w:val="004A2924"/>
    <w:rsid w:val="004A29BE"/>
    <w:rsid w:val="004A29E3"/>
    <w:rsid w:val="004A2B5F"/>
    <w:rsid w:val="004A2D1C"/>
    <w:rsid w:val="004A3225"/>
    <w:rsid w:val="004A33EE"/>
    <w:rsid w:val="004A3AA8"/>
    <w:rsid w:val="004A3FBE"/>
    <w:rsid w:val="004A46B3"/>
    <w:rsid w:val="004A47EA"/>
    <w:rsid w:val="004A486B"/>
    <w:rsid w:val="004A499A"/>
    <w:rsid w:val="004A5B8C"/>
    <w:rsid w:val="004A63B7"/>
    <w:rsid w:val="004A6821"/>
    <w:rsid w:val="004A721B"/>
    <w:rsid w:val="004A72DE"/>
    <w:rsid w:val="004A7921"/>
    <w:rsid w:val="004B0234"/>
    <w:rsid w:val="004B13C7"/>
    <w:rsid w:val="004B19EB"/>
    <w:rsid w:val="004B1EC2"/>
    <w:rsid w:val="004B20B2"/>
    <w:rsid w:val="004B22CD"/>
    <w:rsid w:val="004B2ED6"/>
    <w:rsid w:val="004B3148"/>
    <w:rsid w:val="004B3353"/>
    <w:rsid w:val="004B3497"/>
    <w:rsid w:val="004B356E"/>
    <w:rsid w:val="004B359C"/>
    <w:rsid w:val="004B4F9D"/>
    <w:rsid w:val="004B5324"/>
    <w:rsid w:val="004B67D5"/>
    <w:rsid w:val="004B6A7B"/>
    <w:rsid w:val="004B7574"/>
    <w:rsid w:val="004B7719"/>
    <w:rsid w:val="004B778F"/>
    <w:rsid w:val="004B7887"/>
    <w:rsid w:val="004B7E4D"/>
    <w:rsid w:val="004C017E"/>
    <w:rsid w:val="004C04CA"/>
    <w:rsid w:val="004C0609"/>
    <w:rsid w:val="004C10CD"/>
    <w:rsid w:val="004C125C"/>
    <w:rsid w:val="004C1FCE"/>
    <w:rsid w:val="004C213B"/>
    <w:rsid w:val="004C278D"/>
    <w:rsid w:val="004C283F"/>
    <w:rsid w:val="004C320A"/>
    <w:rsid w:val="004C381C"/>
    <w:rsid w:val="004C38D2"/>
    <w:rsid w:val="004C3A12"/>
    <w:rsid w:val="004C40F4"/>
    <w:rsid w:val="004C43D6"/>
    <w:rsid w:val="004C5404"/>
    <w:rsid w:val="004C5694"/>
    <w:rsid w:val="004C5A13"/>
    <w:rsid w:val="004C5AD7"/>
    <w:rsid w:val="004C5B20"/>
    <w:rsid w:val="004C639F"/>
    <w:rsid w:val="004C6576"/>
    <w:rsid w:val="004C6E30"/>
    <w:rsid w:val="004C742F"/>
    <w:rsid w:val="004C7452"/>
    <w:rsid w:val="004C7719"/>
    <w:rsid w:val="004D020C"/>
    <w:rsid w:val="004D0A90"/>
    <w:rsid w:val="004D1085"/>
    <w:rsid w:val="004D10C8"/>
    <w:rsid w:val="004D141F"/>
    <w:rsid w:val="004D14D4"/>
    <w:rsid w:val="004D1772"/>
    <w:rsid w:val="004D17FE"/>
    <w:rsid w:val="004D1846"/>
    <w:rsid w:val="004D192C"/>
    <w:rsid w:val="004D1A37"/>
    <w:rsid w:val="004D1A58"/>
    <w:rsid w:val="004D1BA0"/>
    <w:rsid w:val="004D1F2B"/>
    <w:rsid w:val="004D2355"/>
    <w:rsid w:val="004D2697"/>
    <w:rsid w:val="004D2742"/>
    <w:rsid w:val="004D299A"/>
    <w:rsid w:val="004D29CD"/>
    <w:rsid w:val="004D3F83"/>
    <w:rsid w:val="004D4345"/>
    <w:rsid w:val="004D4386"/>
    <w:rsid w:val="004D4862"/>
    <w:rsid w:val="004D613C"/>
    <w:rsid w:val="004D6310"/>
    <w:rsid w:val="004D6B48"/>
    <w:rsid w:val="004D7544"/>
    <w:rsid w:val="004D780B"/>
    <w:rsid w:val="004E0062"/>
    <w:rsid w:val="004E0190"/>
    <w:rsid w:val="004E03FB"/>
    <w:rsid w:val="004E05A1"/>
    <w:rsid w:val="004E087F"/>
    <w:rsid w:val="004E16B1"/>
    <w:rsid w:val="004E1E4E"/>
    <w:rsid w:val="004E1F4E"/>
    <w:rsid w:val="004E1F82"/>
    <w:rsid w:val="004E3217"/>
    <w:rsid w:val="004E34DC"/>
    <w:rsid w:val="004E376F"/>
    <w:rsid w:val="004E3967"/>
    <w:rsid w:val="004E40C8"/>
    <w:rsid w:val="004E417A"/>
    <w:rsid w:val="004E41EB"/>
    <w:rsid w:val="004E4ACA"/>
    <w:rsid w:val="004E5E30"/>
    <w:rsid w:val="004E6251"/>
    <w:rsid w:val="004E6499"/>
    <w:rsid w:val="004E6588"/>
    <w:rsid w:val="004E67AF"/>
    <w:rsid w:val="004E67BB"/>
    <w:rsid w:val="004E6807"/>
    <w:rsid w:val="004E685E"/>
    <w:rsid w:val="004E6F3F"/>
    <w:rsid w:val="004E7426"/>
    <w:rsid w:val="004E775B"/>
    <w:rsid w:val="004E789F"/>
    <w:rsid w:val="004E790D"/>
    <w:rsid w:val="004E7AC0"/>
    <w:rsid w:val="004E7F21"/>
    <w:rsid w:val="004F02A4"/>
    <w:rsid w:val="004F05E4"/>
    <w:rsid w:val="004F0607"/>
    <w:rsid w:val="004F0713"/>
    <w:rsid w:val="004F0B7E"/>
    <w:rsid w:val="004F0C2C"/>
    <w:rsid w:val="004F0DBF"/>
    <w:rsid w:val="004F128C"/>
    <w:rsid w:val="004F1550"/>
    <w:rsid w:val="004F18B0"/>
    <w:rsid w:val="004F1A0B"/>
    <w:rsid w:val="004F211D"/>
    <w:rsid w:val="004F21FB"/>
    <w:rsid w:val="004F277C"/>
    <w:rsid w:val="004F2826"/>
    <w:rsid w:val="004F2B9D"/>
    <w:rsid w:val="004F3533"/>
    <w:rsid w:val="004F4540"/>
    <w:rsid w:val="004F472A"/>
    <w:rsid w:val="004F5ACB"/>
    <w:rsid w:val="004F5C5A"/>
    <w:rsid w:val="004F5E57"/>
    <w:rsid w:val="004F63AB"/>
    <w:rsid w:val="004F6710"/>
    <w:rsid w:val="004F6E9C"/>
    <w:rsid w:val="004F7321"/>
    <w:rsid w:val="004F74B8"/>
    <w:rsid w:val="004F77E9"/>
    <w:rsid w:val="004F7E7D"/>
    <w:rsid w:val="0050035C"/>
    <w:rsid w:val="00500971"/>
    <w:rsid w:val="00500C3E"/>
    <w:rsid w:val="00500F4F"/>
    <w:rsid w:val="0050101A"/>
    <w:rsid w:val="0050107B"/>
    <w:rsid w:val="00501D19"/>
    <w:rsid w:val="005020FB"/>
    <w:rsid w:val="00502849"/>
    <w:rsid w:val="005029D8"/>
    <w:rsid w:val="00502DEE"/>
    <w:rsid w:val="00502E1F"/>
    <w:rsid w:val="00503814"/>
    <w:rsid w:val="00503915"/>
    <w:rsid w:val="00503BCB"/>
    <w:rsid w:val="00504334"/>
    <w:rsid w:val="005044C5"/>
    <w:rsid w:val="00504512"/>
    <w:rsid w:val="0050498D"/>
    <w:rsid w:val="00504A21"/>
    <w:rsid w:val="0050596A"/>
    <w:rsid w:val="005067A5"/>
    <w:rsid w:val="00506A2D"/>
    <w:rsid w:val="00506AF9"/>
    <w:rsid w:val="00506E05"/>
    <w:rsid w:val="00507AD4"/>
    <w:rsid w:val="005104D7"/>
    <w:rsid w:val="005106E5"/>
    <w:rsid w:val="00510B3D"/>
    <w:rsid w:val="00510B9E"/>
    <w:rsid w:val="00511033"/>
    <w:rsid w:val="00512575"/>
    <w:rsid w:val="005127E5"/>
    <w:rsid w:val="0051298B"/>
    <w:rsid w:val="00512A24"/>
    <w:rsid w:val="00512AD4"/>
    <w:rsid w:val="00513193"/>
    <w:rsid w:val="00513D0B"/>
    <w:rsid w:val="00513F8D"/>
    <w:rsid w:val="00515455"/>
    <w:rsid w:val="00515515"/>
    <w:rsid w:val="00515EFD"/>
    <w:rsid w:val="00516116"/>
    <w:rsid w:val="0051621F"/>
    <w:rsid w:val="005164B2"/>
    <w:rsid w:val="00516509"/>
    <w:rsid w:val="00516B01"/>
    <w:rsid w:val="005170C7"/>
    <w:rsid w:val="0051758B"/>
    <w:rsid w:val="005176C6"/>
    <w:rsid w:val="00517833"/>
    <w:rsid w:val="00517871"/>
    <w:rsid w:val="00517B47"/>
    <w:rsid w:val="00517C81"/>
    <w:rsid w:val="00517C89"/>
    <w:rsid w:val="005207E3"/>
    <w:rsid w:val="005213B3"/>
    <w:rsid w:val="005214BC"/>
    <w:rsid w:val="00522119"/>
    <w:rsid w:val="005222FC"/>
    <w:rsid w:val="00522A35"/>
    <w:rsid w:val="00522D0E"/>
    <w:rsid w:val="00523934"/>
    <w:rsid w:val="00524382"/>
    <w:rsid w:val="005246DF"/>
    <w:rsid w:val="0052511F"/>
    <w:rsid w:val="0052546E"/>
    <w:rsid w:val="00525A56"/>
    <w:rsid w:val="00525AEB"/>
    <w:rsid w:val="00525CEB"/>
    <w:rsid w:val="00525DEA"/>
    <w:rsid w:val="005260D0"/>
    <w:rsid w:val="005261FE"/>
    <w:rsid w:val="00526887"/>
    <w:rsid w:val="00526BE1"/>
    <w:rsid w:val="00527029"/>
    <w:rsid w:val="005277D4"/>
    <w:rsid w:val="0053030E"/>
    <w:rsid w:val="005304D8"/>
    <w:rsid w:val="0053080E"/>
    <w:rsid w:val="00530C13"/>
    <w:rsid w:val="00531B4F"/>
    <w:rsid w:val="00531E5B"/>
    <w:rsid w:val="00531EAF"/>
    <w:rsid w:val="005326B4"/>
    <w:rsid w:val="00532B03"/>
    <w:rsid w:val="005333C6"/>
    <w:rsid w:val="0053390B"/>
    <w:rsid w:val="00533C4A"/>
    <w:rsid w:val="00533E19"/>
    <w:rsid w:val="0053462B"/>
    <w:rsid w:val="00534909"/>
    <w:rsid w:val="00534CC1"/>
    <w:rsid w:val="00534FA4"/>
    <w:rsid w:val="00535501"/>
    <w:rsid w:val="005360DD"/>
    <w:rsid w:val="005365FF"/>
    <w:rsid w:val="005366F7"/>
    <w:rsid w:val="00536A66"/>
    <w:rsid w:val="00536BC2"/>
    <w:rsid w:val="00537753"/>
    <w:rsid w:val="00537D72"/>
    <w:rsid w:val="00537D8D"/>
    <w:rsid w:val="0054060D"/>
    <w:rsid w:val="00540A06"/>
    <w:rsid w:val="00540E42"/>
    <w:rsid w:val="0054129B"/>
    <w:rsid w:val="00541A40"/>
    <w:rsid w:val="005420F9"/>
    <w:rsid w:val="0054235C"/>
    <w:rsid w:val="005425E1"/>
    <w:rsid w:val="005427C5"/>
    <w:rsid w:val="00542CF6"/>
    <w:rsid w:val="00543572"/>
    <w:rsid w:val="0054378A"/>
    <w:rsid w:val="00543F53"/>
    <w:rsid w:val="00543F89"/>
    <w:rsid w:val="0054470E"/>
    <w:rsid w:val="005447DE"/>
    <w:rsid w:val="005455FB"/>
    <w:rsid w:val="00545624"/>
    <w:rsid w:val="005459F9"/>
    <w:rsid w:val="00545A36"/>
    <w:rsid w:val="00545AA2"/>
    <w:rsid w:val="00545ECB"/>
    <w:rsid w:val="00546088"/>
    <w:rsid w:val="005465DF"/>
    <w:rsid w:val="005479AE"/>
    <w:rsid w:val="00547C70"/>
    <w:rsid w:val="00547E56"/>
    <w:rsid w:val="00550594"/>
    <w:rsid w:val="00550637"/>
    <w:rsid w:val="005506F7"/>
    <w:rsid w:val="00550907"/>
    <w:rsid w:val="00550D46"/>
    <w:rsid w:val="00551589"/>
    <w:rsid w:val="005520AF"/>
    <w:rsid w:val="00552F77"/>
    <w:rsid w:val="00553C03"/>
    <w:rsid w:val="0055410C"/>
    <w:rsid w:val="00554150"/>
    <w:rsid w:val="005548E7"/>
    <w:rsid w:val="00554EE0"/>
    <w:rsid w:val="005550DE"/>
    <w:rsid w:val="005556DD"/>
    <w:rsid w:val="00555728"/>
    <w:rsid w:val="00555A73"/>
    <w:rsid w:val="005564B5"/>
    <w:rsid w:val="00557F35"/>
    <w:rsid w:val="005602C2"/>
    <w:rsid w:val="005604A6"/>
    <w:rsid w:val="00560515"/>
    <w:rsid w:val="00560DDA"/>
    <w:rsid w:val="00560F13"/>
    <w:rsid w:val="00561537"/>
    <w:rsid w:val="00561E9B"/>
    <w:rsid w:val="00562703"/>
    <w:rsid w:val="00562DD8"/>
    <w:rsid w:val="00562E3A"/>
    <w:rsid w:val="00563692"/>
    <w:rsid w:val="005640B9"/>
    <w:rsid w:val="00564A9F"/>
    <w:rsid w:val="00565183"/>
    <w:rsid w:val="0056609E"/>
    <w:rsid w:val="00566BCB"/>
    <w:rsid w:val="00566E91"/>
    <w:rsid w:val="0056769A"/>
    <w:rsid w:val="005678CB"/>
    <w:rsid w:val="00567AA3"/>
    <w:rsid w:val="00570A80"/>
    <w:rsid w:val="00570C94"/>
    <w:rsid w:val="00570FCD"/>
    <w:rsid w:val="00571679"/>
    <w:rsid w:val="0057195A"/>
    <w:rsid w:val="005723DB"/>
    <w:rsid w:val="00572794"/>
    <w:rsid w:val="005729A6"/>
    <w:rsid w:val="00574641"/>
    <w:rsid w:val="005746A9"/>
    <w:rsid w:val="00574D6F"/>
    <w:rsid w:val="005756FB"/>
    <w:rsid w:val="00575A4D"/>
    <w:rsid w:val="00575DBB"/>
    <w:rsid w:val="00576791"/>
    <w:rsid w:val="00577740"/>
    <w:rsid w:val="00577B7B"/>
    <w:rsid w:val="00577D07"/>
    <w:rsid w:val="00580097"/>
    <w:rsid w:val="005804CB"/>
    <w:rsid w:val="0058116B"/>
    <w:rsid w:val="005811F6"/>
    <w:rsid w:val="00581560"/>
    <w:rsid w:val="00581A05"/>
    <w:rsid w:val="00581BEA"/>
    <w:rsid w:val="00581EAB"/>
    <w:rsid w:val="00581FB2"/>
    <w:rsid w:val="00582393"/>
    <w:rsid w:val="005825E3"/>
    <w:rsid w:val="005828DC"/>
    <w:rsid w:val="00582CA8"/>
    <w:rsid w:val="005832F8"/>
    <w:rsid w:val="005832FE"/>
    <w:rsid w:val="00583459"/>
    <w:rsid w:val="0058348A"/>
    <w:rsid w:val="005835CF"/>
    <w:rsid w:val="0058368F"/>
    <w:rsid w:val="00583F55"/>
    <w:rsid w:val="00584097"/>
    <w:rsid w:val="00584224"/>
    <w:rsid w:val="00584235"/>
    <w:rsid w:val="005844E7"/>
    <w:rsid w:val="00584A8A"/>
    <w:rsid w:val="005861A4"/>
    <w:rsid w:val="00586992"/>
    <w:rsid w:val="00586BD2"/>
    <w:rsid w:val="00586BDF"/>
    <w:rsid w:val="00586DBD"/>
    <w:rsid w:val="005876E8"/>
    <w:rsid w:val="005878A7"/>
    <w:rsid w:val="00587A03"/>
    <w:rsid w:val="00587C87"/>
    <w:rsid w:val="00587DCA"/>
    <w:rsid w:val="00587EC2"/>
    <w:rsid w:val="00587F63"/>
    <w:rsid w:val="00590347"/>
    <w:rsid w:val="005907E5"/>
    <w:rsid w:val="005908B8"/>
    <w:rsid w:val="00590B19"/>
    <w:rsid w:val="00590C40"/>
    <w:rsid w:val="00591181"/>
    <w:rsid w:val="00591830"/>
    <w:rsid w:val="005922EC"/>
    <w:rsid w:val="005924F0"/>
    <w:rsid w:val="00592CE0"/>
    <w:rsid w:val="005933CC"/>
    <w:rsid w:val="0059345D"/>
    <w:rsid w:val="00593A63"/>
    <w:rsid w:val="00593B85"/>
    <w:rsid w:val="00593E79"/>
    <w:rsid w:val="0059404E"/>
    <w:rsid w:val="00594410"/>
    <w:rsid w:val="0059456E"/>
    <w:rsid w:val="005949F2"/>
    <w:rsid w:val="0059512E"/>
    <w:rsid w:val="00595AB6"/>
    <w:rsid w:val="00596A56"/>
    <w:rsid w:val="00597108"/>
    <w:rsid w:val="005972D4"/>
    <w:rsid w:val="00597446"/>
    <w:rsid w:val="0059754A"/>
    <w:rsid w:val="005976F5"/>
    <w:rsid w:val="0059770C"/>
    <w:rsid w:val="0059784D"/>
    <w:rsid w:val="005A0800"/>
    <w:rsid w:val="005A15B4"/>
    <w:rsid w:val="005A164F"/>
    <w:rsid w:val="005A1961"/>
    <w:rsid w:val="005A1BF4"/>
    <w:rsid w:val="005A267F"/>
    <w:rsid w:val="005A2CDD"/>
    <w:rsid w:val="005A2E80"/>
    <w:rsid w:val="005A2F32"/>
    <w:rsid w:val="005A30C2"/>
    <w:rsid w:val="005A3F00"/>
    <w:rsid w:val="005A4115"/>
    <w:rsid w:val="005A424B"/>
    <w:rsid w:val="005A42B7"/>
    <w:rsid w:val="005A439B"/>
    <w:rsid w:val="005A578C"/>
    <w:rsid w:val="005A57EE"/>
    <w:rsid w:val="005A5881"/>
    <w:rsid w:val="005A5D42"/>
    <w:rsid w:val="005A606A"/>
    <w:rsid w:val="005A6185"/>
    <w:rsid w:val="005A62B1"/>
    <w:rsid w:val="005A66C5"/>
    <w:rsid w:val="005A6AFC"/>
    <w:rsid w:val="005A6DD2"/>
    <w:rsid w:val="005A736E"/>
    <w:rsid w:val="005A7A8B"/>
    <w:rsid w:val="005A7B5D"/>
    <w:rsid w:val="005B04FB"/>
    <w:rsid w:val="005B05ED"/>
    <w:rsid w:val="005B14E3"/>
    <w:rsid w:val="005B1F1E"/>
    <w:rsid w:val="005B2026"/>
    <w:rsid w:val="005B379A"/>
    <w:rsid w:val="005B3DC5"/>
    <w:rsid w:val="005B43ED"/>
    <w:rsid w:val="005B4419"/>
    <w:rsid w:val="005B55FC"/>
    <w:rsid w:val="005B5ADB"/>
    <w:rsid w:val="005B6F3D"/>
    <w:rsid w:val="005B70E7"/>
    <w:rsid w:val="005B715C"/>
    <w:rsid w:val="005B759C"/>
    <w:rsid w:val="005B7E97"/>
    <w:rsid w:val="005C0983"/>
    <w:rsid w:val="005C152B"/>
    <w:rsid w:val="005C16AB"/>
    <w:rsid w:val="005C17F8"/>
    <w:rsid w:val="005C1BF7"/>
    <w:rsid w:val="005C2BB4"/>
    <w:rsid w:val="005C385D"/>
    <w:rsid w:val="005C40DB"/>
    <w:rsid w:val="005C42FB"/>
    <w:rsid w:val="005C43F1"/>
    <w:rsid w:val="005C5C54"/>
    <w:rsid w:val="005C6546"/>
    <w:rsid w:val="005C659E"/>
    <w:rsid w:val="005C675F"/>
    <w:rsid w:val="005C68BD"/>
    <w:rsid w:val="005C6917"/>
    <w:rsid w:val="005D0ED4"/>
    <w:rsid w:val="005D18D9"/>
    <w:rsid w:val="005D1BC6"/>
    <w:rsid w:val="005D2C9C"/>
    <w:rsid w:val="005D2DE3"/>
    <w:rsid w:val="005D351E"/>
    <w:rsid w:val="005D36E5"/>
    <w:rsid w:val="005D3B20"/>
    <w:rsid w:val="005D3F5E"/>
    <w:rsid w:val="005D47D2"/>
    <w:rsid w:val="005D52E1"/>
    <w:rsid w:val="005D5A7C"/>
    <w:rsid w:val="005D5B13"/>
    <w:rsid w:val="005D60DC"/>
    <w:rsid w:val="005D631B"/>
    <w:rsid w:val="005D65B6"/>
    <w:rsid w:val="005D671A"/>
    <w:rsid w:val="005D707B"/>
    <w:rsid w:val="005D71B7"/>
    <w:rsid w:val="005D7403"/>
    <w:rsid w:val="005D7760"/>
    <w:rsid w:val="005E051B"/>
    <w:rsid w:val="005E06DE"/>
    <w:rsid w:val="005E07A0"/>
    <w:rsid w:val="005E0D6B"/>
    <w:rsid w:val="005E0D84"/>
    <w:rsid w:val="005E0F3E"/>
    <w:rsid w:val="005E0F86"/>
    <w:rsid w:val="005E171E"/>
    <w:rsid w:val="005E17C6"/>
    <w:rsid w:val="005E24FF"/>
    <w:rsid w:val="005E2ADA"/>
    <w:rsid w:val="005E2E07"/>
    <w:rsid w:val="005E2FD3"/>
    <w:rsid w:val="005E2FDE"/>
    <w:rsid w:val="005E3817"/>
    <w:rsid w:val="005E3CC7"/>
    <w:rsid w:val="005E4094"/>
    <w:rsid w:val="005E43A8"/>
    <w:rsid w:val="005E4759"/>
    <w:rsid w:val="005E47DC"/>
    <w:rsid w:val="005E518F"/>
    <w:rsid w:val="005E57DD"/>
    <w:rsid w:val="005E5C68"/>
    <w:rsid w:val="005E5FA0"/>
    <w:rsid w:val="005E60C7"/>
    <w:rsid w:val="005E6476"/>
    <w:rsid w:val="005E65B6"/>
    <w:rsid w:val="005E65C0"/>
    <w:rsid w:val="005E6F5E"/>
    <w:rsid w:val="005E78C5"/>
    <w:rsid w:val="005E7D78"/>
    <w:rsid w:val="005F0390"/>
    <w:rsid w:val="005F0419"/>
    <w:rsid w:val="005F0637"/>
    <w:rsid w:val="005F0887"/>
    <w:rsid w:val="005F09F2"/>
    <w:rsid w:val="005F1694"/>
    <w:rsid w:val="005F2405"/>
    <w:rsid w:val="005F26FD"/>
    <w:rsid w:val="005F2C1F"/>
    <w:rsid w:val="005F3318"/>
    <w:rsid w:val="005F41BC"/>
    <w:rsid w:val="005F483B"/>
    <w:rsid w:val="005F493F"/>
    <w:rsid w:val="005F4C6A"/>
    <w:rsid w:val="005F5143"/>
    <w:rsid w:val="005F65E4"/>
    <w:rsid w:val="005F6F60"/>
    <w:rsid w:val="005F76A8"/>
    <w:rsid w:val="005F7E48"/>
    <w:rsid w:val="005F7EB8"/>
    <w:rsid w:val="005F7F56"/>
    <w:rsid w:val="006001BD"/>
    <w:rsid w:val="006002F5"/>
    <w:rsid w:val="006009A0"/>
    <w:rsid w:val="00600F94"/>
    <w:rsid w:val="00601822"/>
    <w:rsid w:val="006018AA"/>
    <w:rsid w:val="00601F7C"/>
    <w:rsid w:val="0060234B"/>
    <w:rsid w:val="00602450"/>
    <w:rsid w:val="0060249A"/>
    <w:rsid w:val="00602CEE"/>
    <w:rsid w:val="00603109"/>
    <w:rsid w:val="00603B70"/>
    <w:rsid w:val="00603DA6"/>
    <w:rsid w:val="0060419C"/>
    <w:rsid w:val="006045A6"/>
    <w:rsid w:val="006046A5"/>
    <w:rsid w:val="006046CC"/>
    <w:rsid w:val="00604919"/>
    <w:rsid w:val="00605034"/>
    <w:rsid w:val="0060596A"/>
    <w:rsid w:val="00605BC4"/>
    <w:rsid w:val="00605E74"/>
    <w:rsid w:val="0060619B"/>
    <w:rsid w:val="006063F8"/>
    <w:rsid w:val="006072CD"/>
    <w:rsid w:val="0061037A"/>
    <w:rsid w:val="0061092A"/>
    <w:rsid w:val="00610D32"/>
    <w:rsid w:val="00610E80"/>
    <w:rsid w:val="0061178B"/>
    <w:rsid w:val="00611AF0"/>
    <w:rsid w:val="00612023"/>
    <w:rsid w:val="006122C5"/>
    <w:rsid w:val="0061247E"/>
    <w:rsid w:val="00612771"/>
    <w:rsid w:val="00612FDF"/>
    <w:rsid w:val="00613EDD"/>
    <w:rsid w:val="006140A3"/>
    <w:rsid w:val="00614190"/>
    <w:rsid w:val="0061425F"/>
    <w:rsid w:val="00614299"/>
    <w:rsid w:val="006143BB"/>
    <w:rsid w:val="006146FA"/>
    <w:rsid w:val="0061477D"/>
    <w:rsid w:val="00615148"/>
    <w:rsid w:val="00615A79"/>
    <w:rsid w:val="00616138"/>
    <w:rsid w:val="006162F4"/>
    <w:rsid w:val="0061676A"/>
    <w:rsid w:val="00616FA3"/>
    <w:rsid w:val="006172C8"/>
    <w:rsid w:val="006204D8"/>
    <w:rsid w:val="00620599"/>
    <w:rsid w:val="00620C4C"/>
    <w:rsid w:val="00620D45"/>
    <w:rsid w:val="00620F84"/>
    <w:rsid w:val="0062152D"/>
    <w:rsid w:val="006217C8"/>
    <w:rsid w:val="00621F63"/>
    <w:rsid w:val="006229E7"/>
    <w:rsid w:val="00622A99"/>
    <w:rsid w:val="00622E67"/>
    <w:rsid w:val="0062338C"/>
    <w:rsid w:val="00623F8C"/>
    <w:rsid w:val="00625197"/>
    <w:rsid w:val="006253C4"/>
    <w:rsid w:val="00625498"/>
    <w:rsid w:val="00625C4F"/>
    <w:rsid w:val="00626279"/>
    <w:rsid w:val="0062697D"/>
    <w:rsid w:val="00626B57"/>
    <w:rsid w:val="00626EDC"/>
    <w:rsid w:val="0062758B"/>
    <w:rsid w:val="006276A9"/>
    <w:rsid w:val="0062789F"/>
    <w:rsid w:val="006278AA"/>
    <w:rsid w:val="006306D6"/>
    <w:rsid w:val="00630BDD"/>
    <w:rsid w:val="00630E41"/>
    <w:rsid w:val="00631267"/>
    <w:rsid w:val="00631455"/>
    <w:rsid w:val="00631E93"/>
    <w:rsid w:val="00632589"/>
    <w:rsid w:val="006325E4"/>
    <w:rsid w:val="00632AA8"/>
    <w:rsid w:val="00632DD9"/>
    <w:rsid w:val="006331C3"/>
    <w:rsid w:val="006333EE"/>
    <w:rsid w:val="00634901"/>
    <w:rsid w:val="00634D11"/>
    <w:rsid w:val="00635305"/>
    <w:rsid w:val="00635472"/>
    <w:rsid w:val="00635A0B"/>
    <w:rsid w:val="00635D9D"/>
    <w:rsid w:val="0063626B"/>
    <w:rsid w:val="0063673D"/>
    <w:rsid w:val="00636A66"/>
    <w:rsid w:val="00636CC2"/>
    <w:rsid w:val="006373EB"/>
    <w:rsid w:val="0063766E"/>
    <w:rsid w:val="0063775B"/>
    <w:rsid w:val="006378D3"/>
    <w:rsid w:val="00640607"/>
    <w:rsid w:val="006408E2"/>
    <w:rsid w:val="00640AD5"/>
    <w:rsid w:val="00640D09"/>
    <w:rsid w:val="00640E41"/>
    <w:rsid w:val="00640F03"/>
    <w:rsid w:val="00640FA4"/>
    <w:rsid w:val="00641466"/>
    <w:rsid w:val="006415E2"/>
    <w:rsid w:val="00641AFA"/>
    <w:rsid w:val="006420EF"/>
    <w:rsid w:val="00642232"/>
    <w:rsid w:val="00642A78"/>
    <w:rsid w:val="00642DC7"/>
    <w:rsid w:val="006431EF"/>
    <w:rsid w:val="00643336"/>
    <w:rsid w:val="0064367C"/>
    <w:rsid w:val="00643F89"/>
    <w:rsid w:val="006441A9"/>
    <w:rsid w:val="006444DA"/>
    <w:rsid w:val="0064486B"/>
    <w:rsid w:val="00644930"/>
    <w:rsid w:val="00645031"/>
    <w:rsid w:val="006452D3"/>
    <w:rsid w:val="00645926"/>
    <w:rsid w:val="00645F43"/>
    <w:rsid w:val="006470EC"/>
    <w:rsid w:val="00647A10"/>
    <w:rsid w:val="00651BF2"/>
    <w:rsid w:val="00651E53"/>
    <w:rsid w:val="00652A5E"/>
    <w:rsid w:val="00652B9E"/>
    <w:rsid w:val="00652EA1"/>
    <w:rsid w:val="006536C9"/>
    <w:rsid w:val="0065384E"/>
    <w:rsid w:val="00653C0D"/>
    <w:rsid w:val="00654048"/>
    <w:rsid w:val="0065418F"/>
    <w:rsid w:val="006542D6"/>
    <w:rsid w:val="00654AAA"/>
    <w:rsid w:val="0065504F"/>
    <w:rsid w:val="006555DE"/>
    <w:rsid w:val="0065598E"/>
    <w:rsid w:val="00655AF2"/>
    <w:rsid w:val="00655BC5"/>
    <w:rsid w:val="00655E76"/>
    <w:rsid w:val="006568BE"/>
    <w:rsid w:val="00656CC2"/>
    <w:rsid w:val="006578F3"/>
    <w:rsid w:val="0066025D"/>
    <w:rsid w:val="006603A6"/>
    <w:rsid w:val="0066071A"/>
    <w:rsid w:val="0066091A"/>
    <w:rsid w:val="0066106F"/>
    <w:rsid w:val="00661247"/>
    <w:rsid w:val="006612D6"/>
    <w:rsid w:val="00661379"/>
    <w:rsid w:val="006614D4"/>
    <w:rsid w:val="006616C8"/>
    <w:rsid w:val="00661F12"/>
    <w:rsid w:val="00662764"/>
    <w:rsid w:val="006629F3"/>
    <w:rsid w:val="00662BD3"/>
    <w:rsid w:val="006635D0"/>
    <w:rsid w:val="00663854"/>
    <w:rsid w:val="00664095"/>
    <w:rsid w:val="00664776"/>
    <w:rsid w:val="00664A44"/>
    <w:rsid w:val="00664C7A"/>
    <w:rsid w:val="00664DF7"/>
    <w:rsid w:val="00664EBD"/>
    <w:rsid w:val="00664FF9"/>
    <w:rsid w:val="006656DA"/>
    <w:rsid w:val="006660FB"/>
    <w:rsid w:val="006664FE"/>
    <w:rsid w:val="0066668F"/>
    <w:rsid w:val="006667B3"/>
    <w:rsid w:val="00666ABB"/>
    <w:rsid w:val="006670F3"/>
    <w:rsid w:val="00667BE0"/>
    <w:rsid w:val="00667E85"/>
    <w:rsid w:val="0067033E"/>
    <w:rsid w:val="0067053C"/>
    <w:rsid w:val="00670546"/>
    <w:rsid w:val="00670C18"/>
    <w:rsid w:val="00671785"/>
    <w:rsid w:val="006723D9"/>
    <w:rsid w:val="0067296D"/>
    <w:rsid w:val="00672C56"/>
    <w:rsid w:val="0067448E"/>
    <w:rsid w:val="00674A7B"/>
    <w:rsid w:val="00674A9A"/>
    <w:rsid w:val="006751F9"/>
    <w:rsid w:val="00676793"/>
    <w:rsid w:val="00676A75"/>
    <w:rsid w:val="00676B2E"/>
    <w:rsid w:val="006773EC"/>
    <w:rsid w:val="00677520"/>
    <w:rsid w:val="00677AE0"/>
    <w:rsid w:val="00677D8E"/>
    <w:rsid w:val="00677DF4"/>
    <w:rsid w:val="00680504"/>
    <w:rsid w:val="00680527"/>
    <w:rsid w:val="0068057D"/>
    <w:rsid w:val="00680937"/>
    <w:rsid w:val="006810BD"/>
    <w:rsid w:val="006810D0"/>
    <w:rsid w:val="006813D5"/>
    <w:rsid w:val="00681566"/>
    <w:rsid w:val="006818D1"/>
    <w:rsid w:val="00681C40"/>
    <w:rsid w:val="00681CD9"/>
    <w:rsid w:val="00682C37"/>
    <w:rsid w:val="00682D53"/>
    <w:rsid w:val="00683AF1"/>
    <w:rsid w:val="00683D5E"/>
    <w:rsid w:val="00683E30"/>
    <w:rsid w:val="00683F97"/>
    <w:rsid w:val="0068514A"/>
    <w:rsid w:val="00685DC1"/>
    <w:rsid w:val="0068646D"/>
    <w:rsid w:val="006868D6"/>
    <w:rsid w:val="00687024"/>
    <w:rsid w:val="006878BF"/>
    <w:rsid w:val="00687AF8"/>
    <w:rsid w:val="00687C3D"/>
    <w:rsid w:val="00690035"/>
    <w:rsid w:val="00690180"/>
    <w:rsid w:val="00690B13"/>
    <w:rsid w:val="00691012"/>
    <w:rsid w:val="00691100"/>
    <w:rsid w:val="00691881"/>
    <w:rsid w:val="006926B5"/>
    <w:rsid w:val="00692820"/>
    <w:rsid w:val="00693657"/>
    <w:rsid w:val="006937C7"/>
    <w:rsid w:val="00693B43"/>
    <w:rsid w:val="0069475C"/>
    <w:rsid w:val="00694819"/>
    <w:rsid w:val="00695B9D"/>
    <w:rsid w:val="00695E22"/>
    <w:rsid w:val="00696AC3"/>
    <w:rsid w:val="00696C9A"/>
    <w:rsid w:val="00696EBB"/>
    <w:rsid w:val="00696EE7"/>
    <w:rsid w:val="00696EF7"/>
    <w:rsid w:val="00696F6E"/>
    <w:rsid w:val="0069701F"/>
    <w:rsid w:val="0069733E"/>
    <w:rsid w:val="00697646"/>
    <w:rsid w:val="00697C21"/>
    <w:rsid w:val="00697E19"/>
    <w:rsid w:val="006A01A1"/>
    <w:rsid w:val="006A04A1"/>
    <w:rsid w:val="006A1F25"/>
    <w:rsid w:val="006A2184"/>
    <w:rsid w:val="006A24B7"/>
    <w:rsid w:val="006A3551"/>
    <w:rsid w:val="006A3EEF"/>
    <w:rsid w:val="006A4034"/>
    <w:rsid w:val="006A40B3"/>
    <w:rsid w:val="006A4D85"/>
    <w:rsid w:val="006A5FFD"/>
    <w:rsid w:val="006A60CC"/>
    <w:rsid w:val="006A620F"/>
    <w:rsid w:val="006A7282"/>
    <w:rsid w:val="006A73B9"/>
    <w:rsid w:val="006A760D"/>
    <w:rsid w:val="006A77D1"/>
    <w:rsid w:val="006A7FD7"/>
    <w:rsid w:val="006B0C94"/>
    <w:rsid w:val="006B1039"/>
    <w:rsid w:val="006B1574"/>
    <w:rsid w:val="006B1898"/>
    <w:rsid w:val="006B1A04"/>
    <w:rsid w:val="006B1B75"/>
    <w:rsid w:val="006B239D"/>
    <w:rsid w:val="006B2B91"/>
    <w:rsid w:val="006B2F43"/>
    <w:rsid w:val="006B2F7E"/>
    <w:rsid w:val="006B3442"/>
    <w:rsid w:val="006B35C8"/>
    <w:rsid w:val="006B3BDE"/>
    <w:rsid w:val="006B425E"/>
    <w:rsid w:val="006B4EB1"/>
    <w:rsid w:val="006B56E8"/>
    <w:rsid w:val="006B572A"/>
    <w:rsid w:val="006B5A37"/>
    <w:rsid w:val="006B5BF1"/>
    <w:rsid w:val="006B5C44"/>
    <w:rsid w:val="006B64ED"/>
    <w:rsid w:val="006B668C"/>
    <w:rsid w:val="006B7032"/>
    <w:rsid w:val="006B7093"/>
    <w:rsid w:val="006B7200"/>
    <w:rsid w:val="006B7417"/>
    <w:rsid w:val="006B7591"/>
    <w:rsid w:val="006B7971"/>
    <w:rsid w:val="006C0201"/>
    <w:rsid w:val="006C0798"/>
    <w:rsid w:val="006C175C"/>
    <w:rsid w:val="006C1887"/>
    <w:rsid w:val="006C19AD"/>
    <w:rsid w:val="006C20F1"/>
    <w:rsid w:val="006C2318"/>
    <w:rsid w:val="006C2CB5"/>
    <w:rsid w:val="006C37B2"/>
    <w:rsid w:val="006C386E"/>
    <w:rsid w:val="006C39C8"/>
    <w:rsid w:val="006C3CFF"/>
    <w:rsid w:val="006C3EEF"/>
    <w:rsid w:val="006C4971"/>
    <w:rsid w:val="006C4A11"/>
    <w:rsid w:val="006C5036"/>
    <w:rsid w:val="006C57DE"/>
    <w:rsid w:val="006C645C"/>
    <w:rsid w:val="006C69CC"/>
    <w:rsid w:val="006C6A30"/>
    <w:rsid w:val="006C6F61"/>
    <w:rsid w:val="006C7266"/>
    <w:rsid w:val="006C7487"/>
    <w:rsid w:val="006C77DC"/>
    <w:rsid w:val="006D1B78"/>
    <w:rsid w:val="006D23EE"/>
    <w:rsid w:val="006D2499"/>
    <w:rsid w:val="006D31F9"/>
    <w:rsid w:val="006D3691"/>
    <w:rsid w:val="006D3AD1"/>
    <w:rsid w:val="006D3D13"/>
    <w:rsid w:val="006D3F44"/>
    <w:rsid w:val="006D5517"/>
    <w:rsid w:val="006D5565"/>
    <w:rsid w:val="006D632F"/>
    <w:rsid w:val="006D6D74"/>
    <w:rsid w:val="006D772E"/>
    <w:rsid w:val="006D7874"/>
    <w:rsid w:val="006D7E42"/>
    <w:rsid w:val="006E035B"/>
    <w:rsid w:val="006E0AC6"/>
    <w:rsid w:val="006E11B5"/>
    <w:rsid w:val="006E2023"/>
    <w:rsid w:val="006E2466"/>
    <w:rsid w:val="006E2C10"/>
    <w:rsid w:val="006E2FD0"/>
    <w:rsid w:val="006E33C4"/>
    <w:rsid w:val="006E3553"/>
    <w:rsid w:val="006E35C9"/>
    <w:rsid w:val="006E370F"/>
    <w:rsid w:val="006E3DFE"/>
    <w:rsid w:val="006E41EB"/>
    <w:rsid w:val="006E4600"/>
    <w:rsid w:val="006E4887"/>
    <w:rsid w:val="006E4C25"/>
    <w:rsid w:val="006E4CEE"/>
    <w:rsid w:val="006E4ED1"/>
    <w:rsid w:val="006E515C"/>
    <w:rsid w:val="006E519E"/>
    <w:rsid w:val="006E53F2"/>
    <w:rsid w:val="006E5C60"/>
    <w:rsid w:val="006E5EF0"/>
    <w:rsid w:val="006E6291"/>
    <w:rsid w:val="006E645E"/>
    <w:rsid w:val="006E6ACA"/>
    <w:rsid w:val="006E6E63"/>
    <w:rsid w:val="006E6F98"/>
    <w:rsid w:val="006E7345"/>
    <w:rsid w:val="006E76F0"/>
    <w:rsid w:val="006E77B0"/>
    <w:rsid w:val="006E7BFB"/>
    <w:rsid w:val="006F06FB"/>
    <w:rsid w:val="006F1033"/>
    <w:rsid w:val="006F10F1"/>
    <w:rsid w:val="006F1498"/>
    <w:rsid w:val="006F1537"/>
    <w:rsid w:val="006F1DC8"/>
    <w:rsid w:val="006F2816"/>
    <w:rsid w:val="006F2C5C"/>
    <w:rsid w:val="006F2CCF"/>
    <w:rsid w:val="006F2EE4"/>
    <w:rsid w:val="006F3117"/>
    <w:rsid w:val="006F3563"/>
    <w:rsid w:val="006F42B9"/>
    <w:rsid w:val="006F44FB"/>
    <w:rsid w:val="006F4876"/>
    <w:rsid w:val="006F5175"/>
    <w:rsid w:val="006F6103"/>
    <w:rsid w:val="006F637E"/>
    <w:rsid w:val="006F672C"/>
    <w:rsid w:val="006F73AB"/>
    <w:rsid w:val="006F795A"/>
    <w:rsid w:val="006F7FAF"/>
    <w:rsid w:val="006F7FF2"/>
    <w:rsid w:val="006F7FF8"/>
    <w:rsid w:val="00700A01"/>
    <w:rsid w:val="00700A49"/>
    <w:rsid w:val="00701006"/>
    <w:rsid w:val="00701274"/>
    <w:rsid w:val="007012EC"/>
    <w:rsid w:val="0070133A"/>
    <w:rsid w:val="00702188"/>
    <w:rsid w:val="00702658"/>
    <w:rsid w:val="007027BB"/>
    <w:rsid w:val="0070325E"/>
    <w:rsid w:val="007032AA"/>
    <w:rsid w:val="00703524"/>
    <w:rsid w:val="00703818"/>
    <w:rsid w:val="007047DD"/>
    <w:rsid w:val="00704B21"/>
    <w:rsid w:val="00704E00"/>
    <w:rsid w:val="0070539E"/>
    <w:rsid w:val="00705515"/>
    <w:rsid w:val="00705BFB"/>
    <w:rsid w:val="00705CA2"/>
    <w:rsid w:val="00706F31"/>
    <w:rsid w:val="00707282"/>
    <w:rsid w:val="00707594"/>
    <w:rsid w:val="00707F13"/>
    <w:rsid w:val="00710189"/>
    <w:rsid w:val="00711017"/>
    <w:rsid w:val="00711766"/>
    <w:rsid w:val="007117C5"/>
    <w:rsid w:val="007126BE"/>
    <w:rsid w:val="007126CC"/>
    <w:rsid w:val="00713122"/>
    <w:rsid w:val="0071350C"/>
    <w:rsid w:val="0071397D"/>
    <w:rsid w:val="007140E3"/>
    <w:rsid w:val="00714209"/>
    <w:rsid w:val="00714FF7"/>
    <w:rsid w:val="0071530B"/>
    <w:rsid w:val="0071550C"/>
    <w:rsid w:val="00715697"/>
    <w:rsid w:val="00715945"/>
    <w:rsid w:val="00716D4B"/>
    <w:rsid w:val="00717083"/>
    <w:rsid w:val="00717B5F"/>
    <w:rsid w:val="007209E7"/>
    <w:rsid w:val="00720A98"/>
    <w:rsid w:val="00720BED"/>
    <w:rsid w:val="00721347"/>
    <w:rsid w:val="00721C7F"/>
    <w:rsid w:val="00722A8B"/>
    <w:rsid w:val="007237AF"/>
    <w:rsid w:val="00723FB5"/>
    <w:rsid w:val="0072436C"/>
    <w:rsid w:val="00724691"/>
    <w:rsid w:val="00724C7D"/>
    <w:rsid w:val="00725189"/>
    <w:rsid w:val="007256EB"/>
    <w:rsid w:val="0072586A"/>
    <w:rsid w:val="00725925"/>
    <w:rsid w:val="00725C6F"/>
    <w:rsid w:val="00725F6C"/>
    <w:rsid w:val="00726182"/>
    <w:rsid w:val="00726207"/>
    <w:rsid w:val="00726507"/>
    <w:rsid w:val="0072656E"/>
    <w:rsid w:val="00726EC2"/>
    <w:rsid w:val="00727635"/>
    <w:rsid w:val="00727B5B"/>
    <w:rsid w:val="007301A2"/>
    <w:rsid w:val="007303F3"/>
    <w:rsid w:val="00730F8D"/>
    <w:rsid w:val="007310F9"/>
    <w:rsid w:val="007312B9"/>
    <w:rsid w:val="007312F5"/>
    <w:rsid w:val="007316B8"/>
    <w:rsid w:val="007322D4"/>
    <w:rsid w:val="00732329"/>
    <w:rsid w:val="00732524"/>
    <w:rsid w:val="00732CAD"/>
    <w:rsid w:val="00732D16"/>
    <w:rsid w:val="00733313"/>
    <w:rsid w:val="007337CA"/>
    <w:rsid w:val="007337E0"/>
    <w:rsid w:val="00733A31"/>
    <w:rsid w:val="00734624"/>
    <w:rsid w:val="007349C7"/>
    <w:rsid w:val="00734ACB"/>
    <w:rsid w:val="00734AFF"/>
    <w:rsid w:val="00734CE4"/>
    <w:rsid w:val="00735123"/>
    <w:rsid w:val="007356B0"/>
    <w:rsid w:val="00735C7D"/>
    <w:rsid w:val="0073749E"/>
    <w:rsid w:val="00737B33"/>
    <w:rsid w:val="00737D6D"/>
    <w:rsid w:val="007401EB"/>
    <w:rsid w:val="00740440"/>
    <w:rsid w:val="00740987"/>
    <w:rsid w:val="00741358"/>
    <w:rsid w:val="00741837"/>
    <w:rsid w:val="007427BE"/>
    <w:rsid w:val="0074294D"/>
    <w:rsid w:val="00742C49"/>
    <w:rsid w:val="007431D6"/>
    <w:rsid w:val="00743E11"/>
    <w:rsid w:val="007447D3"/>
    <w:rsid w:val="00744BDC"/>
    <w:rsid w:val="00744E34"/>
    <w:rsid w:val="007451C3"/>
    <w:rsid w:val="007453E6"/>
    <w:rsid w:val="007454C2"/>
    <w:rsid w:val="0074568A"/>
    <w:rsid w:val="00745F17"/>
    <w:rsid w:val="0074631E"/>
    <w:rsid w:val="007463FB"/>
    <w:rsid w:val="00746E0C"/>
    <w:rsid w:val="00746E2B"/>
    <w:rsid w:val="00747539"/>
    <w:rsid w:val="00747A4C"/>
    <w:rsid w:val="00747B37"/>
    <w:rsid w:val="007514E4"/>
    <w:rsid w:val="0075153A"/>
    <w:rsid w:val="007518C2"/>
    <w:rsid w:val="00752207"/>
    <w:rsid w:val="00752625"/>
    <w:rsid w:val="0075266B"/>
    <w:rsid w:val="0075347D"/>
    <w:rsid w:val="007544A7"/>
    <w:rsid w:val="00754789"/>
    <w:rsid w:val="007548F5"/>
    <w:rsid w:val="00755051"/>
    <w:rsid w:val="00755174"/>
    <w:rsid w:val="007554C4"/>
    <w:rsid w:val="00755B1F"/>
    <w:rsid w:val="00755B30"/>
    <w:rsid w:val="00755F94"/>
    <w:rsid w:val="0075673B"/>
    <w:rsid w:val="00756993"/>
    <w:rsid w:val="00756F31"/>
    <w:rsid w:val="00757A3B"/>
    <w:rsid w:val="0076012A"/>
    <w:rsid w:val="00760152"/>
    <w:rsid w:val="0076032A"/>
    <w:rsid w:val="00760466"/>
    <w:rsid w:val="00760E64"/>
    <w:rsid w:val="007612BD"/>
    <w:rsid w:val="00761BB7"/>
    <w:rsid w:val="0076356D"/>
    <w:rsid w:val="007639B1"/>
    <w:rsid w:val="0076490A"/>
    <w:rsid w:val="00764AAF"/>
    <w:rsid w:val="00765097"/>
    <w:rsid w:val="007659ED"/>
    <w:rsid w:val="00765FBB"/>
    <w:rsid w:val="007664FC"/>
    <w:rsid w:val="00766BC1"/>
    <w:rsid w:val="007676D2"/>
    <w:rsid w:val="00767AC6"/>
    <w:rsid w:val="00770453"/>
    <w:rsid w:val="00770569"/>
    <w:rsid w:val="00770C3D"/>
    <w:rsid w:val="00771319"/>
    <w:rsid w:val="00771A9E"/>
    <w:rsid w:val="0077221B"/>
    <w:rsid w:val="0077246E"/>
    <w:rsid w:val="007729BD"/>
    <w:rsid w:val="00772D5D"/>
    <w:rsid w:val="0077309D"/>
    <w:rsid w:val="00773846"/>
    <w:rsid w:val="00773B40"/>
    <w:rsid w:val="00774289"/>
    <w:rsid w:val="007759D3"/>
    <w:rsid w:val="00775B9D"/>
    <w:rsid w:val="00776247"/>
    <w:rsid w:val="00776FB8"/>
    <w:rsid w:val="0077737E"/>
    <w:rsid w:val="007774EE"/>
    <w:rsid w:val="00777FB6"/>
    <w:rsid w:val="0078005C"/>
    <w:rsid w:val="007807CD"/>
    <w:rsid w:val="00780B9E"/>
    <w:rsid w:val="00780CC5"/>
    <w:rsid w:val="00781334"/>
    <w:rsid w:val="0078166E"/>
    <w:rsid w:val="0078181C"/>
    <w:rsid w:val="00781822"/>
    <w:rsid w:val="00781D6A"/>
    <w:rsid w:val="00781E27"/>
    <w:rsid w:val="007829D3"/>
    <w:rsid w:val="00782EFD"/>
    <w:rsid w:val="00783CAB"/>
    <w:rsid w:val="00783F21"/>
    <w:rsid w:val="00784D8D"/>
    <w:rsid w:val="00784EED"/>
    <w:rsid w:val="00784FC4"/>
    <w:rsid w:val="00785B39"/>
    <w:rsid w:val="00786216"/>
    <w:rsid w:val="007866AE"/>
    <w:rsid w:val="00786AE0"/>
    <w:rsid w:val="00787159"/>
    <w:rsid w:val="00787865"/>
    <w:rsid w:val="00787B76"/>
    <w:rsid w:val="00787C18"/>
    <w:rsid w:val="0079000E"/>
    <w:rsid w:val="007903C2"/>
    <w:rsid w:val="0079043A"/>
    <w:rsid w:val="0079048E"/>
    <w:rsid w:val="00790BDB"/>
    <w:rsid w:val="00790BDE"/>
    <w:rsid w:val="00790C03"/>
    <w:rsid w:val="00790C2C"/>
    <w:rsid w:val="00791102"/>
    <w:rsid w:val="00791129"/>
    <w:rsid w:val="00791350"/>
    <w:rsid w:val="00791668"/>
    <w:rsid w:val="00791AA1"/>
    <w:rsid w:val="00792AB5"/>
    <w:rsid w:val="00792B61"/>
    <w:rsid w:val="007944EB"/>
    <w:rsid w:val="0079462B"/>
    <w:rsid w:val="0079511B"/>
    <w:rsid w:val="007958C9"/>
    <w:rsid w:val="00796683"/>
    <w:rsid w:val="00796A37"/>
    <w:rsid w:val="00797931"/>
    <w:rsid w:val="00797F98"/>
    <w:rsid w:val="007A05DD"/>
    <w:rsid w:val="007A06E3"/>
    <w:rsid w:val="007A0ED8"/>
    <w:rsid w:val="007A1341"/>
    <w:rsid w:val="007A1349"/>
    <w:rsid w:val="007A1D99"/>
    <w:rsid w:val="007A1DDE"/>
    <w:rsid w:val="007A331D"/>
    <w:rsid w:val="007A3793"/>
    <w:rsid w:val="007A3823"/>
    <w:rsid w:val="007A3B02"/>
    <w:rsid w:val="007A3C7C"/>
    <w:rsid w:val="007A3EC4"/>
    <w:rsid w:val="007A403D"/>
    <w:rsid w:val="007A44CE"/>
    <w:rsid w:val="007A4C95"/>
    <w:rsid w:val="007A50E0"/>
    <w:rsid w:val="007A51C6"/>
    <w:rsid w:val="007A54FC"/>
    <w:rsid w:val="007A5DF5"/>
    <w:rsid w:val="007A6465"/>
    <w:rsid w:val="007A6D4B"/>
    <w:rsid w:val="007A6DD7"/>
    <w:rsid w:val="007A73AF"/>
    <w:rsid w:val="007A7419"/>
    <w:rsid w:val="007A786A"/>
    <w:rsid w:val="007A7947"/>
    <w:rsid w:val="007A7E2A"/>
    <w:rsid w:val="007B06C5"/>
    <w:rsid w:val="007B0D1B"/>
    <w:rsid w:val="007B12E4"/>
    <w:rsid w:val="007B19C7"/>
    <w:rsid w:val="007B1F1D"/>
    <w:rsid w:val="007B3352"/>
    <w:rsid w:val="007B38EA"/>
    <w:rsid w:val="007B4168"/>
    <w:rsid w:val="007B44FA"/>
    <w:rsid w:val="007B4D4B"/>
    <w:rsid w:val="007B5266"/>
    <w:rsid w:val="007B590D"/>
    <w:rsid w:val="007B5AAB"/>
    <w:rsid w:val="007B5E2E"/>
    <w:rsid w:val="007B5E6D"/>
    <w:rsid w:val="007B623D"/>
    <w:rsid w:val="007B6B40"/>
    <w:rsid w:val="007B74CD"/>
    <w:rsid w:val="007B782F"/>
    <w:rsid w:val="007B7834"/>
    <w:rsid w:val="007B7A32"/>
    <w:rsid w:val="007B7BD5"/>
    <w:rsid w:val="007B7E6E"/>
    <w:rsid w:val="007C043A"/>
    <w:rsid w:val="007C097F"/>
    <w:rsid w:val="007C0E02"/>
    <w:rsid w:val="007C1BA2"/>
    <w:rsid w:val="007C26D3"/>
    <w:rsid w:val="007C2B48"/>
    <w:rsid w:val="007C2DA6"/>
    <w:rsid w:val="007C34DA"/>
    <w:rsid w:val="007C384C"/>
    <w:rsid w:val="007C3E41"/>
    <w:rsid w:val="007C4240"/>
    <w:rsid w:val="007C42C4"/>
    <w:rsid w:val="007C4546"/>
    <w:rsid w:val="007C4F64"/>
    <w:rsid w:val="007C507A"/>
    <w:rsid w:val="007C5110"/>
    <w:rsid w:val="007C54E0"/>
    <w:rsid w:val="007C57CD"/>
    <w:rsid w:val="007C5B22"/>
    <w:rsid w:val="007C6509"/>
    <w:rsid w:val="007C717E"/>
    <w:rsid w:val="007C721B"/>
    <w:rsid w:val="007C7754"/>
    <w:rsid w:val="007C7893"/>
    <w:rsid w:val="007C7E21"/>
    <w:rsid w:val="007D0102"/>
    <w:rsid w:val="007D0989"/>
    <w:rsid w:val="007D0AFD"/>
    <w:rsid w:val="007D0DB3"/>
    <w:rsid w:val="007D0DB7"/>
    <w:rsid w:val="007D11E1"/>
    <w:rsid w:val="007D16E3"/>
    <w:rsid w:val="007D1A18"/>
    <w:rsid w:val="007D20E9"/>
    <w:rsid w:val="007D2A95"/>
    <w:rsid w:val="007D2E6E"/>
    <w:rsid w:val="007D3399"/>
    <w:rsid w:val="007D34FE"/>
    <w:rsid w:val="007D363D"/>
    <w:rsid w:val="007D3F9C"/>
    <w:rsid w:val="007D3FD7"/>
    <w:rsid w:val="007D4124"/>
    <w:rsid w:val="007D513D"/>
    <w:rsid w:val="007D5C53"/>
    <w:rsid w:val="007D63A8"/>
    <w:rsid w:val="007D66D1"/>
    <w:rsid w:val="007D6B40"/>
    <w:rsid w:val="007D73AE"/>
    <w:rsid w:val="007D782C"/>
    <w:rsid w:val="007D7881"/>
    <w:rsid w:val="007D7CE1"/>
    <w:rsid w:val="007D7E3A"/>
    <w:rsid w:val="007D7F1F"/>
    <w:rsid w:val="007E0787"/>
    <w:rsid w:val="007E0957"/>
    <w:rsid w:val="007E0BFD"/>
    <w:rsid w:val="007E0E10"/>
    <w:rsid w:val="007E0F49"/>
    <w:rsid w:val="007E13E6"/>
    <w:rsid w:val="007E2338"/>
    <w:rsid w:val="007E2876"/>
    <w:rsid w:val="007E2A5E"/>
    <w:rsid w:val="007E31E8"/>
    <w:rsid w:val="007E37F7"/>
    <w:rsid w:val="007E3A3E"/>
    <w:rsid w:val="007E3DF2"/>
    <w:rsid w:val="007E3F87"/>
    <w:rsid w:val="007E4429"/>
    <w:rsid w:val="007E4767"/>
    <w:rsid w:val="007E4768"/>
    <w:rsid w:val="007E4AAA"/>
    <w:rsid w:val="007E4CEF"/>
    <w:rsid w:val="007E5871"/>
    <w:rsid w:val="007E6D57"/>
    <w:rsid w:val="007E70EB"/>
    <w:rsid w:val="007E7641"/>
    <w:rsid w:val="007E777B"/>
    <w:rsid w:val="007E7E75"/>
    <w:rsid w:val="007F0CC8"/>
    <w:rsid w:val="007F0EB2"/>
    <w:rsid w:val="007F174E"/>
    <w:rsid w:val="007F17DD"/>
    <w:rsid w:val="007F18A5"/>
    <w:rsid w:val="007F2070"/>
    <w:rsid w:val="007F28C9"/>
    <w:rsid w:val="007F2A92"/>
    <w:rsid w:val="007F2D8A"/>
    <w:rsid w:val="007F4030"/>
    <w:rsid w:val="007F4765"/>
    <w:rsid w:val="007F48DE"/>
    <w:rsid w:val="007F4AF6"/>
    <w:rsid w:val="007F5215"/>
    <w:rsid w:val="007F5885"/>
    <w:rsid w:val="007F5A96"/>
    <w:rsid w:val="007F619E"/>
    <w:rsid w:val="007F63C1"/>
    <w:rsid w:val="007F63D9"/>
    <w:rsid w:val="007F6B3F"/>
    <w:rsid w:val="007F716E"/>
    <w:rsid w:val="007F7209"/>
    <w:rsid w:val="007F7774"/>
    <w:rsid w:val="007F7D73"/>
    <w:rsid w:val="00800FC6"/>
    <w:rsid w:val="0080113F"/>
    <w:rsid w:val="00801C61"/>
    <w:rsid w:val="00802815"/>
    <w:rsid w:val="00802A67"/>
    <w:rsid w:val="00802A8D"/>
    <w:rsid w:val="00802B84"/>
    <w:rsid w:val="00802FD3"/>
    <w:rsid w:val="0080315E"/>
    <w:rsid w:val="0080355B"/>
    <w:rsid w:val="00803B4F"/>
    <w:rsid w:val="00804F9C"/>
    <w:rsid w:val="00804FC7"/>
    <w:rsid w:val="0080515E"/>
    <w:rsid w:val="008053F5"/>
    <w:rsid w:val="008055E0"/>
    <w:rsid w:val="0080599B"/>
    <w:rsid w:val="00805D43"/>
    <w:rsid w:val="008064D9"/>
    <w:rsid w:val="0080656A"/>
    <w:rsid w:val="00806D7A"/>
    <w:rsid w:val="0080737F"/>
    <w:rsid w:val="00807AF7"/>
    <w:rsid w:val="00807BD7"/>
    <w:rsid w:val="00810198"/>
    <w:rsid w:val="00810BCC"/>
    <w:rsid w:val="00811AE9"/>
    <w:rsid w:val="00812693"/>
    <w:rsid w:val="00812B45"/>
    <w:rsid w:val="00813001"/>
    <w:rsid w:val="008131D6"/>
    <w:rsid w:val="00813334"/>
    <w:rsid w:val="008138E9"/>
    <w:rsid w:val="00813E65"/>
    <w:rsid w:val="008148A6"/>
    <w:rsid w:val="00814FF9"/>
    <w:rsid w:val="00815DA8"/>
    <w:rsid w:val="008160BD"/>
    <w:rsid w:val="00816C01"/>
    <w:rsid w:val="0081742B"/>
    <w:rsid w:val="0081781E"/>
    <w:rsid w:val="00817C5B"/>
    <w:rsid w:val="0082036A"/>
    <w:rsid w:val="00820D86"/>
    <w:rsid w:val="0082138E"/>
    <w:rsid w:val="0082164F"/>
    <w:rsid w:val="00821865"/>
    <w:rsid w:val="0082194D"/>
    <w:rsid w:val="00822003"/>
    <w:rsid w:val="008221F9"/>
    <w:rsid w:val="00822852"/>
    <w:rsid w:val="008228A2"/>
    <w:rsid w:val="00822952"/>
    <w:rsid w:val="00823ABE"/>
    <w:rsid w:val="008240D1"/>
    <w:rsid w:val="0082494F"/>
    <w:rsid w:val="00824A58"/>
    <w:rsid w:val="00825BB5"/>
    <w:rsid w:val="00825FE7"/>
    <w:rsid w:val="0082620B"/>
    <w:rsid w:val="00826B37"/>
    <w:rsid w:val="00826CF3"/>
    <w:rsid w:val="00826D40"/>
    <w:rsid w:val="00826EF5"/>
    <w:rsid w:val="00826F44"/>
    <w:rsid w:val="008270AD"/>
    <w:rsid w:val="00827373"/>
    <w:rsid w:val="00830FBB"/>
    <w:rsid w:val="00831693"/>
    <w:rsid w:val="00831AC0"/>
    <w:rsid w:val="00831DAB"/>
    <w:rsid w:val="00831E75"/>
    <w:rsid w:val="00832096"/>
    <w:rsid w:val="0083221E"/>
    <w:rsid w:val="008327C0"/>
    <w:rsid w:val="00832941"/>
    <w:rsid w:val="00832AFB"/>
    <w:rsid w:val="00832B7C"/>
    <w:rsid w:val="00832D13"/>
    <w:rsid w:val="0083313B"/>
    <w:rsid w:val="008333DA"/>
    <w:rsid w:val="00833BE2"/>
    <w:rsid w:val="0083450F"/>
    <w:rsid w:val="0083492C"/>
    <w:rsid w:val="008349F4"/>
    <w:rsid w:val="00835878"/>
    <w:rsid w:val="00835B04"/>
    <w:rsid w:val="00835CA6"/>
    <w:rsid w:val="00836320"/>
    <w:rsid w:val="008365A8"/>
    <w:rsid w:val="008367A2"/>
    <w:rsid w:val="008367D1"/>
    <w:rsid w:val="0083687E"/>
    <w:rsid w:val="008369BC"/>
    <w:rsid w:val="00836A94"/>
    <w:rsid w:val="00836AC7"/>
    <w:rsid w:val="00836D09"/>
    <w:rsid w:val="00837B0C"/>
    <w:rsid w:val="00840104"/>
    <w:rsid w:val="0084064F"/>
    <w:rsid w:val="00840C1F"/>
    <w:rsid w:val="008410FD"/>
    <w:rsid w:val="008411C9"/>
    <w:rsid w:val="00841A7E"/>
    <w:rsid w:val="00841CE9"/>
    <w:rsid w:val="00841D7B"/>
    <w:rsid w:val="00841FC5"/>
    <w:rsid w:val="008420BE"/>
    <w:rsid w:val="008427E7"/>
    <w:rsid w:val="0084293C"/>
    <w:rsid w:val="00842C6D"/>
    <w:rsid w:val="0084372F"/>
    <w:rsid w:val="00843D0F"/>
    <w:rsid w:val="00844053"/>
    <w:rsid w:val="00844FE9"/>
    <w:rsid w:val="00845709"/>
    <w:rsid w:val="00845A49"/>
    <w:rsid w:val="00845A66"/>
    <w:rsid w:val="00845B6E"/>
    <w:rsid w:val="00845B7F"/>
    <w:rsid w:val="0084625F"/>
    <w:rsid w:val="0084639A"/>
    <w:rsid w:val="008467A0"/>
    <w:rsid w:val="008469EF"/>
    <w:rsid w:val="00846C78"/>
    <w:rsid w:val="00846CA3"/>
    <w:rsid w:val="00846F09"/>
    <w:rsid w:val="008474F5"/>
    <w:rsid w:val="0084758E"/>
    <w:rsid w:val="0084790D"/>
    <w:rsid w:val="0085016F"/>
    <w:rsid w:val="008501B9"/>
    <w:rsid w:val="008503EF"/>
    <w:rsid w:val="008504A0"/>
    <w:rsid w:val="008512B3"/>
    <w:rsid w:val="00852387"/>
    <w:rsid w:val="008525D1"/>
    <w:rsid w:val="0085265B"/>
    <w:rsid w:val="00852ED2"/>
    <w:rsid w:val="0085311F"/>
    <w:rsid w:val="00853589"/>
    <w:rsid w:val="0085452A"/>
    <w:rsid w:val="00854A89"/>
    <w:rsid w:val="00855EDD"/>
    <w:rsid w:val="008568E7"/>
    <w:rsid w:val="00856AD8"/>
    <w:rsid w:val="008576BD"/>
    <w:rsid w:val="00857E24"/>
    <w:rsid w:val="00860463"/>
    <w:rsid w:val="00860AF4"/>
    <w:rsid w:val="00861775"/>
    <w:rsid w:val="00861C16"/>
    <w:rsid w:val="00861D9D"/>
    <w:rsid w:val="00861F22"/>
    <w:rsid w:val="0086205B"/>
    <w:rsid w:val="0086296C"/>
    <w:rsid w:val="00863B3B"/>
    <w:rsid w:val="00863FD9"/>
    <w:rsid w:val="00864382"/>
    <w:rsid w:val="008649C3"/>
    <w:rsid w:val="0086512C"/>
    <w:rsid w:val="00865255"/>
    <w:rsid w:val="00865D3D"/>
    <w:rsid w:val="0086613A"/>
    <w:rsid w:val="00866C29"/>
    <w:rsid w:val="008670DA"/>
    <w:rsid w:val="0086720C"/>
    <w:rsid w:val="00867666"/>
    <w:rsid w:val="0086778A"/>
    <w:rsid w:val="008677B1"/>
    <w:rsid w:val="00870F99"/>
    <w:rsid w:val="0087181F"/>
    <w:rsid w:val="0087196B"/>
    <w:rsid w:val="00871975"/>
    <w:rsid w:val="00871BB7"/>
    <w:rsid w:val="0087262B"/>
    <w:rsid w:val="008726BE"/>
    <w:rsid w:val="00872C37"/>
    <w:rsid w:val="00872E93"/>
    <w:rsid w:val="008733DA"/>
    <w:rsid w:val="008735F6"/>
    <w:rsid w:val="0087385E"/>
    <w:rsid w:val="008739FD"/>
    <w:rsid w:val="00874117"/>
    <w:rsid w:val="00875309"/>
    <w:rsid w:val="008757B3"/>
    <w:rsid w:val="00875B6A"/>
    <w:rsid w:val="00875FAB"/>
    <w:rsid w:val="008764F7"/>
    <w:rsid w:val="008775AC"/>
    <w:rsid w:val="00877EE8"/>
    <w:rsid w:val="00880091"/>
    <w:rsid w:val="0088026D"/>
    <w:rsid w:val="00880BEC"/>
    <w:rsid w:val="008810EE"/>
    <w:rsid w:val="008818C8"/>
    <w:rsid w:val="008822C0"/>
    <w:rsid w:val="00882AA0"/>
    <w:rsid w:val="00883C56"/>
    <w:rsid w:val="008840D5"/>
    <w:rsid w:val="00884ABC"/>
    <w:rsid w:val="00884EBD"/>
    <w:rsid w:val="008850E4"/>
    <w:rsid w:val="00885675"/>
    <w:rsid w:val="008856B2"/>
    <w:rsid w:val="0088589D"/>
    <w:rsid w:val="00885B4B"/>
    <w:rsid w:val="00885C7B"/>
    <w:rsid w:val="00886158"/>
    <w:rsid w:val="00886385"/>
    <w:rsid w:val="008871F9"/>
    <w:rsid w:val="0088750B"/>
    <w:rsid w:val="008875C4"/>
    <w:rsid w:val="0089023F"/>
    <w:rsid w:val="00890524"/>
    <w:rsid w:val="008906D9"/>
    <w:rsid w:val="008914EE"/>
    <w:rsid w:val="00891A26"/>
    <w:rsid w:val="00891DF3"/>
    <w:rsid w:val="00891DFA"/>
    <w:rsid w:val="00891E30"/>
    <w:rsid w:val="0089239C"/>
    <w:rsid w:val="00892688"/>
    <w:rsid w:val="008926AB"/>
    <w:rsid w:val="00892876"/>
    <w:rsid w:val="00892D4E"/>
    <w:rsid w:val="00892D57"/>
    <w:rsid w:val="008939AB"/>
    <w:rsid w:val="00893F74"/>
    <w:rsid w:val="00893F79"/>
    <w:rsid w:val="00894775"/>
    <w:rsid w:val="008948A9"/>
    <w:rsid w:val="008948F7"/>
    <w:rsid w:val="00894CA1"/>
    <w:rsid w:val="00894F8A"/>
    <w:rsid w:val="00895004"/>
    <w:rsid w:val="0089552D"/>
    <w:rsid w:val="00895610"/>
    <w:rsid w:val="00895D34"/>
    <w:rsid w:val="00896336"/>
    <w:rsid w:val="00896522"/>
    <w:rsid w:val="008967A7"/>
    <w:rsid w:val="00897068"/>
    <w:rsid w:val="00897393"/>
    <w:rsid w:val="008973F2"/>
    <w:rsid w:val="008A0531"/>
    <w:rsid w:val="008A05FF"/>
    <w:rsid w:val="008A0F78"/>
    <w:rsid w:val="008A12F5"/>
    <w:rsid w:val="008A1363"/>
    <w:rsid w:val="008A13C1"/>
    <w:rsid w:val="008A1896"/>
    <w:rsid w:val="008A1ABD"/>
    <w:rsid w:val="008A1AF8"/>
    <w:rsid w:val="008A1B16"/>
    <w:rsid w:val="008A2F86"/>
    <w:rsid w:val="008A3B4F"/>
    <w:rsid w:val="008A4201"/>
    <w:rsid w:val="008A4282"/>
    <w:rsid w:val="008A4395"/>
    <w:rsid w:val="008A4651"/>
    <w:rsid w:val="008A4B6B"/>
    <w:rsid w:val="008A4C58"/>
    <w:rsid w:val="008A4D9E"/>
    <w:rsid w:val="008A523C"/>
    <w:rsid w:val="008A52A6"/>
    <w:rsid w:val="008A5851"/>
    <w:rsid w:val="008A5C5F"/>
    <w:rsid w:val="008A5FD1"/>
    <w:rsid w:val="008A6250"/>
    <w:rsid w:val="008A681B"/>
    <w:rsid w:val="008A688F"/>
    <w:rsid w:val="008A6E0E"/>
    <w:rsid w:val="008A72CC"/>
    <w:rsid w:val="008A7B1C"/>
    <w:rsid w:val="008A7FD9"/>
    <w:rsid w:val="008B0316"/>
    <w:rsid w:val="008B0459"/>
    <w:rsid w:val="008B0F0A"/>
    <w:rsid w:val="008B1587"/>
    <w:rsid w:val="008B1B01"/>
    <w:rsid w:val="008B1C97"/>
    <w:rsid w:val="008B1EC1"/>
    <w:rsid w:val="008B2200"/>
    <w:rsid w:val="008B2653"/>
    <w:rsid w:val="008B3258"/>
    <w:rsid w:val="008B3295"/>
    <w:rsid w:val="008B38E5"/>
    <w:rsid w:val="008B3BCD"/>
    <w:rsid w:val="008B3DFC"/>
    <w:rsid w:val="008B3E46"/>
    <w:rsid w:val="008B4AB1"/>
    <w:rsid w:val="008B6DF8"/>
    <w:rsid w:val="008B7BF7"/>
    <w:rsid w:val="008B7EDB"/>
    <w:rsid w:val="008B7F38"/>
    <w:rsid w:val="008C047F"/>
    <w:rsid w:val="008C068C"/>
    <w:rsid w:val="008C106C"/>
    <w:rsid w:val="008C10F1"/>
    <w:rsid w:val="008C1782"/>
    <w:rsid w:val="008C1926"/>
    <w:rsid w:val="008C1E99"/>
    <w:rsid w:val="008C232F"/>
    <w:rsid w:val="008C3082"/>
    <w:rsid w:val="008C3816"/>
    <w:rsid w:val="008C3AFC"/>
    <w:rsid w:val="008C40D5"/>
    <w:rsid w:val="008C4283"/>
    <w:rsid w:val="008C4987"/>
    <w:rsid w:val="008C4DED"/>
    <w:rsid w:val="008C5017"/>
    <w:rsid w:val="008C5037"/>
    <w:rsid w:val="008C509F"/>
    <w:rsid w:val="008C559D"/>
    <w:rsid w:val="008C5902"/>
    <w:rsid w:val="008C59A5"/>
    <w:rsid w:val="008C5BCE"/>
    <w:rsid w:val="008C5D98"/>
    <w:rsid w:val="008C6273"/>
    <w:rsid w:val="008C7428"/>
    <w:rsid w:val="008C74C4"/>
    <w:rsid w:val="008C79A4"/>
    <w:rsid w:val="008C7A71"/>
    <w:rsid w:val="008C7FAE"/>
    <w:rsid w:val="008D00C4"/>
    <w:rsid w:val="008D0117"/>
    <w:rsid w:val="008D048D"/>
    <w:rsid w:val="008D06C2"/>
    <w:rsid w:val="008D0AAE"/>
    <w:rsid w:val="008D0DC5"/>
    <w:rsid w:val="008D0F1D"/>
    <w:rsid w:val="008D1113"/>
    <w:rsid w:val="008D17AB"/>
    <w:rsid w:val="008D187C"/>
    <w:rsid w:val="008D199A"/>
    <w:rsid w:val="008D2321"/>
    <w:rsid w:val="008D2358"/>
    <w:rsid w:val="008D3B80"/>
    <w:rsid w:val="008D406C"/>
    <w:rsid w:val="008D540E"/>
    <w:rsid w:val="008D55B1"/>
    <w:rsid w:val="008D5607"/>
    <w:rsid w:val="008D5882"/>
    <w:rsid w:val="008D5E86"/>
    <w:rsid w:val="008D5E8B"/>
    <w:rsid w:val="008D6287"/>
    <w:rsid w:val="008D66B4"/>
    <w:rsid w:val="008D7978"/>
    <w:rsid w:val="008D7A22"/>
    <w:rsid w:val="008D7AD4"/>
    <w:rsid w:val="008D7DB5"/>
    <w:rsid w:val="008D7DC7"/>
    <w:rsid w:val="008E0085"/>
    <w:rsid w:val="008E02F6"/>
    <w:rsid w:val="008E101A"/>
    <w:rsid w:val="008E155E"/>
    <w:rsid w:val="008E2287"/>
    <w:rsid w:val="008E2AA6"/>
    <w:rsid w:val="008E2AB1"/>
    <w:rsid w:val="008E2F6F"/>
    <w:rsid w:val="008E3052"/>
    <w:rsid w:val="008E311B"/>
    <w:rsid w:val="008E317D"/>
    <w:rsid w:val="008E368A"/>
    <w:rsid w:val="008E3B5A"/>
    <w:rsid w:val="008E4965"/>
    <w:rsid w:val="008E4A0D"/>
    <w:rsid w:val="008E4D4B"/>
    <w:rsid w:val="008E4F1E"/>
    <w:rsid w:val="008E5022"/>
    <w:rsid w:val="008E523E"/>
    <w:rsid w:val="008E5258"/>
    <w:rsid w:val="008E5471"/>
    <w:rsid w:val="008E624D"/>
    <w:rsid w:val="008E652F"/>
    <w:rsid w:val="008E7071"/>
    <w:rsid w:val="008E719E"/>
    <w:rsid w:val="008E72F1"/>
    <w:rsid w:val="008E7E7B"/>
    <w:rsid w:val="008F04E0"/>
    <w:rsid w:val="008F06E0"/>
    <w:rsid w:val="008F186B"/>
    <w:rsid w:val="008F1B10"/>
    <w:rsid w:val="008F2A46"/>
    <w:rsid w:val="008F2BCA"/>
    <w:rsid w:val="008F333C"/>
    <w:rsid w:val="008F339C"/>
    <w:rsid w:val="008F345A"/>
    <w:rsid w:val="008F3679"/>
    <w:rsid w:val="008F37C0"/>
    <w:rsid w:val="008F46E7"/>
    <w:rsid w:val="008F4A19"/>
    <w:rsid w:val="008F52AB"/>
    <w:rsid w:val="008F52FF"/>
    <w:rsid w:val="008F53DE"/>
    <w:rsid w:val="008F5D50"/>
    <w:rsid w:val="008F6396"/>
    <w:rsid w:val="008F64CA"/>
    <w:rsid w:val="008F64FE"/>
    <w:rsid w:val="008F658D"/>
    <w:rsid w:val="008F6A08"/>
    <w:rsid w:val="008F6E42"/>
    <w:rsid w:val="008F6F0B"/>
    <w:rsid w:val="008F7E4B"/>
    <w:rsid w:val="009002BE"/>
    <w:rsid w:val="0090084C"/>
    <w:rsid w:val="00900F49"/>
    <w:rsid w:val="00901155"/>
    <w:rsid w:val="009013A2"/>
    <w:rsid w:val="00901A59"/>
    <w:rsid w:val="00901BC6"/>
    <w:rsid w:val="009025AF"/>
    <w:rsid w:val="009029B4"/>
    <w:rsid w:val="009036B1"/>
    <w:rsid w:val="00903A59"/>
    <w:rsid w:val="00903D80"/>
    <w:rsid w:val="00903E1B"/>
    <w:rsid w:val="009044E5"/>
    <w:rsid w:val="0090534F"/>
    <w:rsid w:val="00905717"/>
    <w:rsid w:val="009058A2"/>
    <w:rsid w:val="00905B33"/>
    <w:rsid w:val="00905CA8"/>
    <w:rsid w:val="00905DD1"/>
    <w:rsid w:val="00906380"/>
    <w:rsid w:val="0090695D"/>
    <w:rsid w:val="00906CC0"/>
    <w:rsid w:val="009072A8"/>
    <w:rsid w:val="00907BA7"/>
    <w:rsid w:val="00907BD9"/>
    <w:rsid w:val="00910419"/>
    <w:rsid w:val="0091064E"/>
    <w:rsid w:val="00910E35"/>
    <w:rsid w:val="009111FC"/>
    <w:rsid w:val="009116EE"/>
    <w:rsid w:val="00911FC5"/>
    <w:rsid w:val="00912005"/>
    <w:rsid w:val="00912433"/>
    <w:rsid w:val="00912782"/>
    <w:rsid w:val="00912F40"/>
    <w:rsid w:val="00913177"/>
    <w:rsid w:val="009132B1"/>
    <w:rsid w:val="00913342"/>
    <w:rsid w:val="009143FC"/>
    <w:rsid w:val="00914EBC"/>
    <w:rsid w:val="009160CE"/>
    <w:rsid w:val="00916148"/>
    <w:rsid w:val="00916622"/>
    <w:rsid w:val="00916990"/>
    <w:rsid w:val="00916CA8"/>
    <w:rsid w:val="00917CAD"/>
    <w:rsid w:val="00920634"/>
    <w:rsid w:val="00920657"/>
    <w:rsid w:val="009208B0"/>
    <w:rsid w:val="00921459"/>
    <w:rsid w:val="009224A0"/>
    <w:rsid w:val="00922D67"/>
    <w:rsid w:val="00922F5A"/>
    <w:rsid w:val="00922F9C"/>
    <w:rsid w:val="00922FE1"/>
    <w:rsid w:val="009234A0"/>
    <w:rsid w:val="00923F2C"/>
    <w:rsid w:val="009240A1"/>
    <w:rsid w:val="00924273"/>
    <w:rsid w:val="009243DF"/>
    <w:rsid w:val="00924848"/>
    <w:rsid w:val="009254F2"/>
    <w:rsid w:val="00925B78"/>
    <w:rsid w:val="009266AD"/>
    <w:rsid w:val="00926727"/>
    <w:rsid w:val="00926864"/>
    <w:rsid w:val="00926DE5"/>
    <w:rsid w:val="00926E33"/>
    <w:rsid w:val="00927E3A"/>
    <w:rsid w:val="0093030C"/>
    <w:rsid w:val="00930AA8"/>
    <w:rsid w:val="00930D0A"/>
    <w:rsid w:val="00930ED9"/>
    <w:rsid w:val="00931A10"/>
    <w:rsid w:val="00931A18"/>
    <w:rsid w:val="009323EB"/>
    <w:rsid w:val="009324D0"/>
    <w:rsid w:val="009325F9"/>
    <w:rsid w:val="0093270D"/>
    <w:rsid w:val="00932E38"/>
    <w:rsid w:val="0093321F"/>
    <w:rsid w:val="009332F2"/>
    <w:rsid w:val="009333D9"/>
    <w:rsid w:val="009335A9"/>
    <w:rsid w:val="009336F2"/>
    <w:rsid w:val="0093385B"/>
    <w:rsid w:val="009339DA"/>
    <w:rsid w:val="00933A85"/>
    <w:rsid w:val="009340E8"/>
    <w:rsid w:val="00934A80"/>
    <w:rsid w:val="009354DE"/>
    <w:rsid w:val="00935842"/>
    <w:rsid w:val="00935AE7"/>
    <w:rsid w:val="00935C4F"/>
    <w:rsid w:val="00936659"/>
    <w:rsid w:val="00936B40"/>
    <w:rsid w:val="00936D20"/>
    <w:rsid w:val="009379EB"/>
    <w:rsid w:val="00937FA1"/>
    <w:rsid w:val="00937FCC"/>
    <w:rsid w:val="0094035F"/>
    <w:rsid w:val="00941651"/>
    <w:rsid w:val="00942563"/>
    <w:rsid w:val="00942709"/>
    <w:rsid w:val="009429EB"/>
    <w:rsid w:val="00943626"/>
    <w:rsid w:val="009448E6"/>
    <w:rsid w:val="00944A0B"/>
    <w:rsid w:val="0094510D"/>
    <w:rsid w:val="00945C86"/>
    <w:rsid w:val="00945F54"/>
    <w:rsid w:val="00945F96"/>
    <w:rsid w:val="009460EC"/>
    <w:rsid w:val="00946143"/>
    <w:rsid w:val="009465F8"/>
    <w:rsid w:val="00946E1E"/>
    <w:rsid w:val="00946F6B"/>
    <w:rsid w:val="00947042"/>
    <w:rsid w:val="00947397"/>
    <w:rsid w:val="009477DA"/>
    <w:rsid w:val="00947952"/>
    <w:rsid w:val="00947967"/>
    <w:rsid w:val="00950743"/>
    <w:rsid w:val="009510A3"/>
    <w:rsid w:val="009516D2"/>
    <w:rsid w:val="009520C3"/>
    <w:rsid w:val="00952B26"/>
    <w:rsid w:val="00953E70"/>
    <w:rsid w:val="009542AF"/>
    <w:rsid w:val="0095433C"/>
    <w:rsid w:val="00955201"/>
    <w:rsid w:val="009559CB"/>
    <w:rsid w:val="00955C59"/>
    <w:rsid w:val="00956AD8"/>
    <w:rsid w:val="00957277"/>
    <w:rsid w:val="009579F8"/>
    <w:rsid w:val="00960004"/>
    <w:rsid w:val="00961F9D"/>
    <w:rsid w:val="00962636"/>
    <w:rsid w:val="009631DC"/>
    <w:rsid w:val="00963BB4"/>
    <w:rsid w:val="009650C6"/>
    <w:rsid w:val="00965200"/>
    <w:rsid w:val="009657DD"/>
    <w:rsid w:val="009658C9"/>
    <w:rsid w:val="00965CAF"/>
    <w:rsid w:val="009668B3"/>
    <w:rsid w:val="00966FF6"/>
    <w:rsid w:val="00967145"/>
    <w:rsid w:val="009672F2"/>
    <w:rsid w:val="00967D1A"/>
    <w:rsid w:val="0097014F"/>
    <w:rsid w:val="00970189"/>
    <w:rsid w:val="009708A0"/>
    <w:rsid w:val="00970AA6"/>
    <w:rsid w:val="00970EA8"/>
    <w:rsid w:val="00970F43"/>
    <w:rsid w:val="009710EC"/>
    <w:rsid w:val="00971471"/>
    <w:rsid w:val="00971892"/>
    <w:rsid w:val="00971ADB"/>
    <w:rsid w:val="00971F13"/>
    <w:rsid w:val="009724FC"/>
    <w:rsid w:val="00972A17"/>
    <w:rsid w:val="00973D7C"/>
    <w:rsid w:val="00973E9B"/>
    <w:rsid w:val="00974493"/>
    <w:rsid w:val="00974A09"/>
    <w:rsid w:val="009758DB"/>
    <w:rsid w:val="00975B77"/>
    <w:rsid w:val="00975BC2"/>
    <w:rsid w:val="00975D16"/>
    <w:rsid w:val="00976B0A"/>
    <w:rsid w:val="00976D10"/>
    <w:rsid w:val="00977F32"/>
    <w:rsid w:val="0098031A"/>
    <w:rsid w:val="009805F5"/>
    <w:rsid w:val="009806EE"/>
    <w:rsid w:val="009807B9"/>
    <w:rsid w:val="009812C7"/>
    <w:rsid w:val="00981457"/>
    <w:rsid w:val="009819EC"/>
    <w:rsid w:val="009820D2"/>
    <w:rsid w:val="00982C69"/>
    <w:rsid w:val="00982E75"/>
    <w:rsid w:val="0098338D"/>
    <w:rsid w:val="009845B6"/>
    <w:rsid w:val="009849C2"/>
    <w:rsid w:val="00984D24"/>
    <w:rsid w:val="009850E6"/>
    <w:rsid w:val="00985786"/>
    <w:rsid w:val="009858EB"/>
    <w:rsid w:val="00985BA3"/>
    <w:rsid w:val="00987079"/>
    <w:rsid w:val="009901F9"/>
    <w:rsid w:val="0099080D"/>
    <w:rsid w:val="00990F6D"/>
    <w:rsid w:val="00990FB7"/>
    <w:rsid w:val="0099126B"/>
    <w:rsid w:val="009912F0"/>
    <w:rsid w:val="00991924"/>
    <w:rsid w:val="00991970"/>
    <w:rsid w:val="009919BF"/>
    <w:rsid w:val="00992008"/>
    <w:rsid w:val="00992393"/>
    <w:rsid w:val="00993332"/>
    <w:rsid w:val="009938F1"/>
    <w:rsid w:val="00993A55"/>
    <w:rsid w:val="00994517"/>
    <w:rsid w:val="00994855"/>
    <w:rsid w:val="00994F3F"/>
    <w:rsid w:val="00995F64"/>
    <w:rsid w:val="00996162"/>
    <w:rsid w:val="0099704A"/>
    <w:rsid w:val="00997259"/>
    <w:rsid w:val="00997963"/>
    <w:rsid w:val="009A0A01"/>
    <w:rsid w:val="009A16AA"/>
    <w:rsid w:val="009A1860"/>
    <w:rsid w:val="009A1996"/>
    <w:rsid w:val="009A1F27"/>
    <w:rsid w:val="009A2A88"/>
    <w:rsid w:val="009A2BFC"/>
    <w:rsid w:val="009A2F30"/>
    <w:rsid w:val="009A2F41"/>
    <w:rsid w:val="009A3C06"/>
    <w:rsid w:val="009A3C83"/>
    <w:rsid w:val="009A3E3B"/>
    <w:rsid w:val="009A3EEB"/>
    <w:rsid w:val="009A3F47"/>
    <w:rsid w:val="009A4311"/>
    <w:rsid w:val="009A4545"/>
    <w:rsid w:val="009A50A4"/>
    <w:rsid w:val="009A55DB"/>
    <w:rsid w:val="009A5A21"/>
    <w:rsid w:val="009A5A5E"/>
    <w:rsid w:val="009A659C"/>
    <w:rsid w:val="009A6C63"/>
    <w:rsid w:val="009A6F36"/>
    <w:rsid w:val="009A75B2"/>
    <w:rsid w:val="009A7BE2"/>
    <w:rsid w:val="009A7C38"/>
    <w:rsid w:val="009A7FCE"/>
    <w:rsid w:val="009B0046"/>
    <w:rsid w:val="009B0F7F"/>
    <w:rsid w:val="009B12DD"/>
    <w:rsid w:val="009B1AED"/>
    <w:rsid w:val="009B1EB5"/>
    <w:rsid w:val="009B1EF5"/>
    <w:rsid w:val="009B21E7"/>
    <w:rsid w:val="009B2610"/>
    <w:rsid w:val="009B26F2"/>
    <w:rsid w:val="009B2808"/>
    <w:rsid w:val="009B2849"/>
    <w:rsid w:val="009B2936"/>
    <w:rsid w:val="009B2BC3"/>
    <w:rsid w:val="009B2C3A"/>
    <w:rsid w:val="009B3004"/>
    <w:rsid w:val="009B41AB"/>
    <w:rsid w:val="009B44AA"/>
    <w:rsid w:val="009B51BC"/>
    <w:rsid w:val="009B5BFB"/>
    <w:rsid w:val="009B624C"/>
    <w:rsid w:val="009B66F2"/>
    <w:rsid w:val="009B6A1D"/>
    <w:rsid w:val="009B6C1F"/>
    <w:rsid w:val="009B7796"/>
    <w:rsid w:val="009B7DF0"/>
    <w:rsid w:val="009B7E08"/>
    <w:rsid w:val="009C090D"/>
    <w:rsid w:val="009C0A38"/>
    <w:rsid w:val="009C0D38"/>
    <w:rsid w:val="009C1440"/>
    <w:rsid w:val="009C154F"/>
    <w:rsid w:val="009C1912"/>
    <w:rsid w:val="009C2107"/>
    <w:rsid w:val="009C2266"/>
    <w:rsid w:val="009C22E9"/>
    <w:rsid w:val="009C35A9"/>
    <w:rsid w:val="009C3F3F"/>
    <w:rsid w:val="009C4DAA"/>
    <w:rsid w:val="009C4E4C"/>
    <w:rsid w:val="009C56E0"/>
    <w:rsid w:val="009C59E9"/>
    <w:rsid w:val="009C5D9E"/>
    <w:rsid w:val="009C6327"/>
    <w:rsid w:val="009C6A7D"/>
    <w:rsid w:val="009C7468"/>
    <w:rsid w:val="009C75A9"/>
    <w:rsid w:val="009D0230"/>
    <w:rsid w:val="009D0332"/>
    <w:rsid w:val="009D0896"/>
    <w:rsid w:val="009D0D78"/>
    <w:rsid w:val="009D0DD5"/>
    <w:rsid w:val="009D1A5B"/>
    <w:rsid w:val="009D1DCA"/>
    <w:rsid w:val="009D21A7"/>
    <w:rsid w:val="009D2658"/>
    <w:rsid w:val="009D2C36"/>
    <w:rsid w:val="009D2C3E"/>
    <w:rsid w:val="009D3458"/>
    <w:rsid w:val="009D367E"/>
    <w:rsid w:val="009D3920"/>
    <w:rsid w:val="009D3F7E"/>
    <w:rsid w:val="009D3F8B"/>
    <w:rsid w:val="009D4628"/>
    <w:rsid w:val="009D5043"/>
    <w:rsid w:val="009D5075"/>
    <w:rsid w:val="009D51B1"/>
    <w:rsid w:val="009D59F6"/>
    <w:rsid w:val="009D5BDC"/>
    <w:rsid w:val="009D61B9"/>
    <w:rsid w:val="009D64D0"/>
    <w:rsid w:val="009D65F5"/>
    <w:rsid w:val="009D6640"/>
    <w:rsid w:val="009D6EA1"/>
    <w:rsid w:val="009D7B52"/>
    <w:rsid w:val="009D7B93"/>
    <w:rsid w:val="009D7E31"/>
    <w:rsid w:val="009E0258"/>
    <w:rsid w:val="009E02BC"/>
    <w:rsid w:val="009E04FC"/>
    <w:rsid w:val="009E055C"/>
    <w:rsid w:val="009E0625"/>
    <w:rsid w:val="009E07F8"/>
    <w:rsid w:val="009E0F79"/>
    <w:rsid w:val="009E0FA2"/>
    <w:rsid w:val="009E23C5"/>
    <w:rsid w:val="009E2BDA"/>
    <w:rsid w:val="009E2C8F"/>
    <w:rsid w:val="009E2D8B"/>
    <w:rsid w:val="009E2DFD"/>
    <w:rsid w:val="009E2F06"/>
    <w:rsid w:val="009E3034"/>
    <w:rsid w:val="009E3A56"/>
    <w:rsid w:val="009E4025"/>
    <w:rsid w:val="009E4039"/>
    <w:rsid w:val="009E4471"/>
    <w:rsid w:val="009E44EC"/>
    <w:rsid w:val="009E549F"/>
    <w:rsid w:val="009E6431"/>
    <w:rsid w:val="009E6807"/>
    <w:rsid w:val="009E7161"/>
    <w:rsid w:val="009E72F0"/>
    <w:rsid w:val="009E7AA7"/>
    <w:rsid w:val="009E7CF4"/>
    <w:rsid w:val="009F026F"/>
    <w:rsid w:val="009F0735"/>
    <w:rsid w:val="009F095A"/>
    <w:rsid w:val="009F0964"/>
    <w:rsid w:val="009F12F8"/>
    <w:rsid w:val="009F168F"/>
    <w:rsid w:val="009F1CD0"/>
    <w:rsid w:val="009F2363"/>
    <w:rsid w:val="009F2844"/>
    <w:rsid w:val="009F28A8"/>
    <w:rsid w:val="009F28E3"/>
    <w:rsid w:val="009F3CCC"/>
    <w:rsid w:val="009F473E"/>
    <w:rsid w:val="009F4912"/>
    <w:rsid w:val="009F492A"/>
    <w:rsid w:val="009F4FD8"/>
    <w:rsid w:val="009F5247"/>
    <w:rsid w:val="009F55CD"/>
    <w:rsid w:val="009F6292"/>
    <w:rsid w:val="009F682A"/>
    <w:rsid w:val="009F69C7"/>
    <w:rsid w:val="009F6FCF"/>
    <w:rsid w:val="009F705B"/>
    <w:rsid w:val="009F7FF9"/>
    <w:rsid w:val="00A0021C"/>
    <w:rsid w:val="00A0068B"/>
    <w:rsid w:val="00A00D11"/>
    <w:rsid w:val="00A00D5A"/>
    <w:rsid w:val="00A016D5"/>
    <w:rsid w:val="00A0197B"/>
    <w:rsid w:val="00A01A10"/>
    <w:rsid w:val="00A022BE"/>
    <w:rsid w:val="00A0240E"/>
    <w:rsid w:val="00A037A9"/>
    <w:rsid w:val="00A03950"/>
    <w:rsid w:val="00A0446D"/>
    <w:rsid w:val="00A04867"/>
    <w:rsid w:val="00A04D45"/>
    <w:rsid w:val="00A05D76"/>
    <w:rsid w:val="00A05ECC"/>
    <w:rsid w:val="00A065FA"/>
    <w:rsid w:val="00A072AC"/>
    <w:rsid w:val="00A07B4B"/>
    <w:rsid w:val="00A07EA3"/>
    <w:rsid w:val="00A10005"/>
    <w:rsid w:val="00A10246"/>
    <w:rsid w:val="00A10E10"/>
    <w:rsid w:val="00A10FDB"/>
    <w:rsid w:val="00A11328"/>
    <w:rsid w:val="00A11456"/>
    <w:rsid w:val="00A118DA"/>
    <w:rsid w:val="00A12415"/>
    <w:rsid w:val="00A1241C"/>
    <w:rsid w:val="00A12717"/>
    <w:rsid w:val="00A12A49"/>
    <w:rsid w:val="00A12CBA"/>
    <w:rsid w:val="00A131E8"/>
    <w:rsid w:val="00A13660"/>
    <w:rsid w:val="00A13D65"/>
    <w:rsid w:val="00A13E37"/>
    <w:rsid w:val="00A13EA7"/>
    <w:rsid w:val="00A14265"/>
    <w:rsid w:val="00A143CD"/>
    <w:rsid w:val="00A14516"/>
    <w:rsid w:val="00A145A2"/>
    <w:rsid w:val="00A1465C"/>
    <w:rsid w:val="00A15460"/>
    <w:rsid w:val="00A1550F"/>
    <w:rsid w:val="00A155E7"/>
    <w:rsid w:val="00A15B91"/>
    <w:rsid w:val="00A15ECB"/>
    <w:rsid w:val="00A16094"/>
    <w:rsid w:val="00A164B5"/>
    <w:rsid w:val="00A16A4A"/>
    <w:rsid w:val="00A16FA5"/>
    <w:rsid w:val="00A176BA"/>
    <w:rsid w:val="00A17AB3"/>
    <w:rsid w:val="00A17F9D"/>
    <w:rsid w:val="00A2077E"/>
    <w:rsid w:val="00A20E5B"/>
    <w:rsid w:val="00A211CD"/>
    <w:rsid w:val="00A213D4"/>
    <w:rsid w:val="00A213D5"/>
    <w:rsid w:val="00A21B79"/>
    <w:rsid w:val="00A22870"/>
    <w:rsid w:val="00A2293B"/>
    <w:rsid w:val="00A22942"/>
    <w:rsid w:val="00A229E6"/>
    <w:rsid w:val="00A2312B"/>
    <w:rsid w:val="00A2376D"/>
    <w:rsid w:val="00A239D4"/>
    <w:rsid w:val="00A23A71"/>
    <w:rsid w:val="00A23F47"/>
    <w:rsid w:val="00A23FF8"/>
    <w:rsid w:val="00A24146"/>
    <w:rsid w:val="00A243F3"/>
    <w:rsid w:val="00A245A9"/>
    <w:rsid w:val="00A245FA"/>
    <w:rsid w:val="00A247F0"/>
    <w:rsid w:val="00A24C95"/>
    <w:rsid w:val="00A24DEB"/>
    <w:rsid w:val="00A2599A"/>
    <w:rsid w:val="00A26094"/>
    <w:rsid w:val="00A2620F"/>
    <w:rsid w:val="00A26B93"/>
    <w:rsid w:val="00A26E3C"/>
    <w:rsid w:val="00A26F8A"/>
    <w:rsid w:val="00A27980"/>
    <w:rsid w:val="00A27BEC"/>
    <w:rsid w:val="00A301BF"/>
    <w:rsid w:val="00A302B2"/>
    <w:rsid w:val="00A30500"/>
    <w:rsid w:val="00A308BE"/>
    <w:rsid w:val="00A30C78"/>
    <w:rsid w:val="00A31028"/>
    <w:rsid w:val="00A31E3B"/>
    <w:rsid w:val="00A331B4"/>
    <w:rsid w:val="00A33263"/>
    <w:rsid w:val="00A334D0"/>
    <w:rsid w:val="00A337E6"/>
    <w:rsid w:val="00A33F5C"/>
    <w:rsid w:val="00A3484E"/>
    <w:rsid w:val="00A351B8"/>
    <w:rsid w:val="00A356D3"/>
    <w:rsid w:val="00A35922"/>
    <w:rsid w:val="00A3669D"/>
    <w:rsid w:val="00A36ADA"/>
    <w:rsid w:val="00A3748B"/>
    <w:rsid w:val="00A375E5"/>
    <w:rsid w:val="00A3760B"/>
    <w:rsid w:val="00A37A12"/>
    <w:rsid w:val="00A37C4D"/>
    <w:rsid w:val="00A37D0D"/>
    <w:rsid w:val="00A401EA"/>
    <w:rsid w:val="00A405CF"/>
    <w:rsid w:val="00A405D0"/>
    <w:rsid w:val="00A40757"/>
    <w:rsid w:val="00A4096B"/>
    <w:rsid w:val="00A40A52"/>
    <w:rsid w:val="00A41059"/>
    <w:rsid w:val="00A41A57"/>
    <w:rsid w:val="00A41B51"/>
    <w:rsid w:val="00A41D27"/>
    <w:rsid w:val="00A420E9"/>
    <w:rsid w:val="00A427C3"/>
    <w:rsid w:val="00A427E8"/>
    <w:rsid w:val="00A43421"/>
    <w:rsid w:val="00A43436"/>
    <w:rsid w:val="00A438D8"/>
    <w:rsid w:val="00A44618"/>
    <w:rsid w:val="00A44632"/>
    <w:rsid w:val="00A44D1D"/>
    <w:rsid w:val="00A45302"/>
    <w:rsid w:val="00A45702"/>
    <w:rsid w:val="00A45D27"/>
    <w:rsid w:val="00A46617"/>
    <w:rsid w:val="00A46A5B"/>
    <w:rsid w:val="00A46B37"/>
    <w:rsid w:val="00A46DDC"/>
    <w:rsid w:val="00A472DE"/>
    <w:rsid w:val="00A473F5"/>
    <w:rsid w:val="00A50480"/>
    <w:rsid w:val="00A504CB"/>
    <w:rsid w:val="00A507E9"/>
    <w:rsid w:val="00A51532"/>
    <w:rsid w:val="00A51884"/>
    <w:rsid w:val="00A51F9D"/>
    <w:rsid w:val="00A52014"/>
    <w:rsid w:val="00A521C2"/>
    <w:rsid w:val="00A52513"/>
    <w:rsid w:val="00A52781"/>
    <w:rsid w:val="00A52D7B"/>
    <w:rsid w:val="00A52E5E"/>
    <w:rsid w:val="00A531F4"/>
    <w:rsid w:val="00A5348B"/>
    <w:rsid w:val="00A5375B"/>
    <w:rsid w:val="00A53EAC"/>
    <w:rsid w:val="00A5416A"/>
    <w:rsid w:val="00A549BD"/>
    <w:rsid w:val="00A55023"/>
    <w:rsid w:val="00A55CC4"/>
    <w:rsid w:val="00A56BA9"/>
    <w:rsid w:val="00A56F7D"/>
    <w:rsid w:val="00A57BB8"/>
    <w:rsid w:val="00A60279"/>
    <w:rsid w:val="00A609E4"/>
    <w:rsid w:val="00A60B0F"/>
    <w:rsid w:val="00A60BD4"/>
    <w:rsid w:val="00A60E53"/>
    <w:rsid w:val="00A618F3"/>
    <w:rsid w:val="00A626EB"/>
    <w:rsid w:val="00A62798"/>
    <w:rsid w:val="00A62A62"/>
    <w:rsid w:val="00A62F46"/>
    <w:rsid w:val="00A63290"/>
    <w:rsid w:val="00A637FD"/>
    <w:rsid w:val="00A639F4"/>
    <w:rsid w:val="00A64BD5"/>
    <w:rsid w:val="00A64C93"/>
    <w:rsid w:val="00A65864"/>
    <w:rsid w:val="00A65B22"/>
    <w:rsid w:val="00A65C05"/>
    <w:rsid w:val="00A65C24"/>
    <w:rsid w:val="00A65E30"/>
    <w:rsid w:val="00A65FAE"/>
    <w:rsid w:val="00A663C1"/>
    <w:rsid w:val="00A665B5"/>
    <w:rsid w:val="00A671CD"/>
    <w:rsid w:val="00A672B3"/>
    <w:rsid w:val="00A67B67"/>
    <w:rsid w:val="00A70182"/>
    <w:rsid w:val="00A70C5F"/>
    <w:rsid w:val="00A724DC"/>
    <w:rsid w:val="00A72593"/>
    <w:rsid w:val="00A726BE"/>
    <w:rsid w:val="00A72768"/>
    <w:rsid w:val="00A72874"/>
    <w:rsid w:val="00A72A41"/>
    <w:rsid w:val="00A7317A"/>
    <w:rsid w:val="00A73A02"/>
    <w:rsid w:val="00A73F0E"/>
    <w:rsid w:val="00A73F72"/>
    <w:rsid w:val="00A745B3"/>
    <w:rsid w:val="00A74BBE"/>
    <w:rsid w:val="00A75584"/>
    <w:rsid w:val="00A75C2D"/>
    <w:rsid w:val="00A75D6D"/>
    <w:rsid w:val="00A765BA"/>
    <w:rsid w:val="00A7661C"/>
    <w:rsid w:val="00A76C24"/>
    <w:rsid w:val="00A76DF5"/>
    <w:rsid w:val="00A77030"/>
    <w:rsid w:val="00A77B2C"/>
    <w:rsid w:val="00A77CFF"/>
    <w:rsid w:val="00A77F2F"/>
    <w:rsid w:val="00A77FED"/>
    <w:rsid w:val="00A80473"/>
    <w:rsid w:val="00A81A32"/>
    <w:rsid w:val="00A81C1A"/>
    <w:rsid w:val="00A81DC3"/>
    <w:rsid w:val="00A82251"/>
    <w:rsid w:val="00A8243B"/>
    <w:rsid w:val="00A82FFD"/>
    <w:rsid w:val="00A8348B"/>
    <w:rsid w:val="00A835BD"/>
    <w:rsid w:val="00A835CE"/>
    <w:rsid w:val="00A84D0F"/>
    <w:rsid w:val="00A850CF"/>
    <w:rsid w:val="00A859C8"/>
    <w:rsid w:val="00A86302"/>
    <w:rsid w:val="00A86616"/>
    <w:rsid w:val="00A86BCD"/>
    <w:rsid w:val="00A86FB5"/>
    <w:rsid w:val="00A87074"/>
    <w:rsid w:val="00A8753A"/>
    <w:rsid w:val="00A90755"/>
    <w:rsid w:val="00A907DC"/>
    <w:rsid w:val="00A909D8"/>
    <w:rsid w:val="00A90B02"/>
    <w:rsid w:val="00A91B3C"/>
    <w:rsid w:val="00A92BDA"/>
    <w:rsid w:val="00A93999"/>
    <w:rsid w:val="00A94940"/>
    <w:rsid w:val="00A959AC"/>
    <w:rsid w:val="00A95C85"/>
    <w:rsid w:val="00A95D6E"/>
    <w:rsid w:val="00A9637B"/>
    <w:rsid w:val="00A96382"/>
    <w:rsid w:val="00A96397"/>
    <w:rsid w:val="00A96EA8"/>
    <w:rsid w:val="00A9719B"/>
    <w:rsid w:val="00A97246"/>
    <w:rsid w:val="00A97587"/>
    <w:rsid w:val="00A9781A"/>
    <w:rsid w:val="00A97B15"/>
    <w:rsid w:val="00AA0105"/>
    <w:rsid w:val="00AA075C"/>
    <w:rsid w:val="00AA0A79"/>
    <w:rsid w:val="00AA1576"/>
    <w:rsid w:val="00AA2338"/>
    <w:rsid w:val="00AA2482"/>
    <w:rsid w:val="00AA2B0E"/>
    <w:rsid w:val="00AA3467"/>
    <w:rsid w:val="00AA3C2F"/>
    <w:rsid w:val="00AA3F07"/>
    <w:rsid w:val="00AA42D5"/>
    <w:rsid w:val="00AA4452"/>
    <w:rsid w:val="00AA5FE0"/>
    <w:rsid w:val="00AA642D"/>
    <w:rsid w:val="00AA6489"/>
    <w:rsid w:val="00AA6843"/>
    <w:rsid w:val="00AA6ABE"/>
    <w:rsid w:val="00AA7370"/>
    <w:rsid w:val="00AA7491"/>
    <w:rsid w:val="00AA7568"/>
    <w:rsid w:val="00AA78C3"/>
    <w:rsid w:val="00AA7954"/>
    <w:rsid w:val="00AA7E2D"/>
    <w:rsid w:val="00AB03C4"/>
    <w:rsid w:val="00AB0472"/>
    <w:rsid w:val="00AB0D08"/>
    <w:rsid w:val="00AB136D"/>
    <w:rsid w:val="00AB191B"/>
    <w:rsid w:val="00AB1B69"/>
    <w:rsid w:val="00AB1C57"/>
    <w:rsid w:val="00AB2058"/>
    <w:rsid w:val="00AB2927"/>
    <w:rsid w:val="00AB2FAB"/>
    <w:rsid w:val="00AB32D7"/>
    <w:rsid w:val="00AB32F2"/>
    <w:rsid w:val="00AB33EC"/>
    <w:rsid w:val="00AB3938"/>
    <w:rsid w:val="00AB4B8A"/>
    <w:rsid w:val="00AB4FA2"/>
    <w:rsid w:val="00AB4FF5"/>
    <w:rsid w:val="00AB5AE0"/>
    <w:rsid w:val="00AB5C14"/>
    <w:rsid w:val="00AB5D7D"/>
    <w:rsid w:val="00AB600E"/>
    <w:rsid w:val="00AB60F2"/>
    <w:rsid w:val="00AB65B3"/>
    <w:rsid w:val="00AB684C"/>
    <w:rsid w:val="00AB68B5"/>
    <w:rsid w:val="00AB6AE0"/>
    <w:rsid w:val="00AB6CE0"/>
    <w:rsid w:val="00AB70ED"/>
    <w:rsid w:val="00AB7764"/>
    <w:rsid w:val="00AB77C4"/>
    <w:rsid w:val="00AC032C"/>
    <w:rsid w:val="00AC0869"/>
    <w:rsid w:val="00AC111E"/>
    <w:rsid w:val="00AC1248"/>
    <w:rsid w:val="00AC12B7"/>
    <w:rsid w:val="00AC1391"/>
    <w:rsid w:val="00AC16AE"/>
    <w:rsid w:val="00AC16B4"/>
    <w:rsid w:val="00AC1EE7"/>
    <w:rsid w:val="00AC2353"/>
    <w:rsid w:val="00AC2CFE"/>
    <w:rsid w:val="00AC3065"/>
    <w:rsid w:val="00AC333F"/>
    <w:rsid w:val="00AC3408"/>
    <w:rsid w:val="00AC38E9"/>
    <w:rsid w:val="00AC398B"/>
    <w:rsid w:val="00AC3F6C"/>
    <w:rsid w:val="00AC40AA"/>
    <w:rsid w:val="00AC4672"/>
    <w:rsid w:val="00AC53C5"/>
    <w:rsid w:val="00AC5583"/>
    <w:rsid w:val="00AC585C"/>
    <w:rsid w:val="00AC5931"/>
    <w:rsid w:val="00AC5A13"/>
    <w:rsid w:val="00AC70A1"/>
    <w:rsid w:val="00AC712A"/>
    <w:rsid w:val="00AD00EE"/>
    <w:rsid w:val="00AD01C4"/>
    <w:rsid w:val="00AD0D22"/>
    <w:rsid w:val="00AD0F6E"/>
    <w:rsid w:val="00AD1925"/>
    <w:rsid w:val="00AD1D54"/>
    <w:rsid w:val="00AD1EDB"/>
    <w:rsid w:val="00AD2242"/>
    <w:rsid w:val="00AD272B"/>
    <w:rsid w:val="00AD2A32"/>
    <w:rsid w:val="00AD2A7F"/>
    <w:rsid w:val="00AD2FD0"/>
    <w:rsid w:val="00AD31AD"/>
    <w:rsid w:val="00AD3341"/>
    <w:rsid w:val="00AD3C50"/>
    <w:rsid w:val="00AD4148"/>
    <w:rsid w:val="00AD4D4D"/>
    <w:rsid w:val="00AD534C"/>
    <w:rsid w:val="00AD54F5"/>
    <w:rsid w:val="00AD5646"/>
    <w:rsid w:val="00AD5C2E"/>
    <w:rsid w:val="00AD5D0F"/>
    <w:rsid w:val="00AD5DA3"/>
    <w:rsid w:val="00AD6AFA"/>
    <w:rsid w:val="00AD716F"/>
    <w:rsid w:val="00AD7328"/>
    <w:rsid w:val="00AD781F"/>
    <w:rsid w:val="00AD7D58"/>
    <w:rsid w:val="00AD7F2D"/>
    <w:rsid w:val="00AD7F6C"/>
    <w:rsid w:val="00AE0063"/>
    <w:rsid w:val="00AE067D"/>
    <w:rsid w:val="00AE08EB"/>
    <w:rsid w:val="00AE0D30"/>
    <w:rsid w:val="00AE0FBD"/>
    <w:rsid w:val="00AE1A95"/>
    <w:rsid w:val="00AE2130"/>
    <w:rsid w:val="00AE2393"/>
    <w:rsid w:val="00AE26EF"/>
    <w:rsid w:val="00AE3D43"/>
    <w:rsid w:val="00AE44DF"/>
    <w:rsid w:val="00AE4DC3"/>
    <w:rsid w:val="00AE537E"/>
    <w:rsid w:val="00AE5525"/>
    <w:rsid w:val="00AE5D51"/>
    <w:rsid w:val="00AE615C"/>
    <w:rsid w:val="00AE670F"/>
    <w:rsid w:val="00AE68A5"/>
    <w:rsid w:val="00AE6F9C"/>
    <w:rsid w:val="00AE723F"/>
    <w:rsid w:val="00AE7287"/>
    <w:rsid w:val="00AE73A2"/>
    <w:rsid w:val="00AE76A6"/>
    <w:rsid w:val="00AF0979"/>
    <w:rsid w:val="00AF1181"/>
    <w:rsid w:val="00AF183F"/>
    <w:rsid w:val="00AF1C01"/>
    <w:rsid w:val="00AF1E73"/>
    <w:rsid w:val="00AF21D3"/>
    <w:rsid w:val="00AF2BB7"/>
    <w:rsid w:val="00AF2BEC"/>
    <w:rsid w:val="00AF2F79"/>
    <w:rsid w:val="00AF3467"/>
    <w:rsid w:val="00AF3E03"/>
    <w:rsid w:val="00AF4653"/>
    <w:rsid w:val="00AF4D44"/>
    <w:rsid w:val="00AF4D77"/>
    <w:rsid w:val="00AF4DFA"/>
    <w:rsid w:val="00AF5153"/>
    <w:rsid w:val="00AF5DCD"/>
    <w:rsid w:val="00AF6EE2"/>
    <w:rsid w:val="00AF7647"/>
    <w:rsid w:val="00AF7AAA"/>
    <w:rsid w:val="00AF7B00"/>
    <w:rsid w:val="00AF7BED"/>
    <w:rsid w:val="00AF7DB7"/>
    <w:rsid w:val="00AF7DDB"/>
    <w:rsid w:val="00AF7F39"/>
    <w:rsid w:val="00B0035C"/>
    <w:rsid w:val="00B00F16"/>
    <w:rsid w:val="00B01A95"/>
    <w:rsid w:val="00B02037"/>
    <w:rsid w:val="00B02CB7"/>
    <w:rsid w:val="00B035C9"/>
    <w:rsid w:val="00B04388"/>
    <w:rsid w:val="00B045C9"/>
    <w:rsid w:val="00B04CD1"/>
    <w:rsid w:val="00B04E2B"/>
    <w:rsid w:val="00B0589E"/>
    <w:rsid w:val="00B059B9"/>
    <w:rsid w:val="00B05A22"/>
    <w:rsid w:val="00B05FD4"/>
    <w:rsid w:val="00B060E1"/>
    <w:rsid w:val="00B06572"/>
    <w:rsid w:val="00B065F7"/>
    <w:rsid w:val="00B0678B"/>
    <w:rsid w:val="00B0683A"/>
    <w:rsid w:val="00B07B85"/>
    <w:rsid w:val="00B10829"/>
    <w:rsid w:val="00B10AE2"/>
    <w:rsid w:val="00B10D02"/>
    <w:rsid w:val="00B11256"/>
    <w:rsid w:val="00B11C52"/>
    <w:rsid w:val="00B11CF6"/>
    <w:rsid w:val="00B120DB"/>
    <w:rsid w:val="00B121DA"/>
    <w:rsid w:val="00B1244A"/>
    <w:rsid w:val="00B12601"/>
    <w:rsid w:val="00B127F2"/>
    <w:rsid w:val="00B12991"/>
    <w:rsid w:val="00B13282"/>
    <w:rsid w:val="00B13E9B"/>
    <w:rsid w:val="00B14D20"/>
    <w:rsid w:val="00B15533"/>
    <w:rsid w:val="00B15A8A"/>
    <w:rsid w:val="00B15C24"/>
    <w:rsid w:val="00B1626B"/>
    <w:rsid w:val="00B16FB6"/>
    <w:rsid w:val="00B1767C"/>
    <w:rsid w:val="00B17C94"/>
    <w:rsid w:val="00B17F08"/>
    <w:rsid w:val="00B201E2"/>
    <w:rsid w:val="00B20DC2"/>
    <w:rsid w:val="00B2136F"/>
    <w:rsid w:val="00B21452"/>
    <w:rsid w:val="00B2165A"/>
    <w:rsid w:val="00B21ACC"/>
    <w:rsid w:val="00B227B0"/>
    <w:rsid w:val="00B22A90"/>
    <w:rsid w:val="00B238BF"/>
    <w:rsid w:val="00B24190"/>
    <w:rsid w:val="00B24478"/>
    <w:rsid w:val="00B24D28"/>
    <w:rsid w:val="00B253D5"/>
    <w:rsid w:val="00B259FF"/>
    <w:rsid w:val="00B25E28"/>
    <w:rsid w:val="00B26439"/>
    <w:rsid w:val="00B26D09"/>
    <w:rsid w:val="00B27A08"/>
    <w:rsid w:val="00B308BD"/>
    <w:rsid w:val="00B30AC0"/>
    <w:rsid w:val="00B30BEB"/>
    <w:rsid w:val="00B30F44"/>
    <w:rsid w:val="00B31087"/>
    <w:rsid w:val="00B3158D"/>
    <w:rsid w:val="00B3178E"/>
    <w:rsid w:val="00B3184A"/>
    <w:rsid w:val="00B32745"/>
    <w:rsid w:val="00B33324"/>
    <w:rsid w:val="00B33778"/>
    <w:rsid w:val="00B33786"/>
    <w:rsid w:val="00B33AD9"/>
    <w:rsid w:val="00B340B5"/>
    <w:rsid w:val="00B34260"/>
    <w:rsid w:val="00B344A1"/>
    <w:rsid w:val="00B34772"/>
    <w:rsid w:val="00B347AF"/>
    <w:rsid w:val="00B361FA"/>
    <w:rsid w:val="00B367B3"/>
    <w:rsid w:val="00B3697F"/>
    <w:rsid w:val="00B36E04"/>
    <w:rsid w:val="00B36FF7"/>
    <w:rsid w:val="00B37DA0"/>
    <w:rsid w:val="00B37ED8"/>
    <w:rsid w:val="00B40F5B"/>
    <w:rsid w:val="00B41A1B"/>
    <w:rsid w:val="00B41E61"/>
    <w:rsid w:val="00B42B61"/>
    <w:rsid w:val="00B42F94"/>
    <w:rsid w:val="00B43418"/>
    <w:rsid w:val="00B437ED"/>
    <w:rsid w:val="00B43BE7"/>
    <w:rsid w:val="00B44269"/>
    <w:rsid w:val="00B443E4"/>
    <w:rsid w:val="00B44FA6"/>
    <w:rsid w:val="00B45B4D"/>
    <w:rsid w:val="00B460F2"/>
    <w:rsid w:val="00B4614C"/>
    <w:rsid w:val="00B46D9B"/>
    <w:rsid w:val="00B4786D"/>
    <w:rsid w:val="00B47B68"/>
    <w:rsid w:val="00B47FE8"/>
    <w:rsid w:val="00B50972"/>
    <w:rsid w:val="00B509B1"/>
    <w:rsid w:val="00B51208"/>
    <w:rsid w:val="00B51AD7"/>
    <w:rsid w:val="00B52689"/>
    <w:rsid w:val="00B5288B"/>
    <w:rsid w:val="00B529E2"/>
    <w:rsid w:val="00B53EE8"/>
    <w:rsid w:val="00B54714"/>
    <w:rsid w:val="00B5484D"/>
    <w:rsid w:val="00B54ADD"/>
    <w:rsid w:val="00B553DD"/>
    <w:rsid w:val="00B55B35"/>
    <w:rsid w:val="00B56234"/>
    <w:rsid w:val="00B563EA"/>
    <w:rsid w:val="00B56623"/>
    <w:rsid w:val="00B5677A"/>
    <w:rsid w:val="00B56CDF"/>
    <w:rsid w:val="00B57193"/>
    <w:rsid w:val="00B574FF"/>
    <w:rsid w:val="00B577BE"/>
    <w:rsid w:val="00B57930"/>
    <w:rsid w:val="00B579DC"/>
    <w:rsid w:val="00B57B89"/>
    <w:rsid w:val="00B57C8F"/>
    <w:rsid w:val="00B60E51"/>
    <w:rsid w:val="00B6100D"/>
    <w:rsid w:val="00B61275"/>
    <w:rsid w:val="00B613A2"/>
    <w:rsid w:val="00B6229E"/>
    <w:rsid w:val="00B6281A"/>
    <w:rsid w:val="00B62C35"/>
    <w:rsid w:val="00B63684"/>
    <w:rsid w:val="00B63A54"/>
    <w:rsid w:val="00B63B7A"/>
    <w:rsid w:val="00B63E75"/>
    <w:rsid w:val="00B64294"/>
    <w:rsid w:val="00B6432B"/>
    <w:rsid w:val="00B64A24"/>
    <w:rsid w:val="00B65DBB"/>
    <w:rsid w:val="00B65DE4"/>
    <w:rsid w:val="00B65E15"/>
    <w:rsid w:val="00B66656"/>
    <w:rsid w:val="00B669AA"/>
    <w:rsid w:val="00B66C5B"/>
    <w:rsid w:val="00B66EF2"/>
    <w:rsid w:val="00B671AA"/>
    <w:rsid w:val="00B675C3"/>
    <w:rsid w:val="00B67A55"/>
    <w:rsid w:val="00B67E35"/>
    <w:rsid w:val="00B704D4"/>
    <w:rsid w:val="00B70FBF"/>
    <w:rsid w:val="00B7187F"/>
    <w:rsid w:val="00B71C14"/>
    <w:rsid w:val="00B7236D"/>
    <w:rsid w:val="00B734EE"/>
    <w:rsid w:val="00B73E2F"/>
    <w:rsid w:val="00B753BA"/>
    <w:rsid w:val="00B75D6F"/>
    <w:rsid w:val="00B76381"/>
    <w:rsid w:val="00B76967"/>
    <w:rsid w:val="00B76A0A"/>
    <w:rsid w:val="00B76D9F"/>
    <w:rsid w:val="00B7724E"/>
    <w:rsid w:val="00B77B86"/>
    <w:rsid w:val="00B77BEC"/>
    <w:rsid w:val="00B77D18"/>
    <w:rsid w:val="00B77FE0"/>
    <w:rsid w:val="00B80F3A"/>
    <w:rsid w:val="00B81029"/>
    <w:rsid w:val="00B81513"/>
    <w:rsid w:val="00B81F62"/>
    <w:rsid w:val="00B826C8"/>
    <w:rsid w:val="00B82E6E"/>
    <w:rsid w:val="00B8313A"/>
    <w:rsid w:val="00B83866"/>
    <w:rsid w:val="00B83DA3"/>
    <w:rsid w:val="00B83E90"/>
    <w:rsid w:val="00B846D2"/>
    <w:rsid w:val="00B8486E"/>
    <w:rsid w:val="00B84DD6"/>
    <w:rsid w:val="00B85AB2"/>
    <w:rsid w:val="00B86874"/>
    <w:rsid w:val="00B86A7B"/>
    <w:rsid w:val="00B86B62"/>
    <w:rsid w:val="00B86D73"/>
    <w:rsid w:val="00B87823"/>
    <w:rsid w:val="00B879B2"/>
    <w:rsid w:val="00B87D5C"/>
    <w:rsid w:val="00B87E51"/>
    <w:rsid w:val="00B90434"/>
    <w:rsid w:val="00B9067B"/>
    <w:rsid w:val="00B9087D"/>
    <w:rsid w:val="00B909E6"/>
    <w:rsid w:val="00B90B80"/>
    <w:rsid w:val="00B92032"/>
    <w:rsid w:val="00B92101"/>
    <w:rsid w:val="00B92381"/>
    <w:rsid w:val="00B92504"/>
    <w:rsid w:val="00B92A20"/>
    <w:rsid w:val="00B92C02"/>
    <w:rsid w:val="00B93274"/>
    <w:rsid w:val="00B9328C"/>
    <w:rsid w:val="00B93503"/>
    <w:rsid w:val="00B93F45"/>
    <w:rsid w:val="00B94361"/>
    <w:rsid w:val="00B94538"/>
    <w:rsid w:val="00B94733"/>
    <w:rsid w:val="00B949AC"/>
    <w:rsid w:val="00B951FA"/>
    <w:rsid w:val="00B956C3"/>
    <w:rsid w:val="00B957C0"/>
    <w:rsid w:val="00B96E51"/>
    <w:rsid w:val="00B973E3"/>
    <w:rsid w:val="00B974EB"/>
    <w:rsid w:val="00B97E7C"/>
    <w:rsid w:val="00BA000D"/>
    <w:rsid w:val="00BA0182"/>
    <w:rsid w:val="00BA03A1"/>
    <w:rsid w:val="00BA0826"/>
    <w:rsid w:val="00BA0AB5"/>
    <w:rsid w:val="00BA1D90"/>
    <w:rsid w:val="00BA1E6F"/>
    <w:rsid w:val="00BA1F3E"/>
    <w:rsid w:val="00BA28DA"/>
    <w:rsid w:val="00BA2A6C"/>
    <w:rsid w:val="00BA2C29"/>
    <w:rsid w:val="00BA2D97"/>
    <w:rsid w:val="00BA2EB0"/>
    <w:rsid w:val="00BA3002"/>
    <w:rsid w:val="00BA31E8"/>
    <w:rsid w:val="00BA3603"/>
    <w:rsid w:val="00BA3C45"/>
    <w:rsid w:val="00BA41BE"/>
    <w:rsid w:val="00BA5434"/>
    <w:rsid w:val="00BA55E0"/>
    <w:rsid w:val="00BA577A"/>
    <w:rsid w:val="00BA57FD"/>
    <w:rsid w:val="00BA5994"/>
    <w:rsid w:val="00BA5C25"/>
    <w:rsid w:val="00BA5C82"/>
    <w:rsid w:val="00BA5CC0"/>
    <w:rsid w:val="00BA6BD4"/>
    <w:rsid w:val="00BA6C12"/>
    <w:rsid w:val="00BA6C7A"/>
    <w:rsid w:val="00BA7B28"/>
    <w:rsid w:val="00BA7C4D"/>
    <w:rsid w:val="00BA7F1B"/>
    <w:rsid w:val="00BA7FE1"/>
    <w:rsid w:val="00BB00E7"/>
    <w:rsid w:val="00BB153B"/>
    <w:rsid w:val="00BB17D1"/>
    <w:rsid w:val="00BB1956"/>
    <w:rsid w:val="00BB29ED"/>
    <w:rsid w:val="00BB31F4"/>
    <w:rsid w:val="00BB346B"/>
    <w:rsid w:val="00BB34DF"/>
    <w:rsid w:val="00BB3752"/>
    <w:rsid w:val="00BB3B1A"/>
    <w:rsid w:val="00BB3C45"/>
    <w:rsid w:val="00BB4C44"/>
    <w:rsid w:val="00BB4D5B"/>
    <w:rsid w:val="00BB5A21"/>
    <w:rsid w:val="00BB5B05"/>
    <w:rsid w:val="00BB5B0E"/>
    <w:rsid w:val="00BB5CF0"/>
    <w:rsid w:val="00BB5DB4"/>
    <w:rsid w:val="00BB5DBB"/>
    <w:rsid w:val="00BB6688"/>
    <w:rsid w:val="00BB6ACB"/>
    <w:rsid w:val="00BB6DC4"/>
    <w:rsid w:val="00BB6F7A"/>
    <w:rsid w:val="00BB7430"/>
    <w:rsid w:val="00BB7435"/>
    <w:rsid w:val="00BB7531"/>
    <w:rsid w:val="00BC0774"/>
    <w:rsid w:val="00BC0777"/>
    <w:rsid w:val="00BC0E14"/>
    <w:rsid w:val="00BC14E7"/>
    <w:rsid w:val="00BC191D"/>
    <w:rsid w:val="00BC1A64"/>
    <w:rsid w:val="00BC1C71"/>
    <w:rsid w:val="00BC1C99"/>
    <w:rsid w:val="00BC1E39"/>
    <w:rsid w:val="00BC2135"/>
    <w:rsid w:val="00BC21F4"/>
    <w:rsid w:val="00BC235F"/>
    <w:rsid w:val="00BC2547"/>
    <w:rsid w:val="00BC26D4"/>
    <w:rsid w:val="00BC2B27"/>
    <w:rsid w:val="00BC300C"/>
    <w:rsid w:val="00BC40DB"/>
    <w:rsid w:val="00BC45F4"/>
    <w:rsid w:val="00BC4872"/>
    <w:rsid w:val="00BC4A8D"/>
    <w:rsid w:val="00BC4AA5"/>
    <w:rsid w:val="00BC4FA6"/>
    <w:rsid w:val="00BC567B"/>
    <w:rsid w:val="00BC5AE6"/>
    <w:rsid w:val="00BC6B50"/>
    <w:rsid w:val="00BC6FA0"/>
    <w:rsid w:val="00BC7A26"/>
    <w:rsid w:val="00BC7C84"/>
    <w:rsid w:val="00BD020D"/>
    <w:rsid w:val="00BD0595"/>
    <w:rsid w:val="00BD0A7A"/>
    <w:rsid w:val="00BD0A7B"/>
    <w:rsid w:val="00BD1065"/>
    <w:rsid w:val="00BD31E9"/>
    <w:rsid w:val="00BD34B1"/>
    <w:rsid w:val="00BD3530"/>
    <w:rsid w:val="00BD38A3"/>
    <w:rsid w:val="00BD38DF"/>
    <w:rsid w:val="00BD491F"/>
    <w:rsid w:val="00BD4C26"/>
    <w:rsid w:val="00BD57FE"/>
    <w:rsid w:val="00BD5AB0"/>
    <w:rsid w:val="00BD5B4A"/>
    <w:rsid w:val="00BD5BDE"/>
    <w:rsid w:val="00BD5FC8"/>
    <w:rsid w:val="00BD645B"/>
    <w:rsid w:val="00BD64F3"/>
    <w:rsid w:val="00BD6C31"/>
    <w:rsid w:val="00BD7AEC"/>
    <w:rsid w:val="00BD7AED"/>
    <w:rsid w:val="00BD7F1A"/>
    <w:rsid w:val="00BE007B"/>
    <w:rsid w:val="00BE05E8"/>
    <w:rsid w:val="00BE0C80"/>
    <w:rsid w:val="00BE18ED"/>
    <w:rsid w:val="00BE1B5D"/>
    <w:rsid w:val="00BE26BB"/>
    <w:rsid w:val="00BE298A"/>
    <w:rsid w:val="00BE2F78"/>
    <w:rsid w:val="00BE54C8"/>
    <w:rsid w:val="00BE5F9B"/>
    <w:rsid w:val="00BE6246"/>
    <w:rsid w:val="00BE6301"/>
    <w:rsid w:val="00BE72D3"/>
    <w:rsid w:val="00BF01D9"/>
    <w:rsid w:val="00BF041D"/>
    <w:rsid w:val="00BF067C"/>
    <w:rsid w:val="00BF0752"/>
    <w:rsid w:val="00BF0F47"/>
    <w:rsid w:val="00BF1E10"/>
    <w:rsid w:val="00BF2A42"/>
    <w:rsid w:val="00BF31EA"/>
    <w:rsid w:val="00BF33FA"/>
    <w:rsid w:val="00BF3981"/>
    <w:rsid w:val="00BF4536"/>
    <w:rsid w:val="00BF4AC0"/>
    <w:rsid w:val="00BF4EB1"/>
    <w:rsid w:val="00BF5BE4"/>
    <w:rsid w:val="00BF60ED"/>
    <w:rsid w:val="00BF6711"/>
    <w:rsid w:val="00BF6B53"/>
    <w:rsid w:val="00BF70F9"/>
    <w:rsid w:val="00BF742A"/>
    <w:rsid w:val="00BF7589"/>
    <w:rsid w:val="00BF762E"/>
    <w:rsid w:val="00BF7747"/>
    <w:rsid w:val="00BF7878"/>
    <w:rsid w:val="00BF7993"/>
    <w:rsid w:val="00C0048E"/>
    <w:rsid w:val="00C00F1A"/>
    <w:rsid w:val="00C010DC"/>
    <w:rsid w:val="00C011A4"/>
    <w:rsid w:val="00C015AB"/>
    <w:rsid w:val="00C019C4"/>
    <w:rsid w:val="00C01AB6"/>
    <w:rsid w:val="00C01AD4"/>
    <w:rsid w:val="00C01D77"/>
    <w:rsid w:val="00C03156"/>
    <w:rsid w:val="00C0351C"/>
    <w:rsid w:val="00C0386A"/>
    <w:rsid w:val="00C03D8C"/>
    <w:rsid w:val="00C03F0E"/>
    <w:rsid w:val="00C048A3"/>
    <w:rsid w:val="00C04C70"/>
    <w:rsid w:val="00C05270"/>
    <w:rsid w:val="00C055EC"/>
    <w:rsid w:val="00C05652"/>
    <w:rsid w:val="00C05CCF"/>
    <w:rsid w:val="00C10078"/>
    <w:rsid w:val="00C10DC9"/>
    <w:rsid w:val="00C10F69"/>
    <w:rsid w:val="00C1110F"/>
    <w:rsid w:val="00C11144"/>
    <w:rsid w:val="00C12CA1"/>
    <w:rsid w:val="00C12FB3"/>
    <w:rsid w:val="00C1348A"/>
    <w:rsid w:val="00C14899"/>
    <w:rsid w:val="00C14A59"/>
    <w:rsid w:val="00C14C0D"/>
    <w:rsid w:val="00C14C87"/>
    <w:rsid w:val="00C14EE4"/>
    <w:rsid w:val="00C14FC9"/>
    <w:rsid w:val="00C161EA"/>
    <w:rsid w:val="00C16700"/>
    <w:rsid w:val="00C16845"/>
    <w:rsid w:val="00C169B5"/>
    <w:rsid w:val="00C16D3B"/>
    <w:rsid w:val="00C17341"/>
    <w:rsid w:val="00C173EE"/>
    <w:rsid w:val="00C177D2"/>
    <w:rsid w:val="00C17A13"/>
    <w:rsid w:val="00C17CCB"/>
    <w:rsid w:val="00C17E44"/>
    <w:rsid w:val="00C2002B"/>
    <w:rsid w:val="00C2002D"/>
    <w:rsid w:val="00C207C5"/>
    <w:rsid w:val="00C20DCB"/>
    <w:rsid w:val="00C20E88"/>
    <w:rsid w:val="00C21595"/>
    <w:rsid w:val="00C21D5A"/>
    <w:rsid w:val="00C21D8E"/>
    <w:rsid w:val="00C21F42"/>
    <w:rsid w:val="00C222E2"/>
    <w:rsid w:val="00C22500"/>
    <w:rsid w:val="00C23CAA"/>
    <w:rsid w:val="00C23E23"/>
    <w:rsid w:val="00C23E78"/>
    <w:rsid w:val="00C23F66"/>
    <w:rsid w:val="00C24EEF"/>
    <w:rsid w:val="00C24F42"/>
    <w:rsid w:val="00C2507F"/>
    <w:rsid w:val="00C25351"/>
    <w:rsid w:val="00C25489"/>
    <w:rsid w:val="00C25CF6"/>
    <w:rsid w:val="00C26130"/>
    <w:rsid w:val="00C26191"/>
    <w:rsid w:val="00C26874"/>
    <w:rsid w:val="00C26C36"/>
    <w:rsid w:val="00C26C3A"/>
    <w:rsid w:val="00C26F97"/>
    <w:rsid w:val="00C27672"/>
    <w:rsid w:val="00C304CF"/>
    <w:rsid w:val="00C30832"/>
    <w:rsid w:val="00C30D2B"/>
    <w:rsid w:val="00C31441"/>
    <w:rsid w:val="00C31A98"/>
    <w:rsid w:val="00C32768"/>
    <w:rsid w:val="00C32DA2"/>
    <w:rsid w:val="00C339E2"/>
    <w:rsid w:val="00C344AB"/>
    <w:rsid w:val="00C3469B"/>
    <w:rsid w:val="00C34703"/>
    <w:rsid w:val="00C34BD0"/>
    <w:rsid w:val="00C355E7"/>
    <w:rsid w:val="00C36954"/>
    <w:rsid w:val="00C40760"/>
    <w:rsid w:val="00C40A36"/>
    <w:rsid w:val="00C41207"/>
    <w:rsid w:val="00C42165"/>
    <w:rsid w:val="00C421D6"/>
    <w:rsid w:val="00C4245F"/>
    <w:rsid w:val="00C425D2"/>
    <w:rsid w:val="00C42820"/>
    <w:rsid w:val="00C42C55"/>
    <w:rsid w:val="00C42CCC"/>
    <w:rsid w:val="00C43076"/>
    <w:rsid w:val="00C431DF"/>
    <w:rsid w:val="00C433CA"/>
    <w:rsid w:val="00C4394A"/>
    <w:rsid w:val="00C44577"/>
    <w:rsid w:val="00C44831"/>
    <w:rsid w:val="00C44FED"/>
    <w:rsid w:val="00C456BD"/>
    <w:rsid w:val="00C458ED"/>
    <w:rsid w:val="00C45A8D"/>
    <w:rsid w:val="00C4601C"/>
    <w:rsid w:val="00C460B3"/>
    <w:rsid w:val="00C4645B"/>
    <w:rsid w:val="00C46675"/>
    <w:rsid w:val="00C4682E"/>
    <w:rsid w:val="00C46A6B"/>
    <w:rsid w:val="00C473EF"/>
    <w:rsid w:val="00C47413"/>
    <w:rsid w:val="00C50C3C"/>
    <w:rsid w:val="00C5109A"/>
    <w:rsid w:val="00C51325"/>
    <w:rsid w:val="00C5167E"/>
    <w:rsid w:val="00C51869"/>
    <w:rsid w:val="00C519F5"/>
    <w:rsid w:val="00C5221F"/>
    <w:rsid w:val="00C52873"/>
    <w:rsid w:val="00C52B4A"/>
    <w:rsid w:val="00C53021"/>
    <w:rsid w:val="00C530DC"/>
    <w:rsid w:val="00C5350D"/>
    <w:rsid w:val="00C54005"/>
    <w:rsid w:val="00C5552B"/>
    <w:rsid w:val="00C561B0"/>
    <w:rsid w:val="00C5747D"/>
    <w:rsid w:val="00C57963"/>
    <w:rsid w:val="00C57E08"/>
    <w:rsid w:val="00C6050E"/>
    <w:rsid w:val="00C60787"/>
    <w:rsid w:val="00C60DD0"/>
    <w:rsid w:val="00C6123C"/>
    <w:rsid w:val="00C61D92"/>
    <w:rsid w:val="00C61E1A"/>
    <w:rsid w:val="00C620EC"/>
    <w:rsid w:val="00C6311A"/>
    <w:rsid w:val="00C63144"/>
    <w:rsid w:val="00C634EC"/>
    <w:rsid w:val="00C6391C"/>
    <w:rsid w:val="00C63A92"/>
    <w:rsid w:val="00C6499F"/>
    <w:rsid w:val="00C654B4"/>
    <w:rsid w:val="00C654DA"/>
    <w:rsid w:val="00C65532"/>
    <w:rsid w:val="00C65B4B"/>
    <w:rsid w:val="00C65F32"/>
    <w:rsid w:val="00C666CC"/>
    <w:rsid w:val="00C67983"/>
    <w:rsid w:val="00C702FF"/>
    <w:rsid w:val="00C7084D"/>
    <w:rsid w:val="00C70F95"/>
    <w:rsid w:val="00C71058"/>
    <w:rsid w:val="00C7221C"/>
    <w:rsid w:val="00C72243"/>
    <w:rsid w:val="00C724F0"/>
    <w:rsid w:val="00C729F3"/>
    <w:rsid w:val="00C7315E"/>
    <w:rsid w:val="00C73F4A"/>
    <w:rsid w:val="00C741D9"/>
    <w:rsid w:val="00C744E7"/>
    <w:rsid w:val="00C7463D"/>
    <w:rsid w:val="00C74E10"/>
    <w:rsid w:val="00C74E72"/>
    <w:rsid w:val="00C75895"/>
    <w:rsid w:val="00C75ED0"/>
    <w:rsid w:val="00C76484"/>
    <w:rsid w:val="00C7673A"/>
    <w:rsid w:val="00C76DAF"/>
    <w:rsid w:val="00C772D7"/>
    <w:rsid w:val="00C77313"/>
    <w:rsid w:val="00C77B17"/>
    <w:rsid w:val="00C77CB0"/>
    <w:rsid w:val="00C80F48"/>
    <w:rsid w:val="00C81108"/>
    <w:rsid w:val="00C8147C"/>
    <w:rsid w:val="00C814F9"/>
    <w:rsid w:val="00C81B24"/>
    <w:rsid w:val="00C81EA9"/>
    <w:rsid w:val="00C82668"/>
    <w:rsid w:val="00C82831"/>
    <w:rsid w:val="00C830EE"/>
    <w:rsid w:val="00C83A36"/>
    <w:rsid w:val="00C83C9F"/>
    <w:rsid w:val="00C8413C"/>
    <w:rsid w:val="00C84432"/>
    <w:rsid w:val="00C84A9B"/>
    <w:rsid w:val="00C85204"/>
    <w:rsid w:val="00C855F3"/>
    <w:rsid w:val="00C872E6"/>
    <w:rsid w:val="00C8733E"/>
    <w:rsid w:val="00C87396"/>
    <w:rsid w:val="00C8740C"/>
    <w:rsid w:val="00C87ADC"/>
    <w:rsid w:val="00C9012B"/>
    <w:rsid w:val="00C9031D"/>
    <w:rsid w:val="00C90514"/>
    <w:rsid w:val="00C90687"/>
    <w:rsid w:val="00C90A68"/>
    <w:rsid w:val="00C90C76"/>
    <w:rsid w:val="00C90F38"/>
    <w:rsid w:val="00C91165"/>
    <w:rsid w:val="00C91519"/>
    <w:rsid w:val="00C9183E"/>
    <w:rsid w:val="00C91901"/>
    <w:rsid w:val="00C91D52"/>
    <w:rsid w:val="00C92A76"/>
    <w:rsid w:val="00C92B52"/>
    <w:rsid w:val="00C92DC0"/>
    <w:rsid w:val="00C93192"/>
    <w:rsid w:val="00C93492"/>
    <w:rsid w:val="00C93A71"/>
    <w:rsid w:val="00C94350"/>
    <w:rsid w:val="00C944B1"/>
    <w:rsid w:val="00C94519"/>
    <w:rsid w:val="00C94840"/>
    <w:rsid w:val="00C94C0F"/>
    <w:rsid w:val="00C97533"/>
    <w:rsid w:val="00CA013F"/>
    <w:rsid w:val="00CA05A4"/>
    <w:rsid w:val="00CA0AE3"/>
    <w:rsid w:val="00CA0E37"/>
    <w:rsid w:val="00CA1D25"/>
    <w:rsid w:val="00CA1E08"/>
    <w:rsid w:val="00CA2849"/>
    <w:rsid w:val="00CA2B40"/>
    <w:rsid w:val="00CA3926"/>
    <w:rsid w:val="00CA3FF5"/>
    <w:rsid w:val="00CA4145"/>
    <w:rsid w:val="00CA4EE3"/>
    <w:rsid w:val="00CA5339"/>
    <w:rsid w:val="00CA5463"/>
    <w:rsid w:val="00CA5D3C"/>
    <w:rsid w:val="00CA62C3"/>
    <w:rsid w:val="00CA6685"/>
    <w:rsid w:val="00CA67A8"/>
    <w:rsid w:val="00CA705F"/>
    <w:rsid w:val="00CA76A7"/>
    <w:rsid w:val="00CA775C"/>
    <w:rsid w:val="00CA7DBB"/>
    <w:rsid w:val="00CB017E"/>
    <w:rsid w:val="00CB027F"/>
    <w:rsid w:val="00CB19A9"/>
    <w:rsid w:val="00CB1B95"/>
    <w:rsid w:val="00CB1F92"/>
    <w:rsid w:val="00CB2A58"/>
    <w:rsid w:val="00CB2B32"/>
    <w:rsid w:val="00CB31E6"/>
    <w:rsid w:val="00CB3EAD"/>
    <w:rsid w:val="00CB4AF6"/>
    <w:rsid w:val="00CB4F8C"/>
    <w:rsid w:val="00CB56F7"/>
    <w:rsid w:val="00CB5967"/>
    <w:rsid w:val="00CB59CC"/>
    <w:rsid w:val="00CB59F9"/>
    <w:rsid w:val="00CB6CEC"/>
    <w:rsid w:val="00CB6F90"/>
    <w:rsid w:val="00CB7594"/>
    <w:rsid w:val="00CB7912"/>
    <w:rsid w:val="00CB7C8A"/>
    <w:rsid w:val="00CC0112"/>
    <w:rsid w:val="00CC01E5"/>
    <w:rsid w:val="00CC0354"/>
    <w:rsid w:val="00CC0A53"/>
    <w:rsid w:val="00CC0EBB"/>
    <w:rsid w:val="00CC123E"/>
    <w:rsid w:val="00CC1525"/>
    <w:rsid w:val="00CC1891"/>
    <w:rsid w:val="00CC1AC0"/>
    <w:rsid w:val="00CC2095"/>
    <w:rsid w:val="00CC20FF"/>
    <w:rsid w:val="00CC2B05"/>
    <w:rsid w:val="00CC2F37"/>
    <w:rsid w:val="00CC331A"/>
    <w:rsid w:val="00CC38D9"/>
    <w:rsid w:val="00CC3CE3"/>
    <w:rsid w:val="00CC4063"/>
    <w:rsid w:val="00CC4371"/>
    <w:rsid w:val="00CC55FD"/>
    <w:rsid w:val="00CC58B3"/>
    <w:rsid w:val="00CC59D0"/>
    <w:rsid w:val="00CC6190"/>
    <w:rsid w:val="00CC6297"/>
    <w:rsid w:val="00CC6460"/>
    <w:rsid w:val="00CC66F8"/>
    <w:rsid w:val="00CC6786"/>
    <w:rsid w:val="00CC67EF"/>
    <w:rsid w:val="00CC6C78"/>
    <w:rsid w:val="00CC7690"/>
    <w:rsid w:val="00CC7D8B"/>
    <w:rsid w:val="00CC7DFA"/>
    <w:rsid w:val="00CD0E6E"/>
    <w:rsid w:val="00CD176F"/>
    <w:rsid w:val="00CD17F0"/>
    <w:rsid w:val="00CD1986"/>
    <w:rsid w:val="00CD1DAC"/>
    <w:rsid w:val="00CD2671"/>
    <w:rsid w:val="00CD276E"/>
    <w:rsid w:val="00CD288E"/>
    <w:rsid w:val="00CD2A87"/>
    <w:rsid w:val="00CD54BF"/>
    <w:rsid w:val="00CD57A6"/>
    <w:rsid w:val="00CD5839"/>
    <w:rsid w:val="00CD592F"/>
    <w:rsid w:val="00CD5968"/>
    <w:rsid w:val="00CD5AB3"/>
    <w:rsid w:val="00CD5E4E"/>
    <w:rsid w:val="00CD6812"/>
    <w:rsid w:val="00CD707B"/>
    <w:rsid w:val="00CD717F"/>
    <w:rsid w:val="00CD7210"/>
    <w:rsid w:val="00CD7DB9"/>
    <w:rsid w:val="00CD7FF5"/>
    <w:rsid w:val="00CE049D"/>
    <w:rsid w:val="00CE119A"/>
    <w:rsid w:val="00CE18D0"/>
    <w:rsid w:val="00CE1F9C"/>
    <w:rsid w:val="00CE29AA"/>
    <w:rsid w:val="00CE2D5B"/>
    <w:rsid w:val="00CE3392"/>
    <w:rsid w:val="00CE3580"/>
    <w:rsid w:val="00CE379B"/>
    <w:rsid w:val="00CE3D67"/>
    <w:rsid w:val="00CE428B"/>
    <w:rsid w:val="00CE4402"/>
    <w:rsid w:val="00CE459D"/>
    <w:rsid w:val="00CE4D5C"/>
    <w:rsid w:val="00CE509A"/>
    <w:rsid w:val="00CE51C4"/>
    <w:rsid w:val="00CE5224"/>
    <w:rsid w:val="00CE5670"/>
    <w:rsid w:val="00CE5A13"/>
    <w:rsid w:val="00CE5E05"/>
    <w:rsid w:val="00CE6681"/>
    <w:rsid w:val="00CE6C27"/>
    <w:rsid w:val="00CE713D"/>
    <w:rsid w:val="00CE7517"/>
    <w:rsid w:val="00CE7896"/>
    <w:rsid w:val="00CF04DE"/>
    <w:rsid w:val="00CF05DA"/>
    <w:rsid w:val="00CF085B"/>
    <w:rsid w:val="00CF0CDA"/>
    <w:rsid w:val="00CF13CD"/>
    <w:rsid w:val="00CF14CB"/>
    <w:rsid w:val="00CF18D7"/>
    <w:rsid w:val="00CF20C9"/>
    <w:rsid w:val="00CF3821"/>
    <w:rsid w:val="00CF43CE"/>
    <w:rsid w:val="00CF4BBC"/>
    <w:rsid w:val="00CF4FD9"/>
    <w:rsid w:val="00CF50D3"/>
    <w:rsid w:val="00CF539F"/>
    <w:rsid w:val="00CF5479"/>
    <w:rsid w:val="00CF58EB"/>
    <w:rsid w:val="00CF5C93"/>
    <w:rsid w:val="00CF5E81"/>
    <w:rsid w:val="00CF665B"/>
    <w:rsid w:val="00CF68E2"/>
    <w:rsid w:val="00CF6CEC"/>
    <w:rsid w:val="00CF6FEC"/>
    <w:rsid w:val="00CF77B3"/>
    <w:rsid w:val="00D00015"/>
    <w:rsid w:val="00D0058D"/>
    <w:rsid w:val="00D00B29"/>
    <w:rsid w:val="00D00CD1"/>
    <w:rsid w:val="00D00D37"/>
    <w:rsid w:val="00D00EB4"/>
    <w:rsid w:val="00D0106E"/>
    <w:rsid w:val="00D016CA"/>
    <w:rsid w:val="00D018DA"/>
    <w:rsid w:val="00D01B69"/>
    <w:rsid w:val="00D020FF"/>
    <w:rsid w:val="00D025E2"/>
    <w:rsid w:val="00D02CE2"/>
    <w:rsid w:val="00D03D39"/>
    <w:rsid w:val="00D045CA"/>
    <w:rsid w:val="00D046ED"/>
    <w:rsid w:val="00D056FD"/>
    <w:rsid w:val="00D0612E"/>
    <w:rsid w:val="00D06186"/>
    <w:rsid w:val="00D06383"/>
    <w:rsid w:val="00D06E45"/>
    <w:rsid w:val="00D0792A"/>
    <w:rsid w:val="00D1127A"/>
    <w:rsid w:val="00D11698"/>
    <w:rsid w:val="00D1294C"/>
    <w:rsid w:val="00D13221"/>
    <w:rsid w:val="00D13FEB"/>
    <w:rsid w:val="00D14831"/>
    <w:rsid w:val="00D14878"/>
    <w:rsid w:val="00D14A34"/>
    <w:rsid w:val="00D14D93"/>
    <w:rsid w:val="00D14DF8"/>
    <w:rsid w:val="00D1514A"/>
    <w:rsid w:val="00D15281"/>
    <w:rsid w:val="00D15DD3"/>
    <w:rsid w:val="00D1632B"/>
    <w:rsid w:val="00D16529"/>
    <w:rsid w:val="00D166F3"/>
    <w:rsid w:val="00D179F1"/>
    <w:rsid w:val="00D17F97"/>
    <w:rsid w:val="00D20410"/>
    <w:rsid w:val="00D20655"/>
    <w:rsid w:val="00D2080F"/>
    <w:rsid w:val="00D20D26"/>
    <w:rsid w:val="00D20E85"/>
    <w:rsid w:val="00D20EC4"/>
    <w:rsid w:val="00D2126A"/>
    <w:rsid w:val="00D216AB"/>
    <w:rsid w:val="00D217AE"/>
    <w:rsid w:val="00D21F27"/>
    <w:rsid w:val="00D22C61"/>
    <w:rsid w:val="00D22E17"/>
    <w:rsid w:val="00D23405"/>
    <w:rsid w:val="00D242D5"/>
    <w:rsid w:val="00D24350"/>
    <w:rsid w:val="00D24615"/>
    <w:rsid w:val="00D24739"/>
    <w:rsid w:val="00D24CF6"/>
    <w:rsid w:val="00D259EE"/>
    <w:rsid w:val="00D260B8"/>
    <w:rsid w:val="00D26288"/>
    <w:rsid w:val="00D26325"/>
    <w:rsid w:val="00D264A1"/>
    <w:rsid w:val="00D26DB1"/>
    <w:rsid w:val="00D27472"/>
    <w:rsid w:val="00D27DE0"/>
    <w:rsid w:val="00D304EA"/>
    <w:rsid w:val="00D307E0"/>
    <w:rsid w:val="00D30B85"/>
    <w:rsid w:val="00D30C79"/>
    <w:rsid w:val="00D30EDC"/>
    <w:rsid w:val="00D314D1"/>
    <w:rsid w:val="00D31BCE"/>
    <w:rsid w:val="00D31DB0"/>
    <w:rsid w:val="00D32674"/>
    <w:rsid w:val="00D33756"/>
    <w:rsid w:val="00D339FA"/>
    <w:rsid w:val="00D33E14"/>
    <w:rsid w:val="00D33E43"/>
    <w:rsid w:val="00D341C9"/>
    <w:rsid w:val="00D34F4F"/>
    <w:rsid w:val="00D3501F"/>
    <w:rsid w:val="00D3532E"/>
    <w:rsid w:val="00D35DA2"/>
    <w:rsid w:val="00D36207"/>
    <w:rsid w:val="00D36358"/>
    <w:rsid w:val="00D3635B"/>
    <w:rsid w:val="00D364DF"/>
    <w:rsid w:val="00D3650C"/>
    <w:rsid w:val="00D36C12"/>
    <w:rsid w:val="00D36C85"/>
    <w:rsid w:val="00D36DFD"/>
    <w:rsid w:val="00D36E8D"/>
    <w:rsid w:val="00D37842"/>
    <w:rsid w:val="00D37B2A"/>
    <w:rsid w:val="00D40125"/>
    <w:rsid w:val="00D409FB"/>
    <w:rsid w:val="00D40B94"/>
    <w:rsid w:val="00D40F81"/>
    <w:rsid w:val="00D418D0"/>
    <w:rsid w:val="00D41905"/>
    <w:rsid w:val="00D41F64"/>
    <w:rsid w:val="00D4265E"/>
    <w:rsid w:val="00D42DC2"/>
    <w:rsid w:val="00D4302B"/>
    <w:rsid w:val="00D433AE"/>
    <w:rsid w:val="00D43579"/>
    <w:rsid w:val="00D436ED"/>
    <w:rsid w:val="00D438F2"/>
    <w:rsid w:val="00D43922"/>
    <w:rsid w:val="00D43B02"/>
    <w:rsid w:val="00D440CB"/>
    <w:rsid w:val="00D44239"/>
    <w:rsid w:val="00D4442C"/>
    <w:rsid w:val="00D447F5"/>
    <w:rsid w:val="00D44B38"/>
    <w:rsid w:val="00D44E29"/>
    <w:rsid w:val="00D457F6"/>
    <w:rsid w:val="00D45F0B"/>
    <w:rsid w:val="00D466B2"/>
    <w:rsid w:val="00D4676C"/>
    <w:rsid w:val="00D46E55"/>
    <w:rsid w:val="00D474D4"/>
    <w:rsid w:val="00D4771D"/>
    <w:rsid w:val="00D479B5"/>
    <w:rsid w:val="00D47B03"/>
    <w:rsid w:val="00D47D05"/>
    <w:rsid w:val="00D47E35"/>
    <w:rsid w:val="00D50417"/>
    <w:rsid w:val="00D50A82"/>
    <w:rsid w:val="00D50ECA"/>
    <w:rsid w:val="00D50EEA"/>
    <w:rsid w:val="00D51130"/>
    <w:rsid w:val="00D51EA0"/>
    <w:rsid w:val="00D51FE1"/>
    <w:rsid w:val="00D53710"/>
    <w:rsid w:val="00D537E1"/>
    <w:rsid w:val="00D53F39"/>
    <w:rsid w:val="00D542E1"/>
    <w:rsid w:val="00D548C3"/>
    <w:rsid w:val="00D5554B"/>
    <w:rsid w:val="00D5573F"/>
    <w:rsid w:val="00D55965"/>
    <w:rsid w:val="00D55BB2"/>
    <w:rsid w:val="00D55F89"/>
    <w:rsid w:val="00D5627E"/>
    <w:rsid w:val="00D5637D"/>
    <w:rsid w:val="00D56939"/>
    <w:rsid w:val="00D57479"/>
    <w:rsid w:val="00D57765"/>
    <w:rsid w:val="00D601F6"/>
    <w:rsid w:val="00D6039D"/>
    <w:rsid w:val="00D60639"/>
    <w:rsid w:val="00D607DC"/>
    <w:rsid w:val="00D60879"/>
    <w:rsid w:val="00D6091A"/>
    <w:rsid w:val="00D60E64"/>
    <w:rsid w:val="00D61049"/>
    <w:rsid w:val="00D610ED"/>
    <w:rsid w:val="00D612F8"/>
    <w:rsid w:val="00D6179D"/>
    <w:rsid w:val="00D628C7"/>
    <w:rsid w:val="00D63A92"/>
    <w:rsid w:val="00D63BB0"/>
    <w:rsid w:val="00D63FFE"/>
    <w:rsid w:val="00D64694"/>
    <w:rsid w:val="00D64EA1"/>
    <w:rsid w:val="00D6605A"/>
    <w:rsid w:val="00D661DC"/>
    <w:rsid w:val="00D662B6"/>
    <w:rsid w:val="00D66383"/>
    <w:rsid w:val="00D665A5"/>
    <w:rsid w:val="00D666C6"/>
    <w:rsid w:val="00D6695F"/>
    <w:rsid w:val="00D66A72"/>
    <w:rsid w:val="00D66DFE"/>
    <w:rsid w:val="00D66F4A"/>
    <w:rsid w:val="00D67054"/>
    <w:rsid w:val="00D67444"/>
    <w:rsid w:val="00D710EE"/>
    <w:rsid w:val="00D7138A"/>
    <w:rsid w:val="00D7193C"/>
    <w:rsid w:val="00D71965"/>
    <w:rsid w:val="00D71F16"/>
    <w:rsid w:val="00D72648"/>
    <w:rsid w:val="00D72FFB"/>
    <w:rsid w:val="00D7306F"/>
    <w:rsid w:val="00D735C5"/>
    <w:rsid w:val="00D73BC2"/>
    <w:rsid w:val="00D73E11"/>
    <w:rsid w:val="00D74099"/>
    <w:rsid w:val="00D74493"/>
    <w:rsid w:val="00D751D6"/>
    <w:rsid w:val="00D75298"/>
    <w:rsid w:val="00D75644"/>
    <w:rsid w:val="00D75823"/>
    <w:rsid w:val="00D764AE"/>
    <w:rsid w:val="00D764F4"/>
    <w:rsid w:val="00D7651F"/>
    <w:rsid w:val="00D76643"/>
    <w:rsid w:val="00D767F6"/>
    <w:rsid w:val="00D77582"/>
    <w:rsid w:val="00D8005A"/>
    <w:rsid w:val="00D80126"/>
    <w:rsid w:val="00D80358"/>
    <w:rsid w:val="00D809B7"/>
    <w:rsid w:val="00D81187"/>
    <w:rsid w:val="00D813D9"/>
    <w:rsid w:val="00D81656"/>
    <w:rsid w:val="00D8219D"/>
    <w:rsid w:val="00D82DCB"/>
    <w:rsid w:val="00D82E01"/>
    <w:rsid w:val="00D83D87"/>
    <w:rsid w:val="00D84A6D"/>
    <w:rsid w:val="00D84EA6"/>
    <w:rsid w:val="00D85AEF"/>
    <w:rsid w:val="00D85D50"/>
    <w:rsid w:val="00D8688D"/>
    <w:rsid w:val="00D86A30"/>
    <w:rsid w:val="00D86B6B"/>
    <w:rsid w:val="00D87A95"/>
    <w:rsid w:val="00D87E34"/>
    <w:rsid w:val="00D900F1"/>
    <w:rsid w:val="00D90685"/>
    <w:rsid w:val="00D90A7B"/>
    <w:rsid w:val="00D9197A"/>
    <w:rsid w:val="00D919F3"/>
    <w:rsid w:val="00D91A7E"/>
    <w:rsid w:val="00D91E4D"/>
    <w:rsid w:val="00D920F8"/>
    <w:rsid w:val="00D92349"/>
    <w:rsid w:val="00D923C4"/>
    <w:rsid w:val="00D9265A"/>
    <w:rsid w:val="00D9269A"/>
    <w:rsid w:val="00D92AC7"/>
    <w:rsid w:val="00D92E8E"/>
    <w:rsid w:val="00D93B38"/>
    <w:rsid w:val="00D93BF1"/>
    <w:rsid w:val="00D940BE"/>
    <w:rsid w:val="00D940E1"/>
    <w:rsid w:val="00D9421B"/>
    <w:rsid w:val="00D9517B"/>
    <w:rsid w:val="00D9596E"/>
    <w:rsid w:val="00D963BC"/>
    <w:rsid w:val="00D96806"/>
    <w:rsid w:val="00D968C6"/>
    <w:rsid w:val="00D96E09"/>
    <w:rsid w:val="00D96E28"/>
    <w:rsid w:val="00D97B5F"/>
    <w:rsid w:val="00D97CB4"/>
    <w:rsid w:val="00D97D65"/>
    <w:rsid w:val="00D97DD4"/>
    <w:rsid w:val="00DA0A9B"/>
    <w:rsid w:val="00DA0AA0"/>
    <w:rsid w:val="00DA0D81"/>
    <w:rsid w:val="00DA1034"/>
    <w:rsid w:val="00DA10D3"/>
    <w:rsid w:val="00DA2273"/>
    <w:rsid w:val="00DA29D2"/>
    <w:rsid w:val="00DA2A48"/>
    <w:rsid w:val="00DA2F57"/>
    <w:rsid w:val="00DA3095"/>
    <w:rsid w:val="00DA32E6"/>
    <w:rsid w:val="00DA34E8"/>
    <w:rsid w:val="00DA38F9"/>
    <w:rsid w:val="00DA3936"/>
    <w:rsid w:val="00DA426B"/>
    <w:rsid w:val="00DA539D"/>
    <w:rsid w:val="00DA54E7"/>
    <w:rsid w:val="00DA587D"/>
    <w:rsid w:val="00DA5A75"/>
    <w:rsid w:val="00DA5A8A"/>
    <w:rsid w:val="00DA5F90"/>
    <w:rsid w:val="00DA600F"/>
    <w:rsid w:val="00DA708B"/>
    <w:rsid w:val="00DA7CF9"/>
    <w:rsid w:val="00DB06C3"/>
    <w:rsid w:val="00DB097D"/>
    <w:rsid w:val="00DB1015"/>
    <w:rsid w:val="00DB1170"/>
    <w:rsid w:val="00DB121A"/>
    <w:rsid w:val="00DB1B6F"/>
    <w:rsid w:val="00DB26CD"/>
    <w:rsid w:val="00DB286A"/>
    <w:rsid w:val="00DB2C2D"/>
    <w:rsid w:val="00DB33FD"/>
    <w:rsid w:val="00DB35FD"/>
    <w:rsid w:val="00DB3B37"/>
    <w:rsid w:val="00DB3DB6"/>
    <w:rsid w:val="00DB3E4C"/>
    <w:rsid w:val="00DB3F49"/>
    <w:rsid w:val="00DB4060"/>
    <w:rsid w:val="00DB441C"/>
    <w:rsid w:val="00DB44AF"/>
    <w:rsid w:val="00DB4C8D"/>
    <w:rsid w:val="00DB5121"/>
    <w:rsid w:val="00DB52DB"/>
    <w:rsid w:val="00DB57E5"/>
    <w:rsid w:val="00DB59AA"/>
    <w:rsid w:val="00DB632B"/>
    <w:rsid w:val="00DB67DD"/>
    <w:rsid w:val="00DB6857"/>
    <w:rsid w:val="00DB6ADD"/>
    <w:rsid w:val="00DB6D26"/>
    <w:rsid w:val="00DB7050"/>
    <w:rsid w:val="00DB7B7B"/>
    <w:rsid w:val="00DC04C0"/>
    <w:rsid w:val="00DC11EC"/>
    <w:rsid w:val="00DC12BF"/>
    <w:rsid w:val="00DC1F58"/>
    <w:rsid w:val="00DC2287"/>
    <w:rsid w:val="00DC27C8"/>
    <w:rsid w:val="00DC28F4"/>
    <w:rsid w:val="00DC339B"/>
    <w:rsid w:val="00DC3AFB"/>
    <w:rsid w:val="00DC4E53"/>
    <w:rsid w:val="00DC52CB"/>
    <w:rsid w:val="00DC5D40"/>
    <w:rsid w:val="00DC6143"/>
    <w:rsid w:val="00DC69A7"/>
    <w:rsid w:val="00DC76C7"/>
    <w:rsid w:val="00DD0255"/>
    <w:rsid w:val="00DD0988"/>
    <w:rsid w:val="00DD0F6A"/>
    <w:rsid w:val="00DD1215"/>
    <w:rsid w:val="00DD1957"/>
    <w:rsid w:val="00DD1FBD"/>
    <w:rsid w:val="00DD20B2"/>
    <w:rsid w:val="00DD2130"/>
    <w:rsid w:val="00DD238B"/>
    <w:rsid w:val="00DD2E4C"/>
    <w:rsid w:val="00DD2F8C"/>
    <w:rsid w:val="00DD30E9"/>
    <w:rsid w:val="00DD327E"/>
    <w:rsid w:val="00DD3CBB"/>
    <w:rsid w:val="00DD3CCD"/>
    <w:rsid w:val="00DD3FB0"/>
    <w:rsid w:val="00DD42D7"/>
    <w:rsid w:val="00DD46E8"/>
    <w:rsid w:val="00DD4985"/>
    <w:rsid w:val="00DD4F47"/>
    <w:rsid w:val="00DD5C28"/>
    <w:rsid w:val="00DD5FB6"/>
    <w:rsid w:val="00DD6502"/>
    <w:rsid w:val="00DD6A57"/>
    <w:rsid w:val="00DD7138"/>
    <w:rsid w:val="00DD76CB"/>
    <w:rsid w:val="00DD7747"/>
    <w:rsid w:val="00DD7848"/>
    <w:rsid w:val="00DD7CEF"/>
    <w:rsid w:val="00DD7FBB"/>
    <w:rsid w:val="00DE0A52"/>
    <w:rsid w:val="00DE0B9F"/>
    <w:rsid w:val="00DE0BC8"/>
    <w:rsid w:val="00DE0D7C"/>
    <w:rsid w:val="00DE0F1C"/>
    <w:rsid w:val="00DE18A2"/>
    <w:rsid w:val="00DE193D"/>
    <w:rsid w:val="00DE218F"/>
    <w:rsid w:val="00DE2831"/>
    <w:rsid w:val="00DE2A9E"/>
    <w:rsid w:val="00DE31EC"/>
    <w:rsid w:val="00DE333F"/>
    <w:rsid w:val="00DE33F9"/>
    <w:rsid w:val="00DE3609"/>
    <w:rsid w:val="00DE3890"/>
    <w:rsid w:val="00DE38AF"/>
    <w:rsid w:val="00DE3B38"/>
    <w:rsid w:val="00DE3E9C"/>
    <w:rsid w:val="00DE4238"/>
    <w:rsid w:val="00DE554A"/>
    <w:rsid w:val="00DE60DB"/>
    <w:rsid w:val="00DE657F"/>
    <w:rsid w:val="00DE6CEE"/>
    <w:rsid w:val="00DE6D46"/>
    <w:rsid w:val="00DE72F9"/>
    <w:rsid w:val="00DE748F"/>
    <w:rsid w:val="00DE7652"/>
    <w:rsid w:val="00DE7CAB"/>
    <w:rsid w:val="00DF0202"/>
    <w:rsid w:val="00DF0AE8"/>
    <w:rsid w:val="00DF0EDB"/>
    <w:rsid w:val="00DF1218"/>
    <w:rsid w:val="00DF24AB"/>
    <w:rsid w:val="00DF2F7B"/>
    <w:rsid w:val="00DF3CE9"/>
    <w:rsid w:val="00DF5B63"/>
    <w:rsid w:val="00DF5D6D"/>
    <w:rsid w:val="00DF6299"/>
    <w:rsid w:val="00DF6462"/>
    <w:rsid w:val="00DF759C"/>
    <w:rsid w:val="00DF76E7"/>
    <w:rsid w:val="00DF7BBB"/>
    <w:rsid w:val="00E0026A"/>
    <w:rsid w:val="00E004F1"/>
    <w:rsid w:val="00E007C0"/>
    <w:rsid w:val="00E00D37"/>
    <w:rsid w:val="00E0103B"/>
    <w:rsid w:val="00E0244A"/>
    <w:rsid w:val="00E0297E"/>
    <w:rsid w:val="00E02DB3"/>
    <w:rsid w:val="00E02FA0"/>
    <w:rsid w:val="00E0332E"/>
    <w:rsid w:val="00E0345A"/>
    <w:rsid w:val="00E036DC"/>
    <w:rsid w:val="00E03704"/>
    <w:rsid w:val="00E03887"/>
    <w:rsid w:val="00E0469A"/>
    <w:rsid w:val="00E06288"/>
    <w:rsid w:val="00E06C75"/>
    <w:rsid w:val="00E10454"/>
    <w:rsid w:val="00E10984"/>
    <w:rsid w:val="00E10E5B"/>
    <w:rsid w:val="00E112E5"/>
    <w:rsid w:val="00E11872"/>
    <w:rsid w:val="00E11A00"/>
    <w:rsid w:val="00E11BB7"/>
    <w:rsid w:val="00E122D8"/>
    <w:rsid w:val="00E124B9"/>
    <w:rsid w:val="00E126A8"/>
    <w:rsid w:val="00E12C99"/>
    <w:rsid w:val="00E12CC8"/>
    <w:rsid w:val="00E13B8E"/>
    <w:rsid w:val="00E144F3"/>
    <w:rsid w:val="00E147A5"/>
    <w:rsid w:val="00E14FF3"/>
    <w:rsid w:val="00E15216"/>
    <w:rsid w:val="00E15352"/>
    <w:rsid w:val="00E15458"/>
    <w:rsid w:val="00E15F22"/>
    <w:rsid w:val="00E16DAA"/>
    <w:rsid w:val="00E17466"/>
    <w:rsid w:val="00E20667"/>
    <w:rsid w:val="00E207BB"/>
    <w:rsid w:val="00E209BF"/>
    <w:rsid w:val="00E20C34"/>
    <w:rsid w:val="00E20EE7"/>
    <w:rsid w:val="00E21002"/>
    <w:rsid w:val="00E213CB"/>
    <w:rsid w:val="00E21CC7"/>
    <w:rsid w:val="00E22239"/>
    <w:rsid w:val="00E230DE"/>
    <w:rsid w:val="00E23796"/>
    <w:rsid w:val="00E246DC"/>
    <w:rsid w:val="00E24D9E"/>
    <w:rsid w:val="00E25119"/>
    <w:rsid w:val="00E2551C"/>
    <w:rsid w:val="00E25849"/>
    <w:rsid w:val="00E259B9"/>
    <w:rsid w:val="00E2625A"/>
    <w:rsid w:val="00E26A31"/>
    <w:rsid w:val="00E26AA8"/>
    <w:rsid w:val="00E26B7F"/>
    <w:rsid w:val="00E27142"/>
    <w:rsid w:val="00E27231"/>
    <w:rsid w:val="00E300A7"/>
    <w:rsid w:val="00E3069F"/>
    <w:rsid w:val="00E31421"/>
    <w:rsid w:val="00E3195A"/>
    <w:rsid w:val="00E3197E"/>
    <w:rsid w:val="00E31C64"/>
    <w:rsid w:val="00E31E9F"/>
    <w:rsid w:val="00E321F0"/>
    <w:rsid w:val="00E322AB"/>
    <w:rsid w:val="00E32B4C"/>
    <w:rsid w:val="00E32F98"/>
    <w:rsid w:val="00E332E8"/>
    <w:rsid w:val="00E335F0"/>
    <w:rsid w:val="00E339CC"/>
    <w:rsid w:val="00E33C5A"/>
    <w:rsid w:val="00E33D78"/>
    <w:rsid w:val="00E33EED"/>
    <w:rsid w:val="00E34115"/>
    <w:rsid w:val="00E342F8"/>
    <w:rsid w:val="00E34E27"/>
    <w:rsid w:val="00E351ED"/>
    <w:rsid w:val="00E351F3"/>
    <w:rsid w:val="00E3548A"/>
    <w:rsid w:val="00E3619E"/>
    <w:rsid w:val="00E3648A"/>
    <w:rsid w:val="00E36A7A"/>
    <w:rsid w:val="00E371CE"/>
    <w:rsid w:val="00E37372"/>
    <w:rsid w:val="00E37DF0"/>
    <w:rsid w:val="00E37F50"/>
    <w:rsid w:val="00E413EA"/>
    <w:rsid w:val="00E4162E"/>
    <w:rsid w:val="00E41CF0"/>
    <w:rsid w:val="00E41EA1"/>
    <w:rsid w:val="00E4203B"/>
    <w:rsid w:val="00E42A13"/>
    <w:rsid w:val="00E42B19"/>
    <w:rsid w:val="00E42FE6"/>
    <w:rsid w:val="00E43098"/>
    <w:rsid w:val="00E4366F"/>
    <w:rsid w:val="00E43904"/>
    <w:rsid w:val="00E43959"/>
    <w:rsid w:val="00E43E6A"/>
    <w:rsid w:val="00E4495B"/>
    <w:rsid w:val="00E44C9F"/>
    <w:rsid w:val="00E455A1"/>
    <w:rsid w:val="00E458CF"/>
    <w:rsid w:val="00E465D3"/>
    <w:rsid w:val="00E46F4B"/>
    <w:rsid w:val="00E4735A"/>
    <w:rsid w:val="00E47634"/>
    <w:rsid w:val="00E47943"/>
    <w:rsid w:val="00E47B9E"/>
    <w:rsid w:val="00E47BFB"/>
    <w:rsid w:val="00E47E03"/>
    <w:rsid w:val="00E47EE4"/>
    <w:rsid w:val="00E50020"/>
    <w:rsid w:val="00E50893"/>
    <w:rsid w:val="00E50E80"/>
    <w:rsid w:val="00E50EF6"/>
    <w:rsid w:val="00E51206"/>
    <w:rsid w:val="00E51D5D"/>
    <w:rsid w:val="00E52139"/>
    <w:rsid w:val="00E5290F"/>
    <w:rsid w:val="00E52B87"/>
    <w:rsid w:val="00E52E59"/>
    <w:rsid w:val="00E53E91"/>
    <w:rsid w:val="00E54132"/>
    <w:rsid w:val="00E541D7"/>
    <w:rsid w:val="00E546EB"/>
    <w:rsid w:val="00E54CE0"/>
    <w:rsid w:val="00E550AF"/>
    <w:rsid w:val="00E553E8"/>
    <w:rsid w:val="00E55DD7"/>
    <w:rsid w:val="00E55F22"/>
    <w:rsid w:val="00E56092"/>
    <w:rsid w:val="00E56477"/>
    <w:rsid w:val="00E567EE"/>
    <w:rsid w:val="00E57144"/>
    <w:rsid w:val="00E57722"/>
    <w:rsid w:val="00E57725"/>
    <w:rsid w:val="00E6034B"/>
    <w:rsid w:val="00E60BC7"/>
    <w:rsid w:val="00E60EF4"/>
    <w:rsid w:val="00E61D93"/>
    <w:rsid w:val="00E62277"/>
    <w:rsid w:val="00E62837"/>
    <w:rsid w:val="00E628DD"/>
    <w:rsid w:val="00E62C7A"/>
    <w:rsid w:val="00E62E33"/>
    <w:rsid w:val="00E63039"/>
    <w:rsid w:val="00E632D8"/>
    <w:rsid w:val="00E63303"/>
    <w:rsid w:val="00E63417"/>
    <w:rsid w:val="00E634BB"/>
    <w:rsid w:val="00E637CC"/>
    <w:rsid w:val="00E64357"/>
    <w:rsid w:val="00E6439B"/>
    <w:rsid w:val="00E64FFE"/>
    <w:rsid w:val="00E65247"/>
    <w:rsid w:val="00E6527E"/>
    <w:rsid w:val="00E6549E"/>
    <w:rsid w:val="00E654B0"/>
    <w:rsid w:val="00E6579C"/>
    <w:rsid w:val="00E65959"/>
    <w:rsid w:val="00E65EDE"/>
    <w:rsid w:val="00E65F01"/>
    <w:rsid w:val="00E66382"/>
    <w:rsid w:val="00E663D5"/>
    <w:rsid w:val="00E66B98"/>
    <w:rsid w:val="00E66D2F"/>
    <w:rsid w:val="00E67ADE"/>
    <w:rsid w:val="00E703BD"/>
    <w:rsid w:val="00E70426"/>
    <w:rsid w:val="00E70BCD"/>
    <w:rsid w:val="00E70EAA"/>
    <w:rsid w:val="00E70F81"/>
    <w:rsid w:val="00E70FA0"/>
    <w:rsid w:val="00E71492"/>
    <w:rsid w:val="00E71798"/>
    <w:rsid w:val="00E71951"/>
    <w:rsid w:val="00E71A59"/>
    <w:rsid w:val="00E71CF6"/>
    <w:rsid w:val="00E7215C"/>
    <w:rsid w:val="00E72359"/>
    <w:rsid w:val="00E72396"/>
    <w:rsid w:val="00E72C0F"/>
    <w:rsid w:val="00E73F48"/>
    <w:rsid w:val="00E74210"/>
    <w:rsid w:val="00E748B8"/>
    <w:rsid w:val="00E74B13"/>
    <w:rsid w:val="00E75339"/>
    <w:rsid w:val="00E75C6B"/>
    <w:rsid w:val="00E75DD9"/>
    <w:rsid w:val="00E75ECB"/>
    <w:rsid w:val="00E75FA2"/>
    <w:rsid w:val="00E76513"/>
    <w:rsid w:val="00E76987"/>
    <w:rsid w:val="00E76A02"/>
    <w:rsid w:val="00E76AB9"/>
    <w:rsid w:val="00E76D50"/>
    <w:rsid w:val="00E77055"/>
    <w:rsid w:val="00E77460"/>
    <w:rsid w:val="00E77D34"/>
    <w:rsid w:val="00E80518"/>
    <w:rsid w:val="00E808DC"/>
    <w:rsid w:val="00E81E7C"/>
    <w:rsid w:val="00E81F3B"/>
    <w:rsid w:val="00E820F4"/>
    <w:rsid w:val="00E82236"/>
    <w:rsid w:val="00E825C4"/>
    <w:rsid w:val="00E82901"/>
    <w:rsid w:val="00E82A46"/>
    <w:rsid w:val="00E831DC"/>
    <w:rsid w:val="00E83ABC"/>
    <w:rsid w:val="00E83EF7"/>
    <w:rsid w:val="00E8402F"/>
    <w:rsid w:val="00E843D2"/>
    <w:rsid w:val="00E844F2"/>
    <w:rsid w:val="00E849C2"/>
    <w:rsid w:val="00E84F38"/>
    <w:rsid w:val="00E8510C"/>
    <w:rsid w:val="00E858F3"/>
    <w:rsid w:val="00E859BA"/>
    <w:rsid w:val="00E85B02"/>
    <w:rsid w:val="00E866C0"/>
    <w:rsid w:val="00E86896"/>
    <w:rsid w:val="00E870EA"/>
    <w:rsid w:val="00E87893"/>
    <w:rsid w:val="00E87BD5"/>
    <w:rsid w:val="00E90300"/>
    <w:rsid w:val="00E90AD0"/>
    <w:rsid w:val="00E90CD6"/>
    <w:rsid w:val="00E91115"/>
    <w:rsid w:val="00E9112C"/>
    <w:rsid w:val="00E91A6A"/>
    <w:rsid w:val="00E92998"/>
    <w:rsid w:val="00E929EC"/>
    <w:rsid w:val="00E92FCB"/>
    <w:rsid w:val="00E93047"/>
    <w:rsid w:val="00E9304C"/>
    <w:rsid w:val="00E93C98"/>
    <w:rsid w:val="00E949B7"/>
    <w:rsid w:val="00E94FA6"/>
    <w:rsid w:val="00E95156"/>
    <w:rsid w:val="00E951F0"/>
    <w:rsid w:val="00E953BD"/>
    <w:rsid w:val="00E962CD"/>
    <w:rsid w:val="00E96500"/>
    <w:rsid w:val="00E968F1"/>
    <w:rsid w:val="00E96E5E"/>
    <w:rsid w:val="00E97C94"/>
    <w:rsid w:val="00EA09F6"/>
    <w:rsid w:val="00EA0E52"/>
    <w:rsid w:val="00EA13DD"/>
    <w:rsid w:val="00EA147F"/>
    <w:rsid w:val="00EA2187"/>
    <w:rsid w:val="00EA2367"/>
    <w:rsid w:val="00EA24BF"/>
    <w:rsid w:val="00EA26A8"/>
    <w:rsid w:val="00EA2E8A"/>
    <w:rsid w:val="00EA2FD3"/>
    <w:rsid w:val="00EA32E9"/>
    <w:rsid w:val="00EA3759"/>
    <w:rsid w:val="00EA4A27"/>
    <w:rsid w:val="00EA4A60"/>
    <w:rsid w:val="00EA4FA6"/>
    <w:rsid w:val="00EA5430"/>
    <w:rsid w:val="00EA5528"/>
    <w:rsid w:val="00EA5D9D"/>
    <w:rsid w:val="00EA5DC8"/>
    <w:rsid w:val="00EA6005"/>
    <w:rsid w:val="00EA7996"/>
    <w:rsid w:val="00EA7C3B"/>
    <w:rsid w:val="00EB0FC4"/>
    <w:rsid w:val="00EB101E"/>
    <w:rsid w:val="00EB1662"/>
    <w:rsid w:val="00EB1A25"/>
    <w:rsid w:val="00EB2034"/>
    <w:rsid w:val="00EB2327"/>
    <w:rsid w:val="00EB2519"/>
    <w:rsid w:val="00EB2FE1"/>
    <w:rsid w:val="00EB33E7"/>
    <w:rsid w:val="00EB34DF"/>
    <w:rsid w:val="00EB3879"/>
    <w:rsid w:val="00EB3BCF"/>
    <w:rsid w:val="00EB3CC9"/>
    <w:rsid w:val="00EB3F7B"/>
    <w:rsid w:val="00EB4464"/>
    <w:rsid w:val="00EB4F53"/>
    <w:rsid w:val="00EB4F96"/>
    <w:rsid w:val="00EB51D3"/>
    <w:rsid w:val="00EB5226"/>
    <w:rsid w:val="00EB52D1"/>
    <w:rsid w:val="00EB55D7"/>
    <w:rsid w:val="00EB5676"/>
    <w:rsid w:val="00EB5C52"/>
    <w:rsid w:val="00EB5CD2"/>
    <w:rsid w:val="00EB5ED4"/>
    <w:rsid w:val="00EB7D0F"/>
    <w:rsid w:val="00EC01F9"/>
    <w:rsid w:val="00EC04AA"/>
    <w:rsid w:val="00EC0B1E"/>
    <w:rsid w:val="00EC0EC6"/>
    <w:rsid w:val="00EC14DA"/>
    <w:rsid w:val="00EC27E3"/>
    <w:rsid w:val="00EC2D51"/>
    <w:rsid w:val="00EC337B"/>
    <w:rsid w:val="00EC40D6"/>
    <w:rsid w:val="00EC4FE6"/>
    <w:rsid w:val="00EC5509"/>
    <w:rsid w:val="00EC5A05"/>
    <w:rsid w:val="00EC60A6"/>
    <w:rsid w:val="00EC647A"/>
    <w:rsid w:val="00EC6C8E"/>
    <w:rsid w:val="00EC6DA9"/>
    <w:rsid w:val="00EC6FDB"/>
    <w:rsid w:val="00EC7184"/>
    <w:rsid w:val="00EC7363"/>
    <w:rsid w:val="00ED03AB"/>
    <w:rsid w:val="00ED0B25"/>
    <w:rsid w:val="00ED1963"/>
    <w:rsid w:val="00ED1CD4"/>
    <w:rsid w:val="00ED1D2B"/>
    <w:rsid w:val="00ED20B6"/>
    <w:rsid w:val="00ED20DA"/>
    <w:rsid w:val="00ED27C5"/>
    <w:rsid w:val="00ED2C16"/>
    <w:rsid w:val="00ED2F65"/>
    <w:rsid w:val="00ED37D3"/>
    <w:rsid w:val="00ED3B45"/>
    <w:rsid w:val="00ED4198"/>
    <w:rsid w:val="00ED453B"/>
    <w:rsid w:val="00ED4678"/>
    <w:rsid w:val="00ED4AA8"/>
    <w:rsid w:val="00ED4B09"/>
    <w:rsid w:val="00ED6251"/>
    <w:rsid w:val="00ED63EF"/>
    <w:rsid w:val="00ED64B5"/>
    <w:rsid w:val="00ED6899"/>
    <w:rsid w:val="00ED690E"/>
    <w:rsid w:val="00ED6D02"/>
    <w:rsid w:val="00ED7662"/>
    <w:rsid w:val="00ED76EA"/>
    <w:rsid w:val="00ED7728"/>
    <w:rsid w:val="00ED7841"/>
    <w:rsid w:val="00ED7B57"/>
    <w:rsid w:val="00ED7C62"/>
    <w:rsid w:val="00ED7EE1"/>
    <w:rsid w:val="00EE0363"/>
    <w:rsid w:val="00EE0377"/>
    <w:rsid w:val="00EE1575"/>
    <w:rsid w:val="00EE2142"/>
    <w:rsid w:val="00EE22A2"/>
    <w:rsid w:val="00EE3154"/>
    <w:rsid w:val="00EE3427"/>
    <w:rsid w:val="00EE3A37"/>
    <w:rsid w:val="00EE3D6E"/>
    <w:rsid w:val="00EE4940"/>
    <w:rsid w:val="00EE4A72"/>
    <w:rsid w:val="00EE4B18"/>
    <w:rsid w:val="00EE5204"/>
    <w:rsid w:val="00EE5B37"/>
    <w:rsid w:val="00EE5C3D"/>
    <w:rsid w:val="00EE679B"/>
    <w:rsid w:val="00EE67B5"/>
    <w:rsid w:val="00EE6823"/>
    <w:rsid w:val="00EE6BA7"/>
    <w:rsid w:val="00EE7667"/>
    <w:rsid w:val="00EE7CCA"/>
    <w:rsid w:val="00EF003C"/>
    <w:rsid w:val="00EF0138"/>
    <w:rsid w:val="00EF0545"/>
    <w:rsid w:val="00EF05E3"/>
    <w:rsid w:val="00EF0D47"/>
    <w:rsid w:val="00EF144A"/>
    <w:rsid w:val="00EF215B"/>
    <w:rsid w:val="00EF2749"/>
    <w:rsid w:val="00EF2C91"/>
    <w:rsid w:val="00EF3236"/>
    <w:rsid w:val="00EF32C6"/>
    <w:rsid w:val="00EF3A82"/>
    <w:rsid w:val="00EF3A8A"/>
    <w:rsid w:val="00EF3CBE"/>
    <w:rsid w:val="00EF3F78"/>
    <w:rsid w:val="00EF44C5"/>
    <w:rsid w:val="00EF4B1C"/>
    <w:rsid w:val="00EF658A"/>
    <w:rsid w:val="00EF6649"/>
    <w:rsid w:val="00EF6655"/>
    <w:rsid w:val="00EF6D3D"/>
    <w:rsid w:val="00EF6F45"/>
    <w:rsid w:val="00EF7157"/>
    <w:rsid w:val="00EF716B"/>
    <w:rsid w:val="00EF726A"/>
    <w:rsid w:val="00EF7A7B"/>
    <w:rsid w:val="00F004DA"/>
    <w:rsid w:val="00F00BA2"/>
    <w:rsid w:val="00F00D0A"/>
    <w:rsid w:val="00F02191"/>
    <w:rsid w:val="00F02A90"/>
    <w:rsid w:val="00F02C96"/>
    <w:rsid w:val="00F03000"/>
    <w:rsid w:val="00F039F5"/>
    <w:rsid w:val="00F03B2F"/>
    <w:rsid w:val="00F03D3A"/>
    <w:rsid w:val="00F03EDE"/>
    <w:rsid w:val="00F04430"/>
    <w:rsid w:val="00F0472A"/>
    <w:rsid w:val="00F049A0"/>
    <w:rsid w:val="00F04EF4"/>
    <w:rsid w:val="00F05468"/>
    <w:rsid w:val="00F05F46"/>
    <w:rsid w:val="00F06E53"/>
    <w:rsid w:val="00F0793F"/>
    <w:rsid w:val="00F07DA0"/>
    <w:rsid w:val="00F07F82"/>
    <w:rsid w:val="00F07FB2"/>
    <w:rsid w:val="00F1004D"/>
    <w:rsid w:val="00F10172"/>
    <w:rsid w:val="00F104BF"/>
    <w:rsid w:val="00F110FD"/>
    <w:rsid w:val="00F12DE8"/>
    <w:rsid w:val="00F1303C"/>
    <w:rsid w:val="00F132ED"/>
    <w:rsid w:val="00F1375B"/>
    <w:rsid w:val="00F13C74"/>
    <w:rsid w:val="00F13CD8"/>
    <w:rsid w:val="00F14524"/>
    <w:rsid w:val="00F14E94"/>
    <w:rsid w:val="00F15405"/>
    <w:rsid w:val="00F162C9"/>
    <w:rsid w:val="00F164CF"/>
    <w:rsid w:val="00F16579"/>
    <w:rsid w:val="00F16A14"/>
    <w:rsid w:val="00F16F22"/>
    <w:rsid w:val="00F177DF"/>
    <w:rsid w:val="00F179C7"/>
    <w:rsid w:val="00F208BF"/>
    <w:rsid w:val="00F21092"/>
    <w:rsid w:val="00F2110E"/>
    <w:rsid w:val="00F21D15"/>
    <w:rsid w:val="00F21E44"/>
    <w:rsid w:val="00F22496"/>
    <w:rsid w:val="00F22E28"/>
    <w:rsid w:val="00F24DDE"/>
    <w:rsid w:val="00F25906"/>
    <w:rsid w:val="00F2604D"/>
    <w:rsid w:val="00F26494"/>
    <w:rsid w:val="00F27752"/>
    <w:rsid w:val="00F278C2"/>
    <w:rsid w:val="00F30070"/>
    <w:rsid w:val="00F30105"/>
    <w:rsid w:val="00F30225"/>
    <w:rsid w:val="00F30951"/>
    <w:rsid w:val="00F30D7C"/>
    <w:rsid w:val="00F30EA6"/>
    <w:rsid w:val="00F30F77"/>
    <w:rsid w:val="00F31793"/>
    <w:rsid w:val="00F322C1"/>
    <w:rsid w:val="00F322D6"/>
    <w:rsid w:val="00F325DC"/>
    <w:rsid w:val="00F327E1"/>
    <w:rsid w:val="00F32E41"/>
    <w:rsid w:val="00F32ED3"/>
    <w:rsid w:val="00F331EA"/>
    <w:rsid w:val="00F338ED"/>
    <w:rsid w:val="00F33BA1"/>
    <w:rsid w:val="00F342D2"/>
    <w:rsid w:val="00F343C4"/>
    <w:rsid w:val="00F34880"/>
    <w:rsid w:val="00F35185"/>
    <w:rsid w:val="00F358D2"/>
    <w:rsid w:val="00F362D7"/>
    <w:rsid w:val="00F368F8"/>
    <w:rsid w:val="00F370C6"/>
    <w:rsid w:val="00F37D7B"/>
    <w:rsid w:val="00F404DB"/>
    <w:rsid w:val="00F4063C"/>
    <w:rsid w:val="00F40CCA"/>
    <w:rsid w:val="00F413C6"/>
    <w:rsid w:val="00F425BB"/>
    <w:rsid w:val="00F44438"/>
    <w:rsid w:val="00F446F3"/>
    <w:rsid w:val="00F447F3"/>
    <w:rsid w:val="00F44D9E"/>
    <w:rsid w:val="00F45519"/>
    <w:rsid w:val="00F45909"/>
    <w:rsid w:val="00F45E6E"/>
    <w:rsid w:val="00F46060"/>
    <w:rsid w:val="00F46070"/>
    <w:rsid w:val="00F46FDC"/>
    <w:rsid w:val="00F47AA8"/>
    <w:rsid w:val="00F47B7E"/>
    <w:rsid w:val="00F50137"/>
    <w:rsid w:val="00F51761"/>
    <w:rsid w:val="00F5186E"/>
    <w:rsid w:val="00F51DD8"/>
    <w:rsid w:val="00F52EA3"/>
    <w:rsid w:val="00F5301B"/>
    <w:rsid w:val="00F5314C"/>
    <w:rsid w:val="00F53635"/>
    <w:rsid w:val="00F536E4"/>
    <w:rsid w:val="00F53CEF"/>
    <w:rsid w:val="00F547E6"/>
    <w:rsid w:val="00F54B2F"/>
    <w:rsid w:val="00F54BA2"/>
    <w:rsid w:val="00F54D27"/>
    <w:rsid w:val="00F54D49"/>
    <w:rsid w:val="00F5526F"/>
    <w:rsid w:val="00F553E8"/>
    <w:rsid w:val="00F55848"/>
    <w:rsid w:val="00F55B79"/>
    <w:rsid w:val="00F55CDB"/>
    <w:rsid w:val="00F55DDE"/>
    <w:rsid w:val="00F55EE0"/>
    <w:rsid w:val="00F5616C"/>
    <w:rsid w:val="00F5688C"/>
    <w:rsid w:val="00F57252"/>
    <w:rsid w:val="00F578CF"/>
    <w:rsid w:val="00F6000A"/>
    <w:rsid w:val="00F60048"/>
    <w:rsid w:val="00F60C62"/>
    <w:rsid w:val="00F61508"/>
    <w:rsid w:val="00F62488"/>
    <w:rsid w:val="00F628EA"/>
    <w:rsid w:val="00F62D29"/>
    <w:rsid w:val="00F635DD"/>
    <w:rsid w:val="00F638F7"/>
    <w:rsid w:val="00F63A43"/>
    <w:rsid w:val="00F63C39"/>
    <w:rsid w:val="00F63DB1"/>
    <w:rsid w:val="00F652BC"/>
    <w:rsid w:val="00F65589"/>
    <w:rsid w:val="00F655EC"/>
    <w:rsid w:val="00F65887"/>
    <w:rsid w:val="00F658E0"/>
    <w:rsid w:val="00F65D07"/>
    <w:rsid w:val="00F6602D"/>
    <w:rsid w:val="00F6627B"/>
    <w:rsid w:val="00F66420"/>
    <w:rsid w:val="00F666C1"/>
    <w:rsid w:val="00F66748"/>
    <w:rsid w:val="00F67992"/>
    <w:rsid w:val="00F716A7"/>
    <w:rsid w:val="00F71748"/>
    <w:rsid w:val="00F717A8"/>
    <w:rsid w:val="00F7198C"/>
    <w:rsid w:val="00F722E1"/>
    <w:rsid w:val="00F72372"/>
    <w:rsid w:val="00F7336E"/>
    <w:rsid w:val="00F734F2"/>
    <w:rsid w:val="00F7470A"/>
    <w:rsid w:val="00F74F37"/>
    <w:rsid w:val="00F75052"/>
    <w:rsid w:val="00F75683"/>
    <w:rsid w:val="00F759D7"/>
    <w:rsid w:val="00F76CD7"/>
    <w:rsid w:val="00F76DC3"/>
    <w:rsid w:val="00F77343"/>
    <w:rsid w:val="00F7739F"/>
    <w:rsid w:val="00F774FE"/>
    <w:rsid w:val="00F777C4"/>
    <w:rsid w:val="00F778DC"/>
    <w:rsid w:val="00F804D3"/>
    <w:rsid w:val="00F805AA"/>
    <w:rsid w:val="00F805B4"/>
    <w:rsid w:val="00F80ACB"/>
    <w:rsid w:val="00F811C0"/>
    <w:rsid w:val="00F816CB"/>
    <w:rsid w:val="00F819E0"/>
    <w:rsid w:val="00F81CD2"/>
    <w:rsid w:val="00F82641"/>
    <w:rsid w:val="00F82BB7"/>
    <w:rsid w:val="00F83415"/>
    <w:rsid w:val="00F834AA"/>
    <w:rsid w:val="00F839FE"/>
    <w:rsid w:val="00F83D2C"/>
    <w:rsid w:val="00F8432A"/>
    <w:rsid w:val="00F8462F"/>
    <w:rsid w:val="00F851A7"/>
    <w:rsid w:val="00F85397"/>
    <w:rsid w:val="00F85725"/>
    <w:rsid w:val="00F85B98"/>
    <w:rsid w:val="00F87317"/>
    <w:rsid w:val="00F87C2B"/>
    <w:rsid w:val="00F90F18"/>
    <w:rsid w:val="00F917AC"/>
    <w:rsid w:val="00F91EE5"/>
    <w:rsid w:val="00F9307C"/>
    <w:rsid w:val="00F937E4"/>
    <w:rsid w:val="00F93AC0"/>
    <w:rsid w:val="00F944D3"/>
    <w:rsid w:val="00F9509E"/>
    <w:rsid w:val="00F954ED"/>
    <w:rsid w:val="00F95602"/>
    <w:rsid w:val="00F956F4"/>
    <w:rsid w:val="00F95B1B"/>
    <w:rsid w:val="00F95EE7"/>
    <w:rsid w:val="00F9726A"/>
    <w:rsid w:val="00F974C7"/>
    <w:rsid w:val="00F97F97"/>
    <w:rsid w:val="00FA01BD"/>
    <w:rsid w:val="00FA02AA"/>
    <w:rsid w:val="00FA0714"/>
    <w:rsid w:val="00FA0CE3"/>
    <w:rsid w:val="00FA2107"/>
    <w:rsid w:val="00FA3256"/>
    <w:rsid w:val="00FA3297"/>
    <w:rsid w:val="00FA376C"/>
    <w:rsid w:val="00FA39C4"/>
    <w:rsid w:val="00FA39E6"/>
    <w:rsid w:val="00FA3C16"/>
    <w:rsid w:val="00FA43E0"/>
    <w:rsid w:val="00FA43EC"/>
    <w:rsid w:val="00FA44DB"/>
    <w:rsid w:val="00FA45B0"/>
    <w:rsid w:val="00FA5428"/>
    <w:rsid w:val="00FA5A74"/>
    <w:rsid w:val="00FA5C9E"/>
    <w:rsid w:val="00FA7BC9"/>
    <w:rsid w:val="00FA7D70"/>
    <w:rsid w:val="00FB0517"/>
    <w:rsid w:val="00FB0AAD"/>
    <w:rsid w:val="00FB0F14"/>
    <w:rsid w:val="00FB1114"/>
    <w:rsid w:val="00FB1491"/>
    <w:rsid w:val="00FB156D"/>
    <w:rsid w:val="00FB1D1A"/>
    <w:rsid w:val="00FB25FE"/>
    <w:rsid w:val="00FB3029"/>
    <w:rsid w:val="00FB31C2"/>
    <w:rsid w:val="00FB32A8"/>
    <w:rsid w:val="00FB3485"/>
    <w:rsid w:val="00FB34A0"/>
    <w:rsid w:val="00FB378E"/>
    <w:rsid w:val="00FB37F1"/>
    <w:rsid w:val="00FB3803"/>
    <w:rsid w:val="00FB3D70"/>
    <w:rsid w:val="00FB47C0"/>
    <w:rsid w:val="00FB4B47"/>
    <w:rsid w:val="00FB4BAD"/>
    <w:rsid w:val="00FB501B"/>
    <w:rsid w:val="00FB5202"/>
    <w:rsid w:val="00FB6CE4"/>
    <w:rsid w:val="00FB6EB6"/>
    <w:rsid w:val="00FB719A"/>
    <w:rsid w:val="00FB7770"/>
    <w:rsid w:val="00FB7CF3"/>
    <w:rsid w:val="00FC0A87"/>
    <w:rsid w:val="00FC0B23"/>
    <w:rsid w:val="00FC1409"/>
    <w:rsid w:val="00FC1BDE"/>
    <w:rsid w:val="00FC1C79"/>
    <w:rsid w:val="00FC2B01"/>
    <w:rsid w:val="00FC2D67"/>
    <w:rsid w:val="00FC3948"/>
    <w:rsid w:val="00FC3B9E"/>
    <w:rsid w:val="00FC3F7E"/>
    <w:rsid w:val="00FC4151"/>
    <w:rsid w:val="00FC42FF"/>
    <w:rsid w:val="00FC450E"/>
    <w:rsid w:val="00FC46B6"/>
    <w:rsid w:val="00FC485D"/>
    <w:rsid w:val="00FC494F"/>
    <w:rsid w:val="00FC53AB"/>
    <w:rsid w:val="00FC5812"/>
    <w:rsid w:val="00FC6167"/>
    <w:rsid w:val="00FC6183"/>
    <w:rsid w:val="00FC6515"/>
    <w:rsid w:val="00FC654D"/>
    <w:rsid w:val="00FC688F"/>
    <w:rsid w:val="00FC6C89"/>
    <w:rsid w:val="00FC7C7D"/>
    <w:rsid w:val="00FC7CE1"/>
    <w:rsid w:val="00FD02B6"/>
    <w:rsid w:val="00FD11DC"/>
    <w:rsid w:val="00FD146E"/>
    <w:rsid w:val="00FD14A1"/>
    <w:rsid w:val="00FD20D5"/>
    <w:rsid w:val="00FD27ED"/>
    <w:rsid w:val="00FD2F63"/>
    <w:rsid w:val="00FD366E"/>
    <w:rsid w:val="00FD39F0"/>
    <w:rsid w:val="00FD3B91"/>
    <w:rsid w:val="00FD4D9D"/>
    <w:rsid w:val="00FD576B"/>
    <w:rsid w:val="00FD579E"/>
    <w:rsid w:val="00FD5C21"/>
    <w:rsid w:val="00FD5C96"/>
    <w:rsid w:val="00FD6845"/>
    <w:rsid w:val="00FD6CD6"/>
    <w:rsid w:val="00FD70B4"/>
    <w:rsid w:val="00FD727D"/>
    <w:rsid w:val="00FD7F4E"/>
    <w:rsid w:val="00FE035C"/>
    <w:rsid w:val="00FE0544"/>
    <w:rsid w:val="00FE09D6"/>
    <w:rsid w:val="00FE0E82"/>
    <w:rsid w:val="00FE171B"/>
    <w:rsid w:val="00FE1A5C"/>
    <w:rsid w:val="00FE1D60"/>
    <w:rsid w:val="00FE1F52"/>
    <w:rsid w:val="00FE225C"/>
    <w:rsid w:val="00FE28FC"/>
    <w:rsid w:val="00FE2B80"/>
    <w:rsid w:val="00FE2D14"/>
    <w:rsid w:val="00FE3703"/>
    <w:rsid w:val="00FE4173"/>
    <w:rsid w:val="00FE4217"/>
    <w:rsid w:val="00FE4516"/>
    <w:rsid w:val="00FE4ED6"/>
    <w:rsid w:val="00FE4F6D"/>
    <w:rsid w:val="00FE507B"/>
    <w:rsid w:val="00FE5500"/>
    <w:rsid w:val="00FE56AE"/>
    <w:rsid w:val="00FE5A0C"/>
    <w:rsid w:val="00FE5A3E"/>
    <w:rsid w:val="00FE5E12"/>
    <w:rsid w:val="00FE64C8"/>
    <w:rsid w:val="00FE6991"/>
    <w:rsid w:val="00FE6B6C"/>
    <w:rsid w:val="00FE6B8A"/>
    <w:rsid w:val="00FE6CBA"/>
    <w:rsid w:val="00FE6DA8"/>
    <w:rsid w:val="00FE7367"/>
    <w:rsid w:val="00FE77BD"/>
    <w:rsid w:val="00FF049F"/>
    <w:rsid w:val="00FF08C5"/>
    <w:rsid w:val="00FF0A75"/>
    <w:rsid w:val="00FF0CC0"/>
    <w:rsid w:val="00FF1440"/>
    <w:rsid w:val="00FF181A"/>
    <w:rsid w:val="00FF1CD0"/>
    <w:rsid w:val="00FF1DBC"/>
    <w:rsid w:val="00FF217F"/>
    <w:rsid w:val="00FF2724"/>
    <w:rsid w:val="00FF338F"/>
    <w:rsid w:val="00FF394B"/>
    <w:rsid w:val="00FF3975"/>
    <w:rsid w:val="00FF3FB6"/>
    <w:rsid w:val="00FF4175"/>
    <w:rsid w:val="00FF536D"/>
    <w:rsid w:val="00FF6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5E2E07"/>
    <w:rPr>
      <w:rFonts w:ascii="標楷體" w:eastAsia="標楷體" w:hAnsi="Arial"/>
      <w:bCs/>
      <w:kern w:val="32"/>
      <w:sz w:val="32"/>
      <w:szCs w:val="52"/>
    </w:rPr>
  </w:style>
  <w:style w:type="paragraph" w:styleId="afc">
    <w:name w:val="footnote text"/>
    <w:basedOn w:val="a6"/>
    <w:link w:val="afd"/>
    <w:uiPriority w:val="99"/>
    <w:unhideWhenUsed/>
    <w:rsid w:val="0099126B"/>
    <w:pPr>
      <w:snapToGrid w:val="0"/>
      <w:jc w:val="left"/>
    </w:pPr>
    <w:rPr>
      <w:sz w:val="20"/>
    </w:rPr>
  </w:style>
  <w:style w:type="character" w:customStyle="1" w:styleId="afd">
    <w:name w:val="註腳文字 字元"/>
    <w:basedOn w:val="a7"/>
    <w:link w:val="afc"/>
    <w:uiPriority w:val="99"/>
    <w:rsid w:val="0099126B"/>
    <w:rPr>
      <w:rFonts w:ascii="標楷體" w:eastAsia="標楷體"/>
      <w:kern w:val="2"/>
    </w:rPr>
  </w:style>
  <w:style w:type="character" w:styleId="afe">
    <w:name w:val="footnote reference"/>
    <w:basedOn w:val="a7"/>
    <w:uiPriority w:val="99"/>
    <w:semiHidden/>
    <w:unhideWhenUsed/>
    <w:rsid w:val="0099126B"/>
    <w:rPr>
      <w:vertAlign w:val="superscript"/>
    </w:rPr>
  </w:style>
  <w:style w:type="character" w:customStyle="1" w:styleId="cite-bracket">
    <w:name w:val="cite-bracket"/>
    <w:basedOn w:val="a7"/>
    <w:rsid w:val="00B02037"/>
  </w:style>
  <w:style w:type="paragraph" w:customStyle="1" w:styleId="aff">
    <w:name w:val="分項段落"/>
    <w:basedOn w:val="a6"/>
    <w:rsid w:val="00365D86"/>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79628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B65-B328-4394-9B74-AB3A2446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5T06:01:00Z</dcterms:created>
  <dcterms:modified xsi:type="dcterms:W3CDTF">2026-06-15T06:07:00Z</dcterms:modified>
  <cp:contentStatus/>
</cp:coreProperties>
</file>